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402E0" w:rsidR="00B51CFC" w:rsidP="4EEFA728" w:rsidRDefault="310C7FD3" w14:paraId="1F7CDAB3" w14:textId="3572AD25">
      <w:pPr>
        <w:tabs>
          <w:tab w:val="left" w:pos="450"/>
        </w:tabs>
        <w:spacing w:after="0" w:line="238" w:lineRule="auto"/>
        <w:ind w:left="0" w:firstLine="0"/>
        <w:rPr>
          <w:rFonts w:ascii="Red Hat Text" w:hAnsi="Red Hat Text" w:eastAsia="Cambria" w:cs="Cambria"/>
          <w:b/>
          <w:bCs/>
          <w:color w:val="071D49"/>
          <w:sz w:val="52"/>
          <w:szCs w:val="52"/>
        </w:rPr>
      </w:pPr>
      <w:r w:rsidRPr="004402E0">
        <w:rPr>
          <w:rFonts w:ascii="Red Hat Text" w:hAnsi="Red Hat Text"/>
          <w:b/>
          <w:bCs/>
          <w:noProof/>
          <w:color w:val="071D49"/>
        </w:rPr>
        <w:drawing>
          <wp:anchor distT="0" distB="0" distL="114300" distR="114300" simplePos="0" relativeHeight="251658240" behindDoc="0" locked="0" layoutInCell="1" allowOverlap="1" wp14:anchorId="3B43B381" wp14:editId="3B457794">
            <wp:simplePos x="0" y="0"/>
            <wp:positionH relativeFrom="column">
              <wp:align>right</wp:align>
            </wp:positionH>
            <wp:positionV relativeFrom="paragraph">
              <wp:posOffset>0</wp:posOffset>
            </wp:positionV>
            <wp:extent cx="2065206" cy="814510"/>
            <wp:effectExtent l="0" t="0" r="0" b="0"/>
            <wp:wrapSquare wrapText="bothSides"/>
            <wp:docPr id="1047370012" name="Picture 10473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5206" cy="814510"/>
                    </a:xfrm>
                    <a:prstGeom prst="rect">
                      <a:avLst/>
                    </a:prstGeom>
                  </pic:spPr>
                </pic:pic>
              </a:graphicData>
            </a:graphic>
            <wp14:sizeRelH relativeFrom="page">
              <wp14:pctWidth>0</wp14:pctWidth>
            </wp14:sizeRelH>
            <wp14:sizeRelV relativeFrom="page">
              <wp14:pctHeight>0</wp14:pctHeight>
            </wp14:sizeRelV>
          </wp:anchor>
        </w:drawing>
      </w:r>
    </w:p>
    <w:p w:rsidRPr="00A75054" w:rsidR="006E3601" w:rsidP="4EEFA728" w:rsidRDefault="5614CDC6" w14:paraId="358553C5" w14:textId="6BDF2389">
      <w:pPr>
        <w:tabs>
          <w:tab w:val="left" w:pos="450"/>
        </w:tabs>
        <w:spacing w:after="0" w:line="238" w:lineRule="auto"/>
        <w:ind w:left="0" w:firstLine="0"/>
        <w:rPr>
          <w:rFonts w:ascii="Open Sans" w:hAnsi="Open Sans" w:cs="Open Sans"/>
        </w:rPr>
      </w:pPr>
      <w:r w:rsidRPr="4B234C22">
        <w:rPr>
          <w:rFonts w:ascii="Red Hat Text" w:hAnsi="Red Hat Text" w:eastAsia="Cambria" w:cs="Cambria"/>
          <w:b/>
          <w:bCs/>
          <w:color w:val="071D49"/>
          <w:sz w:val="48"/>
          <w:szCs w:val="48"/>
        </w:rPr>
        <w:t>City</w:t>
      </w:r>
      <w:r w:rsidRPr="4B234C22" w:rsidR="2735727C">
        <w:rPr>
          <w:rFonts w:ascii="Red Hat Text" w:hAnsi="Red Hat Text" w:eastAsia="Cambria" w:cs="Cambria"/>
          <w:b/>
          <w:bCs/>
          <w:color w:val="071D49"/>
          <w:sz w:val="48"/>
          <w:szCs w:val="48"/>
        </w:rPr>
        <w:t xml:space="preserve"> of Saint Paul </w:t>
      </w:r>
    </w:p>
    <w:p w:rsidRPr="00A75054" w:rsidR="006E3601" w:rsidP="31F14BBA" w:rsidRDefault="4E5A6CC1" w14:paraId="030015DF" w14:textId="29268B66">
      <w:pPr>
        <w:tabs>
          <w:tab w:val="left" w:pos="450"/>
        </w:tabs>
        <w:spacing w:after="0" w:line="238" w:lineRule="auto"/>
        <w:ind w:left="0" w:firstLine="0"/>
        <w:rPr>
          <w:rFonts w:ascii="Open Sans" w:hAnsi="Open Sans" w:cs="Open Sans"/>
        </w:rPr>
      </w:pPr>
      <w:r w:rsidRPr="4B234C22" w:rsidR="4E5A6CC1">
        <w:rPr>
          <w:rFonts w:ascii="Red Hat Text" w:hAnsi="Red Hat Text" w:eastAsia="Cambria" w:cs="Cambria"/>
          <w:b w:val="1"/>
          <w:bCs w:val="1"/>
          <w:color w:val="071D49"/>
          <w:sz w:val="48"/>
          <w:szCs w:val="48"/>
        </w:rPr>
        <w:t xml:space="preserve">Administrative </w:t>
      </w:r>
      <w:r w:rsidRPr="4B234C22" w:rsidR="2735727C">
        <w:rPr>
          <w:rFonts w:ascii="Red Hat Text" w:hAnsi="Red Hat Text" w:eastAsia="Cambria" w:cs="Cambria"/>
          <w:b w:val="1"/>
          <w:bCs w:val="1"/>
          <w:color w:val="071D49"/>
          <w:sz w:val="48"/>
          <w:szCs w:val="48"/>
        </w:rPr>
        <w:t xml:space="preserve">Rules for </w:t>
      </w:r>
      <w:r w:rsidR="14391B27">
        <w:rPr>
          <w:rFonts w:ascii="Red Hat Text" w:hAnsi="Red Hat Text" w:eastAsia="Cambria" w:cs="Cambria"/>
          <w:b w:val="1"/>
          <w:bCs w:val="1"/>
          <w:color w:val="071D49"/>
          <w:sz w:val="48"/>
          <w:szCs w:val="48"/>
        </w:rPr>
        <w:t xml:space="preserve">the </w:t>
      </w:r>
    </w:p>
    <w:p w:rsidRPr="00A75054" w:rsidR="006E3601" w:rsidP="4B234C22" w:rsidRDefault="4E5A6CC1" w14:paraId="0D9262DF" w14:textId="5A46E0E7">
      <w:pPr>
        <w:tabs>
          <w:tab w:val="left" w:pos="450"/>
        </w:tabs>
        <w:spacing w:after="0" w:line="238" w:lineRule="auto"/>
        <w:ind w:left="0" w:firstLine="0"/>
        <w:rPr>
          <w:rFonts w:ascii="Open Sans" w:hAnsi="Open Sans" w:cs="Open Sans"/>
        </w:rPr>
      </w:pPr>
      <w:r w:rsidR="14391B27">
        <w:rPr>
          <w:rFonts w:ascii="Red Hat Text" w:hAnsi="Red Hat Text" w:eastAsia="Cambria" w:cs="Cambria"/>
          <w:b w:val="1"/>
          <w:bCs w:val="1"/>
          <w:color w:val="071D49"/>
          <w:sz w:val="48"/>
          <w:szCs w:val="48"/>
        </w:rPr>
        <w:t xml:space="preserve">Wage Theft </w:t>
      </w:r>
      <w:r w:rsidRPr="4B234C22" w:rsidR="1C1222C9">
        <w:rPr>
          <w:rFonts w:ascii="Red Hat Text" w:hAnsi="Red Hat Text" w:eastAsia="Cambria" w:cs="Cambria"/>
          <w:b w:val="1"/>
          <w:bCs w:val="1"/>
          <w:color w:val="071D49"/>
          <w:sz w:val="48"/>
          <w:szCs w:val="48"/>
        </w:rPr>
        <w:t>Ordinanc</w:t>
      </w:r>
      <w:r w:rsidRPr="4B234C22" w:rsidR="3F4AE312">
        <w:rPr>
          <w:rFonts w:ascii="Red Hat Text" w:hAnsi="Red Hat Text" w:eastAsia="Cambria" w:cs="Cambria"/>
          <w:b w:val="1"/>
          <w:bCs w:val="1"/>
          <w:color w:val="071D49"/>
          <w:sz w:val="48"/>
          <w:szCs w:val="48"/>
        </w:rPr>
        <w:t>e, Chapter 224A</w:t>
      </w:r>
      <w:r w:rsidRPr="00A75054" w:rsidR="00F56F75">
        <w:rPr>
          <w:rFonts w:ascii="Open Sans" w:hAnsi="Open Sans" w:cs="Open Sans"/>
          <w:noProof/>
          <w:color w:val="2B579A"/>
          <w:shd w:val="clear" w:color="auto" w:fill="E6E6E6"/>
        </w:rPr>
        <mc:AlternateContent>
          <mc:Choice Requires="wpg">
            <w:drawing>
              <wp:inline distT="0" distB="0" distL="0" distR="0" wp14:anchorId="389B577B" wp14:editId="3A77EB9E">
                <wp:extent cx="5981065" cy="12192"/>
                <wp:effectExtent l="0" t="0" r="0" b="0"/>
                <wp:docPr id="19750" name="Group 1975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3106" name="Shape 2310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19750" style="width:470.95pt;height:.95pt;mso-position-horizontal-relative:char;mso-position-vertical-relative:line" coordsize="59810,121" o:spid="_x0000_s1026" w14:anchorId="7F06F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">
                <v:shape id="Shape 23106" style="position:absolute;width:59810;height:121;visibility:visible;mso-wrap-style:square;v-text-anchor:top" coordsize="5981065,12192" o:spid="_x0000_s1027" fillcolor="#4f81bd" stroked="f" strokeweight="0" path="m,l5981065,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">
                  <v:stroke miterlimit="83231f" joinstyle="miter"/>
                  <v:path textboxrect="0,0,5981065,12192" arrowok="t"/>
                </v:shape>
                <w10:anchorlock/>
              </v:group>
            </w:pict>
          </mc:Fallback>
        </mc:AlternateContent>
      </w:r>
    </w:p>
    <w:sdt>
      <w:sdtPr>
        <w:rPr>
          <w:rFonts w:ascii="Calibri" w:hAnsi="Calibri" w:eastAsia="Calibri" w:cs="Calibri"/>
          <w:color w:val="000000"/>
          <w:sz w:val="22"/>
          <w:szCs w:val="22"/>
        </w:rPr>
        <w:id w:val="2117490094"/>
        <w:docPartObj>
          <w:docPartGallery w:val="Table of Contents"/>
          <w:docPartUnique/>
        </w:docPartObj>
      </w:sdtPr>
      <w:sdtEndPr>
        <w:rPr>
          <w:rFonts w:ascii="Calibri" w:hAnsi="Calibri" w:eastAsia="Calibri" w:cs="Calibri"/>
          <w:color w:val="000000" w:themeColor="text1"/>
          <w:sz w:val="22"/>
          <w:szCs w:val="22"/>
        </w:rPr>
      </w:sdtEndPr>
      <w:sdtContent>
        <w:p w:rsidRPr="00EE65F6" w:rsidR="0045202F" w:rsidRDefault="24A97BCE" w14:paraId="0ECFD7AA" w14:textId="00F76205">
          <w:pPr>
            <w:pStyle w:val="TOCHeading"/>
            <w:rPr>
              <w:rFonts w:ascii="Open Sans" w:hAnsi="Open Sans" w:cs="Open Sans"/>
              <w:color w:val="1D57A5"/>
              <w:sz w:val="20"/>
              <w:szCs w:val="20"/>
            </w:rPr>
          </w:pPr>
          <w:r w:rsidRPr="4FBDE97D">
            <w:rPr>
              <w:rFonts w:ascii="Open Sans" w:hAnsi="Open Sans" w:cs="Open Sans"/>
              <w:color w:val="1D57A5"/>
              <w:sz w:val="20"/>
              <w:szCs w:val="20"/>
            </w:rPr>
            <w:t>Contents</w:t>
          </w:r>
        </w:p>
        <w:p w:rsidR="004221D6" w:rsidRDefault="0027442F" w14:paraId="64946FCD" w14:textId="733012AC">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r>
            <w:fldChar w:fldCharType="begin"/>
          </w:r>
          <w:r w:rsidR="008B32EF">
            <w:instrText>TOC \o "1-3" \h \z \u</w:instrText>
          </w:r>
          <w:r>
            <w:fldChar w:fldCharType="separate"/>
          </w:r>
          <w:hyperlink w:history="1" w:anchor="_Toc210821594">
            <w:r w:rsidRPr="00496200" w:rsidR="004221D6">
              <w:rPr>
                <w:rStyle w:val="Hyperlink"/>
                <w:rFonts w:ascii="Open Sans" w:hAnsi="Open Sans" w:cs="Open Sans"/>
                <w:noProof/>
              </w:rPr>
              <w:t>1.</w:t>
            </w:r>
            <w:r w:rsidR="004221D6">
              <w:rPr>
                <w:rFonts w:asciiTheme="minorHAnsi" w:hAnsiTheme="minorHAnsi" w:eastAsiaTheme="minorEastAsia" w:cstheme="minorBidi"/>
                <w:noProof/>
                <w:color w:val="auto"/>
                <w:kern w:val="2"/>
                <w:sz w:val="24"/>
                <w:szCs w:val="24"/>
                <w14:ligatures w14:val="standardContextual"/>
              </w:rPr>
              <w:tab/>
            </w:r>
            <w:r w:rsidRPr="00496200" w:rsidR="004221D6">
              <w:rPr>
                <w:rStyle w:val="Hyperlink"/>
                <w:rFonts w:ascii="Open Sans" w:hAnsi="Open Sans" w:cs="Open Sans"/>
                <w:noProof/>
              </w:rPr>
              <w:t>Purpose of the Rules</w:t>
            </w:r>
            <w:r w:rsidR="004221D6">
              <w:rPr>
                <w:noProof/>
                <w:webHidden/>
              </w:rPr>
              <w:tab/>
            </w:r>
            <w:r w:rsidR="004221D6">
              <w:rPr>
                <w:noProof/>
                <w:webHidden/>
              </w:rPr>
              <w:fldChar w:fldCharType="begin"/>
            </w:r>
            <w:r w:rsidR="004221D6">
              <w:rPr>
                <w:noProof/>
                <w:webHidden/>
              </w:rPr>
              <w:instrText xml:space="preserve"> PAGEREF _Toc210821594 \h </w:instrText>
            </w:r>
            <w:r w:rsidR="004221D6">
              <w:rPr>
                <w:noProof/>
                <w:webHidden/>
              </w:rPr>
            </w:r>
            <w:r w:rsidR="004221D6">
              <w:rPr>
                <w:noProof/>
                <w:webHidden/>
              </w:rPr>
              <w:fldChar w:fldCharType="separate"/>
            </w:r>
            <w:r w:rsidR="006503B4">
              <w:rPr>
                <w:noProof/>
                <w:webHidden/>
              </w:rPr>
              <w:t>1</w:t>
            </w:r>
            <w:r w:rsidR="004221D6">
              <w:rPr>
                <w:noProof/>
                <w:webHidden/>
              </w:rPr>
              <w:fldChar w:fldCharType="end"/>
            </w:r>
          </w:hyperlink>
        </w:p>
        <w:p w:rsidR="004221D6" w:rsidRDefault="004221D6" w14:paraId="2D91F606" w14:textId="1DFAE826">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595">
            <w:r w:rsidRPr="00496200">
              <w:rPr>
                <w:rStyle w:val="Hyperlink"/>
                <w:rFonts w:ascii="Open Sans" w:hAnsi="Open Sans" w:cs="Open Sans"/>
                <w:noProof/>
              </w:rPr>
              <w:t>2.</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Definitions and Clarifications</w:t>
            </w:r>
            <w:r>
              <w:rPr>
                <w:noProof/>
                <w:webHidden/>
              </w:rPr>
              <w:tab/>
            </w:r>
            <w:r>
              <w:rPr>
                <w:noProof/>
                <w:webHidden/>
              </w:rPr>
              <w:fldChar w:fldCharType="begin"/>
            </w:r>
            <w:r>
              <w:rPr>
                <w:noProof/>
                <w:webHidden/>
              </w:rPr>
              <w:instrText xml:space="preserve"> PAGEREF _Toc210821595 \h </w:instrText>
            </w:r>
            <w:r>
              <w:rPr>
                <w:noProof/>
                <w:webHidden/>
              </w:rPr>
            </w:r>
            <w:r>
              <w:rPr>
                <w:noProof/>
                <w:webHidden/>
              </w:rPr>
              <w:fldChar w:fldCharType="separate"/>
            </w:r>
            <w:r w:rsidR="006503B4">
              <w:rPr>
                <w:noProof/>
                <w:webHidden/>
              </w:rPr>
              <w:t>2</w:t>
            </w:r>
            <w:r>
              <w:rPr>
                <w:noProof/>
                <w:webHidden/>
              </w:rPr>
              <w:fldChar w:fldCharType="end"/>
            </w:r>
          </w:hyperlink>
        </w:p>
        <w:p w:rsidR="004221D6" w:rsidRDefault="004221D6" w14:paraId="539802E5" w14:textId="0EBB4A6A">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596">
            <w:r w:rsidRPr="00496200">
              <w:rPr>
                <w:rStyle w:val="Hyperlink"/>
                <w:rFonts w:ascii="Open Sans" w:hAnsi="Open Sans" w:cs="Open Sans"/>
                <w:noProof/>
              </w:rPr>
              <w:t>3.</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Employment in Saint Paul</w:t>
            </w:r>
            <w:r>
              <w:rPr>
                <w:noProof/>
                <w:webHidden/>
              </w:rPr>
              <w:tab/>
            </w:r>
            <w:r>
              <w:rPr>
                <w:noProof/>
                <w:webHidden/>
              </w:rPr>
              <w:fldChar w:fldCharType="begin"/>
            </w:r>
            <w:r>
              <w:rPr>
                <w:noProof/>
                <w:webHidden/>
              </w:rPr>
              <w:instrText xml:space="preserve"> PAGEREF _Toc210821596 \h </w:instrText>
            </w:r>
            <w:r>
              <w:rPr>
                <w:noProof/>
                <w:webHidden/>
              </w:rPr>
            </w:r>
            <w:r>
              <w:rPr>
                <w:noProof/>
                <w:webHidden/>
              </w:rPr>
              <w:fldChar w:fldCharType="separate"/>
            </w:r>
            <w:r w:rsidR="006503B4">
              <w:rPr>
                <w:noProof/>
                <w:webHidden/>
              </w:rPr>
              <w:t>3</w:t>
            </w:r>
            <w:r>
              <w:rPr>
                <w:noProof/>
                <w:webHidden/>
              </w:rPr>
              <w:fldChar w:fldCharType="end"/>
            </w:r>
          </w:hyperlink>
        </w:p>
        <w:p w:rsidR="004221D6" w:rsidRDefault="004221D6" w14:paraId="09B3E64F" w14:textId="3DF7A084">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597">
            <w:r w:rsidRPr="00496200">
              <w:rPr>
                <w:rStyle w:val="Hyperlink"/>
                <w:rFonts w:ascii="Open Sans" w:hAnsi="Open Sans" w:cs="Open Sans"/>
                <w:noProof/>
              </w:rPr>
              <w:t>4.</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Wage Theft Prohibited</w:t>
            </w:r>
            <w:r>
              <w:rPr>
                <w:noProof/>
                <w:webHidden/>
              </w:rPr>
              <w:tab/>
            </w:r>
            <w:r>
              <w:rPr>
                <w:noProof/>
                <w:webHidden/>
              </w:rPr>
              <w:fldChar w:fldCharType="begin"/>
            </w:r>
            <w:r>
              <w:rPr>
                <w:noProof/>
                <w:webHidden/>
              </w:rPr>
              <w:instrText xml:space="preserve"> PAGEREF _Toc210821597 \h </w:instrText>
            </w:r>
            <w:r>
              <w:rPr>
                <w:noProof/>
                <w:webHidden/>
              </w:rPr>
            </w:r>
            <w:r>
              <w:rPr>
                <w:noProof/>
                <w:webHidden/>
              </w:rPr>
              <w:fldChar w:fldCharType="separate"/>
            </w:r>
            <w:r w:rsidR="006503B4">
              <w:rPr>
                <w:noProof/>
                <w:webHidden/>
              </w:rPr>
              <w:t>5</w:t>
            </w:r>
            <w:r>
              <w:rPr>
                <w:noProof/>
                <w:webHidden/>
              </w:rPr>
              <w:fldChar w:fldCharType="end"/>
            </w:r>
          </w:hyperlink>
        </w:p>
        <w:p w:rsidR="004221D6" w:rsidRDefault="004221D6" w14:paraId="55971361" w14:textId="23BAF9FA">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598">
            <w:r w:rsidRPr="00496200">
              <w:rPr>
                <w:rStyle w:val="Hyperlink"/>
                <w:rFonts w:ascii="Open Sans" w:hAnsi="Open Sans" w:cs="Open Sans"/>
                <w:noProof/>
              </w:rPr>
              <w:t>5.</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Joint and Several Liability; Indemnification</w:t>
            </w:r>
            <w:r>
              <w:rPr>
                <w:noProof/>
                <w:webHidden/>
              </w:rPr>
              <w:tab/>
            </w:r>
            <w:r>
              <w:rPr>
                <w:noProof/>
                <w:webHidden/>
              </w:rPr>
              <w:fldChar w:fldCharType="begin"/>
            </w:r>
            <w:r>
              <w:rPr>
                <w:noProof/>
                <w:webHidden/>
              </w:rPr>
              <w:instrText xml:space="preserve"> PAGEREF _Toc210821598 \h </w:instrText>
            </w:r>
            <w:r>
              <w:rPr>
                <w:noProof/>
                <w:webHidden/>
              </w:rPr>
            </w:r>
            <w:r>
              <w:rPr>
                <w:noProof/>
                <w:webHidden/>
              </w:rPr>
              <w:fldChar w:fldCharType="separate"/>
            </w:r>
            <w:r w:rsidR="006503B4">
              <w:rPr>
                <w:noProof/>
                <w:webHidden/>
              </w:rPr>
              <w:t>6</w:t>
            </w:r>
            <w:r>
              <w:rPr>
                <w:noProof/>
                <w:webHidden/>
              </w:rPr>
              <w:fldChar w:fldCharType="end"/>
            </w:r>
          </w:hyperlink>
        </w:p>
        <w:p w:rsidR="004221D6" w:rsidRDefault="004221D6" w14:paraId="1FCF504C" w14:textId="4E552B17">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599">
            <w:r w:rsidRPr="00496200">
              <w:rPr>
                <w:rStyle w:val="Hyperlink"/>
                <w:rFonts w:ascii="Open Sans" w:hAnsi="Open Sans" w:cs="Open Sans"/>
                <w:noProof/>
              </w:rPr>
              <w:t>6.</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Employee Wage Notice</w:t>
            </w:r>
            <w:r>
              <w:rPr>
                <w:noProof/>
                <w:webHidden/>
              </w:rPr>
              <w:tab/>
            </w:r>
            <w:r>
              <w:rPr>
                <w:noProof/>
                <w:webHidden/>
              </w:rPr>
              <w:fldChar w:fldCharType="begin"/>
            </w:r>
            <w:r>
              <w:rPr>
                <w:noProof/>
                <w:webHidden/>
              </w:rPr>
              <w:instrText xml:space="preserve"> PAGEREF _Toc210821599 \h </w:instrText>
            </w:r>
            <w:r>
              <w:rPr>
                <w:noProof/>
                <w:webHidden/>
              </w:rPr>
            </w:r>
            <w:r>
              <w:rPr>
                <w:noProof/>
                <w:webHidden/>
              </w:rPr>
              <w:fldChar w:fldCharType="separate"/>
            </w:r>
            <w:r w:rsidR="006503B4">
              <w:rPr>
                <w:noProof/>
                <w:webHidden/>
              </w:rPr>
              <w:t>7</w:t>
            </w:r>
            <w:r>
              <w:rPr>
                <w:noProof/>
                <w:webHidden/>
              </w:rPr>
              <w:fldChar w:fldCharType="end"/>
            </w:r>
          </w:hyperlink>
        </w:p>
        <w:p w:rsidR="004221D6" w:rsidRDefault="004221D6" w14:paraId="6F484833" w14:textId="5213ACC4">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0">
            <w:r w:rsidRPr="00496200">
              <w:rPr>
                <w:rStyle w:val="Hyperlink"/>
                <w:rFonts w:ascii="Open Sans" w:hAnsi="Open Sans" w:cs="Open Sans"/>
                <w:noProof/>
              </w:rPr>
              <w:t>7.</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Required Statement of Earnings</w:t>
            </w:r>
            <w:r>
              <w:rPr>
                <w:noProof/>
                <w:webHidden/>
              </w:rPr>
              <w:tab/>
            </w:r>
            <w:r>
              <w:rPr>
                <w:noProof/>
                <w:webHidden/>
              </w:rPr>
              <w:fldChar w:fldCharType="begin"/>
            </w:r>
            <w:r>
              <w:rPr>
                <w:noProof/>
                <w:webHidden/>
              </w:rPr>
              <w:instrText xml:space="preserve"> PAGEREF _Toc210821600 \h </w:instrText>
            </w:r>
            <w:r>
              <w:rPr>
                <w:noProof/>
                <w:webHidden/>
              </w:rPr>
            </w:r>
            <w:r>
              <w:rPr>
                <w:noProof/>
                <w:webHidden/>
              </w:rPr>
              <w:fldChar w:fldCharType="separate"/>
            </w:r>
            <w:r w:rsidR="006503B4">
              <w:rPr>
                <w:noProof/>
                <w:webHidden/>
              </w:rPr>
              <w:t>7</w:t>
            </w:r>
            <w:r>
              <w:rPr>
                <w:noProof/>
                <w:webHidden/>
              </w:rPr>
              <w:fldChar w:fldCharType="end"/>
            </w:r>
          </w:hyperlink>
        </w:p>
        <w:p w:rsidR="004221D6" w:rsidRDefault="004221D6" w14:paraId="4306CF81" w14:textId="0AD5E6D3">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1">
            <w:r w:rsidRPr="00496200">
              <w:rPr>
                <w:rStyle w:val="Hyperlink"/>
                <w:rFonts w:ascii="Open Sans" w:hAnsi="Open Sans" w:cs="Open Sans"/>
                <w:noProof/>
              </w:rPr>
              <w:t>8.</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Employer Recordkeeping</w:t>
            </w:r>
            <w:r>
              <w:rPr>
                <w:noProof/>
                <w:webHidden/>
              </w:rPr>
              <w:tab/>
            </w:r>
            <w:r>
              <w:rPr>
                <w:noProof/>
                <w:webHidden/>
              </w:rPr>
              <w:fldChar w:fldCharType="begin"/>
            </w:r>
            <w:r>
              <w:rPr>
                <w:noProof/>
                <w:webHidden/>
              </w:rPr>
              <w:instrText xml:space="preserve"> PAGEREF _Toc210821601 \h </w:instrText>
            </w:r>
            <w:r>
              <w:rPr>
                <w:noProof/>
                <w:webHidden/>
              </w:rPr>
            </w:r>
            <w:r>
              <w:rPr>
                <w:noProof/>
                <w:webHidden/>
              </w:rPr>
              <w:fldChar w:fldCharType="separate"/>
            </w:r>
            <w:r w:rsidR="006503B4">
              <w:rPr>
                <w:noProof/>
                <w:webHidden/>
              </w:rPr>
              <w:t>7</w:t>
            </w:r>
            <w:r>
              <w:rPr>
                <w:noProof/>
                <w:webHidden/>
              </w:rPr>
              <w:fldChar w:fldCharType="end"/>
            </w:r>
          </w:hyperlink>
        </w:p>
        <w:p w:rsidR="004221D6" w:rsidRDefault="004221D6" w14:paraId="77534ED1" w14:textId="160898CD">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2">
            <w:r w:rsidRPr="00496200">
              <w:rPr>
                <w:rStyle w:val="Hyperlink"/>
                <w:rFonts w:ascii="Open Sans" w:hAnsi="Open Sans" w:cs="Open Sans"/>
                <w:noProof/>
              </w:rPr>
              <w:t>9.</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Notice and Posting</w:t>
            </w:r>
            <w:r>
              <w:rPr>
                <w:noProof/>
                <w:webHidden/>
              </w:rPr>
              <w:tab/>
            </w:r>
            <w:r>
              <w:rPr>
                <w:noProof/>
                <w:webHidden/>
              </w:rPr>
              <w:fldChar w:fldCharType="begin"/>
            </w:r>
            <w:r>
              <w:rPr>
                <w:noProof/>
                <w:webHidden/>
              </w:rPr>
              <w:instrText xml:space="preserve"> PAGEREF _Toc210821602 \h </w:instrText>
            </w:r>
            <w:r>
              <w:rPr>
                <w:noProof/>
                <w:webHidden/>
              </w:rPr>
            </w:r>
            <w:r>
              <w:rPr>
                <w:noProof/>
                <w:webHidden/>
              </w:rPr>
              <w:fldChar w:fldCharType="separate"/>
            </w:r>
            <w:r w:rsidR="006503B4">
              <w:rPr>
                <w:noProof/>
                <w:webHidden/>
              </w:rPr>
              <w:t>8</w:t>
            </w:r>
            <w:r>
              <w:rPr>
                <w:noProof/>
                <w:webHidden/>
              </w:rPr>
              <w:fldChar w:fldCharType="end"/>
            </w:r>
          </w:hyperlink>
        </w:p>
        <w:p w:rsidR="004221D6" w:rsidRDefault="004221D6" w14:paraId="5203A8A7" w14:textId="789CB546">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3">
            <w:r w:rsidRPr="00496200">
              <w:rPr>
                <w:rStyle w:val="Hyperlink"/>
                <w:rFonts w:ascii="Open Sans" w:hAnsi="Open Sans" w:cs="Open Sans"/>
                <w:noProof/>
              </w:rPr>
              <w:t>10.</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Employer Succession</w:t>
            </w:r>
            <w:r>
              <w:rPr>
                <w:noProof/>
                <w:webHidden/>
              </w:rPr>
              <w:tab/>
            </w:r>
            <w:r>
              <w:rPr>
                <w:noProof/>
                <w:webHidden/>
              </w:rPr>
              <w:fldChar w:fldCharType="begin"/>
            </w:r>
            <w:r>
              <w:rPr>
                <w:noProof/>
                <w:webHidden/>
              </w:rPr>
              <w:instrText xml:space="preserve"> PAGEREF _Toc210821603 \h </w:instrText>
            </w:r>
            <w:r>
              <w:rPr>
                <w:noProof/>
                <w:webHidden/>
              </w:rPr>
            </w:r>
            <w:r>
              <w:rPr>
                <w:noProof/>
                <w:webHidden/>
              </w:rPr>
              <w:fldChar w:fldCharType="separate"/>
            </w:r>
            <w:r w:rsidR="006503B4">
              <w:rPr>
                <w:noProof/>
                <w:webHidden/>
              </w:rPr>
              <w:t>9</w:t>
            </w:r>
            <w:r>
              <w:rPr>
                <w:noProof/>
                <w:webHidden/>
              </w:rPr>
              <w:fldChar w:fldCharType="end"/>
            </w:r>
          </w:hyperlink>
        </w:p>
        <w:p w:rsidR="004221D6" w:rsidRDefault="004221D6" w14:paraId="7169EAE7" w14:textId="5E73A3C5">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4">
            <w:r w:rsidRPr="00496200">
              <w:rPr>
                <w:rStyle w:val="Hyperlink"/>
                <w:rFonts w:ascii="Open Sans" w:hAnsi="Open Sans" w:cs="Open Sans"/>
                <w:noProof/>
              </w:rPr>
              <w:t>11.</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Implementation</w:t>
            </w:r>
            <w:r>
              <w:rPr>
                <w:noProof/>
                <w:webHidden/>
              </w:rPr>
              <w:tab/>
            </w:r>
            <w:r>
              <w:rPr>
                <w:noProof/>
                <w:webHidden/>
              </w:rPr>
              <w:fldChar w:fldCharType="begin"/>
            </w:r>
            <w:r>
              <w:rPr>
                <w:noProof/>
                <w:webHidden/>
              </w:rPr>
              <w:instrText xml:space="preserve"> PAGEREF _Toc210821604 \h </w:instrText>
            </w:r>
            <w:r>
              <w:rPr>
                <w:noProof/>
                <w:webHidden/>
              </w:rPr>
            </w:r>
            <w:r>
              <w:rPr>
                <w:noProof/>
                <w:webHidden/>
              </w:rPr>
              <w:fldChar w:fldCharType="separate"/>
            </w:r>
            <w:r w:rsidR="006503B4">
              <w:rPr>
                <w:noProof/>
                <w:webHidden/>
              </w:rPr>
              <w:t>9</w:t>
            </w:r>
            <w:r>
              <w:rPr>
                <w:noProof/>
                <w:webHidden/>
              </w:rPr>
              <w:fldChar w:fldCharType="end"/>
            </w:r>
          </w:hyperlink>
        </w:p>
        <w:p w:rsidR="004221D6" w:rsidRDefault="004221D6" w14:paraId="076590C4" w14:textId="6B6BE68B">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5">
            <w:r w:rsidRPr="00496200">
              <w:rPr>
                <w:rStyle w:val="Hyperlink"/>
                <w:rFonts w:ascii="Open Sans" w:hAnsi="Open Sans" w:cs="Open Sans"/>
                <w:noProof/>
              </w:rPr>
              <w:t>12.</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Investigation and Enforcement</w:t>
            </w:r>
            <w:r>
              <w:rPr>
                <w:noProof/>
                <w:webHidden/>
              </w:rPr>
              <w:tab/>
            </w:r>
            <w:r>
              <w:rPr>
                <w:noProof/>
                <w:webHidden/>
              </w:rPr>
              <w:fldChar w:fldCharType="begin"/>
            </w:r>
            <w:r>
              <w:rPr>
                <w:noProof/>
                <w:webHidden/>
              </w:rPr>
              <w:instrText xml:space="preserve"> PAGEREF _Toc210821605 \h </w:instrText>
            </w:r>
            <w:r>
              <w:rPr>
                <w:noProof/>
                <w:webHidden/>
              </w:rPr>
            </w:r>
            <w:r>
              <w:rPr>
                <w:noProof/>
                <w:webHidden/>
              </w:rPr>
              <w:fldChar w:fldCharType="separate"/>
            </w:r>
            <w:r w:rsidR="006503B4">
              <w:rPr>
                <w:noProof/>
                <w:webHidden/>
              </w:rPr>
              <w:t>10</w:t>
            </w:r>
            <w:r>
              <w:rPr>
                <w:noProof/>
                <w:webHidden/>
              </w:rPr>
              <w:fldChar w:fldCharType="end"/>
            </w:r>
          </w:hyperlink>
        </w:p>
        <w:p w:rsidR="004221D6" w:rsidRDefault="004221D6" w14:paraId="5E6F5198" w14:textId="127E4C18">
          <w:pPr>
            <w:pStyle w:val="TOC1"/>
            <w:tabs>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6">
            <w:r w:rsidRPr="00496200">
              <w:rPr>
                <w:rStyle w:val="Hyperlink"/>
                <w:rFonts w:ascii="Open Sans" w:hAnsi="Open Sans" w:cs="Open Sans"/>
                <w:noProof/>
              </w:rPr>
              <w:t xml:space="preserve">13. </w:t>
            </w:r>
            <w:r w:rsidR="00476BBE">
              <w:rPr>
                <w:rStyle w:val="Hyperlink"/>
                <w:rFonts w:ascii="Open Sans" w:hAnsi="Open Sans" w:cs="Open Sans"/>
                <w:noProof/>
              </w:rPr>
              <w:t xml:space="preserve">      </w:t>
            </w:r>
            <w:r w:rsidRPr="00496200">
              <w:rPr>
                <w:rStyle w:val="Hyperlink"/>
                <w:rFonts w:ascii="Open Sans" w:hAnsi="Open Sans" w:cs="Open Sans"/>
                <w:noProof/>
              </w:rPr>
              <w:t>Remedies and Relief</w:t>
            </w:r>
            <w:r>
              <w:rPr>
                <w:noProof/>
                <w:webHidden/>
              </w:rPr>
              <w:tab/>
            </w:r>
            <w:r>
              <w:rPr>
                <w:noProof/>
                <w:webHidden/>
              </w:rPr>
              <w:fldChar w:fldCharType="begin"/>
            </w:r>
            <w:r>
              <w:rPr>
                <w:noProof/>
                <w:webHidden/>
              </w:rPr>
              <w:instrText xml:space="preserve"> PAGEREF _Toc210821606 \h </w:instrText>
            </w:r>
            <w:r>
              <w:rPr>
                <w:noProof/>
                <w:webHidden/>
              </w:rPr>
            </w:r>
            <w:r>
              <w:rPr>
                <w:noProof/>
                <w:webHidden/>
              </w:rPr>
              <w:fldChar w:fldCharType="separate"/>
            </w:r>
            <w:r w:rsidR="006503B4">
              <w:rPr>
                <w:noProof/>
                <w:webHidden/>
              </w:rPr>
              <w:t>11</w:t>
            </w:r>
            <w:r>
              <w:rPr>
                <w:noProof/>
                <w:webHidden/>
              </w:rPr>
              <w:fldChar w:fldCharType="end"/>
            </w:r>
          </w:hyperlink>
        </w:p>
        <w:p w:rsidR="004221D6" w:rsidRDefault="004221D6" w14:paraId="6F9A1C5E" w14:textId="568A09ED">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0821607">
            <w:r w:rsidRPr="00496200">
              <w:rPr>
                <w:rStyle w:val="Hyperlink"/>
                <w:rFonts w:ascii="Open Sans" w:hAnsi="Open Sans" w:cs="Open Sans"/>
                <w:noProof/>
              </w:rPr>
              <w:t>14.</w:t>
            </w:r>
            <w:r>
              <w:rPr>
                <w:rFonts w:asciiTheme="minorHAnsi" w:hAnsiTheme="minorHAnsi" w:eastAsiaTheme="minorEastAsia" w:cstheme="minorBidi"/>
                <w:noProof/>
                <w:color w:val="auto"/>
                <w:kern w:val="2"/>
                <w:sz w:val="24"/>
                <w:szCs w:val="24"/>
                <w14:ligatures w14:val="standardContextual"/>
              </w:rPr>
              <w:tab/>
            </w:r>
            <w:r w:rsidRPr="00496200">
              <w:rPr>
                <w:rStyle w:val="Hyperlink"/>
                <w:rFonts w:ascii="Open Sans" w:hAnsi="Open Sans" w:cs="Open Sans"/>
                <w:noProof/>
              </w:rPr>
              <w:t>Retaliation</w:t>
            </w:r>
            <w:r>
              <w:rPr>
                <w:noProof/>
                <w:webHidden/>
              </w:rPr>
              <w:tab/>
            </w:r>
            <w:r>
              <w:rPr>
                <w:noProof/>
                <w:webHidden/>
              </w:rPr>
              <w:fldChar w:fldCharType="begin"/>
            </w:r>
            <w:r>
              <w:rPr>
                <w:noProof/>
                <w:webHidden/>
              </w:rPr>
              <w:instrText xml:space="preserve"> PAGEREF _Toc210821607 \h </w:instrText>
            </w:r>
            <w:r>
              <w:rPr>
                <w:noProof/>
                <w:webHidden/>
              </w:rPr>
            </w:r>
            <w:r>
              <w:rPr>
                <w:noProof/>
                <w:webHidden/>
              </w:rPr>
              <w:fldChar w:fldCharType="separate"/>
            </w:r>
            <w:r w:rsidR="006503B4">
              <w:rPr>
                <w:noProof/>
                <w:webHidden/>
              </w:rPr>
              <w:t>12</w:t>
            </w:r>
            <w:r>
              <w:rPr>
                <w:noProof/>
                <w:webHidden/>
              </w:rPr>
              <w:fldChar w:fldCharType="end"/>
            </w:r>
          </w:hyperlink>
        </w:p>
        <w:p w:rsidR="00CC2A35" w:rsidP="0080613E" w:rsidRDefault="0027442F" w14:paraId="4D17EA9B" w14:textId="40A4CAF1">
          <w:pPr>
            <w:pStyle w:val="TOC1"/>
            <w:tabs>
              <w:tab w:val="left" w:pos="8004"/>
            </w:tabs>
            <w:rPr>
              <w:rStyle w:val="Hyperlink"/>
              <w:noProof/>
            </w:rPr>
          </w:pPr>
          <w:r>
            <w:fldChar w:fldCharType="end"/>
          </w:r>
          <w:r w:rsidR="0080613E">
            <w:tab/>
          </w:r>
        </w:p>
      </w:sdtContent>
    </w:sdt>
    <w:p w:rsidR="7A398ADD" w:rsidP="00EE65F6" w:rsidRDefault="7A398ADD" w14:paraId="5FC3B655" w14:textId="2990158D">
      <w:pPr>
        <w:pStyle w:val="TOC1"/>
        <w:tabs>
          <w:tab w:val="left" w:pos="435"/>
          <w:tab w:val="right" w:leader="dot" w:pos="9360"/>
        </w:tabs>
        <w:rPr>
          <w:noProof/>
          <w:color w:val="0563C1" w:themeColor="hyperlink"/>
          <w:u w:val="single"/>
        </w:rPr>
      </w:pPr>
    </w:p>
    <w:p w:rsidR="00563C5B" w:rsidP="00EE65F6" w:rsidRDefault="00563C5B" w14:paraId="099E59B5" w14:textId="77777777">
      <w:pPr>
        <w:pStyle w:val="TOC1"/>
        <w:tabs>
          <w:tab w:val="left" w:pos="435"/>
          <w:tab w:val="right" w:leader="dot" w:pos="9360"/>
        </w:tabs>
        <w:rPr>
          <w:noProof/>
          <w:color w:val="0563C1" w:themeColor="hyperlink"/>
          <w:u w:val="single"/>
        </w:rPr>
      </w:pPr>
    </w:p>
    <w:p w:rsidR="00ED73FB" w:rsidP="00EE65F6" w:rsidRDefault="00ED73FB" w14:paraId="04DB9DD2" w14:textId="77777777">
      <w:pPr>
        <w:pStyle w:val="TOC1"/>
        <w:tabs>
          <w:tab w:val="left" w:pos="435"/>
          <w:tab w:val="right" w:leader="dot" w:pos="9360"/>
        </w:tabs>
        <w:rPr>
          <w:noProof/>
          <w:color w:val="0563C1" w:themeColor="hyperlink"/>
          <w:u w:val="single"/>
        </w:rPr>
      </w:pPr>
    </w:p>
    <w:p w:rsidR="00C02C56" w:rsidP="00EE65F6" w:rsidRDefault="00C02C56" w14:paraId="1F5BAF29" w14:textId="77777777">
      <w:pPr>
        <w:pStyle w:val="TOC1"/>
        <w:tabs>
          <w:tab w:val="left" w:pos="435"/>
          <w:tab w:val="right" w:leader="dot" w:pos="9360"/>
        </w:tabs>
        <w:rPr>
          <w:noProof/>
          <w:color w:val="0563C1" w:themeColor="hyperlink"/>
          <w:u w:val="single"/>
        </w:rPr>
      </w:pPr>
    </w:p>
    <w:p w:rsidR="7A398ADD" w:rsidP="0812CE36" w:rsidRDefault="7A398ADD" w14:paraId="7FA1A0F8" w14:textId="5AE22FA2">
      <w:pPr>
        <w:tabs>
          <w:tab w:val="left" w:pos="435"/>
          <w:tab w:val="right" w:leader="dot" w:pos="9360"/>
        </w:tabs>
        <w:rPr>
          <w:color w:val="0563C1"/>
          <w:u w:val="single"/>
        </w:rPr>
      </w:pPr>
    </w:p>
    <w:p w:rsidR="00246F09" w:rsidP="0812CE36" w:rsidRDefault="00246F09" w14:paraId="7F813D5B" w14:textId="77777777">
      <w:pPr>
        <w:tabs>
          <w:tab w:val="left" w:pos="435"/>
          <w:tab w:val="right" w:leader="dot" w:pos="9360"/>
        </w:tabs>
        <w:rPr>
          <w:color w:val="0563C1"/>
          <w:u w:val="single"/>
        </w:rPr>
      </w:pPr>
    </w:p>
    <w:p w:rsidRPr="00E7594D" w:rsidR="008E0AD0" w:rsidP="0045202F" w:rsidRDefault="00465FD0" w14:paraId="44B28C12" w14:textId="487D58E8">
      <w:pPr>
        <w:pStyle w:val="Heading1"/>
        <w:numPr>
          <w:ilvl w:val="0"/>
          <w:numId w:val="8"/>
        </w:numPr>
        <w:rPr>
          <w:rFonts w:ascii="Open Sans" w:hAnsi="Open Sans" w:cs="Open Sans"/>
          <w:sz w:val="24"/>
          <w:szCs w:val="24"/>
        </w:rPr>
      </w:pPr>
      <w:bookmarkStart w:name="_Toc210821594" w:id="0"/>
      <w:r>
        <w:rPr>
          <w:rFonts w:ascii="Open Sans" w:hAnsi="Open Sans" w:cs="Open Sans"/>
          <w:sz w:val="24"/>
          <w:szCs w:val="24"/>
        </w:rPr>
        <w:lastRenderedPageBreak/>
        <w:t xml:space="preserve">Purpose of </w:t>
      </w:r>
      <w:r w:rsidR="0022688E">
        <w:rPr>
          <w:rFonts w:ascii="Open Sans" w:hAnsi="Open Sans" w:cs="Open Sans"/>
          <w:sz w:val="24"/>
          <w:szCs w:val="24"/>
        </w:rPr>
        <w:t xml:space="preserve">the </w:t>
      </w:r>
      <w:r>
        <w:rPr>
          <w:rFonts w:ascii="Open Sans" w:hAnsi="Open Sans" w:cs="Open Sans"/>
          <w:sz w:val="24"/>
          <w:szCs w:val="24"/>
        </w:rPr>
        <w:t>Rules</w:t>
      </w:r>
      <w:bookmarkEnd w:id="0"/>
      <w:r>
        <w:rPr>
          <w:rFonts w:ascii="Open Sans" w:hAnsi="Open Sans" w:cs="Open Sans"/>
          <w:sz w:val="24"/>
          <w:szCs w:val="24"/>
        </w:rPr>
        <w:t xml:space="preserve"> </w:t>
      </w:r>
    </w:p>
    <w:p w:rsidRPr="00A75054" w:rsidR="009A5643" w:rsidP="009A5643" w:rsidRDefault="009A5643" w14:paraId="07022860" w14:textId="78D39DC0">
      <w:pPr>
        <w:pStyle w:val="ListParagraph"/>
        <w:spacing w:after="0" w:line="240" w:lineRule="auto"/>
        <w:ind w:firstLine="0"/>
        <w:jc w:val="both"/>
        <w:rPr>
          <w:rFonts w:ascii="Open Sans" w:hAnsi="Open Sans" w:cs="Open Sans"/>
        </w:rPr>
      </w:pPr>
    </w:p>
    <w:p w:rsidRPr="009525E5" w:rsidR="0080613E" w:rsidP="00250043" w:rsidRDefault="00FE7F9F" w14:paraId="3E5A3B4D" w14:textId="27394D72">
      <w:pPr>
        <w:spacing w:after="0" w:line="240" w:lineRule="auto"/>
        <w:ind w:left="0" w:firstLine="0"/>
        <w:jc w:val="both"/>
        <w:rPr>
          <w:rFonts w:ascii="Open Sans" w:hAnsi="Open Sans" w:cs="Open Sans"/>
        </w:rPr>
      </w:pPr>
      <w:r>
        <w:rPr>
          <w:rFonts w:ascii="Open Sans" w:hAnsi="Open Sans" w:cs="Open Sans"/>
        </w:rPr>
        <w:t>1.1</w:t>
      </w:r>
      <w:r w:rsidR="00A840B9">
        <w:rPr>
          <w:rFonts w:ascii="Open Sans" w:hAnsi="Open Sans" w:cs="Open Sans"/>
        </w:rPr>
        <w:tab/>
      </w:r>
      <w:r w:rsidRPr="00250043" w:rsidR="037B38AE">
        <w:rPr>
          <w:rFonts w:ascii="Open Sans" w:hAnsi="Open Sans" w:cs="Open Sans"/>
        </w:rPr>
        <w:t xml:space="preserve">These </w:t>
      </w:r>
      <w:r w:rsidRPr="00250043" w:rsidR="4F7F80C4">
        <w:rPr>
          <w:rFonts w:ascii="Open Sans" w:hAnsi="Open Sans" w:cs="Open Sans"/>
        </w:rPr>
        <w:t>R</w:t>
      </w:r>
      <w:r w:rsidRPr="00250043" w:rsidR="037B38AE">
        <w:rPr>
          <w:rFonts w:ascii="Open Sans" w:hAnsi="Open Sans" w:cs="Open Sans"/>
        </w:rPr>
        <w:t>ules govern the practices of the Department of Human Rights &amp; Equal E</w:t>
      </w:r>
      <w:r w:rsidR="009525E5">
        <w:rPr>
          <w:rFonts w:ascii="Open Sans" w:hAnsi="Open Sans" w:cs="Open Sans"/>
        </w:rPr>
        <w:t>conomic</w:t>
      </w:r>
      <w:r w:rsidRPr="00250043" w:rsidR="037B38AE">
        <w:rPr>
          <w:rFonts w:ascii="Open Sans" w:hAnsi="Open Sans" w:cs="Open Sans"/>
        </w:rPr>
        <w:t xml:space="preserve"> Opportunity (“Department”) in administering the provisions of the </w:t>
      </w:r>
      <w:r w:rsidRPr="00250043" w:rsidR="38FEF302">
        <w:rPr>
          <w:rFonts w:ascii="Open Sans" w:hAnsi="Open Sans" w:cs="Open Sans"/>
        </w:rPr>
        <w:t xml:space="preserve">Wage Theft Ordinance, Chapter </w:t>
      </w:r>
      <w:r w:rsidRPr="00250043" w:rsidR="23D91861">
        <w:rPr>
          <w:rFonts w:ascii="Open Sans" w:hAnsi="Open Sans" w:cs="Open Sans"/>
        </w:rPr>
        <w:t>224A</w:t>
      </w:r>
      <w:r w:rsidRPr="00250043" w:rsidR="037B38AE">
        <w:rPr>
          <w:rFonts w:ascii="Open Sans" w:hAnsi="Open Sans" w:cs="Open Sans"/>
        </w:rPr>
        <w:t xml:space="preserve"> of Saint Paul Legislative Code (“Ordinance” or “Chapter”).</w:t>
      </w:r>
      <w:r w:rsidRPr="009525E5" w:rsidR="1E644A86">
        <w:rPr>
          <w:rFonts w:ascii="Open Sans" w:hAnsi="Open Sans" w:cs="Open Sans"/>
        </w:rPr>
        <w:t xml:space="preserve"> </w:t>
      </w:r>
      <w:r w:rsidRPr="009525E5" w:rsidR="00F93644">
        <w:rPr>
          <w:rFonts w:ascii="Open Sans" w:hAnsi="Open Sans" w:cs="Open Sans"/>
        </w:rPr>
        <w:t xml:space="preserve">These Rules have been </w:t>
      </w:r>
      <w:sdt>
        <w:sdtPr>
          <w:rPr>
            <w:rFonts w:ascii="Open Sans" w:hAnsi="Open Sans" w:cs="Open Sans"/>
          </w:rPr>
          <w:tag w:val="goog_rdk_17"/>
          <w:id w:val="799958774"/>
        </w:sdtPr>
        <w:sdtContent>
          <w:r w:rsidRPr="009525E5" w:rsidR="00F93644">
            <w:rPr>
              <w:rFonts w:ascii="Open Sans" w:hAnsi="Open Sans" w:cs="Open Sans"/>
            </w:rPr>
            <w:t xml:space="preserve">promulgated pursuant to </w:t>
          </w:r>
        </w:sdtContent>
      </w:sdt>
      <w:sdt>
        <w:sdtPr>
          <w:rPr>
            <w:rFonts w:ascii="Open Sans" w:hAnsi="Open Sans" w:cs="Open Sans"/>
          </w:rPr>
          <w:tag w:val="goog_rdk_18"/>
          <w:id w:val="1341962473"/>
        </w:sdtPr>
        <w:sdtContent/>
      </w:sdt>
      <w:sdt>
        <w:sdtPr>
          <w:rPr>
            <w:rFonts w:ascii="Open Sans" w:hAnsi="Open Sans" w:cs="Open Sans"/>
          </w:rPr>
          <w:tag w:val="goog_rdk_19"/>
          <w:id w:val="535929512"/>
        </w:sdtPr>
        <w:sdtContent>
          <w:r w:rsidRPr="009525E5" w:rsidR="00F93644">
            <w:rPr>
              <w:rFonts w:ascii="Open Sans" w:hAnsi="Open Sans" w:cs="Open Sans"/>
            </w:rPr>
            <w:t xml:space="preserve">the authority listed in Saint Paul Legislative Code </w:t>
          </w:r>
          <w:r w:rsidRPr="009525E5" w:rsidR="00356A56">
            <w:rPr>
              <w:rFonts w:ascii="Open Sans" w:hAnsi="Open Sans" w:cs="Open Sans"/>
            </w:rPr>
            <w:t xml:space="preserve">§224A.11 and </w:t>
          </w:r>
          <w:r w:rsidRPr="009525E5" w:rsidR="00F93644">
            <w:rPr>
              <w:rFonts w:ascii="Open Sans" w:hAnsi="Open Sans" w:cs="Open Sans"/>
            </w:rPr>
            <w:t>§224</w:t>
          </w:r>
          <w:r w:rsidRPr="009525E5" w:rsidR="00DD2B46">
            <w:rPr>
              <w:rFonts w:ascii="Open Sans" w:hAnsi="Open Sans" w:cs="Open Sans"/>
            </w:rPr>
            <w:t>A</w:t>
          </w:r>
          <w:r w:rsidRPr="009525E5" w:rsidR="00F93644">
            <w:rPr>
              <w:rFonts w:ascii="Open Sans" w:hAnsi="Open Sans" w:cs="Open Sans"/>
            </w:rPr>
            <w:t>.12.</w:t>
          </w:r>
        </w:sdtContent>
      </w:sdt>
      <w:sdt>
        <w:sdtPr>
          <w:rPr>
            <w:rFonts w:ascii="Open Sans" w:hAnsi="Open Sans" w:cs="Open Sans"/>
          </w:rPr>
          <w:tag w:val="goog_rdk_20"/>
          <w:id w:val="1700504662"/>
          <w:showingPlcHdr/>
        </w:sdtPr>
        <w:sdtContent>
          <w:r w:rsidRPr="009525E5" w:rsidR="00DD2B46">
            <w:rPr>
              <w:rFonts w:ascii="Open Sans" w:hAnsi="Open Sans" w:cs="Open Sans"/>
            </w:rPr>
            <w:t xml:space="preserve">     </w:t>
          </w:r>
        </w:sdtContent>
      </w:sdt>
    </w:p>
    <w:p w:rsidR="0080613E" w:rsidP="0080613E" w:rsidRDefault="0080613E" w14:paraId="01A011DC" w14:textId="3761A2A8">
      <w:pPr>
        <w:pStyle w:val="ListParagraph"/>
        <w:spacing w:after="0" w:line="240" w:lineRule="auto"/>
        <w:ind w:left="1620" w:firstLine="0"/>
        <w:jc w:val="both"/>
        <w:rPr>
          <w:rFonts w:ascii="Open Sans" w:hAnsi="Open Sans" w:cs="Open Sans"/>
        </w:rPr>
      </w:pPr>
    </w:p>
    <w:p w:rsidRPr="00250043" w:rsidR="0080613E" w:rsidP="00FE7F9F" w:rsidRDefault="00224ADC" w14:paraId="6CFD218A" w14:textId="16D2F998">
      <w:pPr>
        <w:spacing w:after="0" w:line="240" w:lineRule="auto"/>
        <w:ind w:left="0" w:firstLine="0"/>
        <w:jc w:val="both"/>
        <w:rPr>
          <w:rFonts w:ascii="Open Sans" w:hAnsi="Open Sans" w:cs="Open Sans"/>
        </w:rPr>
      </w:pPr>
      <w:r>
        <w:rPr>
          <w:rFonts w:ascii="Open Sans" w:hAnsi="Open Sans" w:cs="Open Sans"/>
        </w:rPr>
        <w:t>1.2</w:t>
      </w:r>
      <w:r w:rsidR="00A840B9">
        <w:rPr>
          <w:rFonts w:ascii="Open Sans" w:hAnsi="Open Sans" w:cs="Open Sans"/>
        </w:rPr>
        <w:tab/>
      </w:r>
      <w:r w:rsidRPr="00250043" w:rsidR="23892B6D">
        <w:rPr>
          <w:rFonts w:ascii="Open Sans" w:hAnsi="Open Sans" w:cs="Open Sans"/>
        </w:rPr>
        <w:t xml:space="preserve">Nothing in these </w:t>
      </w:r>
      <w:r w:rsidRPr="00250043" w:rsidR="19724973">
        <w:rPr>
          <w:rFonts w:ascii="Open Sans" w:hAnsi="Open Sans" w:cs="Open Sans"/>
        </w:rPr>
        <w:t>R</w:t>
      </w:r>
      <w:r w:rsidRPr="00250043" w:rsidR="23892B6D">
        <w:rPr>
          <w:rFonts w:ascii="Open Sans" w:hAnsi="Open Sans" w:cs="Open Sans"/>
        </w:rPr>
        <w:t xml:space="preserve">ules </w:t>
      </w:r>
      <w:r w:rsidRPr="00250043" w:rsidR="756DC539">
        <w:rPr>
          <w:rFonts w:ascii="Open Sans" w:hAnsi="Open Sans" w:cs="Open Sans"/>
        </w:rPr>
        <w:t>will</w:t>
      </w:r>
      <w:r w:rsidRPr="00250043" w:rsidR="3DB0B173">
        <w:rPr>
          <w:rFonts w:ascii="Open Sans" w:hAnsi="Open Sans" w:cs="Open Sans"/>
        </w:rPr>
        <w:t xml:space="preserve"> </w:t>
      </w:r>
      <w:r w:rsidRPr="00250043" w:rsidR="23892B6D">
        <w:rPr>
          <w:rFonts w:ascii="Open Sans" w:hAnsi="Open Sans" w:cs="Open Sans"/>
        </w:rPr>
        <w:t xml:space="preserve">be interpreted or enforced in </w:t>
      </w:r>
      <w:r w:rsidRPr="00250043" w:rsidR="15D86EA5">
        <w:rPr>
          <w:rFonts w:ascii="Open Sans" w:hAnsi="Open Sans" w:cs="Open Sans"/>
        </w:rPr>
        <w:t xml:space="preserve">a </w:t>
      </w:r>
      <w:r w:rsidRPr="00250043" w:rsidR="581E994B">
        <w:rPr>
          <w:rFonts w:ascii="Open Sans" w:hAnsi="Open Sans" w:cs="Open Sans"/>
        </w:rPr>
        <w:t>way that</w:t>
      </w:r>
      <w:r w:rsidRPr="00250043" w:rsidR="3676573D">
        <w:rPr>
          <w:rFonts w:ascii="Open Sans" w:hAnsi="Open Sans" w:cs="Open Sans"/>
        </w:rPr>
        <w:t xml:space="preserve"> </w:t>
      </w:r>
      <w:r w:rsidRPr="00250043" w:rsidR="581E994B">
        <w:rPr>
          <w:rFonts w:ascii="Open Sans" w:hAnsi="Open Sans" w:cs="Open Sans"/>
        </w:rPr>
        <w:t xml:space="preserve">conflicts with </w:t>
      </w:r>
      <w:r w:rsidRPr="00250043" w:rsidR="23892B6D">
        <w:rPr>
          <w:rFonts w:ascii="Open Sans" w:hAnsi="Open Sans" w:cs="Open Sans"/>
        </w:rPr>
        <w:t xml:space="preserve">the </w:t>
      </w:r>
      <w:r w:rsidRPr="00250043" w:rsidR="64AD3505">
        <w:rPr>
          <w:rFonts w:ascii="Open Sans" w:hAnsi="Open Sans" w:cs="Open Sans"/>
        </w:rPr>
        <w:t>F</w:t>
      </w:r>
      <w:r w:rsidRPr="00250043" w:rsidR="23892B6D">
        <w:rPr>
          <w:rFonts w:ascii="Open Sans" w:hAnsi="Open Sans" w:cs="Open Sans"/>
        </w:rPr>
        <w:t>ederal or State Fair Labor Standards Act</w:t>
      </w:r>
      <w:r w:rsidRPr="00250043" w:rsidR="40E3A559">
        <w:rPr>
          <w:rFonts w:ascii="Open Sans" w:hAnsi="Open Sans" w:cs="Open Sans"/>
        </w:rPr>
        <w:t>s</w:t>
      </w:r>
      <w:r w:rsidRPr="00250043" w:rsidR="23892B6D">
        <w:rPr>
          <w:rFonts w:ascii="Open Sans" w:hAnsi="Open Sans" w:cs="Open Sans"/>
        </w:rPr>
        <w:t xml:space="preserve">. </w:t>
      </w:r>
    </w:p>
    <w:p w:rsidRPr="0080613E" w:rsidR="0080613E" w:rsidP="0080613E" w:rsidRDefault="0080613E" w14:paraId="4F39DC32" w14:textId="77777777">
      <w:pPr>
        <w:spacing w:after="0" w:line="240" w:lineRule="auto"/>
        <w:ind w:left="0" w:firstLine="0"/>
        <w:jc w:val="both"/>
        <w:rPr>
          <w:rFonts w:ascii="Open Sans" w:hAnsi="Open Sans" w:cs="Open Sans"/>
        </w:rPr>
      </w:pPr>
    </w:p>
    <w:p w:rsidRPr="00FE7F9F" w:rsidR="0080613E" w:rsidP="00FE7F9F" w:rsidRDefault="00A840B9" w14:paraId="78D50E8F" w14:textId="04B207B3">
      <w:pPr>
        <w:spacing w:after="0" w:line="240" w:lineRule="auto"/>
        <w:ind w:left="0" w:firstLine="0"/>
        <w:jc w:val="both"/>
        <w:rPr>
          <w:rFonts w:ascii="Open Sans" w:hAnsi="Open Sans" w:cs="Open Sans"/>
        </w:rPr>
      </w:pPr>
      <w:r>
        <w:rPr>
          <w:rFonts w:ascii="Open Sans" w:hAnsi="Open Sans" w:cs="Open Sans"/>
          <w:i/>
          <w:iCs/>
        </w:rPr>
        <w:t xml:space="preserve">1.3 </w:t>
      </w:r>
      <w:r>
        <w:rPr>
          <w:rFonts w:ascii="Open Sans" w:hAnsi="Open Sans" w:cs="Open Sans"/>
          <w:i/>
          <w:iCs/>
        </w:rPr>
        <w:tab/>
      </w:r>
      <w:r w:rsidRPr="00FE7F9F" w:rsidR="00DB5EB8">
        <w:rPr>
          <w:rFonts w:ascii="Open Sans" w:hAnsi="Open Sans" w:cs="Open Sans"/>
          <w:i/>
          <w:iCs/>
        </w:rPr>
        <w:t>Severability.</w:t>
      </w:r>
      <w:r w:rsidRPr="00FE7F9F" w:rsidR="00DB5EB8">
        <w:rPr>
          <w:rFonts w:ascii="Open Sans" w:hAnsi="Open Sans" w:cs="Open Sans"/>
        </w:rPr>
        <w:t xml:space="preserve"> These Rules are independent and severable. If any part of these Rules is found to violate any law or found to be invalid or in conflict with the Ordinance</w:t>
      </w:r>
      <w:r w:rsidRPr="00FE7F9F" w:rsidR="00751FD0">
        <w:rPr>
          <w:rFonts w:ascii="Open Sans" w:hAnsi="Open Sans" w:cs="Open Sans"/>
        </w:rPr>
        <w:t xml:space="preserve">, such finding </w:t>
      </w:r>
      <w:r w:rsidRPr="00FE7F9F" w:rsidR="38DD866F">
        <w:rPr>
          <w:rFonts w:ascii="Open Sans" w:hAnsi="Open Sans" w:cs="Open Sans"/>
        </w:rPr>
        <w:t xml:space="preserve">must </w:t>
      </w:r>
      <w:r w:rsidRPr="00FE7F9F" w:rsidR="00751FD0">
        <w:rPr>
          <w:rFonts w:ascii="Open Sans" w:hAnsi="Open Sans" w:cs="Open Sans"/>
        </w:rPr>
        <w:t xml:space="preserve">be limited as narrowly as possible, and all other parts of these Rules </w:t>
      </w:r>
      <w:r w:rsidRPr="00FE7F9F" w:rsidR="6C8D4298">
        <w:rPr>
          <w:rFonts w:ascii="Open Sans" w:hAnsi="Open Sans" w:cs="Open Sans"/>
        </w:rPr>
        <w:t xml:space="preserve">must </w:t>
      </w:r>
      <w:r w:rsidRPr="00FE7F9F" w:rsidR="00751FD0">
        <w:rPr>
          <w:rFonts w:ascii="Open Sans" w:hAnsi="Open Sans" w:cs="Open Sans"/>
        </w:rPr>
        <w:t xml:space="preserve">be considered valid and in effect. </w:t>
      </w:r>
    </w:p>
    <w:p w:rsidR="0FEF3C94" w:rsidP="0FEF3C94" w:rsidRDefault="0FEF3C94" w14:paraId="75C1A226" w14:textId="601D5F25">
      <w:pPr>
        <w:pStyle w:val="ListParagraph"/>
        <w:spacing w:after="0" w:line="240" w:lineRule="auto"/>
        <w:ind w:left="1440" w:firstLine="0"/>
        <w:jc w:val="both"/>
        <w:rPr>
          <w:rFonts w:ascii="Open Sans" w:hAnsi="Open Sans" w:cs="Open Sans"/>
          <w:color w:val="000000" w:themeColor="text1"/>
        </w:rPr>
      </w:pPr>
    </w:p>
    <w:p w:rsidRPr="00FE7F9F" w:rsidR="00765F50" w:rsidP="00FE7F9F" w:rsidRDefault="00A840B9" w14:paraId="272CEF95" w14:textId="6FB1E266">
      <w:pPr>
        <w:spacing w:after="0" w:line="240" w:lineRule="auto"/>
        <w:ind w:left="0" w:firstLine="0"/>
        <w:jc w:val="both"/>
        <w:rPr>
          <w:rFonts w:ascii="Open Sans" w:hAnsi="Open Sans" w:cs="Open Sans"/>
        </w:rPr>
      </w:pPr>
      <w:r>
        <w:rPr>
          <w:rFonts w:ascii="Open Sans" w:hAnsi="Open Sans" w:cs="Open Sans"/>
          <w:i/>
          <w:iCs/>
        </w:rPr>
        <w:t>1.4</w:t>
      </w:r>
      <w:r>
        <w:rPr>
          <w:rFonts w:ascii="Open Sans" w:hAnsi="Open Sans" w:cs="Open Sans"/>
          <w:i/>
          <w:iCs/>
        </w:rPr>
        <w:tab/>
      </w:r>
      <w:r w:rsidRPr="00FE7F9F" w:rsidR="00765F50">
        <w:rPr>
          <w:rFonts w:ascii="Open Sans" w:hAnsi="Open Sans" w:cs="Open Sans"/>
          <w:i/>
          <w:iCs/>
        </w:rPr>
        <w:t>Liberal construction of rights, narrow construction of exemptions.</w:t>
      </w:r>
      <w:r w:rsidRPr="00FE7F9F" w:rsidR="00765F50">
        <w:rPr>
          <w:rFonts w:ascii="Open Sans" w:hAnsi="Open Sans" w:cs="Open Sans"/>
        </w:rPr>
        <w:t xml:space="preserve"> Under Saint Paul Legislative Code § </w:t>
      </w:r>
      <w:r w:rsidRPr="00FE7F9F" w:rsidR="005D0CCF">
        <w:rPr>
          <w:rFonts w:ascii="Open Sans" w:hAnsi="Open Sans" w:cs="Open Sans"/>
        </w:rPr>
        <w:t>224A</w:t>
      </w:r>
      <w:r w:rsidRPr="00FE7F9F" w:rsidR="00765F50">
        <w:rPr>
          <w:rFonts w:ascii="Open Sans" w:hAnsi="Open Sans" w:cs="Open Sans"/>
        </w:rPr>
        <w:t xml:space="preserve">, </w:t>
      </w:r>
      <w:r w:rsidRPr="00FE7F9F" w:rsidR="00FC35B6">
        <w:rPr>
          <w:rFonts w:ascii="Open Sans" w:hAnsi="Open Sans" w:cs="Open Sans"/>
        </w:rPr>
        <w:t>the</w:t>
      </w:r>
      <w:r w:rsidRPr="00FE7F9F" w:rsidR="00765F50">
        <w:rPr>
          <w:rFonts w:ascii="Open Sans" w:hAnsi="Open Sans" w:cs="Open Sans"/>
        </w:rPr>
        <w:t xml:space="preserve"> purpose </w:t>
      </w:r>
      <w:r w:rsidRPr="00FE7F9F" w:rsidR="00951755">
        <w:rPr>
          <w:rFonts w:ascii="Open Sans" w:hAnsi="Open Sans" w:cs="Open Sans"/>
        </w:rPr>
        <w:t xml:space="preserve">of </w:t>
      </w:r>
      <w:r w:rsidRPr="00FE7F9F" w:rsidR="00765F50">
        <w:rPr>
          <w:rFonts w:ascii="Open Sans" w:hAnsi="Open Sans" w:cs="Open Sans"/>
        </w:rPr>
        <w:t>the Ordinance is</w:t>
      </w:r>
      <w:r w:rsidRPr="00FE7F9F" w:rsidR="00E56539">
        <w:rPr>
          <w:rFonts w:ascii="Open Sans" w:hAnsi="Open Sans" w:cs="Open Sans"/>
        </w:rPr>
        <w:t xml:space="preserve"> to promote the </w:t>
      </w:r>
      <w:r w:rsidRPr="00FE7F9F" w:rsidR="003A343D">
        <w:rPr>
          <w:rFonts w:ascii="Open Sans" w:hAnsi="Open Sans" w:cs="Open Sans"/>
        </w:rPr>
        <w:t>general</w:t>
      </w:r>
      <w:r w:rsidRPr="00FE7F9F" w:rsidR="004729A7">
        <w:rPr>
          <w:rFonts w:ascii="Open Sans" w:hAnsi="Open Sans" w:cs="Open Sans"/>
        </w:rPr>
        <w:t xml:space="preserve"> we</w:t>
      </w:r>
      <w:r w:rsidRPr="00FE7F9F" w:rsidR="00264E79">
        <w:rPr>
          <w:rFonts w:ascii="Open Sans" w:hAnsi="Open Sans" w:cs="Open Sans"/>
        </w:rPr>
        <w:t>lfare of the people the City</w:t>
      </w:r>
      <w:r w:rsidRPr="00FE7F9F" w:rsidR="00F13B34">
        <w:rPr>
          <w:rFonts w:ascii="Open Sans" w:hAnsi="Open Sans" w:cs="Open Sans"/>
        </w:rPr>
        <w:t>, and the Department has</w:t>
      </w:r>
      <w:r w:rsidRPr="00FE7F9F" w:rsidR="00736933">
        <w:rPr>
          <w:rFonts w:ascii="Open Sans" w:hAnsi="Open Sans" w:cs="Open Sans"/>
        </w:rPr>
        <w:t xml:space="preserve"> the authority to investigate </w:t>
      </w:r>
      <w:r w:rsidRPr="00FE7F9F" w:rsidR="00596A5D">
        <w:rPr>
          <w:rFonts w:ascii="Open Sans" w:hAnsi="Open Sans" w:cs="Open Sans"/>
        </w:rPr>
        <w:t xml:space="preserve">possible wage theft violations. </w:t>
      </w:r>
      <w:r w:rsidRPr="00FE7F9F" w:rsidR="001E28B9">
        <w:rPr>
          <w:rFonts w:ascii="Open Sans" w:hAnsi="Open Sans" w:cs="Open Sans"/>
        </w:rPr>
        <w:t xml:space="preserve">Accordingly, these Rules </w:t>
      </w:r>
      <w:r w:rsidRPr="00FE7F9F" w:rsidR="0063239A">
        <w:rPr>
          <w:rFonts w:ascii="Open Sans" w:hAnsi="Open Sans" w:cs="Open Sans"/>
        </w:rPr>
        <w:t xml:space="preserve">will be liberally construed, </w:t>
      </w:r>
      <w:r w:rsidRPr="00FE7F9F" w:rsidR="001E28B9">
        <w:rPr>
          <w:rFonts w:ascii="Open Sans" w:hAnsi="Open Sans" w:cs="Open Sans"/>
        </w:rPr>
        <w:t xml:space="preserve">with any exceptions or exemptions narrowly construed. </w:t>
      </w:r>
      <w:r w:rsidRPr="00FE7F9F" w:rsidR="00942B06">
        <w:rPr>
          <w:rFonts w:ascii="Open Sans" w:hAnsi="Open Sans" w:cs="Open Sans"/>
        </w:rPr>
        <w:t xml:space="preserve"> </w:t>
      </w:r>
    </w:p>
    <w:p w:rsidRPr="00A75054" w:rsidR="007106DC" w:rsidP="007106DC" w:rsidRDefault="007106DC" w14:paraId="3CC010CD" w14:textId="13A6E094">
      <w:pPr>
        <w:spacing w:after="0" w:line="240" w:lineRule="auto"/>
        <w:jc w:val="both"/>
        <w:rPr>
          <w:rFonts w:ascii="Open Sans" w:hAnsi="Open Sans" w:cs="Open Sans"/>
        </w:rPr>
      </w:pPr>
    </w:p>
    <w:p w:rsidR="00C86C47" w:rsidP="0045202F" w:rsidRDefault="0EE9DE8F" w14:paraId="0E3463C5" w14:textId="27B19750">
      <w:pPr>
        <w:pStyle w:val="Heading1"/>
        <w:numPr>
          <w:ilvl w:val="0"/>
          <w:numId w:val="8"/>
        </w:numPr>
        <w:rPr>
          <w:rFonts w:ascii="Open Sans" w:hAnsi="Open Sans" w:cs="Open Sans"/>
          <w:sz w:val="24"/>
          <w:szCs w:val="24"/>
        </w:rPr>
      </w:pPr>
      <w:bookmarkStart w:name="_Toc210821595" w:id="1"/>
      <w:r w:rsidRPr="4FBDE97D">
        <w:rPr>
          <w:rFonts w:ascii="Open Sans" w:hAnsi="Open Sans" w:cs="Open Sans"/>
          <w:sz w:val="24"/>
          <w:szCs w:val="24"/>
        </w:rPr>
        <w:t>Definitions</w:t>
      </w:r>
      <w:r w:rsidR="002C5E31">
        <w:rPr>
          <w:rFonts w:ascii="Open Sans" w:hAnsi="Open Sans" w:cs="Open Sans"/>
          <w:sz w:val="24"/>
          <w:szCs w:val="24"/>
        </w:rPr>
        <w:t xml:space="preserve"> and Clarifications</w:t>
      </w:r>
      <w:bookmarkEnd w:id="1"/>
    </w:p>
    <w:p w:rsidRPr="0022688E" w:rsidR="00901B68" w:rsidP="00A840B9" w:rsidRDefault="001A098B" w14:paraId="4ADB0ACD" w14:textId="5AC50D19">
      <w:pPr>
        <w:spacing w:after="0" w:line="240" w:lineRule="auto"/>
        <w:ind w:left="0" w:firstLine="0"/>
        <w:jc w:val="both"/>
        <w:rPr>
          <w:rFonts w:ascii="Open Sans" w:hAnsi="Open Sans" w:cs="Open Sans"/>
        </w:rPr>
      </w:pPr>
      <w:r w:rsidRPr="40A859B0">
        <w:rPr>
          <w:rFonts w:ascii="Open Sans" w:hAnsi="Open Sans" w:cs="Open Sans"/>
        </w:rPr>
        <w:t>These Rules incorporate all definitions codified in the Ordinance</w:t>
      </w:r>
      <w:r w:rsidR="00E6587B">
        <w:rPr>
          <w:rFonts w:ascii="Open Sans" w:hAnsi="Open Sans" w:cs="Open Sans"/>
        </w:rPr>
        <w:t xml:space="preserve"> and</w:t>
      </w:r>
      <w:r w:rsidRPr="40A859B0" w:rsidR="32857DC8">
        <w:rPr>
          <w:rFonts w:ascii="Open Sans" w:hAnsi="Open Sans" w:cs="Open Sans"/>
        </w:rPr>
        <w:t xml:space="preserve"> </w:t>
      </w:r>
      <w:r w:rsidRPr="40A859B0">
        <w:rPr>
          <w:rFonts w:ascii="Open Sans" w:hAnsi="Open Sans" w:cs="Open Sans"/>
        </w:rPr>
        <w:t xml:space="preserve">use the following defined terms: </w:t>
      </w:r>
    </w:p>
    <w:p w:rsidRPr="00FE7A67" w:rsidR="00C86C47" w:rsidP="00FE7A67" w:rsidRDefault="00C86C47" w14:paraId="7A046A14" w14:textId="77777777">
      <w:pPr>
        <w:spacing w:after="0" w:line="240" w:lineRule="auto"/>
        <w:ind w:left="0" w:firstLine="0"/>
        <w:jc w:val="both"/>
        <w:rPr>
          <w:rFonts w:ascii="Open Sans" w:hAnsi="Open Sans" w:cs="Open Sans"/>
        </w:rPr>
      </w:pPr>
    </w:p>
    <w:p w:rsidRPr="00A840B9" w:rsidR="007106DC" w:rsidP="00A840B9" w:rsidRDefault="5F5E8C44" w14:paraId="4982752D" w14:textId="5BC196E5">
      <w:pPr>
        <w:spacing w:after="0" w:line="240" w:lineRule="auto"/>
        <w:ind w:left="0" w:firstLine="0"/>
        <w:jc w:val="both"/>
        <w:rPr>
          <w:rFonts w:ascii="Open Sans" w:hAnsi="Open Sans" w:cs="Open Sans"/>
        </w:rPr>
      </w:pPr>
      <w:r w:rsidRPr="00A840B9">
        <w:rPr>
          <w:rFonts w:ascii="Open Sans" w:hAnsi="Open Sans" w:cs="Open Sans"/>
        </w:rPr>
        <w:t>2.</w:t>
      </w:r>
      <w:r w:rsidRPr="00A840B9" w:rsidR="4C3BF737">
        <w:rPr>
          <w:rFonts w:ascii="Open Sans" w:hAnsi="Open Sans" w:cs="Open Sans"/>
        </w:rPr>
        <w:t>1</w:t>
      </w:r>
      <w:r w:rsidR="0EE9DE8F">
        <w:tab/>
      </w:r>
      <w:r w:rsidRPr="00A840B9" w:rsidR="22347B35">
        <w:rPr>
          <w:rFonts w:ascii="Open Sans" w:hAnsi="Open Sans" w:cs="Open Sans"/>
        </w:rPr>
        <w:t>“City’s Minimum Wage Ordinance” means Title XXIII, Chapter 224 of the City of Saint Paul Legislative Code.</w:t>
      </w:r>
    </w:p>
    <w:p w:rsidR="007106DC" w:rsidP="1DF88768" w:rsidRDefault="007106DC" w14:paraId="3A6FA70F" w14:textId="4FA87C06">
      <w:pPr>
        <w:pStyle w:val="ListParagraph"/>
        <w:spacing w:after="0" w:line="240" w:lineRule="auto"/>
        <w:ind w:left="1440" w:hanging="720"/>
        <w:jc w:val="both"/>
        <w:rPr>
          <w:rFonts w:ascii="Open Sans" w:hAnsi="Open Sans" w:cs="Open Sans"/>
        </w:rPr>
      </w:pPr>
    </w:p>
    <w:p w:rsidRPr="00A840B9" w:rsidR="007106DC" w:rsidP="00A840B9" w:rsidRDefault="22347B35" w14:paraId="14364A1E" w14:textId="636FD1A6">
      <w:pPr>
        <w:spacing w:after="0" w:line="240" w:lineRule="auto"/>
        <w:ind w:left="0" w:firstLine="0"/>
        <w:jc w:val="both"/>
        <w:rPr>
          <w:rFonts w:ascii="Open Sans" w:hAnsi="Open Sans" w:cs="Open Sans"/>
        </w:rPr>
      </w:pPr>
      <w:r w:rsidRPr="00A840B9">
        <w:rPr>
          <w:rFonts w:ascii="Open Sans" w:hAnsi="Open Sans" w:cs="Open Sans"/>
        </w:rPr>
        <w:t>2.2</w:t>
      </w:r>
      <w:r w:rsidR="0EE9DE8F">
        <w:tab/>
      </w:r>
      <w:r w:rsidRPr="00A840B9" w:rsidR="5F5E8C44">
        <w:rPr>
          <w:rFonts w:ascii="Open Sans" w:hAnsi="Open Sans" w:cs="Open Sans"/>
        </w:rPr>
        <w:t xml:space="preserve">“Code” means the </w:t>
      </w:r>
      <w:r w:rsidRPr="00A840B9" w:rsidR="4BE6B995">
        <w:rPr>
          <w:rFonts w:ascii="Open Sans" w:hAnsi="Open Sans" w:cs="Open Sans"/>
        </w:rPr>
        <w:t>L</w:t>
      </w:r>
      <w:r w:rsidRPr="00A840B9" w:rsidR="5F5E8C44">
        <w:rPr>
          <w:rFonts w:ascii="Open Sans" w:hAnsi="Open Sans" w:cs="Open Sans"/>
        </w:rPr>
        <w:t xml:space="preserve">egislative </w:t>
      </w:r>
      <w:r w:rsidRPr="00A840B9" w:rsidR="4BE6B995">
        <w:rPr>
          <w:rFonts w:ascii="Open Sans" w:hAnsi="Open Sans" w:cs="Open Sans"/>
        </w:rPr>
        <w:t>C</w:t>
      </w:r>
      <w:r w:rsidRPr="00A840B9" w:rsidR="5F5E8C44">
        <w:rPr>
          <w:rFonts w:ascii="Open Sans" w:hAnsi="Open Sans" w:cs="Open Sans"/>
        </w:rPr>
        <w:t xml:space="preserve">ode of the City of Saint Paul, </w:t>
      </w:r>
      <w:r w:rsidRPr="00A840B9" w:rsidR="2C910B7B">
        <w:rPr>
          <w:rFonts w:ascii="Open Sans" w:hAnsi="Open Sans" w:cs="Open Sans"/>
        </w:rPr>
        <w:t>Part</w:t>
      </w:r>
      <w:r w:rsidRPr="00A840B9" w:rsidR="5F5E8C44">
        <w:rPr>
          <w:rFonts w:ascii="Open Sans" w:hAnsi="Open Sans" w:cs="Open Sans"/>
        </w:rPr>
        <w:t xml:space="preserve"> II of the Saint Paul </w:t>
      </w:r>
      <w:r w:rsidRPr="00A840B9" w:rsidR="5E91A2C2">
        <w:rPr>
          <w:rFonts w:ascii="Open Sans" w:hAnsi="Open Sans" w:cs="Open Sans"/>
        </w:rPr>
        <w:t>C</w:t>
      </w:r>
      <w:r w:rsidRPr="00A840B9" w:rsidR="5F5E8C44">
        <w:rPr>
          <w:rFonts w:ascii="Open Sans" w:hAnsi="Open Sans" w:cs="Open Sans"/>
        </w:rPr>
        <w:t>ode of Ordinances.</w:t>
      </w:r>
      <w:r w:rsidRPr="00A840B9" w:rsidR="18B7D9E4">
        <w:rPr>
          <w:rFonts w:ascii="Open Sans" w:hAnsi="Open Sans" w:cs="Open Sans"/>
        </w:rPr>
        <w:t xml:space="preserve"> </w:t>
      </w:r>
    </w:p>
    <w:p w:rsidR="00A840B9" w:rsidP="00A840B9" w:rsidRDefault="00A840B9" w14:paraId="4406C7F4" w14:textId="77777777">
      <w:pPr>
        <w:spacing w:after="0" w:line="240" w:lineRule="auto"/>
        <w:ind w:left="0" w:firstLine="0"/>
        <w:jc w:val="both"/>
        <w:rPr>
          <w:rFonts w:ascii="Open Sans" w:hAnsi="Open Sans" w:cs="Open Sans"/>
        </w:rPr>
      </w:pPr>
    </w:p>
    <w:p w:rsidRPr="00A840B9" w:rsidR="00C86C47" w:rsidP="00A840B9" w:rsidRDefault="5F5E8C44" w14:paraId="66EC7200" w14:textId="3299ABFE">
      <w:pPr>
        <w:spacing w:after="0" w:line="240" w:lineRule="auto"/>
        <w:ind w:left="0" w:firstLine="0"/>
        <w:jc w:val="both"/>
        <w:rPr>
          <w:rFonts w:ascii="Open Sans" w:hAnsi="Open Sans" w:cs="Open Sans"/>
        </w:rPr>
      </w:pPr>
      <w:r w:rsidRPr="00A840B9">
        <w:rPr>
          <w:rFonts w:ascii="Open Sans" w:hAnsi="Open Sans" w:cs="Open Sans"/>
        </w:rPr>
        <w:t>2.</w:t>
      </w:r>
      <w:r w:rsidRPr="00A840B9" w:rsidR="6AE919E7">
        <w:rPr>
          <w:rFonts w:ascii="Open Sans" w:hAnsi="Open Sans" w:cs="Open Sans"/>
        </w:rPr>
        <w:t>3</w:t>
      </w:r>
      <w:r w:rsidR="0EE9DE8F">
        <w:tab/>
      </w:r>
      <w:r w:rsidRPr="00A840B9">
        <w:rPr>
          <w:rFonts w:ascii="Open Sans" w:hAnsi="Open Sans" w:cs="Open Sans"/>
        </w:rPr>
        <w:t>"Council” means the City Council of the City of Saint Paul.</w:t>
      </w:r>
      <w:r w:rsidRPr="00A840B9" w:rsidR="18B7D9E4">
        <w:rPr>
          <w:rFonts w:ascii="Open Sans" w:hAnsi="Open Sans" w:cs="Open Sans"/>
        </w:rPr>
        <w:t xml:space="preserve"> </w:t>
      </w:r>
    </w:p>
    <w:p w:rsidR="4EFC609E" w:rsidP="4EFC609E" w:rsidRDefault="4EFC609E" w14:paraId="1E768DA9" w14:textId="3F1E1E5F">
      <w:pPr>
        <w:pStyle w:val="ListParagraph"/>
        <w:spacing w:after="0" w:line="240" w:lineRule="auto"/>
        <w:ind w:left="1440" w:hanging="720"/>
        <w:jc w:val="both"/>
        <w:rPr>
          <w:rFonts w:ascii="Open Sans" w:hAnsi="Open Sans" w:cs="Open Sans"/>
        </w:rPr>
      </w:pPr>
    </w:p>
    <w:p w:rsidR="0040186B" w:rsidP="00A840B9" w:rsidRDefault="5F5E8C44" w14:paraId="07B1BD57" w14:textId="4F69F606">
      <w:pPr>
        <w:spacing w:after="0" w:line="240" w:lineRule="auto"/>
        <w:ind w:left="0" w:firstLine="0"/>
        <w:jc w:val="both"/>
        <w:rPr>
          <w:rFonts w:ascii="Open Sans" w:hAnsi="Open Sans" w:cs="Open Sans"/>
        </w:rPr>
      </w:pPr>
      <w:r w:rsidRPr="647B860C">
        <w:rPr>
          <w:rFonts w:ascii="Open Sans" w:hAnsi="Open Sans" w:cs="Open Sans"/>
        </w:rPr>
        <w:t>2.</w:t>
      </w:r>
      <w:r w:rsidRPr="647B860C" w:rsidR="796DB3CF">
        <w:rPr>
          <w:rFonts w:ascii="Open Sans" w:hAnsi="Open Sans" w:cs="Open Sans"/>
        </w:rPr>
        <w:t>4</w:t>
      </w:r>
      <w:r w:rsidR="6AFD0B6F">
        <w:tab/>
      </w:r>
      <w:r w:rsidRPr="647B860C">
        <w:rPr>
          <w:rFonts w:ascii="Open Sans" w:hAnsi="Open Sans" w:cs="Open Sans"/>
        </w:rPr>
        <w:t xml:space="preserve">“Independent </w:t>
      </w:r>
      <w:r w:rsidRPr="647B860C" w:rsidR="651B2F4E">
        <w:rPr>
          <w:rFonts w:ascii="Open Sans" w:hAnsi="Open Sans" w:cs="Open Sans"/>
        </w:rPr>
        <w:t>C</w:t>
      </w:r>
      <w:r w:rsidRPr="647B860C">
        <w:rPr>
          <w:rFonts w:ascii="Open Sans" w:hAnsi="Open Sans" w:cs="Open Sans"/>
        </w:rPr>
        <w:t xml:space="preserve">ontractor” </w:t>
      </w:r>
      <w:r w:rsidRPr="647B860C" w:rsidR="2D78808B">
        <w:rPr>
          <w:rFonts w:ascii="Open Sans" w:hAnsi="Open Sans" w:cs="Open Sans"/>
        </w:rPr>
        <w:t>means an individual who</w:t>
      </w:r>
      <w:r w:rsidRPr="647B860C" w:rsidR="6AFD0B6F">
        <w:rPr>
          <w:rFonts w:ascii="Open Sans" w:hAnsi="Open Sans" w:cs="Open Sans"/>
        </w:rPr>
        <w:t xml:space="preserve"> provides goods or services but is not an </w:t>
      </w:r>
      <w:r w:rsidR="00DE0EAF">
        <w:rPr>
          <w:rFonts w:ascii="Open Sans" w:hAnsi="Open Sans" w:cs="Open Sans"/>
        </w:rPr>
        <w:t>E</w:t>
      </w:r>
      <w:r w:rsidRPr="647B860C" w:rsidR="6AFD0B6F">
        <w:rPr>
          <w:rFonts w:ascii="Open Sans" w:hAnsi="Open Sans" w:cs="Open Sans"/>
        </w:rPr>
        <w:t>mploye</w:t>
      </w:r>
      <w:r w:rsidRPr="647B860C" w:rsidR="2D78808B">
        <w:rPr>
          <w:rFonts w:ascii="Open Sans" w:hAnsi="Open Sans" w:cs="Open Sans"/>
        </w:rPr>
        <w:t>e</w:t>
      </w:r>
      <w:r w:rsidRPr="647B860C" w:rsidR="555A883E">
        <w:rPr>
          <w:rFonts w:ascii="Open Sans" w:hAnsi="Open Sans" w:cs="Open Sans"/>
        </w:rPr>
        <w:t xml:space="preserve"> d</w:t>
      </w:r>
      <w:r w:rsidRPr="004F3188" w:rsidR="555A883E">
        <w:rPr>
          <w:rFonts w:ascii="Open Sans" w:hAnsi="Open Sans" w:cs="Open Sans"/>
        </w:rPr>
        <w:t xml:space="preserve">ue to the nature of their </w:t>
      </w:r>
      <w:r w:rsidRPr="004F3188" w:rsidR="5C934B9E">
        <w:rPr>
          <w:rFonts w:ascii="Open Sans" w:hAnsi="Open Sans" w:cs="Open Sans"/>
        </w:rPr>
        <w:t>work</w:t>
      </w:r>
      <w:r w:rsidRPr="004F3188" w:rsidR="555A883E">
        <w:rPr>
          <w:rFonts w:ascii="Open Sans" w:hAnsi="Open Sans" w:cs="Open Sans"/>
        </w:rPr>
        <w:t xml:space="preserve">. </w:t>
      </w:r>
      <w:r w:rsidRPr="003A6CE5" w:rsidR="717FE014">
        <w:rPr>
          <w:rFonts w:ascii="Open Sans" w:hAnsi="Open Sans" w:cs="Open Sans"/>
          <w:color w:val="4472C4" w:themeColor="accent1"/>
        </w:rPr>
        <w:t xml:space="preserve">See </w:t>
      </w:r>
      <w:r w:rsidRPr="003A6CE5" w:rsidR="327B1410">
        <w:rPr>
          <w:rFonts w:ascii="Open Sans" w:hAnsi="Open Sans" w:cs="Open Sans"/>
          <w:color w:val="4472C4" w:themeColor="accent1"/>
        </w:rPr>
        <w:t>Minnesota Rules</w:t>
      </w:r>
      <w:r w:rsidRPr="003A6CE5" w:rsidR="4ABC136C">
        <w:rPr>
          <w:rFonts w:ascii="Open Sans" w:hAnsi="Open Sans" w:cs="Open Sans"/>
          <w:color w:val="4472C4" w:themeColor="accent1"/>
        </w:rPr>
        <w:t>,</w:t>
      </w:r>
      <w:r w:rsidRPr="003A6CE5" w:rsidR="327B1410">
        <w:rPr>
          <w:rFonts w:ascii="Open Sans" w:hAnsi="Open Sans" w:cs="Open Sans"/>
          <w:color w:val="4472C4" w:themeColor="accent1"/>
        </w:rPr>
        <w:t xml:space="preserve"> Chapter 5224</w:t>
      </w:r>
      <w:r w:rsidRPr="003A6CE5" w:rsidR="0040186B">
        <w:rPr>
          <w:rFonts w:ascii="Open Sans" w:hAnsi="Open Sans" w:cs="Open Sans"/>
          <w:color w:val="4472C4" w:themeColor="accent1"/>
        </w:rPr>
        <w:t>, Minn. Statute</w:t>
      </w:r>
      <w:r w:rsidRPr="003A6CE5" w:rsidR="004F3188">
        <w:rPr>
          <w:rFonts w:ascii="Open Sans" w:hAnsi="Open Sans" w:cs="Open Sans"/>
          <w:color w:val="4472C4" w:themeColor="accent1"/>
        </w:rPr>
        <w:t>s</w:t>
      </w:r>
      <w:r w:rsidRPr="003A6CE5" w:rsidR="0040186B">
        <w:rPr>
          <w:rFonts w:ascii="Open Sans" w:hAnsi="Open Sans" w:cs="Open Sans"/>
          <w:color w:val="4472C4" w:themeColor="accent1"/>
        </w:rPr>
        <w:t xml:space="preserve"> §§ 181.723 and 176.043. </w:t>
      </w:r>
    </w:p>
    <w:p w:rsidRPr="00373AF3" w:rsidR="007763FA" w:rsidP="007763FA" w:rsidRDefault="007763FA" w14:paraId="6DA02C30" w14:textId="77777777">
      <w:pPr>
        <w:spacing w:after="0" w:line="240" w:lineRule="auto"/>
        <w:ind w:left="1440" w:hanging="720"/>
        <w:jc w:val="both"/>
        <w:rPr>
          <w:rFonts w:ascii="Open Sans" w:hAnsi="Open Sans" w:cs="Open Sans"/>
        </w:rPr>
      </w:pPr>
    </w:p>
    <w:p w:rsidR="76F45D0E" w:rsidP="00A840B9" w:rsidRDefault="15ECA82A" w14:paraId="78B25C3F" w14:textId="5AEB76B4">
      <w:pPr>
        <w:spacing w:after="0" w:line="240" w:lineRule="auto"/>
        <w:ind w:left="0" w:firstLine="0"/>
        <w:jc w:val="both"/>
        <w:rPr>
          <w:rFonts w:ascii="Open Sans" w:hAnsi="Open Sans" w:eastAsia="Open Sans" w:cs="Open Sans"/>
          <w:color w:val="auto"/>
        </w:rPr>
      </w:pPr>
      <w:r w:rsidRPr="1DF88768">
        <w:rPr>
          <w:rFonts w:ascii="Open Sans" w:hAnsi="Open Sans" w:eastAsia="Open Sans" w:cs="Open Sans"/>
          <w:color w:val="auto"/>
        </w:rPr>
        <w:t>2.</w:t>
      </w:r>
      <w:r w:rsidRPr="1DF88768" w:rsidDel="0AD45594" w:rsidR="76F45D0E">
        <w:rPr>
          <w:rFonts w:ascii="Open Sans" w:hAnsi="Open Sans" w:eastAsia="Open Sans" w:cs="Open Sans"/>
          <w:color w:val="auto"/>
        </w:rPr>
        <w:t>5</w:t>
      </w:r>
      <w:r w:rsidR="76F45D0E">
        <w:tab/>
      </w:r>
      <w:r w:rsidRPr="1DF88768">
        <w:rPr>
          <w:rFonts w:ascii="Open Sans" w:hAnsi="Open Sans" w:eastAsia="Open Sans" w:cs="Open Sans"/>
          <w:color w:val="auto"/>
        </w:rPr>
        <w:t xml:space="preserve">“Misclassification” means the practice by an Employer of not properly classifying workers as Employees. </w:t>
      </w:r>
    </w:p>
    <w:p w:rsidR="00BB7D01" w:rsidP="00A840B9" w:rsidRDefault="00BB7D01" w14:paraId="463BA6D0" w14:textId="10E3EB94">
      <w:pPr>
        <w:spacing w:after="0" w:line="240" w:lineRule="auto"/>
        <w:ind w:left="0" w:firstLine="0"/>
        <w:jc w:val="both"/>
        <w:rPr>
          <w:rFonts w:ascii="Open Sans" w:hAnsi="Open Sans" w:cs="Open Sans"/>
        </w:rPr>
      </w:pPr>
    </w:p>
    <w:p w:rsidRPr="00A840B9" w:rsidR="007106DC" w:rsidP="00A840B9" w:rsidRDefault="5F5E8C44" w14:paraId="51D78F47" w14:textId="1E5F936D">
      <w:pPr>
        <w:spacing w:after="0" w:line="240" w:lineRule="auto"/>
        <w:ind w:left="0" w:firstLine="0"/>
        <w:jc w:val="both"/>
        <w:rPr>
          <w:rFonts w:ascii="Open Sans" w:hAnsi="Open Sans" w:cs="Open Sans"/>
        </w:rPr>
      </w:pPr>
      <w:r w:rsidRPr="00A840B9">
        <w:rPr>
          <w:rFonts w:ascii="Open Sans" w:hAnsi="Open Sans" w:cs="Open Sans"/>
        </w:rPr>
        <w:lastRenderedPageBreak/>
        <w:t>2.</w:t>
      </w:r>
      <w:r w:rsidRPr="00A840B9" w:rsidDel="336EBD10" w:rsidR="0EE9DE8F">
        <w:rPr>
          <w:rFonts w:ascii="Open Sans" w:hAnsi="Open Sans" w:cs="Open Sans"/>
        </w:rPr>
        <w:t>6</w:t>
      </w:r>
      <w:r w:rsidR="0EE9DE8F">
        <w:tab/>
      </w:r>
      <w:r w:rsidRPr="00A840B9">
        <w:rPr>
          <w:rFonts w:ascii="Open Sans" w:hAnsi="Open Sans" w:cs="Open Sans"/>
        </w:rPr>
        <w:t xml:space="preserve">“Ordinance” means Title </w:t>
      </w:r>
      <w:r w:rsidRPr="00A840B9" w:rsidR="2874FB3F">
        <w:rPr>
          <w:rFonts w:ascii="Open Sans" w:hAnsi="Open Sans" w:cs="Open Sans"/>
        </w:rPr>
        <w:t>XXIII</w:t>
      </w:r>
      <w:r w:rsidRPr="00A840B9" w:rsidR="748C7E80">
        <w:rPr>
          <w:rFonts w:ascii="Open Sans" w:hAnsi="Open Sans" w:cs="Open Sans"/>
        </w:rPr>
        <w:t>,</w:t>
      </w:r>
      <w:r w:rsidRPr="00A840B9" w:rsidR="2AE74540">
        <w:rPr>
          <w:rFonts w:ascii="Open Sans" w:hAnsi="Open Sans" w:cs="Open Sans"/>
        </w:rPr>
        <w:t xml:space="preserve"> Chapter </w:t>
      </w:r>
      <w:r w:rsidRPr="00A840B9" w:rsidR="2CF7EF45">
        <w:rPr>
          <w:rFonts w:ascii="Open Sans" w:hAnsi="Open Sans" w:cs="Open Sans"/>
        </w:rPr>
        <w:t>224A</w:t>
      </w:r>
      <w:r w:rsidRPr="00A840B9">
        <w:rPr>
          <w:rFonts w:ascii="Open Sans" w:hAnsi="Open Sans" w:cs="Open Sans"/>
        </w:rPr>
        <w:t xml:space="preserve"> of the City of Saint Paul Legislative Code, “</w:t>
      </w:r>
      <w:r w:rsidRPr="00A840B9" w:rsidR="62B670B6">
        <w:rPr>
          <w:rFonts w:ascii="Open Sans" w:hAnsi="Open Sans" w:cs="Open Sans"/>
        </w:rPr>
        <w:t>Civil Wage Theft.”</w:t>
      </w:r>
      <w:r w:rsidRPr="00A840B9" w:rsidR="0584379B">
        <w:rPr>
          <w:rFonts w:ascii="Open Sans" w:hAnsi="Open Sans" w:cs="Open Sans"/>
        </w:rPr>
        <w:t xml:space="preserve"> (</w:t>
      </w:r>
      <w:r w:rsidRPr="00A840B9" w:rsidR="44CEFB1E">
        <w:rPr>
          <w:rFonts w:ascii="Open Sans" w:hAnsi="Open Sans" w:cs="Open Sans"/>
          <w:color w:val="4472C4" w:themeColor="accent1"/>
        </w:rPr>
        <w:t>See</w:t>
      </w:r>
      <w:r w:rsidRPr="00A840B9" w:rsidR="44CEFB1E">
        <w:rPr>
          <w:rFonts w:ascii="Open Sans" w:hAnsi="Open Sans" w:cs="Open Sans"/>
          <w:i/>
          <w:iCs/>
          <w:color w:val="4472C4" w:themeColor="accent1"/>
        </w:rPr>
        <w:t xml:space="preserve"> </w:t>
      </w:r>
      <w:r w:rsidRPr="00A840B9" w:rsidR="0584379B">
        <w:rPr>
          <w:rFonts w:ascii="Open Sans" w:hAnsi="Open Sans" w:cs="Open Sans"/>
          <w:color w:val="4472C4" w:themeColor="accent1"/>
        </w:rPr>
        <w:t>Saint Paul, Minnesota, Municipal Ordinance §</w:t>
      </w:r>
      <w:r w:rsidRPr="00A840B9" w:rsidR="18415344">
        <w:rPr>
          <w:rFonts w:ascii="Open Sans" w:hAnsi="Open Sans" w:cs="Open Sans"/>
          <w:color w:val="4472C4" w:themeColor="accent1"/>
        </w:rPr>
        <w:t>224A</w:t>
      </w:r>
      <w:r w:rsidRPr="00A840B9" w:rsidR="22D44A0C">
        <w:rPr>
          <w:rFonts w:ascii="Open Sans" w:hAnsi="Open Sans" w:cs="Open Sans"/>
          <w:color w:val="4472C4" w:themeColor="accent1"/>
        </w:rPr>
        <w:t>.</w:t>
      </w:r>
      <w:r w:rsidRPr="00A840B9" w:rsidR="0584379B">
        <w:rPr>
          <w:rFonts w:ascii="Open Sans" w:hAnsi="Open Sans" w:cs="Open Sans"/>
        </w:rPr>
        <w:t>)</w:t>
      </w:r>
    </w:p>
    <w:p w:rsidR="33DC9F3E" w:rsidP="33DC9F3E" w:rsidRDefault="33DC9F3E" w14:paraId="5E2FCC69" w14:textId="53BCDA1C">
      <w:pPr>
        <w:pStyle w:val="ListParagraph"/>
        <w:spacing w:after="0" w:line="240" w:lineRule="auto"/>
        <w:ind w:left="1440" w:hanging="720"/>
        <w:jc w:val="both"/>
        <w:rPr>
          <w:rFonts w:ascii="Open Sans" w:hAnsi="Open Sans" w:cs="Open Sans"/>
        </w:rPr>
      </w:pPr>
    </w:p>
    <w:p w:rsidRPr="00A840B9" w:rsidR="3363AF0F" w:rsidDel="00465E1F" w:rsidP="00A840B9" w:rsidRDefault="40D96420" w14:paraId="56D0A754" w14:textId="28727C2D">
      <w:pPr>
        <w:spacing w:after="0" w:line="240" w:lineRule="auto"/>
        <w:ind w:left="0" w:firstLine="0"/>
        <w:jc w:val="both"/>
        <w:rPr>
          <w:rFonts w:ascii="Open Sans" w:hAnsi="Open Sans" w:cs="Open Sans"/>
        </w:rPr>
      </w:pPr>
      <w:r w:rsidRPr="00A840B9">
        <w:rPr>
          <w:rFonts w:ascii="Open Sans" w:hAnsi="Open Sans" w:cs="Open Sans"/>
        </w:rPr>
        <w:t>2.</w:t>
      </w:r>
      <w:r w:rsidRPr="00A840B9" w:rsidDel="1DF4A603" w:rsidR="3363AF0F">
        <w:rPr>
          <w:rFonts w:ascii="Open Sans" w:hAnsi="Open Sans" w:cs="Open Sans"/>
        </w:rPr>
        <w:t>7</w:t>
      </w:r>
      <w:r w:rsidRPr="00A840B9">
        <w:rPr>
          <w:rFonts w:ascii="Open Sans" w:hAnsi="Open Sans" w:cs="Open Sans"/>
        </w:rPr>
        <w:t xml:space="preserve"> </w:t>
      </w:r>
      <w:r w:rsidR="3363AF0F">
        <w:tab/>
      </w:r>
      <w:r w:rsidRPr="00A840B9" w:rsidR="5D7EA338">
        <w:rPr>
          <w:rFonts w:ascii="Open Sans" w:hAnsi="Open Sans" w:cs="Open Sans"/>
        </w:rPr>
        <w:t xml:space="preserve">To </w:t>
      </w:r>
      <w:r w:rsidRPr="00A840B9">
        <w:rPr>
          <w:rFonts w:ascii="Open Sans" w:hAnsi="Open Sans" w:cs="Open Sans"/>
        </w:rPr>
        <w:t>“Perform</w:t>
      </w:r>
      <w:r w:rsidRPr="00A840B9" w:rsidR="3186C89B">
        <w:rPr>
          <w:rFonts w:ascii="Open Sans" w:hAnsi="Open Sans" w:cs="Open Sans"/>
        </w:rPr>
        <w:t xml:space="preserve"> </w:t>
      </w:r>
      <w:r w:rsidRPr="00A840B9" w:rsidR="6E9FB7BA">
        <w:rPr>
          <w:rFonts w:ascii="Open Sans" w:hAnsi="Open Sans" w:cs="Open Sans"/>
        </w:rPr>
        <w:t>W</w:t>
      </w:r>
      <w:r w:rsidRPr="00A840B9" w:rsidR="4214D2C4">
        <w:rPr>
          <w:rFonts w:ascii="Open Sans" w:hAnsi="Open Sans" w:cs="Open Sans"/>
        </w:rPr>
        <w:t>ork</w:t>
      </w:r>
      <w:r w:rsidRPr="00A840B9" w:rsidR="40044F81">
        <w:rPr>
          <w:rFonts w:ascii="Open Sans" w:hAnsi="Open Sans" w:cs="Open Sans"/>
        </w:rPr>
        <w:t>”</w:t>
      </w:r>
      <w:r w:rsidRPr="00A840B9" w:rsidR="0E9D666E">
        <w:rPr>
          <w:rFonts w:ascii="Open Sans" w:hAnsi="Open Sans" w:cs="Open Sans"/>
        </w:rPr>
        <w:t xml:space="preserve"> means</w:t>
      </w:r>
      <w:r w:rsidRPr="00A840B9" w:rsidR="55D78007">
        <w:rPr>
          <w:rFonts w:ascii="Open Sans" w:hAnsi="Open Sans" w:cs="Open Sans"/>
        </w:rPr>
        <w:t xml:space="preserve">, </w:t>
      </w:r>
      <w:r w:rsidRPr="00A840B9" w:rsidR="70304DDE">
        <w:rPr>
          <w:rFonts w:ascii="Open Sans" w:hAnsi="Open Sans" w:cs="Open Sans"/>
        </w:rPr>
        <w:t>including but not limited to, training time,</w:t>
      </w:r>
      <w:r w:rsidRPr="00A840B9" w:rsidR="58D91B55">
        <w:rPr>
          <w:rFonts w:ascii="Open Sans" w:hAnsi="Open Sans" w:cs="Open Sans"/>
        </w:rPr>
        <w:t xml:space="preserve"> </w:t>
      </w:r>
      <w:r w:rsidRPr="00A840B9" w:rsidR="6ACD3863">
        <w:rPr>
          <w:rFonts w:ascii="Open Sans" w:hAnsi="Open Sans" w:cs="Open Sans"/>
        </w:rPr>
        <w:t xml:space="preserve">fulfilling </w:t>
      </w:r>
      <w:r w:rsidRPr="00A840B9" w:rsidR="58D91B55">
        <w:rPr>
          <w:rFonts w:ascii="Open Sans" w:hAnsi="Open Sans" w:cs="Open Sans"/>
        </w:rPr>
        <w:t>regularly scheduled work hours,</w:t>
      </w:r>
      <w:r w:rsidRPr="00A840B9" w:rsidR="70304DDE">
        <w:rPr>
          <w:rFonts w:ascii="Open Sans" w:hAnsi="Open Sans" w:cs="Open Sans"/>
        </w:rPr>
        <w:t xml:space="preserve"> opening and closing, </w:t>
      </w:r>
      <w:r w:rsidRPr="00A840B9" w:rsidR="55D78007">
        <w:rPr>
          <w:rFonts w:ascii="Open Sans" w:hAnsi="Open Sans" w:cs="Open Sans"/>
        </w:rPr>
        <w:t xml:space="preserve">and </w:t>
      </w:r>
      <w:r w:rsidRPr="00A840B9" w:rsidR="70304DDE">
        <w:rPr>
          <w:rFonts w:ascii="Open Sans" w:hAnsi="Open Sans" w:cs="Open Sans"/>
        </w:rPr>
        <w:t>breaks le</w:t>
      </w:r>
      <w:r w:rsidRPr="00A840B9" w:rsidR="4E4D6896">
        <w:rPr>
          <w:rFonts w:ascii="Open Sans" w:hAnsi="Open Sans" w:cs="Open Sans"/>
        </w:rPr>
        <w:t>s</w:t>
      </w:r>
      <w:r w:rsidRPr="00A840B9" w:rsidR="70304DDE">
        <w:rPr>
          <w:rFonts w:ascii="Open Sans" w:hAnsi="Open Sans" w:cs="Open Sans"/>
        </w:rPr>
        <w:t>s than 20 min</w:t>
      </w:r>
      <w:r w:rsidRPr="00A840B9" w:rsidR="6D3D679C">
        <w:rPr>
          <w:rFonts w:ascii="Open Sans" w:hAnsi="Open Sans" w:cs="Open Sans"/>
        </w:rPr>
        <w:t xml:space="preserve">utes. </w:t>
      </w:r>
    </w:p>
    <w:p w:rsidRPr="00811A5A" w:rsidR="00FE7A67" w:rsidP="4A43F377" w:rsidRDefault="00FE7A67" w14:paraId="1B1CC36A" w14:textId="38E84DB3">
      <w:pPr>
        <w:spacing w:after="0" w:line="240" w:lineRule="auto"/>
        <w:ind w:left="0" w:firstLine="0"/>
        <w:jc w:val="both"/>
        <w:rPr>
          <w:rFonts w:ascii="Open Sans" w:hAnsi="Open Sans" w:cs="Open Sans"/>
        </w:rPr>
      </w:pPr>
    </w:p>
    <w:p w:rsidRPr="00A840B9" w:rsidR="007F1A0F" w:rsidP="00A840B9" w:rsidRDefault="275C0E56" w14:paraId="59B105ED" w14:textId="1906A7E8">
      <w:pPr>
        <w:spacing w:after="0" w:line="240" w:lineRule="auto"/>
        <w:ind w:left="0" w:firstLine="0"/>
        <w:jc w:val="both"/>
        <w:rPr>
          <w:rFonts w:ascii="Open Sans" w:hAnsi="Open Sans" w:cs="Open Sans"/>
          <w:color w:val="4472C4" w:themeColor="accent1"/>
        </w:rPr>
      </w:pPr>
      <w:r w:rsidRPr="00A840B9">
        <w:rPr>
          <w:rFonts w:ascii="Open Sans" w:hAnsi="Open Sans" w:cs="Open Sans"/>
        </w:rPr>
        <w:t>2.</w:t>
      </w:r>
      <w:r w:rsidRPr="00A840B9" w:rsidDel="2644D293" w:rsidR="00FE7A67">
        <w:rPr>
          <w:rFonts w:ascii="Open Sans" w:hAnsi="Open Sans" w:cs="Open Sans"/>
        </w:rPr>
        <w:t>8</w:t>
      </w:r>
      <w:r w:rsidR="00FE7A67">
        <w:tab/>
      </w:r>
      <w:r w:rsidRPr="00A840B9">
        <w:rPr>
          <w:rFonts w:ascii="Open Sans" w:hAnsi="Open Sans" w:cs="Open Sans"/>
        </w:rPr>
        <w:t>“Start of Employment” means the</w:t>
      </w:r>
      <w:r w:rsidRPr="00A840B9" w:rsidR="6E85792E">
        <w:rPr>
          <w:rFonts w:ascii="Open Sans" w:hAnsi="Open Sans" w:cs="Open Sans"/>
        </w:rPr>
        <w:t xml:space="preserve"> </w:t>
      </w:r>
      <w:r w:rsidRPr="00A840B9" w:rsidR="7BDACD5E">
        <w:rPr>
          <w:rFonts w:ascii="Open Sans" w:hAnsi="Open Sans" w:cs="Open Sans"/>
        </w:rPr>
        <w:t xml:space="preserve">day </w:t>
      </w:r>
      <w:r w:rsidRPr="00A840B9">
        <w:rPr>
          <w:rFonts w:ascii="Open Sans" w:hAnsi="Open Sans" w:cs="Open Sans"/>
        </w:rPr>
        <w:t>employment activities</w:t>
      </w:r>
      <w:r w:rsidRPr="00A840B9" w:rsidR="4DD2C8CC">
        <w:rPr>
          <w:rFonts w:ascii="Open Sans" w:hAnsi="Open Sans" w:cs="Open Sans"/>
        </w:rPr>
        <w:t xml:space="preserve"> begin. </w:t>
      </w:r>
      <w:r w:rsidRPr="00A840B9" w:rsidR="6C0CE895">
        <w:rPr>
          <w:rFonts w:ascii="Open Sans" w:hAnsi="Open Sans" w:cs="Open Sans"/>
        </w:rPr>
        <w:t>For example, the “</w:t>
      </w:r>
      <w:r w:rsidR="00284914">
        <w:rPr>
          <w:rFonts w:ascii="Open Sans" w:hAnsi="Open Sans" w:cs="Open Sans"/>
        </w:rPr>
        <w:t>S</w:t>
      </w:r>
      <w:r w:rsidRPr="00A840B9" w:rsidR="6C0CE895">
        <w:rPr>
          <w:rFonts w:ascii="Open Sans" w:hAnsi="Open Sans" w:cs="Open Sans"/>
        </w:rPr>
        <w:t xml:space="preserve">tart of </w:t>
      </w:r>
      <w:r w:rsidR="00284914">
        <w:rPr>
          <w:rFonts w:ascii="Open Sans" w:hAnsi="Open Sans" w:cs="Open Sans"/>
        </w:rPr>
        <w:t>E</w:t>
      </w:r>
      <w:r w:rsidRPr="00A840B9" w:rsidR="6C0CE895">
        <w:rPr>
          <w:rFonts w:ascii="Open Sans" w:hAnsi="Open Sans" w:cs="Open Sans"/>
        </w:rPr>
        <w:t>mployment” can include</w:t>
      </w:r>
      <w:r w:rsidRPr="00A840B9" w:rsidR="4DD2C8CC">
        <w:rPr>
          <w:rFonts w:ascii="Open Sans" w:hAnsi="Open Sans" w:cs="Open Sans"/>
        </w:rPr>
        <w:t>,</w:t>
      </w:r>
      <w:r w:rsidRPr="00A840B9" w:rsidR="6C0CE895">
        <w:rPr>
          <w:rFonts w:ascii="Open Sans" w:hAnsi="Open Sans" w:cs="Open Sans"/>
        </w:rPr>
        <w:t xml:space="preserve"> </w:t>
      </w:r>
      <w:r w:rsidRPr="00A840B9" w:rsidR="09922023">
        <w:rPr>
          <w:rFonts w:ascii="Open Sans" w:hAnsi="Open Sans" w:cs="Open Sans"/>
        </w:rPr>
        <w:t>but is not limited to</w:t>
      </w:r>
      <w:r w:rsidRPr="00A840B9" w:rsidR="4DD2C8CC">
        <w:rPr>
          <w:rFonts w:ascii="Open Sans" w:hAnsi="Open Sans" w:cs="Open Sans"/>
        </w:rPr>
        <w:t>,</w:t>
      </w:r>
      <w:r w:rsidRPr="00A840B9" w:rsidR="09922023">
        <w:rPr>
          <w:rFonts w:ascii="Open Sans" w:hAnsi="Open Sans" w:cs="Open Sans"/>
        </w:rPr>
        <w:t xml:space="preserve"> t</w:t>
      </w:r>
      <w:r w:rsidRPr="00A840B9" w:rsidR="510F98A5">
        <w:rPr>
          <w:rFonts w:ascii="Open Sans" w:hAnsi="Open Sans" w:cs="Open Sans"/>
        </w:rPr>
        <w:t xml:space="preserve">he </w:t>
      </w:r>
      <w:r w:rsidRPr="00A840B9" w:rsidR="6C0CE895">
        <w:rPr>
          <w:rFonts w:ascii="Open Sans" w:hAnsi="Open Sans" w:cs="Open Sans"/>
        </w:rPr>
        <w:t>E</w:t>
      </w:r>
      <w:r w:rsidRPr="00A840B9" w:rsidR="510F98A5">
        <w:rPr>
          <w:rFonts w:ascii="Open Sans" w:hAnsi="Open Sans" w:cs="Open Sans"/>
        </w:rPr>
        <w:t xml:space="preserve">mployee’s first day </w:t>
      </w:r>
      <w:r w:rsidRPr="00A840B9" w:rsidR="3E078178">
        <w:rPr>
          <w:rFonts w:ascii="Open Sans" w:hAnsi="Open Sans" w:cs="Open Sans"/>
        </w:rPr>
        <w:t>of</w:t>
      </w:r>
      <w:r w:rsidRPr="00A840B9" w:rsidR="4DD2C8CC">
        <w:rPr>
          <w:rFonts w:ascii="Open Sans" w:hAnsi="Open Sans" w:cs="Open Sans"/>
        </w:rPr>
        <w:t xml:space="preserve"> training or</w:t>
      </w:r>
      <w:r w:rsidRPr="00A840B9" w:rsidR="3E078178">
        <w:rPr>
          <w:rFonts w:ascii="Open Sans" w:hAnsi="Open Sans" w:cs="Open Sans"/>
        </w:rPr>
        <w:t xml:space="preserve"> performing job duties</w:t>
      </w:r>
      <w:r w:rsidRPr="00A840B9" w:rsidR="0C27DF24">
        <w:rPr>
          <w:rFonts w:ascii="Open Sans" w:hAnsi="Open Sans" w:cs="Open Sans"/>
        </w:rPr>
        <w:t xml:space="preserve">. </w:t>
      </w:r>
    </w:p>
    <w:p w:rsidRPr="00465E1F" w:rsidR="00C86C47" w:rsidP="097F0CDB" w:rsidRDefault="00C86C47" w14:paraId="4BF8667E" w14:textId="5EC481A6">
      <w:pPr>
        <w:spacing w:after="0" w:line="240" w:lineRule="auto"/>
        <w:ind w:left="1440" w:hanging="720"/>
        <w:jc w:val="both"/>
        <w:rPr>
          <w:rFonts w:ascii="Open Sans" w:hAnsi="Open Sans" w:cs="Open Sans"/>
          <w:color w:val="4472C4" w:themeColor="accent1"/>
        </w:rPr>
      </w:pPr>
    </w:p>
    <w:p w:rsidRPr="00A840B9" w:rsidR="007106DC" w:rsidP="00A840B9" w:rsidRDefault="5F5E8C44" w14:paraId="1D2A6095" w14:textId="4DEA2E67">
      <w:pPr>
        <w:spacing w:after="0" w:line="240" w:lineRule="auto"/>
        <w:ind w:left="0" w:firstLine="0"/>
        <w:jc w:val="both"/>
        <w:rPr>
          <w:rFonts w:ascii="Open Sans" w:hAnsi="Open Sans" w:cs="Open Sans"/>
        </w:rPr>
      </w:pPr>
      <w:r w:rsidRPr="00A840B9">
        <w:rPr>
          <w:rFonts w:ascii="Open Sans" w:hAnsi="Open Sans" w:cs="Open Sans"/>
        </w:rPr>
        <w:t>2.</w:t>
      </w:r>
      <w:r w:rsidRPr="00A840B9" w:rsidDel="1C35B720" w:rsidR="0EE9DE8F">
        <w:rPr>
          <w:rFonts w:ascii="Open Sans" w:hAnsi="Open Sans" w:cs="Open Sans"/>
        </w:rPr>
        <w:t>9</w:t>
      </w:r>
      <w:r w:rsidR="0EE9DE8F">
        <w:tab/>
      </w:r>
      <w:r w:rsidRPr="00A840B9" w:rsidR="15B4274B">
        <w:rPr>
          <w:rFonts w:ascii="Open Sans" w:hAnsi="Open Sans" w:cs="Open Sans"/>
        </w:rPr>
        <w:t xml:space="preserve">“Year” </w:t>
      </w:r>
      <w:r w:rsidRPr="00A840B9" w:rsidR="49326899">
        <w:rPr>
          <w:rFonts w:ascii="Open Sans" w:hAnsi="Open Sans" w:cs="Open Sans"/>
        </w:rPr>
        <w:t>means a regular and consecutive 12-month period, either calendar or fiscal, as determined by an Employer and clearly communicated to each Employee of that Employer.</w:t>
      </w:r>
      <w:r w:rsidRPr="00A840B9" w:rsidR="6E130750">
        <w:rPr>
          <w:rFonts w:ascii="Open Sans" w:hAnsi="Open Sans" w:cs="Open Sans"/>
        </w:rPr>
        <w:t xml:space="preserve"> </w:t>
      </w:r>
    </w:p>
    <w:p w:rsidRPr="009A1486" w:rsidR="007249E3" w:rsidP="00D614F9" w:rsidRDefault="007249E3" w14:paraId="0223A238" w14:textId="77777777">
      <w:pPr>
        <w:ind w:left="0" w:firstLine="0"/>
      </w:pPr>
    </w:p>
    <w:p w:rsidRPr="00E7594D" w:rsidR="00E44977" w:rsidP="0045202F" w:rsidRDefault="002C4D4E" w14:paraId="7B053F4D" w14:textId="6A02D8C2">
      <w:pPr>
        <w:pStyle w:val="Heading1"/>
        <w:numPr>
          <w:ilvl w:val="0"/>
          <w:numId w:val="8"/>
        </w:numPr>
        <w:rPr>
          <w:rFonts w:ascii="Open Sans" w:hAnsi="Open Sans" w:cs="Open Sans"/>
          <w:sz w:val="24"/>
          <w:szCs w:val="24"/>
        </w:rPr>
      </w:pPr>
      <w:bookmarkStart w:name="_Toc210821596" w:id="2"/>
      <w:r>
        <w:rPr>
          <w:rFonts w:ascii="Open Sans" w:hAnsi="Open Sans" w:cs="Open Sans"/>
          <w:sz w:val="24"/>
          <w:szCs w:val="24"/>
        </w:rPr>
        <w:t>Employment in Saint Paul</w:t>
      </w:r>
      <w:bookmarkEnd w:id="2"/>
    </w:p>
    <w:p w:rsidRPr="00A75054" w:rsidR="0045202F" w:rsidP="00E44977" w:rsidRDefault="0045202F" w14:paraId="1A16CA38" w14:textId="77777777">
      <w:pPr>
        <w:pStyle w:val="ListParagraph"/>
        <w:spacing w:after="0" w:line="240" w:lineRule="auto"/>
        <w:ind w:firstLine="0"/>
        <w:jc w:val="both"/>
        <w:rPr>
          <w:rFonts w:ascii="Open Sans" w:hAnsi="Open Sans" w:cs="Open Sans"/>
        </w:rPr>
      </w:pPr>
    </w:p>
    <w:p w:rsidRPr="009E4986" w:rsidR="00E44977" w:rsidP="00A840B9" w:rsidRDefault="00E44977" w14:paraId="33F04317" w14:textId="1EE00443">
      <w:pPr>
        <w:spacing w:after="0" w:line="240" w:lineRule="auto"/>
        <w:ind w:left="0" w:firstLine="0"/>
        <w:jc w:val="both"/>
        <w:rPr>
          <w:rFonts w:ascii="Open Sans" w:hAnsi="Open Sans" w:cs="Open Sans"/>
          <w:color w:val="1D57A5"/>
        </w:rPr>
      </w:pPr>
      <w:r w:rsidRPr="009E4986">
        <w:rPr>
          <w:rFonts w:ascii="Open Sans" w:hAnsi="Open Sans" w:cs="Open Sans"/>
          <w:color w:val="1D57A5"/>
        </w:rPr>
        <w:t>General Rules about Covered Employees</w:t>
      </w:r>
    </w:p>
    <w:p w:rsidRPr="00B773F9" w:rsidR="00B773F9" w:rsidP="00E44977" w:rsidRDefault="00B773F9" w14:paraId="4AA7356F" w14:textId="77777777">
      <w:pPr>
        <w:pStyle w:val="ListParagraph"/>
        <w:spacing w:after="0" w:line="240" w:lineRule="auto"/>
        <w:ind w:firstLine="0"/>
        <w:jc w:val="both"/>
        <w:rPr>
          <w:rFonts w:ascii="Open Sans" w:hAnsi="Open Sans" w:cs="Open Sans"/>
          <w:color w:val="1D57A5"/>
        </w:rPr>
      </w:pPr>
    </w:p>
    <w:p w:rsidRPr="00D56208" w:rsidR="00E44977" w:rsidP="00A840B9" w:rsidRDefault="00D56208" w14:paraId="107B8B67" w14:textId="4A1DDA7A">
      <w:pPr>
        <w:spacing w:after="0" w:line="240" w:lineRule="auto"/>
        <w:ind w:left="0" w:firstLine="0"/>
        <w:jc w:val="both"/>
        <w:rPr>
          <w:rFonts w:ascii="Open Sans" w:hAnsi="Open Sans" w:cs="Open Sans"/>
        </w:rPr>
      </w:pPr>
      <w:r w:rsidRPr="1F2BC644">
        <w:rPr>
          <w:rFonts w:ascii="Open Sans" w:hAnsi="Open Sans" w:cs="Open Sans"/>
        </w:rPr>
        <w:t>3.1</w:t>
      </w:r>
      <w:r>
        <w:tab/>
      </w:r>
      <w:r w:rsidRPr="1F2BC644" w:rsidR="007E5DCB">
        <w:rPr>
          <w:rFonts w:ascii="Open Sans" w:hAnsi="Open Sans" w:cs="Open Sans"/>
        </w:rPr>
        <w:t xml:space="preserve">The Ordinance covers all </w:t>
      </w:r>
      <w:r w:rsidRPr="1F2BC644" w:rsidR="005A7B9B">
        <w:rPr>
          <w:rFonts w:ascii="Open Sans" w:hAnsi="Open Sans" w:cs="Open Sans"/>
        </w:rPr>
        <w:t>E</w:t>
      </w:r>
      <w:r w:rsidRPr="1F2BC644" w:rsidR="007E5DCB">
        <w:rPr>
          <w:rFonts w:ascii="Open Sans" w:hAnsi="Open Sans" w:cs="Open Sans"/>
        </w:rPr>
        <w:t>mployees</w:t>
      </w:r>
      <w:r w:rsidRPr="2F10CD54" w:rsidR="487AF4A7">
        <w:rPr>
          <w:rFonts w:ascii="Open Sans" w:hAnsi="Open Sans" w:cs="Open Sans"/>
        </w:rPr>
        <w:t xml:space="preserve">, </w:t>
      </w:r>
      <w:r w:rsidRPr="1F2BC644" w:rsidR="007E5DCB">
        <w:rPr>
          <w:rFonts w:ascii="Open Sans" w:hAnsi="Open Sans" w:cs="Open Sans"/>
        </w:rPr>
        <w:t xml:space="preserve">whether full-time, part-time, temporary, or </w:t>
      </w:r>
      <w:r w:rsidRPr="1F2BC644" w:rsidR="00FA6705">
        <w:rPr>
          <w:rFonts w:ascii="Open Sans" w:hAnsi="Open Sans" w:cs="Open Sans"/>
        </w:rPr>
        <w:t xml:space="preserve">some </w:t>
      </w:r>
      <w:r w:rsidRPr="1F2BC644" w:rsidR="007E5DCB">
        <w:rPr>
          <w:rFonts w:ascii="Open Sans" w:hAnsi="Open Sans" w:cs="Open Sans"/>
        </w:rPr>
        <w:t>other designation</w:t>
      </w:r>
      <w:r w:rsidRPr="2F10CD54" w:rsidR="217191EE">
        <w:rPr>
          <w:rFonts w:ascii="Open Sans" w:hAnsi="Open Sans" w:cs="Open Sans"/>
        </w:rPr>
        <w:t xml:space="preserve">, </w:t>
      </w:r>
      <w:r w:rsidRPr="1F2BC644" w:rsidR="007E5DCB">
        <w:rPr>
          <w:rFonts w:ascii="Open Sans" w:hAnsi="Open Sans" w:cs="Open Sans"/>
        </w:rPr>
        <w:t xml:space="preserve">who perform work </w:t>
      </w:r>
      <w:r w:rsidRPr="1F2BC644" w:rsidR="2DA200DA">
        <w:rPr>
          <w:rFonts w:ascii="Open Sans" w:hAnsi="Open Sans" w:cs="Open Sans"/>
        </w:rPr>
        <w:t>within the geographic boundaries of the Cit</w:t>
      </w:r>
      <w:r w:rsidRPr="1F2BC644" w:rsidR="004E65A1">
        <w:rPr>
          <w:rFonts w:ascii="Open Sans" w:hAnsi="Open Sans" w:cs="Open Sans"/>
        </w:rPr>
        <w:t>y</w:t>
      </w:r>
      <w:r w:rsidR="001565D7">
        <w:rPr>
          <w:rFonts w:ascii="Open Sans" w:hAnsi="Open Sans" w:cs="Open Sans"/>
        </w:rPr>
        <w:t>.</w:t>
      </w:r>
      <w:r w:rsidRPr="1F2BC644" w:rsidR="008512B3">
        <w:rPr>
          <w:rFonts w:ascii="Open Sans" w:hAnsi="Open Sans" w:cs="Open Sans"/>
        </w:rPr>
        <w:t xml:space="preserve"> (</w:t>
      </w:r>
      <w:r w:rsidRPr="1F2BC644" w:rsidR="42BF392C">
        <w:rPr>
          <w:rFonts w:ascii="Open Sans" w:hAnsi="Open Sans" w:cs="Open Sans"/>
          <w:color w:val="4472C4" w:themeColor="accent1"/>
        </w:rPr>
        <w:t>Se</w:t>
      </w:r>
      <w:r w:rsidRPr="1F2BC644" w:rsidR="4203A0F1">
        <w:rPr>
          <w:rFonts w:ascii="Open Sans" w:hAnsi="Open Sans" w:cs="Open Sans"/>
          <w:color w:val="4472C4" w:themeColor="accent1"/>
        </w:rPr>
        <w:t>e</w:t>
      </w:r>
      <w:r w:rsidRPr="1F2BC644" w:rsidR="008512B3">
        <w:rPr>
          <w:rFonts w:ascii="Open Sans" w:hAnsi="Open Sans" w:cs="Open Sans"/>
          <w:color w:val="4472C4" w:themeColor="accent1"/>
        </w:rPr>
        <w:t xml:space="preserve"> Saint Paul, Minnesota, Municipal Ordinance </w:t>
      </w:r>
      <w:r w:rsidRPr="1F2BC644" w:rsidR="67C3EA36">
        <w:rPr>
          <w:rFonts w:ascii="Open Sans" w:hAnsi="Open Sans" w:cs="Open Sans"/>
          <w:color w:val="4472C4" w:themeColor="accent1"/>
        </w:rPr>
        <w:t>§224A.03</w:t>
      </w:r>
      <w:r w:rsidRPr="1F2BC644" w:rsidR="09D48F63">
        <w:rPr>
          <w:rFonts w:ascii="Open Sans" w:hAnsi="Open Sans" w:cs="Open Sans"/>
          <w:color w:val="4472C4" w:themeColor="accent1"/>
        </w:rPr>
        <w:t>.</w:t>
      </w:r>
      <w:r w:rsidRPr="1F2BC644" w:rsidR="008512B3">
        <w:rPr>
          <w:rFonts w:ascii="Open Sans" w:hAnsi="Open Sans" w:cs="Open Sans"/>
        </w:rPr>
        <w:t>)</w:t>
      </w:r>
    </w:p>
    <w:p w:rsidRPr="00A75054" w:rsidR="00B773F9" w:rsidP="00E44977" w:rsidRDefault="5AC0D881" w14:paraId="6EFF8CE9" w14:textId="0B45161E">
      <w:pPr>
        <w:pStyle w:val="ListParagraph"/>
        <w:spacing w:after="0" w:line="240" w:lineRule="auto"/>
        <w:ind w:left="2160" w:hanging="720"/>
        <w:jc w:val="both"/>
        <w:rPr>
          <w:rFonts w:ascii="Open Sans" w:hAnsi="Open Sans" w:cs="Open Sans"/>
        </w:rPr>
      </w:pPr>
      <w:r w:rsidRPr="6070F1F4">
        <w:rPr>
          <w:rFonts w:ascii="Open Sans" w:hAnsi="Open Sans" w:cs="Open Sans"/>
        </w:rPr>
        <w:t>`</w:t>
      </w:r>
      <w:r w:rsidR="00B773F9">
        <w:tab/>
      </w:r>
    </w:p>
    <w:p w:rsidR="00FC3454" w:rsidP="00A840B9" w:rsidRDefault="461160D3" w14:paraId="6A080BB1" w14:textId="64C0E8C6">
      <w:pPr>
        <w:spacing w:after="0" w:line="240" w:lineRule="auto"/>
        <w:ind w:left="0" w:firstLine="0"/>
        <w:jc w:val="both"/>
        <w:rPr>
          <w:rFonts w:ascii="Open Sans" w:hAnsi="Open Sans" w:cs="Open Sans"/>
        </w:rPr>
      </w:pPr>
      <w:r w:rsidRPr="1DF88768">
        <w:rPr>
          <w:rFonts w:ascii="Open Sans" w:hAnsi="Open Sans" w:cs="Open Sans"/>
        </w:rPr>
        <w:t>3.2</w:t>
      </w:r>
      <w:r w:rsidR="00D56208">
        <w:tab/>
      </w:r>
      <w:r w:rsidRPr="1DF88768" w:rsidR="1E379A40">
        <w:rPr>
          <w:rFonts w:ascii="Open Sans" w:hAnsi="Open Sans" w:cs="Open Sans"/>
        </w:rPr>
        <w:t>Unless specified in an agreement between an Employee and an Employer, t</w:t>
      </w:r>
      <w:r w:rsidRPr="1DF88768" w:rsidR="61AF4E90">
        <w:rPr>
          <w:rFonts w:ascii="Open Sans" w:hAnsi="Open Sans" w:cs="Open Sans"/>
        </w:rPr>
        <w:t>ime spent traveling to work before the Employee’s shift has started and traveling home after the Employee’s shift has ended are not covered by this Ordinance</w:t>
      </w:r>
      <w:r w:rsidRPr="00163A16" w:rsidR="007C4F40">
        <w:rPr>
          <w:rFonts w:ascii="Open Sans" w:hAnsi="Open Sans" w:cs="Open Sans"/>
        </w:rPr>
        <w:t>.</w:t>
      </w:r>
      <w:r w:rsidR="007C4F40">
        <w:rPr>
          <w:rFonts w:ascii="Open Sans" w:hAnsi="Open Sans" w:cs="Open Sans"/>
        </w:rPr>
        <w:t xml:space="preserve"> (</w:t>
      </w:r>
      <w:r w:rsidRPr="003E62A0" w:rsidR="007C4F40">
        <w:rPr>
          <w:rFonts w:ascii="Open Sans" w:hAnsi="Open Sans" w:cs="Open Sans"/>
          <w:color w:val="4472C4" w:themeColor="accent1"/>
        </w:rPr>
        <w:t>See</w:t>
      </w:r>
      <w:r w:rsidR="007C4F40">
        <w:rPr>
          <w:rFonts w:ascii="Open Sans" w:hAnsi="Open Sans" w:cs="Open Sans"/>
          <w:color w:val="4472C4" w:themeColor="accent1"/>
        </w:rPr>
        <w:t xml:space="preserve"> Federal</w:t>
      </w:r>
      <w:r w:rsidRPr="003E62A0" w:rsidR="007C4F40">
        <w:rPr>
          <w:rFonts w:ascii="Open Sans" w:hAnsi="Open Sans" w:cs="Open Sans"/>
          <w:color w:val="4472C4" w:themeColor="accent1"/>
        </w:rPr>
        <w:t xml:space="preserve"> Fair Labor Standards Act.</w:t>
      </w:r>
      <w:r w:rsidR="007C4F40">
        <w:rPr>
          <w:rFonts w:ascii="Open Sans" w:hAnsi="Open Sans" w:cs="Open Sans"/>
        </w:rPr>
        <w:t>)</w:t>
      </w:r>
    </w:p>
    <w:p w:rsidR="46EB1E58" w:rsidP="46EB1E58" w:rsidRDefault="46EB1E58" w14:paraId="417D0F25" w14:textId="1FBD49C3">
      <w:pPr>
        <w:spacing w:after="0" w:line="240" w:lineRule="auto"/>
        <w:ind w:left="1440" w:hanging="720"/>
        <w:jc w:val="both"/>
        <w:rPr>
          <w:rFonts w:ascii="Open Sans" w:hAnsi="Open Sans" w:cs="Open Sans"/>
        </w:rPr>
      </w:pPr>
    </w:p>
    <w:p w:rsidR="00291253" w:rsidP="00A840B9" w:rsidRDefault="000F5C70" w14:paraId="5EB34410" w14:textId="27AF3A45">
      <w:pPr>
        <w:spacing w:after="0" w:line="240" w:lineRule="auto"/>
        <w:ind w:left="0" w:firstLine="0"/>
        <w:jc w:val="both"/>
        <w:rPr>
          <w:rFonts w:ascii="Open Sans" w:hAnsi="Open Sans" w:cs="Open Sans"/>
        </w:rPr>
      </w:pPr>
      <w:r>
        <w:rPr>
          <w:rFonts w:ascii="Open Sans" w:hAnsi="Open Sans" w:cs="Open Sans"/>
        </w:rPr>
        <w:t>3.3</w:t>
      </w:r>
      <w:r>
        <w:tab/>
      </w:r>
      <w:r w:rsidRPr="000F5C70" w:rsidR="00550F6A">
        <w:rPr>
          <w:rFonts w:ascii="Open Sans" w:hAnsi="Open Sans" w:cs="Open Sans"/>
        </w:rPr>
        <w:t>Employees are</w:t>
      </w:r>
      <w:r w:rsidRPr="000F5C70" w:rsidR="00164A12">
        <w:rPr>
          <w:rFonts w:ascii="Open Sans" w:hAnsi="Open Sans" w:cs="Open Sans"/>
        </w:rPr>
        <w:t xml:space="preserve"> not covered by the Ordinance for hours worked</w:t>
      </w:r>
      <w:r w:rsidRPr="000F5C70" w:rsidR="00164A12">
        <w:rPr>
          <w:rFonts w:ascii="Arial" w:hAnsi="Arial" w:cs="Arial"/>
        </w:rPr>
        <w:t> </w:t>
      </w:r>
      <w:r w:rsidRPr="000F5C70" w:rsidR="00164A12">
        <w:rPr>
          <w:rFonts w:ascii="Open Sans" w:hAnsi="Open Sans" w:cs="Open Sans"/>
        </w:rPr>
        <w:t>outside</w:t>
      </w:r>
      <w:r w:rsidRPr="000F5C70" w:rsidR="00962240">
        <w:rPr>
          <w:rFonts w:ascii="Open Sans" w:hAnsi="Open Sans" w:cs="Open Sans"/>
        </w:rPr>
        <w:t xml:space="preserve"> the geographic boundaries of</w:t>
      </w:r>
      <w:r w:rsidRPr="000F5C70" w:rsidR="00164A12">
        <w:rPr>
          <w:rFonts w:ascii="Open Sans" w:hAnsi="Open Sans" w:cs="Open Sans"/>
        </w:rPr>
        <w:t xml:space="preserve"> the City. (</w:t>
      </w:r>
      <w:r w:rsidRPr="000F5C70" w:rsidR="00164A12">
        <w:rPr>
          <w:rFonts w:ascii="Open Sans" w:hAnsi="Open Sans" w:cs="Open Sans"/>
          <w:color w:val="4472C4" w:themeColor="accent1"/>
        </w:rPr>
        <w:t>See Saint Paul, Minnesota, Municipal Ordinance §</w:t>
      </w:r>
      <w:r w:rsidRPr="000F5C70" w:rsidR="245C4684">
        <w:rPr>
          <w:rFonts w:ascii="Open Sans" w:hAnsi="Open Sans" w:cs="Open Sans"/>
          <w:color w:val="4472C4" w:themeColor="accent1"/>
        </w:rPr>
        <w:t>224</w:t>
      </w:r>
      <w:r w:rsidRPr="000F5C70" w:rsidR="7CBA4693">
        <w:rPr>
          <w:rFonts w:ascii="Open Sans" w:hAnsi="Open Sans" w:cs="Open Sans"/>
          <w:color w:val="4472C4" w:themeColor="accent1"/>
        </w:rPr>
        <w:t>A.03</w:t>
      </w:r>
      <w:r w:rsidRPr="000F5C70" w:rsidR="00164A12">
        <w:rPr>
          <w:rFonts w:ascii="Open Sans" w:hAnsi="Open Sans" w:cs="Open Sans"/>
          <w:color w:val="4472C4" w:themeColor="accent1"/>
        </w:rPr>
        <w:t>.</w:t>
      </w:r>
      <w:r w:rsidRPr="000F5C70" w:rsidR="00164A12">
        <w:rPr>
          <w:rFonts w:ascii="Open Sans" w:hAnsi="Open Sans" w:cs="Open Sans"/>
        </w:rPr>
        <w:t>)</w:t>
      </w:r>
    </w:p>
    <w:p w:rsidR="001F78C8" w:rsidP="0062475E" w:rsidRDefault="001F78C8" w14:paraId="64F57619" w14:textId="77777777">
      <w:pPr>
        <w:spacing w:after="0" w:line="240" w:lineRule="auto"/>
        <w:ind w:left="0" w:firstLine="0"/>
        <w:jc w:val="both"/>
        <w:rPr>
          <w:rFonts w:ascii="Open Sans" w:hAnsi="Open Sans" w:cs="Open Sans"/>
        </w:rPr>
      </w:pPr>
    </w:p>
    <w:p w:rsidRPr="00373AF3" w:rsidR="00E44977" w:rsidP="00373AF3" w:rsidRDefault="00E44977" w14:paraId="45D91C20" w14:textId="32B97B48">
      <w:pPr>
        <w:spacing w:after="0" w:line="240" w:lineRule="auto"/>
        <w:ind w:left="720" w:hanging="720"/>
        <w:jc w:val="both"/>
      </w:pPr>
      <w:r w:rsidRPr="00B773F9">
        <w:rPr>
          <w:rFonts w:ascii="Open Sans" w:hAnsi="Open Sans" w:cs="Open Sans"/>
          <w:color w:val="1D57A5"/>
        </w:rPr>
        <w:t>Employees Working from Home</w:t>
      </w:r>
    </w:p>
    <w:p w:rsidRPr="00A75054" w:rsidR="00B773F9" w:rsidP="00E44977" w:rsidRDefault="00B773F9" w14:paraId="5C1BD28B" w14:textId="77777777">
      <w:pPr>
        <w:spacing w:after="0" w:line="240" w:lineRule="auto"/>
        <w:jc w:val="both"/>
        <w:rPr>
          <w:rFonts w:ascii="Open Sans" w:hAnsi="Open Sans" w:cs="Open Sans"/>
        </w:rPr>
      </w:pPr>
    </w:p>
    <w:p w:rsidR="00962240" w:rsidP="00A840B9" w:rsidRDefault="61920481" w14:paraId="2044BD1A" w14:textId="27ECF61C">
      <w:pPr>
        <w:spacing w:after="0" w:line="240" w:lineRule="auto"/>
        <w:ind w:left="0" w:firstLine="0"/>
        <w:jc w:val="both"/>
        <w:rPr>
          <w:rFonts w:ascii="Open Sans" w:hAnsi="Open Sans" w:cs="Open Sans"/>
        </w:rPr>
      </w:pPr>
      <w:r w:rsidRPr="1DF88768">
        <w:rPr>
          <w:rFonts w:ascii="Open Sans" w:hAnsi="Open Sans" w:cs="Open Sans"/>
        </w:rPr>
        <w:t>3.4</w:t>
      </w:r>
      <w:r w:rsidR="000F5C70">
        <w:tab/>
      </w:r>
      <w:r w:rsidRPr="1DF88768" w:rsidR="61AF4E90">
        <w:rPr>
          <w:rFonts w:ascii="Open Sans" w:hAnsi="Open Sans" w:cs="Open Sans"/>
        </w:rPr>
        <w:t xml:space="preserve">Employees working </w:t>
      </w:r>
      <w:r w:rsidRPr="1DF88768" w:rsidDel="61AF4E90" w:rsidR="000F5C70">
        <w:rPr>
          <w:rFonts w:ascii="Open Sans" w:hAnsi="Open Sans" w:cs="Open Sans"/>
        </w:rPr>
        <w:t>from home (or otherwise telecommuting) are covered by the Ordinance</w:t>
      </w:r>
      <w:r w:rsidRPr="1DF88768" w:rsidDel="421CD504" w:rsidR="000F5C70">
        <w:rPr>
          <w:rFonts w:ascii="Open Sans" w:hAnsi="Open Sans" w:cs="Open Sans"/>
        </w:rPr>
        <w:t xml:space="preserve"> </w:t>
      </w:r>
      <w:r w:rsidRPr="1DF88768" w:rsidDel="61AF4E90" w:rsidR="000F5C70">
        <w:rPr>
          <w:rFonts w:ascii="Open Sans" w:hAnsi="Open Sans" w:cs="Open Sans"/>
        </w:rPr>
        <w:t>if</w:t>
      </w:r>
      <w:r w:rsidRPr="1DF88768" w:rsidDel="61AF4E90" w:rsidR="000F5C70">
        <w:rPr>
          <w:rFonts w:ascii="Arial" w:hAnsi="Arial" w:cs="Arial"/>
        </w:rPr>
        <w:t> </w:t>
      </w:r>
      <w:r w:rsidRPr="1DF88768" w:rsidDel="61AF4E90" w:rsidR="000F5C70">
        <w:rPr>
          <w:rFonts w:ascii="Open Sans" w:hAnsi="Open Sans" w:cs="Open Sans"/>
        </w:rPr>
        <w:t>the</w:t>
      </w:r>
      <w:r w:rsidRPr="1DF88768" w:rsidDel="61AF4E90" w:rsidR="000F5C70">
        <w:rPr>
          <w:rFonts w:ascii="Arial" w:hAnsi="Arial" w:cs="Arial"/>
        </w:rPr>
        <w:t> </w:t>
      </w:r>
      <w:r w:rsidRPr="1DF88768" w:rsidDel="61AF4E90" w:rsidR="000F5C70">
        <w:rPr>
          <w:rFonts w:ascii="Open Sans" w:hAnsi="Open Sans" w:cs="Open Sans"/>
        </w:rPr>
        <w:t>Employee is working</w:t>
      </w:r>
      <w:r w:rsidRPr="1DF88768" w:rsidDel="7C9CA369" w:rsidR="000F5C70">
        <w:rPr>
          <w:rFonts w:ascii="Open Sans" w:hAnsi="Open Sans" w:cs="Open Sans"/>
        </w:rPr>
        <w:t xml:space="preserve"> </w:t>
      </w:r>
      <w:r w:rsidRPr="1DF88768" w:rsidDel="61AF4E90" w:rsidR="000F5C70">
        <w:rPr>
          <w:rFonts w:ascii="Open Sans" w:hAnsi="Open Sans" w:cs="Open Sans"/>
        </w:rPr>
        <w:t>within the geographic boundaries of the City</w:t>
      </w:r>
      <w:r w:rsidRPr="1DF88768" w:rsidR="61AF4E90">
        <w:rPr>
          <w:rFonts w:ascii="Open Sans" w:hAnsi="Open Sans" w:cs="Open Sans"/>
        </w:rPr>
        <w:t>.</w:t>
      </w:r>
      <w:r w:rsidRPr="1DF88768" w:rsidR="48D0DA6D">
        <w:rPr>
          <w:rFonts w:ascii="Open Sans" w:hAnsi="Open Sans" w:cs="Open Sans"/>
        </w:rPr>
        <w:t xml:space="preserve"> (</w:t>
      </w:r>
      <w:r w:rsidRPr="1DF88768" w:rsidR="1F850691">
        <w:rPr>
          <w:rFonts w:ascii="Open Sans" w:hAnsi="Open Sans" w:cs="Open Sans"/>
          <w:color w:val="4472C4" w:themeColor="accent1"/>
        </w:rPr>
        <w:t>See</w:t>
      </w:r>
      <w:r w:rsidRPr="1DF88768" w:rsidR="48D0DA6D">
        <w:rPr>
          <w:rFonts w:ascii="Open Sans" w:hAnsi="Open Sans" w:cs="Open Sans"/>
          <w:color w:val="4472C4" w:themeColor="accent1"/>
        </w:rPr>
        <w:t xml:space="preserve"> Saint Paul, Minnesota, Municipal Ordinance §</w:t>
      </w:r>
      <w:r w:rsidRPr="1DF88768" w:rsidR="5CC9D17F">
        <w:rPr>
          <w:rFonts w:ascii="Open Sans" w:hAnsi="Open Sans" w:cs="Open Sans"/>
          <w:color w:val="4472C4" w:themeColor="accent1"/>
        </w:rPr>
        <w:t>22</w:t>
      </w:r>
      <w:r w:rsidRPr="1DF88768" w:rsidR="7E0C85D4">
        <w:rPr>
          <w:rFonts w:ascii="Open Sans" w:hAnsi="Open Sans" w:cs="Open Sans"/>
          <w:color w:val="4472C4" w:themeColor="accent1"/>
        </w:rPr>
        <w:t>4</w:t>
      </w:r>
      <w:r w:rsidRPr="1DF88768" w:rsidR="21EC9F10">
        <w:rPr>
          <w:rFonts w:ascii="Open Sans" w:hAnsi="Open Sans" w:cs="Open Sans"/>
          <w:color w:val="4472C4" w:themeColor="accent1"/>
        </w:rPr>
        <w:t>A.03</w:t>
      </w:r>
      <w:r w:rsidRPr="1DF88768" w:rsidR="3D52A46A">
        <w:rPr>
          <w:rFonts w:ascii="Open Sans" w:hAnsi="Open Sans" w:cs="Open Sans"/>
          <w:color w:val="4472C4" w:themeColor="accent1"/>
        </w:rPr>
        <w:t>.</w:t>
      </w:r>
      <w:r w:rsidRPr="1DF88768" w:rsidR="48D0DA6D">
        <w:rPr>
          <w:rFonts w:ascii="Open Sans" w:hAnsi="Open Sans" w:cs="Open Sans"/>
        </w:rPr>
        <w:t>)</w:t>
      </w:r>
      <w:r w:rsidRPr="1DF88768" w:rsidR="61AF4E90">
        <w:rPr>
          <w:rFonts w:ascii="Open Sans" w:hAnsi="Open Sans" w:cs="Open Sans"/>
        </w:rPr>
        <w:t xml:space="preserve">  </w:t>
      </w:r>
    </w:p>
    <w:p w:rsidR="00BB30A7" w:rsidP="00962240" w:rsidRDefault="00BB30A7" w14:paraId="115F019B" w14:textId="77777777">
      <w:pPr>
        <w:spacing w:after="0" w:line="240" w:lineRule="auto"/>
        <w:ind w:left="2160" w:hanging="720"/>
        <w:jc w:val="both"/>
        <w:rPr>
          <w:rFonts w:ascii="Open Sans" w:hAnsi="Open Sans" w:cs="Open Sans"/>
        </w:rPr>
      </w:pPr>
    </w:p>
    <w:p w:rsidR="00962240" w:rsidP="00BB7D01" w:rsidRDefault="00962240" w14:paraId="7F572BC2" w14:textId="7CBB7A45">
      <w:pPr>
        <w:spacing w:after="0" w:line="240" w:lineRule="auto"/>
        <w:jc w:val="both"/>
        <w:rPr>
          <w:rFonts w:ascii="Open Sans" w:hAnsi="Open Sans" w:cs="Open Sans"/>
        </w:rPr>
      </w:pPr>
      <w:r w:rsidRPr="00453D07">
        <w:rPr>
          <w:rFonts w:ascii="Open Sans" w:hAnsi="Open Sans" w:cs="Open Sans"/>
          <w:color w:val="4472C4" w:themeColor="accent1"/>
        </w:rPr>
        <w:t>E</w:t>
      </w:r>
      <w:r>
        <w:rPr>
          <w:rFonts w:ascii="Open Sans" w:hAnsi="Open Sans" w:cs="Open Sans"/>
          <w:color w:val="4472C4" w:themeColor="accent1"/>
        </w:rPr>
        <w:t>mployees Working Periodically in Or Traveling Through Saint Paul</w:t>
      </w:r>
    </w:p>
    <w:p w:rsidR="007262D4" w:rsidP="007262D4" w:rsidRDefault="007262D4" w14:paraId="4E319471" w14:textId="77777777">
      <w:pPr>
        <w:spacing w:after="0" w:line="240" w:lineRule="auto"/>
        <w:ind w:left="0" w:firstLine="0"/>
        <w:jc w:val="both"/>
        <w:rPr>
          <w:rFonts w:ascii="Open Sans" w:hAnsi="Open Sans" w:cs="Open Sans"/>
        </w:rPr>
      </w:pPr>
    </w:p>
    <w:p w:rsidR="00806673" w:rsidP="00BB7D01" w:rsidRDefault="4BC60F93" w14:paraId="3CA2F0C5" w14:textId="06F6F513">
      <w:pPr>
        <w:spacing w:after="0" w:line="240" w:lineRule="auto"/>
        <w:ind w:left="0" w:firstLine="0"/>
        <w:jc w:val="both"/>
        <w:rPr>
          <w:rFonts w:ascii="Open Sans" w:hAnsi="Open Sans" w:cs="Open Sans"/>
        </w:rPr>
      </w:pPr>
      <w:r w:rsidRPr="1DF88768">
        <w:rPr>
          <w:rFonts w:ascii="Open Sans" w:hAnsi="Open Sans" w:cs="Open Sans"/>
        </w:rPr>
        <w:t>3.</w:t>
      </w:r>
      <w:r w:rsidRPr="1DF88768" w:rsidR="175FF04D">
        <w:rPr>
          <w:rFonts w:ascii="Open Sans" w:hAnsi="Open Sans" w:cs="Open Sans"/>
        </w:rPr>
        <w:t>5</w:t>
      </w:r>
      <w:r w:rsidR="00806673">
        <w:tab/>
      </w:r>
      <w:r w:rsidRPr="1DF88768">
        <w:rPr>
          <w:rFonts w:ascii="Open Sans" w:hAnsi="Open Sans" w:cs="Open Sans"/>
        </w:rPr>
        <w:t xml:space="preserve">Employees who do not regularly work in the City are </w:t>
      </w:r>
      <w:r w:rsidR="005A6883">
        <w:rPr>
          <w:rFonts w:ascii="Open Sans" w:hAnsi="Open Sans" w:cs="Open Sans"/>
        </w:rPr>
        <w:t xml:space="preserve">covered </w:t>
      </w:r>
      <w:r w:rsidRPr="1DF88768">
        <w:rPr>
          <w:rFonts w:ascii="Open Sans" w:hAnsi="Open Sans" w:cs="Open Sans"/>
        </w:rPr>
        <w:t>by the Ordinance</w:t>
      </w:r>
      <w:r w:rsidRPr="1DF88768" w:rsidR="7388924A">
        <w:rPr>
          <w:rFonts w:ascii="Open Sans" w:hAnsi="Open Sans" w:cs="Open Sans"/>
        </w:rPr>
        <w:t xml:space="preserve"> for hours worked within the geographic boundaries of the City</w:t>
      </w:r>
      <w:r w:rsidRPr="1DF88768">
        <w:rPr>
          <w:rFonts w:ascii="Open Sans" w:hAnsi="Open Sans" w:cs="Open Sans"/>
        </w:rPr>
        <w:t xml:space="preserve"> </w:t>
      </w:r>
      <w:r w:rsidRPr="1DF88768" w:rsidR="1295116F">
        <w:rPr>
          <w:rFonts w:ascii="Open Sans" w:hAnsi="Open Sans" w:cs="Open Sans"/>
        </w:rPr>
        <w:t xml:space="preserve">if the Employee, over the course of one </w:t>
      </w:r>
      <w:r w:rsidRPr="1DF88768" w:rsidR="690ADBA8">
        <w:rPr>
          <w:rFonts w:ascii="Open Sans" w:hAnsi="Open Sans" w:cs="Open Sans"/>
        </w:rPr>
        <w:t xml:space="preserve">(1) </w:t>
      </w:r>
      <w:r w:rsidRPr="1DF88768" w:rsidR="1295116F">
        <w:rPr>
          <w:rFonts w:ascii="Open Sans" w:hAnsi="Open Sans" w:cs="Open Sans"/>
        </w:rPr>
        <w:t xml:space="preserve">week, performs at least two </w:t>
      </w:r>
      <w:r w:rsidRPr="1DF88768" w:rsidR="5498F532">
        <w:rPr>
          <w:rFonts w:ascii="Open Sans" w:hAnsi="Open Sans" w:cs="Open Sans"/>
        </w:rPr>
        <w:t xml:space="preserve">(2) </w:t>
      </w:r>
      <w:r w:rsidRPr="1DF88768" w:rsidR="1295116F">
        <w:rPr>
          <w:rFonts w:ascii="Open Sans" w:hAnsi="Open Sans" w:cs="Open Sans"/>
        </w:rPr>
        <w:t xml:space="preserve">hours of work </w:t>
      </w:r>
      <w:r w:rsidRPr="1DF88768" w:rsidR="344E17ED">
        <w:rPr>
          <w:rFonts w:ascii="Open Sans" w:hAnsi="Open Sans" w:cs="Open Sans"/>
        </w:rPr>
        <w:t xml:space="preserve">for the Employer </w:t>
      </w:r>
      <w:r w:rsidRPr="1DF88768" w:rsidR="1295116F">
        <w:rPr>
          <w:rFonts w:ascii="Open Sans" w:hAnsi="Open Sans" w:cs="Open Sans"/>
        </w:rPr>
        <w:t>within the</w:t>
      </w:r>
      <w:r w:rsidR="00155EF2">
        <w:rPr>
          <w:rFonts w:ascii="Open Sans" w:hAnsi="Open Sans" w:cs="Open Sans"/>
        </w:rPr>
        <w:t xml:space="preserve"> </w:t>
      </w:r>
      <w:r w:rsidRPr="1DF88768" w:rsidR="1295116F">
        <w:rPr>
          <w:rFonts w:ascii="Open Sans" w:hAnsi="Open Sans" w:cs="Open Sans"/>
        </w:rPr>
        <w:lastRenderedPageBreak/>
        <w:t>geographic boundaries of the City</w:t>
      </w:r>
      <w:r w:rsidRPr="1DF88768" w:rsidR="2D30D745">
        <w:rPr>
          <w:rFonts w:ascii="Open Sans" w:hAnsi="Open Sans" w:cs="Open Sans"/>
        </w:rPr>
        <w:t>.</w:t>
      </w:r>
      <w:r w:rsidRPr="1DF88768" w:rsidR="48D0DA6D">
        <w:rPr>
          <w:rFonts w:ascii="Open Sans" w:hAnsi="Open Sans" w:cs="Open Sans"/>
        </w:rPr>
        <w:t xml:space="preserve"> (</w:t>
      </w:r>
      <w:r w:rsidRPr="1DF88768" w:rsidR="49F1654C">
        <w:rPr>
          <w:rFonts w:ascii="Open Sans" w:hAnsi="Open Sans" w:cs="Open Sans"/>
          <w:color w:val="4472C4" w:themeColor="accent1"/>
        </w:rPr>
        <w:t>See</w:t>
      </w:r>
      <w:r w:rsidRPr="1DF88768" w:rsidR="48D0DA6D">
        <w:rPr>
          <w:rFonts w:ascii="Open Sans" w:hAnsi="Open Sans" w:cs="Open Sans"/>
          <w:color w:val="4472C4" w:themeColor="accent1"/>
        </w:rPr>
        <w:t xml:space="preserve"> Saint Paul, Minnesota, Municipal Ordinance §</w:t>
      </w:r>
      <w:r w:rsidRPr="1DF88768" w:rsidR="109A13ED">
        <w:rPr>
          <w:rFonts w:ascii="Open Sans" w:hAnsi="Open Sans" w:cs="Open Sans"/>
          <w:color w:val="4472C4" w:themeColor="accent1"/>
        </w:rPr>
        <w:t>224A.03</w:t>
      </w:r>
      <w:r w:rsidRPr="1DF88768" w:rsidR="2379F4A1">
        <w:rPr>
          <w:rFonts w:ascii="Open Sans" w:hAnsi="Open Sans" w:cs="Open Sans"/>
          <w:color w:val="4472C4" w:themeColor="accent1"/>
        </w:rPr>
        <w:t>(b)</w:t>
      </w:r>
      <w:r w:rsidRPr="1DF88768" w:rsidR="7B95DD7F">
        <w:rPr>
          <w:rFonts w:ascii="Open Sans" w:hAnsi="Open Sans" w:cs="Open Sans"/>
          <w:color w:val="4472C4" w:themeColor="accent1"/>
        </w:rPr>
        <w:t>.</w:t>
      </w:r>
      <w:r w:rsidRPr="1DF88768" w:rsidR="09B6E4D5">
        <w:rPr>
          <w:rFonts w:ascii="Open Sans" w:hAnsi="Open Sans" w:cs="Open Sans"/>
        </w:rPr>
        <w:t>)</w:t>
      </w:r>
    </w:p>
    <w:p w:rsidRPr="00A75054" w:rsidR="00B773F9" w:rsidP="00E44977" w:rsidRDefault="00B773F9" w14:paraId="752640AA" w14:textId="77777777">
      <w:pPr>
        <w:spacing w:after="0" w:line="240" w:lineRule="auto"/>
        <w:ind w:left="2160" w:hanging="720"/>
        <w:jc w:val="both"/>
        <w:rPr>
          <w:rFonts w:ascii="Open Sans" w:hAnsi="Open Sans" w:cs="Open Sans"/>
        </w:rPr>
      </w:pPr>
    </w:p>
    <w:p w:rsidRPr="00335CBD" w:rsidR="00CF0898" w:rsidP="00BB7D01" w:rsidRDefault="7E0E39FB" w14:paraId="1956C62B" w14:textId="0569B63D">
      <w:pPr>
        <w:spacing w:after="0" w:line="240" w:lineRule="auto"/>
        <w:ind w:left="0" w:firstLine="0"/>
        <w:jc w:val="both"/>
        <w:rPr>
          <w:rFonts w:ascii="Open Sans" w:hAnsi="Open Sans" w:cs="Open Sans"/>
        </w:rPr>
      </w:pPr>
      <w:r w:rsidRPr="1DF88768">
        <w:rPr>
          <w:rFonts w:ascii="Open Sans" w:hAnsi="Open Sans" w:cs="Open Sans"/>
        </w:rPr>
        <w:t>3.6</w:t>
      </w:r>
      <w:r w:rsidR="005677AA">
        <w:tab/>
      </w:r>
      <w:r w:rsidRPr="1DF88768" w:rsidR="363ED92A">
        <w:rPr>
          <w:rFonts w:ascii="Open Sans" w:hAnsi="Open Sans" w:cs="Open Sans"/>
        </w:rPr>
        <w:t>E</w:t>
      </w:r>
      <w:r w:rsidRPr="1DF88768" w:rsidR="470284EA">
        <w:rPr>
          <w:rFonts w:ascii="Open Sans" w:hAnsi="Open Sans" w:cs="Open Sans"/>
        </w:rPr>
        <w:t xml:space="preserve">mployees traveling through the City </w:t>
      </w:r>
      <w:r w:rsidRPr="1DF88768" w:rsidR="0025E772">
        <w:rPr>
          <w:rFonts w:ascii="Open Sans" w:hAnsi="Open Sans" w:cs="Open Sans"/>
        </w:rPr>
        <w:t>and</w:t>
      </w:r>
      <w:r w:rsidRPr="1DF88768" w:rsidR="470284EA">
        <w:rPr>
          <w:rFonts w:ascii="Open Sans" w:hAnsi="Open Sans" w:cs="Open Sans"/>
        </w:rPr>
        <w:t xml:space="preserve"> only </w:t>
      </w:r>
      <w:r w:rsidRPr="02DB3340" w:rsidR="470284EA">
        <w:rPr>
          <w:rFonts w:ascii="Open Sans" w:hAnsi="Open Sans" w:cs="Open Sans"/>
        </w:rPr>
        <w:t>mak</w:t>
      </w:r>
      <w:r w:rsidRPr="02DB3340" w:rsidR="687C6B4C">
        <w:rPr>
          <w:rFonts w:ascii="Open Sans" w:hAnsi="Open Sans" w:cs="Open Sans"/>
        </w:rPr>
        <w:t>ing</w:t>
      </w:r>
      <w:r w:rsidRPr="1DF88768" w:rsidR="470284EA">
        <w:rPr>
          <w:rFonts w:ascii="Open Sans" w:hAnsi="Open Sans" w:cs="Open Sans"/>
        </w:rPr>
        <w:t xml:space="preserve"> incidental stops</w:t>
      </w:r>
      <w:r w:rsidRPr="1DF88768" w:rsidR="602ED99D">
        <w:rPr>
          <w:rFonts w:ascii="Open Sans" w:hAnsi="Open Sans" w:cs="Open Sans"/>
        </w:rPr>
        <w:t xml:space="preserve">, </w:t>
      </w:r>
      <w:r w:rsidRPr="1DF88768" w:rsidR="6BA56249">
        <w:rPr>
          <w:rFonts w:ascii="Open Sans" w:hAnsi="Open Sans" w:cs="Open Sans"/>
        </w:rPr>
        <w:t xml:space="preserve">such </w:t>
      </w:r>
      <w:r w:rsidRPr="1DF88768" w:rsidR="470284EA">
        <w:rPr>
          <w:rFonts w:ascii="Open Sans" w:hAnsi="Open Sans" w:cs="Open Sans"/>
        </w:rPr>
        <w:t xml:space="preserve">as changing a flat tire or </w:t>
      </w:r>
      <w:r w:rsidRPr="1DF88768" w:rsidR="77F3FBFC">
        <w:rPr>
          <w:rFonts w:ascii="Open Sans" w:hAnsi="Open Sans" w:cs="Open Sans"/>
        </w:rPr>
        <w:t>stopping for gasoline</w:t>
      </w:r>
      <w:r w:rsidRPr="1DF88768" w:rsidR="4CE7142B">
        <w:rPr>
          <w:rFonts w:ascii="Open Sans" w:hAnsi="Open Sans" w:cs="Open Sans"/>
        </w:rPr>
        <w:t xml:space="preserve">, </w:t>
      </w:r>
      <w:r w:rsidRPr="1DF88768" w:rsidR="6BA56249">
        <w:rPr>
          <w:rFonts w:ascii="Open Sans" w:hAnsi="Open Sans" w:cs="Open Sans"/>
        </w:rPr>
        <w:t>are not covered by the Ordinance</w:t>
      </w:r>
      <w:r w:rsidRPr="1DF88768" w:rsidR="6854225A">
        <w:rPr>
          <w:rFonts w:ascii="Open Sans" w:hAnsi="Open Sans" w:cs="Open Sans"/>
        </w:rPr>
        <w:t xml:space="preserve"> in such situations</w:t>
      </w:r>
      <w:r w:rsidRPr="1DF88768" w:rsidR="4BC60F93">
        <w:rPr>
          <w:rFonts w:ascii="Open Sans" w:hAnsi="Open Sans" w:cs="Open Sans"/>
        </w:rPr>
        <w:t>.</w:t>
      </w:r>
      <w:r w:rsidRPr="1DF88768" w:rsidR="48D0DA6D">
        <w:rPr>
          <w:rFonts w:ascii="Open Sans" w:hAnsi="Open Sans" w:cs="Open Sans"/>
        </w:rPr>
        <w:t xml:space="preserve"> (</w:t>
      </w:r>
      <w:r w:rsidRPr="1DF88768" w:rsidR="3C9739F7">
        <w:rPr>
          <w:rFonts w:ascii="Open Sans" w:hAnsi="Open Sans" w:cs="Open Sans"/>
          <w:color w:val="4472C4" w:themeColor="accent1"/>
        </w:rPr>
        <w:t>S</w:t>
      </w:r>
      <w:r w:rsidRPr="1DF88768" w:rsidR="41402E42">
        <w:rPr>
          <w:rFonts w:ascii="Open Sans" w:hAnsi="Open Sans" w:cs="Open Sans"/>
          <w:color w:val="4472C4" w:themeColor="accent1"/>
        </w:rPr>
        <w:t>ee</w:t>
      </w:r>
      <w:r w:rsidRPr="1DF88768" w:rsidR="48D0DA6D">
        <w:rPr>
          <w:rFonts w:ascii="Open Sans" w:hAnsi="Open Sans" w:cs="Open Sans"/>
          <w:color w:val="4472C4" w:themeColor="accent1"/>
        </w:rPr>
        <w:t xml:space="preserve"> Saint Paul, Minnesota, Municipal Ordinance §</w:t>
      </w:r>
      <w:r w:rsidRPr="1DF88768" w:rsidR="0F03BD11">
        <w:rPr>
          <w:rFonts w:ascii="Open Sans" w:hAnsi="Open Sans" w:cs="Open Sans"/>
          <w:color w:val="4472C4" w:themeColor="accent1"/>
        </w:rPr>
        <w:t>224A.03</w:t>
      </w:r>
      <w:r w:rsidRPr="1DF88768" w:rsidR="41402E42">
        <w:rPr>
          <w:rFonts w:ascii="Open Sans" w:hAnsi="Open Sans" w:cs="Open Sans"/>
          <w:color w:val="4472C4" w:themeColor="accent1"/>
        </w:rPr>
        <w:t>.</w:t>
      </w:r>
      <w:r w:rsidRPr="1DF88768" w:rsidR="48D0DA6D">
        <w:rPr>
          <w:rFonts w:ascii="Open Sans" w:hAnsi="Open Sans" w:cs="Open Sans"/>
        </w:rPr>
        <w:t>)</w:t>
      </w:r>
    </w:p>
    <w:p w:rsidR="00CF0898" w:rsidP="00CF0898" w:rsidRDefault="00CF0898" w14:paraId="4280B7BB" w14:textId="77777777">
      <w:pPr>
        <w:spacing w:after="0" w:line="240" w:lineRule="auto"/>
        <w:ind w:left="1440" w:hanging="720"/>
        <w:jc w:val="both"/>
        <w:rPr>
          <w:rFonts w:ascii="Open Sans" w:hAnsi="Open Sans" w:cs="Open Sans"/>
        </w:rPr>
      </w:pPr>
    </w:p>
    <w:p w:rsidR="002F6AA2" w:rsidP="00BB7D01" w:rsidRDefault="002F6AA2" w14:paraId="0D152F87" w14:textId="4BC4F296">
      <w:pPr>
        <w:spacing w:after="0" w:line="240" w:lineRule="auto"/>
        <w:ind w:left="0" w:firstLine="0"/>
        <w:jc w:val="both"/>
        <w:rPr>
          <w:rFonts w:ascii="Open Sans" w:hAnsi="Open Sans" w:cs="Open Sans"/>
        </w:rPr>
      </w:pPr>
      <w:r w:rsidRPr="225807E0">
        <w:rPr>
          <w:rFonts w:ascii="Open Sans" w:hAnsi="Open Sans" w:cs="Open Sans"/>
          <w:color w:val="4472C4" w:themeColor="accent1"/>
        </w:rPr>
        <w:t>On</w:t>
      </w:r>
      <w:r w:rsidR="003C259C">
        <w:rPr>
          <w:rFonts w:ascii="Open Sans" w:hAnsi="Open Sans" w:cs="Open Sans"/>
          <w:color w:val="4472C4" w:themeColor="accent1"/>
        </w:rPr>
        <w:t>-</w:t>
      </w:r>
      <w:r w:rsidRPr="225807E0">
        <w:rPr>
          <w:rFonts w:ascii="Open Sans" w:hAnsi="Open Sans" w:cs="Open Sans"/>
          <w:color w:val="4472C4" w:themeColor="accent1"/>
        </w:rPr>
        <w:t>Call</w:t>
      </w:r>
      <w:r w:rsidRPr="225807E0" w:rsidR="00927449">
        <w:rPr>
          <w:rFonts w:ascii="Open Sans" w:hAnsi="Open Sans" w:cs="Open Sans"/>
          <w:color w:val="4472C4" w:themeColor="accent1"/>
        </w:rPr>
        <w:t xml:space="preserve"> </w:t>
      </w:r>
      <w:r w:rsidRPr="225807E0">
        <w:rPr>
          <w:rFonts w:ascii="Open Sans" w:hAnsi="Open Sans" w:cs="Open Sans"/>
          <w:color w:val="4472C4" w:themeColor="accent1"/>
        </w:rPr>
        <w:t xml:space="preserve">Employees </w:t>
      </w:r>
    </w:p>
    <w:p w:rsidR="002F6AA2" w:rsidP="002F6AA2" w:rsidRDefault="002F6AA2" w14:paraId="00CCF83B" w14:textId="77777777">
      <w:pPr>
        <w:spacing w:after="0" w:line="240" w:lineRule="auto"/>
        <w:ind w:left="0" w:firstLine="0"/>
        <w:jc w:val="both"/>
        <w:rPr>
          <w:rFonts w:ascii="Open Sans" w:hAnsi="Open Sans" w:cs="Open Sans"/>
        </w:rPr>
      </w:pPr>
    </w:p>
    <w:p w:rsidR="00BB7D01" w:rsidP="00BB7D01" w:rsidRDefault="7E0E39FB" w14:paraId="2443374A" w14:textId="151DB01F">
      <w:pPr>
        <w:spacing w:after="0" w:line="240" w:lineRule="auto"/>
        <w:ind w:left="0" w:firstLine="0"/>
        <w:jc w:val="both"/>
        <w:rPr>
          <w:rFonts w:ascii="Open Sans" w:hAnsi="Open Sans" w:cs="Open Sans"/>
        </w:rPr>
      </w:pPr>
      <w:r w:rsidRPr="1DF88768">
        <w:rPr>
          <w:rFonts w:ascii="Open Sans" w:hAnsi="Open Sans" w:cs="Open Sans"/>
        </w:rPr>
        <w:t>3.7</w:t>
      </w:r>
      <w:r w:rsidR="005677AA">
        <w:tab/>
      </w:r>
      <w:r w:rsidRPr="1DF88768" w:rsidR="447D7453">
        <w:rPr>
          <w:rFonts w:ascii="Open Sans" w:hAnsi="Open Sans" w:cs="Open Sans"/>
        </w:rPr>
        <w:t xml:space="preserve">An </w:t>
      </w:r>
      <w:r w:rsidRPr="1DF88768" w:rsidR="7768C681">
        <w:rPr>
          <w:rFonts w:ascii="Open Sans" w:hAnsi="Open Sans" w:cs="Open Sans"/>
        </w:rPr>
        <w:t>E</w:t>
      </w:r>
      <w:r w:rsidRPr="1DF88768" w:rsidR="447D7453">
        <w:rPr>
          <w:rFonts w:ascii="Open Sans" w:hAnsi="Open Sans" w:cs="Open Sans"/>
        </w:rPr>
        <w:t xml:space="preserve">mployee required to remain on the </w:t>
      </w:r>
      <w:r w:rsidRPr="1DF88768" w:rsidR="7D7FF3CC">
        <w:rPr>
          <w:rFonts w:ascii="Open Sans" w:hAnsi="Open Sans" w:cs="Open Sans"/>
        </w:rPr>
        <w:t>Employer</w:t>
      </w:r>
      <w:r w:rsidRPr="1DF88768" w:rsidR="447D7453">
        <w:rPr>
          <w:rFonts w:ascii="Open Sans" w:hAnsi="Open Sans" w:cs="Open Sans"/>
        </w:rPr>
        <w:t xml:space="preserve">'s premises or so close to the premises that the </w:t>
      </w:r>
      <w:r w:rsidRPr="1DF88768" w:rsidR="698396C0">
        <w:rPr>
          <w:rFonts w:ascii="Open Sans" w:hAnsi="Open Sans" w:cs="Open Sans"/>
        </w:rPr>
        <w:t>Employee</w:t>
      </w:r>
      <w:r w:rsidRPr="1DF88768" w:rsidR="447D7453">
        <w:rPr>
          <w:rFonts w:ascii="Open Sans" w:hAnsi="Open Sans" w:cs="Open Sans"/>
        </w:rPr>
        <w:t xml:space="preserve"> cannot use the time effectively for the </w:t>
      </w:r>
      <w:r w:rsidRPr="1DF88768" w:rsidR="698396C0">
        <w:rPr>
          <w:rFonts w:ascii="Open Sans" w:hAnsi="Open Sans" w:cs="Open Sans"/>
        </w:rPr>
        <w:t>Employee</w:t>
      </w:r>
      <w:r w:rsidRPr="1DF88768" w:rsidR="447D7453">
        <w:rPr>
          <w:rFonts w:ascii="Open Sans" w:hAnsi="Open Sans" w:cs="Open Sans"/>
        </w:rPr>
        <w:t>'s own purposes</w:t>
      </w:r>
      <w:r w:rsidR="00C65B3D">
        <w:rPr>
          <w:rFonts w:ascii="Open Sans" w:hAnsi="Open Sans" w:cs="Open Sans"/>
        </w:rPr>
        <w:t xml:space="preserve"> </w:t>
      </w:r>
      <w:r w:rsidRPr="1DF88768" w:rsidR="447D7453">
        <w:rPr>
          <w:rFonts w:ascii="Open Sans" w:hAnsi="Open Sans" w:cs="Open Sans"/>
        </w:rPr>
        <w:t>is working while on call</w:t>
      </w:r>
      <w:r w:rsidRPr="1DF88768" w:rsidR="61C4671A">
        <w:rPr>
          <w:rFonts w:ascii="Open Sans" w:hAnsi="Open Sans" w:cs="Open Sans"/>
        </w:rPr>
        <w:t xml:space="preserve"> </w:t>
      </w:r>
      <w:r w:rsidRPr="1DF88768" w:rsidR="2E1E8531">
        <w:rPr>
          <w:rFonts w:ascii="Open Sans" w:hAnsi="Open Sans" w:cs="Open Sans"/>
        </w:rPr>
        <w:t>and</w:t>
      </w:r>
      <w:r w:rsidRPr="1DF88768" w:rsidR="09E9EF85">
        <w:rPr>
          <w:rFonts w:ascii="Open Sans" w:hAnsi="Open Sans" w:cs="Open Sans"/>
        </w:rPr>
        <w:t xml:space="preserve"> </w:t>
      </w:r>
      <w:r w:rsidRPr="1DF88768" w:rsidR="61C4671A">
        <w:rPr>
          <w:rFonts w:ascii="Open Sans" w:hAnsi="Open Sans" w:cs="Open Sans"/>
        </w:rPr>
        <w:t xml:space="preserve">must be paid </w:t>
      </w:r>
      <w:r w:rsidRPr="1DF88768" w:rsidR="22FC8321">
        <w:rPr>
          <w:rFonts w:ascii="Open Sans" w:hAnsi="Open Sans" w:cs="Open Sans"/>
        </w:rPr>
        <w:t>the</w:t>
      </w:r>
      <w:r w:rsidRPr="1DF88768" w:rsidR="70C89772">
        <w:rPr>
          <w:rFonts w:ascii="Open Sans" w:hAnsi="Open Sans" w:cs="Open Sans"/>
        </w:rPr>
        <w:t xml:space="preserve"> </w:t>
      </w:r>
      <w:r w:rsidR="002D57C7">
        <w:rPr>
          <w:rFonts w:ascii="Open Sans" w:hAnsi="Open Sans" w:cs="Open Sans"/>
        </w:rPr>
        <w:t xml:space="preserve">wage </w:t>
      </w:r>
      <w:r w:rsidR="00E63503">
        <w:rPr>
          <w:rFonts w:ascii="Open Sans" w:hAnsi="Open Sans" w:cs="Open Sans"/>
        </w:rPr>
        <w:t xml:space="preserve">agreed to </w:t>
      </w:r>
      <w:r w:rsidR="00DE73C8">
        <w:rPr>
          <w:rFonts w:ascii="Open Sans" w:hAnsi="Open Sans" w:cs="Open Sans"/>
        </w:rPr>
        <w:t xml:space="preserve">by the Employer and the Employee and </w:t>
      </w:r>
      <w:r w:rsidR="00C65B3D">
        <w:rPr>
          <w:rFonts w:ascii="Open Sans" w:hAnsi="Open Sans" w:cs="Open Sans"/>
        </w:rPr>
        <w:t>can be at</w:t>
      </w:r>
      <w:r w:rsidR="00DE73C8">
        <w:rPr>
          <w:rFonts w:ascii="Open Sans" w:hAnsi="Open Sans" w:cs="Open Sans"/>
        </w:rPr>
        <w:t xml:space="preserve"> no times less than</w:t>
      </w:r>
      <w:r w:rsidRPr="1DF88768" w:rsidR="61C4671A">
        <w:rPr>
          <w:rFonts w:ascii="Open Sans" w:hAnsi="Open Sans" w:cs="Open Sans"/>
        </w:rPr>
        <w:t xml:space="preserve"> </w:t>
      </w:r>
      <w:r w:rsidRPr="1DF88768" w:rsidR="22FC8321">
        <w:rPr>
          <w:rFonts w:ascii="Open Sans" w:hAnsi="Open Sans" w:cs="Open Sans"/>
        </w:rPr>
        <w:t>the</w:t>
      </w:r>
      <w:r w:rsidRPr="1DF88768" w:rsidR="70C89772">
        <w:rPr>
          <w:rFonts w:ascii="Open Sans" w:hAnsi="Open Sans" w:cs="Open Sans"/>
        </w:rPr>
        <w:t xml:space="preserve"> </w:t>
      </w:r>
      <w:r w:rsidRPr="1DF88768" w:rsidR="5EE0604A">
        <w:rPr>
          <w:rFonts w:ascii="Open Sans" w:hAnsi="Open Sans" w:cs="Open Sans"/>
        </w:rPr>
        <w:t xml:space="preserve">applicable </w:t>
      </w:r>
      <w:r w:rsidRPr="1DF88768" w:rsidR="4AC66DC2">
        <w:rPr>
          <w:rFonts w:ascii="Open Sans" w:hAnsi="Open Sans" w:cs="Open Sans"/>
        </w:rPr>
        <w:t xml:space="preserve">rate under </w:t>
      </w:r>
      <w:r w:rsidRPr="0800B00A" w:rsidR="40AB02E8">
        <w:rPr>
          <w:rFonts w:ascii="Open Sans" w:hAnsi="Open Sans" w:cs="Open Sans"/>
        </w:rPr>
        <w:t>the</w:t>
      </w:r>
      <w:r w:rsidRPr="1DF88768" w:rsidR="40AB02E8">
        <w:rPr>
          <w:rFonts w:ascii="Open Sans" w:hAnsi="Open Sans" w:cs="Open Sans"/>
        </w:rPr>
        <w:t xml:space="preserve"> City’s Minimum Wage </w:t>
      </w:r>
      <w:r w:rsidRPr="0800B00A" w:rsidR="40AB02E8">
        <w:rPr>
          <w:rFonts w:ascii="Open Sans" w:hAnsi="Open Sans" w:cs="Open Sans"/>
        </w:rPr>
        <w:t>Ordinance</w:t>
      </w:r>
      <w:r w:rsidRPr="0800B00A" w:rsidR="29BCD8BC">
        <w:rPr>
          <w:rFonts w:ascii="Open Sans" w:hAnsi="Open Sans" w:cs="Open Sans"/>
        </w:rPr>
        <w:t>.</w:t>
      </w:r>
      <w:r w:rsidRPr="1DF88768" w:rsidR="1CA46417">
        <w:rPr>
          <w:rFonts w:ascii="Open Sans" w:hAnsi="Open Sans" w:cs="Open Sans"/>
        </w:rPr>
        <w:t xml:space="preserve"> </w:t>
      </w:r>
      <w:r w:rsidRPr="1DF88768" w:rsidR="5B161A92">
        <w:rPr>
          <w:rFonts w:ascii="Open Sans" w:hAnsi="Open Sans" w:cs="Open Sans"/>
        </w:rPr>
        <w:t>(</w:t>
      </w:r>
      <w:r w:rsidRPr="1DF88768" w:rsidR="5B161A92">
        <w:rPr>
          <w:rFonts w:ascii="Open Sans" w:hAnsi="Open Sans" w:cs="Open Sans"/>
          <w:color w:val="4472C4" w:themeColor="accent1"/>
        </w:rPr>
        <w:t xml:space="preserve">See </w:t>
      </w:r>
      <w:r w:rsidRPr="1DF88768" w:rsidR="486CA0B4">
        <w:rPr>
          <w:rFonts w:ascii="Open Sans" w:hAnsi="Open Sans" w:cs="Open Sans"/>
          <w:color w:val="4472C4" w:themeColor="accent1"/>
        </w:rPr>
        <w:t>Minn. R. §5200.0120, sub 2.</w:t>
      </w:r>
      <w:r w:rsidRPr="1DF88768" w:rsidR="5B161A92">
        <w:rPr>
          <w:rFonts w:ascii="Open Sans" w:hAnsi="Open Sans" w:cs="Open Sans"/>
        </w:rPr>
        <w:t>)</w:t>
      </w:r>
    </w:p>
    <w:p w:rsidR="00BB7D01" w:rsidP="00BB7D01" w:rsidRDefault="00BB7D01" w14:paraId="07E394CC" w14:textId="0D3D921E">
      <w:pPr>
        <w:spacing w:after="0" w:line="240" w:lineRule="auto"/>
        <w:ind w:left="0" w:firstLine="0"/>
        <w:jc w:val="both"/>
        <w:rPr>
          <w:rFonts w:ascii="Open Sans" w:hAnsi="Open Sans" w:cs="Open Sans"/>
        </w:rPr>
      </w:pPr>
    </w:p>
    <w:p w:rsidR="00F973FB" w:rsidP="00BB7D01" w:rsidRDefault="29AD16C5" w14:paraId="745C10D0" w14:textId="2EFA57F3">
      <w:pPr>
        <w:spacing w:after="0" w:line="240" w:lineRule="auto"/>
        <w:ind w:left="0" w:firstLine="0"/>
        <w:jc w:val="both"/>
        <w:rPr>
          <w:rFonts w:ascii="Open Sans" w:hAnsi="Open Sans" w:cs="Open Sans"/>
        </w:rPr>
      </w:pPr>
      <w:r w:rsidRPr="1DF88768">
        <w:rPr>
          <w:rFonts w:ascii="Open Sans" w:hAnsi="Open Sans" w:cs="Open Sans"/>
        </w:rPr>
        <w:t>3.8</w:t>
      </w:r>
      <w:r w:rsidR="00137FE1">
        <w:tab/>
      </w:r>
      <w:r w:rsidRPr="1DF88768" w:rsidR="447D7453">
        <w:rPr>
          <w:rFonts w:ascii="Open Sans" w:hAnsi="Open Sans" w:cs="Open Sans"/>
        </w:rPr>
        <w:t xml:space="preserve">An </w:t>
      </w:r>
      <w:r w:rsidRPr="1DF88768" w:rsidR="698396C0">
        <w:rPr>
          <w:rFonts w:ascii="Open Sans" w:hAnsi="Open Sans" w:cs="Open Sans"/>
        </w:rPr>
        <w:t>Employee</w:t>
      </w:r>
      <w:r w:rsidRPr="1DF88768" w:rsidR="447D7453">
        <w:rPr>
          <w:rFonts w:ascii="Open Sans" w:hAnsi="Open Sans" w:cs="Open Sans"/>
        </w:rPr>
        <w:t xml:space="preserve"> </w:t>
      </w:r>
      <w:r w:rsidRPr="5406F99B" w:rsidR="70BFEFA5">
        <w:rPr>
          <w:rFonts w:ascii="Open Sans" w:hAnsi="Open Sans" w:cs="Open Sans"/>
        </w:rPr>
        <w:t xml:space="preserve">who </w:t>
      </w:r>
      <w:r w:rsidRPr="5406F99B" w:rsidR="4272A935">
        <w:rPr>
          <w:rFonts w:ascii="Open Sans" w:hAnsi="Open Sans" w:cs="Open Sans"/>
        </w:rPr>
        <w:t>is</w:t>
      </w:r>
      <w:r w:rsidRPr="5406F99B" w:rsidR="6DF6B184">
        <w:rPr>
          <w:rFonts w:ascii="Open Sans" w:hAnsi="Open Sans" w:cs="Open Sans"/>
        </w:rPr>
        <w:t xml:space="preserve"> </w:t>
      </w:r>
      <w:r w:rsidRPr="0D1A86F2" w:rsidR="6DF6B184">
        <w:rPr>
          <w:rFonts w:ascii="Open Sans" w:hAnsi="Open Sans" w:cs="Open Sans"/>
        </w:rPr>
        <w:t>on-call and</w:t>
      </w:r>
      <w:r w:rsidRPr="0AB416B8" w:rsidR="447D7453">
        <w:rPr>
          <w:rFonts w:ascii="Open Sans" w:hAnsi="Open Sans" w:cs="Open Sans"/>
        </w:rPr>
        <w:t xml:space="preserve"> </w:t>
      </w:r>
      <w:r w:rsidRPr="1DF88768" w:rsidR="447D7453">
        <w:rPr>
          <w:rFonts w:ascii="Open Sans" w:hAnsi="Open Sans" w:cs="Open Sans"/>
        </w:rPr>
        <w:t xml:space="preserve">not required to remain on or near the </w:t>
      </w:r>
      <w:r w:rsidRPr="1DF88768" w:rsidR="7D7FF3CC">
        <w:rPr>
          <w:rFonts w:ascii="Open Sans" w:hAnsi="Open Sans" w:cs="Open Sans"/>
        </w:rPr>
        <w:t>Employer</w:t>
      </w:r>
      <w:r w:rsidRPr="1DF88768" w:rsidR="447D7453">
        <w:rPr>
          <w:rFonts w:ascii="Open Sans" w:hAnsi="Open Sans" w:cs="Open Sans"/>
        </w:rPr>
        <w:t xml:space="preserve">'s premises </w:t>
      </w:r>
      <w:r w:rsidRPr="4478DD40" w:rsidR="54D84394">
        <w:rPr>
          <w:rFonts w:ascii="Open Sans" w:hAnsi="Open Sans" w:cs="Open Sans"/>
        </w:rPr>
        <w:t xml:space="preserve">while </w:t>
      </w:r>
      <w:r w:rsidRPr="7FCC71DE" w:rsidR="54D84394">
        <w:rPr>
          <w:rFonts w:ascii="Open Sans" w:hAnsi="Open Sans" w:cs="Open Sans"/>
        </w:rPr>
        <w:t>on</w:t>
      </w:r>
      <w:r w:rsidRPr="1185FAA4" w:rsidR="54D84394">
        <w:rPr>
          <w:rFonts w:ascii="Open Sans" w:hAnsi="Open Sans" w:cs="Open Sans"/>
        </w:rPr>
        <w:t>-call</w:t>
      </w:r>
      <w:r w:rsidRPr="5E93A5BB" w:rsidR="37E4ABFE">
        <w:rPr>
          <w:rFonts w:ascii="Open Sans" w:hAnsi="Open Sans" w:cs="Open Sans"/>
        </w:rPr>
        <w:t xml:space="preserve"> </w:t>
      </w:r>
      <w:r w:rsidRPr="1DF88768" w:rsidR="447D7453">
        <w:rPr>
          <w:rFonts w:ascii="Open Sans" w:hAnsi="Open Sans" w:cs="Open Sans"/>
        </w:rPr>
        <w:t xml:space="preserve">but is required to leave word at the </w:t>
      </w:r>
      <w:r w:rsidRPr="1DF88768" w:rsidR="698396C0">
        <w:rPr>
          <w:rFonts w:ascii="Open Sans" w:hAnsi="Open Sans" w:cs="Open Sans"/>
        </w:rPr>
        <w:t>Employee</w:t>
      </w:r>
      <w:r w:rsidRPr="1DF88768" w:rsidR="447D7453">
        <w:rPr>
          <w:rFonts w:ascii="Open Sans" w:hAnsi="Open Sans" w:cs="Open Sans"/>
        </w:rPr>
        <w:t xml:space="preserve">'s home </w:t>
      </w:r>
      <w:r w:rsidRPr="1DF88768" w:rsidR="0FD6BE4E">
        <w:rPr>
          <w:rFonts w:ascii="Open Sans" w:hAnsi="Open Sans" w:cs="Open Sans"/>
        </w:rPr>
        <w:t>and/</w:t>
      </w:r>
      <w:r w:rsidRPr="1DF88768" w:rsidR="447D7453">
        <w:rPr>
          <w:rFonts w:ascii="Open Sans" w:hAnsi="Open Sans" w:cs="Open Sans"/>
        </w:rPr>
        <w:t xml:space="preserve">or with company officials </w:t>
      </w:r>
      <w:r w:rsidRPr="70E045C7" w:rsidR="4AE9D47B">
        <w:rPr>
          <w:rFonts w:ascii="Open Sans" w:hAnsi="Open Sans" w:cs="Open Sans"/>
        </w:rPr>
        <w:t xml:space="preserve">as to </w:t>
      </w:r>
      <w:r w:rsidRPr="1DF88768" w:rsidR="447D7453">
        <w:rPr>
          <w:rFonts w:ascii="Open Sans" w:hAnsi="Open Sans" w:cs="Open Sans"/>
        </w:rPr>
        <w:t xml:space="preserve">where </w:t>
      </w:r>
      <w:r w:rsidRPr="40686E14" w:rsidR="12F26040">
        <w:rPr>
          <w:rFonts w:ascii="Open Sans" w:hAnsi="Open Sans" w:cs="Open Sans"/>
        </w:rPr>
        <w:t>they</w:t>
      </w:r>
      <w:r w:rsidRPr="1DF88768" w:rsidR="447D7453">
        <w:rPr>
          <w:rFonts w:ascii="Open Sans" w:hAnsi="Open Sans" w:cs="Open Sans"/>
        </w:rPr>
        <w:t xml:space="preserve"> may be reached is not </w:t>
      </w:r>
      <w:r w:rsidRPr="16B160DA" w:rsidR="04BBA7F6">
        <w:rPr>
          <w:rFonts w:ascii="Open Sans" w:hAnsi="Open Sans" w:cs="Open Sans"/>
        </w:rPr>
        <w:t>performing work</w:t>
      </w:r>
      <w:r w:rsidRPr="1DF88768" w:rsidR="3862C3B9">
        <w:rPr>
          <w:rFonts w:ascii="Open Sans" w:hAnsi="Open Sans" w:cs="Open Sans"/>
        </w:rPr>
        <w:t>.</w:t>
      </w:r>
      <w:r w:rsidRPr="1DF88768" w:rsidR="727973C8">
        <w:rPr>
          <w:rFonts w:ascii="Open Sans" w:hAnsi="Open Sans" w:cs="Open Sans"/>
        </w:rPr>
        <w:t xml:space="preserve"> </w:t>
      </w:r>
      <w:r w:rsidRPr="1DF88768" w:rsidR="70C89772">
        <w:rPr>
          <w:rFonts w:ascii="Open Sans" w:hAnsi="Open Sans" w:cs="Open Sans"/>
        </w:rPr>
        <w:t>(</w:t>
      </w:r>
      <w:r w:rsidRPr="1DF88768" w:rsidR="70C89772">
        <w:rPr>
          <w:rFonts w:ascii="Open Sans" w:hAnsi="Open Sans" w:cs="Open Sans"/>
          <w:color w:val="4472C4" w:themeColor="accent1"/>
        </w:rPr>
        <w:t xml:space="preserve">See </w:t>
      </w:r>
      <w:r w:rsidRPr="1DF88768" w:rsidR="1F53BD6D">
        <w:rPr>
          <w:rFonts w:ascii="Open Sans" w:hAnsi="Open Sans" w:cs="Open Sans"/>
          <w:color w:val="4472C4" w:themeColor="accent1"/>
        </w:rPr>
        <w:t>Minn. R. §5200.0120, sub 2.</w:t>
      </w:r>
      <w:r w:rsidRPr="1DF88768" w:rsidR="70C89772">
        <w:rPr>
          <w:rFonts w:ascii="Open Sans" w:hAnsi="Open Sans" w:cs="Open Sans"/>
        </w:rPr>
        <w:t>)</w:t>
      </w:r>
    </w:p>
    <w:p w:rsidR="002F6AA2" w:rsidP="00E81BF6" w:rsidRDefault="002F6AA2" w14:paraId="5140D556" w14:textId="2DB5EB29">
      <w:pPr>
        <w:spacing w:after="0" w:line="240" w:lineRule="auto"/>
        <w:ind w:left="1440" w:hanging="720"/>
        <w:jc w:val="both"/>
        <w:rPr>
          <w:rFonts w:ascii="Open Sans" w:hAnsi="Open Sans" w:cs="Open Sans"/>
          <w:color w:val="4472C4" w:themeColor="accent1"/>
        </w:rPr>
      </w:pPr>
    </w:p>
    <w:p w:rsidR="00E81BF6" w:rsidP="003729EA" w:rsidRDefault="00E81BF6" w14:paraId="6215B19F" w14:textId="4462BC91">
      <w:pPr>
        <w:spacing w:after="0" w:line="240" w:lineRule="auto"/>
        <w:jc w:val="both"/>
        <w:rPr>
          <w:rFonts w:ascii="Open Sans" w:hAnsi="Open Sans" w:cs="Open Sans"/>
        </w:rPr>
      </w:pPr>
      <w:r>
        <w:rPr>
          <w:rFonts w:ascii="Open Sans" w:hAnsi="Open Sans" w:cs="Open Sans"/>
          <w:color w:val="4472C4" w:themeColor="accent1"/>
        </w:rPr>
        <w:t xml:space="preserve">Staffing Agencies </w:t>
      </w:r>
    </w:p>
    <w:p w:rsidR="00E81BF6" w:rsidP="00E81BF6" w:rsidRDefault="00E81BF6" w14:paraId="754BFE32" w14:textId="77777777">
      <w:pPr>
        <w:spacing w:after="0" w:line="240" w:lineRule="auto"/>
        <w:ind w:left="0" w:firstLine="0"/>
        <w:jc w:val="both"/>
        <w:rPr>
          <w:rFonts w:ascii="Open Sans" w:hAnsi="Open Sans" w:cs="Open Sans"/>
        </w:rPr>
      </w:pPr>
    </w:p>
    <w:p w:rsidR="00ED73FB" w:rsidP="003729EA" w:rsidRDefault="6CF7F3C5" w14:paraId="2B94F4E8" w14:textId="143FC5A7">
      <w:pPr>
        <w:spacing w:after="0" w:line="240" w:lineRule="auto"/>
        <w:ind w:left="0" w:firstLine="0"/>
        <w:jc w:val="both"/>
        <w:rPr>
          <w:rFonts w:ascii="Open Sans" w:hAnsi="Open Sans" w:cs="Open Sans"/>
        </w:rPr>
      </w:pPr>
      <w:r w:rsidRPr="1DF88768">
        <w:rPr>
          <w:rFonts w:ascii="Open Sans" w:hAnsi="Open Sans" w:cs="Open Sans"/>
        </w:rPr>
        <w:t>3.9</w:t>
      </w:r>
      <w:r w:rsidR="00E77A56">
        <w:tab/>
      </w:r>
      <w:r w:rsidRPr="1DF88768" w:rsidR="5F11D2FD">
        <w:rPr>
          <w:rFonts w:ascii="Open Sans" w:hAnsi="Open Sans" w:cs="Open Sans"/>
        </w:rPr>
        <w:t xml:space="preserve">An Employee </w:t>
      </w:r>
      <w:r w:rsidRPr="1DF88768" w:rsidR="3559364E">
        <w:rPr>
          <w:rFonts w:ascii="Open Sans" w:hAnsi="Open Sans" w:cs="Open Sans"/>
        </w:rPr>
        <w:t xml:space="preserve">placed </w:t>
      </w:r>
      <w:r w:rsidRPr="1DF88768" w:rsidR="5F11D2FD">
        <w:rPr>
          <w:rFonts w:ascii="Open Sans" w:hAnsi="Open Sans" w:cs="Open Sans"/>
        </w:rPr>
        <w:t>by a staffing agency is an Employee of the staffing agency for purposes of the Ordinance unless there is a</w:t>
      </w:r>
      <w:r w:rsidRPr="1DF88768" w:rsidR="3BEC49C4">
        <w:rPr>
          <w:rFonts w:ascii="Open Sans" w:hAnsi="Open Sans" w:cs="Open Sans"/>
        </w:rPr>
        <w:t>n</w:t>
      </w:r>
      <w:r w:rsidRPr="1DF88768" w:rsidR="5F11D2FD">
        <w:rPr>
          <w:rFonts w:ascii="Open Sans" w:hAnsi="Open Sans" w:cs="Open Sans"/>
        </w:rPr>
        <w:t xml:space="preserve"> agreement</w:t>
      </w:r>
      <w:r w:rsidRPr="1DF88768" w:rsidR="36793543">
        <w:rPr>
          <w:rFonts w:ascii="Open Sans" w:hAnsi="Open Sans" w:cs="Open Sans"/>
        </w:rPr>
        <w:t xml:space="preserve"> </w:t>
      </w:r>
      <w:r w:rsidRPr="1DF88768" w:rsidR="44215C56">
        <w:rPr>
          <w:rFonts w:ascii="Open Sans" w:hAnsi="Open Sans" w:cs="Open Sans"/>
        </w:rPr>
        <w:t>providing</w:t>
      </w:r>
      <w:r w:rsidRPr="1DF88768" w:rsidR="36793543">
        <w:rPr>
          <w:rFonts w:ascii="Open Sans" w:hAnsi="Open Sans" w:cs="Open Sans"/>
        </w:rPr>
        <w:t xml:space="preserve"> </w:t>
      </w:r>
      <w:r w:rsidRPr="1DF88768" w:rsidR="5F11D2FD">
        <w:rPr>
          <w:rFonts w:ascii="Open Sans" w:hAnsi="Open Sans" w:cs="Open Sans"/>
        </w:rPr>
        <w:t>otherwise</w:t>
      </w:r>
      <w:r w:rsidRPr="1DF88768" w:rsidR="6222C494">
        <w:rPr>
          <w:rFonts w:ascii="Open Sans" w:hAnsi="Open Sans" w:cs="Open Sans"/>
        </w:rPr>
        <w:t xml:space="preserve">. </w:t>
      </w:r>
    </w:p>
    <w:p w:rsidR="006E1A22" w:rsidP="00B5268E" w:rsidRDefault="006E1A22" w14:paraId="1FAE6471" w14:textId="77777777">
      <w:pPr>
        <w:spacing w:after="0" w:line="240" w:lineRule="auto"/>
        <w:ind w:left="1440" w:hanging="720"/>
        <w:jc w:val="both"/>
        <w:rPr>
          <w:rFonts w:ascii="Open Sans" w:hAnsi="Open Sans" w:cs="Open Sans"/>
          <w:color w:val="4472C4" w:themeColor="accent1"/>
        </w:rPr>
      </w:pPr>
    </w:p>
    <w:p w:rsidRPr="00453D07" w:rsidR="00B5268E" w:rsidP="003729EA" w:rsidRDefault="00B5268E" w14:paraId="0B07DB3A" w14:textId="3332CC3B">
      <w:pPr>
        <w:spacing w:after="0" w:line="240" w:lineRule="auto"/>
        <w:ind w:left="0" w:firstLine="0"/>
        <w:jc w:val="both"/>
        <w:rPr>
          <w:rFonts w:ascii="Open Sans" w:hAnsi="Open Sans" w:cs="Open Sans"/>
          <w:color w:val="4472C4" w:themeColor="accent1"/>
        </w:rPr>
      </w:pPr>
      <w:r w:rsidRPr="4A416123">
        <w:rPr>
          <w:rFonts w:ascii="Open Sans" w:hAnsi="Open Sans" w:cs="Open Sans"/>
          <w:color w:val="4472C4" w:themeColor="accent1"/>
        </w:rPr>
        <w:t xml:space="preserve">Independent Contractors </w:t>
      </w:r>
      <w:r w:rsidRPr="4A416123" w:rsidR="00F20891">
        <w:rPr>
          <w:rFonts w:ascii="Open Sans" w:hAnsi="Open Sans" w:cs="Open Sans"/>
          <w:color w:val="4472C4" w:themeColor="accent1"/>
        </w:rPr>
        <w:t xml:space="preserve"> </w:t>
      </w:r>
    </w:p>
    <w:p w:rsidR="0C432AD1" w:rsidP="0C432AD1" w:rsidRDefault="0C432AD1" w14:paraId="341FC2B2" w14:textId="4A459B76">
      <w:pPr>
        <w:spacing w:after="0" w:line="240" w:lineRule="auto"/>
        <w:ind w:left="1440" w:firstLine="0"/>
        <w:jc w:val="both"/>
        <w:rPr>
          <w:rFonts w:ascii="Open Sans" w:hAnsi="Open Sans" w:cs="Open Sans"/>
        </w:rPr>
      </w:pPr>
    </w:p>
    <w:p w:rsidRPr="00A75054" w:rsidR="006451E1" w:rsidP="003729EA" w:rsidRDefault="00CA1A46" w14:paraId="34EAB41F" w14:textId="2D32E069">
      <w:pPr>
        <w:spacing w:after="0" w:line="240" w:lineRule="auto"/>
        <w:ind w:left="0" w:firstLine="0"/>
        <w:jc w:val="both"/>
        <w:rPr>
          <w:rFonts w:ascii="Open Sans" w:hAnsi="Open Sans" w:cs="Open Sans"/>
        </w:rPr>
      </w:pPr>
      <w:r>
        <w:rPr>
          <w:rFonts w:ascii="Open Sans" w:hAnsi="Open Sans" w:cs="Open Sans"/>
        </w:rPr>
        <w:t>3.10</w:t>
      </w:r>
      <w:r>
        <w:rPr>
          <w:rFonts w:ascii="Open Sans" w:hAnsi="Open Sans" w:cs="Open Sans"/>
        </w:rPr>
        <w:tab/>
      </w:r>
      <w:r w:rsidRPr="40A859B0" w:rsidR="006451E1">
        <w:rPr>
          <w:rFonts w:ascii="Open Sans" w:hAnsi="Open Sans" w:cs="Open Sans"/>
        </w:rPr>
        <w:t xml:space="preserve">Independent Contractors are not </w:t>
      </w:r>
      <w:r w:rsidRPr="40A859B0" w:rsidR="00335CBD">
        <w:rPr>
          <w:rFonts w:ascii="Open Sans" w:hAnsi="Open Sans" w:cs="Open Sans"/>
        </w:rPr>
        <w:t>covered by the Ordinance</w:t>
      </w:r>
      <w:r w:rsidRPr="40A859B0" w:rsidR="006451E1">
        <w:rPr>
          <w:rFonts w:ascii="Open Sans" w:hAnsi="Open Sans" w:cs="Open Sans"/>
        </w:rPr>
        <w:t>.</w:t>
      </w:r>
      <w:r w:rsidRPr="40A859B0" w:rsidR="00453D07">
        <w:rPr>
          <w:rFonts w:ascii="Open Sans" w:hAnsi="Open Sans" w:cs="Open Sans"/>
        </w:rPr>
        <w:t xml:space="preserve"> (</w:t>
      </w:r>
      <w:r w:rsidRPr="40A859B0" w:rsidR="00453D07">
        <w:rPr>
          <w:rFonts w:ascii="Open Sans" w:hAnsi="Open Sans" w:cs="Open Sans"/>
          <w:color w:val="4472C4" w:themeColor="accent1"/>
        </w:rPr>
        <w:t>See Saint Paul, Minnesota, Municipal Ordinance §</w:t>
      </w:r>
      <w:r w:rsidRPr="1918ABCC" w:rsidR="4E6CA02D">
        <w:rPr>
          <w:rFonts w:ascii="Open Sans" w:hAnsi="Open Sans" w:cs="Open Sans"/>
          <w:color w:val="4472C4" w:themeColor="accent1"/>
        </w:rPr>
        <w:t>224A.</w:t>
      </w:r>
      <w:r w:rsidRPr="6EFB5EF4" w:rsidR="4E6CA02D">
        <w:rPr>
          <w:rFonts w:ascii="Open Sans" w:hAnsi="Open Sans" w:cs="Open Sans"/>
          <w:color w:val="4472C4" w:themeColor="accent1"/>
        </w:rPr>
        <w:t>02</w:t>
      </w:r>
      <w:r w:rsidR="007C6A0C">
        <w:rPr>
          <w:rFonts w:ascii="Open Sans" w:hAnsi="Open Sans" w:cs="Open Sans"/>
          <w:color w:val="4472C4" w:themeColor="accent1"/>
        </w:rPr>
        <w:t xml:space="preserve"> definition of </w:t>
      </w:r>
      <w:r w:rsidRPr="003C0DEB" w:rsidR="007C6A0C">
        <w:rPr>
          <w:rFonts w:ascii="Open Sans" w:hAnsi="Open Sans" w:cs="Open Sans"/>
          <w:i/>
          <w:iCs/>
          <w:color w:val="4472C4" w:themeColor="accent1"/>
        </w:rPr>
        <w:t>Employee</w:t>
      </w:r>
      <w:r w:rsidRPr="1918ABCC" w:rsidR="00453D07">
        <w:rPr>
          <w:rFonts w:ascii="Open Sans" w:hAnsi="Open Sans" w:cs="Open Sans"/>
          <w:color w:val="4472C4" w:themeColor="accent1"/>
        </w:rPr>
        <w:t>.</w:t>
      </w:r>
      <w:r w:rsidRPr="1918ABCC" w:rsidR="00453D07">
        <w:rPr>
          <w:rFonts w:ascii="Open Sans" w:hAnsi="Open Sans" w:cs="Open Sans"/>
        </w:rPr>
        <w:t>)</w:t>
      </w:r>
    </w:p>
    <w:p w:rsidR="5162FA2F" w:rsidP="5162FA2F" w:rsidRDefault="5162FA2F" w14:paraId="5EBB9DE3" w14:textId="7925A88A">
      <w:pPr>
        <w:spacing w:after="0" w:line="240" w:lineRule="auto"/>
        <w:ind w:left="2160" w:hanging="720"/>
        <w:jc w:val="both"/>
        <w:rPr>
          <w:rFonts w:ascii="Open Sans" w:hAnsi="Open Sans" w:cs="Open Sans"/>
        </w:rPr>
      </w:pPr>
    </w:p>
    <w:p w:rsidR="009E4986" w:rsidP="003729EA" w:rsidRDefault="408A0299" w14:paraId="4A8BCB39" w14:textId="55B42CC4">
      <w:pPr>
        <w:spacing w:after="0" w:line="240" w:lineRule="auto"/>
        <w:ind w:left="0" w:firstLine="0"/>
        <w:jc w:val="both"/>
        <w:rPr>
          <w:rFonts w:ascii="Open Sans" w:hAnsi="Open Sans" w:cs="Open Sans"/>
        </w:rPr>
      </w:pPr>
      <w:r w:rsidRPr="1DF88768">
        <w:rPr>
          <w:rFonts w:ascii="Open Sans" w:hAnsi="Open Sans" w:cs="Open Sans"/>
        </w:rPr>
        <w:t>3.11</w:t>
      </w:r>
      <w:r w:rsidR="00CA1A46">
        <w:tab/>
      </w:r>
      <w:r w:rsidRPr="1DF88768" w:rsidR="3D331525">
        <w:rPr>
          <w:rFonts w:ascii="Open Sans" w:hAnsi="Open Sans" w:cs="Open Sans"/>
        </w:rPr>
        <w:t xml:space="preserve">Individuals can sometimes be incorrectly classified as </w:t>
      </w:r>
      <w:r w:rsidRPr="1DF88768" w:rsidR="77D072EC">
        <w:rPr>
          <w:rFonts w:ascii="Open Sans" w:hAnsi="Open Sans" w:cs="Open Sans"/>
        </w:rPr>
        <w:t>Independent Contractors</w:t>
      </w:r>
      <w:r w:rsidRPr="1DF88768" w:rsidR="6EA83737">
        <w:rPr>
          <w:rFonts w:ascii="Open Sans" w:hAnsi="Open Sans" w:cs="Open Sans"/>
        </w:rPr>
        <w:t>, instead of as</w:t>
      </w:r>
      <w:r w:rsidRPr="1DF88768" w:rsidR="0B1CCADB">
        <w:rPr>
          <w:rFonts w:ascii="Open Sans" w:hAnsi="Open Sans" w:cs="Open Sans"/>
        </w:rPr>
        <w:t xml:space="preserve"> </w:t>
      </w:r>
      <w:r w:rsidRPr="1DF88768" w:rsidR="698396C0">
        <w:rPr>
          <w:rFonts w:ascii="Open Sans" w:hAnsi="Open Sans" w:cs="Open Sans"/>
        </w:rPr>
        <w:t>Employee</w:t>
      </w:r>
      <w:r w:rsidRPr="1DF88768" w:rsidR="0B1CCADB">
        <w:rPr>
          <w:rFonts w:ascii="Open Sans" w:hAnsi="Open Sans" w:cs="Open Sans"/>
        </w:rPr>
        <w:t>s.</w:t>
      </w:r>
      <w:r w:rsidRPr="1DF88768" w:rsidR="5B5F5116">
        <w:rPr>
          <w:rFonts w:ascii="Open Sans" w:hAnsi="Open Sans" w:cs="Open Sans"/>
        </w:rPr>
        <w:t xml:space="preserve"> It is the Employer’s responsibility to </w:t>
      </w:r>
      <w:r w:rsidRPr="7FF66F3B" w:rsidR="787E9DA7">
        <w:rPr>
          <w:rFonts w:ascii="Open Sans" w:hAnsi="Open Sans" w:cs="Open Sans"/>
        </w:rPr>
        <w:t>classify</w:t>
      </w:r>
      <w:r w:rsidRPr="1DF88768" w:rsidR="5B5F5116">
        <w:rPr>
          <w:rFonts w:ascii="Open Sans" w:hAnsi="Open Sans" w:cs="Open Sans"/>
        </w:rPr>
        <w:t xml:space="preserve"> their workers correctly.</w:t>
      </w:r>
      <w:r w:rsidRPr="1DF88768" w:rsidR="0B1CCADB">
        <w:rPr>
          <w:rFonts w:ascii="Open Sans" w:hAnsi="Open Sans" w:cs="Open Sans"/>
        </w:rPr>
        <w:t xml:space="preserve"> </w:t>
      </w:r>
    </w:p>
    <w:p w:rsidR="003729EA" w:rsidP="003729EA" w:rsidRDefault="003729EA" w14:paraId="3E61AB10" w14:textId="3AA15E75">
      <w:pPr>
        <w:spacing w:after="0" w:line="240" w:lineRule="auto"/>
        <w:ind w:left="0" w:firstLine="0"/>
        <w:jc w:val="both"/>
        <w:rPr>
          <w:rFonts w:ascii="Open Sans" w:hAnsi="Open Sans" w:cs="Open Sans"/>
        </w:rPr>
      </w:pPr>
    </w:p>
    <w:p w:rsidR="009E4986" w:rsidP="003729EA" w:rsidRDefault="61E9753F" w14:paraId="5868DF5A" w14:textId="6631DB0E">
      <w:pPr>
        <w:spacing w:after="0" w:line="240" w:lineRule="auto"/>
        <w:ind w:left="0" w:firstLine="0"/>
        <w:jc w:val="both"/>
        <w:rPr>
          <w:rFonts w:ascii="Open Sans" w:hAnsi="Open Sans" w:cs="Open Sans"/>
        </w:rPr>
      </w:pPr>
      <w:r w:rsidRPr="213B7CAF">
        <w:rPr>
          <w:rFonts w:ascii="Open Sans" w:hAnsi="Open Sans" w:cs="Open Sans"/>
        </w:rPr>
        <w:t xml:space="preserve">3.12 </w:t>
      </w:r>
      <w:r w:rsidRPr="0B9EC0BA" w:rsidR="4A5B03CC">
        <w:rPr>
          <w:rFonts w:ascii="Open Sans" w:hAnsi="Open Sans" w:cs="Open Sans"/>
        </w:rPr>
        <w:t xml:space="preserve"> </w:t>
      </w:r>
      <w:r w:rsidR="003729EA">
        <w:rPr>
          <w:rFonts w:ascii="Open Sans" w:hAnsi="Open Sans" w:cs="Open Sans"/>
        </w:rPr>
        <w:tab/>
      </w:r>
      <w:r w:rsidR="00757183">
        <w:rPr>
          <w:rFonts w:ascii="Open Sans" w:hAnsi="Open Sans" w:cs="Open Sans"/>
        </w:rPr>
        <w:t>F</w:t>
      </w:r>
      <w:r w:rsidRPr="0B6C39F3" w:rsidR="26FE0AA9">
        <w:rPr>
          <w:rFonts w:ascii="Open Sans" w:hAnsi="Open Sans" w:cs="Open Sans"/>
        </w:rPr>
        <w:t xml:space="preserve">ederal and </w:t>
      </w:r>
      <w:r w:rsidR="00757183">
        <w:rPr>
          <w:rFonts w:ascii="Open Sans" w:hAnsi="Open Sans" w:cs="Open Sans"/>
        </w:rPr>
        <w:t>S</w:t>
      </w:r>
      <w:r w:rsidRPr="5A24F424" w:rsidR="26FE0AA9">
        <w:rPr>
          <w:rFonts w:ascii="Open Sans" w:hAnsi="Open Sans" w:cs="Open Sans"/>
        </w:rPr>
        <w:t xml:space="preserve">tate </w:t>
      </w:r>
      <w:r w:rsidR="00CA7E55">
        <w:rPr>
          <w:rFonts w:ascii="Open Sans" w:hAnsi="Open Sans" w:cs="Open Sans"/>
        </w:rPr>
        <w:t>guidance</w:t>
      </w:r>
      <w:r w:rsidRPr="1DF88768" w:rsidDel="0B1CCADB" w:rsidR="00CA1A46">
        <w:rPr>
          <w:rFonts w:ascii="Open Sans" w:hAnsi="Open Sans" w:cs="Open Sans"/>
        </w:rPr>
        <w:t xml:space="preserve"> </w:t>
      </w:r>
      <w:r w:rsidR="00757183">
        <w:rPr>
          <w:rFonts w:ascii="Open Sans" w:hAnsi="Open Sans" w:cs="Open Sans"/>
        </w:rPr>
        <w:t>can</w:t>
      </w:r>
      <w:r w:rsidR="009203AD">
        <w:rPr>
          <w:rFonts w:ascii="Open Sans" w:hAnsi="Open Sans" w:cs="Open Sans"/>
        </w:rPr>
        <w:t xml:space="preserve"> help</w:t>
      </w:r>
      <w:r w:rsidRPr="1DF88768" w:rsidDel="0B1CCADB" w:rsidR="00CA1A46">
        <w:rPr>
          <w:rFonts w:ascii="Open Sans" w:hAnsi="Open Sans" w:cs="Open Sans"/>
        </w:rPr>
        <w:t xml:space="preserve"> determine whether</w:t>
      </w:r>
      <w:r w:rsidRPr="1DF88768" w:rsidDel="0BA679AC" w:rsidR="00CA1A46">
        <w:rPr>
          <w:rFonts w:ascii="Open Sans" w:hAnsi="Open Sans" w:cs="Open Sans"/>
        </w:rPr>
        <w:t xml:space="preserve"> a worker is </w:t>
      </w:r>
      <w:r w:rsidRPr="1DF88768" w:rsidDel="0B1CCADB" w:rsidR="00CA1A46">
        <w:rPr>
          <w:rFonts w:ascii="Open Sans" w:hAnsi="Open Sans" w:cs="Open Sans"/>
        </w:rPr>
        <w:t xml:space="preserve">an </w:t>
      </w:r>
      <w:r w:rsidRPr="1DF88768" w:rsidDel="54B4CAE4" w:rsidR="00CA1A46">
        <w:rPr>
          <w:rFonts w:ascii="Open Sans" w:hAnsi="Open Sans" w:cs="Open Sans"/>
        </w:rPr>
        <w:t>I</w:t>
      </w:r>
      <w:r w:rsidRPr="1DF88768" w:rsidDel="0B1CCADB" w:rsidR="00CA1A46">
        <w:rPr>
          <w:rFonts w:ascii="Open Sans" w:hAnsi="Open Sans" w:cs="Open Sans"/>
        </w:rPr>
        <w:t xml:space="preserve">ndependent </w:t>
      </w:r>
      <w:r w:rsidRPr="1DF88768" w:rsidDel="54B4CAE4" w:rsidR="00CA1A46">
        <w:rPr>
          <w:rFonts w:ascii="Open Sans" w:hAnsi="Open Sans" w:cs="Open Sans"/>
        </w:rPr>
        <w:t>C</w:t>
      </w:r>
      <w:r w:rsidRPr="1DF88768" w:rsidDel="0B1CCADB" w:rsidR="00CA1A46">
        <w:rPr>
          <w:rFonts w:ascii="Open Sans" w:hAnsi="Open Sans" w:cs="Open Sans"/>
        </w:rPr>
        <w:t xml:space="preserve">ontractor </w:t>
      </w:r>
      <w:r w:rsidRPr="1DF88768" w:rsidDel="48208E25" w:rsidR="00CA1A46">
        <w:rPr>
          <w:rFonts w:ascii="Open Sans" w:hAnsi="Open Sans" w:cs="Open Sans"/>
        </w:rPr>
        <w:t xml:space="preserve">or an </w:t>
      </w:r>
      <w:r w:rsidRPr="1DF88768" w:rsidDel="698396C0" w:rsidR="00CA1A46">
        <w:rPr>
          <w:rFonts w:ascii="Open Sans" w:hAnsi="Open Sans" w:cs="Open Sans"/>
        </w:rPr>
        <w:t>Employee</w:t>
      </w:r>
      <w:r w:rsidRPr="1DF88768" w:rsidDel="58297028" w:rsidR="00CA1A46">
        <w:rPr>
          <w:rFonts w:ascii="Open Sans" w:hAnsi="Open Sans" w:cs="Open Sans"/>
        </w:rPr>
        <w:t>.</w:t>
      </w:r>
      <w:r w:rsidRPr="0AE8C552" w:rsidR="561577FC">
        <w:rPr>
          <w:rFonts w:ascii="Open Sans" w:hAnsi="Open Sans" w:cs="Open Sans"/>
        </w:rPr>
        <w:t xml:space="preserve"> </w:t>
      </w:r>
      <w:r w:rsidRPr="1DF88768" w:rsidDel="3C7C0AA7" w:rsidR="00CA1A46">
        <w:rPr>
          <w:rFonts w:ascii="Open Sans" w:hAnsi="Open Sans" w:cs="Open Sans"/>
        </w:rPr>
        <w:t xml:space="preserve">An </w:t>
      </w:r>
      <w:r w:rsidRPr="1DF88768" w:rsidDel="7D7FF3CC" w:rsidR="00CA1A46">
        <w:rPr>
          <w:rFonts w:ascii="Open Sans" w:hAnsi="Open Sans" w:cs="Open Sans"/>
        </w:rPr>
        <w:t>Employer</w:t>
      </w:r>
      <w:r w:rsidRPr="213B7CAF" w:rsidR="62232786">
        <w:rPr>
          <w:rFonts w:ascii="Open Sans" w:hAnsi="Open Sans" w:cs="Open Sans"/>
        </w:rPr>
        <w:t xml:space="preserve"> or </w:t>
      </w:r>
      <w:r w:rsidRPr="16891656" w:rsidR="6197E141">
        <w:rPr>
          <w:rFonts w:ascii="Open Sans" w:hAnsi="Open Sans" w:cs="Open Sans"/>
        </w:rPr>
        <w:t>E</w:t>
      </w:r>
      <w:r w:rsidRPr="16891656" w:rsidR="62232786">
        <w:rPr>
          <w:rFonts w:ascii="Open Sans" w:hAnsi="Open Sans" w:cs="Open Sans"/>
        </w:rPr>
        <w:t>mployee</w:t>
      </w:r>
      <w:r w:rsidRPr="1DF88768" w:rsidDel="3C7C0AA7" w:rsidR="00CA1A46">
        <w:rPr>
          <w:rFonts w:ascii="Open Sans" w:hAnsi="Open Sans" w:cs="Open Sans"/>
        </w:rPr>
        <w:t xml:space="preserve"> can </w:t>
      </w:r>
      <w:r w:rsidRPr="1DF88768" w:rsidDel="296CAE39" w:rsidR="00CA1A46">
        <w:rPr>
          <w:rFonts w:ascii="Open Sans" w:hAnsi="Open Sans" w:cs="Open Sans"/>
        </w:rPr>
        <w:t xml:space="preserve">access </w:t>
      </w:r>
      <w:r w:rsidRPr="1DF88768" w:rsidDel="3C7C0AA7" w:rsidR="00CA1A46">
        <w:rPr>
          <w:rFonts w:ascii="Open Sans" w:hAnsi="Open Sans" w:cs="Open Sans"/>
        </w:rPr>
        <w:t>the</w:t>
      </w:r>
      <w:r w:rsidRPr="1DF88768" w:rsidDel="70473616" w:rsidR="00CA1A46">
        <w:rPr>
          <w:rFonts w:ascii="Open Sans" w:hAnsi="Open Sans" w:cs="Open Sans"/>
        </w:rPr>
        <w:t xml:space="preserve"> </w:t>
      </w:r>
      <w:r w:rsidRPr="1DF88768" w:rsidDel="54B4CAE4" w:rsidR="00CA1A46">
        <w:rPr>
          <w:rFonts w:ascii="Open Sans" w:hAnsi="Open Sans" w:cs="Open Sans"/>
        </w:rPr>
        <w:t>I</w:t>
      </w:r>
      <w:r w:rsidRPr="1DF88768" w:rsidDel="70473616" w:rsidR="00CA1A46">
        <w:rPr>
          <w:rFonts w:ascii="Open Sans" w:hAnsi="Open Sans" w:cs="Open Sans"/>
        </w:rPr>
        <w:t xml:space="preserve">ndependent </w:t>
      </w:r>
      <w:r w:rsidRPr="1DF88768" w:rsidDel="54B4CAE4" w:rsidR="00CA1A46">
        <w:rPr>
          <w:rFonts w:ascii="Open Sans" w:hAnsi="Open Sans" w:cs="Open Sans"/>
        </w:rPr>
        <w:t>C</w:t>
      </w:r>
      <w:r w:rsidRPr="1DF88768" w:rsidDel="70473616" w:rsidR="00CA1A46">
        <w:rPr>
          <w:rFonts w:ascii="Open Sans" w:hAnsi="Open Sans" w:cs="Open Sans"/>
        </w:rPr>
        <w:t>ontractors</w:t>
      </w:r>
      <w:r w:rsidRPr="1DF88768" w:rsidDel="3C7C0AA7" w:rsidR="00CA1A46">
        <w:rPr>
          <w:rFonts w:ascii="Open Sans" w:hAnsi="Open Sans" w:cs="Open Sans"/>
        </w:rPr>
        <w:t xml:space="preserve"> </w:t>
      </w:r>
      <w:r w:rsidRPr="1DF88768" w:rsidDel="7923C507" w:rsidR="00CA1A46">
        <w:rPr>
          <w:rFonts w:ascii="Open Sans" w:hAnsi="Open Sans" w:cs="Open Sans"/>
        </w:rPr>
        <w:t xml:space="preserve">test under the </w:t>
      </w:r>
      <w:r w:rsidRPr="1DF88768" w:rsidDel="4A4CC209" w:rsidR="00CA1A46">
        <w:rPr>
          <w:rFonts w:ascii="Open Sans" w:hAnsi="Open Sans" w:cs="Open Sans"/>
        </w:rPr>
        <w:t>Federal</w:t>
      </w:r>
      <w:r w:rsidRPr="1DF88768" w:rsidDel="7923C507" w:rsidR="00CA1A46">
        <w:rPr>
          <w:rFonts w:ascii="Open Sans" w:hAnsi="Open Sans" w:cs="Open Sans"/>
        </w:rPr>
        <w:t xml:space="preserve"> Fair</w:t>
      </w:r>
      <w:r w:rsidRPr="1DF88768" w:rsidDel="633DD0F6" w:rsidR="00CA1A46">
        <w:rPr>
          <w:rFonts w:ascii="Open Sans" w:hAnsi="Open Sans" w:cs="Open Sans"/>
        </w:rPr>
        <w:t xml:space="preserve"> Labor Standards </w:t>
      </w:r>
      <w:r w:rsidRPr="1DF88768" w:rsidDel="0D446B76" w:rsidR="00CA1A46">
        <w:rPr>
          <w:rFonts w:ascii="Open Sans" w:hAnsi="Open Sans" w:cs="Open Sans"/>
        </w:rPr>
        <w:t>Act</w:t>
      </w:r>
      <w:r w:rsidR="009E51DB">
        <w:rPr>
          <w:rFonts w:ascii="Open Sans" w:hAnsi="Open Sans" w:cs="Open Sans"/>
        </w:rPr>
        <w:t>.</w:t>
      </w:r>
      <w:r w:rsidRPr="1DF88768" w:rsidDel="73ED0B11" w:rsidR="00CA1A46">
        <w:rPr>
          <w:rFonts w:ascii="Open Sans" w:hAnsi="Open Sans" w:cs="Open Sans"/>
        </w:rPr>
        <w:t xml:space="preserve"> </w:t>
      </w:r>
    </w:p>
    <w:p w:rsidR="00E55C48" w:rsidP="009E4986" w:rsidRDefault="00E55C48" w14:paraId="5E148F55" w14:textId="77777777">
      <w:pPr>
        <w:spacing w:after="0" w:line="240" w:lineRule="auto"/>
        <w:ind w:left="1440" w:hanging="720"/>
        <w:jc w:val="both"/>
        <w:rPr>
          <w:rFonts w:ascii="Open Sans" w:hAnsi="Open Sans" w:cs="Open Sans"/>
        </w:rPr>
      </w:pPr>
    </w:p>
    <w:p w:rsidR="59408990" w:rsidP="003729EA" w:rsidRDefault="74D8F8F9" w14:paraId="5784CA63" w14:textId="74E3327A">
      <w:pPr>
        <w:spacing w:after="0" w:line="240" w:lineRule="auto"/>
        <w:ind w:left="0" w:firstLine="720"/>
        <w:jc w:val="both"/>
      </w:pPr>
      <w:hyperlink r:id="rId12">
        <w:r w:rsidRPr="46EB1E58">
          <w:rPr>
            <w:rStyle w:val="Hyperlink"/>
            <w:rFonts w:ascii="Open Sans" w:hAnsi="Open Sans" w:cs="Open Sans"/>
          </w:rPr>
          <w:t>https://www.dol.gov/agencies/whd/flsa/misclassification</w:t>
        </w:r>
      </w:hyperlink>
    </w:p>
    <w:p w:rsidR="007C7FA9" w:rsidP="003729EA" w:rsidRDefault="00915935" w14:paraId="6A63AA65" w14:textId="134DF00E">
      <w:pPr>
        <w:spacing w:after="0" w:line="240" w:lineRule="auto"/>
        <w:ind w:left="1440" w:hanging="720"/>
        <w:jc w:val="both"/>
        <w:rPr>
          <w:rFonts w:ascii="Open Sans" w:hAnsi="Open Sans" w:cs="Open Sans"/>
        </w:rPr>
      </w:pPr>
      <w:hyperlink w:history="1" r:id="rId13">
        <w:r w:rsidRPr="005C3D61">
          <w:rPr>
            <w:rStyle w:val="Hyperlink"/>
            <w:rFonts w:ascii="Open Sans" w:hAnsi="Open Sans" w:cs="Open Sans"/>
          </w:rPr>
          <w:t>https://www.dli.mn.gov/misclassification</w:t>
        </w:r>
      </w:hyperlink>
      <w:r>
        <w:rPr>
          <w:rFonts w:ascii="Open Sans" w:hAnsi="Open Sans" w:cs="Open Sans"/>
        </w:rPr>
        <w:t xml:space="preserve"> </w:t>
      </w:r>
    </w:p>
    <w:p w:rsidR="00462162" w:rsidP="7871F7D8" w:rsidRDefault="00462162" w14:paraId="0649EEFA" w14:textId="77777777">
      <w:pPr>
        <w:spacing w:after="0" w:line="240" w:lineRule="auto"/>
        <w:ind w:left="2160" w:hanging="720"/>
        <w:jc w:val="both"/>
        <w:rPr>
          <w:rFonts w:ascii="Open Sans" w:hAnsi="Open Sans" w:cs="Open Sans"/>
        </w:rPr>
      </w:pPr>
    </w:p>
    <w:p w:rsidR="54C3CDC7" w:rsidP="003729EA" w:rsidRDefault="7B85CCFA" w14:paraId="3F9F8653" w14:textId="3773A9DF">
      <w:pPr>
        <w:spacing w:after="0" w:line="240" w:lineRule="auto"/>
        <w:jc w:val="both"/>
        <w:rPr>
          <w:rFonts w:ascii="Open Sans" w:hAnsi="Open Sans" w:eastAsia="Open Sans" w:cs="Open Sans"/>
        </w:rPr>
      </w:pPr>
      <w:r w:rsidRPr="000030AD">
        <w:rPr>
          <w:rFonts w:ascii="Open Sans" w:hAnsi="Open Sans" w:eastAsia="Open Sans" w:cs="Open Sans"/>
          <w:color w:val="4472C4" w:themeColor="accent1"/>
        </w:rPr>
        <w:t xml:space="preserve">Salaried and </w:t>
      </w:r>
      <w:r w:rsidRPr="000030AD" w:rsidR="54C3CDC7">
        <w:rPr>
          <w:rFonts w:ascii="Open Sans" w:hAnsi="Open Sans" w:eastAsia="Open Sans" w:cs="Open Sans"/>
          <w:color w:val="4472C4" w:themeColor="accent1"/>
        </w:rPr>
        <w:t>Commission Based</w:t>
      </w:r>
      <w:r w:rsidR="009E3910">
        <w:rPr>
          <w:rFonts w:ascii="Open Sans" w:hAnsi="Open Sans" w:eastAsia="Open Sans" w:cs="Open Sans"/>
          <w:color w:val="4472C4" w:themeColor="accent1"/>
        </w:rPr>
        <w:t xml:space="preserve"> </w:t>
      </w:r>
      <w:r w:rsidRPr="000030AD" w:rsidR="009E3910">
        <w:rPr>
          <w:rFonts w:ascii="Open Sans" w:hAnsi="Open Sans" w:eastAsia="Open Sans" w:cs="Open Sans"/>
          <w:color w:val="4472C4" w:themeColor="accent1"/>
        </w:rPr>
        <w:t>Employees</w:t>
      </w:r>
    </w:p>
    <w:p w:rsidR="40A859B0" w:rsidP="003729EA" w:rsidRDefault="40A859B0" w14:paraId="2B1C0590" w14:textId="76B1D279">
      <w:pPr>
        <w:spacing w:after="0" w:line="240" w:lineRule="auto"/>
        <w:ind w:left="0" w:firstLine="0"/>
        <w:jc w:val="both"/>
        <w:rPr>
          <w:rFonts w:ascii="Open Sans" w:hAnsi="Open Sans" w:eastAsia="Open Sans" w:cs="Open Sans"/>
        </w:rPr>
      </w:pPr>
    </w:p>
    <w:p w:rsidR="47241323" w:rsidP="003729EA" w:rsidRDefault="3CFB019D" w14:paraId="1D25760C" w14:textId="7B1BF202">
      <w:pPr>
        <w:spacing w:after="0" w:line="240" w:lineRule="auto"/>
        <w:ind w:left="0" w:firstLine="0"/>
        <w:jc w:val="both"/>
        <w:rPr>
          <w:rFonts w:ascii="Open Sans" w:hAnsi="Open Sans" w:eastAsia="Open Sans" w:cs="Open Sans"/>
        </w:rPr>
      </w:pPr>
      <w:r w:rsidRPr="1DF88768">
        <w:rPr>
          <w:rFonts w:ascii="Open Sans" w:hAnsi="Open Sans" w:eastAsia="Open Sans" w:cs="Open Sans"/>
        </w:rPr>
        <w:lastRenderedPageBreak/>
        <w:t>3.14</w:t>
      </w:r>
      <w:r w:rsidR="009E4986">
        <w:tab/>
      </w:r>
      <w:r w:rsidRPr="1DF88768" w:rsidR="414BA437">
        <w:rPr>
          <w:rFonts w:ascii="Open Sans" w:hAnsi="Open Sans" w:eastAsia="Open Sans" w:cs="Open Sans"/>
        </w:rPr>
        <w:t xml:space="preserve">For Employees paid on commission, the </w:t>
      </w:r>
      <w:r w:rsidRPr="1DF88768" w:rsidR="10E44254">
        <w:rPr>
          <w:rFonts w:ascii="Open Sans" w:hAnsi="Open Sans" w:eastAsia="Open Sans" w:cs="Open Sans"/>
        </w:rPr>
        <w:t>base</w:t>
      </w:r>
      <w:r w:rsidRPr="1DF88768" w:rsidR="414BA437">
        <w:rPr>
          <w:rFonts w:ascii="Open Sans" w:hAnsi="Open Sans" w:eastAsia="Open Sans" w:cs="Open Sans"/>
        </w:rPr>
        <w:t xml:space="preserve"> rate of pay is the </w:t>
      </w:r>
      <w:r w:rsidRPr="1DF88768" w:rsidR="6FDBAAD2">
        <w:rPr>
          <w:rFonts w:ascii="Open Sans" w:hAnsi="Open Sans" w:eastAsia="Open Sans" w:cs="Open Sans"/>
        </w:rPr>
        <w:t>same rate</w:t>
      </w:r>
      <w:r w:rsidRPr="1DF88768" w:rsidR="414BA437">
        <w:rPr>
          <w:rFonts w:ascii="Open Sans" w:hAnsi="Open Sans" w:eastAsia="Open Sans" w:cs="Open Sans"/>
        </w:rPr>
        <w:t xml:space="preserve"> that the Employee receives </w:t>
      </w:r>
      <w:r w:rsidRPr="1DF88768" w:rsidR="24A8DA57">
        <w:rPr>
          <w:rFonts w:ascii="Open Sans" w:hAnsi="Open Sans" w:eastAsia="Open Sans" w:cs="Open Sans"/>
        </w:rPr>
        <w:t xml:space="preserve">per hour of work. In no case shall the Employee’s base rate be </w:t>
      </w:r>
      <w:r w:rsidRPr="1DF88768" w:rsidR="4A3CE158">
        <w:rPr>
          <w:rFonts w:ascii="Open Sans" w:hAnsi="Open Sans" w:eastAsia="Open Sans" w:cs="Open Sans"/>
        </w:rPr>
        <w:t xml:space="preserve">less than that provided under </w:t>
      </w:r>
      <w:r w:rsidRPr="1DF88768" w:rsidR="64E37C1C">
        <w:rPr>
          <w:rFonts w:ascii="Open Sans" w:hAnsi="Open Sans" w:eastAsia="Open Sans" w:cs="Open Sans"/>
        </w:rPr>
        <w:t>the City’s Minimum Wage Ordinance</w:t>
      </w:r>
      <w:r w:rsidR="00E63650">
        <w:rPr>
          <w:rFonts w:ascii="Open Sans" w:hAnsi="Open Sans" w:eastAsia="Open Sans" w:cs="Open Sans"/>
        </w:rPr>
        <w:t>.</w:t>
      </w:r>
      <w:r w:rsidRPr="1DF88768" w:rsidR="414BA437">
        <w:rPr>
          <w:rFonts w:ascii="Open Sans" w:hAnsi="Open Sans" w:eastAsia="Open Sans" w:cs="Open Sans"/>
        </w:rPr>
        <w:t xml:space="preserve"> </w:t>
      </w:r>
      <w:r w:rsidRPr="1DF88768" w:rsidR="4984F4EC">
        <w:rPr>
          <w:rFonts w:ascii="Open Sans" w:hAnsi="Open Sans" w:eastAsia="Open Sans" w:cs="Open Sans"/>
        </w:rPr>
        <w:t>(</w:t>
      </w:r>
      <w:r w:rsidRPr="1DF88768" w:rsidR="4984F4EC">
        <w:rPr>
          <w:rFonts w:ascii="Open Sans" w:hAnsi="Open Sans" w:cs="Open Sans"/>
          <w:color w:val="4472C4" w:themeColor="accent1"/>
        </w:rPr>
        <w:t>See Saint Paul, Minnesota, Municipal Ordinance §224</w:t>
      </w:r>
      <w:r w:rsidR="007D5F50">
        <w:rPr>
          <w:rFonts w:ascii="Open Sans" w:hAnsi="Open Sans" w:cs="Open Sans"/>
          <w:color w:val="4472C4" w:themeColor="accent1"/>
        </w:rPr>
        <w:t>A</w:t>
      </w:r>
      <w:r w:rsidRPr="1DF88768" w:rsidR="25CCDC35">
        <w:rPr>
          <w:rFonts w:ascii="Open Sans" w:hAnsi="Open Sans" w:cs="Open Sans"/>
          <w:color w:val="4472C4" w:themeColor="accent1"/>
        </w:rPr>
        <w:t>.</w:t>
      </w:r>
      <w:r w:rsidR="007D5F50">
        <w:rPr>
          <w:rFonts w:ascii="Open Sans" w:hAnsi="Open Sans" w:cs="Open Sans"/>
          <w:color w:val="4472C4" w:themeColor="accent1"/>
        </w:rPr>
        <w:t>02</w:t>
      </w:r>
      <w:r w:rsidR="00E63650">
        <w:rPr>
          <w:rFonts w:ascii="Open Sans" w:hAnsi="Open Sans" w:cs="Open Sans"/>
          <w:color w:val="4472C4" w:themeColor="accent1"/>
        </w:rPr>
        <w:t>.</w:t>
      </w:r>
      <w:r w:rsidRPr="1DF88768" w:rsidR="25CCDC35">
        <w:rPr>
          <w:rFonts w:ascii="Open Sans" w:hAnsi="Open Sans" w:cs="Open Sans"/>
          <w:color w:val="auto"/>
        </w:rPr>
        <w:t>)</w:t>
      </w:r>
    </w:p>
    <w:p w:rsidR="40A859B0" w:rsidP="40A859B0" w:rsidRDefault="40A859B0" w14:paraId="26E17450" w14:textId="545DB089">
      <w:pPr>
        <w:spacing w:after="0" w:line="240" w:lineRule="auto"/>
        <w:ind w:left="720" w:firstLine="0"/>
        <w:jc w:val="both"/>
        <w:rPr>
          <w:rFonts w:ascii="Open Sans" w:hAnsi="Open Sans" w:eastAsia="Open Sans" w:cs="Open Sans"/>
        </w:rPr>
      </w:pPr>
    </w:p>
    <w:p w:rsidR="40A859B0" w:rsidP="003729EA" w:rsidRDefault="00C14010" w14:paraId="2EA99053" w14:textId="58F8EE77">
      <w:pPr>
        <w:spacing w:after="0" w:line="240" w:lineRule="auto"/>
        <w:ind w:left="0" w:firstLine="0"/>
        <w:jc w:val="both"/>
        <w:rPr>
          <w:rFonts w:ascii="Open Sans" w:hAnsi="Open Sans" w:eastAsia="Open Sans" w:cs="Open Sans"/>
        </w:rPr>
      </w:pPr>
      <w:r>
        <w:rPr>
          <w:rFonts w:ascii="Open Sans" w:hAnsi="Open Sans" w:eastAsia="Open Sans" w:cs="Open Sans"/>
        </w:rPr>
        <w:t>3.15</w:t>
      </w:r>
      <w:r>
        <w:tab/>
      </w:r>
      <w:r w:rsidRPr="17F0E62A" w:rsidR="22CADA26">
        <w:rPr>
          <w:rFonts w:ascii="Open Sans" w:hAnsi="Open Sans" w:eastAsia="Open Sans" w:cs="Open Sans"/>
        </w:rPr>
        <w:t xml:space="preserve">To calculate the </w:t>
      </w:r>
      <w:r w:rsidRPr="17F0E62A" w:rsidR="361BA0DA">
        <w:rPr>
          <w:rFonts w:ascii="Open Sans" w:hAnsi="Open Sans" w:eastAsia="Open Sans" w:cs="Open Sans"/>
        </w:rPr>
        <w:t>base</w:t>
      </w:r>
      <w:r w:rsidRPr="17F0E62A" w:rsidR="22CADA26">
        <w:rPr>
          <w:rFonts w:ascii="Open Sans" w:hAnsi="Open Sans" w:eastAsia="Open Sans" w:cs="Open Sans"/>
        </w:rPr>
        <w:t xml:space="preserve"> rate for salaried or 100% commission paid Employees</w:t>
      </w:r>
      <w:r w:rsidRPr="17F0E62A" w:rsidR="5CAD8726">
        <w:rPr>
          <w:rFonts w:ascii="Open Sans" w:hAnsi="Open Sans" w:eastAsia="Open Sans" w:cs="Open Sans"/>
        </w:rPr>
        <w:t>, use the formula below</w:t>
      </w:r>
      <w:r w:rsidRPr="17F0E62A" w:rsidR="22CADA26">
        <w:rPr>
          <w:rFonts w:ascii="Open Sans" w:hAnsi="Open Sans" w:eastAsia="Open Sans" w:cs="Open Sans"/>
        </w:rPr>
        <w:t xml:space="preserve">: </w:t>
      </w:r>
      <w:r>
        <w:rPr>
          <w:rFonts w:ascii="Open Sans" w:hAnsi="Open Sans" w:eastAsia="Open Sans" w:cs="Open Sans"/>
        </w:rPr>
        <w:t xml:space="preserve"> </w:t>
      </w:r>
    </w:p>
    <w:p w:rsidR="6BF516E2" w:rsidP="003729EA" w:rsidRDefault="6BF516E2" w14:paraId="5AD1A7E4" w14:textId="4CEE68B9">
      <w:pPr>
        <w:spacing w:after="0" w:line="240" w:lineRule="auto"/>
        <w:ind w:left="720" w:firstLine="0"/>
        <w:jc w:val="both"/>
        <w:rPr>
          <w:rFonts w:ascii="Open Sans" w:hAnsi="Open Sans" w:eastAsia="Open Sans" w:cs="Open Sans"/>
        </w:rPr>
      </w:pPr>
    </w:p>
    <w:p w:rsidRPr="003729EA" w:rsidR="7926FEC1" w:rsidP="003729EA" w:rsidRDefault="22CADA26" w14:paraId="19B54547" w14:textId="15A7ACCA">
      <w:pPr>
        <w:pStyle w:val="ListParagraph"/>
        <w:numPr>
          <w:ilvl w:val="0"/>
          <w:numId w:val="12"/>
        </w:numPr>
        <w:spacing w:after="0" w:line="240" w:lineRule="auto"/>
        <w:ind w:left="1080"/>
        <w:jc w:val="both"/>
        <w:rPr>
          <w:rFonts w:ascii="Open Sans" w:hAnsi="Open Sans" w:eastAsia="Open Sans" w:cs="Open Sans"/>
        </w:rPr>
      </w:pPr>
      <w:r w:rsidRPr="17F0E62A">
        <w:rPr>
          <w:rFonts w:ascii="Open Sans" w:hAnsi="Open Sans" w:eastAsia="Open Sans" w:cs="Open Sans"/>
        </w:rPr>
        <w:t>Take the Employee’s total annual salary.</w:t>
      </w:r>
    </w:p>
    <w:p w:rsidR="0FEF3C94" w:rsidP="003729EA" w:rsidRDefault="5B4CB779" w14:paraId="5C580BA2" w14:textId="5CBF558B">
      <w:pPr>
        <w:spacing w:after="0" w:line="240" w:lineRule="auto"/>
        <w:ind w:left="2160" w:hanging="720"/>
        <w:jc w:val="both"/>
        <w:rPr>
          <w:rFonts w:ascii="Open Sans" w:hAnsi="Open Sans" w:cs="Open Sans"/>
        </w:rPr>
      </w:pPr>
      <w:r w:rsidRPr="0FEF3C94">
        <w:rPr>
          <w:rFonts w:ascii="Open Sans" w:hAnsi="Open Sans" w:eastAsia="Open Sans" w:cs="Open Sans"/>
        </w:rPr>
        <w:t>a.</w:t>
      </w:r>
      <w:r>
        <w:tab/>
      </w:r>
      <w:r w:rsidRPr="0FEF3C94" w:rsidR="67ECE3FB">
        <w:rPr>
          <w:rFonts w:ascii="Open Sans" w:hAnsi="Open Sans" w:eastAsia="Open Sans" w:cs="Open Sans"/>
        </w:rPr>
        <w:t>For Employees who earn 100% commission</w:t>
      </w:r>
      <w:r w:rsidRPr="0FEF3C94" w:rsidR="30FF0C6B">
        <w:rPr>
          <w:rFonts w:ascii="Open Sans" w:hAnsi="Open Sans" w:eastAsia="Open Sans" w:cs="Open Sans"/>
        </w:rPr>
        <w:t xml:space="preserve"> or are salaried</w:t>
      </w:r>
      <w:r w:rsidR="00F84744">
        <w:rPr>
          <w:rFonts w:ascii="Open Sans" w:hAnsi="Open Sans" w:eastAsia="Open Sans" w:cs="Open Sans"/>
        </w:rPr>
        <w:t>,</w:t>
      </w:r>
      <w:r w:rsidR="00811F99">
        <w:t xml:space="preserve"> </w:t>
      </w:r>
      <w:r w:rsidRPr="0FEF3C94" w:rsidR="67ECE3FB">
        <w:rPr>
          <w:rFonts w:ascii="Open Sans" w:hAnsi="Open Sans" w:eastAsia="Open Sans" w:cs="Open Sans"/>
        </w:rPr>
        <w:t>the total annual salary is the total wage</w:t>
      </w:r>
      <w:r w:rsidRPr="0FEF3C94" w:rsidR="5FB96C50">
        <w:rPr>
          <w:rFonts w:ascii="Open Sans" w:hAnsi="Open Sans" w:eastAsia="Open Sans" w:cs="Open Sans"/>
        </w:rPr>
        <w:t>s</w:t>
      </w:r>
      <w:r w:rsidRPr="0FEF3C94" w:rsidR="67ECE3FB">
        <w:rPr>
          <w:rFonts w:ascii="Open Sans" w:hAnsi="Open Sans" w:eastAsia="Open Sans" w:cs="Open Sans"/>
        </w:rPr>
        <w:t xml:space="preserve"> paid</w:t>
      </w:r>
      <w:r w:rsidR="67ECE3FB">
        <w:t xml:space="preserve"> </w:t>
      </w:r>
      <w:r w:rsidRPr="0FEF3C94" w:rsidR="67ECE3FB">
        <w:rPr>
          <w:rFonts w:ascii="Open Sans" w:hAnsi="Open Sans" w:eastAsia="Open Sans" w:cs="Open Sans"/>
        </w:rPr>
        <w:t>to the Employee</w:t>
      </w:r>
      <w:r w:rsidRPr="0FEF3C94" w:rsidR="65B4B004">
        <w:rPr>
          <w:rFonts w:ascii="Open Sans" w:hAnsi="Open Sans" w:eastAsia="Open Sans" w:cs="Open Sans"/>
        </w:rPr>
        <w:t xml:space="preserve"> over</w:t>
      </w:r>
      <w:r w:rsidRPr="0FEF3C94" w:rsidR="67ECE3FB">
        <w:rPr>
          <w:rFonts w:ascii="Open Sans" w:hAnsi="Open Sans" w:eastAsia="Open Sans" w:cs="Open Sans"/>
        </w:rPr>
        <w:t xml:space="preserve"> </w:t>
      </w:r>
      <w:r w:rsidRPr="0FEF3C94" w:rsidR="33F932CD">
        <w:rPr>
          <w:rFonts w:ascii="Open Sans" w:hAnsi="Open Sans" w:eastAsia="Open Sans" w:cs="Open Sans"/>
        </w:rPr>
        <w:t xml:space="preserve">a </w:t>
      </w:r>
      <w:r w:rsidRPr="0FEF3C94" w:rsidR="4C3C3660">
        <w:rPr>
          <w:rFonts w:ascii="Open Sans" w:hAnsi="Open Sans" w:cs="Open Sans"/>
        </w:rPr>
        <w:t xml:space="preserve">regular and </w:t>
      </w:r>
      <w:r w:rsidRPr="0FEF3C94" w:rsidR="00692FF7">
        <w:rPr>
          <w:rFonts w:ascii="Open Sans" w:hAnsi="Open Sans" w:cs="Open Sans"/>
        </w:rPr>
        <w:t>consecutive</w:t>
      </w:r>
      <w:r w:rsidRPr="0FEF3C94" w:rsidR="4C3C3660">
        <w:rPr>
          <w:rFonts w:ascii="Open Sans" w:hAnsi="Open Sans" w:cs="Open Sans"/>
        </w:rPr>
        <w:t xml:space="preserve"> 12-month</w:t>
      </w:r>
      <w:r w:rsidRPr="0FEF3C94" w:rsidR="69CAFDC9">
        <w:rPr>
          <w:rFonts w:ascii="Open Sans" w:hAnsi="Open Sans" w:cs="Open Sans"/>
        </w:rPr>
        <w:t xml:space="preserve"> period.</w:t>
      </w:r>
    </w:p>
    <w:p w:rsidR="40A859B0" w:rsidP="003729EA" w:rsidRDefault="57EEB386" w14:paraId="7EB9F459" w14:textId="05C63109">
      <w:pPr>
        <w:spacing w:after="0" w:line="240" w:lineRule="auto"/>
        <w:ind w:left="1440" w:firstLine="0"/>
        <w:jc w:val="both"/>
        <w:rPr>
          <w:rFonts w:ascii="Open Sans" w:hAnsi="Open Sans" w:cs="Open Sans"/>
        </w:rPr>
      </w:pPr>
      <w:r w:rsidRPr="0FEF3C94">
        <w:rPr>
          <w:rFonts w:ascii="Open Sans" w:hAnsi="Open Sans" w:cs="Open Sans"/>
        </w:rPr>
        <w:t>b.</w:t>
      </w:r>
      <w:r w:rsidR="40A859B0">
        <w:tab/>
      </w:r>
      <w:r w:rsidRPr="0FEF3C94" w:rsidR="43D48B82">
        <w:rPr>
          <w:rFonts w:ascii="Open Sans" w:hAnsi="Open Sans" w:cs="Open Sans"/>
        </w:rPr>
        <w:t>For Employees who</w:t>
      </w:r>
      <w:r w:rsidRPr="0FEF3C94" w:rsidR="756286A2">
        <w:rPr>
          <w:rFonts w:ascii="Open Sans" w:hAnsi="Open Sans" w:cs="Open Sans"/>
        </w:rPr>
        <w:t xml:space="preserve"> </w:t>
      </w:r>
      <w:r w:rsidRPr="0FEF3C94" w:rsidR="43D48B82">
        <w:rPr>
          <w:rFonts w:ascii="Open Sans" w:hAnsi="Open Sans" w:cs="Open Sans"/>
        </w:rPr>
        <w:t>earn 100% commissio</w:t>
      </w:r>
      <w:r w:rsidRPr="0FEF3C94" w:rsidR="59DA64AA">
        <w:rPr>
          <w:rFonts w:ascii="Open Sans" w:hAnsi="Open Sans" w:cs="Open Sans"/>
        </w:rPr>
        <w:t>n</w:t>
      </w:r>
      <w:r w:rsidR="00F70DB7">
        <w:rPr>
          <w:rFonts w:ascii="Open Sans" w:hAnsi="Open Sans" w:cs="Open Sans"/>
        </w:rPr>
        <w:t xml:space="preserve"> or</w:t>
      </w:r>
      <w:r w:rsidR="00F32E32">
        <w:rPr>
          <w:rFonts w:ascii="Open Sans" w:hAnsi="Open Sans" w:cs="Open Sans"/>
        </w:rPr>
        <w:t xml:space="preserve"> </w:t>
      </w:r>
      <w:r w:rsidRPr="0FEF3C94" w:rsidR="00F32E32">
        <w:rPr>
          <w:rFonts w:ascii="Open Sans" w:hAnsi="Open Sans" w:cs="Open Sans"/>
        </w:rPr>
        <w:t>are salaried</w:t>
      </w:r>
      <w:r w:rsidRPr="0FEF3C94" w:rsidR="43D48B82">
        <w:rPr>
          <w:rFonts w:ascii="Open Sans" w:hAnsi="Open Sans" w:cs="Open Sans"/>
        </w:rPr>
        <w:t xml:space="preserve">, </w:t>
      </w:r>
      <w:r w:rsidRPr="0FEF3C94" w:rsidR="741AF459">
        <w:rPr>
          <w:rFonts w:ascii="Open Sans" w:hAnsi="Open Sans" w:cs="Open Sans"/>
        </w:rPr>
        <w:t xml:space="preserve">add </w:t>
      </w:r>
      <w:r w:rsidR="40A859B0">
        <w:tab/>
      </w:r>
      <w:r w:rsidRPr="0FEF3C94" w:rsidR="741AF459">
        <w:rPr>
          <w:rFonts w:ascii="Open Sans" w:hAnsi="Open Sans" w:cs="Open Sans"/>
        </w:rPr>
        <w:t xml:space="preserve">together all the monthly earned wages since </w:t>
      </w:r>
      <w:r w:rsidRPr="0FEF3C94" w:rsidR="025993D6">
        <w:rPr>
          <w:rFonts w:ascii="Open Sans" w:hAnsi="Open Sans" w:cs="Open Sans"/>
        </w:rPr>
        <w:t xml:space="preserve">the Start of </w:t>
      </w:r>
    </w:p>
    <w:p w:rsidR="40A859B0" w:rsidP="003729EA" w:rsidRDefault="025993D6" w14:paraId="3E210CF2" w14:textId="2F0DDDA8">
      <w:pPr>
        <w:spacing w:after="0" w:line="240" w:lineRule="auto"/>
        <w:ind w:left="1440" w:firstLine="720"/>
        <w:jc w:val="both"/>
        <w:rPr>
          <w:rFonts w:ascii="Open Sans" w:hAnsi="Open Sans" w:cs="Open Sans"/>
        </w:rPr>
      </w:pPr>
      <w:r w:rsidRPr="0FEF3C94">
        <w:rPr>
          <w:rFonts w:ascii="Open Sans" w:hAnsi="Open Sans" w:cs="Open Sans"/>
        </w:rPr>
        <w:t xml:space="preserve">Employment. </w:t>
      </w:r>
      <w:r w:rsidRPr="0FEF3C94" w:rsidR="30B6A39C">
        <w:rPr>
          <w:rFonts w:ascii="Open Sans" w:hAnsi="Open Sans" w:cs="Open Sans"/>
        </w:rPr>
        <w:t>D</w:t>
      </w:r>
      <w:r w:rsidRPr="0FEF3C94" w:rsidR="741AF459">
        <w:rPr>
          <w:rFonts w:ascii="Open Sans" w:hAnsi="Open Sans" w:cs="Open Sans"/>
        </w:rPr>
        <w:t xml:space="preserve">ivide the total wages earned by the number of </w:t>
      </w:r>
    </w:p>
    <w:p w:rsidR="40A859B0" w:rsidP="003729EA" w:rsidRDefault="741AF459" w14:paraId="493991EE" w14:textId="2CF8F28F">
      <w:pPr>
        <w:spacing w:after="0" w:line="240" w:lineRule="auto"/>
        <w:ind w:left="1440" w:firstLine="720"/>
        <w:jc w:val="both"/>
        <w:rPr>
          <w:rFonts w:ascii="Open Sans" w:hAnsi="Open Sans" w:cs="Open Sans"/>
        </w:rPr>
      </w:pPr>
      <w:r w:rsidRPr="0FEF3C94">
        <w:rPr>
          <w:rFonts w:ascii="Open Sans" w:hAnsi="Open Sans" w:cs="Open Sans"/>
        </w:rPr>
        <w:t xml:space="preserve">months </w:t>
      </w:r>
      <w:r w:rsidRPr="0FEF3C94" w:rsidR="597C6211">
        <w:rPr>
          <w:rFonts w:ascii="Open Sans" w:hAnsi="Open Sans" w:cs="Open Sans"/>
        </w:rPr>
        <w:t>worked to get an average monthly wage</w:t>
      </w:r>
      <w:r w:rsidRPr="0FEF3C94" w:rsidR="57419213">
        <w:rPr>
          <w:rFonts w:ascii="Open Sans" w:hAnsi="Open Sans" w:cs="Open Sans"/>
        </w:rPr>
        <w:t>.</w:t>
      </w:r>
      <w:r w:rsidRPr="0FEF3C94" w:rsidR="597C6211">
        <w:rPr>
          <w:rFonts w:ascii="Open Sans" w:hAnsi="Open Sans" w:cs="Open Sans"/>
        </w:rPr>
        <w:t xml:space="preserve"> </w:t>
      </w:r>
      <w:r w:rsidRPr="0FEF3C94" w:rsidR="47B5991B">
        <w:rPr>
          <w:rFonts w:ascii="Open Sans" w:hAnsi="Open Sans" w:cs="Open Sans"/>
        </w:rPr>
        <w:t>M</w:t>
      </w:r>
      <w:r w:rsidRPr="0FEF3C94" w:rsidR="597C6211">
        <w:rPr>
          <w:rFonts w:ascii="Open Sans" w:hAnsi="Open Sans" w:cs="Open Sans"/>
        </w:rPr>
        <w:t xml:space="preserve">ultiply that </w:t>
      </w:r>
    </w:p>
    <w:p w:rsidR="0FEF3C94" w:rsidP="003729EA" w:rsidRDefault="597C6211" w14:paraId="25DE635A" w14:textId="0E32C155">
      <w:pPr>
        <w:spacing w:after="0" w:line="240" w:lineRule="auto"/>
        <w:ind w:left="1440" w:firstLine="720"/>
        <w:jc w:val="both"/>
        <w:rPr>
          <w:rFonts w:ascii="Open Sans" w:hAnsi="Open Sans" w:cs="Open Sans"/>
        </w:rPr>
      </w:pPr>
      <w:r w:rsidRPr="0FEF3C94">
        <w:rPr>
          <w:rFonts w:ascii="Open Sans" w:hAnsi="Open Sans" w:cs="Open Sans"/>
        </w:rPr>
        <w:t>average monthly wage by 12 to get the annual salary</w:t>
      </w:r>
      <w:r w:rsidRPr="0FEF3C94" w:rsidR="6E37852D">
        <w:rPr>
          <w:rFonts w:ascii="Open Sans" w:hAnsi="Open Sans" w:cs="Open Sans"/>
        </w:rPr>
        <w:t>.</w:t>
      </w:r>
    </w:p>
    <w:p w:rsidRPr="003729EA" w:rsidR="17F0E62A" w:rsidP="003729EA" w:rsidRDefault="790F678C" w14:paraId="58728770" w14:textId="1B6D3C23">
      <w:pPr>
        <w:pStyle w:val="ListParagraph"/>
        <w:numPr>
          <w:ilvl w:val="0"/>
          <w:numId w:val="12"/>
        </w:numPr>
        <w:spacing w:after="0" w:line="240" w:lineRule="auto"/>
        <w:ind w:left="1080"/>
        <w:jc w:val="both"/>
        <w:rPr>
          <w:rFonts w:ascii="Open Sans" w:hAnsi="Open Sans" w:eastAsia="Open Sans" w:cs="Open Sans"/>
        </w:rPr>
      </w:pPr>
      <w:r w:rsidRPr="17F0E62A">
        <w:rPr>
          <w:rFonts w:ascii="Open Sans" w:hAnsi="Open Sans" w:eastAsia="Open Sans" w:cs="Open Sans"/>
        </w:rPr>
        <w:t>D</w:t>
      </w:r>
      <w:r w:rsidRPr="17F0E62A" w:rsidR="22CADA26">
        <w:rPr>
          <w:rFonts w:ascii="Open Sans" w:hAnsi="Open Sans" w:eastAsia="Open Sans" w:cs="Open Sans"/>
        </w:rPr>
        <w:t>ivid</w:t>
      </w:r>
      <w:r w:rsidRPr="17F0E62A" w:rsidR="2E684E1C">
        <w:rPr>
          <w:rFonts w:ascii="Open Sans" w:hAnsi="Open Sans" w:eastAsia="Open Sans" w:cs="Open Sans"/>
        </w:rPr>
        <w:t>e</w:t>
      </w:r>
      <w:r w:rsidRPr="17F0E62A" w:rsidR="22CADA26">
        <w:rPr>
          <w:rFonts w:ascii="Open Sans" w:hAnsi="Open Sans" w:eastAsia="Open Sans" w:cs="Open Sans"/>
        </w:rPr>
        <w:t xml:space="preserve"> the annual salary </w:t>
      </w:r>
      <w:r w:rsidRPr="17F0E62A" w:rsidR="35D59634">
        <w:rPr>
          <w:rFonts w:ascii="Open Sans" w:hAnsi="Open Sans" w:eastAsia="Open Sans" w:cs="Open Sans"/>
        </w:rPr>
        <w:t xml:space="preserve">amount </w:t>
      </w:r>
      <w:r w:rsidRPr="17F0E62A" w:rsidR="22CADA26">
        <w:rPr>
          <w:rFonts w:ascii="Open Sans" w:hAnsi="Open Sans" w:eastAsia="Open Sans" w:cs="Open Sans"/>
        </w:rPr>
        <w:t xml:space="preserve">by </w:t>
      </w:r>
      <w:r w:rsidRPr="17F0E62A" w:rsidR="6181F2A2">
        <w:rPr>
          <w:rFonts w:ascii="Open Sans" w:hAnsi="Open Sans" w:eastAsia="Open Sans" w:cs="Open Sans"/>
        </w:rPr>
        <w:t>52</w:t>
      </w:r>
      <w:r w:rsidRPr="17F0E62A" w:rsidR="22CADA26">
        <w:rPr>
          <w:rFonts w:ascii="Open Sans" w:hAnsi="Open Sans" w:eastAsia="Open Sans" w:cs="Open Sans"/>
        </w:rPr>
        <w:t xml:space="preserve"> weeks worked</w:t>
      </w:r>
      <w:r w:rsidRPr="17F0E62A" w:rsidR="22484C45">
        <w:rPr>
          <w:rFonts w:ascii="Open Sans" w:hAnsi="Open Sans" w:eastAsia="Open Sans" w:cs="Open Sans"/>
        </w:rPr>
        <w:t xml:space="preserve"> to determine the Employee’s </w:t>
      </w:r>
      <w:r w:rsidRPr="17F0E62A" w:rsidR="6BDE9E7D">
        <w:rPr>
          <w:rFonts w:ascii="Open Sans" w:hAnsi="Open Sans" w:eastAsia="Open Sans" w:cs="Open Sans"/>
        </w:rPr>
        <w:t>weekly</w:t>
      </w:r>
      <w:r w:rsidRPr="17F0E62A" w:rsidR="22484C45">
        <w:rPr>
          <w:rFonts w:ascii="Open Sans" w:hAnsi="Open Sans" w:eastAsia="Open Sans" w:cs="Open Sans"/>
        </w:rPr>
        <w:t xml:space="preserve"> wage</w:t>
      </w:r>
      <w:r w:rsidRPr="17F0E62A" w:rsidR="2E4DD9D3">
        <w:rPr>
          <w:rFonts w:ascii="Open Sans" w:hAnsi="Open Sans" w:eastAsia="Open Sans" w:cs="Open Sans"/>
        </w:rPr>
        <w:t xml:space="preserve"> amount</w:t>
      </w:r>
      <w:r w:rsidR="00D04ECE">
        <w:rPr>
          <w:rFonts w:ascii="Open Sans" w:hAnsi="Open Sans" w:eastAsia="Open Sans" w:cs="Open Sans"/>
        </w:rPr>
        <w:t>.</w:t>
      </w:r>
    </w:p>
    <w:p w:rsidR="22CADA26" w:rsidP="003729EA" w:rsidRDefault="22CADA26" w14:paraId="3961AC48" w14:textId="3C65612E">
      <w:pPr>
        <w:pStyle w:val="ListParagraph"/>
        <w:numPr>
          <w:ilvl w:val="0"/>
          <w:numId w:val="12"/>
        </w:numPr>
        <w:spacing w:after="0" w:line="240" w:lineRule="auto"/>
        <w:ind w:left="1080"/>
        <w:jc w:val="both"/>
        <w:rPr>
          <w:rFonts w:ascii="Open Sans" w:hAnsi="Open Sans" w:eastAsia="Open Sans" w:cs="Open Sans"/>
        </w:rPr>
      </w:pPr>
      <w:r w:rsidRPr="17F0E62A">
        <w:rPr>
          <w:rFonts w:ascii="Open Sans" w:hAnsi="Open Sans" w:eastAsia="Open Sans" w:cs="Open Sans"/>
        </w:rPr>
        <w:t xml:space="preserve">Divide the weekly </w:t>
      </w:r>
      <w:r w:rsidRPr="17F0E62A" w:rsidR="6B539C05">
        <w:rPr>
          <w:rFonts w:ascii="Open Sans" w:hAnsi="Open Sans" w:eastAsia="Open Sans" w:cs="Open Sans"/>
        </w:rPr>
        <w:t>wage amount</w:t>
      </w:r>
      <w:r w:rsidRPr="17F0E62A">
        <w:rPr>
          <w:rFonts w:ascii="Open Sans" w:hAnsi="Open Sans" w:eastAsia="Open Sans" w:cs="Open Sans"/>
        </w:rPr>
        <w:t xml:space="preserve"> by the number of hours in the Employee’s normal or average work week</w:t>
      </w:r>
      <w:r w:rsidRPr="17F0E62A" w:rsidR="7B9AA75F">
        <w:rPr>
          <w:rFonts w:ascii="Open Sans" w:hAnsi="Open Sans" w:eastAsia="Open Sans" w:cs="Open Sans"/>
        </w:rPr>
        <w:t xml:space="preserve"> to determine the Employee’s hourly base rate</w:t>
      </w:r>
      <w:r w:rsidRPr="17F0E62A">
        <w:rPr>
          <w:rFonts w:ascii="Open Sans" w:hAnsi="Open Sans" w:eastAsia="Open Sans" w:cs="Open Sans"/>
        </w:rPr>
        <w:t xml:space="preserve">. </w:t>
      </w:r>
    </w:p>
    <w:p w:rsidR="40A859B0" w:rsidP="003729EA" w:rsidRDefault="40A859B0" w14:paraId="62A2AF37" w14:textId="16513DAC">
      <w:pPr>
        <w:spacing w:after="0" w:line="240" w:lineRule="auto"/>
        <w:ind w:left="1440" w:firstLine="0"/>
        <w:jc w:val="both"/>
        <w:rPr>
          <w:rFonts w:ascii="Open Sans" w:hAnsi="Open Sans" w:eastAsia="Open Sans" w:cs="Open Sans"/>
        </w:rPr>
      </w:pPr>
    </w:p>
    <w:p w:rsidR="22CADA26" w:rsidP="003729EA" w:rsidRDefault="22CADA26" w14:paraId="5E6669B9" w14:textId="09DE4A98">
      <w:pPr>
        <w:spacing w:after="0" w:line="240" w:lineRule="auto"/>
        <w:ind w:left="1080" w:firstLine="0"/>
        <w:jc w:val="both"/>
        <w:rPr>
          <w:rFonts w:ascii="Open Sans" w:hAnsi="Open Sans" w:eastAsia="Open Sans" w:cs="Open Sans"/>
        </w:rPr>
      </w:pPr>
      <w:r w:rsidRPr="40A859B0">
        <w:rPr>
          <w:rFonts w:ascii="Open Sans" w:hAnsi="Open Sans" w:eastAsia="Open Sans" w:cs="Open Sans"/>
        </w:rPr>
        <w:t xml:space="preserve">Example: John earns $80,000 for an annual salary and is not paid by the hour. On average, John works 40 hours per week. His weekly salary is $1,538.46 ($80,000 / 52 = $1,538.46). If John’s normal work week is 40 hours, John’s standard </w:t>
      </w:r>
      <w:r w:rsidR="004758D2">
        <w:rPr>
          <w:rFonts w:ascii="Open Sans" w:hAnsi="Open Sans" w:eastAsia="Open Sans" w:cs="Open Sans"/>
        </w:rPr>
        <w:t xml:space="preserve">base </w:t>
      </w:r>
      <w:r w:rsidR="00997709">
        <w:rPr>
          <w:rFonts w:ascii="Open Sans" w:hAnsi="Open Sans" w:eastAsia="Open Sans" w:cs="Open Sans"/>
        </w:rPr>
        <w:t xml:space="preserve">rate </w:t>
      </w:r>
      <w:r w:rsidRPr="40A859B0">
        <w:rPr>
          <w:rFonts w:ascii="Open Sans" w:hAnsi="Open Sans" w:eastAsia="Open Sans" w:cs="Open Sans"/>
        </w:rPr>
        <w:t xml:space="preserve">is $38.46 ($1,538.46 / 40 = $38.46). </w:t>
      </w:r>
    </w:p>
    <w:p w:rsidR="40A859B0" w:rsidP="003729EA" w:rsidRDefault="40A859B0" w14:paraId="7F9D55B2" w14:textId="03C06EF5">
      <w:pPr>
        <w:spacing w:after="0" w:line="240" w:lineRule="auto"/>
        <w:ind w:left="720" w:firstLine="0"/>
        <w:jc w:val="both"/>
        <w:rPr>
          <w:rFonts w:ascii="Open Sans" w:hAnsi="Open Sans" w:eastAsia="Open Sans" w:cs="Open Sans"/>
        </w:rPr>
      </w:pPr>
    </w:p>
    <w:p w:rsidR="6A0A59F6" w:rsidP="003729EA" w:rsidRDefault="22E2F929" w14:paraId="1B2FFA8A" w14:textId="5845F1EC">
      <w:pPr>
        <w:spacing w:after="0" w:line="240" w:lineRule="auto"/>
        <w:ind w:left="0" w:firstLine="0"/>
        <w:jc w:val="both"/>
        <w:rPr>
          <w:rFonts w:ascii="Open Sans" w:hAnsi="Open Sans" w:eastAsia="Open Sans" w:cs="Open Sans"/>
        </w:rPr>
      </w:pPr>
      <w:r w:rsidRPr="1DF88768">
        <w:rPr>
          <w:rFonts w:ascii="Open Sans" w:hAnsi="Open Sans" w:eastAsia="Open Sans" w:cs="Open Sans"/>
        </w:rPr>
        <w:t>3.16</w:t>
      </w:r>
      <w:r w:rsidR="00C14010">
        <w:tab/>
      </w:r>
      <w:r w:rsidRPr="1DF88768" w:rsidR="70913537">
        <w:rPr>
          <w:rFonts w:ascii="Open Sans" w:hAnsi="Open Sans" w:eastAsia="Open Sans" w:cs="Open Sans"/>
        </w:rPr>
        <w:t>F</w:t>
      </w:r>
      <w:r w:rsidRPr="1DF88768" w:rsidR="4DAD2024">
        <w:rPr>
          <w:rFonts w:ascii="Open Sans" w:hAnsi="Open Sans" w:eastAsia="Open Sans" w:cs="Open Sans"/>
        </w:rPr>
        <w:t>or Employees whose rate of pay fluctuates within a single job title depending on what duties they are performing for the Employer</w:t>
      </w:r>
      <w:r w:rsidRPr="1DF88768" w:rsidR="174C7F1A">
        <w:rPr>
          <w:rFonts w:ascii="Open Sans" w:hAnsi="Open Sans" w:eastAsia="Open Sans" w:cs="Open Sans"/>
        </w:rPr>
        <w:t>,</w:t>
      </w:r>
      <w:r w:rsidRPr="1DF88768" w:rsidR="4DAD2024">
        <w:rPr>
          <w:rFonts w:ascii="Open Sans" w:hAnsi="Open Sans" w:eastAsia="Open Sans" w:cs="Open Sans"/>
        </w:rPr>
        <w:t xml:space="preserve"> the </w:t>
      </w:r>
      <w:r w:rsidRPr="1DF88768" w:rsidR="41AFDD1F">
        <w:rPr>
          <w:rFonts w:ascii="Open Sans" w:hAnsi="Open Sans" w:eastAsia="Open Sans" w:cs="Open Sans"/>
        </w:rPr>
        <w:t>base</w:t>
      </w:r>
      <w:r w:rsidRPr="1DF88768" w:rsidR="4DAD2024">
        <w:rPr>
          <w:rFonts w:ascii="Open Sans" w:hAnsi="Open Sans" w:eastAsia="Open Sans" w:cs="Open Sans"/>
        </w:rPr>
        <w:t xml:space="preserve"> rate is the rate</w:t>
      </w:r>
      <w:r w:rsidRPr="1DF88768" w:rsidR="20BBD96C">
        <w:rPr>
          <w:rFonts w:ascii="Open Sans" w:hAnsi="Open Sans" w:eastAsia="Open Sans" w:cs="Open Sans"/>
        </w:rPr>
        <w:t xml:space="preserve"> received per hour of work</w:t>
      </w:r>
      <w:r w:rsidRPr="1DF88768" w:rsidR="4DAD2024">
        <w:rPr>
          <w:rFonts w:ascii="Open Sans" w:hAnsi="Open Sans" w:eastAsia="Open Sans" w:cs="Open Sans"/>
        </w:rPr>
        <w:t>.</w:t>
      </w:r>
      <w:r w:rsidRPr="1DF88768" w:rsidR="02C6C401">
        <w:rPr>
          <w:rFonts w:ascii="Open Sans" w:hAnsi="Open Sans" w:eastAsia="Open Sans" w:cs="Open Sans"/>
        </w:rPr>
        <w:t xml:space="preserve"> In no case shall the Employee’s base rate be less than that provided under </w:t>
      </w:r>
      <w:r w:rsidRPr="1DF88768" w:rsidR="3D43EBFC">
        <w:rPr>
          <w:rFonts w:ascii="Open Sans" w:hAnsi="Open Sans" w:eastAsia="Open Sans" w:cs="Open Sans"/>
        </w:rPr>
        <w:t xml:space="preserve">Saint Paul Legislative Code, </w:t>
      </w:r>
      <w:r w:rsidRPr="1DF88768" w:rsidR="02C6C401">
        <w:rPr>
          <w:rFonts w:ascii="Open Sans" w:hAnsi="Open Sans" w:eastAsia="Open Sans" w:cs="Open Sans"/>
        </w:rPr>
        <w:t>Chapter 224</w:t>
      </w:r>
      <w:r w:rsidRPr="132E9E7E" w:rsidR="1DD162EF">
        <w:rPr>
          <w:rFonts w:ascii="Open Sans" w:hAnsi="Open Sans" w:eastAsia="Open Sans" w:cs="Open Sans"/>
        </w:rPr>
        <w:t>.</w:t>
      </w:r>
    </w:p>
    <w:p w:rsidR="000B682E" w:rsidP="000B682E" w:rsidRDefault="000B682E" w14:paraId="4A4DE48A" w14:textId="72A0C7BA">
      <w:pPr>
        <w:spacing w:after="0" w:line="240" w:lineRule="auto"/>
        <w:ind w:left="0" w:firstLine="0"/>
        <w:jc w:val="both"/>
        <w:rPr>
          <w:rFonts w:ascii="Open Sans" w:hAnsi="Open Sans" w:eastAsia="Open Sans" w:cs="Open Sans"/>
        </w:rPr>
      </w:pPr>
    </w:p>
    <w:p w:rsidRPr="001752B7" w:rsidR="6F968C77" w:rsidP="003729EA" w:rsidRDefault="6F968C77" w14:paraId="0A93D817" w14:textId="39D24235">
      <w:pPr>
        <w:spacing w:after="0" w:line="240" w:lineRule="auto"/>
        <w:ind w:left="0" w:firstLine="0"/>
        <w:jc w:val="both"/>
        <w:rPr>
          <w:rFonts w:ascii="Open Sans" w:hAnsi="Open Sans" w:eastAsia="Open Sans" w:cs="Open Sans"/>
          <w:color w:val="4472C4"/>
        </w:rPr>
      </w:pPr>
      <w:r w:rsidRPr="001752B7">
        <w:rPr>
          <w:rFonts w:ascii="Open Sans" w:hAnsi="Open Sans" w:eastAsia="Open Sans" w:cs="Open Sans"/>
          <w:color w:val="4472C4"/>
        </w:rPr>
        <w:t>Piece</w:t>
      </w:r>
      <w:r w:rsidR="005816DA">
        <w:rPr>
          <w:rFonts w:ascii="Open Sans" w:hAnsi="Open Sans" w:eastAsia="Open Sans" w:cs="Open Sans"/>
          <w:color w:val="4472C4"/>
        </w:rPr>
        <w:t xml:space="preserve"> Rate</w:t>
      </w:r>
      <w:r w:rsidRPr="001752B7">
        <w:rPr>
          <w:rFonts w:ascii="Open Sans" w:hAnsi="Open Sans" w:eastAsia="Open Sans" w:cs="Open Sans"/>
          <w:color w:val="4472C4"/>
        </w:rPr>
        <w:t xml:space="preserve"> Compensation  </w:t>
      </w:r>
    </w:p>
    <w:p w:rsidR="40A859B0" w:rsidP="40A859B0" w:rsidRDefault="40A859B0" w14:paraId="0F08C38A" w14:textId="48D0450C">
      <w:pPr>
        <w:spacing w:after="0" w:line="240" w:lineRule="auto"/>
        <w:ind w:left="720" w:firstLine="0"/>
        <w:jc w:val="both"/>
        <w:rPr>
          <w:rFonts w:ascii="Open Sans" w:hAnsi="Open Sans" w:eastAsia="Open Sans" w:cs="Open Sans"/>
        </w:rPr>
      </w:pPr>
    </w:p>
    <w:p w:rsidRPr="003729EA" w:rsidR="00442495" w:rsidP="003729EA" w:rsidRDefault="007A7D33" w14:paraId="15290F4F" w14:textId="103BC8AD">
      <w:pPr>
        <w:spacing w:after="0" w:line="240" w:lineRule="auto"/>
        <w:ind w:left="0" w:firstLine="0"/>
        <w:jc w:val="both"/>
        <w:rPr>
          <w:rFonts w:ascii="Open Sans" w:hAnsi="Open Sans" w:eastAsia="Open Sans" w:cs="Open Sans"/>
        </w:rPr>
      </w:pPr>
      <w:r>
        <w:rPr>
          <w:rFonts w:ascii="Open Sans" w:hAnsi="Open Sans" w:eastAsia="Open Sans" w:cs="Open Sans"/>
        </w:rPr>
        <w:t xml:space="preserve">3.17  </w:t>
      </w:r>
      <w:r>
        <w:rPr>
          <w:rFonts w:ascii="Open Sans" w:hAnsi="Open Sans" w:eastAsia="Open Sans" w:cs="Open Sans"/>
        </w:rPr>
        <w:tab/>
      </w:r>
      <w:r w:rsidRPr="003729EA" w:rsidR="359D73D7">
        <w:rPr>
          <w:rFonts w:ascii="Open Sans" w:hAnsi="Open Sans" w:eastAsia="Open Sans" w:cs="Open Sans"/>
        </w:rPr>
        <w:t xml:space="preserve">In no case shall </w:t>
      </w:r>
      <w:r w:rsidR="00D16B24">
        <w:rPr>
          <w:rFonts w:ascii="Open Sans" w:hAnsi="Open Sans" w:eastAsia="Open Sans" w:cs="Open Sans"/>
        </w:rPr>
        <w:t>an</w:t>
      </w:r>
      <w:r w:rsidRPr="003729EA" w:rsidR="359D73D7">
        <w:rPr>
          <w:rFonts w:ascii="Open Sans" w:hAnsi="Open Sans" w:eastAsia="Open Sans" w:cs="Open Sans"/>
        </w:rPr>
        <w:t xml:space="preserve"> Employee’s hourly rate be less than that provided under </w:t>
      </w:r>
      <w:r w:rsidRPr="003729EA" w:rsidR="65CA0123">
        <w:rPr>
          <w:rFonts w:ascii="Open Sans" w:hAnsi="Open Sans" w:eastAsia="Open Sans" w:cs="Open Sans"/>
        </w:rPr>
        <w:t>City’s Minimum Wage Ordinance</w:t>
      </w:r>
      <w:r w:rsidRPr="003729EA" w:rsidR="359D73D7">
        <w:rPr>
          <w:rFonts w:ascii="Open Sans" w:hAnsi="Open Sans" w:eastAsia="Open Sans" w:cs="Open Sans"/>
        </w:rPr>
        <w:t>. (</w:t>
      </w:r>
      <w:r w:rsidRPr="003729EA" w:rsidR="359D73D7">
        <w:rPr>
          <w:rFonts w:ascii="Open Sans" w:hAnsi="Open Sans" w:cs="Open Sans"/>
          <w:color w:val="4472C4" w:themeColor="accent1"/>
        </w:rPr>
        <w:t>See Saint Paul, Minnesota, Municipal Ordinance §224.</w:t>
      </w:r>
      <w:r w:rsidRPr="003729EA" w:rsidR="359D73D7">
        <w:rPr>
          <w:rFonts w:ascii="Open Sans" w:hAnsi="Open Sans" w:cs="Open Sans"/>
          <w:color w:val="auto"/>
        </w:rPr>
        <w:t>)</w:t>
      </w:r>
    </w:p>
    <w:p w:rsidRPr="00442495" w:rsidR="00442495" w:rsidP="00442495" w:rsidRDefault="00442495" w14:paraId="37368899" w14:textId="77777777">
      <w:pPr>
        <w:pStyle w:val="ListParagraph"/>
        <w:spacing w:after="0" w:line="240" w:lineRule="auto"/>
        <w:ind w:left="1440" w:firstLine="0"/>
        <w:jc w:val="both"/>
        <w:rPr>
          <w:rFonts w:ascii="Open Sans" w:hAnsi="Open Sans" w:eastAsia="Open Sans" w:cs="Open Sans"/>
        </w:rPr>
      </w:pPr>
    </w:p>
    <w:p w:rsidRPr="003729EA" w:rsidR="40A859B0" w:rsidP="003729EA" w:rsidRDefault="007A7D33" w14:paraId="7F5C837C" w14:textId="634CD1F3">
      <w:pPr>
        <w:spacing w:after="0" w:line="240" w:lineRule="auto"/>
        <w:ind w:left="0" w:firstLine="0"/>
        <w:jc w:val="both"/>
        <w:rPr>
          <w:rFonts w:ascii="Open Sans" w:hAnsi="Open Sans" w:eastAsia="Open Sans" w:cs="Open Sans"/>
        </w:rPr>
      </w:pPr>
      <w:r>
        <w:rPr>
          <w:rFonts w:ascii="Open Sans" w:hAnsi="Open Sans" w:eastAsia="Open Sans" w:cs="Open Sans"/>
        </w:rPr>
        <w:t>3.18</w:t>
      </w:r>
      <w:r>
        <w:rPr>
          <w:rFonts w:ascii="Open Sans" w:hAnsi="Open Sans" w:eastAsia="Open Sans" w:cs="Open Sans"/>
        </w:rPr>
        <w:tab/>
      </w:r>
      <w:r w:rsidRPr="003729EA" w:rsidR="00412C5C">
        <w:rPr>
          <w:rFonts w:ascii="Open Sans" w:hAnsi="Open Sans" w:eastAsia="Open Sans" w:cs="Open Sans"/>
        </w:rPr>
        <w:t xml:space="preserve">If </w:t>
      </w:r>
      <w:r w:rsidRPr="003729EA" w:rsidR="00594BC8">
        <w:rPr>
          <w:rFonts w:ascii="Open Sans" w:hAnsi="Open Sans" w:eastAsia="Open Sans" w:cs="Open Sans"/>
        </w:rPr>
        <w:t>an</w:t>
      </w:r>
      <w:r w:rsidRPr="003729EA" w:rsidR="00412C5C">
        <w:rPr>
          <w:rFonts w:ascii="Open Sans" w:hAnsi="Open Sans" w:eastAsia="Open Sans" w:cs="Open Sans"/>
        </w:rPr>
        <w:t xml:space="preserve"> Employee is paid on a piece</w:t>
      </w:r>
      <w:r w:rsidRPr="003729EA" w:rsidR="005816DA">
        <w:rPr>
          <w:rFonts w:ascii="Open Sans" w:hAnsi="Open Sans" w:eastAsia="Open Sans" w:cs="Open Sans"/>
        </w:rPr>
        <w:t xml:space="preserve"> rate</w:t>
      </w:r>
      <w:r w:rsidRPr="003729EA" w:rsidR="00412C5C">
        <w:rPr>
          <w:rFonts w:ascii="Open Sans" w:hAnsi="Open Sans" w:eastAsia="Open Sans" w:cs="Open Sans"/>
        </w:rPr>
        <w:t xml:space="preserve"> basis, do the following to calculate </w:t>
      </w:r>
      <w:r w:rsidRPr="003729EA" w:rsidR="00594BC8">
        <w:rPr>
          <w:rFonts w:ascii="Open Sans" w:hAnsi="Open Sans" w:eastAsia="Open Sans" w:cs="Open Sans"/>
        </w:rPr>
        <w:t xml:space="preserve">the </w:t>
      </w:r>
      <w:r w:rsidRPr="003729EA" w:rsidR="0076421D">
        <w:rPr>
          <w:rFonts w:ascii="Open Sans" w:hAnsi="Open Sans" w:eastAsia="Open Sans" w:cs="Open Sans"/>
        </w:rPr>
        <w:t>Employee’s hourly rate of pay</w:t>
      </w:r>
      <w:r w:rsidRPr="003729EA" w:rsidR="00594BC8">
        <w:rPr>
          <w:rFonts w:ascii="Open Sans" w:hAnsi="Open Sans" w:eastAsia="Open Sans" w:cs="Open Sans"/>
        </w:rPr>
        <w:t>:</w:t>
      </w:r>
    </w:p>
    <w:p w:rsidRPr="00594BC8" w:rsidR="00594BC8" w:rsidP="00314F2F" w:rsidRDefault="00594BC8" w14:paraId="6DD52B66" w14:textId="77777777">
      <w:pPr>
        <w:spacing w:after="0" w:line="240" w:lineRule="auto"/>
        <w:ind w:left="0" w:firstLine="0"/>
        <w:jc w:val="both"/>
        <w:rPr>
          <w:rFonts w:ascii="Open Sans" w:hAnsi="Open Sans" w:eastAsia="Open Sans" w:cs="Open Sans"/>
        </w:rPr>
      </w:pPr>
    </w:p>
    <w:p w:rsidR="00EB0196" w:rsidP="00EB0196" w:rsidRDefault="6F968C77" w14:paraId="17E4A3D0" w14:textId="7D40BB5D">
      <w:pPr>
        <w:pStyle w:val="ListParagraph"/>
        <w:numPr>
          <w:ilvl w:val="0"/>
          <w:numId w:val="13"/>
        </w:numPr>
        <w:spacing w:after="0" w:line="240" w:lineRule="auto"/>
        <w:ind w:left="1080"/>
        <w:jc w:val="both"/>
        <w:rPr>
          <w:rFonts w:ascii="Open Sans" w:hAnsi="Open Sans" w:eastAsia="Open Sans" w:cs="Open Sans"/>
        </w:rPr>
      </w:pPr>
      <w:r w:rsidRPr="00314F2F">
        <w:rPr>
          <w:rFonts w:ascii="Open Sans" w:hAnsi="Open Sans" w:eastAsia="Open Sans" w:cs="Open Sans"/>
        </w:rPr>
        <w:t>Add together the Employee’s total earnings for the most recent workweek. This is</w:t>
      </w:r>
      <w:r w:rsidR="00EB0196">
        <w:rPr>
          <w:rFonts w:ascii="Open Sans" w:hAnsi="Open Sans" w:eastAsia="Open Sans" w:cs="Open Sans"/>
        </w:rPr>
        <w:t xml:space="preserve"> </w:t>
      </w:r>
      <w:r w:rsidRPr="00314F2F">
        <w:rPr>
          <w:rFonts w:ascii="Open Sans" w:hAnsi="Open Sans" w:eastAsia="Open Sans" w:cs="Open Sans"/>
        </w:rPr>
        <w:t xml:space="preserve">the Employee’s total weekly earnings. </w:t>
      </w:r>
    </w:p>
    <w:p w:rsidRPr="00EB0196" w:rsidR="6F968C77" w:rsidP="00EB0196" w:rsidRDefault="6F968C77" w14:paraId="7EC40A88" w14:textId="0A57A8DC">
      <w:pPr>
        <w:pStyle w:val="ListParagraph"/>
        <w:numPr>
          <w:ilvl w:val="0"/>
          <w:numId w:val="13"/>
        </w:numPr>
        <w:spacing w:after="0" w:line="240" w:lineRule="auto"/>
        <w:ind w:left="1080"/>
        <w:jc w:val="both"/>
        <w:rPr>
          <w:rFonts w:ascii="Open Sans" w:hAnsi="Open Sans" w:eastAsia="Open Sans" w:cs="Open Sans"/>
        </w:rPr>
      </w:pPr>
      <w:r w:rsidRPr="00EB0196">
        <w:rPr>
          <w:rFonts w:ascii="Open Sans" w:hAnsi="Open Sans" w:eastAsia="Open Sans" w:cs="Open Sans"/>
        </w:rPr>
        <w:lastRenderedPageBreak/>
        <w:t>Divide the total weekly earnings by the number of hours worked during the most recent workweek</w:t>
      </w:r>
      <w:r w:rsidRPr="00EB0196">
        <w:rPr>
          <w:rFonts w:ascii="Open Sans" w:hAnsi="Open Sans" w:eastAsia="Open Sans" w:cs="Open Sans"/>
          <w:color w:val="auto"/>
        </w:rPr>
        <w:t xml:space="preserve">. </w:t>
      </w:r>
      <w:r w:rsidRPr="00EB0196">
        <w:rPr>
          <w:rFonts w:ascii="Open Sans" w:hAnsi="Open Sans" w:eastAsia="Open Sans" w:cs="Open Sans"/>
        </w:rPr>
        <w:t xml:space="preserve">This is the Employee’s hourly rate. </w:t>
      </w:r>
    </w:p>
    <w:p w:rsidRPr="00E7594D" w:rsidR="00806673" w:rsidP="00EB0196" w:rsidRDefault="00806673" w14:paraId="7B2516F8" w14:textId="4FE440C0">
      <w:pPr>
        <w:ind w:left="1080" w:hanging="360"/>
      </w:pPr>
    </w:p>
    <w:p w:rsidRPr="001752B7" w:rsidR="00806673" w:rsidP="4F30A715" w:rsidRDefault="09D20DB4" w14:paraId="79499EB8" w14:textId="42037D10">
      <w:pPr>
        <w:pStyle w:val="Heading1"/>
        <w:numPr>
          <w:ilvl w:val="0"/>
          <w:numId w:val="8"/>
        </w:numPr>
        <w:rPr>
          <w:rFonts w:ascii="Open Sans" w:hAnsi="Open Sans" w:cs="Open Sans"/>
          <w:color w:val="2F5496" w:themeColor="accent1" w:themeShade="BF"/>
          <w:sz w:val="24"/>
          <w:szCs w:val="24"/>
        </w:rPr>
      </w:pPr>
      <w:bookmarkStart w:name="_Toc210821597" w:id="3"/>
      <w:r w:rsidRPr="001752B7">
        <w:rPr>
          <w:rFonts w:ascii="Open Sans" w:hAnsi="Open Sans" w:cs="Open Sans"/>
          <w:color w:val="2F5496" w:themeColor="accent1" w:themeShade="BF"/>
          <w:sz w:val="24"/>
          <w:szCs w:val="24"/>
        </w:rPr>
        <w:t>Wage Theft Prohibited</w:t>
      </w:r>
      <w:bookmarkEnd w:id="3"/>
      <w:r w:rsidRPr="001752B7">
        <w:rPr>
          <w:rFonts w:ascii="Open Sans" w:hAnsi="Open Sans" w:cs="Open Sans"/>
          <w:color w:val="2F5496" w:themeColor="accent1" w:themeShade="BF"/>
          <w:sz w:val="24"/>
          <w:szCs w:val="24"/>
        </w:rPr>
        <w:t xml:space="preserve"> </w:t>
      </w:r>
    </w:p>
    <w:p w:rsidRPr="00E7594D" w:rsidR="00806673" w:rsidP="262A4D00" w:rsidRDefault="00806673" w14:paraId="17F0A1C9" w14:textId="6F6D39FA">
      <w:pPr>
        <w:rPr>
          <w:rFonts w:ascii="Open Sans" w:hAnsi="Open Sans" w:eastAsia="Open Sans" w:cs="Open Sans"/>
        </w:rPr>
      </w:pPr>
    </w:p>
    <w:p w:rsidR="00EB0196" w:rsidP="00EB0196" w:rsidRDefault="00EB0196" w14:paraId="3DA62CF5" w14:textId="77777777">
      <w:pPr>
        <w:ind w:left="0" w:firstLine="0"/>
        <w:rPr>
          <w:rFonts w:ascii="Open Sans" w:hAnsi="Open Sans" w:cs="Open Sans"/>
        </w:rPr>
      </w:pPr>
      <w:r>
        <w:rPr>
          <w:rFonts w:ascii="Open Sans" w:hAnsi="Open Sans" w:eastAsia="Open Sans" w:cs="Open Sans"/>
        </w:rPr>
        <w:t xml:space="preserve">4.1  </w:t>
      </w:r>
      <w:r>
        <w:rPr>
          <w:rFonts w:ascii="Open Sans" w:hAnsi="Open Sans" w:eastAsia="Open Sans" w:cs="Open Sans"/>
        </w:rPr>
        <w:tab/>
      </w:r>
      <w:r w:rsidRPr="00EB0196" w:rsidR="21160355">
        <w:rPr>
          <w:rFonts w:ascii="Open Sans" w:hAnsi="Open Sans" w:eastAsia="Open Sans" w:cs="Open Sans"/>
        </w:rPr>
        <w:t xml:space="preserve">An Employer must pay all wages earned by an Employee for work performed in the </w:t>
      </w:r>
      <w:r w:rsidRPr="00EB0196" w:rsidR="006D4657">
        <w:rPr>
          <w:rFonts w:ascii="Open Sans" w:hAnsi="Open Sans" w:eastAsia="Open Sans" w:cs="Open Sans"/>
        </w:rPr>
        <w:t xml:space="preserve">geographic boundaries of the </w:t>
      </w:r>
      <w:r w:rsidRPr="00EB0196" w:rsidR="21160355">
        <w:rPr>
          <w:rFonts w:ascii="Open Sans" w:hAnsi="Open Sans" w:eastAsia="Open Sans" w:cs="Open Sans"/>
        </w:rPr>
        <w:t>City of Saint Paul.</w:t>
      </w:r>
      <w:r w:rsidRPr="00EB0196" w:rsidR="1B7CEE05">
        <w:rPr>
          <w:rFonts w:ascii="Open Sans" w:hAnsi="Open Sans" w:eastAsia="Open Sans" w:cs="Open Sans"/>
        </w:rPr>
        <w:t xml:space="preserve"> </w:t>
      </w:r>
      <w:r w:rsidRPr="00EB0196" w:rsidR="006B36C4">
        <w:rPr>
          <w:rFonts w:ascii="Open Sans" w:hAnsi="Open Sans" w:cs="Open Sans"/>
        </w:rPr>
        <w:t>(</w:t>
      </w:r>
      <w:r w:rsidRPr="00EB0196" w:rsidR="006B36C4">
        <w:rPr>
          <w:rFonts w:ascii="Open Sans" w:hAnsi="Open Sans" w:cs="Open Sans"/>
          <w:color w:val="4472C4" w:themeColor="accent1"/>
        </w:rPr>
        <w:t>See Saint Paul, Minnesota, Municipal Ordinance §224A.0</w:t>
      </w:r>
      <w:r w:rsidRPr="00EB0196" w:rsidR="0089234E">
        <w:rPr>
          <w:rFonts w:ascii="Open Sans" w:hAnsi="Open Sans" w:cs="Open Sans"/>
          <w:color w:val="4472C4" w:themeColor="accent1"/>
        </w:rPr>
        <w:t>4(a)</w:t>
      </w:r>
      <w:r w:rsidRPr="00EB0196" w:rsidR="006B36C4">
        <w:rPr>
          <w:rFonts w:ascii="Open Sans" w:hAnsi="Open Sans" w:cs="Open Sans"/>
          <w:color w:val="4472C4" w:themeColor="accent1"/>
        </w:rPr>
        <w:t>.</w:t>
      </w:r>
      <w:r w:rsidRPr="00EB0196" w:rsidR="006B36C4">
        <w:rPr>
          <w:rFonts w:ascii="Open Sans" w:hAnsi="Open Sans" w:cs="Open Sans"/>
        </w:rPr>
        <w:t>)</w:t>
      </w:r>
    </w:p>
    <w:p w:rsidR="00EB0196" w:rsidP="00EB0196" w:rsidRDefault="00EB0196" w14:paraId="54DFC014" w14:textId="77777777">
      <w:pPr>
        <w:ind w:left="0" w:firstLine="0"/>
        <w:rPr>
          <w:rFonts w:ascii="Open Sans" w:hAnsi="Open Sans" w:eastAsia="Open Sans" w:cs="Open Sans"/>
        </w:rPr>
      </w:pPr>
    </w:p>
    <w:p w:rsidRPr="00EB0196" w:rsidR="003F25FB" w:rsidP="00EB0196" w:rsidRDefault="00EB0196" w14:paraId="5012B1F5" w14:textId="403BB798">
      <w:pPr>
        <w:ind w:left="0" w:firstLine="0"/>
        <w:rPr>
          <w:rFonts w:ascii="Open Sans" w:hAnsi="Open Sans" w:cs="Open Sans"/>
        </w:rPr>
      </w:pPr>
      <w:r>
        <w:rPr>
          <w:rFonts w:ascii="Open Sans" w:hAnsi="Open Sans" w:eastAsia="Open Sans" w:cs="Open Sans"/>
        </w:rPr>
        <w:t xml:space="preserve">4.2 </w:t>
      </w:r>
      <w:r>
        <w:rPr>
          <w:rFonts w:ascii="Open Sans" w:hAnsi="Open Sans" w:eastAsia="Open Sans" w:cs="Open Sans"/>
        </w:rPr>
        <w:tab/>
      </w:r>
      <w:r w:rsidRPr="00EB0196" w:rsidR="0ED528A9">
        <w:rPr>
          <w:rFonts w:ascii="Open Sans" w:hAnsi="Open Sans" w:eastAsia="Open Sans" w:cs="Open Sans"/>
        </w:rPr>
        <w:t>A regular payday must be identified in</w:t>
      </w:r>
      <w:r w:rsidRPr="00EB0196" w:rsidR="001F638F">
        <w:rPr>
          <w:rFonts w:ascii="Open Sans" w:hAnsi="Open Sans" w:eastAsia="Open Sans" w:cs="Open Sans"/>
        </w:rPr>
        <w:t xml:space="preserve"> advance on</w:t>
      </w:r>
      <w:r w:rsidRPr="00EB0196" w:rsidR="0ED528A9">
        <w:rPr>
          <w:rFonts w:ascii="Open Sans" w:hAnsi="Open Sans" w:eastAsia="Open Sans" w:cs="Open Sans"/>
        </w:rPr>
        <w:t xml:space="preserve"> a</w:t>
      </w:r>
      <w:r w:rsidRPr="00EB0196" w:rsidR="1753F3D8">
        <w:rPr>
          <w:rFonts w:ascii="Open Sans" w:hAnsi="Open Sans" w:eastAsia="Open Sans" w:cs="Open Sans"/>
        </w:rPr>
        <w:t>n</w:t>
      </w:r>
      <w:r w:rsidRPr="00EB0196" w:rsidR="0ED528A9">
        <w:rPr>
          <w:rFonts w:ascii="Open Sans" w:hAnsi="Open Sans" w:eastAsia="Open Sans" w:cs="Open Sans"/>
        </w:rPr>
        <w:t xml:space="preserve"> </w:t>
      </w:r>
      <w:r w:rsidRPr="00EB0196" w:rsidR="698396C0">
        <w:rPr>
          <w:rFonts w:ascii="Open Sans" w:hAnsi="Open Sans" w:eastAsia="Open Sans" w:cs="Open Sans"/>
        </w:rPr>
        <w:t>Employee</w:t>
      </w:r>
      <w:r w:rsidRPr="00EB0196" w:rsidR="0ED528A9">
        <w:rPr>
          <w:rFonts w:ascii="Open Sans" w:hAnsi="Open Sans" w:eastAsia="Open Sans" w:cs="Open Sans"/>
        </w:rPr>
        <w:t xml:space="preserve"> </w:t>
      </w:r>
      <w:r w:rsidRPr="00EB0196" w:rsidR="173CEB04">
        <w:rPr>
          <w:rFonts w:ascii="Open Sans" w:hAnsi="Open Sans" w:eastAsia="Open Sans" w:cs="Open Sans"/>
        </w:rPr>
        <w:t>W</w:t>
      </w:r>
      <w:r w:rsidRPr="00EB0196" w:rsidR="0AECEF64">
        <w:rPr>
          <w:rFonts w:ascii="Open Sans" w:hAnsi="Open Sans" w:eastAsia="Open Sans" w:cs="Open Sans"/>
        </w:rPr>
        <w:t xml:space="preserve">age </w:t>
      </w:r>
      <w:r w:rsidRPr="00EB0196" w:rsidR="2DA4B242">
        <w:rPr>
          <w:rFonts w:ascii="Open Sans" w:hAnsi="Open Sans" w:eastAsia="Open Sans" w:cs="Open Sans"/>
        </w:rPr>
        <w:t>N</w:t>
      </w:r>
      <w:r w:rsidRPr="00EB0196" w:rsidR="0AECEF64">
        <w:rPr>
          <w:rFonts w:ascii="Open Sans" w:hAnsi="Open Sans" w:eastAsia="Open Sans" w:cs="Open Sans"/>
        </w:rPr>
        <w:t>otice</w:t>
      </w:r>
      <w:r w:rsidRPr="00EB0196" w:rsidR="00DE0E8A">
        <w:rPr>
          <w:rFonts w:ascii="Open Sans" w:hAnsi="Open Sans" w:eastAsia="Open Sans" w:cs="Open Sans"/>
        </w:rPr>
        <w:t xml:space="preserve"> and </w:t>
      </w:r>
      <w:r w:rsidR="004D25B8">
        <w:rPr>
          <w:rFonts w:ascii="Open Sans" w:hAnsi="Open Sans" w:eastAsia="Open Sans" w:cs="Open Sans"/>
        </w:rPr>
        <w:t>E</w:t>
      </w:r>
      <w:r w:rsidRPr="00EB0196" w:rsidR="00DE0E8A">
        <w:rPr>
          <w:rFonts w:ascii="Open Sans" w:hAnsi="Open Sans" w:eastAsia="Open Sans" w:cs="Open Sans"/>
        </w:rPr>
        <w:t xml:space="preserve">mployees must receive payment of wages on that date. </w:t>
      </w:r>
      <w:r w:rsidRPr="00EB0196" w:rsidR="00DE0E8A">
        <w:rPr>
          <w:rFonts w:ascii="Open Sans" w:hAnsi="Open Sans" w:cs="Open Sans"/>
        </w:rPr>
        <w:t>(</w:t>
      </w:r>
      <w:r w:rsidRPr="00EB0196" w:rsidR="00DE0E8A">
        <w:rPr>
          <w:rFonts w:ascii="Open Sans" w:hAnsi="Open Sans" w:cs="Open Sans"/>
          <w:color w:val="4472C4" w:themeColor="accent1"/>
        </w:rPr>
        <w:t xml:space="preserve">See Minn. </w:t>
      </w:r>
      <w:r w:rsidRPr="00EB0196" w:rsidR="0024630C">
        <w:rPr>
          <w:rFonts w:ascii="Open Sans" w:hAnsi="Open Sans" w:cs="Open Sans"/>
          <w:color w:val="4472C4" w:themeColor="accent1"/>
        </w:rPr>
        <w:t>Statutes §</w:t>
      </w:r>
      <w:r w:rsidRPr="00EB0196" w:rsidR="00DE0E8A">
        <w:rPr>
          <w:rFonts w:ascii="Open Sans" w:hAnsi="Open Sans" w:cs="Open Sans"/>
          <w:color w:val="4472C4" w:themeColor="accent1"/>
        </w:rPr>
        <w:t>§181</w:t>
      </w:r>
      <w:r w:rsidRPr="00EB0196" w:rsidR="001A77C0">
        <w:rPr>
          <w:rFonts w:ascii="Open Sans" w:hAnsi="Open Sans" w:cs="Open Sans"/>
          <w:color w:val="4472C4" w:themeColor="accent1"/>
        </w:rPr>
        <w:t>.10 and 181.101 and Saint Paul, Minnesota, Municipal Ordinance §224A.06</w:t>
      </w:r>
      <w:r w:rsidRPr="00EB0196" w:rsidR="00DE0E8A">
        <w:rPr>
          <w:rFonts w:ascii="Open Sans" w:hAnsi="Open Sans" w:cs="Open Sans"/>
          <w:color w:val="4472C4" w:themeColor="accent1"/>
        </w:rPr>
        <w:t>.</w:t>
      </w:r>
      <w:r w:rsidRPr="00EB0196" w:rsidR="00DE0E8A">
        <w:rPr>
          <w:rFonts w:ascii="Open Sans" w:hAnsi="Open Sans" w:cs="Open Sans"/>
        </w:rPr>
        <w:t>)</w:t>
      </w:r>
    </w:p>
    <w:p w:rsidRPr="00E433C2" w:rsidR="00E433C2" w:rsidP="00E433C2" w:rsidRDefault="00E433C2" w14:paraId="67AA4D2E" w14:textId="77777777">
      <w:pPr>
        <w:ind w:left="0" w:firstLine="0"/>
        <w:rPr>
          <w:rFonts w:ascii="Open Sans" w:hAnsi="Open Sans" w:cs="Open Sans"/>
        </w:rPr>
      </w:pPr>
    </w:p>
    <w:p w:rsidR="3033D178" w:rsidP="00EB0196" w:rsidRDefault="00EB0196" w14:paraId="0D84EA04" w14:textId="508074CA">
      <w:pPr>
        <w:ind w:left="0" w:firstLine="0"/>
        <w:rPr>
          <w:rFonts w:ascii="Open Sans" w:hAnsi="Open Sans" w:cs="Open Sans"/>
        </w:rPr>
      </w:pPr>
      <w:r>
        <w:rPr>
          <w:rFonts w:ascii="Open Sans" w:hAnsi="Open Sans" w:eastAsia="Open Sans" w:cs="Open Sans"/>
        </w:rPr>
        <w:t xml:space="preserve">4.3 </w:t>
      </w:r>
      <w:r>
        <w:rPr>
          <w:rFonts w:ascii="Open Sans" w:hAnsi="Open Sans" w:eastAsia="Open Sans" w:cs="Open Sans"/>
        </w:rPr>
        <w:tab/>
      </w:r>
      <w:r w:rsidRPr="1DF88768" w:rsidR="3EDFD44F">
        <w:rPr>
          <w:rFonts w:ascii="Open Sans" w:hAnsi="Open Sans" w:eastAsia="Open Sans" w:cs="Open Sans"/>
        </w:rPr>
        <w:t xml:space="preserve">If the Employer has </w:t>
      </w:r>
      <w:r w:rsidRPr="1DF88768" w:rsidR="03BBC6A5">
        <w:rPr>
          <w:rFonts w:ascii="Open Sans" w:hAnsi="Open Sans" w:eastAsia="Open Sans" w:cs="Open Sans"/>
        </w:rPr>
        <w:t>overpaid an Employee</w:t>
      </w:r>
      <w:r w:rsidRPr="1DF88768" w:rsidR="06527CAC">
        <w:rPr>
          <w:rFonts w:ascii="Open Sans" w:hAnsi="Open Sans" w:eastAsia="Open Sans" w:cs="Open Sans"/>
        </w:rPr>
        <w:t>,</w:t>
      </w:r>
      <w:r w:rsidRPr="1DF88768" w:rsidR="03BBC6A5">
        <w:rPr>
          <w:rFonts w:ascii="Open Sans" w:hAnsi="Open Sans" w:eastAsia="Open Sans" w:cs="Open Sans"/>
        </w:rPr>
        <w:t xml:space="preserve"> the</w:t>
      </w:r>
      <w:r w:rsidR="00A5357F">
        <w:rPr>
          <w:rFonts w:ascii="Open Sans" w:hAnsi="Open Sans" w:eastAsia="Open Sans" w:cs="Open Sans"/>
        </w:rPr>
        <w:t xml:space="preserve"> Employer</w:t>
      </w:r>
      <w:r w:rsidRPr="1DF88768" w:rsidR="03BBC6A5">
        <w:rPr>
          <w:rFonts w:ascii="Open Sans" w:hAnsi="Open Sans" w:eastAsia="Open Sans" w:cs="Open Sans"/>
        </w:rPr>
        <w:t xml:space="preserve"> </w:t>
      </w:r>
      <w:r w:rsidR="007A22E4">
        <w:rPr>
          <w:rFonts w:ascii="Open Sans" w:hAnsi="Open Sans" w:eastAsia="Open Sans" w:cs="Open Sans"/>
        </w:rPr>
        <w:t xml:space="preserve">must </w:t>
      </w:r>
      <w:r w:rsidRPr="1DF88768" w:rsidR="36C94F80">
        <w:rPr>
          <w:rFonts w:ascii="Open Sans" w:hAnsi="Open Sans" w:eastAsia="Open Sans" w:cs="Open Sans"/>
        </w:rPr>
        <w:t xml:space="preserve">provide notice </w:t>
      </w:r>
      <w:r w:rsidR="001C752B">
        <w:rPr>
          <w:rFonts w:ascii="Open Sans" w:hAnsi="Open Sans" w:eastAsia="Open Sans" w:cs="Open Sans"/>
        </w:rPr>
        <w:t>before</w:t>
      </w:r>
      <w:r w:rsidRPr="1DF88768" w:rsidR="36C94F80">
        <w:rPr>
          <w:rFonts w:ascii="Open Sans" w:hAnsi="Open Sans" w:eastAsia="Open Sans" w:cs="Open Sans"/>
        </w:rPr>
        <w:t xml:space="preserve"> withholding </w:t>
      </w:r>
      <w:r w:rsidRPr="1DF88768" w:rsidR="54024D89">
        <w:rPr>
          <w:rFonts w:ascii="Open Sans" w:hAnsi="Open Sans" w:eastAsia="Open Sans" w:cs="Open Sans"/>
        </w:rPr>
        <w:t xml:space="preserve">funds to recover </w:t>
      </w:r>
      <w:r w:rsidRPr="1DF88768" w:rsidR="4BC37974">
        <w:rPr>
          <w:rFonts w:ascii="Open Sans" w:hAnsi="Open Sans" w:eastAsia="Open Sans" w:cs="Open Sans"/>
        </w:rPr>
        <w:t xml:space="preserve">the overpayment. </w:t>
      </w:r>
      <w:r w:rsidRPr="1DF88768" w:rsidR="36C94F80">
        <w:rPr>
          <w:rFonts w:ascii="Open Sans" w:hAnsi="Open Sans" w:cs="Open Sans"/>
        </w:rPr>
        <w:t>(</w:t>
      </w:r>
      <w:r w:rsidRPr="1DF88768" w:rsidR="36C94F80">
        <w:rPr>
          <w:rFonts w:ascii="Open Sans" w:hAnsi="Open Sans" w:cs="Open Sans"/>
          <w:color w:val="4472C4" w:themeColor="accent1"/>
        </w:rPr>
        <w:t>See Saint Paul, Minnesota, Municipal Ordinance §224A.04</w:t>
      </w:r>
      <w:r w:rsidRPr="1DF88768" w:rsidR="270B9383">
        <w:rPr>
          <w:rFonts w:ascii="Open Sans" w:hAnsi="Open Sans" w:cs="Open Sans"/>
          <w:color w:val="4472C4" w:themeColor="accent1"/>
        </w:rPr>
        <w:t xml:space="preserve"> (d)</w:t>
      </w:r>
      <w:r w:rsidRPr="1DF88768" w:rsidR="36C94F80">
        <w:rPr>
          <w:rFonts w:ascii="Open Sans" w:hAnsi="Open Sans" w:cs="Open Sans"/>
          <w:color w:val="4472C4" w:themeColor="accent1"/>
        </w:rPr>
        <w:t>.</w:t>
      </w:r>
      <w:r w:rsidRPr="1DF88768" w:rsidR="36C94F80">
        <w:rPr>
          <w:rFonts w:ascii="Open Sans" w:hAnsi="Open Sans" w:cs="Open Sans"/>
        </w:rPr>
        <w:t>)</w:t>
      </w:r>
    </w:p>
    <w:p w:rsidR="3033D178" w:rsidP="74B6AAC9" w:rsidRDefault="3033D178" w14:paraId="4D7C6293" w14:textId="6D594FC3">
      <w:pPr>
        <w:ind w:left="0" w:firstLine="0"/>
      </w:pPr>
      <w:r>
        <w:tab/>
      </w:r>
    </w:p>
    <w:p w:rsidR="00806673" w:rsidP="00EB0196" w:rsidRDefault="36C94F80" w14:paraId="58E5F2F5" w14:textId="4F6463E5">
      <w:pPr>
        <w:ind w:left="810" w:firstLine="0"/>
        <w:rPr>
          <w:rFonts w:ascii="Open Sans" w:hAnsi="Open Sans" w:eastAsia="Open Sans" w:cs="Open Sans"/>
        </w:rPr>
      </w:pPr>
      <w:r w:rsidRPr="1DF88768">
        <w:rPr>
          <w:rFonts w:ascii="Open Sans" w:hAnsi="Open Sans" w:eastAsia="Open Sans" w:cs="Open Sans"/>
        </w:rPr>
        <w:t xml:space="preserve">Example: Gerbert </w:t>
      </w:r>
      <w:r w:rsidRPr="1DF88768" w:rsidR="028A541A">
        <w:rPr>
          <w:rFonts w:ascii="Open Sans" w:hAnsi="Open Sans" w:eastAsia="Open Sans" w:cs="Open Sans"/>
        </w:rPr>
        <w:t>works</w:t>
      </w:r>
      <w:r w:rsidRPr="1DF88768" w:rsidR="4EDA9E03">
        <w:rPr>
          <w:rFonts w:ascii="Open Sans" w:hAnsi="Open Sans" w:eastAsia="Open Sans" w:cs="Open Sans"/>
        </w:rPr>
        <w:t xml:space="preserve"> for Tou’s Market and receives their wages every </w:t>
      </w:r>
      <w:r w:rsidRPr="1DF88768" w:rsidR="06527CAC">
        <w:rPr>
          <w:rFonts w:ascii="Open Sans" w:hAnsi="Open Sans" w:eastAsia="Open Sans" w:cs="Open Sans"/>
        </w:rPr>
        <w:t>two (</w:t>
      </w:r>
      <w:r w:rsidRPr="1DF88768" w:rsidR="4EDA9E03">
        <w:rPr>
          <w:rFonts w:ascii="Open Sans" w:hAnsi="Open Sans" w:eastAsia="Open Sans" w:cs="Open Sans"/>
        </w:rPr>
        <w:t>2</w:t>
      </w:r>
      <w:r w:rsidRPr="1DF88768" w:rsidR="06527CAC">
        <w:rPr>
          <w:rFonts w:ascii="Open Sans" w:hAnsi="Open Sans" w:eastAsia="Open Sans" w:cs="Open Sans"/>
        </w:rPr>
        <w:t>)</w:t>
      </w:r>
      <w:r w:rsidRPr="1DF88768" w:rsidR="4EDA9E03">
        <w:rPr>
          <w:rFonts w:ascii="Open Sans" w:hAnsi="Open Sans" w:eastAsia="Open Sans" w:cs="Open Sans"/>
        </w:rPr>
        <w:t xml:space="preserve"> weeks. Upon receiving </w:t>
      </w:r>
      <w:r w:rsidRPr="1DF88768" w:rsidR="6E551CC7">
        <w:rPr>
          <w:rFonts w:ascii="Open Sans" w:hAnsi="Open Sans" w:eastAsia="Open Sans" w:cs="Open Sans"/>
        </w:rPr>
        <w:t>their pay stub</w:t>
      </w:r>
      <w:r w:rsidRPr="1DF88768" w:rsidR="4C065CD1">
        <w:rPr>
          <w:rFonts w:ascii="Open Sans" w:hAnsi="Open Sans" w:eastAsia="Open Sans" w:cs="Open Sans"/>
        </w:rPr>
        <w:t>,</w:t>
      </w:r>
      <w:r w:rsidRPr="1DF88768" w:rsidR="6E551CC7">
        <w:rPr>
          <w:rFonts w:ascii="Open Sans" w:hAnsi="Open Sans" w:eastAsia="Open Sans" w:cs="Open Sans"/>
        </w:rPr>
        <w:t xml:space="preserve"> </w:t>
      </w:r>
      <w:r w:rsidRPr="1DF88768" w:rsidR="5AAC4005">
        <w:rPr>
          <w:rFonts w:ascii="Open Sans" w:hAnsi="Open Sans" w:eastAsia="Open Sans" w:cs="Open Sans"/>
        </w:rPr>
        <w:t>Gerbert</w:t>
      </w:r>
      <w:r w:rsidRPr="1DF88768" w:rsidR="6E551CC7">
        <w:rPr>
          <w:rFonts w:ascii="Open Sans" w:hAnsi="Open Sans" w:eastAsia="Open Sans" w:cs="Open Sans"/>
        </w:rPr>
        <w:t xml:space="preserve"> notice</w:t>
      </w:r>
      <w:r w:rsidRPr="1DF88768" w:rsidR="25859FFA">
        <w:rPr>
          <w:rFonts w:ascii="Open Sans" w:hAnsi="Open Sans" w:eastAsia="Open Sans" w:cs="Open Sans"/>
        </w:rPr>
        <w:t>s</w:t>
      </w:r>
      <w:r w:rsidRPr="1DF88768" w:rsidR="6E551CC7">
        <w:rPr>
          <w:rFonts w:ascii="Open Sans" w:hAnsi="Open Sans" w:eastAsia="Open Sans" w:cs="Open Sans"/>
        </w:rPr>
        <w:t xml:space="preserve"> that they were overpaid by </w:t>
      </w:r>
      <w:r w:rsidR="002675B1">
        <w:rPr>
          <w:rFonts w:ascii="Open Sans" w:hAnsi="Open Sans" w:eastAsia="Open Sans" w:cs="Open Sans"/>
        </w:rPr>
        <w:t>five (5) hours</w:t>
      </w:r>
      <w:r w:rsidRPr="1DF88768" w:rsidR="6E551CC7">
        <w:rPr>
          <w:rFonts w:ascii="Open Sans" w:hAnsi="Open Sans" w:eastAsia="Open Sans" w:cs="Open Sans"/>
        </w:rPr>
        <w:t xml:space="preserve">. </w:t>
      </w:r>
      <w:r w:rsidR="001C752B">
        <w:rPr>
          <w:rFonts w:ascii="Open Sans" w:hAnsi="Open Sans" w:eastAsia="Open Sans" w:cs="Open Sans"/>
        </w:rPr>
        <w:t>Gerbert</w:t>
      </w:r>
      <w:r w:rsidR="002675B1">
        <w:rPr>
          <w:rFonts w:ascii="Open Sans" w:hAnsi="Open Sans" w:eastAsia="Open Sans" w:cs="Open Sans"/>
        </w:rPr>
        <w:t xml:space="preserve"> notifies their employer. The Employer cannot </w:t>
      </w:r>
      <w:r w:rsidR="00FB4EDB">
        <w:rPr>
          <w:rFonts w:ascii="Open Sans" w:hAnsi="Open Sans" w:eastAsia="Open Sans" w:cs="Open Sans"/>
        </w:rPr>
        <w:t>deduct</w:t>
      </w:r>
      <w:r w:rsidR="002675B1">
        <w:rPr>
          <w:rFonts w:ascii="Open Sans" w:hAnsi="Open Sans" w:eastAsia="Open Sans" w:cs="Open Sans"/>
        </w:rPr>
        <w:t xml:space="preserve"> funds </w:t>
      </w:r>
      <w:r w:rsidR="00FB4EDB">
        <w:rPr>
          <w:rFonts w:ascii="Open Sans" w:hAnsi="Open Sans" w:eastAsia="Open Sans" w:cs="Open Sans"/>
        </w:rPr>
        <w:t>from</w:t>
      </w:r>
      <w:r w:rsidR="002675B1">
        <w:rPr>
          <w:rFonts w:ascii="Open Sans" w:hAnsi="Open Sans" w:eastAsia="Open Sans" w:cs="Open Sans"/>
        </w:rPr>
        <w:t xml:space="preserve"> the next paycheck without </w:t>
      </w:r>
      <w:r w:rsidR="00FB4EDB">
        <w:rPr>
          <w:rFonts w:ascii="Open Sans" w:hAnsi="Open Sans" w:eastAsia="Open Sans" w:cs="Open Sans"/>
        </w:rPr>
        <w:t xml:space="preserve">telling Gerbert </w:t>
      </w:r>
      <w:r w:rsidR="00397AFE">
        <w:rPr>
          <w:rFonts w:ascii="Open Sans" w:hAnsi="Open Sans" w:eastAsia="Open Sans" w:cs="Open Sans"/>
        </w:rPr>
        <w:t xml:space="preserve">what they plan to do to </w:t>
      </w:r>
      <w:r w:rsidRPr="1DF88768" w:rsidR="6DE8DD49">
        <w:rPr>
          <w:rFonts w:ascii="Open Sans" w:hAnsi="Open Sans" w:eastAsia="Open Sans" w:cs="Open Sans"/>
        </w:rPr>
        <w:t>recover the</w:t>
      </w:r>
      <w:r w:rsidRPr="1DF88768" w:rsidR="78E825FE">
        <w:rPr>
          <w:rFonts w:ascii="Open Sans" w:hAnsi="Open Sans" w:eastAsia="Open Sans" w:cs="Open Sans"/>
        </w:rPr>
        <w:t xml:space="preserve"> </w:t>
      </w:r>
      <w:r w:rsidRPr="1DF88768" w:rsidR="0268759B">
        <w:rPr>
          <w:rFonts w:ascii="Open Sans" w:hAnsi="Open Sans" w:eastAsia="Open Sans" w:cs="Open Sans"/>
        </w:rPr>
        <w:t>over</w:t>
      </w:r>
      <w:r w:rsidRPr="1DF88768" w:rsidR="78E825FE">
        <w:rPr>
          <w:rFonts w:ascii="Open Sans" w:hAnsi="Open Sans" w:eastAsia="Open Sans" w:cs="Open Sans"/>
        </w:rPr>
        <w:t xml:space="preserve">payment. </w:t>
      </w:r>
    </w:p>
    <w:p w:rsidR="007650EE" w:rsidP="005124A6" w:rsidRDefault="007650EE" w14:paraId="47FDCA9D" w14:textId="77777777">
      <w:pPr>
        <w:ind w:left="1440" w:firstLine="0"/>
        <w:rPr>
          <w:rFonts w:ascii="Open Sans" w:hAnsi="Open Sans" w:eastAsia="Open Sans" w:cs="Open Sans"/>
        </w:rPr>
      </w:pPr>
    </w:p>
    <w:p w:rsidRPr="00E7594D" w:rsidR="00806673" w:rsidP="0045202F" w:rsidRDefault="00722AA3" w14:paraId="78F7E7DA" w14:textId="3CD33061">
      <w:pPr>
        <w:pStyle w:val="Heading1"/>
        <w:numPr>
          <w:ilvl w:val="0"/>
          <w:numId w:val="8"/>
        </w:numPr>
        <w:rPr>
          <w:rFonts w:ascii="Open Sans" w:hAnsi="Open Sans" w:cs="Open Sans"/>
          <w:sz w:val="24"/>
          <w:szCs w:val="24"/>
        </w:rPr>
      </w:pPr>
      <w:bookmarkStart w:name="_Toc210821598" w:id="4"/>
      <w:r>
        <w:rPr>
          <w:rFonts w:ascii="Open Sans" w:hAnsi="Open Sans" w:cs="Open Sans"/>
          <w:sz w:val="24"/>
          <w:szCs w:val="24"/>
        </w:rPr>
        <w:t>Joint and Several Liability</w:t>
      </w:r>
      <w:r w:rsidR="00867B30">
        <w:rPr>
          <w:rFonts w:ascii="Open Sans" w:hAnsi="Open Sans" w:cs="Open Sans"/>
          <w:sz w:val="24"/>
          <w:szCs w:val="24"/>
        </w:rPr>
        <w:t>; Indemnification</w:t>
      </w:r>
      <w:bookmarkEnd w:id="4"/>
    </w:p>
    <w:p w:rsidRPr="00A75054" w:rsidR="00A66B15" w:rsidP="00806673" w:rsidRDefault="00A66B15" w14:paraId="269E3242" w14:textId="77777777">
      <w:pPr>
        <w:pStyle w:val="ListParagraph"/>
        <w:spacing w:after="0" w:line="240" w:lineRule="auto"/>
        <w:ind w:firstLine="0"/>
        <w:jc w:val="both"/>
        <w:rPr>
          <w:rFonts w:ascii="Open Sans" w:hAnsi="Open Sans" w:cs="Open Sans"/>
        </w:rPr>
      </w:pPr>
    </w:p>
    <w:p w:rsidRPr="00D833FE" w:rsidR="00806673" w:rsidP="00EB0196" w:rsidRDefault="00806673" w14:paraId="4B33C098" w14:textId="4562953C">
      <w:pPr>
        <w:spacing w:after="0" w:line="240" w:lineRule="auto"/>
        <w:ind w:left="0" w:firstLine="0"/>
        <w:jc w:val="both"/>
        <w:rPr>
          <w:rFonts w:ascii="Open Sans" w:hAnsi="Open Sans" w:cs="Open Sans"/>
          <w:color w:val="1D57A5"/>
        </w:rPr>
      </w:pPr>
      <w:r w:rsidRPr="00D833FE">
        <w:rPr>
          <w:rFonts w:ascii="Open Sans" w:hAnsi="Open Sans" w:cs="Open Sans"/>
          <w:color w:val="1D57A5"/>
        </w:rPr>
        <w:t xml:space="preserve">General Rules about </w:t>
      </w:r>
      <w:r w:rsidRPr="00D833FE" w:rsidR="00A866FD">
        <w:rPr>
          <w:rFonts w:ascii="Open Sans" w:hAnsi="Open Sans" w:cs="Open Sans"/>
          <w:color w:val="1D57A5"/>
        </w:rPr>
        <w:t xml:space="preserve">Joint and Several Liability </w:t>
      </w:r>
    </w:p>
    <w:p w:rsidRPr="00A66B15" w:rsidR="00A66B15" w:rsidP="00806673" w:rsidRDefault="00A66B15" w14:paraId="38E4C4EA" w14:textId="77777777">
      <w:pPr>
        <w:pStyle w:val="ListParagraph"/>
        <w:spacing w:after="0" w:line="240" w:lineRule="auto"/>
        <w:ind w:firstLine="0"/>
        <w:jc w:val="both"/>
        <w:rPr>
          <w:rFonts w:ascii="Open Sans" w:hAnsi="Open Sans" w:cs="Open Sans"/>
          <w:color w:val="1D57A5"/>
        </w:rPr>
      </w:pPr>
    </w:p>
    <w:p w:rsidRPr="00D833FE" w:rsidR="00D833FE" w:rsidP="00EB0196" w:rsidRDefault="00EB0196" w14:paraId="76370C6F" w14:textId="16BAC730">
      <w:pPr>
        <w:spacing w:after="0" w:line="240" w:lineRule="auto"/>
        <w:ind w:left="0" w:firstLine="0"/>
        <w:jc w:val="both"/>
      </w:pPr>
      <w:r>
        <w:rPr>
          <w:rFonts w:ascii="Open Sans" w:hAnsi="Open Sans" w:cs="Open Sans"/>
        </w:rPr>
        <w:t xml:space="preserve">5.1  </w:t>
      </w:r>
      <w:r>
        <w:rPr>
          <w:rFonts w:ascii="Open Sans" w:hAnsi="Open Sans" w:cs="Open Sans"/>
        </w:rPr>
        <w:tab/>
      </w:r>
      <w:r w:rsidRPr="00EB0196" w:rsidR="00EF5F48">
        <w:rPr>
          <w:rFonts w:ascii="Open Sans" w:hAnsi="Open Sans" w:cs="Open Sans"/>
        </w:rPr>
        <w:t>A main or primary contractor or client is ultimately responsible to ensure their subcontractors are following this Ordinance.</w:t>
      </w:r>
      <w:r w:rsidR="00EF5F48">
        <w:t xml:space="preserve"> </w:t>
      </w:r>
      <w:r w:rsidRPr="00EB0196" w:rsidR="00E93C87">
        <w:rPr>
          <w:rFonts w:ascii="Open Sans" w:hAnsi="Open Sans" w:cs="Open Sans"/>
        </w:rPr>
        <w:t>(</w:t>
      </w:r>
      <w:r w:rsidRPr="00EB0196" w:rsidR="00E93C87">
        <w:rPr>
          <w:rFonts w:ascii="Open Sans" w:hAnsi="Open Sans" w:cs="Open Sans"/>
          <w:color w:val="4472C4" w:themeColor="accent1"/>
        </w:rPr>
        <w:t>See Saint Paul, Minnesota, Municipal Ordinance §</w:t>
      </w:r>
      <w:r w:rsidRPr="00EB0196" w:rsidR="4609B5BA">
        <w:rPr>
          <w:rFonts w:ascii="Open Sans" w:hAnsi="Open Sans" w:cs="Open Sans"/>
          <w:color w:val="4472C4" w:themeColor="accent1"/>
        </w:rPr>
        <w:t>224A.05</w:t>
      </w:r>
      <w:r w:rsidRPr="00EB0196" w:rsidR="5502317A">
        <w:rPr>
          <w:rFonts w:ascii="Open Sans" w:hAnsi="Open Sans" w:cs="Open Sans"/>
          <w:color w:val="4472C4" w:themeColor="accent1"/>
        </w:rPr>
        <w:t>.</w:t>
      </w:r>
      <w:r w:rsidRPr="00EB0196" w:rsidR="00E93C87">
        <w:rPr>
          <w:rFonts w:ascii="Open Sans" w:hAnsi="Open Sans" w:cs="Open Sans"/>
        </w:rPr>
        <w:t>)</w:t>
      </w:r>
    </w:p>
    <w:p w:rsidR="003871C9" w:rsidP="007C7FA9" w:rsidRDefault="003871C9" w14:paraId="3237F081" w14:textId="77777777">
      <w:pPr>
        <w:spacing w:after="0" w:line="240" w:lineRule="auto"/>
        <w:ind w:firstLine="350"/>
        <w:jc w:val="both"/>
        <w:rPr>
          <w:rFonts w:ascii="Open Sans" w:hAnsi="Open Sans" w:cs="Open Sans"/>
          <w:color w:val="1D57A5"/>
        </w:rPr>
      </w:pPr>
    </w:p>
    <w:p w:rsidRPr="00D833FE" w:rsidR="00464CE6" w:rsidP="00EB0196" w:rsidRDefault="00657EE8" w14:paraId="54DF7C13" w14:textId="1AD681A2">
      <w:pPr>
        <w:spacing w:after="0" w:line="240" w:lineRule="auto"/>
        <w:jc w:val="both"/>
        <w:rPr>
          <w:rFonts w:ascii="Open Sans" w:hAnsi="Open Sans" w:cs="Open Sans"/>
          <w:color w:val="1D57A5"/>
        </w:rPr>
      </w:pPr>
      <w:r w:rsidRPr="00D833FE">
        <w:rPr>
          <w:rFonts w:ascii="Open Sans" w:hAnsi="Open Sans" w:cs="Open Sans"/>
          <w:color w:val="1D57A5"/>
        </w:rPr>
        <w:t>Collection</w:t>
      </w:r>
      <w:r w:rsidRPr="00D833FE" w:rsidR="00C44B24">
        <w:rPr>
          <w:rFonts w:ascii="Open Sans" w:hAnsi="Open Sans" w:cs="Open Sans"/>
          <w:color w:val="1D57A5"/>
        </w:rPr>
        <w:t>s</w:t>
      </w:r>
      <w:r w:rsidR="007C7FA9">
        <w:rPr>
          <w:rFonts w:ascii="Open Sans" w:hAnsi="Open Sans" w:cs="Open Sans"/>
          <w:color w:val="1D57A5"/>
        </w:rPr>
        <w:t xml:space="preserve"> </w:t>
      </w:r>
    </w:p>
    <w:p w:rsidRPr="00A66B15" w:rsidR="00A66B15" w:rsidP="00464CE6" w:rsidRDefault="00A66B15" w14:paraId="1D830FA2" w14:textId="77777777">
      <w:pPr>
        <w:spacing w:after="0" w:line="240" w:lineRule="auto"/>
        <w:jc w:val="both"/>
        <w:rPr>
          <w:rFonts w:ascii="Open Sans" w:hAnsi="Open Sans" w:cs="Open Sans"/>
          <w:color w:val="1D57A5"/>
        </w:rPr>
      </w:pPr>
    </w:p>
    <w:p w:rsidR="005457DB" w:rsidP="00EB0196" w:rsidRDefault="00EB0196" w14:paraId="4F8C6961" w14:textId="5AC01A38">
      <w:pPr>
        <w:spacing w:after="0" w:line="240" w:lineRule="auto"/>
        <w:ind w:left="0" w:firstLine="0"/>
        <w:jc w:val="both"/>
        <w:rPr>
          <w:rFonts w:ascii="Open Sans" w:hAnsi="Open Sans" w:cs="Open Sans"/>
        </w:rPr>
      </w:pPr>
      <w:r>
        <w:rPr>
          <w:rFonts w:ascii="Open Sans" w:hAnsi="Open Sans" w:cs="Open Sans"/>
        </w:rPr>
        <w:t xml:space="preserve">5.2 </w:t>
      </w:r>
      <w:r>
        <w:rPr>
          <w:rFonts w:ascii="Open Sans" w:hAnsi="Open Sans" w:cs="Open Sans"/>
        </w:rPr>
        <w:tab/>
      </w:r>
      <w:r w:rsidRPr="1DF88768" w:rsidR="4E8C0403">
        <w:rPr>
          <w:rFonts w:ascii="Open Sans" w:hAnsi="Open Sans" w:cs="Open Sans"/>
        </w:rPr>
        <w:t xml:space="preserve">The Department </w:t>
      </w:r>
      <w:r w:rsidRPr="1DF88768" w:rsidR="79159729">
        <w:rPr>
          <w:rFonts w:ascii="Open Sans" w:hAnsi="Open Sans" w:cs="Open Sans"/>
        </w:rPr>
        <w:t xml:space="preserve">must </w:t>
      </w:r>
      <w:r w:rsidRPr="1DF88768" w:rsidR="4175C6FE">
        <w:rPr>
          <w:rFonts w:ascii="Open Sans" w:hAnsi="Open Sans" w:cs="Open Sans"/>
        </w:rPr>
        <w:t xml:space="preserve">first attempt to collect </w:t>
      </w:r>
      <w:r w:rsidRPr="1DF88768" w:rsidR="47D7ECD0">
        <w:rPr>
          <w:rFonts w:ascii="Open Sans" w:hAnsi="Open Sans" w:cs="Open Sans"/>
        </w:rPr>
        <w:t xml:space="preserve">any </w:t>
      </w:r>
      <w:r w:rsidRPr="1DF88768" w:rsidR="4175C6FE">
        <w:rPr>
          <w:rFonts w:ascii="Open Sans" w:hAnsi="Open Sans" w:cs="Open Sans"/>
        </w:rPr>
        <w:t xml:space="preserve">unpaid wages, interest, damages, and other penalties from the Employer </w:t>
      </w:r>
      <w:r w:rsidRPr="1DF88768" w:rsidR="47D7ECD0">
        <w:rPr>
          <w:rFonts w:ascii="Open Sans" w:hAnsi="Open Sans" w:cs="Open Sans"/>
        </w:rPr>
        <w:t>alleged to have committed the violation before attempting to collect</w:t>
      </w:r>
      <w:r w:rsidRPr="1DF88768" w:rsidR="5C01BD3A">
        <w:rPr>
          <w:rFonts w:ascii="Open Sans" w:hAnsi="Open Sans" w:cs="Open Sans"/>
        </w:rPr>
        <w:t xml:space="preserve"> </w:t>
      </w:r>
      <w:r w:rsidRPr="1DF88768" w:rsidR="6CFBE5AA">
        <w:rPr>
          <w:rFonts w:ascii="Open Sans" w:hAnsi="Open Sans" w:cs="Open Sans"/>
        </w:rPr>
        <w:t xml:space="preserve">from </w:t>
      </w:r>
      <w:r w:rsidR="00AF1BC9">
        <w:rPr>
          <w:rFonts w:ascii="Open Sans" w:hAnsi="Open Sans" w:cs="Open Sans"/>
        </w:rPr>
        <w:t xml:space="preserve">a party that benefitted from the work. </w:t>
      </w:r>
      <w:r w:rsidRPr="1DF88768" w:rsidR="5C01BD3A">
        <w:rPr>
          <w:rFonts w:ascii="Open Sans" w:hAnsi="Open Sans" w:cs="Open Sans"/>
        </w:rPr>
        <w:t xml:space="preserve"> </w:t>
      </w:r>
      <w:r w:rsidRPr="1DF88768" w:rsidR="47D7ECD0">
        <w:rPr>
          <w:rFonts w:ascii="Open Sans" w:hAnsi="Open Sans" w:cs="Open Sans"/>
        </w:rPr>
        <w:t>(</w:t>
      </w:r>
      <w:r w:rsidRPr="1DF88768" w:rsidR="47D7ECD0">
        <w:rPr>
          <w:rFonts w:ascii="Open Sans" w:hAnsi="Open Sans" w:cs="Open Sans"/>
          <w:color w:val="4472C4" w:themeColor="accent1"/>
        </w:rPr>
        <w:t>See Saint Paul, Minnesota, Municipal Ordinance §</w:t>
      </w:r>
      <w:r w:rsidRPr="1DF88768" w:rsidR="29836510">
        <w:rPr>
          <w:rFonts w:ascii="Open Sans" w:hAnsi="Open Sans" w:cs="Open Sans"/>
          <w:color w:val="4472C4" w:themeColor="accent1"/>
        </w:rPr>
        <w:t>224A.05</w:t>
      </w:r>
      <w:r w:rsidRPr="1DF88768" w:rsidR="0248195F">
        <w:rPr>
          <w:rFonts w:ascii="Open Sans" w:hAnsi="Open Sans" w:cs="Open Sans"/>
          <w:color w:val="4472C4" w:themeColor="accent1"/>
        </w:rPr>
        <w:t>(a)</w:t>
      </w:r>
      <w:r w:rsidRPr="1DF88768" w:rsidR="2E17F012">
        <w:rPr>
          <w:rFonts w:ascii="Open Sans" w:hAnsi="Open Sans" w:cs="Open Sans"/>
          <w:color w:val="4472C4" w:themeColor="accent1"/>
        </w:rPr>
        <w:t>.</w:t>
      </w:r>
      <w:r w:rsidRPr="1DF88768" w:rsidR="47D7ECD0">
        <w:rPr>
          <w:rFonts w:ascii="Open Sans" w:hAnsi="Open Sans" w:cs="Open Sans"/>
        </w:rPr>
        <w:t>)</w:t>
      </w:r>
    </w:p>
    <w:p w:rsidR="00D833FE" w:rsidP="008845DF" w:rsidRDefault="00D833FE" w14:paraId="72770149" w14:textId="77777777">
      <w:pPr>
        <w:spacing w:after="0" w:line="240" w:lineRule="auto"/>
        <w:ind w:left="0" w:firstLine="0"/>
        <w:jc w:val="both"/>
        <w:rPr>
          <w:rFonts w:ascii="Open Sans" w:hAnsi="Open Sans" w:cs="Open Sans"/>
        </w:rPr>
      </w:pPr>
    </w:p>
    <w:p w:rsidR="00C44B24" w:rsidP="00EB0196" w:rsidRDefault="00C44B24" w14:paraId="0244F63C" w14:textId="26EB725B">
      <w:pPr>
        <w:spacing w:after="0" w:line="240" w:lineRule="auto"/>
        <w:ind w:left="810" w:firstLine="0"/>
        <w:jc w:val="both"/>
        <w:rPr>
          <w:rFonts w:ascii="Open Sans" w:hAnsi="Open Sans" w:cs="Open Sans"/>
        </w:rPr>
      </w:pPr>
      <w:r w:rsidRPr="432E2D37">
        <w:rPr>
          <w:rFonts w:ascii="Open Sans" w:hAnsi="Open Sans" w:cs="Open Sans"/>
        </w:rPr>
        <w:lastRenderedPageBreak/>
        <w:t>Example:</w:t>
      </w:r>
      <w:r w:rsidRPr="1F2BC644" w:rsidDel="00A704A2" w:rsidR="009839FF">
        <w:rPr>
          <w:rFonts w:ascii="Open Sans" w:hAnsi="Open Sans" w:cs="Open Sans"/>
        </w:rPr>
        <w:t xml:space="preserve"> </w:t>
      </w:r>
      <w:r w:rsidR="000A03F0">
        <w:rPr>
          <w:rFonts w:ascii="Open Sans" w:hAnsi="Open Sans" w:cs="Open Sans"/>
        </w:rPr>
        <w:t xml:space="preserve">General Contractor </w:t>
      </w:r>
      <w:r w:rsidR="001D14C3">
        <w:rPr>
          <w:rFonts w:ascii="Open Sans" w:hAnsi="Open Sans" w:cs="Open Sans"/>
        </w:rPr>
        <w:t xml:space="preserve">A contracts with </w:t>
      </w:r>
      <w:r w:rsidR="009137E2">
        <w:rPr>
          <w:rFonts w:ascii="Open Sans" w:hAnsi="Open Sans" w:cs="Open Sans"/>
        </w:rPr>
        <w:t>S</w:t>
      </w:r>
      <w:r w:rsidR="001D14C3">
        <w:rPr>
          <w:rFonts w:ascii="Open Sans" w:hAnsi="Open Sans" w:cs="Open Sans"/>
        </w:rPr>
        <w:t xml:space="preserve">ubcontractor B to perform certain work. </w:t>
      </w:r>
      <w:r w:rsidR="00DD1BD6">
        <w:rPr>
          <w:rFonts w:ascii="Open Sans" w:hAnsi="Open Sans" w:cs="Open Sans"/>
        </w:rPr>
        <w:t xml:space="preserve">Subcontractor </w:t>
      </w:r>
      <w:r w:rsidR="009137E2">
        <w:rPr>
          <w:rFonts w:ascii="Open Sans" w:hAnsi="Open Sans" w:cs="Open Sans"/>
        </w:rPr>
        <w:t>B directly employ</w:t>
      </w:r>
      <w:r w:rsidR="001050EC">
        <w:rPr>
          <w:rFonts w:ascii="Open Sans" w:hAnsi="Open Sans" w:cs="Open Sans"/>
        </w:rPr>
        <w:t>s</w:t>
      </w:r>
      <w:r w:rsidR="009137E2">
        <w:rPr>
          <w:rFonts w:ascii="Open Sans" w:hAnsi="Open Sans" w:cs="Open Sans"/>
        </w:rPr>
        <w:t xml:space="preserve"> an Employee to </w:t>
      </w:r>
      <w:r w:rsidR="00265E59">
        <w:rPr>
          <w:rFonts w:ascii="Open Sans" w:hAnsi="Open Sans" w:cs="Open Sans"/>
        </w:rPr>
        <w:t xml:space="preserve">do </w:t>
      </w:r>
      <w:r w:rsidR="00A704A2">
        <w:rPr>
          <w:rFonts w:ascii="Open Sans" w:hAnsi="Open Sans" w:cs="Open Sans"/>
        </w:rPr>
        <w:t>that work.</w:t>
      </w:r>
      <w:r w:rsidR="00637C3F">
        <w:rPr>
          <w:rFonts w:ascii="Open Sans" w:hAnsi="Open Sans" w:cs="Open Sans"/>
        </w:rPr>
        <w:t xml:space="preserve"> </w:t>
      </w:r>
      <w:r w:rsidRPr="1F2BC644">
        <w:rPr>
          <w:rFonts w:ascii="Open Sans" w:hAnsi="Open Sans" w:cs="Open Sans"/>
        </w:rPr>
        <w:t>If the Department finds tha</w:t>
      </w:r>
      <w:r w:rsidRPr="1F2BC644" w:rsidR="009839FF">
        <w:rPr>
          <w:rFonts w:ascii="Open Sans" w:hAnsi="Open Sans" w:cs="Open Sans"/>
        </w:rPr>
        <w:t>t the E</w:t>
      </w:r>
      <w:r w:rsidRPr="1F2BC644">
        <w:rPr>
          <w:rFonts w:ascii="Open Sans" w:hAnsi="Open Sans" w:cs="Open Sans"/>
        </w:rPr>
        <w:t xml:space="preserve">mployee suffered wage theft, </w:t>
      </w:r>
      <w:r w:rsidRPr="1F2BC644" w:rsidR="009839FF">
        <w:rPr>
          <w:rFonts w:ascii="Open Sans" w:hAnsi="Open Sans" w:cs="Open Sans"/>
        </w:rPr>
        <w:t xml:space="preserve">then </w:t>
      </w:r>
      <w:r w:rsidRPr="1F2BC644" w:rsidR="001E2A3D">
        <w:rPr>
          <w:rFonts w:ascii="Open Sans" w:hAnsi="Open Sans" w:cs="Open Sans"/>
        </w:rPr>
        <w:t xml:space="preserve">the </w:t>
      </w:r>
      <w:r w:rsidRPr="1F2BC644" w:rsidR="009839FF">
        <w:rPr>
          <w:rFonts w:ascii="Open Sans" w:hAnsi="Open Sans" w:cs="Open Sans"/>
        </w:rPr>
        <w:t xml:space="preserve">Department will first </w:t>
      </w:r>
      <w:r w:rsidR="00EA5541">
        <w:rPr>
          <w:rFonts w:ascii="Open Sans" w:hAnsi="Open Sans" w:cs="Open Sans"/>
        </w:rPr>
        <w:t xml:space="preserve">work to </w:t>
      </w:r>
      <w:r w:rsidRPr="1F2BC644" w:rsidR="009839FF">
        <w:rPr>
          <w:rFonts w:ascii="Open Sans" w:hAnsi="Open Sans" w:cs="Open Sans"/>
        </w:rPr>
        <w:t xml:space="preserve">collect </w:t>
      </w:r>
      <w:r w:rsidR="00EA5541">
        <w:rPr>
          <w:rFonts w:ascii="Open Sans" w:hAnsi="Open Sans" w:cs="Open Sans"/>
        </w:rPr>
        <w:t xml:space="preserve">the Employee’s </w:t>
      </w:r>
      <w:r w:rsidR="00636F0C">
        <w:rPr>
          <w:rFonts w:ascii="Open Sans" w:hAnsi="Open Sans" w:cs="Open Sans"/>
        </w:rPr>
        <w:t>back wages</w:t>
      </w:r>
      <w:r w:rsidR="00EA5541">
        <w:rPr>
          <w:rFonts w:ascii="Open Sans" w:hAnsi="Open Sans" w:cs="Open Sans"/>
        </w:rPr>
        <w:t xml:space="preserve"> </w:t>
      </w:r>
      <w:r w:rsidRPr="1F2BC644" w:rsidR="009839FF">
        <w:rPr>
          <w:rFonts w:ascii="Open Sans" w:hAnsi="Open Sans" w:cs="Open Sans"/>
        </w:rPr>
        <w:t xml:space="preserve">from </w:t>
      </w:r>
      <w:r w:rsidR="00A704A2">
        <w:rPr>
          <w:rFonts w:ascii="Open Sans" w:hAnsi="Open Sans" w:cs="Open Sans"/>
        </w:rPr>
        <w:t>S</w:t>
      </w:r>
      <w:r w:rsidRPr="432E2D37" w:rsidR="009839FF">
        <w:rPr>
          <w:rFonts w:ascii="Open Sans" w:hAnsi="Open Sans" w:cs="Open Sans"/>
        </w:rPr>
        <w:t>ubcontractor</w:t>
      </w:r>
      <w:r w:rsidRPr="1F2BC644" w:rsidR="009839FF">
        <w:rPr>
          <w:rFonts w:ascii="Open Sans" w:hAnsi="Open Sans" w:cs="Open Sans"/>
        </w:rPr>
        <w:t xml:space="preserve"> B</w:t>
      </w:r>
      <w:r w:rsidRPr="1F2BC644" w:rsidR="00DD17B5">
        <w:rPr>
          <w:rFonts w:ascii="Open Sans" w:hAnsi="Open Sans" w:cs="Open Sans"/>
        </w:rPr>
        <w:t xml:space="preserve"> </w:t>
      </w:r>
      <w:r w:rsidR="00EA5541">
        <w:rPr>
          <w:rFonts w:ascii="Open Sans" w:hAnsi="Open Sans" w:cs="Open Sans"/>
        </w:rPr>
        <w:t xml:space="preserve">before </w:t>
      </w:r>
      <w:r w:rsidRPr="1F2BC644" w:rsidR="00DD17B5">
        <w:rPr>
          <w:rFonts w:ascii="Open Sans" w:hAnsi="Open Sans" w:cs="Open Sans"/>
        </w:rPr>
        <w:t>attempt</w:t>
      </w:r>
      <w:r w:rsidR="00636F0C">
        <w:rPr>
          <w:rFonts w:ascii="Open Sans" w:hAnsi="Open Sans" w:cs="Open Sans"/>
        </w:rPr>
        <w:t>ing</w:t>
      </w:r>
      <w:r w:rsidRPr="1F2BC644" w:rsidR="00DD17B5">
        <w:rPr>
          <w:rFonts w:ascii="Open Sans" w:hAnsi="Open Sans" w:cs="Open Sans"/>
        </w:rPr>
        <w:t xml:space="preserve"> to collect </w:t>
      </w:r>
      <w:r w:rsidR="00636F0C">
        <w:rPr>
          <w:rFonts w:ascii="Open Sans" w:hAnsi="Open Sans" w:cs="Open Sans"/>
        </w:rPr>
        <w:t>the</w:t>
      </w:r>
      <w:r w:rsidR="00195E67">
        <w:rPr>
          <w:rFonts w:ascii="Open Sans" w:hAnsi="Open Sans" w:cs="Open Sans"/>
        </w:rPr>
        <w:t xml:space="preserve"> wages</w:t>
      </w:r>
      <w:r w:rsidR="00636F0C">
        <w:rPr>
          <w:rFonts w:ascii="Open Sans" w:hAnsi="Open Sans" w:cs="Open Sans"/>
        </w:rPr>
        <w:t xml:space="preserve"> </w:t>
      </w:r>
      <w:r w:rsidRPr="1F2BC644" w:rsidR="00DD17B5">
        <w:rPr>
          <w:rFonts w:ascii="Open Sans" w:hAnsi="Open Sans" w:cs="Open Sans"/>
        </w:rPr>
        <w:t xml:space="preserve">from </w:t>
      </w:r>
      <w:r w:rsidR="00A704A2">
        <w:rPr>
          <w:rFonts w:ascii="Open Sans" w:hAnsi="Open Sans" w:cs="Open Sans"/>
        </w:rPr>
        <w:t>G</w:t>
      </w:r>
      <w:r w:rsidRPr="1F2BC644" w:rsidR="00283BD6">
        <w:rPr>
          <w:rFonts w:ascii="Open Sans" w:hAnsi="Open Sans" w:cs="Open Sans"/>
        </w:rPr>
        <w:t xml:space="preserve">eneral </w:t>
      </w:r>
      <w:r w:rsidR="00A704A2">
        <w:rPr>
          <w:rFonts w:ascii="Open Sans" w:hAnsi="Open Sans" w:cs="Open Sans"/>
        </w:rPr>
        <w:t>C</w:t>
      </w:r>
      <w:r w:rsidRPr="432E2D37" w:rsidR="00283BD6">
        <w:rPr>
          <w:rFonts w:ascii="Open Sans" w:hAnsi="Open Sans" w:cs="Open Sans"/>
        </w:rPr>
        <w:t>ontractor</w:t>
      </w:r>
      <w:r w:rsidRPr="1F2BC644" w:rsidR="00283BD6">
        <w:rPr>
          <w:rFonts w:ascii="Open Sans" w:hAnsi="Open Sans" w:cs="Open Sans"/>
        </w:rPr>
        <w:t xml:space="preserve"> </w:t>
      </w:r>
      <w:r w:rsidRPr="1F2BC644" w:rsidR="00DD17B5">
        <w:rPr>
          <w:rFonts w:ascii="Open Sans" w:hAnsi="Open Sans" w:cs="Open Sans"/>
        </w:rPr>
        <w:t>A.</w:t>
      </w:r>
      <w:r w:rsidRPr="1F2BC644" w:rsidR="00122371">
        <w:rPr>
          <w:rFonts w:ascii="Open Sans" w:hAnsi="Open Sans" w:cs="Open Sans"/>
        </w:rPr>
        <w:t xml:space="preserve"> </w:t>
      </w:r>
    </w:p>
    <w:p w:rsidRPr="00A66B15" w:rsidR="00A66B15" w:rsidP="00122371" w:rsidRDefault="00A66B15" w14:paraId="2EC7FEE2" w14:textId="77777777">
      <w:pPr>
        <w:spacing w:after="0" w:line="240" w:lineRule="auto"/>
        <w:ind w:left="0" w:firstLine="0"/>
        <w:jc w:val="both"/>
        <w:rPr>
          <w:rFonts w:ascii="Open Sans" w:hAnsi="Open Sans" w:cs="Open Sans"/>
        </w:rPr>
      </w:pPr>
    </w:p>
    <w:p w:rsidRPr="00D833FE" w:rsidR="00464CE6" w:rsidP="00EB0196" w:rsidRDefault="00657EE8" w14:paraId="0F5A31FD" w14:textId="187B878C">
      <w:pPr>
        <w:spacing w:after="0" w:line="240" w:lineRule="auto"/>
        <w:ind w:left="0" w:firstLine="0"/>
        <w:jc w:val="both"/>
        <w:rPr>
          <w:rFonts w:ascii="Open Sans" w:hAnsi="Open Sans" w:cs="Open Sans"/>
          <w:color w:val="1D57A5"/>
        </w:rPr>
      </w:pPr>
      <w:r w:rsidRPr="00D833FE">
        <w:rPr>
          <w:rFonts w:ascii="Open Sans" w:hAnsi="Open Sans" w:cs="Open Sans"/>
          <w:color w:val="1D57A5"/>
        </w:rPr>
        <w:t>Notice</w:t>
      </w:r>
      <w:r w:rsidRPr="00D833FE" w:rsidR="08C3E380">
        <w:rPr>
          <w:rFonts w:ascii="Open Sans" w:hAnsi="Open Sans" w:cs="Open Sans"/>
          <w:color w:val="1D57A5"/>
        </w:rPr>
        <w:t xml:space="preserve"> to </w:t>
      </w:r>
      <w:r w:rsidR="00B76B4A">
        <w:rPr>
          <w:rFonts w:ascii="Open Sans" w:hAnsi="Open Sans" w:cs="Open Sans"/>
          <w:color w:val="1D57A5"/>
        </w:rPr>
        <w:t xml:space="preserve">Joint and Severally </w:t>
      </w:r>
      <w:r w:rsidRPr="00D833FE" w:rsidR="00B76B4A">
        <w:rPr>
          <w:rFonts w:ascii="Open Sans" w:hAnsi="Open Sans" w:cs="Open Sans"/>
          <w:color w:val="1D57A5"/>
        </w:rPr>
        <w:t>Liable Parties</w:t>
      </w:r>
      <w:r w:rsidRPr="00D833FE">
        <w:rPr>
          <w:rFonts w:ascii="Open Sans" w:hAnsi="Open Sans" w:cs="Open Sans"/>
          <w:color w:val="1D57A5"/>
        </w:rPr>
        <w:t xml:space="preserve"> </w:t>
      </w:r>
    </w:p>
    <w:p w:rsidR="00386370" w:rsidP="3B18EC6E" w:rsidRDefault="00386370" w14:paraId="5A150E2C" w14:textId="5C19058D">
      <w:pPr>
        <w:spacing w:after="0" w:line="240" w:lineRule="auto"/>
        <w:jc w:val="both"/>
        <w:rPr>
          <w:rFonts w:ascii="Open Sans" w:hAnsi="Open Sans" w:cs="Open Sans"/>
          <w:color w:val="1D57A5"/>
        </w:rPr>
      </w:pPr>
    </w:p>
    <w:p w:rsidR="007650EE" w:rsidP="00EB0196" w:rsidRDefault="00EB0196" w14:paraId="2F72E661" w14:textId="6EEDD66F">
      <w:pPr>
        <w:spacing w:after="0" w:line="240" w:lineRule="auto"/>
        <w:ind w:left="0" w:firstLine="0"/>
        <w:jc w:val="both"/>
        <w:rPr>
          <w:rFonts w:ascii="Open Sans" w:hAnsi="Open Sans" w:cs="Open Sans"/>
        </w:rPr>
      </w:pPr>
      <w:r>
        <w:rPr>
          <w:rFonts w:ascii="Open Sans" w:hAnsi="Open Sans" w:cs="Open Sans"/>
        </w:rPr>
        <w:t xml:space="preserve">5.3  </w:t>
      </w:r>
      <w:r>
        <w:rPr>
          <w:rFonts w:ascii="Open Sans" w:hAnsi="Open Sans" w:cs="Open Sans"/>
        </w:rPr>
        <w:tab/>
      </w:r>
      <w:r w:rsidRPr="1DF88768" w:rsidR="06EBBB51">
        <w:rPr>
          <w:rFonts w:ascii="Open Sans" w:hAnsi="Open Sans" w:cs="Open Sans"/>
        </w:rPr>
        <w:t xml:space="preserve">The Department must make a good-faith effort to identify all potentially </w:t>
      </w:r>
      <w:r w:rsidRPr="1DF88768" w:rsidR="5C01BD3A">
        <w:rPr>
          <w:rFonts w:ascii="Open Sans" w:hAnsi="Open Sans" w:cs="Open Sans"/>
        </w:rPr>
        <w:t xml:space="preserve">joint and severally liable Employers </w:t>
      </w:r>
      <w:r w:rsidRPr="1DF88768" w:rsidR="06EBBB51">
        <w:rPr>
          <w:rFonts w:ascii="Open Sans" w:hAnsi="Open Sans" w:cs="Open Sans"/>
        </w:rPr>
        <w:t>during an investigation. Where the Department identifies</w:t>
      </w:r>
      <w:r w:rsidRPr="1DF88768" w:rsidDel="06EBBB51" w:rsidR="00D833FE">
        <w:rPr>
          <w:rFonts w:ascii="Open Sans" w:hAnsi="Open Sans" w:cs="Open Sans"/>
        </w:rPr>
        <w:t xml:space="preserve"> </w:t>
      </w:r>
      <w:r w:rsidRPr="1DF88768" w:rsidR="06EBBB51">
        <w:rPr>
          <w:rFonts w:ascii="Open Sans" w:hAnsi="Open Sans" w:cs="Open Sans"/>
        </w:rPr>
        <w:t xml:space="preserve">potentially </w:t>
      </w:r>
      <w:r w:rsidRPr="1DF88768" w:rsidR="0956D0FB">
        <w:rPr>
          <w:rFonts w:ascii="Open Sans" w:hAnsi="Open Sans" w:cs="Open Sans"/>
        </w:rPr>
        <w:t xml:space="preserve">joint and severally liable </w:t>
      </w:r>
      <w:r w:rsidRPr="1DF88768" w:rsidR="4216AB46">
        <w:rPr>
          <w:rFonts w:ascii="Open Sans" w:hAnsi="Open Sans" w:cs="Open Sans"/>
        </w:rPr>
        <w:t xml:space="preserve">Employers, </w:t>
      </w:r>
      <w:r w:rsidRPr="1DF88768" w:rsidR="06EBBB51">
        <w:rPr>
          <w:rFonts w:ascii="Open Sans" w:hAnsi="Open Sans" w:cs="Open Sans"/>
        </w:rPr>
        <w:t>the Department must provide</w:t>
      </w:r>
      <w:r w:rsidRPr="1DF88768" w:rsidR="4F7A58C0">
        <w:rPr>
          <w:rFonts w:ascii="Open Sans" w:hAnsi="Open Sans" w:cs="Open Sans"/>
        </w:rPr>
        <w:t xml:space="preserve"> a Notice of Investigation </w:t>
      </w:r>
      <w:r w:rsidRPr="1DF88768" w:rsidR="06EBBB51">
        <w:rPr>
          <w:rFonts w:ascii="Open Sans" w:hAnsi="Open Sans" w:cs="Open Sans"/>
        </w:rPr>
        <w:t xml:space="preserve">via U.S. </w:t>
      </w:r>
      <w:r w:rsidRPr="1DF88768" w:rsidR="3D0D29AC">
        <w:rPr>
          <w:rFonts w:ascii="Open Sans" w:hAnsi="Open Sans" w:cs="Open Sans"/>
        </w:rPr>
        <w:t>M</w:t>
      </w:r>
      <w:r w:rsidRPr="1DF88768" w:rsidR="06EBBB51">
        <w:rPr>
          <w:rFonts w:ascii="Open Sans" w:hAnsi="Open Sans" w:cs="Open Sans"/>
        </w:rPr>
        <w:t xml:space="preserve">ail to that potentially liable </w:t>
      </w:r>
      <w:r w:rsidRPr="1DF88768" w:rsidR="4216AB46">
        <w:rPr>
          <w:rFonts w:ascii="Open Sans" w:hAnsi="Open Sans" w:cs="Open Sans"/>
        </w:rPr>
        <w:t>Employer.</w:t>
      </w:r>
      <w:r w:rsidRPr="1DF88768" w:rsidR="06EBBB51">
        <w:rPr>
          <w:rFonts w:ascii="Open Sans" w:hAnsi="Open Sans" w:cs="Open Sans"/>
        </w:rPr>
        <w:t xml:space="preserve"> </w:t>
      </w:r>
      <w:r w:rsidRPr="1DF88768" w:rsidR="4A6D2388">
        <w:rPr>
          <w:rFonts w:ascii="Open Sans" w:hAnsi="Open Sans" w:cs="Open Sans"/>
        </w:rPr>
        <w:t xml:space="preserve">The potentially </w:t>
      </w:r>
      <w:r w:rsidRPr="1DF88768" w:rsidR="4C0C0F1F">
        <w:rPr>
          <w:rFonts w:ascii="Open Sans" w:hAnsi="Open Sans" w:cs="Open Sans"/>
        </w:rPr>
        <w:t xml:space="preserve">joint and severally </w:t>
      </w:r>
      <w:r w:rsidRPr="1DF88768" w:rsidR="4A6D2388">
        <w:rPr>
          <w:rFonts w:ascii="Open Sans" w:hAnsi="Open Sans" w:cs="Open Sans"/>
        </w:rPr>
        <w:t xml:space="preserve">liable </w:t>
      </w:r>
      <w:r w:rsidRPr="1DF88768" w:rsidR="4216AB46">
        <w:rPr>
          <w:rFonts w:ascii="Open Sans" w:hAnsi="Open Sans" w:cs="Open Sans"/>
        </w:rPr>
        <w:t>Employer</w:t>
      </w:r>
      <w:r w:rsidRPr="1DF88768" w:rsidR="4A6D2388">
        <w:rPr>
          <w:rFonts w:ascii="Open Sans" w:hAnsi="Open Sans" w:cs="Open Sans"/>
        </w:rPr>
        <w:t xml:space="preserve"> has the same righ</w:t>
      </w:r>
      <w:r w:rsidRPr="1DF88768" w:rsidR="0344C869">
        <w:rPr>
          <w:rFonts w:ascii="Open Sans" w:hAnsi="Open Sans" w:cs="Open Sans"/>
        </w:rPr>
        <w:t>ts, responsibilities, and timelines to</w:t>
      </w:r>
      <w:r w:rsidRPr="1DF88768" w:rsidR="4A6D2388">
        <w:rPr>
          <w:rFonts w:ascii="Open Sans" w:hAnsi="Open Sans" w:cs="Open Sans"/>
        </w:rPr>
        <w:t xml:space="preserve"> respond to a Notice of Investigation</w:t>
      </w:r>
      <w:r w:rsidRPr="1DF88768" w:rsidR="4C0C0F1F">
        <w:rPr>
          <w:rFonts w:ascii="Open Sans" w:hAnsi="Open Sans" w:cs="Open Sans"/>
        </w:rPr>
        <w:t xml:space="preserve"> as the Employer that directly hired the Employee.</w:t>
      </w:r>
      <w:r w:rsidRPr="1DF88768" w:rsidR="4A6D2388">
        <w:rPr>
          <w:rFonts w:ascii="Open Sans" w:hAnsi="Open Sans" w:cs="Open Sans"/>
        </w:rPr>
        <w:t xml:space="preserve"> </w:t>
      </w:r>
      <w:r w:rsidRPr="1DF88768" w:rsidR="06EBBB51">
        <w:rPr>
          <w:rFonts w:ascii="Open Sans" w:hAnsi="Open Sans" w:cs="Open Sans"/>
        </w:rPr>
        <w:t>(</w:t>
      </w:r>
      <w:r w:rsidRPr="1DF88768" w:rsidR="06EBBB51">
        <w:rPr>
          <w:rFonts w:ascii="Open Sans" w:hAnsi="Open Sans" w:cs="Open Sans"/>
          <w:color w:val="4472C4" w:themeColor="accent1"/>
        </w:rPr>
        <w:t>See Saint Paul, Minnesota, Municipal Ordinance §224A.05.</w:t>
      </w:r>
      <w:r w:rsidRPr="1DF88768" w:rsidR="06EBBB51">
        <w:rPr>
          <w:rFonts w:ascii="Open Sans" w:hAnsi="Open Sans" w:cs="Open Sans"/>
        </w:rPr>
        <w:t>)</w:t>
      </w:r>
    </w:p>
    <w:p w:rsidRPr="00A75054" w:rsidR="00464CE6" w:rsidP="3B18EC6E" w:rsidRDefault="00464CE6" w14:paraId="1E858273" w14:textId="5BE8CD5E">
      <w:pPr>
        <w:spacing w:after="0" w:line="240" w:lineRule="auto"/>
        <w:ind w:left="2160" w:firstLine="0"/>
        <w:jc w:val="both"/>
        <w:rPr>
          <w:rFonts w:ascii="Open Sans" w:hAnsi="Open Sans" w:cs="Open Sans"/>
        </w:rPr>
      </w:pPr>
    </w:p>
    <w:p w:rsidRPr="00D87FD2" w:rsidR="00464CE6" w:rsidP="4F30A715" w:rsidRDefault="00F25BA6" w14:paraId="2BEC918F" w14:textId="0EC8CF3E">
      <w:pPr>
        <w:pStyle w:val="Heading1"/>
        <w:numPr>
          <w:ilvl w:val="0"/>
          <w:numId w:val="8"/>
        </w:numPr>
        <w:rPr>
          <w:rFonts w:ascii="Open Sans" w:hAnsi="Open Sans" w:cs="Open Sans"/>
          <w:color w:val="2F5496" w:themeColor="accent1" w:themeShade="BF"/>
          <w:sz w:val="24"/>
          <w:szCs w:val="24"/>
        </w:rPr>
      </w:pPr>
      <w:bookmarkStart w:name="_Toc210821599" w:id="5"/>
      <w:r w:rsidRPr="00D87FD2">
        <w:rPr>
          <w:rFonts w:ascii="Open Sans" w:hAnsi="Open Sans" w:cs="Open Sans"/>
          <w:color w:val="2F5496" w:themeColor="accent1" w:themeShade="BF"/>
          <w:sz w:val="24"/>
          <w:szCs w:val="24"/>
        </w:rPr>
        <w:t>Employee Wage Notice</w:t>
      </w:r>
      <w:bookmarkEnd w:id="5"/>
      <w:r w:rsidRPr="00D87FD2">
        <w:rPr>
          <w:rFonts w:ascii="Open Sans" w:hAnsi="Open Sans" w:cs="Open Sans"/>
          <w:color w:val="2F5496" w:themeColor="accent1" w:themeShade="BF"/>
          <w:sz w:val="24"/>
          <w:szCs w:val="24"/>
        </w:rPr>
        <w:t xml:space="preserve"> </w:t>
      </w:r>
    </w:p>
    <w:p w:rsidRPr="00A75054" w:rsidR="00026312" w:rsidP="00464CE6" w:rsidRDefault="00026312" w14:paraId="40D8C4B0" w14:textId="214F1F13">
      <w:pPr>
        <w:pStyle w:val="ListParagraph"/>
        <w:spacing w:after="0" w:line="240" w:lineRule="auto"/>
        <w:ind w:firstLine="0"/>
        <w:jc w:val="both"/>
        <w:rPr>
          <w:rFonts w:ascii="Open Sans" w:hAnsi="Open Sans" w:cs="Open Sans"/>
        </w:rPr>
      </w:pPr>
    </w:p>
    <w:p w:rsidRPr="00EB0196" w:rsidR="000C014D" w:rsidP="00EB0196" w:rsidRDefault="00EB0196" w14:paraId="51CE8EAF" w14:textId="39A15F41">
      <w:pPr>
        <w:spacing w:after="0" w:line="240" w:lineRule="auto"/>
        <w:ind w:left="0" w:firstLine="0"/>
        <w:jc w:val="both"/>
        <w:rPr>
          <w:rFonts w:ascii="Open Sans" w:hAnsi="Open Sans" w:cs="Open Sans"/>
        </w:rPr>
      </w:pPr>
      <w:r>
        <w:rPr>
          <w:rFonts w:ascii="Open Sans" w:hAnsi="Open Sans" w:cs="Open Sans"/>
          <w:color w:val="auto"/>
        </w:rPr>
        <w:t xml:space="preserve">6.1  </w:t>
      </w:r>
      <w:r>
        <w:rPr>
          <w:rFonts w:ascii="Open Sans" w:hAnsi="Open Sans" w:cs="Open Sans"/>
          <w:color w:val="auto"/>
        </w:rPr>
        <w:tab/>
      </w:r>
      <w:r w:rsidRPr="00EB0196" w:rsidR="0CF3208E">
        <w:rPr>
          <w:rFonts w:ascii="Open Sans" w:hAnsi="Open Sans" w:cs="Open Sans"/>
          <w:color w:val="auto"/>
        </w:rPr>
        <w:t>A</w:t>
      </w:r>
      <w:r w:rsidRPr="00EB0196" w:rsidR="2F97A7F4">
        <w:rPr>
          <w:rFonts w:ascii="Open Sans" w:hAnsi="Open Sans" w:cs="Open Sans"/>
          <w:color w:val="auto"/>
        </w:rPr>
        <w:t xml:space="preserve">n Employer </w:t>
      </w:r>
      <w:r w:rsidRPr="00EB0196" w:rsidR="38038780">
        <w:rPr>
          <w:rFonts w:ascii="Open Sans" w:hAnsi="Open Sans" w:cs="Open Sans"/>
          <w:color w:val="auto"/>
        </w:rPr>
        <w:t xml:space="preserve">must </w:t>
      </w:r>
      <w:r w:rsidRPr="00EB0196" w:rsidR="2F97A7F4">
        <w:rPr>
          <w:rFonts w:ascii="Open Sans" w:hAnsi="Open Sans" w:cs="Open Sans"/>
          <w:color w:val="auto"/>
        </w:rPr>
        <w:t xml:space="preserve">provide each Employee with an Employee </w:t>
      </w:r>
      <w:r w:rsidRPr="00EB0196" w:rsidR="297D6E90">
        <w:rPr>
          <w:rFonts w:ascii="Open Sans" w:hAnsi="Open Sans" w:cs="Open Sans"/>
          <w:color w:val="auto"/>
        </w:rPr>
        <w:t>W</w:t>
      </w:r>
      <w:r w:rsidRPr="00EB0196" w:rsidR="2F97A7F4">
        <w:rPr>
          <w:rFonts w:ascii="Open Sans" w:hAnsi="Open Sans" w:cs="Open Sans"/>
          <w:color w:val="auto"/>
        </w:rPr>
        <w:t xml:space="preserve">age </w:t>
      </w:r>
      <w:r w:rsidRPr="00EB0196" w:rsidR="297D6E90">
        <w:rPr>
          <w:rFonts w:ascii="Open Sans" w:hAnsi="Open Sans" w:cs="Open Sans"/>
          <w:color w:val="auto"/>
        </w:rPr>
        <w:t>N</w:t>
      </w:r>
      <w:r w:rsidRPr="00EB0196" w:rsidR="2F97A7F4">
        <w:rPr>
          <w:rFonts w:ascii="Open Sans" w:hAnsi="Open Sans" w:cs="Open Sans"/>
          <w:color w:val="auto"/>
        </w:rPr>
        <w:t>otice</w:t>
      </w:r>
      <w:r w:rsidRPr="00EB0196" w:rsidR="232C9E73">
        <w:rPr>
          <w:rFonts w:ascii="Open Sans" w:hAnsi="Open Sans" w:cs="Open Sans"/>
          <w:color w:val="auto"/>
        </w:rPr>
        <w:t xml:space="preserve"> </w:t>
      </w:r>
      <w:r w:rsidRPr="00EB0196" w:rsidR="2B2BF31B">
        <w:rPr>
          <w:rFonts w:ascii="Open Sans" w:hAnsi="Open Sans" w:cs="Open Sans"/>
          <w:color w:val="auto"/>
        </w:rPr>
        <w:t xml:space="preserve">by the </w:t>
      </w:r>
      <w:r w:rsidRPr="00EB0196" w:rsidR="12F744D4">
        <w:rPr>
          <w:rFonts w:ascii="Open Sans" w:hAnsi="Open Sans" w:cs="Open Sans"/>
          <w:color w:val="auto"/>
        </w:rPr>
        <w:t>S</w:t>
      </w:r>
      <w:r w:rsidRPr="00EB0196" w:rsidR="2B2BF31B">
        <w:rPr>
          <w:rFonts w:ascii="Open Sans" w:hAnsi="Open Sans" w:cs="Open Sans"/>
          <w:color w:val="auto"/>
        </w:rPr>
        <w:t xml:space="preserve">tart of their </w:t>
      </w:r>
      <w:r w:rsidRPr="00EB0196" w:rsidR="6EBEF62B">
        <w:rPr>
          <w:rFonts w:ascii="Open Sans" w:hAnsi="Open Sans" w:cs="Open Sans"/>
          <w:color w:val="auto"/>
        </w:rPr>
        <w:t>E</w:t>
      </w:r>
      <w:r w:rsidRPr="00EB0196" w:rsidR="2B2BF31B">
        <w:rPr>
          <w:rFonts w:ascii="Open Sans" w:hAnsi="Open Sans" w:cs="Open Sans"/>
          <w:color w:val="auto"/>
        </w:rPr>
        <w:t xml:space="preserve">mployment. This notice must </w:t>
      </w:r>
      <w:r w:rsidRPr="00EB0196" w:rsidR="434B6E2F">
        <w:rPr>
          <w:rFonts w:ascii="Open Sans" w:hAnsi="Open Sans" w:cs="Open Sans"/>
          <w:color w:val="auto"/>
        </w:rPr>
        <w:t>include</w:t>
      </w:r>
      <w:r w:rsidRPr="00EB0196" w:rsidR="232C9E73">
        <w:rPr>
          <w:rFonts w:ascii="Open Sans" w:hAnsi="Open Sans" w:cs="Open Sans"/>
          <w:color w:val="auto"/>
        </w:rPr>
        <w:t xml:space="preserve"> all </w:t>
      </w:r>
      <w:r w:rsidRPr="00EB0196" w:rsidR="3BBE9274">
        <w:rPr>
          <w:rFonts w:ascii="Open Sans" w:hAnsi="Open Sans" w:cs="Open Sans"/>
          <w:color w:val="auto"/>
        </w:rPr>
        <w:t xml:space="preserve">the </w:t>
      </w:r>
      <w:r w:rsidRPr="00EB0196" w:rsidR="232C9E73">
        <w:rPr>
          <w:rFonts w:ascii="Open Sans" w:hAnsi="Open Sans" w:cs="Open Sans"/>
          <w:color w:val="auto"/>
        </w:rPr>
        <w:t xml:space="preserve">information required in this </w:t>
      </w:r>
      <w:r w:rsidRPr="00EB0196" w:rsidR="2C2B2D24">
        <w:rPr>
          <w:rFonts w:ascii="Open Sans" w:hAnsi="Open Sans" w:cs="Open Sans"/>
          <w:color w:val="auto"/>
        </w:rPr>
        <w:t>C</w:t>
      </w:r>
      <w:r w:rsidRPr="00EB0196" w:rsidR="232C9E73">
        <w:rPr>
          <w:rFonts w:ascii="Open Sans" w:hAnsi="Open Sans" w:cs="Open Sans"/>
          <w:color w:val="auto"/>
        </w:rPr>
        <w:t>hapter</w:t>
      </w:r>
      <w:r w:rsidRPr="00EB0196" w:rsidR="453EB320">
        <w:rPr>
          <w:rFonts w:ascii="Open Sans" w:hAnsi="Open Sans" w:cs="Open Sans"/>
          <w:color w:val="auto"/>
        </w:rPr>
        <w:t>.</w:t>
      </w:r>
      <w:r w:rsidRPr="00EB0196" w:rsidR="00897262">
        <w:rPr>
          <w:rFonts w:ascii="Open Sans" w:hAnsi="Open Sans" w:cs="Open Sans"/>
          <w:color w:val="auto"/>
        </w:rPr>
        <w:t xml:space="preserve"> </w:t>
      </w:r>
      <w:r w:rsidRPr="00EB0196" w:rsidR="6D0C33D0">
        <w:rPr>
          <w:rFonts w:ascii="Open Sans" w:hAnsi="Open Sans" w:cs="Open Sans"/>
        </w:rPr>
        <w:t>(</w:t>
      </w:r>
      <w:r w:rsidRPr="00EB0196" w:rsidR="6C6423B0">
        <w:rPr>
          <w:rFonts w:ascii="Open Sans" w:hAnsi="Open Sans" w:cs="Open Sans"/>
          <w:color w:val="4472C4" w:themeColor="accent1"/>
        </w:rPr>
        <w:t>See</w:t>
      </w:r>
      <w:r w:rsidRPr="00EB0196" w:rsidR="6D0C33D0">
        <w:rPr>
          <w:rFonts w:ascii="Open Sans" w:hAnsi="Open Sans" w:cs="Open Sans"/>
          <w:color w:val="4472C4" w:themeColor="accent1"/>
        </w:rPr>
        <w:t xml:space="preserve"> Saint Paul, Minnesota, Municipal Ordinance §</w:t>
      </w:r>
      <w:r w:rsidRPr="00EB0196" w:rsidR="6F60A085">
        <w:rPr>
          <w:rFonts w:ascii="Open Sans" w:hAnsi="Open Sans" w:cs="Open Sans"/>
          <w:color w:val="4472C4" w:themeColor="accent1"/>
        </w:rPr>
        <w:t>224A.06</w:t>
      </w:r>
      <w:r w:rsidRPr="00EB0196" w:rsidR="007B3A1F">
        <w:rPr>
          <w:rFonts w:ascii="Open Sans" w:hAnsi="Open Sans" w:cs="Open Sans"/>
          <w:color w:val="4472C4" w:themeColor="accent1"/>
        </w:rPr>
        <w:t>(a)</w:t>
      </w:r>
      <w:r w:rsidRPr="00EB0196" w:rsidR="3AD3E4E1">
        <w:rPr>
          <w:rFonts w:ascii="Open Sans" w:hAnsi="Open Sans" w:cs="Open Sans"/>
          <w:color w:val="4472C4" w:themeColor="accent1"/>
        </w:rPr>
        <w:t>.</w:t>
      </w:r>
      <w:r w:rsidRPr="00EB0196" w:rsidR="32D9DBC0">
        <w:rPr>
          <w:rFonts w:ascii="Open Sans" w:hAnsi="Open Sans" w:cs="Open Sans"/>
        </w:rPr>
        <w:t>)</w:t>
      </w:r>
    </w:p>
    <w:p w:rsidR="00BC180C" w:rsidP="00BC180C" w:rsidRDefault="00BC180C" w14:paraId="6A040675" w14:textId="77777777">
      <w:pPr>
        <w:pStyle w:val="ListParagraph"/>
        <w:spacing w:after="0" w:line="240" w:lineRule="auto"/>
        <w:ind w:left="1620" w:firstLine="0"/>
        <w:jc w:val="both"/>
        <w:rPr>
          <w:rFonts w:ascii="Open Sans" w:hAnsi="Open Sans" w:cs="Open Sans"/>
        </w:rPr>
      </w:pPr>
    </w:p>
    <w:p w:rsidRPr="00EB0196" w:rsidR="00BC180C" w:rsidP="00EB0196" w:rsidRDefault="00EB0196" w14:paraId="62DADFB6" w14:textId="11F2EA24">
      <w:pPr>
        <w:spacing w:after="0" w:line="240" w:lineRule="auto"/>
        <w:ind w:left="0" w:firstLine="0"/>
        <w:jc w:val="both"/>
        <w:rPr>
          <w:rFonts w:ascii="Open Sans" w:hAnsi="Open Sans" w:cs="Open Sans"/>
        </w:rPr>
      </w:pPr>
      <w:r>
        <w:rPr>
          <w:rFonts w:ascii="Open Sans" w:hAnsi="Open Sans" w:cs="Open Sans"/>
          <w:color w:val="auto"/>
        </w:rPr>
        <w:t xml:space="preserve">6.2 </w:t>
      </w:r>
      <w:r>
        <w:rPr>
          <w:rFonts w:ascii="Open Sans" w:hAnsi="Open Sans" w:cs="Open Sans"/>
          <w:color w:val="auto"/>
        </w:rPr>
        <w:tab/>
      </w:r>
      <w:r w:rsidRPr="00EB0196" w:rsidR="00694DAA">
        <w:rPr>
          <w:rFonts w:ascii="Open Sans" w:hAnsi="Open Sans" w:cs="Open Sans"/>
          <w:color w:val="auto"/>
        </w:rPr>
        <w:t>The Employer must keep a</w:t>
      </w:r>
      <w:r w:rsidRPr="00EB0196" w:rsidR="00F21A7A">
        <w:rPr>
          <w:rFonts w:ascii="Open Sans" w:hAnsi="Open Sans" w:cs="Open Sans"/>
          <w:color w:val="auto"/>
        </w:rPr>
        <w:t xml:space="preserve"> </w:t>
      </w:r>
      <w:r w:rsidRPr="00EB0196" w:rsidR="00694DAA">
        <w:rPr>
          <w:rFonts w:ascii="Open Sans" w:hAnsi="Open Sans" w:cs="Open Sans"/>
          <w:color w:val="auto"/>
        </w:rPr>
        <w:t xml:space="preserve">record </w:t>
      </w:r>
      <w:r w:rsidRPr="00EB0196" w:rsidR="00786B24">
        <w:rPr>
          <w:rFonts w:ascii="Open Sans" w:hAnsi="Open Sans" w:cs="Open Sans"/>
          <w:color w:val="auto"/>
        </w:rPr>
        <w:t xml:space="preserve">that is </w:t>
      </w:r>
      <w:r w:rsidRPr="00EB0196" w:rsidR="00694DAA">
        <w:rPr>
          <w:rFonts w:ascii="Open Sans" w:hAnsi="Open Sans" w:cs="Open Sans"/>
          <w:color w:val="auto"/>
        </w:rPr>
        <w:t xml:space="preserve">signed </w:t>
      </w:r>
      <w:r w:rsidRPr="00EB0196" w:rsidR="00F21A7A">
        <w:rPr>
          <w:rFonts w:ascii="Open Sans" w:hAnsi="Open Sans" w:cs="Open Sans"/>
          <w:color w:val="auto"/>
        </w:rPr>
        <w:t xml:space="preserve">and dated </w:t>
      </w:r>
      <w:r w:rsidRPr="00EB0196" w:rsidR="00694DAA">
        <w:rPr>
          <w:rFonts w:ascii="Open Sans" w:hAnsi="Open Sans" w:cs="Open Sans"/>
          <w:color w:val="auto"/>
        </w:rPr>
        <w:t xml:space="preserve">by each Employee confirming that they have received the Employee </w:t>
      </w:r>
      <w:r w:rsidRPr="00EB0196" w:rsidR="00F21A7A">
        <w:rPr>
          <w:rFonts w:ascii="Open Sans" w:hAnsi="Open Sans" w:cs="Open Sans"/>
          <w:color w:val="auto"/>
        </w:rPr>
        <w:t>Wage Notice</w:t>
      </w:r>
      <w:r w:rsidRPr="00EB0196" w:rsidR="00786B24">
        <w:rPr>
          <w:rFonts w:ascii="Open Sans" w:hAnsi="Open Sans" w:cs="Open Sans"/>
          <w:color w:val="auto"/>
        </w:rPr>
        <w:t xml:space="preserve"> b</w:t>
      </w:r>
      <w:r w:rsidR="0078002C">
        <w:rPr>
          <w:rFonts w:ascii="Open Sans" w:hAnsi="Open Sans" w:cs="Open Sans"/>
          <w:color w:val="auto"/>
        </w:rPr>
        <w:t>y</w:t>
      </w:r>
      <w:r w:rsidRPr="00EB0196" w:rsidR="00786B24">
        <w:rPr>
          <w:rFonts w:ascii="Open Sans" w:hAnsi="Open Sans" w:cs="Open Sans"/>
          <w:color w:val="auto"/>
        </w:rPr>
        <w:t xml:space="preserve"> the Start of their Employment</w:t>
      </w:r>
      <w:r w:rsidRPr="00EB0196" w:rsidR="00F21A7A">
        <w:rPr>
          <w:rFonts w:ascii="Open Sans" w:hAnsi="Open Sans" w:cs="Open Sans"/>
          <w:color w:val="auto"/>
        </w:rPr>
        <w:t>.</w:t>
      </w:r>
      <w:r w:rsidRPr="00EB0196" w:rsidR="000D7AB6">
        <w:rPr>
          <w:rFonts w:ascii="Open Sans" w:hAnsi="Open Sans" w:cs="Open Sans"/>
          <w:color w:val="auto"/>
        </w:rPr>
        <w:t xml:space="preserve"> </w:t>
      </w:r>
      <w:r w:rsidRPr="00EB0196" w:rsidR="000D7AB6">
        <w:rPr>
          <w:rFonts w:ascii="Open Sans" w:hAnsi="Open Sans" w:cs="Open Sans"/>
        </w:rPr>
        <w:t>(</w:t>
      </w:r>
      <w:r w:rsidRPr="00EB0196" w:rsidR="000D7AB6">
        <w:rPr>
          <w:rFonts w:ascii="Open Sans" w:hAnsi="Open Sans" w:cs="Open Sans"/>
          <w:color w:val="4472C4" w:themeColor="accent1"/>
        </w:rPr>
        <w:t>See Saint Paul, Minnesota, Municipal Ordinance §224A.06(c).</w:t>
      </w:r>
      <w:r w:rsidRPr="00EB0196" w:rsidR="000D7AB6">
        <w:rPr>
          <w:rFonts w:ascii="Open Sans" w:hAnsi="Open Sans" w:cs="Open Sans"/>
        </w:rPr>
        <w:t>)</w:t>
      </w:r>
    </w:p>
    <w:p w:rsidRPr="00BC180C" w:rsidR="00BC180C" w:rsidP="00BC180C" w:rsidRDefault="00BC180C" w14:paraId="2A964B7E" w14:textId="77777777">
      <w:pPr>
        <w:spacing w:after="0" w:line="240" w:lineRule="auto"/>
        <w:ind w:left="0" w:firstLine="0"/>
        <w:jc w:val="both"/>
        <w:rPr>
          <w:rFonts w:ascii="Open Sans" w:hAnsi="Open Sans" w:cs="Open Sans"/>
        </w:rPr>
      </w:pPr>
    </w:p>
    <w:p w:rsidRPr="00EB0196" w:rsidR="00BC180C" w:rsidP="00EB0196" w:rsidRDefault="00EB0196" w14:paraId="6AD5B950" w14:textId="0F5633FE">
      <w:pPr>
        <w:spacing w:after="0" w:line="240" w:lineRule="auto"/>
        <w:ind w:left="0" w:firstLine="0"/>
        <w:jc w:val="both"/>
        <w:rPr>
          <w:rFonts w:ascii="Open Sans" w:hAnsi="Open Sans" w:cs="Open Sans"/>
        </w:rPr>
      </w:pPr>
      <w:r>
        <w:rPr>
          <w:rFonts w:ascii="Open Sans" w:hAnsi="Open Sans" w:cs="Open Sans"/>
          <w:color w:val="auto"/>
        </w:rPr>
        <w:t xml:space="preserve">6.3 </w:t>
      </w:r>
      <w:r>
        <w:rPr>
          <w:rFonts w:ascii="Open Sans" w:hAnsi="Open Sans" w:cs="Open Sans"/>
          <w:color w:val="auto"/>
        </w:rPr>
        <w:tab/>
      </w:r>
      <w:r w:rsidRPr="00EB0196" w:rsidR="00F21A7A">
        <w:rPr>
          <w:rFonts w:ascii="Open Sans" w:hAnsi="Open Sans" w:cs="Open Sans"/>
          <w:color w:val="auto"/>
        </w:rPr>
        <w:t xml:space="preserve">Anytime an Employer changes </w:t>
      </w:r>
      <w:r w:rsidRPr="00EB0196" w:rsidR="007B33F7">
        <w:rPr>
          <w:rFonts w:ascii="Open Sans" w:hAnsi="Open Sans" w:cs="Open Sans"/>
          <w:color w:val="auto"/>
        </w:rPr>
        <w:t xml:space="preserve">information on the Employee Wage Notice, the Employer must </w:t>
      </w:r>
      <w:r w:rsidRPr="00EB0196" w:rsidR="00B34E49">
        <w:rPr>
          <w:rFonts w:ascii="Open Sans" w:hAnsi="Open Sans" w:cs="Open Sans"/>
          <w:color w:val="auto"/>
        </w:rPr>
        <w:t>notify Employees before the change takes place</w:t>
      </w:r>
      <w:r w:rsidRPr="00EB0196" w:rsidR="00BC180C">
        <w:rPr>
          <w:rFonts w:ascii="Open Sans" w:hAnsi="Open Sans" w:cs="Open Sans"/>
          <w:color w:val="auto"/>
        </w:rPr>
        <w:t>. The Employer must keep a record signed and date</w:t>
      </w:r>
      <w:r w:rsidRPr="00EB0196" w:rsidR="007B3312">
        <w:rPr>
          <w:rFonts w:ascii="Open Sans" w:hAnsi="Open Sans" w:cs="Open Sans"/>
          <w:color w:val="auto"/>
        </w:rPr>
        <w:t>d</w:t>
      </w:r>
      <w:r w:rsidRPr="00EB0196" w:rsidR="00BC180C">
        <w:rPr>
          <w:rFonts w:ascii="Open Sans" w:hAnsi="Open Sans" w:cs="Open Sans"/>
          <w:color w:val="auto"/>
        </w:rPr>
        <w:t xml:space="preserve"> by each </w:t>
      </w:r>
      <w:r w:rsidRPr="00EB0196" w:rsidR="007B3312">
        <w:rPr>
          <w:rFonts w:ascii="Open Sans" w:hAnsi="Open Sans" w:cs="Open Sans"/>
          <w:color w:val="auto"/>
        </w:rPr>
        <w:t>E</w:t>
      </w:r>
      <w:r w:rsidRPr="00EB0196" w:rsidR="00BC180C">
        <w:rPr>
          <w:rFonts w:ascii="Open Sans" w:hAnsi="Open Sans" w:cs="Open Sans"/>
          <w:color w:val="auto"/>
        </w:rPr>
        <w:t>mployee confirming that they received the change</w:t>
      </w:r>
      <w:r w:rsidR="000130F7">
        <w:rPr>
          <w:rFonts w:ascii="Open Sans" w:hAnsi="Open Sans" w:cs="Open Sans"/>
          <w:color w:val="auto"/>
        </w:rPr>
        <w:t xml:space="preserve"> in information</w:t>
      </w:r>
      <w:r w:rsidRPr="00EB0196" w:rsidR="00BC180C">
        <w:rPr>
          <w:rFonts w:ascii="Open Sans" w:hAnsi="Open Sans" w:cs="Open Sans"/>
          <w:color w:val="auto"/>
        </w:rPr>
        <w:t xml:space="preserve">. </w:t>
      </w:r>
      <w:r w:rsidRPr="00EB0196" w:rsidR="000D7AB6">
        <w:rPr>
          <w:rFonts w:ascii="Open Sans" w:hAnsi="Open Sans" w:cs="Open Sans"/>
        </w:rPr>
        <w:t>(</w:t>
      </w:r>
      <w:r w:rsidRPr="00EB0196" w:rsidR="000D7AB6">
        <w:rPr>
          <w:rFonts w:ascii="Open Sans" w:hAnsi="Open Sans" w:cs="Open Sans"/>
          <w:color w:val="4472C4" w:themeColor="accent1"/>
        </w:rPr>
        <w:t>See Saint Paul, Minnesota, Municipal Ordinance §224A.06(d).</w:t>
      </w:r>
      <w:r w:rsidRPr="00EB0196" w:rsidR="000D7AB6">
        <w:rPr>
          <w:rFonts w:ascii="Open Sans" w:hAnsi="Open Sans" w:cs="Open Sans"/>
        </w:rPr>
        <w:t>)</w:t>
      </w:r>
    </w:p>
    <w:p w:rsidRPr="00A75054" w:rsidR="000C014D" w:rsidP="00973832" w:rsidRDefault="000C014D" w14:paraId="72B2094C" w14:textId="77777777">
      <w:pPr>
        <w:spacing w:after="0" w:line="240" w:lineRule="auto"/>
        <w:ind w:left="0" w:firstLine="0"/>
        <w:jc w:val="both"/>
        <w:rPr>
          <w:rFonts w:ascii="Open Sans" w:hAnsi="Open Sans" w:cs="Open Sans"/>
        </w:rPr>
      </w:pPr>
    </w:p>
    <w:p w:rsidRPr="006016FC" w:rsidR="00761580" w:rsidP="0045202F" w:rsidRDefault="00832F3F" w14:paraId="393710A2" w14:textId="61BED199">
      <w:pPr>
        <w:pStyle w:val="Heading1"/>
        <w:numPr>
          <w:ilvl w:val="0"/>
          <w:numId w:val="8"/>
        </w:numPr>
        <w:rPr>
          <w:rFonts w:ascii="Open Sans" w:hAnsi="Open Sans" w:cs="Open Sans"/>
          <w:sz w:val="24"/>
          <w:szCs w:val="24"/>
        </w:rPr>
      </w:pPr>
      <w:bookmarkStart w:name="_Toc210821600" w:id="6"/>
      <w:r>
        <w:rPr>
          <w:rFonts w:ascii="Open Sans" w:hAnsi="Open Sans" w:cs="Open Sans"/>
          <w:sz w:val="24"/>
          <w:szCs w:val="24"/>
        </w:rPr>
        <w:t>Require</w:t>
      </w:r>
      <w:r w:rsidR="00CD6C6F">
        <w:rPr>
          <w:rFonts w:ascii="Open Sans" w:hAnsi="Open Sans" w:cs="Open Sans"/>
          <w:sz w:val="24"/>
          <w:szCs w:val="24"/>
        </w:rPr>
        <w:t>d</w:t>
      </w:r>
      <w:r>
        <w:rPr>
          <w:rFonts w:ascii="Open Sans" w:hAnsi="Open Sans" w:cs="Open Sans"/>
          <w:sz w:val="24"/>
          <w:szCs w:val="24"/>
        </w:rPr>
        <w:t xml:space="preserve"> Statement of Earnings</w:t>
      </w:r>
      <w:bookmarkEnd w:id="6"/>
    </w:p>
    <w:p w:rsidRPr="00ED1241" w:rsidR="00315EB9" w:rsidP="00ED1241" w:rsidRDefault="00315EB9" w14:paraId="65C94C84" w14:textId="77777777">
      <w:pPr>
        <w:spacing w:after="0" w:line="240" w:lineRule="auto"/>
        <w:ind w:left="0" w:firstLine="0"/>
        <w:jc w:val="both"/>
        <w:rPr>
          <w:rFonts w:ascii="Open Sans" w:hAnsi="Open Sans" w:cs="Open Sans"/>
          <w:color w:val="1D57A5"/>
        </w:rPr>
      </w:pPr>
    </w:p>
    <w:p w:rsidRPr="00EB0196" w:rsidR="002A0E97" w:rsidP="00EB0196" w:rsidRDefault="00EB0196" w14:paraId="4C7D9E94" w14:textId="5E98E923">
      <w:pPr>
        <w:spacing w:after="0" w:line="240" w:lineRule="auto"/>
        <w:ind w:left="0" w:firstLine="0"/>
        <w:jc w:val="both"/>
        <w:rPr>
          <w:rFonts w:ascii="Open Sans" w:hAnsi="Open Sans" w:cs="Open Sans"/>
        </w:rPr>
      </w:pPr>
      <w:r>
        <w:rPr>
          <w:rFonts w:ascii="Open Sans" w:hAnsi="Open Sans" w:cs="Open Sans"/>
        </w:rPr>
        <w:t xml:space="preserve">7.1  </w:t>
      </w:r>
      <w:r>
        <w:rPr>
          <w:rFonts w:ascii="Open Sans" w:hAnsi="Open Sans" w:cs="Open Sans"/>
        </w:rPr>
        <w:tab/>
      </w:r>
      <w:r w:rsidRPr="00EB0196" w:rsidR="3D05317B">
        <w:rPr>
          <w:rFonts w:ascii="Open Sans" w:hAnsi="Open Sans" w:cs="Open Sans"/>
        </w:rPr>
        <w:t>A</w:t>
      </w:r>
      <w:r w:rsidRPr="00EB0196" w:rsidR="00B4266B">
        <w:rPr>
          <w:rFonts w:ascii="Open Sans" w:hAnsi="Open Sans" w:cs="Open Sans"/>
        </w:rPr>
        <w:t>t the end of each pay period, a</w:t>
      </w:r>
      <w:r w:rsidRPr="00EB0196" w:rsidR="3D05317B">
        <w:rPr>
          <w:rFonts w:ascii="Open Sans" w:hAnsi="Open Sans" w:cs="Open Sans"/>
        </w:rPr>
        <w:t xml:space="preserve">n Employer </w:t>
      </w:r>
      <w:r w:rsidRPr="00EB0196" w:rsidR="541804B5">
        <w:rPr>
          <w:rFonts w:ascii="Open Sans" w:hAnsi="Open Sans" w:cs="Open Sans"/>
        </w:rPr>
        <w:t>must provide each Employee with an earnings statement covering that pay period. The earnings statement may be provided</w:t>
      </w:r>
      <w:r w:rsidRPr="00EB0196" w:rsidR="005E142D">
        <w:rPr>
          <w:rFonts w:ascii="Open Sans" w:hAnsi="Open Sans" w:cs="Open Sans"/>
        </w:rPr>
        <w:t xml:space="preserve"> </w:t>
      </w:r>
      <w:r w:rsidRPr="00EB0196" w:rsidR="3D05317B">
        <w:rPr>
          <w:rFonts w:ascii="Open Sans" w:hAnsi="Open Sans" w:cs="Open Sans"/>
        </w:rPr>
        <w:t xml:space="preserve">in writing or by electronic means. </w:t>
      </w:r>
      <w:r w:rsidRPr="00EB0196" w:rsidR="0055162C">
        <w:rPr>
          <w:rFonts w:ascii="Open Sans" w:hAnsi="Open Sans" w:cs="Open Sans"/>
        </w:rPr>
        <w:t>(</w:t>
      </w:r>
      <w:r w:rsidRPr="00EB0196" w:rsidR="0055162C">
        <w:rPr>
          <w:rFonts w:ascii="Open Sans" w:hAnsi="Open Sans" w:cs="Open Sans"/>
          <w:color w:val="4472C4" w:themeColor="accent1"/>
        </w:rPr>
        <w:t>See Saint Paul, Minnesota, Municipal Ordinance §224A.07(a).</w:t>
      </w:r>
      <w:r w:rsidRPr="00EB0196" w:rsidR="0055162C">
        <w:rPr>
          <w:rFonts w:ascii="Open Sans" w:hAnsi="Open Sans" w:cs="Open Sans"/>
        </w:rPr>
        <w:t>)</w:t>
      </w:r>
    </w:p>
    <w:p w:rsidRPr="002A0E97" w:rsidR="002A0E97" w:rsidP="002A0E97" w:rsidRDefault="002A0E97" w14:paraId="2AAEFBC0" w14:textId="77777777">
      <w:pPr>
        <w:pStyle w:val="ListParagraph"/>
        <w:spacing w:after="0" w:line="240" w:lineRule="auto"/>
        <w:ind w:left="1620" w:firstLine="0"/>
        <w:jc w:val="both"/>
        <w:rPr>
          <w:rFonts w:ascii="Open Sans" w:hAnsi="Open Sans" w:cs="Open Sans"/>
        </w:rPr>
      </w:pPr>
    </w:p>
    <w:p w:rsidRPr="00EB0196" w:rsidR="002A0E97" w:rsidP="00EB0196" w:rsidRDefault="00EB0196" w14:paraId="745000F8" w14:textId="2F294DC2">
      <w:pPr>
        <w:spacing w:after="0" w:line="240" w:lineRule="auto"/>
        <w:ind w:left="0" w:firstLine="0"/>
        <w:jc w:val="both"/>
        <w:rPr>
          <w:rFonts w:ascii="Open Sans" w:hAnsi="Open Sans" w:cs="Open Sans"/>
        </w:rPr>
      </w:pPr>
      <w:r>
        <w:rPr>
          <w:rFonts w:ascii="Open Sans" w:hAnsi="Open Sans" w:cs="Open Sans"/>
          <w:color w:val="auto"/>
        </w:rPr>
        <w:t xml:space="preserve">7.2 </w:t>
      </w:r>
      <w:r>
        <w:rPr>
          <w:rFonts w:ascii="Open Sans" w:hAnsi="Open Sans" w:cs="Open Sans"/>
          <w:color w:val="auto"/>
        </w:rPr>
        <w:tab/>
      </w:r>
      <w:r w:rsidRPr="00EB0196" w:rsidR="0061610A">
        <w:rPr>
          <w:rFonts w:ascii="Open Sans" w:hAnsi="Open Sans" w:cs="Open Sans"/>
          <w:color w:val="auto"/>
        </w:rPr>
        <w:t>The earnings statement must include all the information required in this Chapter.</w:t>
      </w:r>
      <w:r w:rsidRPr="00EB0196" w:rsidR="3D05317B">
        <w:rPr>
          <w:rFonts w:ascii="Open Sans" w:hAnsi="Open Sans" w:cs="Open Sans"/>
        </w:rPr>
        <w:t xml:space="preserve"> (</w:t>
      </w:r>
      <w:r w:rsidRPr="00EB0196" w:rsidR="3D05317B">
        <w:rPr>
          <w:rFonts w:ascii="Open Sans" w:hAnsi="Open Sans" w:cs="Open Sans"/>
          <w:color w:val="4472C4" w:themeColor="accent1"/>
        </w:rPr>
        <w:t>See Saint Paul, Minnesota, Municipal Ordinance §</w:t>
      </w:r>
      <w:r w:rsidRPr="00EB0196" w:rsidR="097919AB">
        <w:rPr>
          <w:rFonts w:ascii="Open Sans" w:hAnsi="Open Sans" w:cs="Open Sans"/>
          <w:color w:val="4472C4" w:themeColor="accent1"/>
        </w:rPr>
        <w:t>224A.07</w:t>
      </w:r>
      <w:r w:rsidRPr="00EB0196" w:rsidR="509A541E">
        <w:rPr>
          <w:rFonts w:ascii="Open Sans" w:hAnsi="Open Sans" w:cs="Open Sans"/>
          <w:color w:val="4472C4" w:themeColor="accent1"/>
        </w:rPr>
        <w:t>(</w:t>
      </w:r>
      <w:r w:rsidRPr="00EB0196" w:rsidR="00BD3C39">
        <w:rPr>
          <w:rFonts w:ascii="Open Sans" w:hAnsi="Open Sans" w:cs="Open Sans"/>
          <w:color w:val="4472C4" w:themeColor="accent1"/>
        </w:rPr>
        <w:t>a</w:t>
      </w:r>
      <w:r w:rsidRPr="00EB0196" w:rsidR="509A541E">
        <w:rPr>
          <w:rFonts w:ascii="Open Sans" w:hAnsi="Open Sans" w:cs="Open Sans"/>
          <w:color w:val="4472C4" w:themeColor="accent1"/>
        </w:rPr>
        <w:t>)</w:t>
      </w:r>
      <w:r w:rsidRPr="00EB0196" w:rsidR="3D05317B">
        <w:rPr>
          <w:rFonts w:ascii="Open Sans" w:hAnsi="Open Sans" w:cs="Open Sans"/>
          <w:color w:val="4472C4" w:themeColor="accent1"/>
        </w:rPr>
        <w:t>.</w:t>
      </w:r>
      <w:r w:rsidRPr="00EB0196" w:rsidR="3D05317B">
        <w:rPr>
          <w:rFonts w:ascii="Open Sans" w:hAnsi="Open Sans" w:cs="Open Sans"/>
        </w:rPr>
        <w:t>)</w:t>
      </w:r>
    </w:p>
    <w:p w:rsidRPr="002A0E97" w:rsidR="002A0E97" w:rsidP="002A0E97" w:rsidRDefault="002A0E97" w14:paraId="3C420F2C" w14:textId="77777777">
      <w:pPr>
        <w:pStyle w:val="ListParagraph"/>
        <w:rPr>
          <w:rFonts w:ascii="Open Sans" w:hAnsi="Open Sans" w:cs="Open Sans"/>
        </w:rPr>
      </w:pPr>
    </w:p>
    <w:p w:rsidRPr="00EB0196" w:rsidR="00415A93" w:rsidP="00EB0196" w:rsidRDefault="00EB0196" w14:paraId="13E6CF32" w14:textId="6D0EED8E">
      <w:pPr>
        <w:spacing w:after="0" w:line="240" w:lineRule="auto"/>
        <w:ind w:left="0" w:firstLine="0"/>
        <w:jc w:val="both"/>
        <w:rPr>
          <w:rFonts w:ascii="Open Sans" w:hAnsi="Open Sans" w:cs="Open Sans"/>
        </w:rPr>
      </w:pPr>
      <w:r>
        <w:rPr>
          <w:rFonts w:ascii="Open Sans" w:hAnsi="Open Sans" w:cs="Open Sans"/>
        </w:rPr>
        <w:lastRenderedPageBreak/>
        <w:t xml:space="preserve">7.3 </w:t>
      </w:r>
      <w:r>
        <w:rPr>
          <w:rFonts w:ascii="Open Sans" w:hAnsi="Open Sans" w:cs="Open Sans"/>
        </w:rPr>
        <w:tab/>
      </w:r>
      <w:r w:rsidRPr="00EB0196" w:rsidR="358D75A5">
        <w:rPr>
          <w:rFonts w:ascii="Open Sans" w:hAnsi="Open Sans" w:cs="Open Sans"/>
        </w:rPr>
        <w:t>W</w:t>
      </w:r>
      <w:r w:rsidRPr="00EB0196" w:rsidR="55B5E5A4">
        <w:rPr>
          <w:rFonts w:ascii="Open Sans" w:hAnsi="Open Sans" w:cs="Open Sans"/>
        </w:rPr>
        <w:t>he</w:t>
      </w:r>
      <w:r w:rsidR="002B30F5">
        <w:rPr>
          <w:rFonts w:ascii="Open Sans" w:hAnsi="Open Sans" w:cs="Open Sans"/>
        </w:rPr>
        <w:t>n</w:t>
      </w:r>
      <w:r w:rsidRPr="00EB0196" w:rsidR="55B5E5A4">
        <w:rPr>
          <w:rFonts w:ascii="Open Sans" w:hAnsi="Open Sans" w:cs="Open Sans"/>
        </w:rPr>
        <w:t xml:space="preserve"> an </w:t>
      </w:r>
      <w:r w:rsidRPr="00EB0196" w:rsidR="359DD4B4">
        <w:rPr>
          <w:rFonts w:ascii="Open Sans" w:hAnsi="Open Sans" w:cs="Open Sans"/>
        </w:rPr>
        <w:t>E</w:t>
      </w:r>
      <w:r w:rsidRPr="00EB0196" w:rsidR="55B5E5A4">
        <w:rPr>
          <w:rFonts w:ascii="Open Sans" w:hAnsi="Open Sans" w:cs="Open Sans"/>
        </w:rPr>
        <w:t xml:space="preserve">mployee </w:t>
      </w:r>
      <w:r w:rsidRPr="00EB0196" w:rsidR="00945551">
        <w:rPr>
          <w:rFonts w:ascii="Open Sans" w:hAnsi="Open Sans" w:cs="Open Sans"/>
        </w:rPr>
        <w:t xml:space="preserve">chooses </w:t>
      </w:r>
      <w:r w:rsidRPr="00EB0196" w:rsidR="55B5E5A4">
        <w:rPr>
          <w:rFonts w:ascii="Open Sans" w:hAnsi="Open Sans" w:cs="Open Sans"/>
        </w:rPr>
        <w:t>to receiv</w:t>
      </w:r>
      <w:r w:rsidRPr="00EB0196" w:rsidR="79F76E7C">
        <w:rPr>
          <w:rFonts w:ascii="Open Sans" w:hAnsi="Open Sans" w:cs="Open Sans"/>
        </w:rPr>
        <w:t xml:space="preserve">e the </w:t>
      </w:r>
      <w:r w:rsidRPr="00EB0196" w:rsidR="00D35EB7">
        <w:rPr>
          <w:rFonts w:ascii="Open Sans" w:hAnsi="Open Sans" w:cs="Open Sans"/>
        </w:rPr>
        <w:t xml:space="preserve">earnings </w:t>
      </w:r>
      <w:r w:rsidRPr="00EB0196" w:rsidR="55B5E5A4">
        <w:rPr>
          <w:rFonts w:ascii="Open Sans" w:hAnsi="Open Sans" w:cs="Open Sans"/>
        </w:rPr>
        <w:t xml:space="preserve">statement </w:t>
      </w:r>
      <w:r w:rsidRPr="00EB0196" w:rsidR="003B2656">
        <w:rPr>
          <w:rFonts w:ascii="Open Sans" w:hAnsi="Open Sans" w:cs="Open Sans"/>
        </w:rPr>
        <w:t>in</w:t>
      </w:r>
      <w:r w:rsidRPr="00EB0196" w:rsidR="55B5E5A4">
        <w:rPr>
          <w:rFonts w:ascii="Open Sans" w:hAnsi="Open Sans" w:cs="Open Sans"/>
        </w:rPr>
        <w:t xml:space="preserve"> writing, the Employer </w:t>
      </w:r>
      <w:r w:rsidRPr="00EB0196" w:rsidR="57996AEE">
        <w:rPr>
          <w:rFonts w:ascii="Open Sans" w:hAnsi="Open Sans" w:cs="Open Sans"/>
        </w:rPr>
        <w:t xml:space="preserve">must </w:t>
      </w:r>
      <w:r w:rsidRPr="00EB0196" w:rsidR="58FDD657">
        <w:rPr>
          <w:rFonts w:ascii="Open Sans" w:hAnsi="Open Sans" w:cs="Open Sans"/>
        </w:rPr>
        <w:t>comply</w:t>
      </w:r>
      <w:r w:rsidRPr="00EB0196" w:rsidR="1F35A31F">
        <w:rPr>
          <w:rFonts w:ascii="Open Sans" w:hAnsi="Open Sans" w:cs="Open Sans"/>
        </w:rPr>
        <w:t xml:space="preserve"> with that request</w:t>
      </w:r>
      <w:r w:rsidRPr="00EB0196" w:rsidR="003B2656">
        <w:rPr>
          <w:rFonts w:ascii="Open Sans" w:hAnsi="Open Sans" w:cs="Open Sans"/>
        </w:rPr>
        <w:t xml:space="preserve"> on an ongoing basis. However, </w:t>
      </w:r>
      <w:r w:rsidRPr="00EB0196" w:rsidR="1F35A31F">
        <w:rPr>
          <w:rFonts w:ascii="Open Sans" w:hAnsi="Open Sans" w:cs="Open Sans"/>
        </w:rPr>
        <w:t xml:space="preserve">the Employer may </w:t>
      </w:r>
      <w:r w:rsidRPr="00EB0196" w:rsidR="143FEDCF">
        <w:rPr>
          <w:rFonts w:ascii="Open Sans" w:hAnsi="Open Sans" w:cs="Open Sans"/>
        </w:rPr>
        <w:t>choose</w:t>
      </w:r>
      <w:r w:rsidRPr="00EB0196" w:rsidR="1F35A31F">
        <w:rPr>
          <w:rFonts w:ascii="Open Sans" w:hAnsi="Open Sans" w:cs="Open Sans"/>
        </w:rPr>
        <w:t xml:space="preserve"> </w:t>
      </w:r>
      <w:r w:rsidRPr="00EB0196" w:rsidR="53D6C7B6">
        <w:rPr>
          <w:rFonts w:ascii="Open Sans" w:hAnsi="Open Sans" w:cs="Open Sans"/>
        </w:rPr>
        <w:t xml:space="preserve">how best to comply with the request, such as </w:t>
      </w:r>
      <w:r w:rsidRPr="00EB0196" w:rsidR="1F35A31F">
        <w:rPr>
          <w:rFonts w:ascii="Open Sans" w:hAnsi="Open Sans" w:cs="Open Sans"/>
        </w:rPr>
        <w:t xml:space="preserve">sending the </w:t>
      </w:r>
      <w:r w:rsidRPr="00EB0196" w:rsidR="58FDD657">
        <w:rPr>
          <w:rFonts w:ascii="Open Sans" w:hAnsi="Open Sans" w:cs="Open Sans"/>
        </w:rPr>
        <w:t xml:space="preserve">statement of earnings via </w:t>
      </w:r>
      <w:r w:rsidRPr="00EB0196" w:rsidR="3A8AAB17">
        <w:rPr>
          <w:rFonts w:ascii="Open Sans" w:hAnsi="Open Sans" w:cs="Open Sans"/>
        </w:rPr>
        <w:t xml:space="preserve">U.S. </w:t>
      </w:r>
      <w:r w:rsidRPr="00EB0196" w:rsidR="21354799">
        <w:rPr>
          <w:rFonts w:ascii="Open Sans" w:hAnsi="Open Sans" w:cs="Open Sans"/>
        </w:rPr>
        <w:t>M</w:t>
      </w:r>
      <w:r w:rsidRPr="00EB0196" w:rsidR="58FDD657">
        <w:rPr>
          <w:rFonts w:ascii="Open Sans" w:hAnsi="Open Sans" w:cs="Open Sans"/>
        </w:rPr>
        <w:t>ail</w:t>
      </w:r>
      <w:r w:rsidRPr="00EB0196" w:rsidR="00E37D52">
        <w:rPr>
          <w:rFonts w:ascii="Open Sans" w:hAnsi="Open Sans" w:cs="Open Sans"/>
        </w:rPr>
        <w:t xml:space="preserve"> or </w:t>
      </w:r>
      <w:r w:rsidRPr="00EB0196" w:rsidR="53D6C7B6">
        <w:rPr>
          <w:rFonts w:ascii="Open Sans" w:hAnsi="Open Sans" w:cs="Open Sans"/>
        </w:rPr>
        <w:t xml:space="preserve">handing out the </w:t>
      </w:r>
      <w:r w:rsidRPr="00EB0196" w:rsidR="219C217D">
        <w:rPr>
          <w:rFonts w:ascii="Open Sans" w:hAnsi="Open Sans" w:cs="Open Sans"/>
        </w:rPr>
        <w:t xml:space="preserve">statement of earnings </w:t>
      </w:r>
      <w:r w:rsidRPr="00EB0196" w:rsidR="0D5A85DF">
        <w:rPr>
          <w:rFonts w:ascii="Open Sans" w:hAnsi="Open Sans" w:cs="Open Sans"/>
        </w:rPr>
        <w:t xml:space="preserve">to the Employee </w:t>
      </w:r>
      <w:r w:rsidRPr="00EB0196" w:rsidR="219C217D">
        <w:rPr>
          <w:rFonts w:ascii="Open Sans" w:hAnsi="Open Sans" w:cs="Open Sans"/>
        </w:rPr>
        <w:t xml:space="preserve">on a certain day and time. </w:t>
      </w:r>
      <w:r w:rsidRPr="00EB0196" w:rsidR="79F76E7C">
        <w:rPr>
          <w:rFonts w:ascii="Open Sans" w:hAnsi="Open Sans" w:cs="Open Sans"/>
        </w:rPr>
        <w:t>(</w:t>
      </w:r>
      <w:r w:rsidRPr="00EB0196" w:rsidR="79F76E7C">
        <w:rPr>
          <w:rFonts w:ascii="Open Sans" w:hAnsi="Open Sans" w:cs="Open Sans"/>
          <w:color w:val="4472C4" w:themeColor="accent1"/>
        </w:rPr>
        <w:t>See Saint Paul, Minnesota, Municipal Ordinance §</w:t>
      </w:r>
      <w:r w:rsidRPr="00EB0196" w:rsidR="7A19D35C">
        <w:rPr>
          <w:rFonts w:ascii="Open Sans" w:hAnsi="Open Sans" w:cs="Open Sans"/>
          <w:color w:val="4472C4" w:themeColor="accent1"/>
        </w:rPr>
        <w:t>224A.07</w:t>
      </w:r>
      <w:r w:rsidRPr="00EB0196" w:rsidR="00956F08">
        <w:rPr>
          <w:rFonts w:ascii="Open Sans" w:hAnsi="Open Sans" w:cs="Open Sans"/>
          <w:color w:val="4472C4" w:themeColor="accent1"/>
        </w:rPr>
        <w:t>(c)</w:t>
      </w:r>
      <w:r w:rsidRPr="00EB0196" w:rsidR="79F76E7C">
        <w:rPr>
          <w:rFonts w:ascii="Open Sans" w:hAnsi="Open Sans" w:cs="Open Sans"/>
          <w:color w:val="4472C4" w:themeColor="accent1"/>
        </w:rPr>
        <w:t>.</w:t>
      </w:r>
      <w:r w:rsidRPr="00EB0196" w:rsidR="79F76E7C">
        <w:rPr>
          <w:rFonts w:ascii="Open Sans" w:hAnsi="Open Sans" w:cs="Open Sans"/>
        </w:rPr>
        <w:t>)</w:t>
      </w:r>
    </w:p>
    <w:p w:rsidRPr="00A75054" w:rsidR="00415A93" w:rsidP="00D43863" w:rsidRDefault="00415A93" w14:paraId="6CF16987" w14:textId="77777777">
      <w:pPr>
        <w:spacing w:after="0" w:line="240" w:lineRule="auto"/>
        <w:ind w:left="0" w:firstLine="0"/>
        <w:jc w:val="both"/>
        <w:rPr>
          <w:rFonts w:ascii="Open Sans" w:hAnsi="Open Sans" w:cs="Open Sans"/>
        </w:rPr>
      </w:pPr>
    </w:p>
    <w:p w:rsidRPr="00A6376E" w:rsidR="00D43863" w:rsidP="0045202F" w:rsidRDefault="0049783E" w14:paraId="59410746" w14:textId="782E4690">
      <w:pPr>
        <w:pStyle w:val="Heading1"/>
        <w:numPr>
          <w:ilvl w:val="0"/>
          <w:numId w:val="8"/>
        </w:numPr>
        <w:rPr>
          <w:rFonts w:ascii="Open Sans" w:hAnsi="Open Sans" w:cs="Open Sans"/>
          <w:sz w:val="24"/>
          <w:szCs w:val="24"/>
        </w:rPr>
      </w:pPr>
      <w:bookmarkStart w:name="_Toc210821601" w:id="7"/>
      <w:r>
        <w:rPr>
          <w:rFonts w:ascii="Open Sans" w:hAnsi="Open Sans" w:cs="Open Sans"/>
          <w:sz w:val="24"/>
          <w:szCs w:val="24"/>
        </w:rPr>
        <w:t>Employer Recordkeeping</w:t>
      </w:r>
      <w:bookmarkEnd w:id="7"/>
      <w:r>
        <w:rPr>
          <w:rFonts w:ascii="Open Sans" w:hAnsi="Open Sans" w:cs="Open Sans"/>
          <w:sz w:val="24"/>
          <w:szCs w:val="24"/>
        </w:rPr>
        <w:t xml:space="preserve"> </w:t>
      </w:r>
    </w:p>
    <w:p w:rsidRPr="00CF41D2" w:rsidR="00F4765B" w:rsidP="00CF41D2" w:rsidRDefault="00F4765B" w14:paraId="5C672092" w14:textId="77777777">
      <w:pPr>
        <w:spacing w:after="0" w:line="240" w:lineRule="auto"/>
        <w:ind w:left="0" w:firstLine="0"/>
        <w:jc w:val="both"/>
        <w:rPr>
          <w:rFonts w:ascii="Open Sans" w:hAnsi="Open Sans" w:cs="Open Sans"/>
          <w:color w:val="1D57A5"/>
        </w:rPr>
      </w:pPr>
    </w:p>
    <w:p w:rsidR="005120AE" w:rsidP="00EB0196" w:rsidRDefault="00EB0196" w14:paraId="65D3E4F1" w14:textId="09A610BB">
      <w:pPr>
        <w:spacing w:after="0" w:line="240" w:lineRule="auto"/>
        <w:ind w:left="0" w:firstLine="0"/>
        <w:jc w:val="both"/>
      </w:pPr>
      <w:r>
        <w:rPr>
          <w:rFonts w:ascii="Open Sans" w:hAnsi="Open Sans" w:cs="Open Sans"/>
        </w:rPr>
        <w:t xml:space="preserve">8.1  </w:t>
      </w:r>
      <w:r>
        <w:rPr>
          <w:rFonts w:ascii="Open Sans" w:hAnsi="Open Sans" w:cs="Open Sans"/>
        </w:rPr>
        <w:tab/>
      </w:r>
      <w:r w:rsidRPr="00FA5F8D" w:rsidR="005120AE">
        <w:rPr>
          <w:rFonts w:ascii="Open Sans" w:hAnsi="Open Sans" w:cs="Open Sans"/>
        </w:rPr>
        <w:t>Employer records</w:t>
      </w:r>
      <w:r w:rsidR="005120AE">
        <w:t xml:space="preserve"> </w:t>
      </w:r>
      <w:r w:rsidRPr="1DF88768" w:rsidR="005120AE">
        <w:rPr>
          <w:rFonts w:ascii="Open Sans" w:hAnsi="Open Sans" w:cs="Open Sans"/>
          <w:color w:val="auto"/>
        </w:rPr>
        <w:t>must include all the information required in this Chapter.</w:t>
      </w:r>
      <w:r w:rsidR="009770CD">
        <w:rPr>
          <w:rFonts w:ascii="Open Sans" w:hAnsi="Open Sans" w:cs="Open Sans"/>
          <w:color w:val="auto"/>
        </w:rPr>
        <w:t xml:space="preserve"> </w:t>
      </w:r>
      <w:r w:rsidRPr="5E888FEC" w:rsidR="009770CD">
        <w:rPr>
          <w:rFonts w:ascii="Open Sans" w:hAnsi="Open Sans" w:cs="Open Sans"/>
        </w:rPr>
        <w:t>(</w:t>
      </w:r>
      <w:r w:rsidRPr="5E888FEC" w:rsidR="009770CD">
        <w:rPr>
          <w:rFonts w:ascii="Open Sans" w:hAnsi="Open Sans" w:cs="Open Sans"/>
          <w:color w:val="4472C4" w:themeColor="accent1"/>
        </w:rPr>
        <w:t>See Saint Paul, Minnesota, Municipal Ordinance §224A.08</w:t>
      </w:r>
      <w:r w:rsidR="009770CD">
        <w:rPr>
          <w:rFonts w:ascii="Open Sans" w:hAnsi="Open Sans" w:cs="Open Sans"/>
          <w:color w:val="4472C4" w:themeColor="accent1"/>
        </w:rPr>
        <w:t>(a)</w:t>
      </w:r>
      <w:r w:rsidRPr="5E888FEC" w:rsidR="009770CD">
        <w:rPr>
          <w:rFonts w:ascii="Open Sans" w:hAnsi="Open Sans" w:cs="Open Sans"/>
          <w:color w:val="4472C4" w:themeColor="accent1"/>
        </w:rPr>
        <w:t>.</w:t>
      </w:r>
      <w:r w:rsidRPr="5E888FEC" w:rsidR="009770CD">
        <w:rPr>
          <w:rFonts w:ascii="Open Sans" w:hAnsi="Open Sans" w:cs="Open Sans"/>
        </w:rPr>
        <w:t>)</w:t>
      </w:r>
    </w:p>
    <w:p w:rsidR="00197911" w:rsidP="007C7FA9" w:rsidRDefault="00197911" w14:paraId="28C2692B" w14:textId="795D4412">
      <w:pPr>
        <w:spacing w:after="0" w:line="240" w:lineRule="auto"/>
        <w:ind w:left="0" w:firstLine="720"/>
        <w:jc w:val="both"/>
        <w:rPr>
          <w:rFonts w:ascii="Open Sans" w:hAnsi="Open Sans" w:cs="Open Sans"/>
          <w:color w:val="1D57A5"/>
        </w:rPr>
      </w:pPr>
    </w:p>
    <w:p w:rsidRPr="00D833FE" w:rsidR="002C5010" w:rsidP="00EB0196" w:rsidRDefault="001B4631" w14:paraId="689D128D" w14:textId="082FB1BE">
      <w:pPr>
        <w:spacing w:after="0" w:line="240" w:lineRule="auto"/>
        <w:jc w:val="both"/>
        <w:rPr>
          <w:rFonts w:ascii="Open Sans" w:hAnsi="Open Sans" w:cs="Open Sans"/>
          <w:color w:val="1D57A5"/>
        </w:rPr>
      </w:pPr>
      <w:r w:rsidRPr="00D833FE">
        <w:rPr>
          <w:rFonts w:ascii="Open Sans" w:hAnsi="Open Sans" w:cs="Open Sans"/>
          <w:color w:val="1D57A5"/>
        </w:rPr>
        <w:t xml:space="preserve">Access to Records </w:t>
      </w:r>
      <w:r w:rsidRPr="00D833FE" w:rsidR="002C5010">
        <w:rPr>
          <w:rFonts w:ascii="Open Sans" w:hAnsi="Open Sans" w:cs="Open Sans"/>
          <w:color w:val="1D57A5"/>
        </w:rPr>
        <w:t xml:space="preserve"> </w:t>
      </w:r>
    </w:p>
    <w:p w:rsidR="002C5010" w:rsidP="00F4765B" w:rsidRDefault="002C5010" w14:paraId="0B51B0F3" w14:textId="77777777">
      <w:pPr>
        <w:pStyle w:val="ListParagraph"/>
        <w:spacing w:after="0" w:line="240" w:lineRule="auto"/>
        <w:ind w:left="2160" w:hanging="720"/>
        <w:jc w:val="both"/>
        <w:rPr>
          <w:rFonts w:ascii="Open Sans" w:hAnsi="Open Sans" w:cs="Open Sans"/>
        </w:rPr>
      </w:pPr>
    </w:p>
    <w:p w:rsidRPr="00692FF7" w:rsidR="00596FF9" w:rsidP="00EB0196" w:rsidRDefault="00EB0196" w14:paraId="2264289B" w14:textId="69CB628D">
      <w:pPr>
        <w:spacing w:after="0" w:line="240" w:lineRule="auto"/>
        <w:ind w:left="0" w:firstLine="0"/>
        <w:jc w:val="both"/>
        <w:rPr>
          <w:rFonts w:ascii="Open Sans" w:hAnsi="Open Sans" w:eastAsia="Open Sans" w:cs="Open Sans"/>
        </w:rPr>
      </w:pPr>
      <w:r>
        <w:rPr>
          <w:rFonts w:ascii="Open Sans" w:hAnsi="Open Sans" w:eastAsia="Open Sans" w:cs="Open Sans"/>
        </w:rPr>
        <w:t xml:space="preserve">8.2 </w:t>
      </w:r>
      <w:r>
        <w:rPr>
          <w:rFonts w:ascii="Open Sans" w:hAnsi="Open Sans" w:eastAsia="Open Sans" w:cs="Open Sans"/>
        </w:rPr>
        <w:tab/>
      </w:r>
      <w:r w:rsidRPr="1DF88768" w:rsidR="00596FF9">
        <w:rPr>
          <w:rFonts w:ascii="Open Sans" w:hAnsi="Open Sans" w:eastAsia="Open Sans" w:cs="Open Sans"/>
        </w:rPr>
        <w:t xml:space="preserve">Employers must, at a minimum, maintain </w:t>
      </w:r>
      <w:r w:rsidRPr="1DF88768" w:rsidR="00596FF9">
        <w:rPr>
          <w:rFonts w:ascii="Open Sans" w:hAnsi="Open Sans" w:cs="Open Sans"/>
        </w:rPr>
        <w:t>all records and information required in this Chapter</w:t>
      </w:r>
      <w:r w:rsidR="00BA15FD">
        <w:rPr>
          <w:rFonts w:ascii="Open Sans" w:hAnsi="Open Sans" w:cs="Open Sans"/>
        </w:rPr>
        <w:t xml:space="preserve"> while an employee is employed and</w:t>
      </w:r>
      <w:r w:rsidRPr="1DF88768" w:rsidR="00596FF9">
        <w:rPr>
          <w:rFonts w:ascii="Open Sans" w:hAnsi="Open Sans" w:cs="Open Sans"/>
        </w:rPr>
        <w:t xml:space="preserve"> </w:t>
      </w:r>
      <w:r w:rsidRPr="1DF88768" w:rsidR="00596FF9">
        <w:rPr>
          <w:rFonts w:ascii="Open Sans" w:hAnsi="Open Sans" w:eastAsia="Open Sans" w:cs="Open Sans"/>
        </w:rPr>
        <w:t xml:space="preserve">for a three (3) year period for all Employees and provide such information to the Department upon request. </w:t>
      </w:r>
      <w:r w:rsidRPr="1DF88768" w:rsidR="00596FF9">
        <w:rPr>
          <w:rFonts w:ascii="Open Sans" w:hAnsi="Open Sans" w:cs="Open Sans"/>
        </w:rPr>
        <w:t>(</w:t>
      </w:r>
      <w:r w:rsidRPr="1DF88768" w:rsidR="00596FF9">
        <w:rPr>
          <w:rFonts w:ascii="Open Sans" w:hAnsi="Open Sans" w:cs="Open Sans"/>
          <w:color w:val="4472C4" w:themeColor="accent1"/>
        </w:rPr>
        <w:t>See Saint Paul, Minnesota, Municipal Ordinance §224A.08</w:t>
      </w:r>
      <w:r w:rsidR="00596FF9">
        <w:rPr>
          <w:rFonts w:ascii="Open Sans" w:hAnsi="Open Sans" w:cs="Open Sans"/>
          <w:color w:val="4472C4" w:themeColor="accent1"/>
        </w:rPr>
        <w:t>(b)</w:t>
      </w:r>
      <w:r w:rsidR="00261D0B">
        <w:rPr>
          <w:rFonts w:ascii="Open Sans" w:hAnsi="Open Sans" w:cs="Open Sans"/>
          <w:color w:val="4472C4" w:themeColor="accent1"/>
        </w:rPr>
        <w:t>(d)</w:t>
      </w:r>
      <w:r w:rsidRPr="1DF88768" w:rsidR="00596FF9">
        <w:rPr>
          <w:rFonts w:ascii="Open Sans" w:hAnsi="Open Sans" w:cs="Open Sans"/>
          <w:color w:val="4472C4" w:themeColor="accent1"/>
        </w:rPr>
        <w:t>.</w:t>
      </w:r>
      <w:r w:rsidRPr="1DF88768" w:rsidR="00596FF9">
        <w:rPr>
          <w:rFonts w:ascii="Open Sans" w:hAnsi="Open Sans" w:cs="Open Sans"/>
        </w:rPr>
        <w:t>)</w:t>
      </w:r>
      <w:r w:rsidRPr="1DF88768" w:rsidR="00596FF9">
        <w:rPr>
          <w:rFonts w:ascii="Open Sans" w:hAnsi="Open Sans" w:eastAsia="Open Sans" w:cs="Open Sans"/>
        </w:rPr>
        <w:t xml:space="preserve"> </w:t>
      </w:r>
    </w:p>
    <w:p w:rsidR="00143DB3" w:rsidP="00596FF9" w:rsidRDefault="00143DB3" w14:paraId="6832717A" w14:textId="71C6EDB0">
      <w:pPr>
        <w:spacing w:after="0" w:line="240" w:lineRule="auto"/>
        <w:ind w:left="0" w:firstLine="0"/>
        <w:jc w:val="both"/>
      </w:pPr>
    </w:p>
    <w:p w:rsidRPr="00692FF7" w:rsidR="009770CD" w:rsidP="00EB0196" w:rsidRDefault="00EB0196" w14:paraId="282147CF" w14:textId="01C85E98">
      <w:pPr>
        <w:spacing w:after="0" w:line="240" w:lineRule="auto"/>
        <w:ind w:left="0" w:firstLine="0"/>
        <w:jc w:val="both"/>
        <w:rPr>
          <w:rFonts w:ascii="Open Sans" w:hAnsi="Open Sans" w:cs="Open Sans"/>
        </w:rPr>
      </w:pPr>
      <w:r>
        <w:rPr>
          <w:rFonts w:ascii="Open Sans" w:hAnsi="Open Sans" w:cs="Open Sans"/>
        </w:rPr>
        <w:t xml:space="preserve">8.3 </w:t>
      </w:r>
      <w:r>
        <w:rPr>
          <w:rFonts w:ascii="Open Sans" w:hAnsi="Open Sans" w:cs="Open Sans"/>
        </w:rPr>
        <w:tab/>
      </w:r>
      <w:r w:rsidRPr="5E888FEC" w:rsidR="009770CD">
        <w:rPr>
          <w:rFonts w:ascii="Open Sans" w:hAnsi="Open Sans" w:cs="Open Sans"/>
        </w:rPr>
        <w:t xml:space="preserve">If an Employer refuses to provide the Department access to records to investigate potential violations </w:t>
      </w:r>
      <w:r w:rsidR="009770CD">
        <w:rPr>
          <w:rFonts w:ascii="Open Sans" w:hAnsi="Open Sans" w:cs="Open Sans"/>
        </w:rPr>
        <w:t xml:space="preserve">or </w:t>
      </w:r>
      <w:r w:rsidRPr="5E888FEC" w:rsidR="009770CD">
        <w:rPr>
          <w:rFonts w:ascii="Open Sans" w:hAnsi="Open Sans" w:cs="Open Sans"/>
        </w:rPr>
        <w:t>monitor compliance with the requirements of the Chapter, the Department may seek an administrative search warrant for such records. (</w:t>
      </w:r>
      <w:r w:rsidRPr="5E888FEC" w:rsidR="009770CD">
        <w:rPr>
          <w:rFonts w:ascii="Open Sans" w:hAnsi="Open Sans" w:cs="Open Sans"/>
          <w:color w:val="4472C4" w:themeColor="accent1"/>
        </w:rPr>
        <w:t>See Saint Paul, Minnesota, Municipal Ordinance §224A.08</w:t>
      </w:r>
      <w:r w:rsidR="009770CD">
        <w:rPr>
          <w:rFonts w:ascii="Open Sans" w:hAnsi="Open Sans" w:cs="Open Sans"/>
          <w:color w:val="4472C4" w:themeColor="accent1"/>
        </w:rPr>
        <w:t>(d)</w:t>
      </w:r>
      <w:r w:rsidR="009D406B">
        <w:rPr>
          <w:rFonts w:ascii="Open Sans" w:hAnsi="Open Sans" w:cs="Open Sans"/>
          <w:color w:val="4472C4" w:themeColor="accent1"/>
        </w:rPr>
        <w:t>,</w:t>
      </w:r>
      <w:r w:rsidR="0028438D">
        <w:rPr>
          <w:rFonts w:ascii="Open Sans" w:hAnsi="Open Sans" w:cs="Open Sans"/>
          <w:color w:val="4472C4" w:themeColor="accent1"/>
        </w:rPr>
        <w:t>(f)</w:t>
      </w:r>
      <w:r w:rsidRPr="5E888FEC" w:rsidR="009770CD">
        <w:rPr>
          <w:rFonts w:ascii="Open Sans" w:hAnsi="Open Sans" w:cs="Open Sans"/>
          <w:color w:val="4472C4" w:themeColor="accent1"/>
        </w:rPr>
        <w:t>.</w:t>
      </w:r>
      <w:r w:rsidRPr="5E888FEC" w:rsidR="009770CD">
        <w:rPr>
          <w:rFonts w:ascii="Open Sans" w:hAnsi="Open Sans" w:cs="Open Sans"/>
        </w:rPr>
        <w:t>)</w:t>
      </w:r>
    </w:p>
    <w:p w:rsidRPr="00AD3F8E" w:rsidR="00F4765B" w:rsidP="00F4765B" w:rsidRDefault="00F4765B" w14:paraId="74439508" w14:textId="12E1ECA9">
      <w:pPr>
        <w:spacing w:after="0" w:line="240" w:lineRule="auto"/>
        <w:ind w:left="0" w:firstLine="0"/>
        <w:jc w:val="both"/>
        <w:rPr>
          <w:rFonts w:ascii="Open Sans" w:hAnsi="Open Sans" w:cs="Open Sans"/>
        </w:rPr>
      </w:pPr>
    </w:p>
    <w:p w:rsidRPr="00845DA7" w:rsidR="00F4765B" w:rsidP="00EB0196" w:rsidRDefault="00F67710" w14:paraId="5FB94B6A" w14:textId="4BB0C099">
      <w:pPr>
        <w:spacing w:after="0" w:line="240" w:lineRule="auto"/>
        <w:ind w:left="0" w:firstLine="0"/>
        <w:jc w:val="both"/>
        <w:rPr>
          <w:rFonts w:ascii="Open Sans" w:hAnsi="Open Sans" w:cs="Open Sans"/>
          <w:color w:val="1D57A5"/>
        </w:rPr>
      </w:pPr>
      <w:r w:rsidRPr="00845DA7">
        <w:rPr>
          <w:rFonts w:ascii="Open Sans" w:hAnsi="Open Sans" w:cs="Open Sans"/>
          <w:color w:val="1D57A5"/>
        </w:rPr>
        <w:t xml:space="preserve">Failure to </w:t>
      </w:r>
      <w:r w:rsidRPr="00845DA7" w:rsidR="00545C79">
        <w:rPr>
          <w:rFonts w:ascii="Open Sans" w:hAnsi="Open Sans" w:cs="Open Sans"/>
          <w:color w:val="1D57A5"/>
        </w:rPr>
        <w:t xml:space="preserve">Provide Access to </w:t>
      </w:r>
      <w:r w:rsidRPr="00845DA7" w:rsidR="33A7ABCF">
        <w:rPr>
          <w:rFonts w:ascii="Open Sans" w:hAnsi="Open Sans" w:cs="Open Sans"/>
          <w:color w:val="1D57A5"/>
        </w:rPr>
        <w:t>o</w:t>
      </w:r>
      <w:r w:rsidRPr="00845DA7" w:rsidR="00545C79">
        <w:rPr>
          <w:rFonts w:ascii="Open Sans" w:hAnsi="Open Sans" w:cs="Open Sans"/>
          <w:color w:val="1D57A5"/>
        </w:rPr>
        <w:t xml:space="preserve">r </w:t>
      </w:r>
      <w:r w:rsidRPr="00845DA7">
        <w:rPr>
          <w:rFonts w:ascii="Open Sans" w:hAnsi="Open Sans" w:cs="Open Sans"/>
          <w:color w:val="1D57A5"/>
        </w:rPr>
        <w:t xml:space="preserve">Maintain Records </w:t>
      </w:r>
    </w:p>
    <w:p w:rsidR="00072501" w:rsidP="7241C227" w:rsidRDefault="00072501" w14:paraId="51388257" w14:textId="4B6279B4">
      <w:pPr>
        <w:spacing w:after="0" w:line="240" w:lineRule="auto"/>
        <w:jc w:val="both"/>
        <w:rPr>
          <w:rFonts w:ascii="Open Sans" w:hAnsi="Open Sans" w:cs="Open Sans"/>
          <w:color w:val="1D57A5"/>
        </w:rPr>
      </w:pPr>
    </w:p>
    <w:p w:rsidR="004173D1" w:rsidP="00EB0196" w:rsidRDefault="00EB0196" w14:paraId="7A1C6FAB" w14:textId="76041A53">
      <w:pPr>
        <w:spacing w:after="0" w:line="240" w:lineRule="auto"/>
        <w:ind w:left="0" w:firstLine="0"/>
        <w:jc w:val="both"/>
        <w:rPr>
          <w:rFonts w:ascii="Open Sans" w:hAnsi="Open Sans" w:cs="Open Sans"/>
        </w:rPr>
      </w:pPr>
      <w:r>
        <w:rPr>
          <w:rFonts w:ascii="Open Sans" w:hAnsi="Open Sans" w:cs="Open Sans"/>
        </w:rPr>
        <w:t>8.4</w:t>
      </w:r>
      <w:r>
        <w:rPr>
          <w:rFonts w:ascii="Open Sans" w:hAnsi="Open Sans" w:cs="Open Sans"/>
        </w:rPr>
        <w:tab/>
      </w:r>
      <w:r w:rsidRPr="1DF88768" w:rsidR="352F3AF5">
        <w:rPr>
          <w:rFonts w:ascii="Open Sans" w:hAnsi="Open Sans" w:cs="Open Sans"/>
        </w:rPr>
        <w:t>Once the Department notifies an Employer that an investigation</w:t>
      </w:r>
      <w:r w:rsidRPr="1DF88768" w:rsidR="12CED1FB">
        <w:rPr>
          <w:rFonts w:ascii="Open Sans" w:hAnsi="Open Sans" w:cs="Open Sans"/>
        </w:rPr>
        <w:t xml:space="preserve"> under the </w:t>
      </w:r>
      <w:r w:rsidR="00E61DD5">
        <w:rPr>
          <w:rFonts w:ascii="Open Sans" w:hAnsi="Open Sans" w:cs="Open Sans"/>
        </w:rPr>
        <w:t>Ordinance</w:t>
      </w:r>
      <w:r w:rsidRPr="1DF88768" w:rsidR="352F3AF5">
        <w:rPr>
          <w:rFonts w:ascii="Open Sans" w:hAnsi="Open Sans" w:cs="Open Sans"/>
        </w:rPr>
        <w:t xml:space="preserve"> has</w:t>
      </w:r>
      <w:r w:rsidR="003779AB">
        <w:rPr>
          <w:rFonts w:ascii="Open Sans" w:hAnsi="Open Sans" w:cs="Open Sans"/>
        </w:rPr>
        <w:t xml:space="preserve"> begun</w:t>
      </w:r>
      <w:r w:rsidRPr="1DF88768" w:rsidR="352F3AF5">
        <w:rPr>
          <w:rFonts w:ascii="Open Sans" w:hAnsi="Open Sans" w:cs="Open Sans"/>
        </w:rPr>
        <w:t xml:space="preserve">, the Employer </w:t>
      </w:r>
      <w:r w:rsidRPr="1DF88768" w:rsidR="007F0089">
        <w:rPr>
          <w:rFonts w:ascii="Open Sans" w:hAnsi="Open Sans" w:cs="Open Sans"/>
        </w:rPr>
        <w:t>m</w:t>
      </w:r>
      <w:r w:rsidR="007F0089">
        <w:rPr>
          <w:rFonts w:ascii="Open Sans" w:hAnsi="Open Sans" w:cs="Open Sans"/>
        </w:rPr>
        <w:t>ust</w:t>
      </w:r>
      <w:r w:rsidRPr="1DF88768" w:rsidR="007F0089">
        <w:rPr>
          <w:rFonts w:ascii="Open Sans" w:hAnsi="Open Sans" w:cs="Open Sans"/>
        </w:rPr>
        <w:t xml:space="preserve"> </w:t>
      </w:r>
      <w:r w:rsidRPr="1DF88768" w:rsidR="352F3AF5">
        <w:rPr>
          <w:rFonts w:ascii="Open Sans" w:hAnsi="Open Sans" w:cs="Open Sans"/>
        </w:rPr>
        <w:t>not destroy any records until the Employer is notified by the Department that the investigation has</w:t>
      </w:r>
      <w:r w:rsidR="003779AB">
        <w:rPr>
          <w:rFonts w:ascii="Open Sans" w:hAnsi="Open Sans" w:cs="Open Sans"/>
        </w:rPr>
        <w:t xml:space="preserve"> ended</w:t>
      </w:r>
      <w:r w:rsidRPr="1DF88768" w:rsidR="352F3AF5">
        <w:rPr>
          <w:rFonts w:ascii="Open Sans" w:hAnsi="Open Sans" w:cs="Open Sans"/>
        </w:rPr>
        <w:t>. (</w:t>
      </w:r>
      <w:r w:rsidRPr="1DF88768" w:rsidR="352F3AF5">
        <w:rPr>
          <w:rFonts w:ascii="Open Sans" w:hAnsi="Open Sans" w:cs="Open Sans"/>
          <w:color w:val="4472C4" w:themeColor="accent1"/>
        </w:rPr>
        <w:t>See Saint Paul, Minnesota, Municipal Ordinance §</w:t>
      </w:r>
      <w:r w:rsidRPr="1DF88768" w:rsidR="3629D0D6">
        <w:rPr>
          <w:rFonts w:ascii="Open Sans" w:hAnsi="Open Sans" w:cs="Open Sans"/>
          <w:color w:val="4472C4" w:themeColor="accent1"/>
        </w:rPr>
        <w:t>224A.08.</w:t>
      </w:r>
      <w:r w:rsidRPr="1DF88768" w:rsidR="3629D0D6">
        <w:rPr>
          <w:rFonts w:ascii="Open Sans" w:hAnsi="Open Sans" w:cs="Open Sans"/>
        </w:rPr>
        <w:t>)</w:t>
      </w:r>
    </w:p>
    <w:p w:rsidR="3BD266C8" w:rsidP="3BD266C8" w:rsidRDefault="3BD266C8" w14:paraId="3FD9EE5A" w14:textId="591E764A">
      <w:pPr>
        <w:spacing w:after="0" w:line="240" w:lineRule="auto"/>
        <w:ind w:left="2160" w:hanging="720"/>
        <w:jc w:val="both"/>
        <w:rPr>
          <w:rFonts w:ascii="Open Sans" w:hAnsi="Open Sans" w:cs="Open Sans"/>
        </w:rPr>
      </w:pPr>
    </w:p>
    <w:p w:rsidR="0FAF43AE" w:rsidP="00EB0196" w:rsidRDefault="00EB0196" w14:paraId="1C338A7C" w14:textId="17981EA4">
      <w:pPr>
        <w:spacing w:after="0" w:line="240" w:lineRule="auto"/>
        <w:ind w:left="0" w:firstLine="0"/>
        <w:jc w:val="both"/>
        <w:rPr>
          <w:rFonts w:ascii="Open Sans" w:hAnsi="Open Sans" w:cs="Open Sans"/>
        </w:rPr>
      </w:pPr>
      <w:r>
        <w:rPr>
          <w:rFonts w:ascii="Open Sans" w:hAnsi="Open Sans" w:cs="Open Sans"/>
        </w:rPr>
        <w:t xml:space="preserve">8.5 </w:t>
      </w:r>
      <w:r>
        <w:rPr>
          <w:rFonts w:ascii="Open Sans" w:hAnsi="Open Sans" w:cs="Open Sans"/>
        </w:rPr>
        <w:tab/>
      </w:r>
      <w:r w:rsidRPr="5E888FEC" w:rsidR="0628172A">
        <w:rPr>
          <w:rFonts w:ascii="Open Sans" w:hAnsi="Open Sans" w:cs="Open Sans"/>
        </w:rPr>
        <w:t xml:space="preserve">An Employer's failure to </w:t>
      </w:r>
      <w:r w:rsidRPr="5E888FEC" w:rsidR="501796A7">
        <w:rPr>
          <w:rFonts w:ascii="Open Sans" w:hAnsi="Open Sans" w:cs="Open Sans"/>
        </w:rPr>
        <w:t>maintain, retain, or produce</w:t>
      </w:r>
      <w:r w:rsidRPr="5E888FEC" w:rsidR="0628172A">
        <w:rPr>
          <w:rFonts w:ascii="Open Sans" w:hAnsi="Open Sans" w:cs="Open Sans"/>
        </w:rPr>
        <w:t xml:space="preserve"> a full response to </w:t>
      </w:r>
      <w:r w:rsidR="00485E9E">
        <w:rPr>
          <w:rFonts w:ascii="Open Sans" w:hAnsi="Open Sans" w:cs="Open Sans"/>
        </w:rPr>
        <w:t>the Department’s</w:t>
      </w:r>
      <w:r w:rsidRPr="5E888FEC" w:rsidR="0628172A">
        <w:rPr>
          <w:rFonts w:ascii="Open Sans" w:hAnsi="Open Sans" w:cs="Open Sans"/>
        </w:rPr>
        <w:t xml:space="preserve"> request for records, or any other </w:t>
      </w:r>
      <w:r w:rsidRPr="5E888FEC" w:rsidR="3D634DE4">
        <w:rPr>
          <w:rFonts w:ascii="Open Sans" w:hAnsi="Open Sans" w:cs="Open Sans"/>
        </w:rPr>
        <w:t>information</w:t>
      </w:r>
      <w:r w:rsidRPr="5E888FEC" w:rsidR="0628172A">
        <w:rPr>
          <w:rFonts w:ascii="Open Sans" w:hAnsi="Open Sans" w:cs="Open Sans"/>
        </w:rPr>
        <w:t xml:space="preserve"> </w:t>
      </w:r>
      <w:r w:rsidRPr="5E888FEC" w:rsidR="49262FB8">
        <w:rPr>
          <w:rFonts w:ascii="Open Sans" w:hAnsi="Open Sans" w:cs="Open Sans"/>
        </w:rPr>
        <w:t>that is reasonably related</w:t>
      </w:r>
      <w:r w:rsidRPr="5E888FEC" w:rsidR="0628172A">
        <w:rPr>
          <w:rFonts w:ascii="Open Sans" w:hAnsi="Open Sans" w:cs="Open Sans"/>
        </w:rPr>
        <w:t xml:space="preserve"> </w:t>
      </w:r>
      <w:r w:rsidRPr="5E888FEC" w:rsidR="2CDC111B">
        <w:rPr>
          <w:rFonts w:ascii="Open Sans" w:hAnsi="Open Sans" w:cs="Open Sans"/>
        </w:rPr>
        <w:t xml:space="preserve">to </w:t>
      </w:r>
      <w:r w:rsidRPr="5E888FEC" w:rsidR="0628172A">
        <w:rPr>
          <w:rFonts w:ascii="Open Sans" w:hAnsi="Open Sans" w:cs="Open Sans"/>
        </w:rPr>
        <w:t xml:space="preserve">the investigation </w:t>
      </w:r>
      <w:r w:rsidRPr="5E888FEC" w:rsidR="3CB83E72">
        <w:rPr>
          <w:rFonts w:ascii="Open Sans" w:hAnsi="Open Sans" w:cs="Open Sans"/>
        </w:rPr>
        <w:t xml:space="preserve">following the execution of an administrative search warrant for such records </w:t>
      </w:r>
      <w:r w:rsidRPr="5E888FEC" w:rsidR="78789CCD">
        <w:rPr>
          <w:rFonts w:ascii="Open Sans" w:hAnsi="Open Sans" w:cs="Open Sans"/>
        </w:rPr>
        <w:t xml:space="preserve">shall </w:t>
      </w:r>
      <w:r w:rsidR="00E07892">
        <w:rPr>
          <w:rFonts w:ascii="Open Sans" w:hAnsi="Open Sans" w:cs="Open Sans"/>
        </w:rPr>
        <w:t>create a presumption that the Employer has violated</w:t>
      </w:r>
      <w:r w:rsidR="00D56435">
        <w:rPr>
          <w:rFonts w:ascii="Open Sans" w:hAnsi="Open Sans" w:cs="Open Sans"/>
        </w:rPr>
        <w:t xml:space="preserve"> </w:t>
      </w:r>
      <w:r w:rsidRPr="5E888FEC" w:rsidR="0628172A">
        <w:rPr>
          <w:rFonts w:ascii="Open Sans" w:hAnsi="Open Sans" w:cs="Open Sans"/>
        </w:rPr>
        <w:t xml:space="preserve">this </w:t>
      </w:r>
      <w:r w:rsidRPr="5E888FEC" w:rsidR="212421C2">
        <w:rPr>
          <w:rFonts w:ascii="Open Sans" w:hAnsi="Open Sans" w:cs="Open Sans"/>
        </w:rPr>
        <w:t>C</w:t>
      </w:r>
      <w:r w:rsidRPr="5E888FEC" w:rsidR="0628172A">
        <w:rPr>
          <w:rFonts w:ascii="Open Sans" w:hAnsi="Open Sans" w:cs="Open Sans"/>
        </w:rPr>
        <w:t>hapter</w:t>
      </w:r>
      <w:r w:rsidR="00592369">
        <w:rPr>
          <w:rFonts w:ascii="Open Sans" w:hAnsi="Open Sans" w:cs="Open Sans"/>
        </w:rPr>
        <w:t xml:space="preserve"> absent clear and convincing evidence otherwise</w:t>
      </w:r>
      <w:r w:rsidRPr="5E888FEC" w:rsidR="0628172A">
        <w:rPr>
          <w:rFonts w:ascii="Open Sans" w:hAnsi="Open Sans" w:cs="Open Sans"/>
        </w:rPr>
        <w:t>. (</w:t>
      </w:r>
      <w:r w:rsidRPr="5E888FEC" w:rsidR="0628172A">
        <w:rPr>
          <w:rFonts w:ascii="Open Sans" w:hAnsi="Open Sans" w:cs="Open Sans"/>
          <w:color w:val="4472C4" w:themeColor="accent1"/>
        </w:rPr>
        <w:t>See Saint Paul, Minnesota, Municipal Ordinance §</w:t>
      </w:r>
      <w:r w:rsidRPr="5E888FEC" w:rsidR="67BE48CF">
        <w:rPr>
          <w:rFonts w:ascii="Open Sans" w:hAnsi="Open Sans" w:cs="Open Sans"/>
          <w:color w:val="4472C4" w:themeColor="accent1"/>
        </w:rPr>
        <w:t>224A.08</w:t>
      </w:r>
      <w:r w:rsidR="001353A6">
        <w:rPr>
          <w:rFonts w:ascii="Open Sans" w:hAnsi="Open Sans" w:cs="Open Sans"/>
          <w:color w:val="4472C4" w:themeColor="accent1"/>
        </w:rPr>
        <w:t xml:space="preserve">(g) </w:t>
      </w:r>
      <w:r w:rsidR="00263A3E">
        <w:rPr>
          <w:rFonts w:ascii="Open Sans" w:hAnsi="Open Sans" w:cs="Open Sans"/>
          <w:color w:val="4472C4" w:themeColor="accent1"/>
        </w:rPr>
        <w:t xml:space="preserve">and </w:t>
      </w:r>
      <w:r w:rsidRPr="5E888FEC" w:rsidR="001353A6">
        <w:rPr>
          <w:rFonts w:ascii="Open Sans" w:hAnsi="Open Sans" w:cs="Open Sans"/>
          <w:color w:val="4472C4" w:themeColor="accent1"/>
        </w:rPr>
        <w:t>§224A.</w:t>
      </w:r>
      <w:r w:rsidR="001353A6">
        <w:rPr>
          <w:rFonts w:ascii="Open Sans" w:hAnsi="Open Sans" w:cs="Open Sans"/>
          <w:color w:val="4472C4" w:themeColor="accent1"/>
        </w:rPr>
        <w:t>12(</w:t>
      </w:r>
      <w:r w:rsidR="00DF0DD5">
        <w:rPr>
          <w:rFonts w:ascii="Open Sans" w:hAnsi="Open Sans" w:cs="Open Sans"/>
          <w:color w:val="4472C4" w:themeColor="accent1"/>
        </w:rPr>
        <w:t>b</w:t>
      </w:r>
      <w:r w:rsidR="00F24A92">
        <w:rPr>
          <w:rFonts w:ascii="Open Sans" w:hAnsi="Open Sans" w:cs="Open Sans"/>
          <w:color w:val="4472C4" w:themeColor="accent1"/>
        </w:rPr>
        <w:t>)(</w:t>
      </w:r>
      <w:r w:rsidR="001353A6">
        <w:rPr>
          <w:rFonts w:ascii="Open Sans" w:hAnsi="Open Sans" w:cs="Open Sans"/>
          <w:color w:val="4472C4" w:themeColor="accent1"/>
        </w:rPr>
        <w:t>2)</w:t>
      </w:r>
      <w:r w:rsidRPr="5E888FEC" w:rsidR="67BE48CF">
        <w:rPr>
          <w:rFonts w:ascii="Open Sans" w:hAnsi="Open Sans" w:cs="Open Sans"/>
          <w:color w:val="4472C4" w:themeColor="accent1"/>
        </w:rPr>
        <w:t>.</w:t>
      </w:r>
      <w:r w:rsidRPr="5E888FEC" w:rsidR="67BE48CF">
        <w:rPr>
          <w:rFonts w:ascii="Open Sans" w:hAnsi="Open Sans" w:cs="Open Sans"/>
        </w:rPr>
        <w:t>)</w:t>
      </w:r>
    </w:p>
    <w:p w:rsidR="004173D1" w:rsidP="12F457AA" w:rsidRDefault="004173D1" w14:paraId="079D2FE8" w14:textId="087A1639">
      <w:pPr>
        <w:spacing w:after="0" w:line="240" w:lineRule="auto"/>
        <w:ind w:left="2160" w:hanging="720"/>
        <w:jc w:val="both"/>
        <w:rPr>
          <w:rFonts w:ascii="Open Sans" w:hAnsi="Open Sans" w:cs="Open Sans"/>
        </w:rPr>
      </w:pPr>
    </w:p>
    <w:p w:rsidR="0088114F" w:rsidP="00EB0196" w:rsidRDefault="00EB0196" w14:paraId="4BF8C882" w14:textId="4E1EC545">
      <w:pPr>
        <w:spacing w:after="0" w:line="240" w:lineRule="auto"/>
        <w:ind w:left="0" w:firstLine="0"/>
        <w:jc w:val="both"/>
        <w:rPr>
          <w:rFonts w:ascii="Open Sans" w:hAnsi="Open Sans" w:cs="Open Sans"/>
        </w:rPr>
      </w:pPr>
      <w:r>
        <w:rPr>
          <w:rFonts w:ascii="Open Sans" w:hAnsi="Open Sans" w:cs="Open Sans"/>
        </w:rPr>
        <w:t xml:space="preserve">8.6 </w:t>
      </w:r>
      <w:r>
        <w:rPr>
          <w:rFonts w:ascii="Open Sans" w:hAnsi="Open Sans" w:cs="Open Sans"/>
        </w:rPr>
        <w:tab/>
      </w:r>
      <w:r w:rsidRPr="1DF88768" w:rsidR="6F03E98F">
        <w:rPr>
          <w:rFonts w:ascii="Open Sans" w:hAnsi="Open Sans" w:cs="Open Sans"/>
        </w:rPr>
        <w:t xml:space="preserve">When an Employer does not provide or maintain adequate </w:t>
      </w:r>
      <w:r w:rsidRPr="1DF88768" w:rsidR="220D9A5C">
        <w:rPr>
          <w:rFonts w:ascii="Open Sans" w:hAnsi="Open Sans" w:cs="Open Sans"/>
        </w:rPr>
        <w:t xml:space="preserve">records as mandated by the Ordinance </w:t>
      </w:r>
      <w:r w:rsidRPr="1DF88768" w:rsidR="2D01E60D">
        <w:rPr>
          <w:rFonts w:ascii="Open Sans" w:hAnsi="Open Sans" w:cs="Open Sans"/>
        </w:rPr>
        <w:t>and the Department orders back</w:t>
      </w:r>
      <w:r w:rsidRPr="1DF88768" w:rsidR="1A3FB3B0">
        <w:rPr>
          <w:rFonts w:ascii="Open Sans" w:hAnsi="Open Sans" w:cs="Open Sans"/>
        </w:rPr>
        <w:t>pay</w:t>
      </w:r>
      <w:r w:rsidRPr="1DF88768" w:rsidR="2D01E60D">
        <w:rPr>
          <w:rFonts w:ascii="Open Sans" w:hAnsi="Open Sans" w:cs="Open Sans"/>
        </w:rPr>
        <w:t xml:space="preserve">, </w:t>
      </w:r>
      <w:r w:rsidRPr="1DF88768" w:rsidR="220D9A5C">
        <w:rPr>
          <w:rFonts w:ascii="Open Sans" w:hAnsi="Open Sans" w:cs="Open Sans"/>
        </w:rPr>
        <w:t>the Department may make determinations of</w:t>
      </w:r>
      <w:r w:rsidRPr="1DF88768" w:rsidR="680FD09D">
        <w:rPr>
          <w:rFonts w:ascii="Open Sans" w:hAnsi="Open Sans" w:cs="Open Sans"/>
        </w:rPr>
        <w:t xml:space="preserve"> backpay</w:t>
      </w:r>
      <w:r w:rsidRPr="1DF88768" w:rsidR="220D9A5C">
        <w:rPr>
          <w:rFonts w:ascii="Open Sans" w:hAnsi="Open Sans" w:cs="Open Sans"/>
        </w:rPr>
        <w:t xml:space="preserve"> wages </w:t>
      </w:r>
      <w:r w:rsidRPr="1DF88768" w:rsidR="4C398AFF">
        <w:rPr>
          <w:rFonts w:ascii="Open Sans" w:hAnsi="Open Sans" w:cs="Open Sans"/>
        </w:rPr>
        <w:t>based on available evidence. (</w:t>
      </w:r>
      <w:r w:rsidRPr="1DF88768" w:rsidR="4C398AFF">
        <w:rPr>
          <w:rFonts w:ascii="Open Sans" w:hAnsi="Open Sans" w:cs="Open Sans"/>
          <w:color w:val="4472C4" w:themeColor="accent1"/>
        </w:rPr>
        <w:t>See Saint Paul, Minnesota, Municipal Ordinance §</w:t>
      </w:r>
      <w:r w:rsidRPr="1DF88768" w:rsidR="0770BFF5">
        <w:rPr>
          <w:rFonts w:ascii="Open Sans" w:hAnsi="Open Sans" w:cs="Open Sans"/>
          <w:color w:val="4472C4" w:themeColor="accent1"/>
        </w:rPr>
        <w:t>224A.08</w:t>
      </w:r>
      <w:r w:rsidRPr="1DF88768" w:rsidR="130AB626">
        <w:rPr>
          <w:rFonts w:ascii="Open Sans" w:hAnsi="Open Sans" w:cs="Open Sans"/>
          <w:color w:val="4472C4" w:themeColor="accent1"/>
        </w:rPr>
        <w:t>(</w:t>
      </w:r>
      <w:r w:rsidR="00B95AF0">
        <w:rPr>
          <w:rFonts w:ascii="Open Sans" w:hAnsi="Open Sans" w:cs="Open Sans"/>
          <w:color w:val="4472C4" w:themeColor="accent1"/>
        </w:rPr>
        <w:t>h)</w:t>
      </w:r>
      <w:r w:rsidRPr="1DF88768" w:rsidR="0770BFF5">
        <w:rPr>
          <w:rFonts w:ascii="Open Sans" w:hAnsi="Open Sans" w:cs="Open Sans"/>
          <w:color w:val="4472C4" w:themeColor="accent1"/>
        </w:rPr>
        <w:t>.</w:t>
      </w:r>
      <w:r w:rsidRPr="1DF88768" w:rsidR="0770BFF5">
        <w:rPr>
          <w:rFonts w:ascii="Open Sans" w:hAnsi="Open Sans" w:cs="Open Sans"/>
        </w:rPr>
        <w:t>)</w:t>
      </w:r>
    </w:p>
    <w:p w:rsidR="0088114F" w:rsidP="0088114F" w:rsidRDefault="0088114F" w14:paraId="4BD3CD92" w14:textId="77777777">
      <w:pPr>
        <w:spacing w:after="0" w:line="240" w:lineRule="auto"/>
        <w:ind w:left="1440" w:hanging="720"/>
        <w:jc w:val="both"/>
        <w:rPr>
          <w:rFonts w:ascii="Open Sans" w:hAnsi="Open Sans" w:cs="Open Sans"/>
        </w:rPr>
      </w:pPr>
    </w:p>
    <w:p w:rsidRPr="0088114F" w:rsidR="00580C20" w:rsidP="00EB0196" w:rsidRDefault="0088114F" w14:paraId="1C9C9E55" w14:textId="37867185">
      <w:pPr>
        <w:spacing w:after="0" w:line="240" w:lineRule="auto"/>
        <w:ind w:left="720" w:firstLine="0"/>
        <w:jc w:val="both"/>
        <w:rPr>
          <w:rFonts w:ascii="Open Sans" w:hAnsi="Open Sans" w:cs="Open Sans"/>
        </w:rPr>
      </w:pPr>
      <w:r>
        <w:rPr>
          <w:rFonts w:ascii="Open Sans" w:hAnsi="Open Sans" w:cs="Open Sans"/>
        </w:rPr>
        <w:lastRenderedPageBreak/>
        <w:t>8.</w:t>
      </w:r>
      <w:r w:rsidR="00EB0196">
        <w:rPr>
          <w:rFonts w:ascii="Open Sans" w:hAnsi="Open Sans" w:cs="Open Sans"/>
        </w:rPr>
        <w:t>6</w:t>
      </w:r>
      <w:r>
        <w:rPr>
          <w:rFonts w:ascii="Open Sans" w:hAnsi="Open Sans" w:cs="Open Sans"/>
        </w:rPr>
        <w:t xml:space="preserve">.1 </w:t>
      </w:r>
      <w:r w:rsidRPr="5E888FEC" w:rsidR="02311C9A">
        <w:rPr>
          <w:rFonts w:ascii="Open Sans" w:hAnsi="Open Sans" w:cs="Open Sans"/>
        </w:rPr>
        <w:t>Available evidence</w:t>
      </w:r>
      <w:r w:rsidRPr="5E888FEC" w:rsidR="1D5EE255">
        <w:rPr>
          <w:rFonts w:ascii="Open Sans" w:hAnsi="Open Sans" w:cs="Open Sans"/>
        </w:rPr>
        <w:t xml:space="preserve"> shall include, but is not limited to</w:t>
      </w:r>
      <w:r w:rsidRPr="5E888FEC" w:rsidR="02311C9A">
        <w:rPr>
          <w:rFonts w:ascii="Open Sans" w:hAnsi="Open Sans" w:cs="Open Sans"/>
        </w:rPr>
        <w:t xml:space="preserve"> </w:t>
      </w:r>
      <w:r w:rsidRPr="5E888FEC" w:rsidR="65861E9E">
        <w:rPr>
          <w:rFonts w:ascii="Open Sans" w:hAnsi="Open Sans" w:cs="Open Sans"/>
        </w:rPr>
        <w:t>cont</w:t>
      </w:r>
      <w:r w:rsidRPr="5E888FEC" w:rsidR="6A4E9435">
        <w:rPr>
          <w:rFonts w:ascii="Open Sans" w:hAnsi="Open Sans" w:cs="Open Sans"/>
        </w:rPr>
        <w:t>r</w:t>
      </w:r>
      <w:r w:rsidRPr="5E888FEC" w:rsidR="65861E9E">
        <w:rPr>
          <w:rFonts w:ascii="Open Sans" w:hAnsi="Open Sans" w:cs="Open Sans"/>
        </w:rPr>
        <w:t>acts,</w:t>
      </w:r>
      <w:r w:rsidRPr="5E888FEC" w:rsidR="02311C9A">
        <w:rPr>
          <w:rFonts w:ascii="Open Sans" w:hAnsi="Open Sans" w:cs="Open Sans"/>
        </w:rPr>
        <w:t xml:space="preserve"> documentation and testimony provided by Employees, documentation provided by the Employer, public documentation posted by the Employer, documentation provided by third-parties</w:t>
      </w:r>
      <w:r w:rsidRPr="5E888FEC" w:rsidR="2A12F621">
        <w:rPr>
          <w:rFonts w:ascii="Open Sans" w:hAnsi="Open Sans" w:cs="Open Sans"/>
        </w:rPr>
        <w:t xml:space="preserve">, </w:t>
      </w:r>
      <w:r w:rsidR="00C1213B">
        <w:rPr>
          <w:rFonts w:ascii="Open Sans" w:hAnsi="Open Sans" w:cs="Open Sans"/>
        </w:rPr>
        <w:t>and/or</w:t>
      </w:r>
      <w:r w:rsidRPr="5E888FEC" w:rsidR="2A12F621">
        <w:rPr>
          <w:rFonts w:ascii="Open Sans" w:hAnsi="Open Sans" w:cs="Open Sans"/>
        </w:rPr>
        <w:t xml:space="preserve"> </w:t>
      </w:r>
      <w:r w:rsidRPr="5E888FEC" w:rsidR="710B6DA7">
        <w:rPr>
          <w:rFonts w:ascii="Open Sans" w:hAnsi="Open Sans" w:cs="Open Sans"/>
        </w:rPr>
        <w:t>wage estimates by the U.S. Bureau of Labor Statistics</w:t>
      </w:r>
      <w:r w:rsidRPr="5E888FEC" w:rsidR="64D9657B">
        <w:rPr>
          <w:rFonts w:ascii="Open Sans" w:hAnsi="Open Sans" w:cs="Open Sans"/>
        </w:rPr>
        <w:t xml:space="preserve"> and other federal or state agencies</w:t>
      </w:r>
      <w:r w:rsidR="00C1213B">
        <w:rPr>
          <w:rFonts w:ascii="Open Sans" w:hAnsi="Open Sans" w:cs="Open Sans"/>
        </w:rPr>
        <w:t>.</w:t>
      </w:r>
    </w:p>
    <w:p w:rsidR="00845DA7" w:rsidP="00CA7005" w:rsidRDefault="00845DA7" w14:paraId="55255180" w14:textId="77777777">
      <w:pPr>
        <w:spacing w:after="0" w:line="240" w:lineRule="auto"/>
        <w:ind w:left="720" w:firstLine="0"/>
        <w:jc w:val="both"/>
        <w:rPr>
          <w:rFonts w:ascii="Open Sans" w:hAnsi="Open Sans" w:cs="Open Sans"/>
        </w:rPr>
      </w:pPr>
    </w:p>
    <w:p w:rsidRPr="00A6376E" w:rsidR="00523E84" w:rsidP="00523E84" w:rsidRDefault="00523E84" w14:paraId="5A20A8B4" w14:textId="7451E0EE">
      <w:pPr>
        <w:pStyle w:val="Heading1"/>
        <w:numPr>
          <w:ilvl w:val="0"/>
          <w:numId w:val="8"/>
        </w:numPr>
        <w:rPr>
          <w:rFonts w:ascii="Open Sans" w:hAnsi="Open Sans" w:cs="Open Sans"/>
          <w:sz w:val="24"/>
          <w:szCs w:val="24"/>
        </w:rPr>
      </w:pPr>
      <w:bookmarkStart w:name="_Toc210821602" w:id="8"/>
      <w:r>
        <w:rPr>
          <w:rFonts w:ascii="Open Sans" w:hAnsi="Open Sans" w:cs="Open Sans"/>
          <w:sz w:val="24"/>
          <w:szCs w:val="24"/>
        </w:rPr>
        <w:t>Notice and Posting</w:t>
      </w:r>
      <w:bookmarkEnd w:id="8"/>
      <w:r>
        <w:rPr>
          <w:rFonts w:ascii="Open Sans" w:hAnsi="Open Sans" w:cs="Open Sans"/>
          <w:sz w:val="24"/>
          <w:szCs w:val="24"/>
        </w:rPr>
        <w:t xml:space="preserve">  </w:t>
      </w:r>
    </w:p>
    <w:p w:rsidRPr="00CF41D2" w:rsidR="00523E84" w:rsidP="00523E84" w:rsidRDefault="00523E84" w14:paraId="31F4E26D" w14:textId="77777777">
      <w:pPr>
        <w:spacing w:after="0" w:line="240" w:lineRule="auto"/>
        <w:ind w:left="0" w:firstLine="0"/>
        <w:jc w:val="both"/>
        <w:rPr>
          <w:rFonts w:ascii="Open Sans" w:hAnsi="Open Sans" w:cs="Open Sans"/>
          <w:color w:val="1D57A5"/>
        </w:rPr>
      </w:pPr>
    </w:p>
    <w:p w:rsidRPr="00EB0196" w:rsidR="0042356E" w:rsidP="00EB0196" w:rsidRDefault="00EB0196" w14:paraId="53D8D157" w14:textId="7D5380FE">
      <w:pPr>
        <w:spacing w:after="0" w:line="240" w:lineRule="auto"/>
        <w:ind w:left="0" w:firstLine="0"/>
        <w:jc w:val="both"/>
        <w:rPr>
          <w:rFonts w:ascii="Open Sans" w:hAnsi="Open Sans" w:cs="Open Sans"/>
        </w:rPr>
      </w:pPr>
      <w:r w:rsidRPr="7E04C007">
        <w:rPr>
          <w:rFonts w:ascii="Open Sans" w:hAnsi="Open Sans" w:cs="Open Sans"/>
        </w:rPr>
        <w:t>9</w:t>
      </w:r>
      <w:r>
        <w:rPr>
          <w:rFonts w:ascii="Open Sans" w:hAnsi="Open Sans" w:cs="Open Sans"/>
        </w:rPr>
        <w:t>.</w:t>
      </w:r>
      <w:r w:rsidRPr="7926FEC1">
        <w:rPr>
          <w:rFonts w:ascii="Open Sans" w:hAnsi="Open Sans" w:cs="Open Sans"/>
        </w:rPr>
        <w:t>1</w:t>
      </w:r>
      <w:r>
        <w:rPr>
          <w:rFonts w:ascii="Open Sans" w:hAnsi="Open Sans" w:eastAsia="Open Sans" w:cs="Open Sans"/>
        </w:rPr>
        <w:t xml:space="preserve"> </w:t>
      </w:r>
      <w:r>
        <w:rPr>
          <w:rFonts w:ascii="Open Sans" w:hAnsi="Open Sans" w:eastAsia="Open Sans" w:cs="Open Sans"/>
        </w:rPr>
        <w:tab/>
      </w:r>
      <w:r w:rsidRPr="00EB0196" w:rsidR="10CE0BEA">
        <w:rPr>
          <w:rFonts w:ascii="Open Sans" w:hAnsi="Open Sans" w:eastAsia="Open Sans" w:cs="Open Sans"/>
        </w:rPr>
        <w:t>The</w:t>
      </w:r>
      <w:r w:rsidRPr="00EB0196" w:rsidR="2E666187">
        <w:rPr>
          <w:rFonts w:ascii="Open Sans" w:hAnsi="Open Sans" w:eastAsia="Open Sans" w:cs="Open Sans"/>
        </w:rPr>
        <w:t xml:space="preserve"> Department has available a standard Workplace Notice Poster for Employers in </w:t>
      </w:r>
      <w:r w:rsidRPr="00EB0196" w:rsidR="003C7A94">
        <w:rPr>
          <w:rFonts w:ascii="Open Sans" w:hAnsi="Open Sans" w:eastAsia="Open Sans" w:cs="Open Sans"/>
        </w:rPr>
        <w:t>five (</w:t>
      </w:r>
      <w:r w:rsidRPr="00EB0196" w:rsidR="2E666187">
        <w:rPr>
          <w:rFonts w:ascii="Open Sans" w:hAnsi="Open Sans" w:eastAsia="Open Sans" w:cs="Open Sans"/>
        </w:rPr>
        <w:t>5</w:t>
      </w:r>
      <w:r w:rsidRPr="00EB0196" w:rsidR="003C7A94">
        <w:rPr>
          <w:rFonts w:ascii="Open Sans" w:hAnsi="Open Sans" w:eastAsia="Open Sans" w:cs="Open Sans"/>
        </w:rPr>
        <w:t>)</w:t>
      </w:r>
      <w:r w:rsidRPr="00EB0196" w:rsidR="2E666187">
        <w:rPr>
          <w:rFonts w:ascii="Open Sans" w:hAnsi="Open Sans" w:eastAsia="Open Sans" w:cs="Open Sans"/>
        </w:rPr>
        <w:t xml:space="preserve"> different languages.</w:t>
      </w:r>
      <w:r w:rsidRPr="00EB0196" w:rsidR="2E666187">
        <w:rPr>
          <w:rFonts w:ascii="Open Sans" w:hAnsi="Open Sans" w:cs="Open Sans"/>
        </w:rPr>
        <w:t xml:space="preserve"> </w:t>
      </w:r>
      <w:r w:rsidRPr="00EB0196" w:rsidR="668710CB">
        <w:rPr>
          <w:rFonts w:ascii="Open Sans" w:hAnsi="Open Sans" w:cs="Open Sans"/>
        </w:rPr>
        <w:t>(</w:t>
      </w:r>
      <w:r w:rsidRPr="00EB0196" w:rsidR="668710CB">
        <w:rPr>
          <w:rFonts w:ascii="Open Sans" w:hAnsi="Open Sans" w:cs="Open Sans"/>
          <w:color w:val="4471C4"/>
        </w:rPr>
        <w:t>See</w:t>
      </w:r>
      <w:r w:rsidRPr="00EB0196" w:rsidR="668710CB">
        <w:rPr>
          <w:rFonts w:ascii="Open Sans" w:hAnsi="Open Sans" w:cs="Open Sans"/>
          <w:i/>
          <w:iCs/>
          <w:color w:val="4471C4"/>
        </w:rPr>
        <w:t xml:space="preserve"> </w:t>
      </w:r>
      <w:r w:rsidRPr="00EB0196" w:rsidR="668710CB">
        <w:rPr>
          <w:rFonts w:ascii="Open Sans" w:hAnsi="Open Sans" w:cs="Open Sans"/>
          <w:color w:val="4472C4" w:themeColor="accent1"/>
        </w:rPr>
        <w:t>Saint Paul, Minnesota, Municipal Ordinance §</w:t>
      </w:r>
      <w:r w:rsidRPr="00EB0196" w:rsidR="151E0EDA">
        <w:rPr>
          <w:rFonts w:ascii="Open Sans" w:hAnsi="Open Sans" w:cs="Open Sans"/>
          <w:color w:val="4472C4" w:themeColor="accent1"/>
        </w:rPr>
        <w:t>224A.09</w:t>
      </w:r>
      <w:r w:rsidRPr="00EB0196" w:rsidR="030F1A36">
        <w:rPr>
          <w:rFonts w:ascii="Open Sans" w:hAnsi="Open Sans" w:cs="Open Sans"/>
          <w:color w:val="4472C4" w:themeColor="accent1"/>
        </w:rPr>
        <w:t>(a)</w:t>
      </w:r>
      <w:r w:rsidRPr="00EB0196" w:rsidR="668710CB">
        <w:rPr>
          <w:rFonts w:ascii="Open Sans" w:hAnsi="Open Sans" w:cs="Open Sans"/>
          <w:color w:val="4472C4" w:themeColor="accent1"/>
        </w:rPr>
        <w:t>.</w:t>
      </w:r>
      <w:r w:rsidRPr="00EB0196" w:rsidR="668710CB">
        <w:rPr>
          <w:rFonts w:ascii="Open Sans" w:hAnsi="Open Sans" w:cs="Open Sans"/>
        </w:rPr>
        <w:t>)</w:t>
      </w:r>
    </w:p>
    <w:p w:rsidR="40A859B0" w:rsidP="7926FEC1" w:rsidRDefault="40A859B0" w14:paraId="0764B297" w14:textId="73CEA98C">
      <w:pPr>
        <w:pStyle w:val="ListParagraph"/>
        <w:spacing w:after="0" w:line="240" w:lineRule="auto"/>
        <w:ind w:left="1440" w:hanging="720"/>
        <w:jc w:val="both"/>
        <w:rPr>
          <w:rFonts w:ascii="Open Sans" w:hAnsi="Open Sans" w:cs="Open Sans"/>
        </w:rPr>
      </w:pPr>
    </w:p>
    <w:p w:rsidR="2CA80985" w:rsidP="00EB0196" w:rsidRDefault="00EB0196" w14:paraId="73DB4D99" w14:textId="78F073E7">
      <w:pPr>
        <w:spacing w:after="0" w:line="240" w:lineRule="auto"/>
        <w:ind w:left="0" w:firstLine="0"/>
        <w:jc w:val="both"/>
        <w:rPr>
          <w:rFonts w:ascii="Open Sans" w:hAnsi="Open Sans" w:cs="Open Sans"/>
        </w:rPr>
      </w:pPr>
      <w:r>
        <w:rPr>
          <w:rFonts w:ascii="Open Sans" w:hAnsi="Open Sans" w:eastAsia="Open Sans" w:cs="Open Sans"/>
        </w:rPr>
        <w:t xml:space="preserve">9.2 </w:t>
      </w:r>
      <w:r>
        <w:rPr>
          <w:rFonts w:ascii="Open Sans" w:hAnsi="Open Sans" w:eastAsia="Open Sans" w:cs="Open Sans"/>
        </w:rPr>
        <w:tab/>
      </w:r>
      <w:r w:rsidRPr="1DF88768" w:rsidR="399D0702">
        <w:rPr>
          <w:rFonts w:ascii="Open Sans" w:hAnsi="Open Sans" w:eastAsia="Open Sans" w:cs="Open Sans"/>
        </w:rPr>
        <w:t>An Employer m</w:t>
      </w:r>
      <w:r w:rsidRPr="1DF88768" w:rsidR="6FA4E5BC">
        <w:rPr>
          <w:rFonts w:ascii="Open Sans" w:hAnsi="Open Sans" w:eastAsia="Open Sans" w:cs="Open Sans"/>
        </w:rPr>
        <w:t>ust</w:t>
      </w:r>
      <w:r w:rsidRPr="1DF88768" w:rsidR="399D0702">
        <w:rPr>
          <w:rFonts w:ascii="Open Sans" w:hAnsi="Open Sans" w:eastAsia="Open Sans" w:cs="Open Sans"/>
        </w:rPr>
        <w:t xml:space="preserve"> </w:t>
      </w:r>
      <w:r w:rsidR="00640BE2">
        <w:rPr>
          <w:rFonts w:ascii="Open Sans" w:hAnsi="Open Sans" w:eastAsia="Open Sans" w:cs="Open Sans"/>
        </w:rPr>
        <w:t>post</w:t>
      </w:r>
      <w:r w:rsidRPr="1DF88768" w:rsidR="399D0702">
        <w:rPr>
          <w:rFonts w:ascii="Open Sans" w:hAnsi="Open Sans" w:eastAsia="Open Sans" w:cs="Open Sans"/>
        </w:rPr>
        <w:t xml:space="preserve"> the standard Workplace Notice Poster in a noticeable place, such as in a breakroom, by a punch clock, or at some common work meeting place where it can be seen by Employees. Employers may also put an electronic copy in an internet or </w:t>
      </w:r>
      <w:r w:rsidRPr="1DF88768" w:rsidR="5DCDB670">
        <w:rPr>
          <w:rFonts w:ascii="Open Sans" w:hAnsi="Open Sans" w:eastAsia="Open Sans" w:cs="Open Sans"/>
        </w:rPr>
        <w:t>electronic</w:t>
      </w:r>
      <w:r w:rsidRPr="1DF88768" w:rsidR="399D0702">
        <w:rPr>
          <w:rFonts w:ascii="Open Sans" w:hAnsi="Open Sans" w:eastAsia="Open Sans" w:cs="Open Sans"/>
        </w:rPr>
        <w:t xml:space="preserve"> platform to satisfy </w:t>
      </w:r>
      <w:r w:rsidRPr="1DF88768" w:rsidR="78549D00">
        <w:rPr>
          <w:rFonts w:ascii="Open Sans" w:hAnsi="Open Sans" w:eastAsia="Open Sans" w:cs="Open Sans"/>
        </w:rPr>
        <w:t>physical</w:t>
      </w:r>
      <w:r w:rsidRPr="1DF88768" w:rsidR="399D0702">
        <w:rPr>
          <w:rFonts w:ascii="Open Sans" w:hAnsi="Open Sans" w:eastAsia="Open Sans" w:cs="Open Sans"/>
        </w:rPr>
        <w:t xml:space="preserve"> posting requirements. The Workplace Notice Poster must be in English, and the primary language of Employees as identified by the Employees.</w:t>
      </w:r>
      <w:r w:rsidRPr="1DF88768" w:rsidR="2064D49A">
        <w:rPr>
          <w:rFonts w:ascii="Open Sans" w:hAnsi="Open Sans" w:cs="Open Sans"/>
        </w:rPr>
        <w:t xml:space="preserve"> (</w:t>
      </w:r>
      <w:r w:rsidRPr="1DF88768" w:rsidR="06DABEE7">
        <w:rPr>
          <w:rFonts w:ascii="Open Sans" w:hAnsi="Open Sans" w:cs="Open Sans"/>
          <w:color w:val="4471C4"/>
        </w:rPr>
        <w:t>See</w:t>
      </w:r>
      <w:r w:rsidRPr="1DF88768" w:rsidR="06DABEE7">
        <w:rPr>
          <w:rFonts w:ascii="Open Sans" w:hAnsi="Open Sans" w:cs="Open Sans"/>
          <w:i/>
          <w:iCs/>
          <w:color w:val="4471C4"/>
        </w:rPr>
        <w:t xml:space="preserve"> </w:t>
      </w:r>
      <w:r w:rsidRPr="1DF88768" w:rsidR="06DABEE7">
        <w:rPr>
          <w:rFonts w:ascii="Open Sans" w:hAnsi="Open Sans" w:cs="Open Sans"/>
          <w:color w:val="4472C4" w:themeColor="accent1"/>
        </w:rPr>
        <w:t>Saint Paul, Minnesota, Municipal Ordinance §224A.09</w:t>
      </w:r>
      <w:r w:rsidRPr="1DF88768" w:rsidR="18E45BC6">
        <w:rPr>
          <w:rFonts w:ascii="Open Sans" w:hAnsi="Open Sans" w:cs="Open Sans"/>
          <w:color w:val="4472C4" w:themeColor="accent1"/>
        </w:rPr>
        <w:t>(b)</w:t>
      </w:r>
      <w:r w:rsidRPr="1DF88768" w:rsidR="2BABF314">
        <w:rPr>
          <w:rFonts w:ascii="Open Sans" w:hAnsi="Open Sans" w:cs="Open Sans"/>
          <w:color w:val="4472C4" w:themeColor="accent1"/>
        </w:rPr>
        <w:t>.</w:t>
      </w:r>
      <w:r w:rsidRPr="1DF88768" w:rsidR="2064D49A">
        <w:rPr>
          <w:rFonts w:ascii="Open Sans" w:hAnsi="Open Sans" w:cs="Open Sans"/>
        </w:rPr>
        <w:t>)</w:t>
      </w:r>
    </w:p>
    <w:p w:rsidR="00624117" w:rsidP="59C5DD39" w:rsidRDefault="00624117" w14:paraId="45180075" w14:textId="5B5D889F">
      <w:pPr>
        <w:spacing w:after="0" w:line="240" w:lineRule="auto"/>
        <w:ind w:left="1440" w:hanging="720"/>
        <w:jc w:val="both"/>
        <w:rPr>
          <w:rFonts w:ascii="Open Sans" w:hAnsi="Open Sans" w:cs="Open Sans"/>
        </w:rPr>
      </w:pPr>
    </w:p>
    <w:p w:rsidRPr="00EB0196" w:rsidR="005D0605" w:rsidP="00EB0196" w:rsidRDefault="00EB0196" w14:paraId="6CF41CBE" w14:textId="67C8D9D2">
      <w:pPr>
        <w:spacing w:after="0" w:line="240" w:lineRule="auto"/>
        <w:ind w:left="0" w:firstLine="0"/>
        <w:jc w:val="both"/>
        <w:rPr>
          <w:rFonts w:ascii="Open Sans" w:hAnsi="Open Sans" w:cs="Open Sans"/>
        </w:rPr>
      </w:pPr>
      <w:r>
        <w:rPr>
          <w:rFonts w:ascii="Open Sans" w:hAnsi="Open Sans" w:cs="Open Sans"/>
        </w:rPr>
        <w:t xml:space="preserve">9.3 </w:t>
      </w:r>
      <w:r>
        <w:rPr>
          <w:rFonts w:ascii="Open Sans" w:hAnsi="Open Sans" w:cs="Open Sans"/>
        </w:rPr>
        <w:tab/>
      </w:r>
      <w:r w:rsidRPr="00EB0196" w:rsidR="00DF2A91">
        <w:rPr>
          <w:rFonts w:ascii="Open Sans" w:hAnsi="Open Sans" w:cs="Open Sans"/>
        </w:rPr>
        <w:t xml:space="preserve">Employers must </w:t>
      </w:r>
      <w:r w:rsidRPr="00EB0196" w:rsidR="005D0605">
        <w:rPr>
          <w:rFonts w:ascii="Open Sans" w:hAnsi="Open Sans" w:cs="Open Sans"/>
        </w:rPr>
        <w:t xml:space="preserve">notify their Employees every year about their rights under this Chapter. </w:t>
      </w:r>
      <w:r w:rsidRPr="00EB0196" w:rsidR="005A46DB">
        <w:rPr>
          <w:rFonts w:ascii="Open Sans" w:hAnsi="Open Sans" w:cs="Open Sans"/>
        </w:rPr>
        <w:t>(</w:t>
      </w:r>
      <w:r w:rsidRPr="00EB0196" w:rsidR="005A46DB">
        <w:rPr>
          <w:rFonts w:ascii="Open Sans" w:hAnsi="Open Sans" w:cs="Open Sans"/>
          <w:color w:val="4471C4"/>
        </w:rPr>
        <w:t>See</w:t>
      </w:r>
      <w:r w:rsidRPr="00EB0196" w:rsidR="005A46DB">
        <w:rPr>
          <w:rFonts w:ascii="Open Sans" w:hAnsi="Open Sans" w:cs="Open Sans"/>
          <w:i/>
          <w:iCs/>
          <w:color w:val="4471C4"/>
        </w:rPr>
        <w:t xml:space="preserve"> </w:t>
      </w:r>
      <w:r w:rsidRPr="00EB0196" w:rsidR="005A46DB">
        <w:rPr>
          <w:rFonts w:ascii="Open Sans" w:hAnsi="Open Sans" w:cs="Open Sans"/>
          <w:color w:val="4472C4" w:themeColor="accent1"/>
        </w:rPr>
        <w:t>Saint Paul, Minnesota, Municipal Ordinance §224A.09(</w:t>
      </w:r>
      <w:r w:rsidRPr="00EB0196" w:rsidR="004A3BFD">
        <w:rPr>
          <w:rFonts w:ascii="Open Sans" w:hAnsi="Open Sans" w:cs="Open Sans"/>
          <w:color w:val="4472C4" w:themeColor="accent1"/>
        </w:rPr>
        <w:t>c</w:t>
      </w:r>
      <w:r w:rsidRPr="00EB0196" w:rsidR="005A46DB">
        <w:rPr>
          <w:rFonts w:ascii="Open Sans" w:hAnsi="Open Sans" w:cs="Open Sans"/>
          <w:color w:val="4472C4" w:themeColor="accent1"/>
        </w:rPr>
        <w:t>).</w:t>
      </w:r>
      <w:r w:rsidRPr="00EB0196" w:rsidR="005A46DB">
        <w:rPr>
          <w:rFonts w:ascii="Open Sans" w:hAnsi="Open Sans" w:cs="Open Sans"/>
        </w:rPr>
        <w:t>)</w:t>
      </w:r>
    </w:p>
    <w:p w:rsidR="00DF2A91" w:rsidP="006B3E97" w:rsidRDefault="00DF2A91" w14:paraId="65798B81" w14:textId="303E9C04">
      <w:pPr>
        <w:pStyle w:val="ListParagraph"/>
        <w:spacing w:after="0" w:line="240" w:lineRule="auto"/>
        <w:ind w:left="1440" w:hanging="720"/>
        <w:jc w:val="both"/>
      </w:pPr>
    </w:p>
    <w:p w:rsidRPr="00EB0196" w:rsidR="00E846B2" w:rsidP="00EB0196" w:rsidRDefault="00EB0196" w14:paraId="2DF040A4" w14:textId="025704BF">
      <w:pPr>
        <w:spacing w:after="0" w:line="240" w:lineRule="auto"/>
        <w:ind w:left="0" w:firstLine="0"/>
        <w:jc w:val="both"/>
        <w:rPr>
          <w:rFonts w:ascii="Open Sans" w:hAnsi="Open Sans" w:cs="Open Sans"/>
        </w:rPr>
      </w:pPr>
      <w:r>
        <w:rPr>
          <w:rFonts w:ascii="Open Sans" w:hAnsi="Open Sans" w:cs="Open Sans"/>
        </w:rPr>
        <w:t xml:space="preserve">9.4 </w:t>
      </w:r>
      <w:r>
        <w:rPr>
          <w:rFonts w:ascii="Open Sans" w:hAnsi="Open Sans" w:cs="Open Sans"/>
        </w:rPr>
        <w:tab/>
      </w:r>
      <w:r w:rsidRPr="00EB0196" w:rsidR="109E1F19">
        <w:rPr>
          <w:rFonts w:ascii="Open Sans" w:hAnsi="Open Sans" w:cs="Open Sans"/>
        </w:rPr>
        <w:t xml:space="preserve">An Employer that provides an </w:t>
      </w:r>
      <w:r w:rsidRPr="00EB0196" w:rsidR="698396C0">
        <w:rPr>
          <w:rFonts w:ascii="Open Sans" w:hAnsi="Open Sans" w:cs="Open Sans"/>
        </w:rPr>
        <w:t>Employee</w:t>
      </w:r>
      <w:r w:rsidRPr="00EB0196" w:rsidR="109E1F19">
        <w:rPr>
          <w:rFonts w:ascii="Open Sans" w:hAnsi="Open Sans" w:cs="Open Sans"/>
        </w:rPr>
        <w:t xml:space="preserve"> handbook to its Employees must include notice of Employee rights under the Ordinance in the handbook. </w:t>
      </w:r>
      <w:r w:rsidRPr="00EB0196" w:rsidR="7D7FF3CC">
        <w:rPr>
          <w:rFonts w:ascii="Open Sans" w:hAnsi="Open Sans" w:cs="Open Sans"/>
        </w:rPr>
        <w:t>Employer</w:t>
      </w:r>
      <w:r w:rsidRPr="00EB0196" w:rsidR="06E3865E">
        <w:rPr>
          <w:rFonts w:ascii="Open Sans" w:hAnsi="Open Sans" w:cs="Open Sans"/>
        </w:rPr>
        <w:t>s</w:t>
      </w:r>
      <w:r w:rsidRPr="00EB0196" w:rsidR="109E1F19">
        <w:rPr>
          <w:rFonts w:ascii="Open Sans" w:hAnsi="Open Sans" w:cs="Open Sans"/>
        </w:rPr>
        <w:t xml:space="preserve"> can satisfy this requirement by including the Department</w:t>
      </w:r>
      <w:r w:rsidR="00434BDC">
        <w:rPr>
          <w:rFonts w:ascii="Open Sans" w:hAnsi="Open Sans" w:cs="Open Sans"/>
        </w:rPr>
        <w:t>’s Workplace Notice Poster</w:t>
      </w:r>
      <w:r w:rsidRPr="00EB0196" w:rsidR="109E1F19">
        <w:rPr>
          <w:rFonts w:ascii="Open Sans" w:hAnsi="Open Sans" w:cs="Open Sans"/>
        </w:rPr>
        <w:t xml:space="preserve"> in </w:t>
      </w:r>
      <w:r w:rsidRPr="00EB0196" w:rsidR="4A95F9FA">
        <w:rPr>
          <w:rFonts w:ascii="Open Sans" w:hAnsi="Open Sans" w:cs="Open Sans"/>
        </w:rPr>
        <w:t>their Employee</w:t>
      </w:r>
      <w:r w:rsidRPr="00EB0196" w:rsidR="109E1F19">
        <w:rPr>
          <w:rFonts w:ascii="Open Sans" w:hAnsi="Open Sans" w:cs="Open Sans"/>
        </w:rPr>
        <w:t xml:space="preserve"> handbook. (</w:t>
      </w:r>
      <w:r w:rsidRPr="00EB0196" w:rsidR="109E1F19">
        <w:rPr>
          <w:rFonts w:ascii="Open Sans" w:hAnsi="Open Sans" w:cs="Open Sans"/>
          <w:color w:val="4471C4"/>
        </w:rPr>
        <w:t>See</w:t>
      </w:r>
      <w:r w:rsidRPr="00EB0196" w:rsidR="109E1F19">
        <w:rPr>
          <w:rFonts w:ascii="Open Sans" w:hAnsi="Open Sans" w:cs="Open Sans"/>
          <w:i/>
          <w:iCs/>
          <w:color w:val="4471C4"/>
        </w:rPr>
        <w:t xml:space="preserve"> </w:t>
      </w:r>
      <w:r w:rsidRPr="00EB0196" w:rsidR="109E1F19">
        <w:rPr>
          <w:rFonts w:ascii="Open Sans" w:hAnsi="Open Sans" w:cs="Open Sans"/>
          <w:color w:val="4472C4" w:themeColor="accent1"/>
        </w:rPr>
        <w:t>Saint Paul, Minnesota, Municipal Ordinance §</w:t>
      </w:r>
      <w:r w:rsidRPr="00EB0196" w:rsidR="0EF95BA5">
        <w:rPr>
          <w:rFonts w:ascii="Open Sans" w:hAnsi="Open Sans" w:cs="Open Sans"/>
          <w:color w:val="4472C4" w:themeColor="accent1"/>
        </w:rPr>
        <w:t>224A.09</w:t>
      </w:r>
      <w:r w:rsidRPr="00EB0196" w:rsidR="2082BCB2">
        <w:rPr>
          <w:rFonts w:ascii="Open Sans" w:hAnsi="Open Sans" w:cs="Open Sans"/>
          <w:color w:val="4472C4" w:themeColor="accent1"/>
        </w:rPr>
        <w:t>(d)</w:t>
      </w:r>
      <w:r w:rsidRPr="00EB0196" w:rsidR="109E1F19">
        <w:rPr>
          <w:rFonts w:ascii="Open Sans" w:hAnsi="Open Sans" w:cs="Open Sans"/>
          <w:color w:val="4472C4" w:themeColor="accent1"/>
        </w:rPr>
        <w:t>.</w:t>
      </w:r>
      <w:r w:rsidRPr="00EB0196" w:rsidR="109E1F19">
        <w:rPr>
          <w:rFonts w:ascii="Open Sans" w:hAnsi="Open Sans" w:cs="Open Sans"/>
        </w:rPr>
        <w:t>)</w:t>
      </w:r>
    </w:p>
    <w:p w:rsidR="00E846B2" w:rsidP="0042356E" w:rsidRDefault="00E846B2" w14:paraId="33983825" w14:textId="77777777">
      <w:pPr>
        <w:pStyle w:val="ListParagraph"/>
        <w:spacing w:after="0" w:line="240" w:lineRule="auto"/>
        <w:ind w:left="1440" w:hanging="720"/>
        <w:jc w:val="both"/>
        <w:rPr>
          <w:rFonts w:ascii="Open Sans" w:hAnsi="Open Sans" w:cs="Open Sans"/>
        </w:rPr>
      </w:pPr>
    </w:p>
    <w:p w:rsidRPr="00A6376E" w:rsidR="00E846B2" w:rsidP="00E846B2" w:rsidRDefault="008E519D" w14:paraId="54AC44AB" w14:textId="35E15370">
      <w:pPr>
        <w:pStyle w:val="Heading1"/>
        <w:numPr>
          <w:ilvl w:val="0"/>
          <w:numId w:val="8"/>
        </w:numPr>
        <w:rPr>
          <w:rFonts w:ascii="Open Sans" w:hAnsi="Open Sans" w:cs="Open Sans"/>
          <w:sz w:val="24"/>
          <w:szCs w:val="24"/>
        </w:rPr>
      </w:pPr>
      <w:r>
        <w:rPr>
          <w:rFonts w:ascii="Open Sans" w:hAnsi="Open Sans" w:cs="Open Sans"/>
          <w:sz w:val="24"/>
          <w:szCs w:val="24"/>
        </w:rPr>
        <w:t xml:space="preserve"> </w:t>
      </w:r>
      <w:bookmarkStart w:name="_Toc210821603" w:id="9"/>
      <w:r w:rsidR="00287938">
        <w:rPr>
          <w:rFonts w:ascii="Open Sans" w:hAnsi="Open Sans" w:cs="Open Sans"/>
          <w:sz w:val="24"/>
          <w:szCs w:val="24"/>
        </w:rPr>
        <w:t>Employer Succession</w:t>
      </w:r>
      <w:bookmarkEnd w:id="9"/>
      <w:r w:rsidR="00287938">
        <w:rPr>
          <w:rFonts w:ascii="Open Sans" w:hAnsi="Open Sans" w:cs="Open Sans"/>
          <w:sz w:val="24"/>
          <w:szCs w:val="24"/>
        </w:rPr>
        <w:t xml:space="preserve"> </w:t>
      </w:r>
    </w:p>
    <w:p w:rsidRPr="00A75054" w:rsidR="00E846B2" w:rsidP="31048C96" w:rsidRDefault="00E846B2" w14:paraId="28092655" w14:textId="382F2A39">
      <w:pPr>
        <w:spacing w:after="0" w:line="240" w:lineRule="auto"/>
        <w:ind w:firstLine="0"/>
        <w:jc w:val="both"/>
        <w:rPr>
          <w:rFonts w:ascii="Open Sans" w:hAnsi="Open Sans" w:cs="Open Sans"/>
        </w:rPr>
      </w:pPr>
    </w:p>
    <w:p w:rsidRPr="00EB0196" w:rsidR="00B37129" w:rsidP="00EB0196" w:rsidRDefault="00EB0196" w14:paraId="6541E05C" w14:textId="46CA7694">
      <w:pPr>
        <w:spacing w:after="0" w:line="240" w:lineRule="auto"/>
        <w:ind w:left="0" w:firstLine="0"/>
        <w:jc w:val="both"/>
        <w:rPr>
          <w:rFonts w:ascii="Open Sans" w:hAnsi="Open Sans" w:cs="Open Sans"/>
        </w:rPr>
      </w:pPr>
      <w:r>
        <w:rPr>
          <w:rFonts w:ascii="Open Sans" w:hAnsi="Open Sans" w:cs="Open Sans"/>
        </w:rPr>
        <w:t xml:space="preserve">10.1 </w:t>
      </w:r>
      <w:r>
        <w:rPr>
          <w:rFonts w:ascii="Open Sans" w:hAnsi="Open Sans" w:cs="Open Sans"/>
        </w:rPr>
        <w:tab/>
      </w:r>
      <w:r w:rsidRPr="00EB0196" w:rsidR="4D0E7567">
        <w:rPr>
          <w:rFonts w:ascii="Open Sans" w:hAnsi="Open Sans" w:cs="Open Sans"/>
        </w:rPr>
        <w:t>When a different Employer succeeds or takes the place of an existing Employer, t</w:t>
      </w:r>
      <w:r w:rsidRPr="00EB0196" w:rsidR="1884BA5C">
        <w:rPr>
          <w:rFonts w:ascii="Open Sans" w:hAnsi="Open Sans" w:cs="Open Sans"/>
        </w:rPr>
        <w:t xml:space="preserve">he original Employer remains </w:t>
      </w:r>
      <w:r w:rsidRPr="00EB0196" w:rsidR="000C3270">
        <w:rPr>
          <w:rFonts w:ascii="Open Sans" w:hAnsi="Open Sans" w:cs="Open Sans"/>
        </w:rPr>
        <w:t xml:space="preserve">liable </w:t>
      </w:r>
      <w:r w:rsidRPr="00EB0196" w:rsidR="1884BA5C">
        <w:rPr>
          <w:rFonts w:ascii="Open Sans" w:hAnsi="Open Sans" w:cs="Open Sans"/>
        </w:rPr>
        <w:t xml:space="preserve">for all wages owed to Employees up to the </w:t>
      </w:r>
      <w:r w:rsidRPr="00EB0196" w:rsidR="78B1AAE1">
        <w:rPr>
          <w:rFonts w:ascii="Open Sans" w:hAnsi="Open Sans" w:cs="Open Sans"/>
        </w:rPr>
        <w:t xml:space="preserve">time </w:t>
      </w:r>
      <w:r w:rsidRPr="00EB0196" w:rsidR="2C9DA9E5">
        <w:rPr>
          <w:rFonts w:ascii="Open Sans" w:hAnsi="Open Sans" w:cs="Open Sans"/>
        </w:rPr>
        <w:t>of transfer of the business</w:t>
      </w:r>
      <w:r w:rsidRPr="00EB0196" w:rsidR="3119DB70">
        <w:rPr>
          <w:rFonts w:ascii="Open Sans" w:hAnsi="Open Sans" w:cs="Open Sans"/>
        </w:rPr>
        <w:t xml:space="preserve"> to the successor Employer. </w:t>
      </w:r>
      <w:r w:rsidRPr="00EB0196" w:rsidR="4F575586">
        <w:rPr>
          <w:rFonts w:ascii="Open Sans" w:hAnsi="Open Sans" w:cs="Open Sans"/>
        </w:rPr>
        <w:t>(</w:t>
      </w:r>
      <w:r w:rsidRPr="00EB0196" w:rsidR="4F575586">
        <w:rPr>
          <w:rFonts w:ascii="Open Sans" w:hAnsi="Open Sans" w:cs="Open Sans"/>
          <w:color w:val="4471C4"/>
        </w:rPr>
        <w:t xml:space="preserve">See </w:t>
      </w:r>
      <w:r w:rsidRPr="00EB0196" w:rsidR="4F575586">
        <w:rPr>
          <w:rFonts w:ascii="Open Sans" w:hAnsi="Open Sans" w:cs="Open Sans"/>
          <w:color w:val="4472C4" w:themeColor="accent1"/>
        </w:rPr>
        <w:t>Saint Paul, Minnesota, Municipal Ordinance §</w:t>
      </w:r>
      <w:r w:rsidRPr="00EB0196" w:rsidR="0A46759A">
        <w:rPr>
          <w:rFonts w:ascii="Open Sans" w:hAnsi="Open Sans" w:cs="Open Sans"/>
          <w:color w:val="4472C4" w:themeColor="accent1"/>
        </w:rPr>
        <w:t>224A.1</w:t>
      </w:r>
      <w:r w:rsidRPr="00EB0196" w:rsidR="51DB4906">
        <w:rPr>
          <w:rFonts w:ascii="Open Sans" w:hAnsi="Open Sans" w:cs="Open Sans"/>
          <w:color w:val="4472C4" w:themeColor="accent1"/>
        </w:rPr>
        <w:t>0</w:t>
      </w:r>
      <w:r w:rsidRPr="00EB0196" w:rsidR="002F5D79">
        <w:rPr>
          <w:rFonts w:ascii="Open Sans" w:hAnsi="Open Sans" w:cs="Open Sans"/>
          <w:color w:val="4472C4" w:themeColor="accent1"/>
        </w:rPr>
        <w:t>(a)</w:t>
      </w:r>
      <w:r w:rsidRPr="00EB0196" w:rsidR="4F575586">
        <w:rPr>
          <w:rFonts w:ascii="Open Sans" w:hAnsi="Open Sans" w:cs="Open Sans"/>
          <w:color w:val="4472C4" w:themeColor="accent1"/>
        </w:rPr>
        <w:t>.</w:t>
      </w:r>
      <w:r w:rsidRPr="00EB0196" w:rsidR="4F575586">
        <w:rPr>
          <w:rFonts w:ascii="Open Sans" w:hAnsi="Open Sans" w:cs="Open Sans"/>
        </w:rPr>
        <w:t>)</w:t>
      </w:r>
    </w:p>
    <w:p w:rsidR="00E846B2" w:rsidP="00B37129" w:rsidRDefault="4F575586" w14:paraId="021062B3" w14:textId="2EC20B8D">
      <w:pPr>
        <w:pStyle w:val="ListParagraph"/>
        <w:spacing w:after="0" w:line="240" w:lineRule="auto"/>
        <w:ind w:left="1620" w:firstLine="0"/>
        <w:jc w:val="both"/>
        <w:rPr>
          <w:rFonts w:ascii="Open Sans" w:hAnsi="Open Sans" w:cs="Open Sans"/>
        </w:rPr>
      </w:pPr>
      <w:r w:rsidRPr="1DF88768">
        <w:rPr>
          <w:rFonts w:ascii="Open Sans" w:hAnsi="Open Sans" w:cs="Open Sans"/>
        </w:rPr>
        <w:t xml:space="preserve"> </w:t>
      </w:r>
    </w:p>
    <w:p w:rsidRPr="00EB0196" w:rsidR="00133EC1" w:rsidP="00EB0196" w:rsidRDefault="00EB0196" w14:paraId="1430005B" w14:textId="426F7FFF">
      <w:pPr>
        <w:spacing w:after="0" w:line="240" w:lineRule="auto"/>
        <w:ind w:left="0" w:firstLine="0"/>
        <w:jc w:val="both"/>
        <w:rPr>
          <w:rFonts w:ascii="Open Sans" w:hAnsi="Open Sans" w:cs="Open Sans"/>
        </w:rPr>
      </w:pPr>
      <w:r>
        <w:rPr>
          <w:rFonts w:ascii="Open Sans" w:hAnsi="Open Sans" w:cs="Open Sans"/>
        </w:rPr>
        <w:t>10.2</w:t>
      </w:r>
      <w:r>
        <w:rPr>
          <w:rFonts w:ascii="Open Sans" w:hAnsi="Open Sans" w:cs="Open Sans"/>
        </w:rPr>
        <w:tab/>
      </w:r>
      <w:r w:rsidRPr="00EB0196" w:rsidR="00133EC1">
        <w:rPr>
          <w:rFonts w:ascii="Open Sans" w:hAnsi="Open Sans" w:cs="Open Sans"/>
        </w:rPr>
        <w:t>If there is a</w:t>
      </w:r>
      <w:r w:rsidRPr="00EB0196" w:rsidR="00B37129">
        <w:rPr>
          <w:rFonts w:ascii="Open Sans" w:hAnsi="Open Sans" w:cs="Open Sans"/>
        </w:rPr>
        <w:t>n</w:t>
      </w:r>
      <w:r w:rsidRPr="00EB0196" w:rsidR="00133EC1">
        <w:rPr>
          <w:rFonts w:ascii="Open Sans" w:hAnsi="Open Sans" w:cs="Open Sans"/>
        </w:rPr>
        <w:t xml:space="preserve"> open </w:t>
      </w:r>
      <w:r w:rsidRPr="00EB0196" w:rsidR="00C76CE8">
        <w:rPr>
          <w:rFonts w:ascii="Open Sans" w:hAnsi="Open Sans" w:cs="Open Sans"/>
        </w:rPr>
        <w:t xml:space="preserve">wage theft </w:t>
      </w:r>
      <w:r w:rsidRPr="00EB0196" w:rsidR="00133EC1">
        <w:rPr>
          <w:rFonts w:ascii="Open Sans" w:hAnsi="Open Sans" w:cs="Open Sans"/>
        </w:rPr>
        <w:t>investigation</w:t>
      </w:r>
      <w:r w:rsidRPr="00EB0196" w:rsidR="00C76CE8">
        <w:rPr>
          <w:rFonts w:ascii="Open Sans" w:hAnsi="Open Sans" w:cs="Open Sans"/>
        </w:rPr>
        <w:t xml:space="preserve"> with the Department</w:t>
      </w:r>
      <w:r w:rsidRPr="00EB0196" w:rsidR="00133EC1">
        <w:rPr>
          <w:rFonts w:ascii="Open Sans" w:hAnsi="Open Sans" w:cs="Open Sans"/>
        </w:rPr>
        <w:t xml:space="preserve">, the </w:t>
      </w:r>
      <w:r w:rsidRPr="00EB0196" w:rsidR="00B37129">
        <w:rPr>
          <w:rFonts w:ascii="Open Sans" w:hAnsi="Open Sans" w:cs="Open Sans"/>
        </w:rPr>
        <w:t xml:space="preserve">original Employer must notify the Department </w:t>
      </w:r>
      <w:r w:rsidRPr="00EB0196" w:rsidR="002F5D79">
        <w:rPr>
          <w:rFonts w:ascii="Open Sans" w:hAnsi="Open Sans" w:cs="Open Sans"/>
        </w:rPr>
        <w:t>30 days before</w:t>
      </w:r>
      <w:r w:rsidRPr="00EB0196" w:rsidR="00B37129">
        <w:rPr>
          <w:rFonts w:ascii="Open Sans" w:hAnsi="Open Sans" w:cs="Open Sans"/>
        </w:rPr>
        <w:t xml:space="preserve"> </w:t>
      </w:r>
      <w:r w:rsidRPr="00EB0196" w:rsidR="00086358">
        <w:rPr>
          <w:rFonts w:ascii="Open Sans" w:hAnsi="Open Sans" w:cs="Open Sans"/>
        </w:rPr>
        <w:t>a</w:t>
      </w:r>
      <w:r w:rsidRPr="00EB0196" w:rsidR="00B37129">
        <w:rPr>
          <w:rFonts w:ascii="Open Sans" w:hAnsi="Open Sans" w:cs="Open Sans"/>
        </w:rPr>
        <w:t xml:space="preserve"> sale or transfer of the business. </w:t>
      </w:r>
      <w:r w:rsidRPr="00EB0196" w:rsidR="002F5D79">
        <w:rPr>
          <w:rFonts w:ascii="Open Sans" w:hAnsi="Open Sans" w:cs="Open Sans"/>
        </w:rPr>
        <w:t>(</w:t>
      </w:r>
      <w:r w:rsidRPr="00EB0196" w:rsidR="002F5D79">
        <w:rPr>
          <w:rFonts w:ascii="Open Sans" w:hAnsi="Open Sans" w:cs="Open Sans"/>
          <w:color w:val="4471C4"/>
        </w:rPr>
        <w:t xml:space="preserve">See </w:t>
      </w:r>
      <w:r w:rsidRPr="00EB0196" w:rsidR="002F5D79">
        <w:rPr>
          <w:rFonts w:ascii="Open Sans" w:hAnsi="Open Sans" w:cs="Open Sans"/>
          <w:color w:val="4472C4" w:themeColor="accent1"/>
        </w:rPr>
        <w:t>Saint Paul, Minnesota, Municipal Ordinance §224A.10(b).</w:t>
      </w:r>
      <w:r w:rsidRPr="00EB0196" w:rsidR="002F5D79">
        <w:rPr>
          <w:rFonts w:ascii="Open Sans" w:hAnsi="Open Sans" w:cs="Open Sans"/>
        </w:rPr>
        <w:t>)</w:t>
      </w:r>
    </w:p>
    <w:p w:rsidR="40A859B0" w:rsidP="40A859B0" w:rsidRDefault="40A859B0" w14:paraId="41864BAD" w14:textId="57EC2008">
      <w:pPr>
        <w:pStyle w:val="ListParagraph"/>
        <w:spacing w:after="0" w:line="240" w:lineRule="auto"/>
        <w:ind w:left="1440" w:hanging="720"/>
        <w:jc w:val="both"/>
        <w:rPr>
          <w:rFonts w:ascii="Open Sans" w:hAnsi="Open Sans" w:cs="Open Sans"/>
        </w:rPr>
      </w:pPr>
    </w:p>
    <w:p w:rsidRPr="00EB0196" w:rsidR="00E846B2" w:rsidP="00EB0196" w:rsidRDefault="00EB0196" w14:paraId="541F6D2D" w14:textId="08085EEB">
      <w:pPr>
        <w:spacing w:after="0" w:line="240" w:lineRule="auto"/>
        <w:ind w:left="0" w:firstLine="0"/>
        <w:jc w:val="both"/>
        <w:rPr>
          <w:rFonts w:ascii="Open Sans" w:hAnsi="Open Sans" w:cs="Open Sans"/>
        </w:rPr>
      </w:pPr>
      <w:r w:rsidRPr="1DF88768">
        <w:rPr>
          <w:rFonts w:ascii="Open Sans" w:hAnsi="Open Sans" w:cs="Open Sans"/>
        </w:rPr>
        <w:t>10.</w:t>
      </w:r>
      <w:r>
        <w:rPr>
          <w:rFonts w:ascii="Open Sans" w:hAnsi="Open Sans" w:cs="Open Sans"/>
        </w:rPr>
        <w:t>3</w:t>
      </w:r>
      <w:r>
        <w:rPr>
          <w:rFonts w:ascii="Open Sans" w:hAnsi="Open Sans" w:cs="Open Sans"/>
        </w:rPr>
        <w:tab/>
      </w:r>
      <w:r w:rsidRPr="00EB0196" w:rsidR="4F07BA72">
        <w:rPr>
          <w:rFonts w:ascii="Open Sans" w:hAnsi="Open Sans" w:eastAsia="Open Sans" w:cs="Open Sans"/>
        </w:rPr>
        <w:t>A successor Employer must provide Employees with a</w:t>
      </w:r>
      <w:r w:rsidRPr="00EB0196" w:rsidR="12C67AA7">
        <w:rPr>
          <w:rFonts w:ascii="Open Sans" w:hAnsi="Open Sans" w:eastAsia="Open Sans" w:cs="Open Sans"/>
        </w:rPr>
        <w:t>n</w:t>
      </w:r>
      <w:r w:rsidRPr="00EB0196" w:rsidR="4F07BA72">
        <w:rPr>
          <w:rFonts w:ascii="Open Sans" w:hAnsi="Open Sans" w:eastAsia="Open Sans" w:cs="Open Sans"/>
        </w:rPr>
        <w:t xml:space="preserve"> Employee Wage </w:t>
      </w:r>
      <w:r w:rsidRPr="00EB0196" w:rsidR="6F73F250">
        <w:rPr>
          <w:rFonts w:ascii="Open Sans" w:hAnsi="Open Sans" w:eastAsia="Open Sans" w:cs="Open Sans"/>
        </w:rPr>
        <w:t>N</w:t>
      </w:r>
      <w:r w:rsidRPr="00EB0196" w:rsidR="4F07BA72">
        <w:rPr>
          <w:rFonts w:ascii="Open Sans" w:hAnsi="Open Sans" w:eastAsia="Open Sans" w:cs="Open Sans"/>
        </w:rPr>
        <w:t xml:space="preserve">otice at the time of sale or acquisition, or as soon as practicable, which must </w:t>
      </w:r>
      <w:r w:rsidRPr="00EB0196" w:rsidR="15C3BBAE">
        <w:rPr>
          <w:rFonts w:ascii="Open Sans" w:hAnsi="Open Sans" w:eastAsia="Open Sans" w:cs="Open Sans"/>
        </w:rPr>
        <w:t>comply</w:t>
      </w:r>
      <w:r w:rsidRPr="00EB0196" w:rsidR="4F07BA72">
        <w:rPr>
          <w:rFonts w:ascii="Open Sans" w:hAnsi="Open Sans" w:eastAsia="Open Sans" w:cs="Open Sans"/>
        </w:rPr>
        <w:t xml:space="preserve"> with the Ordinance.</w:t>
      </w:r>
      <w:r w:rsidRPr="00EB0196" w:rsidR="706C02A3">
        <w:rPr>
          <w:rFonts w:ascii="Open Sans" w:hAnsi="Open Sans" w:eastAsia="Open Sans" w:cs="Open Sans"/>
        </w:rPr>
        <w:t xml:space="preserve"> </w:t>
      </w:r>
      <w:r w:rsidRPr="00EB0196" w:rsidR="40D9ADE1">
        <w:rPr>
          <w:rFonts w:ascii="Open Sans" w:hAnsi="Open Sans" w:cs="Open Sans"/>
        </w:rPr>
        <w:t>(</w:t>
      </w:r>
      <w:r w:rsidRPr="00EB0196" w:rsidR="40D9ADE1">
        <w:rPr>
          <w:rFonts w:ascii="Open Sans" w:hAnsi="Open Sans" w:cs="Open Sans"/>
          <w:color w:val="4471C4"/>
        </w:rPr>
        <w:t xml:space="preserve">See </w:t>
      </w:r>
      <w:r w:rsidRPr="00EB0196" w:rsidR="40D9ADE1">
        <w:rPr>
          <w:rFonts w:ascii="Open Sans" w:hAnsi="Open Sans" w:cs="Open Sans"/>
          <w:color w:val="4472C4" w:themeColor="accent1"/>
        </w:rPr>
        <w:t>Saint Paul, Minnesota, Municipal Ordinance §224A.1</w:t>
      </w:r>
      <w:r w:rsidRPr="00EB0196" w:rsidR="3D5DEA0D">
        <w:rPr>
          <w:rFonts w:ascii="Open Sans" w:hAnsi="Open Sans" w:cs="Open Sans"/>
          <w:color w:val="4472C4" w:themeColor="accent1"/>
        </w:rPr>
        <w:t>0</w:t>
      </w:r>
      <w:r w:rsidRPr="00EB0196" w:rsidR="002F5D79">
        <w:rPr>
          <w:rFonts w:ascii="Open Sans" w:hAnsi="Open Sans" w:cs="Open Sans"/>
          <w:color w:val="4472C4" w:themeColor="accent1"/>
        </w:rPr>
        <w:t>(c)</w:t>
      </w:r>
      <w:r w:rsidRPr="00EB0196" w:rsidR="40D9ADE1">
        <w:rPr>
          <w:rFonts w:ascii="Open Sans" w:hAnsi="Open Sans" w:cs="Open Sans"/>
          <w:color w:val="4472C4" w:themeColor="accent1"/>
        </w:rPr>
        <w:t>.</w:t>
      </w:r>
      <w:r w:rsidRPr="00EB0196" w:rsidR="40D9ADE1">
        <w:rPr>
          <w:rFonts w:ascii="Open Sans" w:hAnsi="Open Sans" w:cs="Open Sans"/>
        </w:rPr>
        <w:t>)</w:t>
      </w:r>
    </w:p>
    <w:p w:rsidR="0042356E" w:rsidP="0042356E" w:rsidRDefault="0042356E" w14:paraId="1694B7DF" w14:textId="77777777">
      <w:pPr>
        <w:pStyle w:val="ListParagraph"/>
        <w:spacing w:after="0" w:line="240" w:lineRule="auto"/>
        <w:ind w:left="1440" w:hanging="720"/>
        <w:jc w:val="both"/>
        <w:rPr>
          <w:rFonts w:ascii="Open Sans" w:hAnsi="Open Sans" w:cs="Open Sans"/>
        </w:rPr>
      </w:pPr>
    </w:p>
    <w:p w:rsidRPr="00A6376E" w:rsidR="00D723D8" w:rsidP="00D723D8" w:rsidRDefault="008E519D" w14:paraId="62C0240C" w14:textId="2CBBAF0A">
      <w:pPr>
        <w:pStyle w:val="Heading1"/>
        <w:numPr>
          <w:ilvl w:val="0"/>
          <w:numId w:val="8"/>
        </w:numPr>
        <w:rPr>
          <w:rFonts w:ascii="Open Sans" w:hAnsi="Open Sans" w:cs="Open Sans"/>
          <w:sz w:val="24"/>
          <w:szCs w:val="24"/>
        </w:rPr>
      </w:pPr>
      <w:r>
        <w:rPr>
          <w:rFonts w:ascii="Open Sans" w:hAnsi="Open Sans" w:cs="Open Sans"/>
          <w:sz w:val="24"/>
          <w:szCs w:val="24"/>
        </w:rPr>
        <w:lastRenderedPageBreak/>
        <w:t xml:space="preserve"> </w:t>
      </w:r>
      <w:bookmarkStart w:name="_Toc210821604" w:id="10"/>
      <w:r w:rsidR="00D723D8">
        <w:rPr>
          <w:rFonts w:ascii="Open Sans" w:hAnsi="Open Sans" w:cs="Open Sans"/>
          <w:sz w:val="24"/>
          <w:szCs w:val="24"/>
        </w:rPr>
        <w:t>Implementation</w:t>
      </w:r>
      <w:bookmarkEnd w:id="10"/>
      <w:r w:rsidR="00D723D8">
        <w:rPr>
          <w:rFonts w:ascii="Open Sans" w:hAnsi="Open Sans" w:cs="Open Sans"/>
          <w:sz w:val="24"/>
          <w:szCs w:val="24"/>
        </w:rPr>
        <w:t xml:space="preserve"> </w:t>
      </w:r>
    </w:p>
    <w:p w:rsidRPr="00A75054" w:rsidR="0042356E" w:rsidP="0042356E" w:rsidRDefault="0042356E" w14:paraId="3F7C49F4" w14:textId="77777777">
      <w:pPr>
        <w:pStyle w:val="ListParagraph"/>
        <w:spacing w:after="0" w:line="240" w:lineRule="auto"/>
        <w:ind w:left="1440" w:hanging="720"/>
        <w:jc w:val="both"/>
        <w:rPr>
          <w:rFonts w:ascii="Open Sans" w:hAnsi="Open Sans" w:cs="Open Sans"/>
        </w:rPr>
      </w:pPr>
    </w:p>
    <w:p w:rsidRPr="00EB0196" w:rsidR="00172836" w:rsidP="00EB0196" w:rsidRDefault="00EB0196" w14:paraId="65CF8105" w14:textId="356639CA">
      <w:pPr>
        <w:spacing w:after="0" w:line="240" w:lineRule="auto"/>
        <w:ind w:left="0" w:firstLine="0"/>
        <w:jc w:val="both"/>
        <w:rPr>
          <w:rFonts w:ascii="Open Sans" w:hAnsi="Open Sans" w:cs="Open Sans"/>
        </w:rPr>
      </w:pPr>
      <w:r>
        <w:rPr>
          <w:rFonts w:ascii="Open Sans" w:hAnsi="Open Sans" w:cs="Open Sans"/>
        </w:rPr>
        <w:t>11.1</w:t>
      </w:r>
      <w:r>
        <w:rPr>
          <w:rFonts w:ascii="Open Sans" w:hAnsi="Open Sans" w:cs="Open Sans"/>
        </w:rPr>
        <w:tab/>
      </w:r>
      <w:r w:rsidRPr="00EB0196" w:rsidR="00172836">
        <w:rPr>
          <w:rFonts w:ascii="Open Sans" w:hAnsi="Open Sans" w:cs="Open Sans"/>
        </w:rPr>
        <w:t xml:space="preserve">The authority of the Director and Department to implement, administer, and enforce this Chapter is clearly established and outlined </w:t>
      </w:r>
      <w:r w:rsidRPr="00EB0196" w:rsidR="1A1DAD36">
        <w:rPr>
          <w:rFonts w:ascii="Open Sans" w:hAnsi="Open Sans" w:cs="Open Sans"/>
        </w:rPr>
        <w:t>in</w:t>
      </w:r>
      <w:r w:rsidRPr="00EB0196" w:rsidR="00172836">
        <w:rPr>
          <w:rFonts w:ascii="Open Sans" w:hAnsi="Open Sans" w:cs="Open Sans"/>
        </w:rPr>
        <w:t xml:space="preserve"> Saint Paul Legislative Code § 224A.</w:t>
      </w:r>
      <w:r w:rsidRPr="00EB0196" w:rsidR="6A05C784">
        <w:rPr>
          <w:rFonts w:ascii="Open Sans" w:hAnsi="Open Sans" w:cs="Open Sans"/>
        </w:rPr>
        <w:t xml:space="preserve"> (</w:t>
      </w:r>
      <w:r w:rsidRPr="00EB0196" w:rsidR="6A05C784">
        <w:rPr>
          <w:rFonts w:ascii="Open Sans" w:hAnsi="Open Sans" w:cs="Open Sans"/>
          <w:color w:val="4471C4"/>
        </w:rPr>
        <w:t xml:space="preserve">See </w:t>
      </w:r>
      <w:r w:rsidRPr="00EB0196" w:rsidR="6A05C784">
        <w:rPr>
          <w:rFonts w:ascii="Open Sans" w:hAnsi="Open Sans" w:cs="Open Sans"/>
          <w:color w:val="4472C4" w:themeColor="accent1"/>
        </w:rPr>
        <w:t>Saint Paul, Minnesota, Municipal Ordinance §224A.11</w:t>
      </w:r>
      <w:r w:rsidRPr="00EB0196" w:rsidR="63D9DCBB">
        <w:rPr>
          <w:rFonts w:ascii="Open Sans" w:hAnsi="Open Sans" w:cs="Open Sans"/>
          <w:color w:val="4472C4" w:themeColor="accent1"/>
        </w:rPr>
        <w:t>.</w:t>
      </w:r>
      <w:r w:rsidRPr="00EB0196" w:rsidR="6A05C784">
        <w:rPr>
          <w:rFonts w:ascii="Open Sans" w:hAnsi="Open Sans" w:cs="Open Sans"/>
        </w:rPr>
        <w:t>)</w:t>
      </w:r>
    </w:p>
    <w:p w:rsidRPr="00172836" w:rsidR="000A7BC3" w:rsidP="00172836" w:rsidRDefault="000A7BC3" w14:paraId="40A4F779" w14:textId="77777777">
      <w:pPr>
        <w:spacing w:after="0" w:line="240" w:lineRule="auto"/>
        <w:ind w:left="0" w:firstLine="0"/>
        <w:jc w:val="both"/>
        <w:rPr>
          <w:rFonts w:ascii="Open Sans" w:hAnsi="Open Sans" w:cs="Open Sans"/>
        </w:rPr>
      </w:pPr>
    </w:p>
    <w:p w:rsidRPr="00EB0196" w:rsidR="00B15C89" w:rsidP="00EB0196" w:rsidRDefault="00EB0196" w14:paraId="47DA1333" w14:textId="550616F6">
      <w:pPr>
        <w:spacing w:after="0" w:line="240" w:lineRule="auto"/>
        <w:ind w:left="0" w:firstLine="0"/>
        <w:jc w:val="both"/>
        <w:rPr>
          <w:rFonts w:ascii="Open Sans" w:hAnsi="Open Sans" w:cs="Open Sans"/>
        </w:rPr>
      </w:pPr>
      <w:r>
        <w:rPr>
          <w:rFonts w:ascii="Open Sans" w:hAnsi="Open Sans" w:cs="Open Sans"/>
        </w:rPr>
        <w:t xml:space="preserve">11.2 </w:t>
      </w:r>
      <w:r>
        <w:rPr>
          <w:rFonts w:ascii="Open Sans" w:hAnsi="Open Sans" w:cs="Open Sans"/>
        </w:rPr>
        <w:tab/>
      </w:r>
      <w:r w:rsidRPr="00EB0196" w:rsidR="111A2834">
        <w:rPr>
          <w:rFonts w:ascii="Open Sans" w:hAnsi="Open Sans" w:cs="Open Sans"/>
        </w:rPr>
        <w:t xml:space="preserve">The Department </w:t>
      </w:r>
      <w:r w:rsidRPr="00EB0196" w:rsidR="7E7DB3AB">
        <w:rPr>
          <w:rFonts w:ascii="Open Sans" w:hAnsi="Open Sans" w:cs="Open Sans"/>
        </w:rPr>
        <w:t>will develop and implement culturally specific outreach to educate Employee</w:t>
      </w:r>
      <w:r w:rsidRPr="00EB0196" w:rsidR="610CBB7F">
        <w:rPr>
          <w:rFonts w:ascii="Open Sans" w:hAnsi="Open Sans" w:cs="Open Sans"/>
        </w:rPr>
        <w:t>s</w:t>
      </w:r>
      <w:r w:rsidRPr="00EB0196" w:rsidR="7E7DB3AB">
        <w:rPr>
          <w:rFonts w:ascii="Open Sans" w:hAnsi="Open Sans" w:cs="Open Sans"/>
        </w:rPr>
        <w:t xml:space="preserve"> and Employers about the</w:t>
      </w:r>
      <w:r w:rsidRPr="00EB0196" w:rsidR="693B98BE">
        <w:rPr>
          <w:rFonts w:ascii="Open Sans" w:hAnsi="Open Sans" w:cs="Open Sans"/>
        </w:rPr>
        <w:t>ir</w:t>
      </w:r>
      <w:r w:rsidRPr="00EB0196" w:rsidR="7E7DB3AB">
        <w:rPr>
          <w:rFonts w:ascii="Open Sans" w:hAnsi="Open Sans" w:cs="Open Sans"/>
        </w:rPr>
        <w:t xml:space="preserve"> rights and obligations under this Chapter. </w:t>
      </w:r>
      <w:r w:rsidRPr="00EB0196" w:rsidR="40D16CE0">
        <w:rPr>
          <w:rFonts w:ascii="Open Sans" w:hAnsi="Open Sans" w:cs="Open Sans"/>
        </w:rPr>
        <w:t xml:space="preserve">Upon </w:t>
      </w:r>
      <w:r w:rsidRPr="00EB0196" w:rsidR="69F27B36">
        <w:rPr>
          <w:rFonts w:ascii="Open Sans" w:hAnsi="Open Sans" w:cs="Open Sans"/>
        </w:rPr>
        <w:t xml:space="preserve">the request of Employers or Employees and at </w:t>
      </w:r>
      <w:r w:rsidRPr="00EB0196" w:rsidR="4AFFA3F1">
        <w:rPr>
          <w:rFonts w:ascii="Open Sans" w:hAnsi="Open Sans" w:cs="Open Sans"/>
        </w:rPr>
        <w:t xml:space="preserve">times </w:t>
      </w:r>
      <w:r w:rsidRPr="00EB0196" w:rsidR="69F27B36">
        <w:rPr>
          <w:rFonts w:ascii="Open Sans" w:hAnsi="Open Sans" w:cs="Open Sans"/>
        </w:rPr>
        <w:t>agreed upon</w:t>
      </w:r>
      <w:r w:rsidRPr="00EB0196" w:rsidDel="69F27B36" w:rsidR="00B15C89">
        <w:rPr>
          <w:rFonts w:ascii="Open Sans" w:hAnsi="Open Sans" w:cs="Open Sans"/>
        </w:rPr>
        <w:t xml:space="preserve"> </w:t>
      </w:r>
      <w:r w:rsidRPr="00EB0196" w:rsidR="69F27B36">
        <w:rPr>
          <w:rFonts w:ascii="Open Sans" w:hAnsi="Open Sans" w:cs="Open Sans"/>
        </w:rPr>
        <w:t xml:space="preserve">by the Department, the Department </w:t>
      </w:r>
      <w:r w:rsidRPr="00EB0196" w:rsidR="40D16CE0">
        <w:rPr>
          <w:rFonts w:ascii="Open Sans" w:hAnsi="Open Sans" w:cs="Open Sans"/>
        </w:rPr>
        <w:t>will provide</w:t>
      </w:r>
      <w:r w:rsidRPr="00EB0196" w:rsidR="34F70012">
        <w:rPr>
          <w:rFonts w:ascii="Open Sans" w:hAnsi="Open Sans" w:cs="Open Sans"/>
        </w:rPr>
        <w:t xml:space="preserve"> educational</w:t>
      </w:r>
      <w:r w:rsidRPr="00EB0196" w:rsidR="40D16CE0">
        <w:rPr>
          <w:rFonts w:ascii="Open Sans" w:hAnsi="Open Sans" w:cs="Open Sans"/>
        </w:rPr>
        <w:t xml:space="preserve"> </w:t>
      </w:r>
      <w:r w:rsidRPr="00EB0196" w:rsidR="4433D455">
        <w:rPr>
          <w:rFonts w:ascii="Open Sans" w:hAnsi="Open Sans" w:cs="Open Sans"/>
        </w:rPr>
        <w:t xml:space="preserve">presentations </w:t>
      </w:r>
      <w:r w:rsidRPr="00EB0196" w:rsidR="3EE7D3FD">
        <w:rPr>
          <w:rFonts w:ascii="Open Sans" w:hAnsi="Open Sans" w:cs="Open Sans"/>
        </w:rPr>
        <w:t xml:space="preserve">to Employees and Employers </w:t>
      </w:r>
      <w:r w:rsidRPr="00EB0196" w:rsidR="16A23218">
        <w:rPr>
          <w:rFonts w:ascii="Open Sans" w:hAnsi="Open Sans" w:cs="Open Sans"/>
        </w:rPr>
        <w:t xml:space="preserve">on the </w:t>
      </w:r>
      <w:r w:rsidRPr="00EB0196" w:rsidR="4433D455">
        <w:rPr>
          <w:rFonts w:ascii="Open Sans" w:hAnsi="Open Sans" w:cs="Open Sans"/>
        </w:rPr>
        <w:t xml:space="preserve">Ordinance. </w:t>
      </w:r>
      <w:r w:rsidRPr="00EB0196" w:rsidR="111A2834">
        <w:rPr>
          <w:rFonts w:ascii="Open Sans" w:hAnsi="Open Sans" w:cs="Open Sans"/>
        </w:rPr>
        <w:t>(</w:t>
      </w:r>
      <w:r w:rsidRPr="00EB0196" w:rsidR="111A2834">
        <w:rPr>
          <w:rFonts w:ascii="Open Sans" w:hAnsi="Open Sans" w:cs="Open Sans"/>
          <w:color w:val="4471C4"/>
        </w:rPr>
        <w:t xml:space="preserve">See </w:t>
      </w:r>
      <w:r w:rsidRPr="00EB0196" w:rsidR="111A2834">
        <w:rPr>
          <w:rFonts w:ascii="Open Sans" w:hAnsi="Open Sans" w:cs="Open Sans"/>
          <w:color w:val="4472C4" w:themeColor="accent1"/>
        </w:rPr>
        <w:t>Saint Paul, Minnesota, Municipal Ordinance §</w:t>
      </w:r>
      <w:r w:rsidRPr="00EB0196" w:rsidR="72C4F005">
        <w:rPr>
          <w:rFonts w:ascii="Open Sans" w:hAnsi="Open Sans" w:cs="Open Sans"/>
          <w:color w:val="4472C4" w:themeColor="accent1"/>
        </w:rPr>
        <w:t>2</w:t>
      </w:r>
      <w:r w:rsidRPr="00EB0196" w:rsidR="78C27381">
        <w:rPr>
          <w:rFonts w:ascii="Open Sans" w:hAnsi="Open Sans" w:cs="Open Sans"/>
          <w:color w:val="4472C4" w:themeColor="accent1"/>
        </w:rPr>
        <w:t>24A.11</w:t>
      </w:r>
      <w:r w:rsidRPr="00EB0196" w:rsidR="18889073">
        <w:rPr>
          <w:rFonts w:ascii="Open Sans" w:hAnsi="Open Sans" w:cs="Open Sans"/>
          <w:color w:val="4472C4" w:themeColor="accent1"/>
        </w:rPr>
        <w:t>.</w:t>
      </w:r>
      <w:r w:rsidRPr="00EB0196" w:rsidR="6A97394A">
        <w:rPr>
          <w:rFonts w:ascii="Open Sans" w:hAnsi="Open Sans" w:cs="Open Sans"/>
        </w:rPr>
        <w:t>)</w:t>
      </w:r>
    </w:p>
    <w:p w:rsidRPr="00B92CFF" w:rsidR="00B92CFF" w:rsidP="00E846B2" w:rsidRDefault="00B92CFF" w14:paraId="58E29D94" w14:textId="77777777">
      <w:pPr>
        <w:spacing w:after="0" w:line="240" w:lineRule="auto"/>
        <w:ind w:left="0" w:firstLine="0"/>
        <w:jc w:val="both"/>
        <w:rPr>
          <w:rFonts w:ascii="Open Sans" w:hAnsi="Open Sans" w:cs="Open Sans"/>
        </w:rPr>
      </w:pPr>
    </w:p>
    <w:p w:rsidRPr="00A6376E" w:rsidR="00770DAE" w:rsidP="00770DAE" w:rsidRDefault="008E519D" w14:paraId="5ECFC8B1" w14:textId="3736E4D4">
      <w:pPr>
        <w:pStyle w:val="Heading1"/>
        <w:numPr>
          <w:ilvl w:val="0"/>
          <w:numId w:val="8"/>
        </w:numPr>
        <w:rPr>
          <w:rFonts w:ascii="Open Sans" w:hAnsi="Open Sans" w:cs="Open Sans"/>
          <w:sz w:val="24"/>
          <w:szCs w:val="24"/>
        </w:rPr>
      </w:pPr>
      <w:r>
        <w:rPr>
          <w:rFonts w:ascii="Open Sans" w:hAnsi="Open Sans" w:cs="Open Sans"/>
          <w:sz w:val="24"/>
          <w:szCs w:val="24"/>
        </w:rPr>
        <w:t xml:space="preserve"> </w:t>
      </w:r>
      <w:bookmarkStart w:name="_Toc210821605" w:id="11"/>
      <w:r w:rsidRPr="18FB57E3" w:rsidR="30345556">
        <w:rPr>
          <w:rFonts w:ascii="Open Sans" w:hAnsi="Open Sans" w:cs="Open Sans"/>
          <w:sz w:val="24"/>
          <w:szCs w:val="24"/>
        </w:rPr>
        <w:t xml:space="preserve">Investigation and </w:t>
      </w:r>
      <w:r w:rsidRPr="18FB57E3" w:rsidR="00770DAE">
        <w:rPr>
          <w:rFonts w:ascii="Open Sans" w:hAnsi="Open Sans" w:cs="Open Sans"/>
          <w:sz w:val="24"/>
          <w:szCs w:val="24"/>
        </w:rPr>
        <w:t>Enforcement</w:t>
      </w:r>
      <w:bookmarkEnd w:id="11"/>
      <w:r w:rsidRPr="18FB57E3" w:rsidR="00770DAE">
        <w:rPr>
          <w:rFonts w:ascii="Open Sans" w:hAnsi="Open Sans" w:cs="Open Sans"/>
          <w:sz w:val="24"/>
          <w:szCs w:val="24"/>
        </w:rPr>
        <w:t xml:space="preserve">  </w:t>
      </w:r>
    </w:p>
    <w:p w:rsidRPr="00A75054" w:rsidR="00022E2A" w:rsidP="1FAE6B0C" w:rsidRDefault="00022E2A" w14:paraId="2F61EA70" w14:textId="3DCF47F1">
      <w:pPr>
        <w:pStyle w:val="ListParagraph"/>
        <w:spacing w:after="0" w:line="240" w:lineRule="auto"/>
        <w:ind w:left="1440" w:hanging="720"/>
        <w:jc w:val="both"/>
        <w:rPr>
          <w:rFonts w:ascii="Open Sans" w:hAnsi="Open Sans" w:cs="Open Sans"/>
        </w:rPr>
      </w:pPr>
    </w:p>
    <w:p w:rsidRPr="00845DA7" w:rsidR="00022E2A" w:rsidP="00EB0196" w:rsidRDefault="00022E2A" w14:paraId="5A6B9D7B" w14:textId="170EE155">
      <w:pPr>
        <w:spacing w:after="0" w:line="240" w:lineRule="auto"/>
        <w:ind w:left="0" w:firstLine="0"/>
        <w:jc w:val="both"/>
        <w:rPr>
          <w:rFonts w:ascii="Open Sans" w:hAnsi="Open Sans" w:cs="Open Sans"/>
          <w:color w:val="1D57A5"/>
        </w:rPr>
      </w:pPr>
      <w:r w:rsidRPr="00845DA7">
        <w:rPr>
          <w:rFonts w:ascii="Open Sans" w:hAnsi="Open Sans" w:cs="Open Sans"/>
          <w:color w:val="1D57A5"/>
        </w:rPr>
        <w:t>Time Limitations</w:t>
      </w:r>
    </w:p>
    <w:p w:rsidRPr="001C1CB6" w:rsidR="00022E2A" w:rsidP="00022E2A" w:rsidRDefault="00022E2A" w14:paraId="6D856CDE" w14:textId="77777777">
      <w:pPr>
        <w:pStyle w:val="ListParagraph"/>
        <w:spacing w:after="0" w:line="240" w:lineRule="auto"/>
        <w:ind w:firstLine="0"/>
        <w:jc w:val="both"/>
        <w:rPr>
          <w:rFonts w:ascii="Open Sans" w:hAnsi="Open Sans" w:cs="Open Sans"/>
          <w:color w:val="1D57A5"/>
        </w:rPr>
      </w:pPr>
    </w:p>
    <w:p w:rsidR="0055251A" w:rsidP="00EB0196" w:rsidRDefault="00EB0196" w14:paraId="35D17ECE" w14:textId="691FA58E">
      <w:pPr>
        <w:spacing w:after="0" w:line="240" w:lineRule="auto"/>
        <w:ind w:left="0" w:firstLine="0"/>
        <w:jc w:val="both"/>
        <w:rPr>
          <w:rFonts w:ascii="Open Sans" w:hAnsi="Open Sans" w:cs="Open Sans"/>
          <w:color w:val="1D57A5"/>
        </w:rPr>
      </w:pPr>
      <w:r>
        <w:rPr>
          <w:rFonts w:ascii="Open Sans" w:hAnsi="Open Sans" w:cs="Open Sans"/>
        </w:rPr>
        <w:t xml:space="preserve">12.1 </w:t>
      </w:r>
      <w:r>
        <w:rPr>
          <w:rFonts w:ascii="Open Sans" w:hAnsi="Open Sans" w:cs="Open Sans"/>
        </w:rPr>
        <w:tab/>
      </w:r>
      <w:r w:rsidRPr="00845DA7" w:rsidR="00022E2A">
        <w:rPr>
          <w:rFonts w:ascii="Open Sans" w:hAnsi="Open Sans" w:cs="Open Sans"/>
        </w:rPr>
        <w:t xml:space="preserve">Any person alleging a violation of the Ordinance </w:t>
      </w:r>
      <w:r w:rsidRPr="00845DA7" w:rsidR="004F2E66">
        <w:rPr>
          <w:rFonts w:ascii="Open Sans" w:hAnsi="Open Sans" w:cs="Open Sans"/>
        </w:rPr>
        <w:t>has</w:t>
      </w:r>
      <w:r w:rsidRPr="00845DA7" w:rsidR="4128115B">
        <w:rPr>
          <w:rFonts w:ascii="Open Sans" w:hAnsi="Open Sans" w:cs="Open Sans"/>
        </w:rPr>
        <w:t xml:space="preserve"> </w:t>
      </w:r>
      <w:r w:rsidRPr="00845DA7" w:rsidR="00022E2A">
        <w:rPr>
          <w:rFonts w:ascii="Open Sans" w:hAnsi="Open Sans" w:cs="Open Sans"/>
        </w:rPr>
        <w:t>the right to file a complaint with the Department within</w:t>
      </w:r>
      <w:r w:rsidRPr="00845DA7" w:rsidR="1E1D68DB">
        <w:rPr>
          <w:rFonts w:ascii="Open Sans" w:hAnsi="Open Sans" w:cs="Open Sans"/>
        </w:rPr>
        <w:t xml:space="preserve"> </w:t>
      </w:r>
      <w:r w:rsidRPr="00845DA7" w:rsidR="00C210B4">
        <w:rPr>
          <w:rFonts w:ascii="Open Sans" w:hAnsi="Open Sans" w:cs="Open Sans"/>
        </w:rPr>
        <w:t xml:space="preserve">two </w:t>
      </w:r>
      <w:r w:rsidRPr="00845DA7" w:rsidR="28FD4762">
        <w:rPr>
          <w:rFonts w:ascii="Open Sans" w:hAnsi="Open Sans" w:cs="Open Sans"/>
        </w:rPr>
        <w:t>(</w:t>
      </w:r>
      <w:r w:rsidRPr="00845DA7" w:rsidR="00964787">
        <w:rPr>
          <w:rFonts w:ascii="Open Sans" w:hAnsi="Open Sans" w:cs="Open Sans"/>
        </w:rPr>
        <w:t>2</w:t>
      </w:r>
      <w:r w:rsidRPr="00845DA7" w:rsidR="56AFFF5D">
        <w:rPr>
          <w:rFonts w:ascii="Open Sans" w:hAnsi="Open Sans" w:cs="Open Sans"/>
        </w:rPr>
        <w:t>)</w:t>
      </w:r>
      <w:r w:rsidRPr="00845DA7" w:rsidR="00022E2A">
        <w:rPr>
          <w:rFonts w:ascii="Open Sans" w:hAnsi="Open Sans" w:cs="Open Sans"/>
        </w:rPr>
        <w:t xml:space="preserve"> years of the alleged violation. </w:t>
      </w:r>
      <w:r w:rsidRPr="00845DA7" w:rsidR="00022E2A">
        <w:rPr>
          <w:rFonts w:ascii="Open Sans" w:hAnsi="Open Sans" w:cs="Open Sans"/>
          <w:color w:val="4472C4" w:themeColor="accent1"/>
        </w:rPr>
        <w:t>(See Saint Paul, Minnesota, Municipal Ordinance §</w:t>
      </w:r>
      <w:r w:rsidRPr="00845DA7" w:rsidR="46456170">
        <w:rPr>
          <w:rFonts w:ascii="Open Sans" w:hAnsi="Open Sans" w:cs="Open Sans"/>
          <w:color w:val="4472C4" w:themeColor="accent1"/>
        </w:rPr>
        <w:t>224A.12</w:t>
      </w:r>
      <w:r w:rsidRPr="00845DA7" w:rsidR="2B130A90">
        <w:rPr>
          <w:rFonts w:ascii="Open Sans" w:hAnsi="Open Sans" w:cs="Open Sans"/>
          <w:color w:val="4472C4" w:themeColor="accent1"/>
        </w:rPr>
        <w:t>(a).</w:t>
      </w:r>
      <w:r w:rsidRPr="00845DA7" w:rsidR="0F23E8AA">
        <w:rPr>
          <w:rFonts w:ascii="Open Sans" w:hAnsi="Open Sans" w:cs="Open Sans"/>
          <w:color w:val="auto"/>
        </w:rPr>
        <w:t>)</w:t>
      </w:r>
    </w:p>
    <w:p w:rsidR="003635E0" w:rsidP="7DF3AB27" w:rsidRDefault="003635E0" w14:paraId="2B5001D7" w14:textId="77777777">
      <w:pPr>
        <w:spacing w:after="0" w:line="240" w:lineRule="auto"/>
        <w:ind w:firstLine="350"/>
        <w:jc w:val="both"/>
        <w:rPr>
          <w:rFonts w:ascii="Open Sans" w:hAnsi="Open Sans" w:cs="Open Sans"/>
          <w:color w:val="1D57A5"/>
        </w:rPr>
      </w:pPr>
    </w:p>
    <w:p w:rsidR="00022E2A" w:rsidP="00EB0196" w:rsidRDefault="774C5AC5" w14:paraId="4EBBBD19" w14:textId="18C3D1B0">
      <w:pPr>
        <w:spacing w:after="0" w:line="240" w:lineRule="auto"/>
        <w:ind w:left="0" w:firstLine="0"/>
        <w:jc w:val="both"/>
        <w:rPr>
          <w:rFonts w:ascii="Open Sans" w:hAnsi="Open Sans" w:cs="Open Sans"/>
          <w:color w:val="1D57A5"/>
        </w:rPr>
      </w:pPr>
      <w:r w:rsidRPr="1DF88768">
        <w:rPr>
          <w:rFonts w:ascii="Open Sans" w:hAnsi="Open Sans" w:cs="Open Sans"/>
          <w:color w:val="1D57A5"/>
        </w:rPr>
        <w:t>Data</w:t>
      </w:r>
    </w:p>
    <w:p w:rsidRPr="001C1CB6" w:rsidR="00022E2A" w:rsidP="00022E2A" w:rsidRDefault="00022E2A" w14:paraId="135242D3" w14:textId="77777777">
      <w:pPr>
        <w:spacing w:after="0" w:line="240" w:lineRule="auto"/>
        <w:jc w:val="both"/>
        <w:rPr>
          <w:rFonts w:ascii="Open Sans" w:hAnsi="Open Sans" w:cs="Open Sans"/>
          <w:color w:val="1D57A5"/>
        </w:rPr>
      </w:pPr>
    </w:p>
    <w:p w:rsidR="00022E2A" w:rsidP="00EB0196" w:rsidRDefault="00EB0196" w14:paraId="55DA4ADA" w14:textId="636A3E01">
      <w:pPr>
        <w:spacing w:after="0" w:line="240" w:lineRule="auto"/>
        <w:ind w:left="0" w:firstLine="0"/>
        <w:jc w:val="both"/>
        <w:rPr>
          <w:rFonts w:ascii="Open Sans" w:hAnsi="Open Sans" w:cs="Open Sans"/>
        </w:rPr>
      </w:pPr>
      <w:r>
        <w:rPr>
          <w:rFonts w:ascii="Open Sans" w:hAnsi="Open Sans" w:cs="Open Sans"/>
        </w:rPr>
        <w:t xml:space="preserve">12.2 </w:t>
      </w:r>
      <w:r>
        <w:rPr>
          <w:rFonts w:ascii="Open Sans" w:hAnsi="Open Sans" w:cs="Open Sans"/>
        </w:rPr>
        <w:tab/>
      </w:r>
      <w:r w:rsidRPr="1DF88768" w:rsidR="7D41DF60">
        <w:rPr>
          <w:rFonts w:ascii="Open Sans" w:hAnsi="Open Sans" w:cs="Open Sans"/>
        </w:rPr>
        <w:t xml:space="preserve">Per </w:t>
      </w:r>
      <w:hyperlink r:id="rId14">
        <w:r w:rsidRPr="1DF88768" w:rsidR="7D41DF60">
          <w:rPr>
            <w:rStyle w:val="Hyperlink"/>
            <w:rFonts w:ascii="Open Sans" w:hAnsi="Open Sans" w:cs="Open Sans"/>
          </w:rPr>
          <w:t>City of Saint Paul Administrative Code § 11.03(d)</w:t>
        </w:r>
      </w:hyperlink>
      <w:r w:rsidRPr="1DF88768" w:rsidR="7D41DF60">
        <w:rPr>
          <w:rFonts w:ascii="Open Sans" w:hAnsi="Open Sans" w:cs="Open Sans"/>
        </w:rPr>
        <w:t xml:space="preserve"> the Department </w:t>
      </w:r>
      <w:r w:rsidRPr="1DF88768" w:rsidR="4662F9F0">
        <w:rPr>
          <w:rFonts w:ascii="Open Sans" w:hAnsi="Open Sans" w:cs="Open Sans"/>
        </w:rPr>
        <w:t>will only reveal complainant information as</w:t>
      </w:r>
      <w:r w:rsidRPr="1DF88768" w:rsidR="7D41DF60">
        <w:rPr>
          <w:rFonts w:ascii="Open Sans" w:hAnsi="Open Sans" w:cs="Open Sans"/>
        </w:rPr>
        <w:t xml:space="preserve"> required by law. The</w:t>
      </w:r>
      <w:r w:rsidRPr="1DF88768" w:rsidR="7D41DF60">
        <w:rPr>
          <w:rFonts w:ascii="Arial" w:hAnsi="Arial" w:cs="Arial"/>
        </w:rPr>
        <w:t> </w:t>
      </w:r>
      <w:r w:rsidRPr="1DF88768" w:rsidR="7D41DF60">
        <w:rPr>
          <w:rFonts w:ascii="Open Sans" w:hAnsi="Open Sans" w:cs="Open Sans"/>
        </w:rPr>
        <w:t xml:space="preserve">Department </w:t>
      </w:r>
      <w:r w:rsidRPr="1DF88768" w:rsidR="569D0C9A">
        <w:rPr>
          <w:rFonts w:ascii="Open Sans" w:hAnsi="Open Sans" w:cs="Open Sans"/>
        </w:rPr>
        <w:t>will</w:t>
      </w:r>
      <w:r w:rsidRPr="1DF88768" w:rsidR="7D41DF60">
        <w:rPr>
          <w:rFonts w:ascii="Open Sans" w:hAnsi="Open Sans" w:cs="Open Sans"/>
        </w:rPr>
        <w:t xml:space="preserve">, to the extent practicable, notify </w:t>
      </w:r>
      <w:r w:rsidRPr="1DF88768" w:rsidR="7F6089A0">
        <w:rPr>
          <w:rFonts w:ascii="Open Sans" w:hAnsi="Open Sans" w:cs="Open Sans"/>
        </w:rPr>
        <w:t>c</w:t>
      </w:r>
      <w:r w:rsidRPr="1DF88768" w:rsidR="7D41DF60">
        <w:rPr>
          <w:rFonts w:ascii="Open Sans" w:hAnsi="Open Sans" w:cs="Open Sans"/>
        </w:rPr>
        <w:t>omplainant</w:t>
      </w:r>
      <w:r w:rsidRPr="1DF88768" w:rsidR="718B80F9">
        <w:rPr>
          <w:rFonts w:ascii="Open Sans" w:hAnsi="Open Sans" w:cs="Open Sans"/>
        </w:rPr>
        <w:t>s</w:t>
      </w:r>
      <w:r w:rsidRPr="1DF88768" w:rsidR="7D41DF60">
        <w:rPr>
          <w:rFonts w:ascii="Open Sans" w:hAnsi="Open Sans" w:cs="Open Sans"/>
        </w:rPr>
        <w:t xml:space="preserve"> that the Department will be disclosing their identity prior to such disclosure. </w:t>
      </w:r>
      <w:r w:rsidRPr="1DF88768" w:rsidR="71393775">
        <w:rPr>
          <w:rFonts w:ascii="Open Sans" w:hAnsi="Open Sans" w:cs="Open Sans"/>
        </w:rPr>
        <w:t>The Minnesota Government Data Practices Act governs the data provided to the Department.</w:t>
      </w:r>
    </w:p>
    <w:p w:rsidR="00022E2A" w:rsidP="00022E2A" w:rsidRDefault="00022E2A" w14:paraId="327681DC" w14:textId="77777777">
      <w:pPr>
        <w:spacing w:after="0" w:line="240" w:lineRule="auto"/>
        <w:ind w:left="1440" w:firstLine="0"/>
        <w:jc w:val="both"/>
        <w:rPr>
          <w:rFonts w:ascii="Open Sans" w:hAnsi="Open Sans" w:cs="Open Sans"/>
        </w:rPr>
      </w:pPr>
    </w:p>
    <w:p w:rsidR="00022E2A" w:rsidP="00EB0196" w:rsidRDefault="00022E2A" w14:paraId="0760A7A6" w14:textId="352BE0C3">
      <w:pPr>
        <w:spacing w:after="0" w:line="240" w:lineRule="auto"/>
        <w:jc w:val="both"/>
        <w:rPr>
          <w:rFonts w:ascii="Open Sans" w:hAnsi="Open Sans" w:cs="Open Sans"/>
          <w:color w:val="1D57A5"/>
        </w:rPr>
      </w:pPr>
      <w:r w:rsidRPr="001C1CB6">
        <w:rPr>
          <w:rFonts w:ascii="Open Sans" w:hAnsi="Open Sans" w:cs="Open Sans"/>
          <w:color w:val="1D57A5"/>
        </w:rPr>
        <w:t>Investigation Process</w:t>
      </w:r>
    </w:p>
    <w:p w:rsidRPr="00A75054" w:rsidR="00022E2A" w:rsidP="00022E2A" w:rsidRDefault="00022E2A" w14:paraId="220C2CCD" w14:textId="77777777">
      <w:pPr>
        <w:spacing w:after="0" w:line="240" w:lineRule="auto"/>
        <w:jc w:val="both"/>
        <w:rPr>
          <w:rFonts w:ascii="Open Sans" w:hAnsi="Open Sans" w:cs="Open Sans"/>
        </w:rPr>
      </w:pPr>
    </w:p>
    <w:p w:rsidR="00022E2A" w:rsidP="00EB0196" w:rsidRDefault="00EB0196" w14:paraId="481F6F5E" w14:textId="478498A9">
      <w:pPr>
        <w:spacing w:after="0" w:line="240" w:lineRule="auto"/>
        <w:ind w:left="0" w:firstLine="0"/>
        <w:jc w:val="both"/>
        <w:rPr>
          <w:rFonts w:ascii="Open Sans" w:hAnsi="Open Sans" w:cs="Open Sans"/>
        </w:rPr>
      </w:pPr>
      <w:r>
        <w:rPr>
          <w:rFonts w:ascii="Open Sans" w:hAnsi="Open Sans" w:cs="Open Sans"/>
        </w:rPr>
        <w:t xml:space="preserve">12.3 </w:t>
      </w:r>
      <w:r>
        <w:rPr>
          <w:rFonts w:ascii="Open Sans" w:hAnsi="Open Sans" w:cs="Open Sans"/>
        </w:rPr>
        <w:tab/>
      </w:r>
      <w:r w:rsidRPr="0144E9B2" w:rsidR="00022E2A">
        <w:rPr>
          <w:rFonts w:ascii="Open Sans" w:hAnsi="Open Sans" w:cs="Open Sans"/>
        </w:rPr>
        <w:t xml:space="preserve">The Department </w:t>
      </w:r>
      <w:r w:rsidRPr="57B51281" w:rsidR="00022E2A">
        <w:rPr>
          <w:rFonts w:ascii="Open Sans" w:hAnsi="Open Sans" w:cs="Open Sans"/>
        </w:rPr>
        <w:t>may</w:t>
      </w:r>
      <w:r w:rsidR="00022E2A">
        <w:rPr>
          <w:rFonts w:ascii="Open Sans" w:hAnsi="Open Sans" w:cs="Open Sans"/>
        </w:rPr>
        <w:t xml:space="preserve"> </w:t>
      </w:r>
      <w:r w:rsidRPr="0144E9B2" w:rsidR="00022E2A">
        <w:rPr>
          <w:rFonts w:ascii="Open Sans" w:hAnsi="Open Sans" w:cs="Open Sans"/>
        </w:rPr>
        <w:t xml:space="preserve">investigate </w:t>
      </w:r>
      <w:r w:rsidRPr="57B51281" w:rsidR="00022E2A">
        <w:rPr>
          <w:rFonts w:ascii="Open Sans" w:hAnsi="Open Sans" w:cs="Open Sans"/>
        </w:rPr>
        <w:t xml:space="preserve">and resolve </w:t>
      </w:r>
      <w:r w:rsidRPr="0144E9B2" w:rsidR="00022E2A">
        <w:rPr>
          <w:rFonts w:ascii="Open Sans" w:hAnsi="Open Sans" w:cs="Open Sans"/>
        </w:rPr>
        <w:t>complaints</w:t>
      </w:r>
      <w:r w:rsidRPr="57B51281" w:rsidR="00022E2A">
        <w:rPr>
          <w:rFonts w:ascii="Open Sans" w:hAnsi="Open Sans" w:cs="Open Sans"/>
        </w:rPr>
        <w:t>.</w:t>
      </w:r>
      <w:r w:rsidR="005229EC">
        <w:rPr>
          <w:rFonts w:ascii="Open Sans" w:hAnsi="Open Sans" w:cs="Open Sans"/>
        </w:rPr>
        <w:t xml:space="preserve"> </w:t>
      </w:r>
      <w:r w:rsidRPr="0FC16DC9" w:rsidR="005229EC">
        <w:rPr>
          <w:rFonts w:ascii="Open Sans" w:hAnsi="Open Sans" w:cs="Open Sans"/>
        </w:rPr>
        <w:t>(</w:t>
      </w:r>
      <w:r w:rsidRPr="0FC16DC9" w:rsidR="005229EC">
        <w:rPr>
          <w:rFonts w:ascii="Open Sans" w:hAnsi="Open Sans" w:cs="Open Sans"/>
          <w:color w:val="4471C4"/>
        </w:rPr>
        <w:t xml:space="preserve">See </w:t>
      </w:r>
      <w:r w:rsidRPr="0FC16DC9" w:rsidR="005229EC">
        <w:rPr>
          <w:rFonts w:ascii="Open Sans" w:hAnsi="Open Sans" w:cs="Open Sans"/>
          <w:color w:val="4472C4" w:themeColor="accent1"/>
        </w:rPr>
        <w:t>Saint Paul, Minnesota, Municipal Ordinance §224A.12</w:t>
      </w:r>
      <w:r w:rsidR="00000D05">
        <w:rPr>
          <w:rFonts w:ascii="Open Sans" w:hAnsi="Open Sans" w:cs="Open Sans"/>
          <w:color w:val="4472C4" w:themeColor="accent1"/>
        </w:rPr>
        <w:t>(b)</w:t>
      </w:r>
      <w:r w:rsidR="002E6624">
        <w:rPr>
          <w:rFonts w:ascii="Open Sans" w:hAnsi="Open Sans" w:cs="Open Sans"/>
          <w:color w:val="4472C4" w:themeColor="accent1"/>
        </w:rPr>
        <w:t>.</w:t>
      </w:r>
      <w:r w:rsidRPr="0FC16DC9" w:rsidR="005229EC">
        <w:rPr>
          <w:rFonts w:ascii="Open Sans" w:hAnsi="Open Sans" w:cs="Open Sans"/>
          <w:color w:val="auto"/>
        </w:rPr>
        <w:t>)</w:t>
      </w:r>
    </w:p>
    <w:p w:rsidRPr="00A75054" w:rsidR="00022E2A" w:rsidP="00022E2A" w:rsidRDefault="00022E2A" w14:paraId="79003A25" w14:textId="77777777">
      <w:pPr>
        <w:spacing w:after="0" w:line="240" w:lineRule="auto"/>
        <w:ind w:left="1440" w:firstLine="0"/>
        <w:jc w:val="both"/>
        <w:rPr>
          <w:rFonts w:ascii="Open Sans" w:hAnsi="Open Sans" w:cs="Open Sans"/>
        </w:rPr>
      </w:pPr>
    </w:p>
    <w:p w:rsidR="00022E2A" w:rsidP="00EB0196" w:rsidRDefault="00EB0196" w14:paraId="5100360F" w14:textId="5563B2D2">
      <w:pPr>
        <w:spacing w:after="0" w:line="240" w:lineRule="auto"/>
        <w:ind w:left="0" w:firstLine="0"/>
        <w:jc w:val="both"/>
        <w:rPr>
          <w:rFonts w:ascii="Open Sans" w:hAnsi="Open Sans" w:cs="Open Sans"/>
          <w:color w:val="auto"/>
        </w:rPr>
      </w:pPr>
      <w:r>
        <w:rPr>
          <w:rFonts w:ascii="Open Sans" w:hAnsi="Open Sans" w:cs="Open Sans"/>
        </w:rPr>
        <w:t xml:space="preserve">12.4 </w:t>
      </w:r>
      <w:r>
        <w:rPr>
          <w:rFonts w:ascii="Open Sans" w:hAnsi="Open Sans" w:cs="Open Sans"/>
        </w:rPr>
        <w:tab/>
      </w:r>
      <w:r w:rsidRPr="18FB57E3" w:rsidR="00022E2A">
        <w:rPr>
          <w:rFonts w:ascii="Open Sans" w:hAnsi="Open Sans" w:cs="Open Sans"/>
        </w:rPr>
        <w:t>The Department begins an investigation when a complaint is received by sending a Notice of Investigation to the Employer</w:t>
      </w:r>
      <w:r w:rsidRPr="18FB57E3" w:rsidR="03A925D8">
        <w:rPr>
          <w:rFonts w:ascii="Open Sans" w:hAnsi="Open Sans" w:cs="Open Sans"/>
        </w:rPr>
        <w:t xml:space="preserve"> that</w:t>
      </w:r>
      <w:r w:rsidRPr="18FB57E3" w:rsidR="00022E2A">
        <w:rPr>
          <w:rFonts w:ascii="Open Sans" w:hAnsi="Open Sans" w:cs="Open Sans"/>
        </w:rPr>
        <w:t xml:space="preserve"> sets forth the allegations</w:t>
      </w:r>
      <w:r w:rsidR="00161323">
        <w:rPr>
          <w:rFonts w:ascii="Open Sans" w:hAnsi="Open Sans" w:cs="Open Sans"/>
        </w:rPr>
        <w:t xml:space="preserve"> and pertinent facts</w:t>
      </w:r>
      <w:r w:rsidRPr="18FB57E3" w:rsidR="374FCAD7">
        <w:rPr>
          <w:rFonts w:ascii="Open Sans" w:hAnsi="Open Sans" w:cs="Open Sans"/>
        </w:rPr>
        <w:t>.</w:t>
      </w:r>
      <w:r w:rsidR="006F516F">
        <w:rPr>
          <w:rFonts w:ascii="Open Sans" w:hAnsi="Open Sans" w:cs="Open Sans"/>
        </w:rPr>
        <w:t xml:space="preserve"> </w:t>
      </w:r>
      <w:r w:rsidRPr="0FC16DC9" w:rsidR="70EC8F00">
        <w:rPr>
          <w:rFonts w:ascii="Open Sans" w:hAnsi="Open Sans" w:cs="Open Sans"/>
        </w:rPr>
        <w:t>(</w:t>
      </w:r>
      <w:r w:rsidRPr="0FC16DC9" w:rsidR="70EC8F00">
        <w:rPr>
          <w:rFonts w:ascii="Open Sans" w:hAnsi="Open Sans" w:cs="Open Sans"/>
          <w:color w:val="4471C4"/>
        </w:rPr>
        <w:t xml:space="preserve">See </w:t>
      </w:r>
      <w:r w:rsidRPr="0FC16DC9" w:rsidR="70EC8F00">
        <w:rPr>
          <w:rFonts w:ascii="Open Sans" w:hAnsi="Open Sans" w:cs="Open Sans"/>
          <w:color w:val="4472C4" w:themeColor="accent1"/>
        </w:rPr>
        <w:t>Saint Paul, Minnesota, Municipal Ordinance §224A.12</w:t>
      </w:r>
      <w:r w:rsidRPr="0FC16DC9" w:rsidR="56AA982F">
        <w:rPr>
          <w:rFonts w:ascii="Open Sans" w:hAnsi="Open Sans" w:cs="Open Sans"/>
          <w:color w:val="4472C4" w:themeColor="accent1"/>
        </w:rPr>
        <w:t>(b).</w:t>
      </w:r>
      <w:r w:rsidRPr="0FC16DC9" w:rsidR="70EC8F00">
        <w:rPr>
          <w:rFonts w:ascii="Open Sans" w:hAnsi="Open Sans" w:cs="Open Sans"/>
          <w:color w:val="auto"/>
        </w:rPr>
        <w:t>)</w:t>
      </w:r>
    </w:p>
    <w:p w:rsidRPr="006D1E7B" w:rsidR="00022E2A" w:rsidP="0FC16DC9" w:rsidRDefault="00022E2A" w14:paraId="04162FFE" w14:textId="6B8A0193">
      <w:pPr>
        <w:spacing w:after="0" w:line="240" w:lineRule="auto"/>
        <w:ind w:left="2160" w:hanging="720"/>
        <w:jc w:val="both"/>
        <w:rPr>
          <w:rFonts w:ascii="Open Sans" w:hAnsi="Open Sans" w:cs="Open Sans"/>
        </w:rPr>
      </w:pPr>
    </w:p>
    <w:p w:rsidRPr="006D1E7B" w:rsidR="00022E2A" w:rsidP="00EB0196" w:rsidRDefault="00EB0196" w14:paraId="18C384D8" w14:textId="3211384B">
      <w:pPr>
        <w:spacing w:after="0" w:line="240" w:lineRule="auto"/>
        <w:ind w:left="0" w:firstLine="0"/>
        <w:jc w:val="both"/>
        <w:rPr>
          <w:rFonts w:ascii="Open Sans" w:hAnsi="Open Sans" w:cs="Open Sans"/>
          <w:color w:val="auto"/>
        </w:rPr>
      </w:pPr>
      <w:r>
        <w:rPr>
          <w:rFonts w:ascii="Open Sans" w:hAnsi="Open Sans" w:cs="Open Sans"/>
        </w:rPr>
        <w:t xml:space="preserve">12.5 </w:t>
      </w:r>
      <w:r>
        <w:rPr>
          <w:rFonts w:ascii="Open Sans" w:hAnsi="Open Sans" w:cs="Open Sans"/>
        </w:rPr>
        <w:tab/>
      </w:r>
      <w:r w:rsidRPr="006D1E7B" w:rsidR="00022E2A">
        <w:rPr>
          <w:rFonts w:ascii="Open Sans" w:hAnsi="Open Sans" w:cs="Open Sans"/>
        </w:rPr>
        <w:t xml:space="preserve">The Department may amend </w:t>
      </w:r>
      <w:r w:rsidR="00062916">
        <w:rPr>
          <w:rFonts w:ascii="Open Sans" w:hAnsi="Open Sans" w:cs="Open Sans"/>
        </w:rPr>
        <w:t>and resend the</w:t>
      </w:r>
      <w:r w:rsidRPr="006D1E7B" w:rsidR="00022E2A">
        <w:rPr>
          <w:rFonts w:ascii="Open Sans" w:hAnsi="Open Sans" w:cs="Open Sans"/>
        </w:rPr>
        <w:t xml:space="preserve"> Notice of Investigation to the Employer at any point in the investigation. </w:t>
      </w:r>
    </w:p>
    <w:p w:rsidRPr="006D1E7B" w:rsidR="00022E2A" w:rsidP="00563C5B" w:rsidRDefault="00022E2A" w14:paraId="74DE3A9D" w14:textId="77777777">
      <w:pPr>
        <w:spacing w:after="0" w:line="240" w:lineRule="auto"/>
        <w:jc w:val="both"/>
        <w:rPr>
          <w:rFonts w:ascii="Open Sans" w:hAnsi="Open Sans" w:cs="Open Sans"/>
        </w:rPr>
      </w:pPr>
    </w:p>
    <w:p w:rsidR="00022E2A" w:rsidP="00EB0196" w:rsidRDefault="00EB0196" w14:paraId="0C7B84B6" w14:textId="77B39E47">
      <w:pPr>
        <w:spacing w:after="0" w:line="240" w:lineRule="auto"/>
        <w:ind w:left="0" w:firstLine="0"/>
        <w:jc w:val="both"/>
        <w:rPr>
          <w:rFonts w:ascii="Open Sans" w:hAnsi="Open Sans" w:cs="Open Sans"/>
        </w:rPr>
      </w:pPr>
      <w:r>
        <w:rPr>
          <w:rFonts w:ascii="Open Sans" w:hAnsi="Open Sans" w:cs="Open Sans"/>
        </w:rPr>
        <w:t xml:space="preserve">12.6 </w:t>
      </w:r>
      <w:r>
        <w:rPr>
          <w:rFonts w:ascii="Open Sans" w:hAnsi="Open Sans" w:cs="Open Sans"/>
        </w:rPr>
        <w:tab/>
      </w:r>
      <w:r w:rsidRPr="006D1E7B" w:rsidR="00412217">
        <w:rPr>
          <w:rFonts w:ascii="Open Sans" w:hAnsi="Open Sans" w:cs="Open Sans"/>
        </w:rPr>
        <w:t>Within seven (7) days of receiving a Notice of Investigation, t</w:t>
      </w:r>
      <w:r w:rsidRPr="006D1E7B" w:rsidR="7D41DF60">
        <w:rPr>
          <w:rFonts w:ascii="Open Sans" w:hAnsi="Open Sans" w:cs="Open Sans"/>
        </w:rPr>
        <w:t xml:space="preserve">he Employer </w:t>
      </w:r>
      <w:r w:rsidRPr="006D1E7B" w:rsidR="4D014E30">
        <w:rPr>
          <w:rFonts w:ascii="Open Sans" w:hAnsi="Open Sans" w:cs="Open Sans"/>
        </w:rPr>
        <w:t xml:space="preserve">must post </w:t>
      </w:r>
      <w:r w:rsidRPr="006D1E7B" w:rsidR="00857012">
        <w:rPr>
          <w:rFonts w:ascii="Open Sans" w:hAnsi="Open Sans" w:cs="Open Sans"/>
        </w:rPr>
        <w:t>a form</w:t>
      </w:r>
      <w:r w:rsidRPr="006D1E7B" w:rsidR="00242ABA">
        <w:rPr>
          <w:rFonts w:ascii="Open Sans" w:hAnsi="Open Sans" w:cs="Open Sans"/>
        </w:rPr>
        <w:t xml:space="preserve"> </w:t>
      </w:r>
      <w:r w:rsidRPr="006D1E7B" w:rsidR="00BE78B0">
        <w:rPr>
          <w:rFonts w:ascii="Open Sans" w:hAnsi="Open Sans" w:cs="Open Sans"/>
        </w:rPr>
        <w:t xml:space="preserve">in a physical or electronic format </w:t>
      </w:r>
      <w:r w:rsidRPr="006D1E7B" w:rsidR="00242ABA">
        <w:rPr>
          <w:rFonts w:ascii="Open Sans" w:hAnsi="Open Sans" w:cs="Open Sans"/>
        </w:rPr>
        <w:t xml:space="preserve">to </w:t>
      </w:r>
      <w:r w:rsidRPr="006D1E7B" w:rsidR="3109A0FD">
        <w:rPr>
          <w:rFonts w:ascii="Open Sans" w:hAnsi="Open Sans" w:cs="Open Sans"/>
        </w:rPr>
        <w:t xml:space="preserve">alert Employees </w:t>
      </w:r>
      <w:r w:rsidRPr="006D1E7B" w:rsidR="435FDC10">
        <w:rPr>
          <w:rFonts w:ascii="Open Sans" w:hAnsi="Open Sans" w:cs="Open Sans"/>
        </w:rPr>
        <w:t>of the investigation</w:t>
      </w:r>
      <w:r w:rsidRPr="006D1E7B" w:rsidR="7D41DF60">
        <w:rPr>
          <w:rFonts w:ascii="Open Sans" w:hAnsi="Open Sans" w:cs="Open Sans"/>
        </w:rPr>
        <w:t xml:space="preserve">. The </w:t>
      </w:r>
      <w:r w:rsidRPr="006D1E7B" w:rsidR="00BE78B0">
        <w:rPr>
          <w:rFonts w:ascii="Open Sans" w:hAnsi="Open Sans" w:cs="Open Sans"/>
        </w:rPr>
        <w:t xml:space="preserve">form will </w:t>
      </w:r>
      <w:r w:rsidRPr="006D1E7B" w:rsidR="00BE78B0">
        <w:rPr>
          <w:rFonts w:ascii="Open Sans" w:hAnsi="Open Sans" w:cs="Open Sans"/>
        </w:rPr>
        <w:lastRenderedPageBreak/>
        <w:t xml:space="preserve">be sent to the Employer by the Department along with </w:t>
      </w:r>
      <w:r w:rsidRPr="006D1E7B" w:rsidR="00DD1909">
        <w:rPr>
          <w:rFonts w:ascii="Open Sans" w:hAnsi="Open Sans" w:cs="Open Sans"/>
        </w:rPr>
        <w:t>the</w:t>
      </w:r>
      <w:r w:rsidRPr="006D1E7B" w:rsidR="00BE78B0">
        <w:rPr>
          <w:rFonts w:ascii="Open Sans" w:hAnsi="Open Sans" w:cs="Open Sans"/>
        </w:rPr>
        <w:t xml:space="preserve"> Notice of Investigation. </w:t>
      </w:r>
      <w:r w:rsidRPr="006D1E7B" w:rsidR="00DD1909">
        <w:rPr>
          <w:rFonts w:ascii="Open Sans" w:hAnsi="Open Sans" w:cs="Open Sans"/>
        </w:rPr>
        <w:t xml:space="preserve">The form </w:t>
      </w:r>
      <w:r w:rsidRPr="006D1E7B" w:rsidR="7D41DF60">
        <w:rPr>
          <w:rFonts w:ascii="Open Sans" w:hAnsi="Open Sans" w:cs="Open Sans"/>
        </w:rPr>
        <w:t xml:space="preserve">must </w:t>
      </w:r>
      <w:r w:rsidRPr="006D1E7B" w:rsidR="3D461CC8">
        <w:rPr>
          <w:rFonts w:ascii="Open Sans" w:hAnsi="Open Sans" w:cs="Open Sans"/>
        </w:rPr>
        <w:t>remain</w:t>
      </w:r>
      <w:r w:rsidRPr="006D1E7B" w:rsidR="7D41DF60">
        <w:rPr>
          <w:rFonts w:ascii="Open Sans" w:hAnsi="Open Sans" w:cs="Open Sans"/>
        </w:rPr>
        <w:t xml:space="preserve"> posted until the case is </w:t>
      </w:r>
      <w:r w:rsidRPr="1DF88768" w:rsidR="7D41DF60">
        <w:rPr>
          <w:rFonts w:ascii="Open Sans" w:hAnsi="Open Sans" w:cs="Open Sans"/>
        </w:rPr>
        <w:t>closed and the Department confirm</w:t>
      </w:r>
      <w:r w:rsidRPr="1DF88768" w:rsidR="2BEF2A57">
        <w:rPr>
          <w:rFonts w:ascii="Open Sans" w:hAnsi="Open Sans" w:cs="Open Sans"/>
        </w:rPr>
        <w:t>s</w:t>
      </w:r>
      <w:r w:rsidRPr="1DF88768" w:rsidR="7D41DF60">
        <w:rPr>
          <w:rFonts w:ascii="Open Sans" w:hAnsi="Open Sans" w:cs="Open Sans"/>
        </w:rPr>
        <w:t xml:space="preserve"> the Employer is in compliance. The Employer must send a photo of where the notice has been posted</w:t>
      </w:r>
      <w:r w:rsidRPr="1DF88768" w:rsidR="0D2F9665">
        <w:rPr>
          <w:rFonts w:ascii="Open Sans" w:hAnsi="Open Sans" w:cs="Open Sans"/>
        </w:rPr>
        <w:t xml:space="preserve"> to the Department</w:t>
      </w:r>
      <w:r w:rsidRPr="1DF88768" w:rsidR="7D41DF60">
        <w:rPr>
          <w:rFonts w:ascii="Open Sans" w:hAnsi="Open Sans" w:cs="Open Sans"/>
        </w:rPr>
        <w:t xml:space="preserve"> within </w:t>
      </w:r>
      <w:r w:rsidRPr="1DF88768" w:rsidR="3D461CC8">
        <w:rPr>
          <w:rFonts w:ascii="Open Sans" w:hAnsi="Open Sans" w:cs="Open Sans"/>
        </w:rPr>
        <w:t>seven (</w:t>
      </w:r>
      <w:r w:rsidRPr="1DF88768" w:rsidR="7D41DF60">
        <w:rPr>
          <w:rFonts w:ascii="Open Sans" w:hAnsi="Open Sans" w:cs="Open Sans"/>
        </w:rPr>
        <w:t>7</w:t>
      </w:r>
      <w:r w:rsidRPr="1DF88768" w:rsidR="3D461CC8">
        <w:rPr>
          <w:rFonts w:ascii="Open Sans" w:hAnsi="Open Sans" w:cs="Open Sans"/>
        </w:rPr>
        <w:t>)</w:t>
      </w:r>
      <w:r w:rsidRPr="1DF88768" w:rsidR="7D41DF60">
        <w:rPr>
          <w:rFonts w:ascii="Open Sans" w:hAnsi="Open Sans" w:cs="Open Sans"/>
        </w:rPr>
        <w:t xml:space="preserve"> days </w:t>
      </w:r>
      <w:r w:rsidRPr="1DF88768" w:rsidR="6E4A40FB">
        <w:rPr>
          <w:rFonts w:ascii="Open Sans" w:hAnsi="Open Sans" w:cs="Open Sans"/>
        </w:rPr>
        <w:t xml:space="preserve">of posting. </w:t>
      </w:r>
      <w:r w:rsidRPr="1DF88768" w:rsidR="7D41DF60">
        <w:rPr>
          <w:rFonts w:ascii="Open Sans" w:hAnsi="Open Sans" w:cs="Open Sans"/>
        </w:rPr>
        <w:t>(</w:t>
      </w:r>
      <w:r w:rsidRPr="1DF88768" w:rsidR="7D41DF60">
        <w:rPr>
          <w:rFonts w:ascii="Open Sans" w:hAnsi="Open Sans" w:cs="Open Sans"/>
          <w:color w:val="4471C4"/>
        </w:rPr>
        <w:t xml:space="preserve">See </w:t>
      </w:r>
      <w:r w:rsidRPr="1DF88768" w:rsidR="7D41DF60">
        <w:rPr>
          <w:rFonts w:ascii="Open Sans" w:hAnsi="Open Sans" w:cs="Open Sans"/>
          <w:color w:val="4472C4" w:themeColor="accent1"/>
        </w:rPr>
        <w:t>Saint Paul, Minnesota, Municipal Ordinance §</w:t>
      </w:r>
      <w:r w:rsidRPr="1DF88768" w:rsidR="700AF340">
        <w:rPr>
          <w:rFonts w:ascii="Open Sans" w:hAnsi="Open Sans" w:cs="Open Sans"/>
          <w:color w:val="4472C4" w:themeColor="accent1"/>
        </w:rPr>
        <w:t>224A.12</w:t>
      </w:r>
      <w:r w:rsidRPr="1DF88768" w:rsidR="7D41DF60">
        <w:rPr>
          <w:rFonts w:ascii="Open Sans" w:hAnsi="Open Sans" w:cs="Open Sans"/>
          <w:color w:val="4472C4" w:themeColor="accent1"/>
        </w:rPr>
        <w:t>(b)(1).</w:t>
      </w:r>
      <w:r w:rsidRPr="1DF88768" w:rsidR="7D41DF60">
        <w:rPr>
          <w:rFonts w:ascii="Open Sans" w:hAnsi="Open Sans" w:cs="Open Sans"/>
        </w:rPr>
        <w:t>)</w:t>
      </w:r>
    </w:p>
    <w:p w:rsidRPr="00A75054" w:rsidR="00022E2A" w:rsidP="00022E2A" w:rsidRDefault="00022E2A" w14:paraId="799EEE57" w14:textId="77777777">
      <w:pPr>
        <w:spacing w:after="0" w:line="240" w:lineRule="auto"/>
        <w:ind w:left="2160" w:hanging="720"/>
        <w:jc w:val="both"/>
        <w:rPr>
          <w:rFonts w:ascii="Open Sans" w:hAnsi="Open Sans" w:cs="Open Sans"/>
          <w:color w:val="auto"/>
        </w:rPr>
      </w:pPr>
    </w:p>
    <w:p w:rsidR="00022E2A" w:rsidP="0069354E" w:rsidRDefault="0069354E" w14:paraId="612A7098" w14:textId="56CFBCCC">
      <w:pPr>
        <w:spacing w:after="0" w:line="240" w:lineRule="auto"/>
        <w:ind w:left="0" w:firstLine="0"/>
        <w:jc w:val="both"/>
        <w:rPr>
          <w:rFonts w:ascii="Open Sans" w:hAnsi="Open Sans" w:cs="Open Sans"/>
        </w:rPr>
      </w:pPr>
      <w:r>
        <w:rPr>
          <w:rFonts w:ascii="Open Sans" w:hAnsi="Open Sans" w:cs="Open Sans"/>
        </w:rPr>
        <w:t xml:space="preserve">12.7 </w:t>
      </w:r>
      <w:r>
        <w:rPr>
          <w:rFonts w:ascii="Open Sans" w:hAnsi="Open Sans" w:cs="Open Sans"/>
        </w:rPr>
        <w:tab/>
      </w:r>
      <w:r w:rsidRPr="44EF7431" w:rsidR="6FD06D60">
        <w:rPr>
          <w:rFonts w:ascii="Open Sans" w:hAnsi="Open Sans" w:cs="Open Sans"/>
        </w:rPr>
        <w:t xml:space="preserve">The Employer </w:t>
      </w:r>
      <w:r w:rsidRPr="44EF7431" w:rsidR="2F0F9752">
        <w:rPr>
          <w:rFonts w:ascii="Open Sans" w:hAnsi="Open Sans" w:cs="Open Sans"/>
        </w:rPr>
        <w:t xml:space="preserve">can choose </w:t>
      </w:r>
      <w:r w:rsidRPr="44EF7431" w:rsidR="00C33FDA">
        <w:rPr>
          <w:rFonts w:ascii="Open Sans" w:hAnsi="Open Sans" w:cs="Open Sans"/>
        </w:rPr>
        <w:t>to provide</w:t>
      </w:r>
      <w:r w:rsidRPr="44EF7431" w:rsidR="6FD06D60">
        <w:rPr>
          <w:rFonts w:ascii="Open Sans" w:hAnsi="Open Sans" w:cs="Open Sans"/>
        </w:rPr>
        <w:t xml:space="preserve"> a written response, </w:t>
      </w:r>
      <w:r w:rsidRPr="44EF7431" w:rsidR="738E530E">
        <w:rPr>
          <w:rFonts w:ascii="Open Sans" w:hAnsi="Open Sans" w:cs="Open Sans"/>
        </w:rPr>
        <w:t xml:space="preserve">either </w:t>
      </w:r>
      <w:r w:rsidRPr="44EF7431" w:rsidR="6FD06D60">
        <w:rPr>
          <w:rFonts w:ascii="Open Sans" w:hAnsi="Open Sans" w:cs="Open Sans"/>
        </w:rPr>
        <w:t xml:space="preserve">via </w:t>
      </w:r>
      <w:r w:rsidRPr="44EF7431" w:rsidR="4F6ECF31">
        <w:rPr>
          <w:rFonts w:ascii="Open Sans" w:hAnsi="Open Sans" w:cs="Open Sans"/>
        </w:rPr>
        <w:t>U.S.</w:t>
      </w:r>
      <w:r w:rsidRPr="44EF7431" w:rsidR="6FD06D60">
        <w:rPr>
          <w:rFonts w:ascii="Open Sans" w:hAnsi="Open Sans" w:cs="Open Sans"/>
        </w:rPr>
        <w:t xml:space="preserve"> Mail, fax or e-mail</w:t>
      </w:r>
      <w:r w:rsidRPr="44EF7431" w:rsidR="458A75D7">
        <w:rPr>
          <w:rFonts w:ascii="Open Sans" w:hAnsi="Open Sans" w:cs="Open Sans"/>
        </w:rPr>
        <w:t xml:space="preserve"> </w:t>
      </w:r>
      <w:r w:rsidRPr="44EF7431" w:rsidR="17231B31">
        <w:rPr>
          <w:rFonts w:ascii="Open Sans" w:hAnsi="Open Sans" w:cs="Open Sans"/>
        </w:rPr>
        <w:t xml:space="preserve">to </w:t>
      </w:r>
      <w:r w:rsidRPr="44EF7431" w:rsidR="458A75D7">
        <w:rPr>
          <w:rFonts w:ascii="Open Sans" w:hAnsi="Open Sans" w:cs="Open Sans"/>
        </w:rPr>
        <w:t>specify their position.</w:t>
      </w:r>
      <w:r w:rsidRPr="44EF7431" w:rsidR="6FD06D60">
        <w:rPr>
          <w:rFonts w:ascii="Open Sans" w:hAnsi="Open Sans" w:cs="Open Sans"/>
        </w:rPr>
        <w:t xml:space="preserve"> If the Employer admits to violating the Ordinance, they must </w:t>
      </w:r>
      <w:r w:rsidRPr="44EF7431" w:rsidR="57554B21">
        <w:rPr>
          <w:rFonts w:ascii="Open Sans" w:hAnsi="Open Sans" w:cs="Open Sans"/>
        </w:rPr>
        <w:t>include in their position</w:t>
      </w:r>
      <w:r w:rsidRPr="44EF7431" w:rsidR="6FD06D60">
        <w:rPr>
          <w:rFonts w:ascii="Open Sans" w:hAnsi="Open Sans" w:cs="Open Sans"/>
        </w:rPr>
        <w:t xml:space="preserve"> how</w:t>
      </w:r>
      <w:r w:rsidRPr="44EF7431" w:rsidR="6FD06D60">
        <w:rPr>
          <w:rFonts w:ascii="Arial" w:hAnsi="Arial" w:cs="Arial"/>
        </w:rPr>
        <w:t> </w:t>
      </w:r>
      <w:r w:rsidRPr="44EF7431" w:rsidR="6FD06D60">
        <w:rPr>
          <w:rFonts w:ascii="Open Sans" w:hAnsi="Open Sans" w:cs="Open Sans"/>
        </w:rPr>
        <w:t>they will remedy the violation. If the Employer denies the</w:t>
      </w:r>
      <w:r w:rsidRPr="44EF7431" w:rsidR="6FD06D60">
        <w:rPr>
          <w:rFonts w:ascii="Arial" w:hAnsi="Arial" w:cs="Arial"/>
        </w:rPr>
        <w:t> </w:t>
      </w:r>
      <w:r w:rsidRPr="44EF7431" w:rsidR="6FD06D60">
        <w:rPr>
          <w:rFonts w:ascii="Open Sans" w:hAnsi="Open Sans" w:cs="Open Sans"/>
        </w:rPr>
        <w:t>allegations, they must specifically state how the Employer is in compliance with the Ordinance. (</w:t>
      </w:r>
      <w:r w:rsidRPr="44EF7431" w:rsidR="6FD06D60">
        <w:rPr>
          <w:rFonts w:ascii="Open Sans" w:hAnsi="Open Sans" w:cs="Open Sans"/>
          <w:color w:val="4471C4"/>
        </w:rPr>
        <w:t>See</w:t>
      </w:r>
      <w:r w:rsidRPr="44EF7431" w:rsidR="6FD06D60">
        <w:rPr>
          <w:rFonts w:ascii="Open Sans" w:hAnsi="Open Sans" w:cs="Open Sans"/>
          <w:i/>
          <w:iCs/>
          <w:color w:val="4471C4"/>
        </w:rPr>
        <w:t xml:space="preserve"> </w:t>
      </w:r>
      <w:r w:rsidRPr="44EF7431" w:rsidR="6FD06D60">
        <w:rPr>
          <w:rFonts w:ascii="Open Sans" w:hAnsi="Open Sans" w:cs="Open Sans"/>
          <w:color w:val="4471C4"/>
        </w:rPr>
        <w:t>Saint Paul, Minnesota, Municipal Ordinance §</w:t>
      </w:r>
      <w:r w:rsidRPr="44EF7431" w:rsidR="399F108D">
        <w:rPr>
          <w:rFonts w:ascii="Open Sans" w:hAnsi="Open Sans" w:cs="Open Sans"/>
          <w:color w:val="4471C4"/>
        </w:rPr>
        <w:t>224A.12</w:t>
      </w:r>
      <w:r w:rsidRPr="44EF7431" w:rsidR="299AE356">
        <w:rPr>
          <w:rFonts w:ascii="Open Sans" w:hAnsi="Open Sans" w:cs="Open Sans"/>
          <w:color w:val="4471C4"/>
        </w:rPr>
        <w:t>(b</w:t>
      </w:r>
      <w:r w:rsidRPr="44EF7431" w:rsidR="08115601">
        <w:rPr>
          <w:rFonts w:ascii="Open Sans" w:hAnsi="Open Sans" w:cs="Open Sans"/>
          <w:color w:val="4471C4"/>
        </w:rPr>
        <w:t>)(2)</w:t>
      </w:r>
      <w:r w:rsidRPr="44EF7431" w:rsidR="0E57BC51">
        <w:rPr>
          <w:rFonts w:ascii="Open Sans" w:hAnsi="Open Sans" w:cs="Open Sans"/>
          <w:color w:val="4471C4"/>
        </w:rPr>
        <w:t>.</w:t>
      </w:r>
      <w:r w:rsidRPr="44EF7431" w:rsidR="3DCF7E4C">
        <w:rPr>
          <w:rFonts w:ascii="Open Sans" w:hAnsi="Open Sans" w:cs="Open Sans"/>
        </w:rPr>
        <w:t>)</w:t>
      </w:r>
    </w:p>
    <w:p w:rsidR="00022E2A" w:rsidP="008B4E63" w:rsidRDefault="00022E2A" w14:paraId="5DF4D97B" w14:textId="50302611">
      <w:pPr>
        <w:spacing w:after="0" w:line="240" w:lineRule="auto"/>
        <w:ind w:left="0" w:firstLine="0"/>
        <w:jc w:val="both"/>
        <w:rPr>
          <w:rFonts w:ascii="Open Sans" w:hAnsi="Open Sans" w:cs="Open Sans"/>
          <w:color w:val="auto"/>
        </w:rPr>
      </w:pPr>
    </w:p>
    <w:p w:rsidR="00E07AD8" w:rsidP="0069354E" w:rsidRDefault="0069354E" w14:paraId="09C3925E" w14:textId="1F3ED63F">
      <w:pPr>
        <w:spacing w:after="0" w:line="240" w:lineRule="auto"/>
        <w:ind w:left="0" w:firstLine="0"/>
        <w:jc w:val="both"/>
        <w:rPr>
          <w:rFonts w:ascii="Open Sans" w:hAnsi="Open Sans" w:cs="Open Sans"/>
          <w:color w:val="auto"/>
        </w:rPr>
      </w:pPr>
      <w:r>
        <w:rPr>
          <w:rFonts w:ascii="Open Sans" w:hAnsi="Open Sans" w:cs="Open Sans"/>
        </w:rPr>
        <w:t xml:space="preserve">12.8 </w:t>
      </w:r>
      <w:r>
        <w:rPr>
          <w:rFonts w:ascii="Open Sans" w:hAnsi="Open Sans" w:cs="Open Sans"/>
        </w:rPr>
        <w:tab/>
      </w:r>
      <w:r w:rsidRPr="1DF88768" w:rsidR="7D41DF60">
        <w:rPr>
          <w:rFonts w:ascii="Open Sans" w:hAnsi="Open Sans" w:cs="Open Sans"/>
        </w:rPr>
        <w:t xml:space="preserve">The Employer may request additional time to submit the written response </w:t>
      </w:r>
      <w:r w:rsidRPr="1DF88768" w:rsidR="6ED055E5">
        <w:rPr>
          <w:rFonts w:ascii="Open Sans" w:hAnsi="Open Sans" w:cs="Open Sans"/>
        </w:rPr>
        <w:t>to the Notice of Investigation or any other request</w:t>
      </w:r>
      <w:r w:rsidRPr="1DF88768" w:rsidR="609376D2">
        <w:rPr>
          <w:rFonts w:ascii="Open Sans" w:hAnsi="Open Sans" w:cs="Open Sans"/>
        </w:rPr>
        <w:t xml:space="preserve"> made by the Department</w:t>
      </w:r>
      <w:r w:rsidRPr="1DF88768" w:rsidR="7D41DF60">
        <w:rPr>
          <w:rFonts w:ascii="Open Sans" w:hAnsi="Open Sans" w:cs="Open Sans"/>
        </w:rPr>
        <w:t>. Such a request should include</w:t>
      </w:r>
      <w:r w:rsidRPr="1DF88768" w:rsidR="7D41DF60">
        <w:rPr>
          <w:rFonts w:ascii="Arial" w:hAnsi="Arial" w:cs="Arial"/>
        </w:rPr>
        <w:t> </w:t>
      </w:r>
      <w:r w:rsidRPr="1DF88768" w:rsidR="7D41DF60">
        <w:rPr>
          <w:rFonts w:ascii="Open Sans" w:hAnsi="Open Sans" w:cs="Open Sans"/>
        </w:rPr>
        <w:t>the amount of time requested and the reason that the Employer cannot respond within</w:t>
      </w:r>
      <w:r w:rsidRPr="1DF88768" w:rsidR="7D41DF60">
        <w:rPr>
          <w:rFonts w:ascii="Arial" w:hAnsi="Arial" w:cs="Arial"/>
        </w:rPr>
        <w:t> </w:t>
      </w:r>
      <w:r w:rsidRPr="1DF88768" w:rsidR="7D41DF60">
        <w:rPr>
          <w:rFonts w:ascii="Open Sans" w:hAnsi="Open Sans" w:cs="Open Sans"/>
        </w:rPr>
        <w:t xml:space="preserve">the original time allowed. The Department’s grant or denial of this request is not appealable. </w:t>
      </w:r>
    </w:p>
    <w:p w:rsidR="00022E2A" w:rsidP="00022E2A" w:rsidRDefault="00022E2A" w14:paraId="1FE26997" w14:textId="77777777">
      <w:pPr>
        <w:spacing w:after="0" w:line="240" w:lineRule="auto"/>
        <w:ind w:left="2160" w:hanging="720"/>
        <w:jc w:val="both"/>
        <w:rPr>
          <w:rFonts w:ascii="Open Sans" w:hAnsi="Open Sans" w:cs="Open Sans"/>
        </w:rPr>
      </w:pPr>
    </w:p>
    <w:p w:rsidR="00022E2A" w:rsidP="0069354E" w:rsidRDefault="0069354E" w14:paraId="11E1A1B4" w14:textId="79D048C7">
      <w:pPr>
        <w:spacing w:after="0" w:line="240" w:lineRule="auto"/>
        <w:ind w:left="0" w:firstLine="0"/>
        <w:jc w:val="both"/>
        <w:rPr>
          <w:rFonts w:ascii="Open Sans" w:hAnsi="Open Sans" w:cs="Open Sans"/>
        </w:rPr>
      </w:pPr>
      <w:r>
        <w:rPr>
          <w:rFonts w:ascii="Open Sans" w:hAnsi="Open Sans" w:cs="Open Sans"/>
        </w:rPr>
        <w:t xml:space="preserve">12.9 </w:t>
      </w:r>
      <w:r>
        <w:rPr>
          <w:rFonts w:ascii="Open Sans" w:hAnsi="Open Sans" w:cs="Open Sans"/>
        </w:rPr>
        <w:tab/>
      </w:r>
      <w:r w:rsidRPr="1DF88768" w:rsidR="7D41DF60">
        <w:rPr>
          <w:rFonts w:ascii="Open Sans" w:hAnsi="Open Sans" w:cs="Open Sans"/>
        </w:rPr>
        <w:t>The Employer and the Department may enter an informal mediation process at any time during the investigation</w:t>
      </w:r>
      <w:r w:rsidR="001761D5">
        <w:rPr>
          <w:rFonts w:ascii="Open Sans" w:hAnsi="Open Sans" w:cs="Open Sans"/>
        </w:rPr>
        <w:t>.</w:t>
      </w:r>
      <w:r w:rsidRPr="1DF88768" w:rsidR="7D41DF60">
        <w:rPr>
          <w:rFonts w:ascii="Open Sans" w:hAnsi="Open Sans" w:cs="Open Sans"/>
        </w:rPr>
        <w:t xml:space="preserve"> This </w:t>
      </w:r>
      <w:r w:rsidR="006C4D41">
        <w:rPr>
          <w:rFonts w:ascii="Open Sans" w:hAnsi="Open Sans" w:cs="Open Sans"/>
        </w:rPr>
        <w:t xml:space="preserve">process </w:t>
      </w:r>
      <w:r w:rsidRPr="1DF88768" w:rsidR="7D41DF60">
        <w:rPr>
          <w:rFonts w:ascii="Open Sans" w:hAnsi="Open Sans" w:cs="Open Sans"/>
        </w:rPr>
        <w:t xml:space="preserve">is an opportunity for the parties to negotiate a </w:t>
      </w:r>
      <w:r w:rsidRPr="1DF88768" w:rsidR="2EFDCCFA">
        <w:rPr>
          <w:rFonts w:ascii="Open Sans" w:hAnsi="Open Sans" w:cs="Open Sans"/>
        </w:rPr>
        <w:t>settlement</w:t>
      </w:r>
      <w:r w:rsidRPr="1DF88768" w:rsidR="1DDC8506">
        <w:rPr>
          <w:rFonts w:ascii="Open Sans" w:hAnsi="Open Sans" w:cs="Open Sans"/>
        </w:rPr>
        <w:t xml:space="preserve"> and resolve the matter</w:t>
      </w:r>
      <w:r w:rsidRPr="1DF88768" w:rsidR="2EFDCCFA">
        <w:rPr>
          <w:rFonts w:ascii="Open Sans" w:hAnsi="Open Sans" w:cs="Open Sans"/>
        </w:rPr>
        <w:t xml:space="preserve">. </w:t>
      </w:r>
      <w:r w:rsidRPr="1DF88768" w:rsidR="7D41DF60">
        <w:rPr>
          <w:rFonts w:ascii="Open Sans" w:hAnsi="Open Sans" w:cs="Open Sans"/>
        </w:rPr>
        <w:t xml:space="preserve"> (</w:t>
      </w:r>
      <w:r w:rsidRPr="1DF88768" w:rsidR="7D41DF60">
        <w:rPr>
          <w:rFonts w:ascii="Open Sans" w:hAnsi="Open Sans" w:cs="Open Sans"/>
          <w:color w:val="4471C4"/>
        </w:rPr>
        <w:t>See</w:t>
      </w:r>
      <w:r w:rsidRPr="1DF88768" w:rsidR="7D41DF60">
        <w:rPr>
          <w:rFonts w:ascii="Open Sans" w:hAnsi="Open Sans" w:cs="Open Sans"/>
          <w:i/>
          <w:iCs/>
          <w:color w:val="4471C4"/>
        </w:rPr>
        <w:t xml:space="preserve"> </w:t>
      </w:r>
      <w:r w:rsidRPr="1DF88768" w:rsidR="7D41DF60">
        <w:rPr>
          <w:rFonts w:ascii="Open Sans" w:hAnsi="Open Sans" w:cs="Open Sans"/>
          <w:color w:val="4472C4" w:themeColor="accent1"/>
        </w:rPr>
        <w:t>Saint</w:t>
      </w:r>
      <w:r w:rsidRPr="1DF88768" w:rsidR="08EE60D7">
        <w:rPr>
          <w:rFonts w:ascii="Open Sans" w:hAnsi="Open Sans" w:cs="Open Sans"/>
          <w:color w:val="4472C4" w:themeColor="accent1"/>
        </w:rPr>
        <w:t xml:space="preserve"> </w:t>
      </w:r>
      <w:r w:rsidRPr="1DF88768" w:rsidR="7D41DF60">
        <w:rPr>
          <w:rFonts w:ascii="Open Sans" w:hAnsi="Open Sans" w:cs="Open Sans"/>
          <w:color w:val="4472C4" w:themeColor="accent1"/>
        </w:rPr>
        <w:t>Paul, Minnesota, Municipal Ordinance §</w:t>
      </w:r>
      <w:r w:rsidRPr="1DF88768" w:rsidR="3E36B5CA">
        <w:rPr>
          <w:rFonts w:ascii="Open Sans" w:hAnsi="Open Sans" w:cs="Open Sans"/>
          <w:color w:val="4472C4" w:themeColor="accent1"/>
        </w:rPr>
        <w:t>224A.12(b).</w:t>
      </w:r>
      <w:r w:rsidRPr="1DF88768" w:rsidR="31E0A56F">
        <w:rPr>
          <w:rFonts w:ascii="Open Sans" w:hAnsi="Open Sans" w:cs="Open Sans"/>
        </w:rPr>
        <w:t>)</w:t>
      </w:r>
    </w:p>
    <w:p w:rsidR="00022E2A" w:rsidP="00376BDD" w:rsidRDefault="00022E2A" w14:paraId="2792B3AE" w14:textId="77777777">
      <w:pPr>
        <w:spacing w:after="0" w:line="240" w:lineRule="auto"/>
        <w:ind w:left="2160" w:hanging="720"/>
        <w:jc w:val="both"/>
        <w:rPr>
          <w:rFonts w:ascii="Open Sans" w:hAnsi="Open Sans" w:cs="Open Sans"/>
        </w:rPr>
      </w:pPr>
    </w:p>
    <w:p w:rsidR="00022E2A" w:rsidP="0069354E" w:rsidRDefault="0069354E" w14:paraId="4FAB3F84" w14:textId="524E7415">
      <w:pPr>
        <w:spacing w:after="0" w:line="240" w:lineRule="auto"/>
        <w:ind w:left="0" w:firstLine="0"/>
        <w:jc w:val="both"/>
        <w:rPr>
          <w:rFonts w:ascii="Open Sans" w:hAnsi="Open Sans" w:cs="Open Sans"/>
        </w:rPr>
      </w:pPr>
      <w:r>
        <w:rPr>
          <w:rFonts w:ascii="Open Sans" w:hAnsi="Open Sans" w:cs="Open Sans"/>
        </w:rPr>
        <w:t xml:space="preserve">12.10 </w:t>
      </w:r>
      <w:r w:rsidRPr="1DF88768" w:rsidR="501F7DE1">
        <w:rPr>
          <w:rFonts w:ascii="Open Sans" w:hAnsi="Open Sans" w:cs="Open Sans"/>
        </w:rPr>
        <w:t xml:space="preserve">If a </w:t>
      </w:r>
      <w:r w:rsidR="00031F87">
        <w:rPr>
          <w:rFonts w:ascii="Open Sans" w:hAnsi="Open Sans" w:cs="Open Sans"/>
        </w:rPr>
        <w:t>p</w:t>
      </w:r>
      <w:r w:rsidRPr="1DF88768" w:rsidR="501F7DE1">
        <w:rPr>
          <w:rFonts w:ascii="Open Sans" w:hAnsi="Open Sans" w:cs="Open Sans"/>
        </w:rPr>
        <w:t>re-</w:t>
      </w:r>
      <w:r w:rsidR="00031F87">
        <w:rPr>
          <w:rFonts w:ascii="Open Sans" w:hAnsi="Open Sans" w:cs="Open Sans"/>
        </w:rPr>
        <w:t>d</w:t>
      </w:r>
      <w:r w:rsidRPr="1DF88768" w:rsidR="501F7DE1">
        <w:rPr>
          <w:rFonts w:ascii="Open Sans" w:hAnsi="Open Sans" w:cs="Open Sans"/>
        </w:rPr>
        <w:t xml:space="preserve">etermination </w:t>
      </w:r>
      <w:r w:rsidR="00031F87">
        <w:rPr>
          <w:rFonts w:ascii="Open Sans" w:hAnsi="Open Sans" w:cs="Open Sans"/>
        </w:rPr>
        <w:t>s</w:t>
      </w:r>
      <w:r w:rsidRPr="1DF88768" w:rsidR="501F7DE1">
        <w:rPr>
          <w:rFonts w:ascii="Open Sans" w:hAnsi="Open Sans" w:cs="Open Sans"/>
        </w:rPr>
        <w:t xml:space="preserve">ettlement is not reached, the </w:t>
      </w:r>
      <w:r w:rsidRPr="1DF88768" w:rsidR="2F31CB56">
        <w:rPr>
          <w:rFonts w:ascii="Open Sans" w:hAnsi="Open Sans" w:cs="Open Sans"/>
        </w:rPr>
        <w:t>D</w:t>
      </w:r>
      <w:r w:rsidRPr="1DF88768" w:rsidR="501F7DE1">
        <w:rPr>
          <w:rFonts w:ascii="Open Sans" w:hAnsi="Open Sans" w:cs="Open Sans"/>
        </w:rPr>
        <w:t xml:space="preserve">epartment will continue the investigation and issue a </w:t>
      </w:r>
      <w:r w:rsidRPr="1DF88768" w:rsidR="7D41DF60">
        <w:rPr>
          <w:rFonts w:ascii="Open Sans" w:hAnsi="Open Sans" w:cs="Open Sans"/>
        </w:rPr>
        <w:t>Determination of Violation or Determination of No Violation</w:t>
      </w:r>
      <w:r w:rsidR="004870A9">
        <w:rPr>
          <w:rFonts w:ascii="Open Sans" w:hAnsi="Open Sans" w:cs="Open Sans"/>
        </w:rPr>
        <w:t xml:space="preserve"> </w:t>
      </w:r>
      <w:r w:rsidR="004870A9">
        <w:rPr>
          <w:rStyle w:val="normaltextrun"/>
          <w:rFonts w:ascii="Open Sans" w:hAnsi="Open Sans" w:cs="Open Sans"/>
        </w:rPr>
        <w:t>based on a preponderance of the evidence</w:t>
      </w:r>
      <w:r w:rsidRPr="096FA2F1" w:rsidR="3D55B6E3">
        <w:rPr>
          <w:rFonts w:ascii="Open Sans" w:hAnsi="Open Sans" w:cs="Open Sans"/>
        </w:rPr>
        <w:t>.</w:t>
      </w:r>
      <w:r w:rsidRPr="1DF88768" w:rsidR="7D41DF60">
        <w:rPr>
          <w:rFonts w:ascii="Open Sans" w:hAnsi="Open Sans" w:cs="Open Sans"/>
        </w:rPr>
        <w:t xml:space="preserve"> (</w:t>
      </w:r>
      <w:r w:rsidRPr="1DF88768" w:rsidR="7D41DF60">
        <w:rPr>
          <w:rFonts w:ascii="Open Sans" w:hAnsi="Open Sans" w:cs="Open Sans"/>
          <w:color w:val="4471C4"/>
        </w:rPr>
        <w:t>See</w:t>
      </w:r>
      <w:r w:rsidRPr="1DF88768" w:rsidR="7D41DF60">
        <w:rPr>
          <w:rFonts w:ascii="Open Sans" w:hAnsi="Open Sans" w:cs="Open Sans"/>
          <w:i/>
          <w:iCs/>
          <w:color w:val="4471C4"/>
        </w:rPr>
        <w:t xml:space="preserve"> </w:t>
      </w:r>
      <w:r w:rsidRPr="1DF88768" w:rsidR="7D41DF60">
        <w:rPr>
          <w:rFonts w:ascii="Open Sans" w:hAnsi="Open Sans" w:cs="Open Sans"/>
          <w:color w:val="4472C4" w:themeColor="accent1"/>
        </w:rPr>
        <w:t xml:space="preserve">Saint Paul, Minnesota, Municipal Ordinance </w:t>
      </w:r>
      <w:r w:rsidRPr="1DF88768" w:rsidR="341F1E45">
        <w:rPr>
          <w:rFonts w:ascii="Open Sans" w:hAnsi="Open Sans" w:cs="Open Sans"/>
          <w:color w:val="4472C4" w:themeColor="accent1"/>
        </w:rPr>
        <w:t>§224A.12(</w:t>
      </w:r>
      <w:r w:rsidRPr="1DF88768" w:rsidR="38B04A9F">
        <w:rPr>
          <w:rFonts w:ascii="Open Sans" w:hAnsi="Open Sans" w:cs="Open Sans"/>
          <w:color w:val="4472C4" w:themeColor="accent1"/>
        </w:rPr>
        <w:t>c)</w:t>
      </w:r>
      <w:r w:rsidRPr="1DF88768" w:rsidR="0BBDB8B3">
        <w:rPr>
          <w:rFonts w:ascii="Open Sans" w:hAnsi="Open Sans" w:cs="Open Sans"/>
          <w:color w:val="4472C4" w:themeColor="accent1"/>
        </w:rPr>
        <w:t>.</w:t>
      </w:r>
      <w:r w:rsidRPr="1DF88768" w:rsidR="31E0A56F">
        <w:rPr>
          <w:rFonts w:ascii="Open Sans" w:hAnsi="Open Sans" w:cs="Open Sans"/>
        </w:rPr>
        <w:t>)</w:t>
      </w:r>
    </w:p>
    <w:p w:rsidRPr="001C1CB6" w:rsidR="00022E2A" w:rsidP="00AF4416" w:rsidRDefault="00022E2A" w14:paraId="4C449600" w14:textId="09523E1C">
      <w:pPr>
        <w:spacing w:after="0" w:line="240" w:lineRule="auto"/>
        <w:ind w:left="0" w:firstLine="0"/>
        <w:jc w:val="both"/>
        <w:rPr>
          <w:rFonts w:ascii="Open Sans" w:hAnsi="Open Sans" w:cs="Open Sans"/>
          <w:color w:val="1D57A5"/>
        </w:rPr>
      </w:pPr>
    </w:p>
    <w:p w:rsidRPr="00A00DD3" w:rsidR="00022E2A" w:rsidP="0069354E" w:rsidRDefault="00022E2A" w14:paraId="70F0897B" w14:textId="4B5E669C">
      <w:pPr>
        <w:spacing w:after="0" w:line="240" w:lineRule="auto"/>
        <w:jc w:val="both"/>
        <w:rPr>
          <w:rFonts w:ascii="Open Sans" w:hAnsi="Open Sans" w:cs="Open Sans"/>
          <w:color w:val="1D57A5"/>
        </w:rPr>
      </w:pPr>
      <w:r w:rsidRPr="7D29EC6E">
        <w:rPr>
          <w:rFonts w:ascii="Open Sans" w:hAnsi="Open Sans" w:cs="Open Sans"/>
          <w:color w:val="1D57A5"/>
        </w:rPr>
        <w:t>Determination of Violation or No Violation</w:t>
      </w:r>
    </w:p>
    <w:p w:rsidRPr="001C1CB6" w:rsidR="00022E2A" w:rsidP="00022E2A" w:rsidRDefault="00022E2A" w14:paraId="56D7207A" w14:textId="77777777">
      <w:pPr>
        <w:spacing w:after="0" w:line="240" w:lineRule="auto"/>
        <w:ind w:left="720" w:firstLine="0"/>
        <w:jc w:val="both"/>
        <w:rPr>
          <w:rFonts w:ascii="Open Sans" w:hAnsi="Open Sans" w:cs="Open Sans"/>
          <w:color w:val="1D57A5"/>
        </w:rPr>
      </w:pPr>
    </w:p>
    <w:p w:rsidRPr="00A3078B" w:rsidR="00022E2A" w:rsidP="0069354E" w:rsidRDefault="0069354E" w14:paraId="2A5E0FB6" w14:textId="0D641CF9">
      <w:pPr>
        <w:spacing w:after="0" w:line="240" w:lineRule="auto"/>
        <w:ind w:left="0" w:firstLine="0"/>
        <w:jc w:val="both"/>
        <w:rPr>
          <w:rFonts w:ascii="Open Sans" w:hAnsi="Open Sans" w:cs="Open Sans"/>
          <w:color w:val="4472C4" w:themeColor="accent1"/>
        </w:rPr>
      </w:pPr>
      <w:r>
        <w:rPr>
          <w:rFonts w:ascii="Open Sans" w:hAnsi="Open Sans" w:cs="Open Sans"/>
        </w:rPr>
        <w:t xml:space="preserve">12.11 </w:t>
      </w:r>
      <w:r>
        <w:rPr>
          <w:rFonts w:ascii="Open Sans" w:hAnsi="Open Sans" w:cs="Open Sans"/>
        </w:rPr>
        <w:tab/>
      </w:r>
      <w:r w:rsidRPr="1DF88768" w:rsidR="7D41DF60">
        <w:rPr>
          <w:rFonts w:ascii="Open Sans" w:hAnsi="Open Sans" w:cs="Open Sans"/>
        </w:rPr>
        <w:t xml:space="preserve">The Determination will be sent to the complainant who filed the </w:t>
      </w:r>
      <w:r w:rsidRPr="14A1923C" w:rsidR="07BAD236">
        <w:rPr>
          <w:rFonts w:ascii="Open Sans" w:hAnsi="Open Sans" w:cs="Open Sans"/>
        </w:rPr>
        <w:t>complaint</w:t>
      </w:r>
      <w:r w:rsidRPr="1DF88768" w:rsidR="7D41DF60">
        <w:rPr>
          <w:rFonts w:ascii="Open Sans" w:hAnsi="Open Sans" w:cs="Open Sans"/>
        </w:rPr>
        <w:t xml:space="preserve"> and the Employer via</w:t>
      </w:r>
      <w:r w:rsidRPr="1DF88768" w:rsidR="7D41DF60">
        <w:rPr>
          <w:rFonts w:ascii="Arial" w:hAnsi="Arial" w:cs="Arial"/>
        </w:rPr>
        <w:t> </w:t>
      </w:r>
      <w:r w:rsidRPr="1DF88768" w:rsidR="7D41DF60">
        <w:rPr>
          <w:rFonts w:ascii="Open Sans" w:hAnsi="Open Sans" w:cs="Open Sans"/>
        </w:rPr>
        <w:t xml:space="preserve">either </w:t>
      </w:r>
      <w:r w:rsidRPr="1DF88768" w:rsidR="21354799">
        <w:rPr>
          <w:rFonts w:ascii="Open Sans" w:hAnsi="Open Sans" w:cs="Open Sans"/>
        </w:rPr>
        <w:t xml:space="preserve">U.S. </w:t>
      </w:r>
      <w:r w:rsidRPr="1DF88768" w:rsidR="7D41DF60">
        <w:rPr>
          <w:rFonts w:ascii="Open Sans" w:hAnsi="Open Sans" w:cs="Open Sans"/>
        </w:rPr>
        <w:t>Mail, fax, or e-mail. (</w:t>
      </w:r>
      <w:r w:rsidRPr="1DF88768" w:rsidR="7D41DF60">
        <w:rPr>
          <w:rFonts w:ascii="Open Sans" w:hAnsi="Open Sans" w:cs="Open Sans"/>
          <w:color w:val="4471C4"/>
        </w:rPr>
        <w:t>See</w:t>
      </w:r>
      <w:r w:rsidRPr="1DF88768" w:rsidR="7D41DF60">
        <w:rPr>
          <w:rFonts w:ascii="Open Sans" w:hAnsi="Open Sans" w:cs="Open Sans"/>
          <w:i/>
          <w:iCs/>
          <w:color w:val="4471C4"/>
        </w:rPr>
        <w:t xml:space="preserve"> </w:t>
      </w:r>
      <w:r w:rsidRPr="1DF88768" w:rsidR="7D41DF60">
        <w:rPr>
          <w:rFonts w:ascii="Open Sans" w:hAnsi="Open Sans" w:cs="Open Sans"/>
          <w:color w:val="4472C4" w:themeColor="accent1"/>
        </w:rPr>
        <w:t>Saint Paul, Minnesota, Municipal Ordinance §</w:t>
      </w:r>
      <w:r w:rsidRPr="1DF88768" w:rsidR="31E0A56F">
        <w:rPr>
          <w:rFonts w:ascii="Open Sans" w:hAnsi="Open Sans" w:cs="Open Sans"/>
          <w:color w:val="4472C4" w:themeColor="accent1"/>
        </w:rPr>
        <w:t>2</w:t>
      </w:r>
      <w:r w:rsidRPr="1DF88768" w:rsidR="0B19052B">
        <w:rPr>
          <w:rFonts w:ascii="Open Sans" w:hAnsi="Open Sans" w:cs="Open Sans"/>
          <w:color w:val="4472C4" w:themeColor="accent1"/>
        </w:rPr>
        <w:t>24A.12</w:t>
      </w:r>
      <w:r w:rsidRPr="1DF88768" w:rsidR="7D41DF60">
        <w:rPr>
          <w:rFonts w:ascii="Open Sans" w:hAnsi="Open Sans" w:cs="Open Sans"/>
          <w:color w:val="4472C4" w:themeColor="accent1"/>
        </w:rPr>
        <w:t>(c</w:t>
      </w:r>
      <w:r w:rsidRPr="1DF88768" w:rsidR="31E0A56F">
        <w:rPr>
          <w:rFonts w:ascii="Open Sans" w:hAnsi="Open Sans" w:cs="Open Sans"/>
          <w:color w:val="4472C4" w:themeColor="accent1"/>
        </w:rPr>
        <w:t>)</w:t>
      </w:r>
      <w:r w:rsidRPr="1DF88768" w:rsidR="21E7D13F">
        <w:rPr>
          <w:rFonts w:ascii="Open Sans" w:hAnsi="Open Sans" w:cs="Open Sans"/>
          <w:color w:val="4472C4" w:themeColor="accent1"/>
        </w:rPr>
        <w:t xml:space="preserve"> and §224A.12(e)</w:t>
      </w:r>
      <w:r w:rsidRPr="1DF88768" w:rsidR="31E0A56F">
        <w:rPr>
          <w:rFonts w:ascii="Open Sans" w:hAnsi="Open Sans" w:cs="Open Sans"/>
          <w:color w:val="auto"/>
        </w:rPr>
        <w:t>.)</w:t>
      </w:r>
    </w:p>
    <w:p w:rsidRPr="00A75054" w:rsidR="00022E2A" w:rsidP="7FE95CAD" w:rsidRDefault="00022E2A" w14:paraId="1C6307BD" w14:textId="06E5C0C1">
      <w:pPr>
        <w:spacing w:after="0" w:line="240" w:lineRule="auto"/>
        <w:ind w:left="3600" w:hanging="1440"/>
        <w:jc w:val="both"/>
        <w:rPr>
          <w:rFonts w:ascii="Open Sans" w:hAnsi="Open Sans" w:cs="Open Sans"/>
          <w:bdr w:val="none" w:color="auto" w:sz="0" w:space="0" w:frame="1"/>
        </w:rPr>
      </w:pPr>
    </w:p>
    <w:p w:rsidR="00022E2A" w:rsidP="0069354E" w:rsidRDefault="0069354E" w14:paraId="38414EEE" w14:textId="56EE5E90">
      <w:pPr>
        <w:spacing w:after="0" w:line="240" w:lineRule="auto"/>
        <w:ind w:left="0" w:firstLine="0"/>
        <w:jc w:val="both"/>
        <w:rPr>
          <w:rFonts w:ascii="Open Sans" w:hAnsi="Open Sans" w:cs="Open Sans"/>
          <w:color w:val="4472C4" w:themeColor="accent1"/>
        </w:rPr>
      </w:pPr>
      <w:r>
        <w:rPr>
          <w:rStyle w:val="normaltextrun"/>
          <w:rFonts w:ascii="Open Sans" w:hAnsi="Open Sans" w:cs="Open Sans"/>
          <w:bdr w:val="none" w:color="auto" w:sz="0" w:space="0" w:frame="1"/>
        </w:rPr>
        <w:t xml:space="preserve">12.12 </w:t>
      </w:r>
      <w:r>
        <w:rPr>
          <w:rStyle w:val="normaltextrun"/>
          <w:rFonts w:ascii="Open Sans" w:hAnsi="Open Sans" w:cs="Open Sans"/>
          <w:bdr w:val="none" w:color="auto" w:sz="0" w:space="0" w:frame="1"/>
        </w:rPr>
        <w:tab/>
      </w:r>
      <w:r w:rsidRPr="3B18EC6E" w:rsidR="6824861F">
        <w:rPr>
          <w:rStyle w:val="normaltextrun"/>
          <w:rFonts w:ascii="Open Sans" w:hAnsi="Open Sans" w:cs="Open Sans"/>
        </w:rPr>
        <w:t>If the Department issues a Determination of No Violation, the complainant may ask for a reconsideration or bring a civil action in district court. (</w:t>
      </w:r>
      <w:r w:rsidRPr="3B18EC6E" w:rsidR="6824861F">
        <w:rPr>
          <w:rFonts w:ascii="Open Sans" w:hAnsi="Open Sans" w:cs="Open Sans"/>
          <w:color w:val="4471C4"/>
        </w:rPr>
        <w:t>See</w:t>
      </w:r>
      <w:r w:rsidRPr="3B18EC6E" w:rsidR="6824861F">
        <w:rPr>
          <w:rFonts w:ascii="Open Sans" w:hAnsi="Open Sans" w:cs="Open Sans"/>
          <w:i/>
          <w:iCs/>
          <w:color w:val="4471C4"/>
        </w:rPr>
        <w:t xml:space="preserve"> </w:t>
      </w:r>
      <w:r w:rsidRPr="3B18EC6E" w:rsidR="6824861F">
        <w:rPr>
          <w:rFonts w:ascii="Open Sans" w:hAnsi="Open Sans" w:cs="Open Sans"/>
          <w:color w:val="4472C4" w:themeColor="accent1"/>
        </w:rPr>
        <w:t>Saint Paul, Minnesota, Municipal Ordinance §224A.12(c)</w:t>
      </w:r>
      <w:r w:rsidR="006A6074">
        <w:rPr>
          <w:rFonts w:ascii="Open Sans" w:hAnsi="Open Sans" w:cs="Open Sans"/>
          <w:color w:val="4472C4" w:themeColor="accent1"/>
        </w:rPr>
        <w:t xml:space="preserve"> and </w:t>
      </w:r>
      <w:r w:rsidRPr="3B18EC6E" w:rsidR="006A6074">
        <w:rPr>
          <w:rFonts w:ascii="Open Sans" w:hAnsi="Open Sans" w:cs="Open Sans"/>
          <w:color w:val="4472C4" w:themeColor="accent1"/>
        </w:rPr>
        <w:t>§224A.12</w:t>
      </w:r>
      <w:r w:rsidR="002626DD">
        <w:rPr>
          <w:rFonts w:ascii="Open Sans" w:hAnsi="Open Sans" w:cs="Open Sans"/>
          <w:color w:val="4472C4" w:themeColor="accent1"/>
        </w:rPr>
        <w:t>(d).</w:t>
      </w:r>
      <w:r w:rsidRPr="002626DD" w:rsidR="002626DD">
        <w:rPr>
          <w:rFonts w:ascii="Open Sans" w:hAnsi="Open Sans" w:cs="Open Sans"/>
          <w:color w:val="auto"/>
        </w:rPr>
        <w:t>)</w:t>
      </w:r>
    </w:p>
    <w:p w:rsidR="00022E2A" w:rsidP="3B18EC6E" w:rsidRDefault="00022E2A" w14:paraId="2EB6CD39" w14:textId="4660E3D3">
      <w:pPr>
        <w:spacing w:after="0" w:line="240" w:lineRule="auto"/>
        <w:ind w:left="2160" w:hanging="720"/>
        <w:jc w:val="both"/>
        <w:rPr>
          <w:rStyle w:val="normaltextrun"/>
          <w:rFonts w:ascii="Open Sans" w:hAnsi="Open Sans" w:cs="Open Sans"/>
        </w:rPr>
      </w:pPr>
    </w:p>
    <w:p w:rsidR="00022E2A" w:rsidP="0069354E" w:rsidRDefault="0069354E" w14:paraId="28DC444D" w14:textId="7BEDA650">
      <w:pPr>
        <w:spacing w:after="0" w:line="240" w:lineRule="auto"/>
        <w:ind w:left="0" w:firstLine="0"/>
        <w:jc w:val="both"/>
        <w:rPr>
          <w:rFonts w:ascii="Open Sans" w:hAnsi="Open Sans" w:cs="Open Sans"/>
          <w:color w:val="4472C4" w:themeColor="accent1"/>
        </w:rPr>
      </w:pPr>
      <w:r>
        <w:rPr>
          <w:rStyle w:val="normaltextrun"/>
          <w:rFonts w:ascii="Open Sans" w:hAnsi="Open Sans" w:cs="Open Sans"/>
          <w:bdr w:val="none" w:color="auto" w:sz="0" w:space="0" w:frame="1"/>
        </w:rPr>
        <w:t xml:space="preserve">12.13 </w:t>
      </w:r>
      <w:r>
        <w:rPr>
          <w:rStyle w:val="normaltextrun"/>
          <w:rFonts w:ascii="Open Sans" w:hAnsi="Open Sans" w:cs="Open Sans"/>
          <w:bdr w:val="none" w:color="auto" w:sz="0" w:space="0" w:frame="1"/>
        </w:rPr>
        <w:tab/>
      </w:r>
      <w:r w:rsidR="00A10E58">
        <w:rPr>
          <w:rStyle w:val="normaltextrun"/>
          <w:rFonts w:ascii="Open Sans" w:hAnsi="Open Sans" w:cs="Open Sans"/>
          <w:bdr w:val="none" w:color="auto" w:sz="0" w:space="0" w:frame="1"/>
        </w:rPr>
        <w:t xml:space="preserve">If the Department issues a Determination of </w:t>
      </w:r>
      <w:r w:rsidR="00011904">
        <w:rPr>
          <w:rStyle w:val="normaltextrun"/>
          <w:rFonts w:ascii="Open Sans" w:hAnsi="Open Sans" w:cs="Open Sans"/>
          <w:bdr w:val="none" w:color="auto" w:sz="0" w:space="0" w:frame="1"/>
        </w:rPr>
        <w:t>V</w:t>
      </w:r>
      <w:r w:rsidR="00A10E58">
        <w:rPr>
          <w:rStyle w:val="normaltextrun"/>
          <w:rFonts w:ascii="Open Sans" w:hAnsi="Open Sans" w:cs="Open Sans"/>
          <w:bdr w:val="none" w:color="auto" w:sz="0" w:space="0" w:frame="1"/>
        </w:rPr>
        <w:t xml:space="preserve">iolation and the </w:t>
      </w:r>
      <w:r w:rsidRPr="00A75054" w:rsidR="1D01972C">
        <w:rPr>
          <w:rStyle w:val="normaltextrun"/>
          <w:rFonts w:ascii="Open Sans" w:hAnsi="Open Sans" w:cs="Open Sans"/>
          <w:bdr w:val="none" w:color="auto" w:sz="0" w:space="0" w:frame="1"/>
        </w:rPr>
        <w:t>Employer denies the allegation</w:t>
      </w:r>
      <w:r w:rsidRPr="7D29EC6E" w:rsidR="47C71859">
        <w:rPr>
          <w:rStyle w:val="normaltextrun"/>
          <w:rFonts w:ascii="Open Sans" w:hAnsi="Open Sans" w:cs="Open Sans"/>
        </w:rPr>
        <w:t>,</w:t>
      </w:r>
      <w:r w:rsidRPr="00A75054" w:rsidR="1D01972C">
        <w:rPr>
          <w:rStyle w:val="normaltextrun"/>
          <w:rFonts w:ascii="Open Sans" w:hAnsi="Open Sans" w:cs="Open Sans"/>
          <w:bdr w:val="none" w:color="auto" w:sz="0" w:space="0" w:frame="1"/>
        </w:rPr>
        <w:t xml:space="preserve"> </w:t>
      </w:r>
      <w:r w:rsidRPr="00A75054" w:rsidR="0E83710A">
        <w:rPr>
          <w:rStyle w:val="normaltextrun"/>
          <w:rFonts w:ascii="Open Sans" w:hAnsi="Open Sans" w:cs="Open Sans"/>
          <w:bdr w:val="none" w:color="auto" w:sz="0" w:space="0" w:frame="1"/>
        </w:rPr>
        <w:t xml:space="preserve">they have the right </w:t>
      </w:r>
      <w:r w:rsidRPr="00A75054" w:rsidR="1D01972C">
        <w:rPr>
          <w:rStyle w:val="normaltextrun"/>
          <w:rFonts w:ascii="Open Sans" w:hAnsi="Open Sans" w:cs="Open Sans"/>
          <w:bdr w:val="none" w:color="auto" w:sz="0" w:space="0" w:frame="1"/>
        </w:rPr>
        <w:t xml:space="preserve">to </w:t>
      </w:r>
      <w:r w:rsidRPr="00A75054" w:rsidR="1840393A">
        <w:rPr>
          <w:rStyle w:val="normaltextrun"/>
          <w:rFonts w:ascii="Open Sans" w:hAnsi="Open Sans" w:cs="Open Sans"/>
          <w:bdr w:val="none" w:color="auto" w:sz="0" w:space="0" w:frame="1"/>
        </w:rPr>
        <w:t xml:space="preserve">present evidence to </w:t>
      </w:r>
      <w:r w:rsidRPr="00A75054" w:rsidR="1D01972C">
        <w:rPr>
          <w:rStyle w:val="normaltextrun"/>
          <w:rFonts w:ascii="Open Sans" w:hAnsi="Open Sans" w:cs="Open Sans"/>
          <w:bdr w:val="none" w:color="auto" w:sz="0" w:space="0" w:frame="1"/>
        </w:rPr>
        <w:t>a Hearing Examiner</w:t>
      </w:r>
      <w:r w:rsidRPr="00A75054" w:rsidR="307F6BB0">
        <w:rPr>
          <w:rStyle w:val="normaltextrun"/>
          <w:rFonts w:ascii="Open Sans" w:hAnsi="Open Sans" w:cs="Open Sans"/>
          <w:bdr w:val="none" w:color="auto" w:sz="0" w:space="0" w:frame="1"/>
        </w:rPr>
        <w:t>.</w:t>
      </w:r>
      <w:r w:rsidRPr="00A75054" w:rsidR="1D01972C">
        <w:rPr>
          <w:rStyle w:val="normaltextrun"/>
          <w:rFonts w:ascii="Open Sans" w:hAnsi="Open Sans" w:cs="Open Sans"/>
          <w:bdr w:val="none" w:color="auto" w:sz="0" w:space="0" w:frame="1"/>
        </w:rPr>
        <w:t xml:space="preserve"> </w:t>
      </w:r>
      <w:r w:rsidRPr="0FC16DC9" w:rsidR="2D4712CE">
        <w:rPr>
          <w:rFonts w:ascii="Open Sans" w:hAnsi="Open Sans" w:cs="Open Sans"/>
        </w:rPr>
        <w:t>(</w:t>
      </w:r>
      <w:r w:rsidRPr="0FC16DC9" w:rsidR="2D4712CE">
        <w:rPr>
          <w:rFonts w:ascii="Open Sans" w:hAnsi="Open Sans" w:cs="Open Sans"/>
          <w:color w:val="4471C4"/>
        </w:rPr>
        <w:t>See</w:t>
      </w:r>
      <w:r w:rsidRPr="1DF88768" w:rsidR="2D4712CE">
        <w:rPr>
          <w:rFonts w:ascii="Open Sans" w:hAnsi="Open Sans" w:cs="Open Sans"/>
          <w:i/>
          <w:iCs/>
          <w:color w:val="4471C4"/>
        </w:rPr>
        <w:t xml:space="preserve"> </w:t>
      </w:r>
      <w:r w:rsidRPr="0FC16DC9" w:rsidR="2D4712CE">
        <w:rPr>
          <w:rFonts w:ascii="Open Sans" w:hAnsi="Open Sans" w:cs="Open Sans"/>
          <w:color w:val="4472C4" w:themeColor="accent1"/>
        </w:rPr>
        <w:t>Saint Paul, Minnesota, Municipal Ordinance §224A.12(e)</w:t>
      </w:r>
      <w:r w:rsidRPr="0FC16DC9" w:rsidR="2D4712CE">
        <w:rPr>
          <w:rFonts w:ascii="Open Sans" w:hAnsi="Open Sans" w:cs="Open Sans"/>
          <w:color w:val="auto"/>
        </w:rPr>
        <w:t>.)</w:t>
      </w:r>
    </w:p>
    <w:p w:rsidR="00563C5B" w:rsidP="3B18EC6E" w:rsidRDefault="00563C5B" w14:paraId="682B6A17" w14:textId="63CF5491">
      <w:pPr>
        <w:spacing w:after="0" w:line="240" w:lineRule="auto"/>
        <w:ind w:left="3600" w:hanging="1440"/>
        <w:jc w:val="both"/>
        <w:rPr>
          <w:rStyle w:val="normaltextrun"/>
          <w:rFonts w:ascii="Open Sans" w:hAnsi="Open Sans" w:cs="Open Sans"/>
        </w:rPr>
      </w:pPr>
    </w:p>
    <w:p w:rsidRPr="009B0C6A" w:rsidR="00022E2A" w:rsidP="0069354E" w:rsidRDefault="0069354E" w14:paraId="666AAE3C" w14:textId="32483813">
      <w:pPr>
        <w:spacing w:after="0" w:line="240" w:lineRule="auto"/>
        <w:ind w:left="0" w:firstLine="0"/>
        <w:jc w:val="both"/>
        <w:rPr>
          <w:rFonts w:ascii="Open Sans" w:hAnsi="Open Sans" w:cs="Open Sans"/>
          <w:color w:val="4472C4" w:themeColor="accent1"/>
          <w:bdr w:val="none" w:color="auto" w:sz="0" w:space="0" w:frame="1"/>
        </w:rPr>
      </w:pPr>
      <w:r>
        <w:rPr>
          <w:rStyle w:val="normaltextrun"/>
          <w:rFonts w:ascii="Open Sans" w:hAnsi="Open Sans" w:cs="Open Sans"/>
        </w:rPr>
        <w:lastRenderedPageBreak/>
        <w:t xml:space="preserve">12.14 </w:t>
      </w:r>
      <w:r>
        <w:rPr>
          <w:rStyle w:val="normaltextrun"/>
          <w:rFonts w:ascii="Open Sans" w:hAnsi="Open Sans" w:cs="Open Sans"/>
        </w:rPr>
        <w:tab/>
      </w:r>
      <w:r w:rsidRPr="1DF88768" w:rsidR="1A227191">
        <w:rPr>
          <w:rStyle w:val="normaltextrun"/>
          <w:rFonts w:ascii="Open Sans" w:hAnsi="Open Sans" w:cs="Open Sans"/>
        </w:rPr>
        <w:t xml:space="preserve">The Hearing Examiner will present the </w:t>
      </w:r>
      <w:r w:rsidRPr="1DF88768" w:rsidR="0C49D4D1">
        <w:rPr>
          <w:rStyle w:val="normaltextrun"/>
          <w:rFonts w:ascii="Open Sans" w:hAnsi="Open Sans" w:cs="Open Sans"/>
        </w:rPr>
        <w:t>written findings to the City</w:t>
      </w:r>
      <w:r w:rsidRPr="1DF88768" w:rsidR="3654DDC4">
        <w:rPr>
          <w:rStyle w:val="normaltextrun"/>
          <w:rFonts w:ascii="Open Sans" w:hAnsi="Open Sans" w:cs="Open Sans"/>
        </w:rPr>
        <w:t xml:space="preserve"> </w:t>
      </w:r>
      <w:r w:rsidRPr="1DF88768" w:rsidR="0C49D4D1">
        <w:rPr>
          <w:rStyle w:val="normaltextrun"/>
          <w:rFonts w:ascii="Open Sans" w:hAnsi="Open Sans" w:cs="Open Sans"/>
        </w:rPr>
        <w:t>Council</w:t>
      </w:r>
      <w:r w:rsidRPr="1DF88768" w:rsidR="62DF370E">
        <w:rPr>
          <w:rStyle w:val="normaltextrun"/>
          <w:rFonts w:ascii="Open Sans" w:hAnsi="Open Sans" w:cs="Open Sans"/>
        </w:rPr>
        <w:t>,</w:t>
      </w:r>
      <w:r w:rsidRPr="1DF88768" w:rsidR="0C49D4D1">
        <w:rPr>
          <w:rStyle w:val="normaltextrun"/>
          <w:rFonts w:ascii="Open Sans" w:hAnsi="Open Sans" w:cs="Open Sans"/>
        </w:rPr>
        <w:t xml:space="preserve"> </w:t>
      </w:r>
      <w:r w:rsidRPr="1DF88768" w:rsidR="68E33654">
        <w:rPr>
          <w:rStyle w:val="normaltextrun"/>
          <w:rFonts w:ascii="Open Sans" w:hAnsi="Open Sans" w:cs="Open Sans"/>
        </w:rPr>
        <w:t xml:space="preserve">who </w:t>
      </w:r>
      <w:r w:rsidRPr="1DF88768" w:rsidR="0C49D4D1">
        <w:rPr>
          <w:rStyle w:val="normaltextrun"/>
          <w:rFonts w:ascii="Open Sans" w:hAnsi="Open Sans" w:cs="Open Sans"/>
        </w:rPr>
        <w:t xml:space="preserve">will uphold or overturn the finding based on the evidence in the record. There is no opportunity for the Employer to submit </w:t>
      </w:r>
      <w:r w:rsidRPr="1DF88768" w:rsidR="51F61A55">
        <w:rPr>
          <w:rStyle w:val="normaltextrun"/>
          <w:rFonts w:ascii="Open Sans" w:hAnsi="Open Sans" w:cs="Open Sans"/>
        </w:rPr>
        <w:t xml:space="preserve">new </w:t>
      </w:r>
      <w:r w:rsidRPr="1DF88768" w:rsidR="0C49D4D1">
        <w:rPr>
          <w:rStyle w:val="normaltextrun"/>
          <w:rFonts w:ascii="Open Sans" w:hAnsi="Open Sans" w:cs="Open Sans"/>
        </w:rPr>
        <w:t>evidence at this point.</w:t>
      </w:r>
      <w:r w:rsidRPr="1DF88768" w:rsidR="4CD06F60">
        <w:rPr>
          <w:rStyle w:val="normaltextrun"/>
          <w:rFonts w:ascii="Open Sans" w:hAnsi="Open Sans" w:cs="Open Sans"/>
        </w:rPr>
        <w:t xml:space="preserve"> (</w:t>
      </w:r>
      <w:r w:rsidRPr="1DF88768" w:rsidR="4CD06F60">
        <w:rPr>
          <w:rFonts w:ascii="Open Sans" w:hAnsi="Open Sans" w:cs="Open Sans"/>
          <w:color w:val="4471C4"/>
        </w:rPr>
        <w:t>See</w:t>
      </w:r>
      <w:r w:rsidRPr="1DF88768" w:rsidR="4CD06F60">
        <w:rPr>
          <w:rFonts w:ascii="Open Sans" w:hAnsi="Open Sans" w:cs="Open Sans"/>
          <w:i/>
          <w:iCs/>
          <w:color w:val="4471C4"/>
        </w:rPr>
        <w:t xml:space="preserve"> </w:t>
      </w:r>
      <w:r w:rsidRPr="1DF88768" w:rsidR="4CD06F60">
        <w:rPr>
          <w:rFonts w:ascii="Open Sans" w:hAnsi="Open Sans" w:cs="Open Sans"/>
          <w:color w:val="4472C4" w:themeColor="accent1"/>
        </w:rPr>
        <w:t>Saint Paul, Minnesota, Municipal Ordinance §224A.12(f)</w:t>
      </w:r>
      <w:r w:rsidR="006A6074">
        <w:rPr>
          <w:rFonts w:ascii="Open Sans" w:hAnsi="Open Sans" w:cs="Open Sans"/>
          <w:color w:val="4472C4" w:themeColor="accent1"/>
        </w:rPr>
        <w:t xml:space="preserve"> and </w:t>
      </w:r>
      <w:r w:rsidRPr="3B18EC6E" w:rsidR="006A6074">
        <w:rPr>
          <w:rFonts w:ascii="Open Sans" w:hAnsi="Open Sans" w:cs="Open Sans"/>
          <w:color w:val="4472C4" w:themeColor="accent1"/>
        </w:rPr>
        <w:t>§224A.12</w:t>
      </w:r>
      <w:r w:rsidR="00C0101C">
        <w:rPr>
          <w:rFonts w:ascii="Open Sans" w:hAnsi="Open Sans" w:cs="Open Sans"/>
          <w:color w:val="4472C4" w:themeColor="accent1"/>
        </w:rPr>
        <w:t>(g)</w:t>
      </w:r>
      <w:r w:rsidRPr="1DF88768" w:rsidR="4CD06F60">
        <w:rPr>
          <w:rFonts w:ascii="Open Sans" w:hAnsi="Open Sans" w:cs="Open Sans"/>
          <w:color w:val="4472C4" w:themeColor="accent1"/>
        </w:rPr>
        <w:t>.</w:t>
      </w:r>
      <w:r w:rsidRPr="1DF88768" w:rsidR="4CD06F60">
        <w:rPr>
          <w:rFonts w:ascii="Open Sans" w:hAnsi="Open Sans" w:cs="Open Sans"/>
          <w:color w:val="auto"/>
        </w:rPr>
        <w:t>)</w:t>
      </w:r>
    </w:p>
    <w:p w:rsidR="0055251A" w:rsidP="002E5C61" w:rsidRDefault="0055251A" w14:paraId="61753C7F" w14:textId="77777777">
      <w:pPr>
        <w:spacing w:after="0" w:line="240" w:lineRule="auto"/>
        <w:jc w:val="both"/>
        <w:rPr>
          <w:rFonts w:ascii="Open Sans" w:hAnsi="Open Sans" w:cs="Open Sans"/>
        </w:rPr>
      </w:pPr>
    </w:p>
    <w:p w:rsidRPr="00A6376E" w:rsidR="002E5C61" w:rsidP="0EDC5ED5" w:rsidRDefault="24F255C1" w14:paraId="479B33E1" w14:textId="00F7331B">
      <w:pPr>
        <w:pStyle w:val="Heading1"/>
        <w:ind w:left="0" w:firstLine="0"/>
        <w:rPr>
          <w:rFonts w:ascii="Open Sans" w:hAnsi="Open Sans" w:cs="Open Sans"/>
          <w:sz w:val="24"/>
          <w:szCs w:val="24"/>
        </w:rPr>
      </w:pPr>
      <w:bookmarkStart w:name="_Toc210821606" w:id="12"/>
      <w:r w:rsidRPr="63405A94">
        <w:rPr>
          <w:rFonts w:ascii="Open Sans" w:hAnsi="Open Sans" w:cs="Open Sans"/>
          <w:sz w:val="24"/>
          <w:szCs w:val="24"/>
        </w:rPr>
        <w:t>13</w:t>
      </w:r>
      <w:r w:rsidR="00726C3E">
        <w:rPr>
          <w:rFonts w:ascii="Open Sans" w:hAnsi="Open Sans" w:cs="Open Sans"/>
          <w:sz w:val="24"/>
          <w:szCs w:val="24"/>
        </w:rPr>
        <w:t>.</w:t>
      </w:r>
      <w:r w:rsidRPr="63405A94">
        <w:rPr>
          <w:rFonts w:ascii="Open Sans" w:hAnsi="Open Sans" w:cs="Open Sans"/>
          <w:sz w:val="24"/>
          <w:szCs w:val="24"/>
        </w:rPr>
        <w:t xml:space="preserve"> </w:t>
      </w:r>
      <w:r w:rsidR="002E5C61">
        <w:rPr>
          <w:rFonts w:ascii="Open Sans" w:hAnsi="Open Sans" w:cs="Open Sans"/>
          <w:sz w:val="24"/>
          <w:szCs w:val="24"/>
        </w:rPr>
        <w:t>Remedies and Relief</w:t>
      </w:r>
      <w:bookmarkEnd w:id="12"/>
    </w:p>
    <w:p w:rsidRPr="00976600" w:rsidR="00976600" w:rsidP="00976600" w:rsidRDefault="00976600" w14:paraId="32A80C12" w14:textId="77777777">
      <w:pPr>
        <w:spacing w:after="0" w:line="240" w:lineRule="auto"/>
        <w:ind w:left="0" w:firstLine="0"/>
        <w:jc w:val="both"/>
        <w:rPr>
          <w:rFonts w:ascii="Open Sans" w:hAnsi="Open Sans" w:cs="Open Sans"/>
        </w:rPr>
      </w:pPr>
    </w:p>
    <w:p w:rsidRPr="0069354E" w:rsidR="033C8BAB" w:rsidP="0069354E" w:rsidRDefault="0069354E" w14:paraId="5A8BC7E6" w14:textId="4A1594BA">
      <w:pPr>
        <w:spacing w:after="0" w:line="240" w:lineRule="auto"/>
        <w:ind w:left="0" w:firstLine="0"/>
        <w:jc w:val="both"/>
        <w:rPr>
          <w:rFonts w:ascii="Open Sans" w:hAnsi="Open Sans" w:cs="Open Sans"/>
        </w:rPr>
      </w:pPr>
      <w:r>
        <w:rPr>
          <w:rFonts w:ascii="Open Sans" w:hAnsi="Open Sans" w:cs="Open Sans"/>
        </w:rPr>
        <w:t xml:space="preserve">13.1 </w:t>
      </w:r>
      <w:r>
        <w:rPr>
          <w:rFonts w:ascii="Open Sans" w:hAnsi="Open Sans" w:cs="Open Sans"/>
        </w:rPr>
        <w:tab/>
      </w:r>
      <w:r w:rsidRPr="0069354E" w:rsidR="5BCBC48A">
        <w:rPr>
          <w:rFonts w:ascii="Open Sans" w:hAnsi="Open Sans" w:cs="Open Sans"/>
        </w:rPr>
        <w:t xml:space="preserve">The Employer and the Employee may, with the approval of the Department, agree to </w:t>
      </w:r>
      <w:r w:rsidRPr="0069354E" w:rsidR="12B8155D">
        <w:rPr>
          <w:rFonts w:ascii="Open Sans" w:hAnsi="Open Sans" w:cs="Open Sans"/>
        </w:rPr>
        <w:t>a</w:t>
      </w:r>
      <w:r w:rsidRPr="0069354E" w:rsidR="5BCBC48A">
        <w:rPr>
          <w:rFonts w:ascii="Open Sans" w:hAnsi="Open Sans" w:cs="Open Sans"/>
        </w:rPr>
        <w:t xml:space="preserve"> resolution or remedy, such as financial compensation. (</w:t>
      </w:r>
      <w:r w:rsidRPr="0069354E" w:rsidR="5BCBC48A">
        <w:rPr>
          <w:rFonts w:ascii="Open Sans" w:hAnsi="Open Sans" w:cs="Open Sans"/>
          <w:color w:val="4472C4" w:themeColor="accent1"/>
        </w:rPr>
        <w:t>See Saint Paul, Minnesota, Municipal Ordinance §</w:t>
      </w:r>
      <w:r w:rsidRPr="0069354E" w:rsidR="7798ECA0">
        <w:rPr>
          <w:rFonts w:ascii="Open Sans" w:hAnsi="Open Sans" w:cs="Open Sans"/>
          <w:color w:val="4472C4" w:themeColor="accent1"/>
        </w:rPr>
        <w:t>224A.</w:t>
      </w:r>
      <w:r w:rsidRPr="0069354E" w:rsidR="5BCBC48A">
        <w:rPr>
          <w:rFonts w:ascii="Open Sans" w:hAnsi="Open Sans" w:cs="Open Sans"/>
          <w:color w:val="4472C4" w:themeColor="accent1"/>
        </w:rPr>
        <w:t>13(</w:t>
      </w:r>
      <w:r w:rsidRPr="0069354E" w:rsidR="692423F0">
        <w:rPr>
          <w:rFonts w:ascii="Open Sans" w:hAnsi="Open Sans" w:cs="Open Sans"/>
          <w:color w:val="4472C4" w:themeColor="accent1"/>
        </w:rPr>
        <w:t>a)</w:t>
      </w:r>
      <w:r w:rsidRPr="0069354E" w:rsidR="5BCBC48A">
        <w:rPr>
          <w:rFonts w:ascii="Open Sans" w:hAnsi="Open Sans" w:cs="Open Sans"/>
          <w:color w:val="4472C4" w:themeColor="accent1"/>
        </w:rPr>
        <w:t>.</w:t>
      </w:r>
      <w:r w:rsidRPr="0069354E" w:rsidR="5BCBC48A">
        <w:rPr>
          <w:rFonts w:ascii="Open Sans" w:hAnsi="Open Sans" w:cs="Open Sans"/>
          <w:color w:val="auto"/>
        </w:rPr>
        <w:t>)</w:t>
      </w:r>
    </w:p>
    <w:p w:rsidR="033C8BAB" w:rsidP="6D7037E7" w:rsidRDefault="033C8BAB" w14:paraId="7B988D84" w14:textId="30D4AB42">
      <w:pPr>
        <w:pStyle w:val="ListParagraph"/>
        <w:spacing w:after="0" w:line="240" w:lineRule="auto"/>
        <w:ind w:firstLine="0"/>
        <w:jc w:val="both"/>
      </w:pPr>
    </w:p>
    <w:p w:rsidRPr="00E95253" w:rsidR="033C8BAB" w:rsidP="0069354E" w:rsidRDefault="0069354E" w14:paraId="25E2CC85" w14:textId="7D421CFC">
      <w:pPr>
        <w:spacing w:after="0" w:line="240" w:lineRule="auto"/>
        <w:ind w:left="0" w:firstLine="0"/>
        <w:jc w:val="both"/>
        <w:rPr>
          <w:rFonts w:ascii="Open Sans" w:hAnsi="Open Sans" w:cs="Open Sans"/>
        </w:rPr>
      </w:pPr>
      <w:r>
        <w:rPr>
          <w:rFonts w:ascii="Open Sans" w:hAnsi="Open Sans" w:cs="Open Sans"/>
        </w:rPr>
        <w:t xml:space="preserve">13.2 </w:t>
      </w:r>
      <w:r>
        <w:rPr>
          <w:rFonts w:ascii="Open Sans" w:hAnsi="Open Sans" w:cs="Open Sans"/>
        </w:rPr>
        <w:tab/>
      </w:r>
      <w:r w:rsidRPr="00E95253" w:rsidR="033C8BAB">
        <w:rPr>
          <w:rFonts w:ascii="Open Sans" w:hAnsi="Open Sans" w:cs="Open Sans"/>
        </w:rPr>
        <w:t xml:space="preserve">The Department may order </w:t>
      </w:r>
      <w:r w:rsidR="005D6787">
        <w:rPr>
          <w:rFonts w:ascii="Open Sans" w:hAnsi="Open Sans" w:cs="Open Sans"/>
        </w:rPr>
        <w:t xml:space="preserve">financial compensation and </w:t>
      </w:r>
      <w:r w:rsidRPr="00E95253" w:rsidR="033C8BAB">
        <w:rPr>
          <w:rFonts w:ascii="Open Sans" w:hAnsi="Open Sans" w:cs="Open Sans"/>
        </w:rPr>
        <w:t>public interest terms</w:t>
      </w:r>
      <w:r w:rsidR="008F09BE">
        <w:rPr>
          <w:rFonts w:ascii="Open Sans" w:hAnsi="Open Sans" w:cs="Open Sans"/>
        </w:rPr>
        <w:t xml:space="preserve">. </w:t>
      </w:r>
      <w:r w:rsidRPr="00E95253" w:rsidR="033C8BAB">
        <w:rPr>
          <w:rFonts w:ascii="Open Sans" w:hAnsi="Open Sans" w:cs="Open Sans"/>
        </w:rPr>
        <w:t xml:space="preserve"> </w:t>
      </w:r>
      <w:r w:rsidR="008F09BE">
        <w:rPr>
          <w:rFonts w:ascii="Open Sans" w:hAnsi="Open Sans" w:cs="Open Sans"/>
        </w:rPr>
        <w:t xml:space="preserve">Public interest terms </w:t>
      </w:r>
      <w:r w:rsidRPr="00E95253" w:rsidR="033C8BAB">
        <w:rPr>
          <w:rFonts w:ascii="Open Sans" w:hAnsi="Open Sans" w:cs="Open Sans"/>
        </w:rPr>
        <w:t>includ</w:t>
      </w:r>
      <w:r w:rsidR="002D3405">
        <w:rPr>
          <w:rFonts w:ascii="Open Sans" w:hAnsi="Open Sans" w:cs="Open Sans"/>
        </w:rPr>
        <w:t>e</w:t>
      </w:r>
      <w:r w:rsidR="00610AFD">
        <w:rPr>
          <w:rFonts w:ascii="Open Sans" w:hAnsi="Open Sans" w:cs="Open Sans"/>
        </w:rPr>
        <w:t>,</w:t>
      </w:r>
      <w:r w:rsidRPr="00E95253" w:rsidR="033C8BAB">
        <w:rPr>
          <w:rFonts w:ascii="Open Sans" w:hAnsi="Open Sans" w:cs="Open Sans"/>
        </w:rPr>
        <w:t xml:space="preserve"> but </w:t>
      </w:r>
      <w:r w:rsidR="002D3405">
        <w:rPr>
          <w:rFonts w:ascii="Open Sans" w:hAnsi="Open Sans" w:cs="Open Sans"/>
        </w:rPr>
        <w:t xml:space="preserve">are </w:t>
      </w:r>
      <w:r w:rsidRPr="00E95253" w:rsidR="033C8BAB">
        <w:rPr>
          <w:rFonts w:ascii="Open Sans" w:hAnsi="Open Sans" w:cs="Open Sans"/>
        </w:rPr>
        <w:t>not limited to</w:t>
      </w:r>
      <w:r w:rsidR="00610AFD">
        <w:rPr>
          <w:rFonts w:ascii="Open Sans" w:hAnsi="Open Sans" w:cs="Open Sans"/>
        </w:rPr>
        <w:t>,</w:t>
      </w:r>
      <w:r w:rsidRPr="00E95253" w:rsidR="033C8BAB">
        <w:rPr>
          <w:rFonts w:ascii="Open Sans" w:hAnsi="Open Sans" w:cs="Open Sans"/>
        </w:rPr>
        <w:t xml:space="preserve"> policy corrections,</w:t>
      </w:r>
      <w:r w:rsidR="005843E7">
        <w:rPr>
          <w:rFonts w:ascii="Open Sans" w:hAnsi="Open Sans" w:cs="Open Sans"/>
        </w:rPr>
        <w:t xml:space="preserve"> </w:t>
      </w:r>
      <w:r w:rsidRPr="00E95253" w:rsidR="033C8BAB">
        <w:rPr>
          <w:rFonts w:ascii="Open Sans" w:hAnsi="Open Sans" w:cs="Open Sans"/>
        </w:rPr>
        <w:t>Employee training, and compliance reporting. (</w:t>
      </w:r>
      <w:r w:rsidRPr="00E95253" w:rsidR="033C8BAB">
        <w:rPr>
          <w:rFonts w:ascii="Open Sans" w:hAnsi="Open Sans" w:cs="Open Sans"/>
          <w:color w:val="4472C4" w:themeColor="accent1"/>
        </w:rPr>
        <w:t>See Saint Paul, Minnesota, Municipal Ordinance §</w:t>
      </w:r>
      <w:r w:rsidRPr="00E95253" w:rsidR="6AF91FEB">
        <w:rPr>
          <w:rFonts w:ascii="Open Sans" w:hAnsi="Open Sans" w:cs="Open Sans"/>
          <w:color w:val="4472C4" w:themeColor="accent1"/>
        </w:rPr>
        <w:t>224A.</w:t>
      </w:r>
      <w:r w:rsidRPr="00E95253" w:rsidR="033C8BAB">
        <w:rPr>
          <w:rFonts w:ascii="Open Sans" w:hAnsi="Open Sans" w:cs="Open Sans"/>
          <w:color w:val="4472C4" w:themeColor="accent1"/>
        </w:rPr>
        <w:t>13(a).</w:t>
      </w:r>
      <w:r w:rsidRPr="00E95253" w:rsidR="033C8BAB">
        <w:rPr>
          <w:rFonts w:ascii="Open Sans" w:hAnsi="Open Sans" w:cs="Open Sans"/>
          <w:color w:val="auto"/>
        </w:rPr>
        <w:t>)</w:t>
      </w:r>
    </w:p>
    <w:p w:rsidRPr="00A75054" w:rsidR="00976600" w:rsidP="2DAEAC2D" w:rsidRDefault="00976600" w14:paraId="090EC626" w14:textId="09AABB24">
      <w:pPr>
        <w:spacing w:after="0" w:line="240" w:lineRule="auto"/>
        <w:ind w:left="1440" w:hanging="720"/>
        <w:jc w:val="both"/>
        <w:rPr>
          <w:rFonts w:ascii="Open Sans" w:hAnsi="Open Sans" w:cs="Open Sans"/>
          <w:color w:val="auto"/>
        </w:rPr>
      </w:pPr>
    </w:p>
    <w:p w:rsidRPr="0069354E" w:rsidR="4BCA2D53" w:rsidP="0069354E" w:rsidRDefault="0069354E" w14:paraId="763B2677" w14:textId="14B45C6B">
      <w:pPr>
        <w:spacing w:after="0" w:line="240" w:lineRule="auto"/>
        <w:ind w:left="0" w:firstLine="0"/>
        <w:jc w:val="both"/>
        <w:rPr>
          <w:rFonts w:ascii="Open Sans" w:hAnsi="Open Sans" w:cs="Open Sans"/>
          <w:color w:val="4472C4" w:themeColor="accent1"/>
        </w:rPr>
      </w:pPr>
      <w:r>
        <w:rPr>
          <w:rFonts w:ascii="Open Sans" w:hAnsi="Open Sans" w:cs="Open Sans"/>
        </w:rPr>
        <w:t xml:space="preserve">13.3 </w:t>
      </w:r>
      <w:r>
        <w:rPr>
          <w:rFonts w:ascii="Open Sans" w:hAnsi="Open Sans" w:cs="Open Sans"/>
        </w:rPr>
        <w:tab/>
      </w:r>
      <w:r w:rsidRPr="0069354E" w:rsidR="624D55E4">
        <w:rPr>
          <w:rFonts w:ascii="Open Sans" w:hAnsi="Open Sans" w:cs="Open Sans"/>
        </w:rPr>
        <w:t>R</w:t>
      </w:r>
      <w:r w:rsidRPr="0069354E" w:rsidR="0E469448">
        <w:rPr>
          <w:rFonts w:ascii="Open Sans" w:hAnsi="Open Sans" w:cs="Open Sans"/>
        </w:rPr>
        <w:t xml:space="preserve">easonable interest </w:t>
      </w:r>
      <w:r w:rsidRPr="0069354E" w:rsidR="2A13CA18">
        <w:rPr>
          <w:rFonts w:ascii="Open Sans" w:hAnsi="Open Sans" w:cs="Open Sans"/>
        </w:rPr>
        <w:t xml:space="preserve">on ordered financial compensation </w:t>
      </w:r>
      <w:r w:rsidRPr="0069354E" w:rsidR="0760B2FC">
        <w:rPr>
          <w:rFonts w:ascii="Open Sans" w:hAnsi="Open Sans" w:cs="Open Sans"/>
        </w:rPr>
        <w:t>begins</w:t>
      </w:r>
      <w:r w:rsidRPr="0069354E" w:rsidR="42C03382">
        <w:rPr>
          <w:rFonts w:ascii="Open Sans" w:hAnsi="Open Sans" w:cs="Open Sans"/>
        </w:rPr>
        <w:t xml:space="preserve"> to accrue from the date of a </w:t>
      </w:r>
      <w:r w:rsidRPr="0069354E" w:rsidR="39181EFA">
        <w:rPr>
          <w:rFonts w:ascii="Open Sans" w:hAnsi="Open Sans" w:cs="Open Sans"/>
        </w:rPr>
        <w:t xml:space="preserve">Determination </w:t>
      </w:r>
      <w:r w:rsidRPr="0069354E" w:rsidR="42C03382">
        <w:rPr>
          <w:rFonts w:ascii="Open Sans" w:hAnsi="Open Sans" w:cs="Open Sans"/>
        </w:rPr>
        <w:t>of Violation</w:t>
      </w:r>
      <w:r w:rsidRPr="0069354E" w:rsidR="1EB2A795">
        <w:rPr>
          <w:rFonts w:ascii="Open Sans" w:hAnsi="Open Sans" w:cs="Open Sans"/>
        </w:rPr>
        <w:t xml:space="preserve"> until </w:t>
      </w:r>
      <w:r w:rsidRPr="0069354E" w:rsidR="36882A34">
        <w:rPr>
          <w:rFonts w:ascii="Open Sans" w:hAnsi="Open Sans" w:cs="Open Sans"/>
        </w:rPr>
        <w:t>all</w:t>
      </w:r>
      <w:r w:rsidRPr="0069354E" w:rsidR="1EB2A795">
        <w:rPr>
          <w:rFonts w:ascii="Open Sans" w:hAnsi="Open Sans" w:cs="Open Sans"/>
        </w:rPr>
        <w:t xml:space="preserve"> ordered financial compensation is </w:t>
      </w:r>
      <w:r w:rsidRPr="0069354E" w:rsidR="1D939024">
        <w:rPr>
          <w:rFonts w:ascii="Open Sans" w:hAnsi="Open Sans" w:cs="Open Sans"/>
        </w:rPr>
        <w:t>paid</w:t>
      </w:r>
      <w:r w:rsidRPr="0069354E" w:rsidR="015D20E1">
        <w:rPr>
          <w:rFonts w:ascii="Open Sans" w:hAnsi="Open Sans" w:cs="Open Sans"/>
        </w:rPr>
        <w:t>.</w:t>
      </w:r>
      <w:r w:rsidRPr="0069354E" w:rsidR="0052149F">
        <w:rPr>
          <w:rFonts w:ascii="Open Sans" w:hAnsi="Open Sans" w:cs="Open Sans"/>
        </w:rPr>
        <w:t xml:space="preserve"> </w:t>
      </w:r>
      <w:r w:rsidRPr="0069354E" w:rsidR="00E646A4">
        <w:rPr>
          <w:rFonts w:ascii="Open Sans" w:hAnsi="Open Sans" w:cs="Open Sans"/>
        </w:rPr>
        <w:t xml:space="preserve"> Reasonable interest is the</w:t>
      </w:r>
      <w:r w:rsidRPr="0069354E" w:rsidR="00FB0442">
        <w:rPr>
          <w:rFonts w:ascii="Open Sans" w:hAnsi="Open Sans" w:cs="Open Sans"/>
        </w:rPr>
        <w:t xml:space="preserve"> annual interest rate set by</w:t>
      </w:r>
      <w:r w:rsidRPr="0069354E" w:rsidR="00E646A4">
        <w:rPr>
          <w:rFonts w:ascii="Open Sans" w:hAnsi="Open Sans" w:cs="Open Sans"/>
        </w:rPr>
        <w:t xml:space="preserve"> </w:t>
      </w:r>
      <w:r w:rsidRPr="0069354E" w:rsidR="00FC45C4">
        <w:rPr>
          <w:rFonts w:ascii="Open Sans" w:hAnsi="Open Sans" w:cs="Open Sans"/>
        </w:rPr>
        <w:t>the state court administrator pursuant to Minneso</w:t>
      </w:r>
      <w:r w:rsidRPr="0069354E" w:rsidR="00FC45C4">
        <w:rPr>
          <w:rFonts w:ascii="Open Sans" w:hAnsi="Open Sans" w:cs="Open Sans"/>
          <w:color w:val="auto"/>
        </w:rPr>
        <w:t>ta</w:t>
      </w:r>
      <w:r w:rsidRPr="0069354E" w:rsidR="0089632D">
        <w:rPr>
          <w:rFonts w:ascii="Open Sans" w:hAnsi="Open Sans" w:cs="Open Sans"/>
          <w:color w:val="auto"/>
        </w:rPr>
        <w:t xml:space="preserve"> </w:t>
      </w:r>
      <w:r w:rsidRPr="0069354E" w:rsidR="0052149F">
        <w:rPr>
          <w:rFonts w:ascii="Open Sans" w:hAnsi="Open Sans" w:cs="Open Sans"/>
          <w:color w:val="auto"/>
        </w:rPr>
        <w:t>Statute</w:t>
      </w:r>
      <w:r w:rsidRPr="0069354E" w:rsidR="00FC45C4">
        <w:rPr>
          <w:rFonts w:ascii="Open Sans" w:hAnsi="Open Sans" w:cs="Open Sans"/>
          <w:color w:val="auto"/>
        </w:rPr>
        <w:t>s</w:t>
      </w:r>
      <w:r w:rsidRPr="0069354E" w:rsidR="0052149F">
        <w:rPr>
          <w:rFonts w:ascii="Open Sans" w:hAnsi="Open Sans" w:cs="Open Sans"/>
          <w:color w:val="auto"/>
        </w:rPr>
        <w:t xml:space="preserve"> §</w:t>
      </w:r>
      <w:r w:rsidRPr="0069354E" w:rsidR="00B60548">
        <w:rPr>
          <w:rFonts w:ascii="Open Sans" w:hAnsi="Open Sans" w:cs="Open Sans"/>
          <w:color w:val="auto"/>
        </w:rPr>
        <w:t xml:space="preserve"> </w:t>
      </w:r>
      <w:r w:rsidRPr="0069354E" w:rsidR="0052149F">
        <w:rPr>
          <w:rFonts w:ascii="Open Sans" w:hAnsi="Open Sans" w:cs="Open Sans"/>
          <w:color w:val="auto"/>
        </w:rPr>
        <w:t>549.09</w:t>
      </w:r>
      <w:r w:rsidRPr="0069354E" w:rsidR="00FC45C4">
        <w:rPr>
          <w:rFonts w:ascii="Open Sans" w:hAnsi="Open Sans" w:cs="Open Sans"/>
          <w:color w:val="auto"/>
        </w:rPr>
        <w:t>(c)(1)</w:t>
      </w:r>
      <w:r w:rsidRPr="0069354E" w:rsidR="0089632D">
        <w:rPr>
          <w:rFonts w:ascii="Open Sans" w:hAnsi="Open Sans" w:cs="Open Sans"/>
          <w:color w:val="auto"/>
        </w:rPr>
        <w:t>.</w:t>
      </w:r>
    </w:p>
    <w:p w:rsidR="00C612C6" w:rsidP="552F3A25" w:rsidRDefault="00C612C6" w14:paraId="27EA19BF" w14:textId="334811EE">
      <w:pPr>
        <w:pStyle w:val="ListParagraph"/>
        <w:spacing w:after="0" w:line="240" w:lineRule="auto"/>
        <w:ind w:left="2160" w:hanging="720"/>
        <w:jc w:val="both"/>
        <w:rPr>
          <w:rFonts w:ascii="Open Sans" w:hAnsi="Open Sans" w:cs="Open Sans"/>
          <w:color w:val="auto"/>
        </w:rPr>
      </w:pPr>
    </w:p>
    <w:p w:rsidRPr="0069354E" w:rsidR="00C612C6" w:rsidP="0069354E" w:rsidRDefault="0069354E" w14:paraId="6FB8E2C5" w14:textId="7C14819F">
      <w:pPr>
        <w:spacing w:after="0" w:line="240" w:lineRule="auto"/>
        <w:ind w:left="0" w:firstLine="0"/>
        <w:jc w:val="both"/>
        <w:rPr>
          <w:rFonts w:ascii="Open Sans" w:hAnsi="Open Sans" w:cs="Open Sans"/>
        </w:rPr>
      </w:pPr>
      <w:r>
        <w:rPr>
          <w:rFonts w:ascii="Open Sans" w:hAnsi="Open Sans" w:cs="Open Sans"/>
        </w:rPr>
        <w:t xml:space="preserve">13.4 </w:t>
      </w:r>
      <w:r>
        <w:rPr>
          <w:rFonts w:ascii="Open Sans" w:hAnsi="Open Sans" w:cs="Open Sans"/>
        </w:rPr>
        <w:tab/>
      </w:r>
      <w:r w:rsidRPr="0069354E" w:rsidR="692423F0">
        <w:rPr>
          <w:rFonts w:ascii="Open Sans" w:hAnsi="Open Sans" w:cs="Open Sans"/>
        </w:rPr>
        <w:t xml:space="preserve">The Department may order </w:t>
      </w:r>
      <w:r w:rsidRPr="0069354E" w:rsidR="7E6D5F50">
        <w:rPr>
          <w:rFonts w:ascii="Open Sans" w:hAnsi="Open Sans" w:cs="Open Sans"/>
        </w:rPr>
        <w:t>the debarment of any Employe</w:t>
      </w:r>
      <w:r w:rsidRPr="0069354E" w:rsidR="13CF5B5B">
        <w:rPr>
          <w:rFonts w:ascii="Open Sans" w:hAnsi="Open Sans" w:cs="Open Sans"/>
        </w:rPr>
        <w:t>r</w:t>
      </w:r>
      <w:r w:rsidRPr="0069354E" w:rsidR="7E6D5F50">
        <w:rPr>
          <w:rFonts w:ascii="Open Sans" w:hAnsi="Open Sans" w:cs="Open Sans"/>
        </w:rPr>
        <w:t xml:space="preserve"> </w:t>
      </w:r>
      <w:r w:rsidRPr="0069354E" w:rsidR="24545C9E">
        <w:rPr>
          <w:rFonts w:ascii="Open Sans" w:hAnsi="Open Sans" w:cs="Open Sans"/>
        </w:rPr>
        <w:t>who contracts with the City</w:t>
      </w:r>
      <w:r w:rsidRPr="0069354E" w:rsidR="00BE5D23">
        <w:rPr>
          <w:rFonts w:ascii="Open Sans" w:hAnsi="Open Sans" w:cs="Open Sans"/>
        </w:rPr>
        <w:t xml:space="preserve"> who is</w:t>
      </w:r>
      <w:r w:rsidRPr="0069354E" w:rsidR="7E6D5F50">
        <w:rPr>
          <w:rFonts w:ascii="Open Sans" w:hAnsi="Open Sans" w:cs="Open Sans"/>
        </w:rPr>
        <w:t xml:space="preserve"> found to be in violation of the Ordinance </w:t>
      </w:r>
      <w:r w:rsidRPr="0069354E" w:rsidR="3DEC23D5">
        <w:rPr>
          <w:rFonts w:ascii="Open Sans" w:hAnsi="Open Sans" w:cs="Open Sans"/>
        </w:rPr>
        <w:t>two</w:t>
      </w:r>
      <w:r w:rsidRPr="0069354E" w:rsidR="7E6D5F50">
        <w:rPr>
          <w:rFonts w:ascii="Open Sans" w:hAnsi="Open Sans" w:cs="Open Sans"/>
        </w:rPr>
        <w:t xml:space="preserve"> </w:t>
      </w:r>
      <w:r w:rsidRPr="0069354E" w:rsidR="48E3CCB0">
        <w:rPr>
          <w:rFonts w:ascii="Open Sans" w:hAnsi="Open Sans" w:cs="Open Sans"/>
        </w:rPr>
        <w:t xml:space="preserve">(2) </w:t>
      </w:r>
      <w:r w:rsidRPr="0069354E" w:rsidR="7E6D5F50">
        <w:rPr>
          <w:rFonts w:ascii="Open Sans" w:hAnsi="Open Sans" w:cs="Open Sans"/>
        </w:rPr>
        <w:t xml:space="preserve">or more times in a </w:t>
      </w:r>
      <w:r w:rsidRPr="0069354E" w:rsidR="3C2E99CD">
        <w:rPr>
          <w:rFonts w:ascii="Open Sans" w:hAnsi="Open Sans" w:cs="Open Sans"/>
        </w:rPr>
        <w:t>three (</w:t>
      </w:r>
      <w:r w:rsidRPr="0069354E" w:rsidR="7E6D5F50">
        <w:rPr>
          <w:rFonts w:ascii="Open Sans" w:hAnsi="Open Sans" w:cs="Open Sans"/>
        </w:rPr>
        <w:t>3</w:t>
      </w:r>
      <w:r w:rsidRPr="0069354E" w:rsidR="67B1CB64">
        <w:rPr>
          <w:rFonts w:ascii="Open Sans" w:hAnsi="Open Sans" w:cs="Open Sans"/>
        </w:rPr>
        <w:t xml:space="preserve">) </w:t>
      </w:r>
      <w:r w:rsidRPr="0069354E" w:rsidR="7E6D5F50">
        <w:rPr>
          <w:rFonts w:ascii="Open Sans" w:hAnsi="Open Sans" w:cs="Open Sans"/>
        </w:rPr>
        <w:t xml:space="preserve">year period. </w:t>
      </w:r>
      <w:r w:rsidRPr="0069354E" w:rsidR="692423F0">
        <w:rPr>
          <w:rFonts w:ascii="Open Sans" w:hAnsi="Open Sans" w:cs="Open Sans"/>
        </w:rPr>
        <w:t>(</w:t>
      </w:r>
      <w:r w:rsidRPr="0069354E" w:rsidR="692423F0">
        <w:rPr>
          <w:rFonts w:ascii="Open Sans" w:hAnsi="Open Sans" w:cs="Open Sans"/>
          <w:color w:val="4472C4" w:themeColor="accent1"/>
        </w:rPr>
        <w:t>See Saint Paul, Minnesota, Municipal Ordinance §</w:t>
      </w:r>
      <w:r w:rsidRPr="0069354E" w:rsidR="5CD94C21">
        <w:rPr>
          <w:rFonts w:ascii="Open Sans" w:hAnsi="Open Sans" w:cs="Open Sans"/>
          <w:color w:val="4472C4" w:themeColor="accent1"/>
        </w:rPr>
        <w:t>224A.</w:t>
      </w:r>
      <w:r w:rsidRPr="0069354E" w:rsidR="692423F0">
        <w:rPr>
          <w:rFonts w:ascii="Open Sans" w:hAnsi="Open Sans" w:cs="Open Sans"/>
          <w:color w:val="4472C4" w:themeColor="accent1"/>
        </w:rPr>
        <w:t>13</w:t>
      </w:r>
      <w:r w:rsidRPr="0069354E" w:rsidR="27231454">
        <w:rPr>
          <w:rFonts w:ascii="Open Sans" w:hAnsi="Open Sans" w:cs="Open Sans"/>
          <w:color w:val="4472C4" w:themeColor="accent1"/>
        </w:rPr>
        <w:t>(a)(4</w:t>
      </w:r>
      <w:r w:rsidRPr="0069354E" w:rsidR="523CC037">
        <w:rPr>
          <w:rFonts w:ascii="Open Sans" w:hAnsi="Open Sans" w:cs="Open Sans"/>
          <w:color w:val="4472C4" w:themeColor="accent1"/>
        </w:rPr>
        <w:t>)</w:t>
      </w:r>
      <w:r w:rsidRPr="0069354E" w:rsidR="5CD94C21">
        <w:rPr>
          <w:rFonts w:ascii="Open Sans" w:hAnsi="Open Sans" w:cs="Open Sans"/>
          <w:color w:val="4472C4" w:themeColor="accent1"/>
        </w:rPr>
        <w:t>.</w:t>
      </w:r>
      <w:r w:rsidRPr="0069354E" w:rsidR="3C8386A4">
        <w:rPr>
          <w:rFonts w:ascii="Open Sans" w:hAnsi="Open Sans" w:cs="Open Sans"/>
          <w:color w:val="auto"/>
        </w:rPr>
        <w:t>)</w:t>
      </w:r>
    </w:p>
    <w:p w:rsidRPr="00C2632F" w:rsidR="00976600" w:rsidP="6D7037E7" w:rsidRDefault="00976600" w14:paraId="62820FE1" w14:textId="2426BB03">
      <w:pPr>
        <w:spacing w:after="0" w:line="240" w:lineRule="auto"/>
        <w:ind w:left="720" w:firstLine="0"/>
        <w:jc w:val="both"/>
        <w:rPr>
          <w:rFonts w:ascii="Open Sans" w:hAnsi="Open Sans" w:cs="Open Sans"/>
        </w:rPr>
      </w:pPr>
    </w:p>
    <w:p w:rsidRPr="0069354E" w:rsidR="002C5994" w:rsidP="0069354E" w:rsidRDefault="0069354E" w14:paraId="7001D27B" w14:textId="1A845744">
      <w:pPr>
        <w:spacing w:after="0" w:line="240" w:lineRule="auto"/>
        <w:ind w:left="0" w:firstLine="0"/>
        <w:jc w:val="both"/>
        <w:rPr>
          <w:rFonts w:ascii="Open Sans" w:hAnsi="Open Sans" w:cs="Open Sans"/>
        </w:rPr>
      </w:pPr>
      <w:r>
        <w:rPr>
          <w:rFonts w:ascii="Open Sans" w:hAnsi="Open Sans" w:cs="Open Sans"/>
        </w:rPr>
        <w:t xml:space="preserve">13.5 </w:t>
      </w:r>
      <w:r>
        <w:rPr>
          <w:rFonts w:ascii="Open Sans" w:hAnsi="Open Sans" w:cs="Open Sans"/>
        </w:rPr>
        <w:tab/>
      </w:r>
      <w:r w:rsidRPr="0069354E" w:rsidR="29BCA8A8">
        <w:rPr>
          <w:rFonts w:ascii="Open Sans" w:hAnsi="Open Sans" w:cs="Open Sans"/>
        </w:rPr>
        <w:t xml:space="preserve">The </w:t>
      </w:r>
      <w:r w:rsidRPr="0069354E" w:rsidR="61722126">
        <w:rPr>
          <w:rFonts w:ascii="Open Sans" w:hAnsi="Open Sans" w:cs="Open Sans"/>
        </w:rPr>
        <w:t>D</w:t>
      </w:r>
      <w:r w:rsidRPr="0069354E" w:rsidR="29BCA8A8">
        <w:rPr>
          <w:rFonts w:ascii="Open Sans" w:hAnsi="Open Sans" w:cs="Open Sans"/>
        </w:rPr>
        <w:t xml:space="preserve">epartment may publish the List of Outstanding Violations on the City of Saint Paul’s website. </w:t>
      </w:r>
      <w:r w:rsidRPr="0069354E" w:rsidR="2763E3DE">
        <w:rPr>
          <w:rFonts w:ascii="Open Sans" w:hAnsi="Open Sans" w:cs="Open Sans"/>
        </w:rPr>
        <w:t>Employers will be placed on th</w:t>
      </w:r>
      <w:r w:rsidRPr="0069354E" w:rsidR="6E560287">
        <w:rPr>
          <w:rFonts w:ascii="Open Sans" w:hAnsi="Open Sans" w:cs="Open Sans"/>
        </w:rPr>
        <w:t>is</w:t>
      </w:r>
      <w:r w:rsidRPr="0069354E" w:rsidR="2763E3DE">
        <w:rPr>
          <w:rFonts w:ascii="Open Sans" w:hAnsi="Open Sans" w:cs="Open Sans"/>
        </w:rPr>
        <w:t xml:space="preserve"> list until all </w:t>
      </w:r>
      <w:r w:rsidRPr="0069354E" w:rsidR="6105DB8D">
        <w:rPr>
          <w:rFonts w:ascii="Open Sans" w:hAnsi="Open Sans" w:cs="Open Sans"/>
        </w:rPr>
        <w:t xml:space="preserve">remedies and </w:t>
      </w:r>
      <w:r w:rsidRPr="0069354E" w:rsidR="2763E3DE">
        <w:rPr>
          <w:rFonts w:ascii="Open Sans" w:hAnsi="Open Sans" w:cs="Open Sans"/>
        </w:rPr>
        <w:t>relief ha</w:t>
      </w:r>
      <w:r w:rsidRPr="0069354E" w:rsidR="0EE87692">
        <w:rPr>
          <w:rFonts w:ascii="Open Sans" w:hAnsi="Open Sans" w:cs="Open Sans"/>
        </w:rPr>
        <w:t>ve</w:t>
      </w:r>
      <w:r w:rsidRPr="0069354E" w:rsidR="2763E3DE">
        <w:rPr>
          <w:rFonts w:ascii="Open Sans" w:hAnsi="Open Sans" w:cs="Open Sans"/>
        </w:rPr>
        <w:t xml:space="preserve"> been paid in full</w:t>
      </w:r>
      <w:r w:rsidRPr="0069354E" w:rsidR="55F5AE0C">
        <w:rPr>
          <w:rFonts w:ascii="Open Sans" w:hAnsi="Open Sans" w:cs="Open Sans"/>
        </w:rPr>
        <w:t xml:space="preserve"> and verified with the </w:t>
      </w:r>
      <w:r w:rsidRPr="0069354E" w:rsidR="00077A97">
        <w:rPr>
          <w:rFonts w:ascii="Open Sans" w:hAnsi="Open Sans" w:cs="Open Sans"/>
        </w:rPr>
        <w:t>D</w:t>
      </w:r>
      <w:r w:rsidRPr="0069354E" w:rsidR="64D89A5C">
        <w:rPr>
          <w:rFonts w:ascii="Open Sans" w:hAnsi="Open Sans" w:cs="Open Sans"/>
        </w:rPr>
        <w:t>epartment</w:t>
      </w:r>
      <w:r w:rsidRPr="0069354E" w:rsidR="23F6F091">
        <w:rPr>
          <w:rFonts w:ascii="Open Sans" w:hAnsi="Open Sans" w:cs="Open Sans"/>
        </w:rPr>
        <w:t>.</w:t>
      </w:r>
      <w:r w:rsidRPr="0069354E" w:rsidR="2763E3DE">
        <w:rPr>
          <w:rFonts w:ascii="Open Sans" w:hAnsi="Open Sans" w:cs="Open Sans"/>
        </w:rPr>
        <w:t xml:space="preserve"> </w:t>
      </w:r>
      <w:r w:rsidRPr="0069354E" w:rsidR="00486788">
        <w:rPr>
          <w:rFonts w:ascii="Open Sans" w:hAnsi="Open Sans" w:cs="Open Sans"/>
        </w:rPr>
        <w:t>(</w:t>
      </w:r>
      <w:r w:rsidRPr="0069354E" w:rsidR="00486788">
        <w:rPr>
          <w:rFonts w:ascii="Open Sans" w:hAnsi="Open Sans" w:cs="Open Sans"/>
          <w:color w:val="4472C4" w:themeColor="accent1"/>
        </w:rPr>
        <w:t>See Saint Paul, Minnesota, Municipal Ordinance §224A.13(</w:t>
      </w:r>
      <w:r w:rsidRPr="0069354E" w:rsidR="5A0CDA8A">
        <w:rPr>
          <w:rFonts w:ascii="Open Sans" w:hAnsi="Open Sans" w:cs="Open Sans"/>
          <w:color w:val="4472C4" w:themeColor="accent1"/>
        </w:rPr>
        <w:t>a)(</w:t>
      </w:r>
      <w:r w:rsidRPr="0069354E" w:rsidR="00486788">
        <w:rPr>
          <w:rFonts w:ascii="Open Sans" w:hAnsi="Open Sans" w:cs="Open Sans"/>
          <w:color w:val="4472C4" w:themeColor="accent1"/>
        </w:rPr>
        <w:t>5).</w:t>
      </w:r>
      <w:r w:rsidRPr="0069354E" w:rsidR="00486788">
        <w:rPr>
          <w:rFonts w:ascii="Open Sans" w:hAnsi="Open Sans" w:cs="Open Sans"/>
          <w:color w:val="auto"/>
        </w:rPr>
        <w:t>)</w:t>
      </w:r>
    </w:p>
    <w:p w:rsidRPr="00A75054" w:rsidR="00FD6B08" w:rsidP="00B458E8" w:rsidRDefault="00FD6B08" w14:paraId="7C75984E" w14:textId="39AC34E9">
      <w:pPr>
        <w:spacing w:after="0" w:line="240" w:lineRule="auto"/>
        <w:ind w:left="0" w:firstLine="0"/>
        <w:jc w:val="both"/>
        <w:rPr>
          <w:rFonts w:ascii="Open Sans" w:hAnsi="Open Sans" w:cs="Open Sans"/>
        </w:rPr>
      </w:pPr>
    </w:p>
    <w:p w:rsidRPr="00591A06" w:rsidR="00FD6B08" w:rsidP="00911503" w:rsidRDefault="00911503" w14:paraId="1E76954E" w14:textId="569C0DD1">
      <w:pPr>
        <w:pStyle w:val="Heading1"/>
        <w:numPr>
          <w:ilvl w:val="0"/>
          <w:numId w:val="17"/>
        </w:numPr>
        <w:rPr>
          <w:rFonts w:ascii="Open Sans" w:hAnsi="Open Sans" w:cs="Open Sans"/>
          <w:sz w:val="24"/>
          <w:szCs w:val="24"/>
        </w:rPr>
      </w:pPr>
      <w:r>
        <w:rPr>
          <w:rFonts w:ascii="Open Sans" w:hAnsi="Open Sans" w:cs="Open Sans"/>
          <w:sz w:val="24"/>
          <w:szCs w:val="24"/>
        </w:rPr>
        <w:t xml:space="preserve"> </w:t>
      </w:r>
      <w:bookmarkStart w:name="_Toc210821607" w:id="13"/>
      <w:r w:rsidRPr="4FBDE97D" w:rsidR="064A6A49">
        <w:rPr>
          <w:rFonts w:ascii="Open Sans" w:hAnsi="Open Sans" w:cs="Open Sans"/>
          <w:sz w:val="24"/>
          <w:szCs w:val="24"/>
        </w:rPr>
        <w:t>Retaliation</w:t>
      </w:r>
      <w:bookmarkEnd w:id="13"/>
    </w:p>
    <w:p w:rsidRPr="00A75054" w:rsidR="008D6FBE" w:rsidP="004504DF" w:rsidRDefault="008D6FBE" w14:paraId="6C9A0196" w14:textId="77777777">
      <w:pPr>
        <w:pStyle w:val="ListParagraph"/>
        <w:spacing w:after="0" w:line="240" w:lineRule="auto"/>
        <w:ind w:firstLine="0"/>
        <w:jc w:val="both"/>
        <w:rPr>
          <w:rFonts w:ascii="Open Sans" w:hAnsi="Open Sans" w:cs="Open Sans"/>
        </w:rPr>
      </w:pPr>
    </w:p>
    <w:p w:rsidRPr="0069354E" w:rsidR="004504DF" w:rsidP="0069354E" w:rsidRDefault="0069354E" w14:paraId="0D704CA1" w14:textId="117BEDF3">
      <w:pPr>
        <w:spacing w:after="0" w:line="240" w:lineRule="auto"/>
        <w:ind w:left="0" w:firstLine="0"/>
        <w:jc w:val="both"/>
        <w:rPr>
          <w:rFonts w:ascii="Open Sans" w:hAnsi="Open Sans" w:cs="Open Sans"/>
          <w:color w:val="auto"/>
        </w:rPr>
      </w:pPr>
      <w:r>
        <w:rPr>
          <w:rFonts w:ascii="Open Sans" w:hAnsi="Open Sans" w:cs="Open Sans"/>
        </w:rPr>
        <w:t xml:space="preserve">14.1 </w:t>
      </w:r>
      <w:r>
        <w:tab/>
      </w:r>
      <w:r w:rsidRPr="0069354E" w:rsidR="00C56F80">
        <w:rPr>
          <w:rFonts w:ascii="Open Sans" w:hAnsi="Open Sans" w:cs="Open Sans"/>
        </w:rPr>
        <w:t>A</w:t>
      </w:r>
      <w:r w:rsidRPr="0069354E" w:rsidR="004217D5">
        <w:rPr>
          <w:rFonts w:ascii="Open Sans" w:hAnsi="Open Sans" w:cs="Open Sans"/>
        </w:rPr>
        <w:t>ny</w:t>
      </w:r>
      <w:r w:rsidRPr="0069354E" w:rsidR="00C56F80">
        <w:rPr>
          <w:rFonts w:ascii="Open Sans" w:hAnsi="Open Sans" w:cs="Open Sans"/>
        </w:rPr>
        <w:t xml:space="preserve"> </w:t>
      </w:r>
      <w:r w:rsidRPr="0069354E" w:rsidR="00BE5D23">
        <w:rPr>
          <w:rFonts w:ascii="Open Sans" w:hAnsi="Open Sans" w:cs="Open Sans"/>
        </w:rPr>
        <w:t xml:space="preserve">person who </w:t>
      </w:r>
      <w:r w:rsidRPr="0069354E" w:rsidR="00C56F80">
        <w:rPr>
          <w:rFonts w:ascii="Open Sans" w:hAnsi="Open Sans" w:cs="Open Sans"/>
        </w:rPr>
        <w:t>complain</w:t>
      </w:r>
      <w:r w:rsidRPr="0069354E" w:rsidR="00BE5D23">
        <w:rPr>
          <w:rFonts w:ascii="Open Sans" w:hAnsi="Open Sans" w:cs="Open Sans"/>
        </w:rPr>
        <w:t>s</w:t>
      </w:r>
      <w:r w:rsidRPr="0069354E" w:rsidR="00C56F80">
        <w:rPr>
          <w:rFonts w:ascii="Open Sans" w:hAnsi="Open Sans" w:cs="Open Sans"/>
        </w:rPr>
        <w:t xml:space="preserve"> </w:t>
      </w:r>
      <w:r w:rsidRPr="0069354E" w:rsidR="00D333B8">
        <w:rPr>
          <w:rFonts w:ascii="Open Sans" w:hAnsi="Open Sans" w:cs="Open Sans"/>
        </w:rPr>
        <w:t>to</w:t>
      </w:r>
      <w:r w:rsidRPr="0069354E" w:rsidR="00C56F80">
        <w:rPr>
          <w:rFonts w:ascii="Open Sans" w:hAnsi="Open Sans" w:cs="Open Sans"/>
        </w:rPr>
        <w:t xml:space="preserve"> or </w:t>
      </w:r>
      <w:r w:rsidRPr="0069354E" w:rsidR="00D333B8">
        <w:rPr>
          <w:rFonts w:ascii="Open Sans" w:hAnsi="Open Sans" w:cs="Open Sans"/>
        </w:rPr>
        <w:t xml:space="preserve">communicates with the Department </w:t>
      </w:r>
      <w:r w:rsidRPr="0069354E" w:rsidR="00BB40B5">
        <w:rPr>
          <w:rFonts w:ascii="Open Sans" w:hAnsi="Open Sans" w:cs="Open Sans"/>
        </w:rPr>
        <w:t xml:space="preserve">regarding wage theft violations </w:t>
      </w:r>
      <w:r w:rsidRPr="0069354E" w:rsidR="004217D5">
        <w:rPr>
          <w:rFonts w:ascii="Open Sans" w:hAnsi="Open Sans" w:cs="Open Sans"/>
        </w:rPr>
        <w:t>either</w:t>
      </w:r>
      <w:r w:rsidRPr="0069354E" w:rsidR="00C56F80">
        <w:rPr>
          <w:rFonts w:ascii="Open Sans" w:hAnsi="Open Sans" w:cs="Open Sans"/>
        </w:rPr>
        <w:t xml:space="preserve"> verbal</w:t>
      </w:r>
      <w:r w:rsidRPr="0069354E" w:rsidR="00D333B8">
        <w:rPr>
          <w:rFonts w:ascii="Open Sans" w:hAnsi="Open Sans" w:cs="Open Sans"/>
        </w:rPr>
        <w:t>ly</w:t>
      </w:r>
      <w:r w:rsidRPr="0069354E" w:rsidR="00C56F80">
        <w:rPr>
          <w:rFonts w:ascii="Open Sans" w:hAnsi="Open Sans" w:cs="Open Sans"/>
        </w:rPr>
        <w:t xml:space="preserve"> or </w:t>
      </w:r>
      <w:r w:rsidRPr="0069354E" w:rsidR="00D333B8">
        <w:rPr>
          <w:rFonts w:ascii="Open Sans" w:hAnsi="Open Sans" w:cs="Open Sans"/>
        </w:rPr>
        <w:t xml:space="preserve">in </w:t>
      </w:r>
      <w:r w:rsidRPr="0069354E" w:rsidR="00C56F80">
        <w:rPr>
          <w:rFonts w:ascii="Open Sans" w:hAnsi="Open Sans" w:cs="Open Sans"/>
        </w:rPr>
        <w:t>writ</w:t>
      </w:r>
      <w:r w:rsidRPr="0069354E" w:rsidR="00D333B8">
        <w:rPr>
          <w:rFonts w:ascii="Open Sans" w:hAnsi="Open Sans" w:cs="Open Sans"/>
        </w:rPr>
        <w:t>ing is prote</w:t>
      </w:r>
      <w:r w:rsidRPr="0069354E" w:rsidR="00517690">
        <w:rPr>
          <w:rFonts w:ascii="Open Sans" w:hAnsi="Open Sans" w:cs="Open Sans"/>
        </w:rPr>
        <w:t xml:space="preserve">cted from retaliation </w:t>
      </w:r>
      <w:r w:rsidRPr="0069354E" w:rsidR="0072489A">
        <w:rPr>
          <w:rFonts w:ascii="Open Sans" w:hAnsi="Open Sans" w:cs="Open Sans"/>
        </w:rPr>
        <w:t>under this Chapter</w:t>
      </w:r>
      <w:r w:rsidRPr="0069354E" w:rsidR="00C56F80">
        <w:rPr>
          <w:rFonts w:ascii="Open Sans" w:hAnsi="Open Sans" w:cs="Open Sans"/>
        </w:rPr>
        <w:t xml:space="preserve"> </w:t>
      </w:r>
      <w:r w:rsidRPr="0069354E" w:rsidR="0072489A">
        <w:rPr>
          <w:rFonts w:ascii="Open Sans" w:hAnsi="Open Sans" w:cs="Open Sans"/>
        </w:rPr>
        <w:t>regardless of whether they</w:t>
      </w:r>
      <w:r w:rsidRPr="0069354E" w:rsidR="00C56F80">
        <w:rPr>
          <w:rFonts w:ascii="Open Sans" w:hAnsi="Open Sans" w:cs="Open Sans"/>
        </w:rPr>
        <w:t xml:space="preserve"> reference the Chapter or not.</w:t>
      </w:r>
      <w:r w:rsidRPr="0069354E" w:rsidR="00932839">
        <w:rPr>
          <w:rFonts w:ascii="Open Sans" w:hAnsi="Open Sans" w:cs="Open Sans"/>
        </w:rPr>
        <w:t xml:space="preserve"> (</w:t>
      </w:r>
      <w:r w:rsidRPr="0069354E" w:rsidR="5D7CCADB">
        <w:rPr>
          <w:rFonts w:ascii="Open Sans" w:hAnsi="Open Sans" w:cs="Open Sans"/>
          <w:color w:val="4472C4" w:themeColor="accent1"/>
        </w:rPr>
        <w:t>See</w:t>
      </w:r>
      <w:r w:rsidRPr="0069354E" w:rsidR="00932839">
        <w:rPr>
          <w:rFonts w:ascii="Open Sans" w:hAnsi="Open Sans" w:cs="Open Sans"/>
          <w:color w:val="4472C4" w:themeColor="accent1"/>
        </w:rPr>
        <w:t xml:space="preserve"> Saint Paul, Minnesota, Municipal Ordinance §</w:t>
      </w:r>
      <w:r w:rsidRPr="0069354E" w:rsidR="6B881B42">
        <w:rPr>
          <w:rFonts w:ascii="Open Sans" w:hAnsi="Open Sans" w:cs="Open Sans"/>
          <w:color w:val="4472C4" w:themeColor="accent1"/>
        </w:rPr>
        <w:t>224A.14</w:t>
      </w:r>
      <w:r w:rsidRPr="68578153" w:rsidR="5DB62856">
        <w:rPr>
          <w:rFonts w:ascii="Open Sans" w:hAnsi="Open Sans" w:cs="Open Sans"/>
          <w:color w:val="4472C4" w:themeColor="accent1"/>
        </w:rPr>
        <w:t>(a)</w:t>
      </w:r>
      <w:r w:rsidRPr="68578153" w:rsidR="05B274D8">
        <w:rPr>
          <w:rFonts w:ascii="Open Sans" w:hAnsi="Open Sans" w:cs="Open Sans"/>
          <w:color w:val="auto"/>
        </w:rPr>
        <w:t>.</w:t>
      </w:r>
      <w:r w:rsidRPr="68578153" w:rsidR="701E3080">
        <w:rPr>
          <w:rFonts w:ascii="Open Sans" w:hAnsi="Open Sans" w:cs="Open Sans"/>
          <w:color w:val="auto"/>
        </w:rPr>
        <w:t>)</w:t>
      </w:r>
    </w:p>
    <w:p w:rsidRPr="00A75054" w:rsidR="00DA765E" w:rsidP="00C56F80" w:rsidRDefault="00DA765E" w14:paraId="2C47DD99" w14:textId="77777777">
      <w:pPr>
        <w:pStyle w:val="ListParagraph"/>
        <w:spacing w:after="0" w:line="240" w:lineRule="auto"/>
        <w:ind w:left="1440" w:hanging="720"/>
        <w:jc w:val="both"/>
        <w:rPr>
          <w:rFonts w:ascii="Open Sans" w:hAnsi="Open Sans" w:cs="Open Sans"/>
        </w:rPr>
      </w:pPr>
    </w:p>
    <w:p w:rsidRPr="0069354E" w:rsidR="037FF947" w:rsidP="0069354E" w:rsidRDefault="0069354E" w14:paraId="7B951867" w14:textId="38D7E814">
      <w:pPr>
        <w:spacing w:after="0" w:line="240" w:lineRule="auto"/>
        <w:ind w:left="0" w:firstLine="0"/>
        <w:jc w:val="both"/>
        <w:rPr>
          <w:rFonts w:ascii="Open Sans" w:hAnsi="Open Sans" w:cs="Open Sans"/>
          <w:color w:val="auto"/>
        </w:rPr>
      </w:pPr>
      <w:r>
        <w:rPr>
          <w:rFonts w:ascii="Open Sans" w:hAnsi="Open Sans" w:cs="Open Sans"/>
        </w:rPr>
        <w:t xml:space="preserve">14.2 </w:t>
      </w:r>
      <w:r>
        <w:tab/>
      </w:r>
      <w:r w:rsidRPr="0069354E" w:rsidR="00C56F80">
        <w:rPr>
          <w:rFonts w:ascii="Open Sans" w:hAnsi="Open Sans" w:cs="Open Sans"/>
        </w:rPr>
        <w:t xml:space="preserve">Employers may not retaliate against any Employee for exercising any rights under the Ordinance. Employers also may not interfere with Employee rights </w:t>
      </w:r>
      <w:r w:rsidRPr="0069354E" w:rsidR="141FAEDB">
        <w:rPr>
          <w:rFonts w:ascii="Open Sans" w:hAnsi="Open Sans" w:cs="Open Sans"/>
        </w:rPr>
        <w:t>under the Ordinance</w:t>
      </w:r>
      <w:r w:rsidRPr="0069354E" w:rsidR="31D229B9">
        <w:rPr>
          <w:rFonts w:ascii="Open Sans" w:hAnsi="Open Sans" w:cs="Open Sans"/>
        </w:rPr>
        <w:t>. (</w:t>
      </w:r>
      <w:r w:rsidRPr="0069354E" w:rsidR="31D229B9">
        <w:rPr>
          <w:rFonts w:ascii="Open Sans" w:hAnsi="Open Sans" w:cs="Open Sans"/>
          <w:color w:val="4472C4" w:themeColor="accent1"/>
        </w:rPr>
        <w:t>See Saint Paul, Minnesota, Municipal Ordinance §</w:t>
      </w:r>
      <w:r w:rsidRPr="0069354E" w:rsidR="146111DB">
        <w:rPr>
          <w:rFonts w:ascii="Open Sans" w:hAnsi="Open Sans" w:cs="Open Sans"/>
          <w:color w:val="4472C4" w:themeColor="accent1"/>
        </w:rPr>
        <w:t>224A.</w:t>
      </w:r>
      <w:r w:rsidRPr="0069354E" w:rsidR="41EA6C2C">
        <w:rPr>
          <w:rFonts w:ascii="Open Sans" w:hAnsi="Open Sans" w:cs="Open Sans"/>
          <w:color w:val="4472C4" w:themeColor="accent1"/>
        </w:rPr>
        <w:t>1</w:t>
      </w:r>
      <w:r w:rsidRPr="0069354E" w:rsidR="71DE4BE8">
        <w:rPr>
          <w:rFonts w:ascii="Open Sans" w:hAnsi="Open Sans" w:cs="Open Sans"/>
          <w:color w:val="4472C4" w:themeColor="accent1"/>
        </w:rPr>
        <w:t>4</w:t>
      </w:r>
      <w:r w:rsidRPr="68578153" w:rsidR="21FC3D57">
        <w:rPr>
          <w:rFonts w:ascii="Open Sans" w:hAnsi="Open Sans" w:cs="Open Sans"/>
          <w:color w:val="4472C4" w:themeColor="accent1"/>
        </w:rPr>
        <w:t>(b)</w:t>
      </w:r>
      <w:r w:rsidRPr="68578153" w:rsidR="226BB201">
        <w:rPr>
          <w:rFonts w:ascii="Open Sans" w:hAnsi="Open Sans" w:cs="Open Sans"/>
          <w:color w:val="4472C4" w:themeColor="accent1"/>
        </w:rPr>
        <w:t>.</w:t>
      </w:r>
      <w:r w:rsidRPr="68578153" w:rsidR="5932D885">
        <w:rPr>
          <w:rFonts w:ascii="Open Sans" w:hAnsi="Open Sans" w:cs="Open Sans"/>
          <w:color w:val="auto"/>
        </w:rPr>
        <w:t>)</w:t>
      </w:r>
    </w:p>
    <w:p w:rsidR="63F948A7" w:rsidP="63F948A7" w:rsidRDefault="63F948A7" w14:paraId="26BF87B3" w14:textId="1DDAC6AD">
      <w:pPr>
        <w:pStyle w:val="ListParagraph"/>
        <w:spacing w:after="0" w:line="240" w:lineRule="auto"/>
        <w:ind w:left="2160" w:hanging="720"/>
        <w:jc w:val="both"/>
        <w:rPr>
          <w:rFonts w:ascii="Open Sans" w:hAnsi="Open Sans" w:cs="Open Sans"/>
          <w:color w:val="auto"/>
        </w:rPr>
      </w:pPr>
    </w:p>
    <w:p w:rsidRPr="009670DA" w:rsidR="00717470" w:rsidP="0069354E" w:rsidRDefault="2DC1CE63" w14:paraId="359C83B2" w14:textId="346DC8A2">
      <w:pPr>
        <w:spacing w:after="0" w:line="240" w:lineRule="auto"/>
        <w:ind w:left="720" w:firstLine="0"/>
        <w:jc w:val="both"/>
        <w:rPr>
          <w:rFonts w:ascii="Open Sans" w:hAnsi="Open Sans" w:cs="Open Sans"/>
        </w:rPr>
      </w:pPr>
      <w:r w:rsidRPr="1DF88768">
        <w:rPr>
          <w:rFonts w:ascii="Open Sans" w:hAnsi="Open Sans" w:cs="Open Sans"/>
          <w:color w:val="auto"/>
        </w:rPr>
        <w:t>Examples</w:t>
      </w:r>
      <w:r w:rsidRPr="1DF88768" w:rsidR="6A48BB0C">
        <w:rPr>
          <w:rFonts w:ascii="Open Sans" w:hAnsi="Open Sans" w:cs="Open Sans"/>
          <w:color w:val="auto"/>
        </w:rPr>
        <w:t xml:space="preserve"> of retaliation </w:t>
      </w:r>
      <w:r w:rsidRPr="1DF88768" w:rsidR="3CD2B8B8">
        <w:rPr>
          <w:rFonts w:ascii="Open Sans" w:hAnsi="Open Sans" w:cs="Open Sans"/>
          <w:color w:val="auto"/>
        </w:rPr>
        <w:t>include</w:t>
      </w:r>
      <w:r w:rsidRPr="1DF88768" w:rsidR="05F54131">
        <w:rPr>
          <w:rFonts w:ascii="Open Sans" w:hAnsi="Open Sans" w:cs="Open Sans"/>
          <w:color w:val="auto"/>
        </w:rPr>
        <w:t>,</w:t>
      </w:r>
      <w:r w:rsidRPr="1DF88768" w:rsidR="3CD2B8B8">
        <w:rPr>
          <w:rFonts w:ascii="Open Sans" w:hAnsi="Open Sans" w:cs="Open Sans"/>
          <w:color w:val="auto"/>
        </w:rPr>
        <w:t xml:space="preserve"> but are not limited to</w:t>
      </w:r>
      <w:r w:rsidRPr="1DF88768" w:rsidR="05F54131">
        <w:rPr>
          <w:rFonts w:ascii="Open Sans" w:hAnsi="Open Sans" w:cs="Open Sans"/>
          <w:color w:val="auto"/>
        </w:rPr>
        <w:t>,</w:t>
      </w:r>
      <w:r w:rsidRPr="1DF88768" w:rsidR="3CD2B8B8">
        <w:rPr>
          <w:rFonts w:ascii="Open Sans" w:hAnsi="Open Sans" w:cs="Open Sans"/>
          <w:color w:val="auto"/>
        </w:rPr>
        <w:t xml:space="preserve"> the following: </w:t>
      </w:r>
      <w:r w:rsidRPr="1DF88768" w:rsidR="2345CBAC">
        <w:rPr>
          <w:rFonts w:ascii="Open Sans" w:hAnsi="Open Sans" w:cs="Open Sans"/>
          <w:color w:val="auto"/>
        </w:rPr>
        <w:t>termination</w:t>
      </w:r>
      <w:r w:rsidRPr="1DF88768" w:rsidR="5E46181C">
        <w:rPr>
          <w:rFonts w:ascii="Open Sans" w:hAnsi="Open Sans" w:cs="Open Sans"/>
          <w:color w:val="auto"/>
        </w:rPr>
        <w:t xml:space="preserve">, suspension, revocation of benefits, </w:t>
      </w:r>
      <w:r w:rsidRPr="1DF88768" w:rsidR="291A586E">
        <w:rPr>
          <w:rFonts w:ascii="Open Sans" w:hAnsi="Open Sans" w:cs="Open Sans"/>
          <w:color w:val="auto"/>
        </w:rPr>
        <w:t xml:space="preserve">demotion, </w:t>
      </w:r>
      <w:r w:rsidRPr="1DF88768" w:rsidR="1A80E922">
        <w:rPr>
          <w:rFonts w:ascii="Open Sans" w:hAnsi="Open Sans" w:cs="Open Sans"/>
          <w:color w:val="auto"/>
        </w:rPr>
        <w:t xml:space="preserve">transfer to a different location, </w:t>
      </w:r>
      <w:r w:rsidRPr="1DF88768" w:rsidR="74071E42">
        <w:rPr>
          <w:rFonts w:ascii="Open Sans" w:hAnsi="Open Sans" w:cs="Open Sans"/>
          <w:color w:val="auto"/>
        </w:rPr>
        <w:t xml:space="preserve">job </w:t>
      </w:r>
      <w:r w:rsidRPr="1DF88768" w:rsidR="3F05B2C7">
        <w:rPr>
          <w:rFonts w:ascii="Open Sans" w:hAnsi="Open Sans" w:cs="Open Sans"/>
          <w:color w:val="auto"/>
        </w:rPr>
        <w:lastRenderedPageBreak/>
        <w:t xml:space="preserve">reassignment, </w:t>
      </w:r>
      <w:r w:rsidRPr="1DF88768" w:rsidR="430E01DA">
        <w:rPr>
          <w:rFonts w:ascii="Open Sans" w:hAnsi="Open Sans" w:cs="Open Sans"/>
          <w:color w:val="auto"/>
        </w:rPr>
        <w:t xml:space="preserve">pay decrease, </w:t>
      </w:r>
      <w:r w:rsidRPr="1DF88768" w:rsidR="2ED6A2CD">
        <w:rPr>
          <w:rFonts w:ascii="Open Sans" w:hAnsi="Open Sans" w:cs="Open Sans"/>
          <w:color w:val="auto"/>
        </w:rPr>
        <w:t>loss of hours</w:t>
      </w:r>
      <w:r w:rsidR="006B3659">
        <w:rPr>
          <w:rFonts w:ascii="Open Sans" w:hAnsi="Open Sans" w:cs="Open Sans"/>
        </w:rPr>
        <w:t xml:space="preserve"> or</w:t>
      </w:r>
      <w:r w:rsidRPr="7FD1061C" w:rsidDel="21152169" w:rsidR="00612044">
        <w:rPr>
          <w:rFonts w:ascii="Open Sans" w:hAnsi="Open Sans" w:cs="Open Sans"/>
        </w:rPr>
        <w:t xml:space="preserve"> </w:t>
      </w:r>
      <w:r w:rsidRPr="1DF88768" w:rsidR="753EF977">
        <w:rPr>
          <w:rFonts w:ascii="Open Sans" w:hAnsi="Open Sans" w:cs="Open Sans"/>
        </w:rPr>
        <w:t>threats to report a person to immigration authorities</w:t>
      </w:r>
      <w:r w:rsidR="006B3659">
        <w:rPr>
          <w:rFonts w:ascii="Open Sans" w:hAnsi="Open Sans" w:cs="Open Sans"/>
        </w:rPr>
        <w:t>.</w:t>
      </w:r>
    </w:p>
    <w:p w:rsidRPr="00A75054" w:rsidR="00396D30" w:rsidP="68578153" w:rsidRDefault="00396D30" w14:paraId="5E1D48BF" w14:textId="00297FC1">
      <w:pPr>
        <w:spacing w:after="0" w:line="240" w:lineRule="auto"/>
        <w:ind w:left="0" w:firstLine="0"/>
        <w:jc w:val="both"/>
        <w:rPr>
          <w:rFonts w:ascii="Open Sans" w:hAnsi="Open Sans" w:cs="Open Sans"/>
        </w:rPr>
      </w:pPr>
    </w:p>
    <w:p w:rsidR="00717470" w:rsidP="68578153" w:rsidRDefault="663624F1" w14:paraId="4C534B46" w14:textId="434D7A39">
      <w:pPr>
        <w:spacing w:after="0" w:line="240" w:lineRule="auto"/>
        <w:ind w:left="0" w:firstLine="0"/>
        <w:jc w:val="both"/>
        <w:rPr>
          <w:rFonts w:ascii="Open Sans" w:hAnsi="Open Sans" w:cs="Open Sans"/>
        </w:rPr>
      </w:pPr>
      <w:r w:rsidRPr="68578153">
        <w:rPr>
          <w:rFonts w:ascii="Open Sans" w:hAnsi="Open Sans" w:cs="Open Sans"/>
        </w:rPr>
        <w:t xml:space="preserve">14.3 </w:t>
      </w:r>
      <w:r w:rsidR="00160037">
        <w:tab/>
      </w:r>
      <w:r w:rsidRPr="68578153">
        <w:rPr>
          <w:rFonts w:ascii="Open Sans" w:hAnsi="Open Sans" w:eastAsia="Open Sans" w:cs="Open Sans"/>
          <w:color w:val="000000" w:themeColor="text1"/>
        </w:rPr>
        <w:t xml:space="preserve">It is a rebuttable presumption of retaliation if an Employer or any of their other employees disciplines, discharges, penalizes, interferes with, threatens, restrains, coerces, or otherwise retaliates or discriminates against an Employee within 90 </w:t>
      </w:r>
      <w:r w:rsidR="00AF6883">
        <w:rPr>
          <w:rFonts w:ascii="Open Sans" w:hAnsi="Open Sans" w:eastAsia="Open Sans" w:cs="Open Sans"/>
          <w:color w:val="000000" w:themeColor="text1"/>
        </w:rPr>
        <w:t xml:space="preserve">days </w:t>
      </w:r>
      <w:r w:rsidRPr="68578153">
        <w:rPr>
          <w:rFonts w:ascii="Open Sans" w:hAnsi="Open Sans" w:eastAsia="Open Sans" w:cs="Open Sans"/>
          <w:color w:val="000000" w:themeColor="text1"/>
        </w:rPr>
        <w:t>of inquiring about or filing a complaint with the Department. (</w:t>
      </w:r>
      <w:r w:rsidRPr="68578153">
        <w:rPr>
          <w:rFonts w:ascii="Open Sans" w:hAnsi="Open Sans" w:eastAsia="Open Sans" w:cs="Open Sans"/>
          <w:color w:val="4472C4" w:themeColor="accent1"/>
        </w:rPr>
        <w:t>See Saint Paul, Minnesota, Municipal Ordinance §224A.14(d)</w:t>
      </w:r>
      <w:r w:rsidRPr="68578153">
        <w:rPr>
          <w:rFonts w:ascii="Open Sans" w:hAnsi="Open Sans" w:eastAsia="Open Sans" w:cs="Open Sans"/>
        </w:rPr>
        <w:t>.)</w:t>
      </w:r>
    </w:p>
    <w:p w:rsidR="00717470" w:rsidP="68578153" w:rsidRDefault="00717470" w14:paraId="7D87006F" w14:textId="49A9F456">
      <w:pPr>
        <w:spacing w:after="0" w:line="240" w:lineRule="auto"/>
        <w:ind w:left="0" w:firstLine="0"/>
        <w:jc w:val="both"/>
        <w:rPr>
          <w:rFonts w:ascii="Open Sans" w:hAnsi="Open Sans" w:cs="Open Sans"/>
        </w:rPr>
      </w:pPr>
    </w:p>
    <w:p w:rsidR="00717470" w:rsidP="68578153" w:rsidRDefault="2BF7567B" w14:paraId="247E6642" w14:textId="375F99BA">
      <w:pPr>
        <w:spacing w:after="0" w:line="240" w:lineRule="auto"/>
        <w:ind w:left="0" w:firstLine="0"/>
        <w:jc w:val="both"/>
        <w:rPr>
          <w:rFonts w:ascii="Open Sans" w:hAnsi="Open Sans" w:cs="Open Sans"/>
        </w:rPr>
      </w:pPr>
      <w:r w:rsidRPr="68578153">
        <w:rPr>
          <w:rFonts w:ascii="Open Sans" w:hAnsi="Open Sans" w:cs="Open Sans"/>
        </w:rPr>
        <w:t>14.4</w:t>
      </w:r>
      <w:r w:rsidR="0069354E">
        <w:rPr>
          <w:rFonts w:ascii="Open Sans" w:hAnsi="Open Sans" w:cs="Open Sans"/>
        </w:rPr>
        <w:t xml:space="preserve"> </w:t>
      </w:r>
      <w:r w:rsidR="0069354E">
        <w:tab/>
      </w:r>
      <w:r w:rsidRPr="1DF88768" w:rsidR="40754EE0">
        <w:rPr>
          <w:rFonts w:ascii="Open Sans" w:hAnsi="Open Sans" w:cs="Open Sans"/>
        </w:rPr>
        <w:t>Employees may file a lawsuit in district court if they allege that their Employer interfered with their right</w:t>
      </w:r>
      <w:r w:rsidRPr="1DF88768" w:rsidR="239D6D22">
        <w:rPr>
          <w:rFonts w:ascii="Open Sans" w:hAnsi="Open Sans" w:cs="Open Sans"/>
        </w:rPr>
        <w:t>s as outline</w:t>
      </w:r>
      <w:r w:rsidRPr="1DF88768" w:rsidR="7A12E89E">
        <w:rPr>
          <w:rFonts w:ascii="Open Sans" w:hAnsi="Open Sans" w:cs="Open Sans"/>
        </w:rPr>
        <w:t>d</w:t>
      </w:r>
      <w:r w:rsidRPr="1DF88768" w:rsidR="239D6D22">
        <w:rPr>
          <w:rFonts w:ascii="Open Sans" w:hAnsi="Open Sans" w:cs="Open Sans"/>
        </w:rPr>
        <w:t xml:space="preserve"> in the Ordinance</w:t>
      </w:r>
      <w:r w:rsidRPr="1DF88768" w:rsidR="40754EE0">
        <w:rPr>
          <w:rFonts w:ascii="Open Sans" w:hAnsi="Open Sans" w:cs="Open Sans"/>
        </w:rPr>
        <w:t>. An Employee or other person who has reported a violation of this Chapter may:</w:t>
      </w:r>
    </w:p>
    <w:p w:rsidRPr="00A75054" w:rsidR="00396D30" w:rsidP="00717470" w:rsidRDefault="00396D30" w14:paraId="31DFD654" w14:textId="77777777">
      <w:pPr>
        <w:pStyle w:val="ListParagraph"/>
        <w:spacing w:after="0" w:line="240" w:lineRule="auto"/>
        <w:ind w:left="1440" w:hanging="720"/>
        <w:jc w:val="both"/>
        <w:rPr>
          <w:rFonts w:ascii="Open Sans" w:hAnsi="Open Sans" w:cs="Open Sans"/>
        </w:rPr>
      </w:pPr>
    </w:p>
    <w:p w:rsidRPr="0069354E" w:rsidR="00415A93" w:rsidP="68578153" w:rsidRDefault="00127946" w14:paraId="520FA087" w14:textId="5B135E75">
      <w:pPr>
        <w:pStyle w:val="ListParagraph"/>
        <w:spacing w:after="0" w:line="240" w:lineRule="auto"/>
        <w:ind w:left="1440" w:hanging="720"/>
        <w:jc w:val="both"/>
        <w:rPr>
          <w:rFonts w:ascii="Open Sans" w:hAnsi="Open Sans" w:cs="Open Sans"/>
        </w:rPr>
      </w:pPr>
      <w:r w:rsidRPr="5A285C93">
        <w:rPr>
          <w:rFonts w:ascii="Open Sans" w:hAnsi="Open Sans" w:cs="Open Sans"/>
        </w:rPr>
        <w:t>1</w:t>
      </w:r>
      <w:r w:rsidR="003D45F0">
        <w:rPr>
          <w:rFonts w:ascii="Open Sans" w:hAnsi="Open Sans" w:cs="Open Sans"/>
        </w:rPr>
        <w:t>4.</w:t>
      </w:r>
      <w:r w:rsidRPr="68578153" w:rsidR="452D31D4">
        <w:rPr>
          <w:rFonts w:ascii="Open Sans" w:hAnsi="Open Sans" w:cs="Open Sans"/>
        </w:rPr>
        <w:t>4</w:t>
      </w:r>
      <w:r w:rsidR="003D45F0">
        <w:rPr>
          <w:rFonts w:ascii="Open Sans" w:hAnsi="Open Sans" w:cs="Open Sans"/>
        </w:rPr>
        <w:t>.1</w:t>
      </w:r>
      <w:r w:rsidR="00331180">
        <w:tab/>
      </w:r>
      <w:r w:rsidRPr="4FBDE97D" w:rsidR="30EA4DC0">
        <w:rPr>
          <w:rFonts w:ascii="Open Sans" w:hAnsi="Open Sans" w:cs="Open Sans"/>
        </w:rPr>
        <w:t>Bring a civil action in district court within 45 days after receipt of a notice of Determination of No Violation of this Chapter.</w:t>
      </w:r>
      <w:r w:rsidRPr="4FBDE97D" w:rsidR="7F0B745F">
        <w:rPr>
          <w:rFonts w:ascii="Open Sans" w:hAnsi="Open Sans" w:cs="Open Sans"/>
        </w:rPr>
        <w:t xml:space="preserve"> </w:t>
      </w:r>
      <w:r w:rsidRPr="4FBDE97D" w:rsidR="34F5A6CC">
        <w:rPr>
          <w:rFonts w:ascii="Open Sans" w:hAnsi="Open Sans" w:cs="Open Sans"/>
        </w:rPr>
        <w:t xml:space="preserve">Notice is presumed to be </w:t>
      </w:r>
      <w:r w:rsidR="0048579C">
        <w:rPr>
          <w:rFonts w:ascii="Open Sans" w:hAnsi="Open Sans" w:cs="Open Sans"/>
        </w:rPr>
        <w:t>five (</w:t>
      </w:r>
      <w:r w:rsidRPr="4FBDE97D" w:rsidR="34F5A6CC">
        <w:rPr>
          <w:rFonts w:ascii="Open Sans" w:hAnsi="Open Sans" w:cs="Open Sans"/>
        </w:rPr>
        <w:t>5</w:t>
      </w:r>
      <w:r w:rsidR="0048579C">
        <w:rPr>
          <w:rFonts w:ascii="Open Sans" w:hAnsi="Open Sans" w:cs="Open Sans"/>
        </w:rPr>
        <w:t>)</w:t>
      </w:r>
      <w:r w:rsidRPr="4FBDE97D" w:rsidR="34F5A6CC">
        <w:rPr>
          <w:rFonts w:ascii="Open Sans" w:hAnsi="Open Sans" w:cs="Open Sans"/>
        </w:rPr>
        <w:t xml:space="preserve"> days from the date of service by </w:t>
      </w:r>
      <w:r w:rsidRPr="3B18EC6E" w:rsidR="00AD3379">
        <w:rPr>
          <w:rFonts w:ascii="Open Sans" w:hAnsi="Open Sans" w:cs="Open Sans"/>
        </w:rPr>
        <w:t xml:space="preserve">U.S. </w:t>
      </w:r>
      <w:r w:rsidR="00AD3379">
        <w:rPr>
          <w:rFonts w:ascii="Open Sans" w:hAnsi="Open Sans" w:cs="Open Sans"/>
        </w:rPr>
        <w:t>M</w:t>
      </w:r>
      <w:r w:rsidRPr="0FC16DC9" w:rsidR="7ECC2D36">
        <w:rPr>
          <w:rFonts w:ascii="Open Sans" w:hAnsi="Open Sans" w:cs="Open Sans"/>
        </w:rPr>
        <w:t>ail</w:t>
      </w:r>
      <w:r w:rsidRPr="4FBDE97D" w:rsidR="34F5A6CC">
        <w:rPr>
          <w:rFonts w:ascii="Open Sans" w:hAnsi="Open Sans" w:cs="Open Sans"/>
        </w:rPr>
        <w:t xml:space="preserve"> of the written notice. </w:t>
      </w:r>
      <w:r w:rsidRPr="4FBDE97D" w:rsidR="1E1DB558">
        <w:rPr>
          <w:rFonts w:ascii="Open Sans" w:hAnsi="Open Sans" w:cs="Open Sans"/>
        </w:rPr>
        <w:t xml:space="preserve"> (</w:t>
      </w:r>
      <w:r w:rsidRPr="4FBDE97D" w:rsidR="4D66CB27">
        <w:rPr>
          <w:rFonts w:ascii="Open Sans" w:hAnsi="Open Sans" w:cs="Open Sans"/>
          <w:color w:val="4472C4" w:themeColor="accent1"/>
        </w:rPr>
        <w:t>See</w:t>
      </w:r>
      <w:r w:rsidRPr="4FBDE97D" w:rsidR="7F0B745F">
        <w:rPr>
          <w:rFonts w:ascii="Open Sans" w:hAnsi="Open Sans" w:cs="Open Sans"/>
          <w:color w:val="4472C4" w:themeColor="accent1"/>
        </w:rPr>
        <w:t xml:space="preserve"> Saint Paul, Minnesota, Municipal Ordinance §</w:t>
      </w:r>
      <w:r w:rsidRPr="0FC16DC9" w:rsidR="17BFD50F">
        <w:rPr>
          <w:rFonts w:ascii="Open Sans" w:hAnsi="Open Sans" w:cs="Open Sans"/>
          <w:color w:val="4472C4" w:themeColor="accent1"/>
        </w:rPr>
        <w:t>2</w:t>
      </w:r>
      <w:r w:rsidRPr="0FC16DC9" w:rsidR="595ECD1E">
        <w:rPr>
          <w:rFonts w:ascii="Open Sans" w:hAnsi="Open Sans" w:cs="Open Sans"/>
          <w:color w:val="4472C4" w:themeColor="accent1"/>
        </w:rPr>
        <w:t>24A</w:t>
      </w:r>
      <w:r w:rsidRPr="0FC16DC9" w:rsidR="17BFD50F">
        <w:rPr>
          <w:rFonts w:ascii="Open Sans" w:hAnsi="Open Sans" w:cs="Open Sans"/>
          <w:color w:val="4472C4" w:themeColor="accent1"/>
        </w:rPr>
        <w:t>.1</w:t>
      </w:r>
      <w:r w:rsidRPr="0FC16DC9" w:rsidR="04825B68">
        <w:rPr>
          <w:rFonts w:ascii="Open Sans" w:hAnsi="Open Sans" w:cs="Open Sans"/>
          <w:color w:val="4472C4" w:themeColor="accent1"/>
        </w:rPr>
        <w:t>2</w:t>
      </w:r>
      <w:r w:rsidRPr="0FC16DC9" w:rsidR="17BFD50F">
        <w:rPr>
          <w:rFonts w:ascii="Open Sans" w:hAnsi="Open Sans" w:cs="Open Sans"/>
          <w:color w:val="4472C4" w:themeColor="accent1"/>
        </w:rPr>
        <w:t>(</w:t>
      </w:r>
      <w:r w:rsidRPr="68578153" w:rsidR="437AD34A">
        <w:rPr>
          <w:rFonts w:ascii="Open Sans" w:hAnsi="Open Sans" w:cs="Open Sans"/>
          <w:color w:val="4472C4" w:themeColor="accent1"/>
        </w:rPr>
        <w:t>c</w:t>
      </w:r>
      <w:r w:rsidRPr="0FC16DC9" w:rsidR="17BFD50F">
        <w:rPr>
          <w:rFonts w:ascii="Open Sans" w:hAnsi="Open Sans" w:cs="Open Sans"/>
          <w:color w:val="4472C4" w:themeColor="accent1"/>
        </w:rPr>
        <w:t>)</w:t>
      </w:r>
      <w:r w:rsidRPr="0FC16DC9" w:rsidR="380E37C2">
        <w:rPr>
          <w:rFonts w:ascii="Open Sans" w:hAnsi="Open Sans" w:cs="Open Sans"/>
          <w:color w:val="4472C4" w:themeColor="accent1"/>
        </w:rPr>
        <w:t>.</w:t>
      </w:r>
      <w:r w:rsidRPr="0FC16DC9" w:rsidR="380E37C2">
        <w:rPr>
          <w:rFonts w:ascii="Open Sans" w:hAnsi="Open Sans" w:cs="Open Sans"/>
          <w:color w:val="auto"/>
        </w:rPr>
        <w:t>)</w:t>
      </w:r>
    </w:p>
    <w:p w:rsidR="68578153" w:rsidP="68578153" w:rsidRDefault="68578153" w14:paraId="71F96A2A" w14:textId="5299FD71">
      <w:pPr>
        <w:pStyle w:val="ListParagraph"/>
        <w:spacing w:after="0" w:line="240" w:lineRule="auto"/>
        <w:ind w:left="1440" w:hanging="720"/>
        <w:jc w:val="both"/>
        <w:rPr>
          <w:rFonts w:ascii="Open Sans" w:hAnsi="Open Sans" w:cs="Open Sans"/>
          <w:color w:val="auto"/>
        </w:rPr>
      </w:pPr>
    </w:p>
    <w:p w:rsidRPr="0040101C" w:rsidR="003B2344" w:rsidP="68578153" w:rsidRDefault="00127946" w14:paraId="38E39271" w14:textId="11B92AA9">
      <w:pPr>
        <w:pStyle w:val="ListParagraph"/>
        <w:spacing w:after="0" w:line="240" w:lineRule="auto"/>
        <w:ind w:left="1440" w:hanging="720"/>
        <w:jc w:val="both"/>
        <w:rPr>
          <w:rFonts w:ascii="Open Sans" w:hAnsi="Open Sans" w:cs="Open Sans"/>
          <w:color w:val="4472C4" w:themeColor="accent1"/>
        </w:rPr>
      </w:pPr>
      <w:r w:rsidRPr="3B460F61">
        <w:rPr>
          <w:rFonts w:ascii="Open Sans" w:hAnsi="Open Sans" w:cs="Open Sans"/>
        </w:rPr>
        <w:t>1</w:t>
      </w:r>
      <w:r w:rsidR="003D45F0">
        <w:rPr>
          <w:rFonts w:ascii="Open Sans" w:hAnsi="Open Sans" w:cs="Open Sans"/>
        </w:rPr>
        <w:t>4.</w:t>
      </w:r>
      <w:r w:rsidRPr="68578153" w:rsidR="4F6B2A7C">
        <w:rPr>
          <w:rFonts w:ascii="Open Sans" w:hAnsi="Open Sans" w:cs="Open Sans"/>
        </w:rPr>
        <w:t>4</w:t>
      </w:r>
      <w:r w:rsidRPr="4FBDE97D" w:rsidR="30EA4DC0">
        <w:rPr>
          <w:rFonts w:ascii="Open Sans" w:hAnsi="Open Sans" w:cs="Open Sans"/>
        </w:rPr>
        <w:t>.2</w:t>
      </w:r>
      <w:r w:rsidR="00331180">
        <w:tab/>
      </w:r>
      <w:r w:rsidRPr="4FBDE97D" w:rsidR="30EA4DC0">
        <w:rPr>
          <w:rFonts w:ascii="Open Sans" w:hAnsi="Open Sans" w:cs="Open Sans"/>
        </w:rPr>
        <w:t xml:space="preserve">Bring a civil action in district court within 45 days upon notice that the </w:t>
      </w:r>
      <w:r w:rsidRPr="4FBDE97D" w:rsidR="02E17335">
        <w:rPr>
          <w:rFonts w:ascii="Open Sans" w:hAnsi="Open Sans" w:cs="Open Sans"/>
        </w:rPr>
        <w:t>D</w:t>
      </w:r>
      <w:r w:rsidRPr="4FBDE97D" w:rsidR="30EA4DC0">
        <w:rPr>
          <w:rFonts w:ascii="Open Sans" w:hAnsi="Open Sans" w:cs="Open Sans"/>
        </w:rPr>
        <w:t xml:space="preserve">irector has reaffirmed a Determination of No Violation of this Chapter if the complainant requested reconsideration. Notice is presumed to be </w:t>
      </w:r>
      <w:r w:rsidR="00417E43">
        <w:rPr>
          <w:rFonts w:ascii="Open Sans" w:hAnsi="Open Sans" w:cs="Open Sans"/>
        </w:rPr>
        <w:t>five (</w:t>
      </w:r>
      <w:r w:rsidRPr="4FBDE97D" w:rsidR="30EA4DC0">
        <w:rPr>
          <w:rFonts w:ascii="Open Sans" w:hAnsi="Open Sans" w:cs="Open Sans"/>
        </w:rPr>
        <w:t>5</w:t>
      </w:r>
      <w:r w:rsidR="00417E43">
        <w:rPr>
          <w:rFonts w:ascii="Open Sans" w:hAnsi="Open Sans" w:cs="Open Sans"/>
        </w:rPr>
        <w:t>)</w:t>
      </w:r>
      <w:r w:rsidRPr="4FBDE97D" w:rsidR="30EA4DC0">
        <w:rPr>
          <w:rFonts w:ascii="Open Sans" w:hAnsi="Open Sans" w:cs="Open Sans"/>
        </w:rPr>
        <w:t xml:space="preserve"> days from the date of service by </w:t>
      </w:r>
      <w:r w:rsidRPr="3B18EC6E" w:rsidR="00AD3379">
        <w:rPr>
          <w:rFonts w:ascii="Open Sans" w:hAnsi="Open Sans" w:cs="Open Sans"/>
        </w:rPr>
        <w:t xml:space="preserve">U.S. </w:t>
      </w:r>
      <w:r w:rsidR="00AD3379">
        <w:rPr>
          <w:rFonts w:ascii="Open Sans" w:hAnsi="Open Sans" w:cs="Open Sans"/>
        </w:rPr>
        <w:t>M</w:t>
      </w:r>
      <w:r w:rsidRPr="0FC16DC9" w:rsidR="5A5BAF36">
        <w:rPr>
          <w:rFonts w:ascii="Open Sans" w:hAnsi="Open Sans" w:cs="Open Sans"/>
        </w:rPr>
        <w:t>ail</w:t>
      </w:r>
      <w:r w:rsidRPr="4FBDE97D" w:rsidR="30EA4DC0">
        <w:rPr>
          <w:rFonts w:ascii="Open Sans" w:hAnsi="Open Sans" w:cs="Open Sans"/>
        </w:rPr>
        <w:t xml:space="preserve"> of the written notice.</w:t>
      </w:r>
      <w:r w:rsidRPr="4FBDE97D" w:rsidR="7F0B745F">
        <w:rPr>
          <w:rFonts w:ascii="Open Sans" w:hAnsi="Open Sans" w:cs="Open Sans"/>
        </w:rPr>
        <w:t xml:space="preserve"> (</w:t>
      </w:r>
      <w:r w:rsidRPr="4FBDE97D" w:rsidR="0E5D3A21">
        <w:rPr>
          <w:rFonts w:ascii="Open Sans" w:hAnsi="Open Sans" w:cs="Open Sans"/>
          <w:color w:val="4472C4" w:themeColor="accent1"/>
        </w:rPr>
        <w:t>See</w:t>
      </w:r>
      <w:r w:rsidRPr="4FBDE97D" w:rsidR="7F0B745F">
        <w:rPr>
          <w:rFonts w:ascii="Open Sans" w:hAnsi="Open Sans" w:cs="Open Sans"/>
          <w:color w:val="4472C4" w:themeColor="accent1"/>
        </w:rPr>
        <w:t xml:space="preserve"> Saint Paul, Minnesota, Municipal Ordinance §</w:t>
      </w:r>
      <w:r w:rsidRPr="0FC16DC9" w:rsidR="17BFD50F">
        <w:rPr>
          <w:rFonts w:ascii="Open Sans" w:hAnsi="Open Sans" w:cs="Open Sans"/>
          <w:color w:val="4472C4" w:themeColor="accent1"/>
        </w:rPr>
        <w:t>2</w:t>
      </w:r>
      <w:r w:rsidRPr="0FC16DC9" w:rsidR="771B8ECD">
        <w:rPr>
          <w:rFonts w:ascii="Open Sans" w:hAnsi="Open Sans" w:cs="Open Sans"/>
          <w:color w:val="4472C4" w:themeColor="accent1"/>
        </w:rPr>
        <w:t>24A.12(</w:t>
      </w:r>
      <w:r w:rsidRPr="68578153" w:rsidR="3253823A">
        <w:rPr>
          <w:rFonts w:ascii="Open Sans" w:hAnsi="Open Sans" w:cs="Open Sans"/>
          <w:color w:val="4472C4" w:themeColor="accent1"/>
        </w:rPr>
        <w:t>c</w:t>
      </w:r>
      <w:r w:rsidRPr="0FC16DC9" w:rsidR="17BFD50F">
        <w:rPr>
          <w:rFonts w:ascii="Open Sans" w:hAnsi="Open Sans" w:cs="Open Sans"/>
          <w:color w:val="4472C4" w:themeColor="accent1"/>
        </w:rPr>
        <w:t>)</w:t>
      </w:r>
      <w:r w:rsidRPr="0FC16DC9" w:rsidR="2A97D2FE">
        <w:rPr>
          <w:rFonts w:ascii="Open Sans" w:hAnsi="Open Sans" w:cs="Open Sans"/>
          <w:color w:val="4472C4" w:themeColor="accent1"/>
        </w:rPr>
        <w:t>.</w:t>
      </w:r>
      <w:r w:rsidRPr="0FC16DC9" w:rsidR="2A97D2FE">
        <w:rPr>
          <w:rFonts w:ascii="Open Sans" w:hAnsi="Open Sans" w:cs="Open Sans"/>
          <w:color w:val="auto"/>
        </w:rPr>
        <w:t>)</w:t>
      </w:r>
    </w:p>
    <w:sectPr w:rsidRPr="0040101C" w:rsidR="003B2344" w:rsidSect="00415A93">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5578" w:rsidRDefault="00935578" w14:paraId="5C0233EC" w14:textId="77777777">
      <w:pPr>
        <w:spacing w:after="0" w:line="240" w:lineRule="auto"/>
      </w:pPr>
      <w:r>
        <w:separator/>
      </w:r>
    </w:p>
  </w:endnote>
  <w:endnote w:type="continuationSeparator" w:id="0">
    <w:p w:rsidR="00935578" w:rsidRDefault="00935578" w14:paraId="0D74279D" w14:textId="77777777">
      <w:pPr>
        <w:spacing w:after="0" w:line="240" w:lineRule="auto"/>
      </w:pPr>
      <w:r>
        <w:continuationSeparator/>
      </w:r>
    </w:p>
  </w:endnote>
  <w:endnote w:type="continuationNotice" w:id="1">
    <w:p w:rsidR="00935578" w:rsidRDefault="00935578" w14:paraId="42561F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ed Hat Text">
    <w:panose1 w:val="02010503040201060303"/>
    <w:charset w:val="00"/>
    <w:family w:val="auto"/>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140" w:rsidRDefault="0C4C2CA6" w14:paraId="255DFF38" w14:textId="4C27A94A">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rsidR="00BA4140" w:rsidRDefault="00BA4140" w14:paraId="2214BC9F" w14:textId="77777777">
    <w:pPr>
      <w:spacing w:after="0" w:line="259" w:lineRule="auto"/>
      <w:ind w:left="0" w:firstLine="0"/>
    </w:pPr>
    <w:r>
      <w:t xml:space="preserve">Last revised October 31, 2017, effective November 30,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3443" w:rsidR="00BA4140" w:rsidRDefault="0C4C2CA6" w14:paraId="39503322" w14:textId="5A55BC89">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 xml:space="preserve">City of Saint Paul – Rules for </w:t>
    </w:r>
    <w:r w:rsidR="0074556A">
      <w:rPr>
        <w:rFonts w:ascii="Open Sans" w:hAnsi="Open Sans" w:cs="Open Sans"/>
        <w:sz w:val="16"/>
        <w:szCs w:val="16"/>
      </w:rPr>
      <w:t>Wage Theft Ordinance</w:t>
    </w:r>
    <w:r w:rsidRPr="00743443" w:rsidR="00BA4140">
      <w:rPr>
        <w:rFonts w:ascii="Open Sans" w:hAnsi="Open Sans" w:cs="Open Sans"/>
      </w:rPr>
      <w:tab/>
    </w:r>
    <w:r w:rsidRPr="00743443">
      <w:rPr>
        <w:rFonts w:ascii="Open Sans" w:hAnsi="Open Sans" w:cs="Open Sans"/>
        <w:sz w:val="16"/>
        <w:szCs w:val="16"/>
      </w:rPr>
      <w:t xml:space="preserve"> </w:t>
    </w:r>
  </w:p>
  <w:p w:rsidRPr="00743443" w:rsidR="00BA4140" w:rsidP="5E888FEC" w:rsidRDefault="00246F09" w14:paraId="6131DAE3" w14:textId="29647214">
    <w:pPr>
      <w:autoSpaceDE w:val="0"/>
      <w:autoSpaceDN w:val="0"/>
      <w:adjustRightInd w:val="0"/>
      <w:spacing w:after="0" w:line="240" w:lineRule="auto"/>
      <w:ind w:left="0" w:firstLine="0"/>
      <w:rPr>
        <w:rFonts w:ascii="Open Sans" w:hAnsi="Open Sans" w:cs="Open Sans" w:eastAsiaTheme="minorEastAsia"/>
        <w:color w:val="auto"/>
        <w:sz w:val="16"/>
        <w:szCs w:val="16"/>
      </w:rPr>
    </w:pPr>
    <w:r>
      <w:rPr>
        <w:rFonts w:ascii="Open Sans" w:hAnsi="Open Sans" w:cs="Open Sans" w:eastAsiaTheme="minorEastAsia"/>
        <w:color w:val="auto"/>
        <w:sz w:val="16"/>
        <w:szCs w:val="16"/>
      </w:rPr>
      <w:t>FINAL</w:t>
    </w:r>
    <w:r w:rsidRPr="44EF7431" w:rsidR="44EF7431">
      <w:rPr>
        <w:rFonts w:ascii="Open Sans" w:hAnsi="Open Sans" w:cs="Open Sans" w:eastAsiaTheme="minorEastAsia"/>
        <w:color w:val="auto"/>
        <w:sz w:val="16"/>
        <w:szCs w:val="16"/>
      </w:rPr>
      <w:t xml:space="preserve">: </w:t>
    </w:r>
    <w:r>
      <w:rPr>
        <w:rFonts w:ascii="Open Sans" w:hAnsi="Open Sans" w:cs="Open Sans" w:eastAsiaTheme="minorEastAsia"/>
        <w:color w:val="auto"/>
        <w:sz w:val="16"/>
        <w:szCs w:val="16"/>
      </w:rPr>
      <w:t>November 26</w:t>
    </w:r>
    <w:r w:rsidRPr="44EF7431" w:rsidR="44EF7431">
      <w:rPr>
        <w:rFonts w:ascii="Open Sans" w:hAnsi="Open Sans" w:cs="Open Sans" w:eastAsiaTheme="minorEastAsia"/>
        <w:color w:val="auto"/>
        <w:sz w:val="16"/>
        <w:szCs w:val="16"/>
      </w:rPr>
      <w:t>, 2025</w:t>
    </w:r>
  </w:p>
  <w:p w:rsidRPr="00743443" w:rsidR="00BA4140" w:rsidP="005A0055" w:rsidRDefault="00BA4140" w14:paraId="0F26D7D4" w14:textId="027FFA84">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 xml:space="preserve">Page </w:t>
    </w:r>
    <w:r w:rsidRPr="00743443">
      <w:rPr>
        <w:rFonts w:ascii="Open Sans" w:hAnsi="Open Sans" w:cs="Open Sans"/>
        <w:color w:val="2B579A"/>
        <w:sz w:val="16"/>
        <w:szCs w:val="16"/>
        <w:shd w:val="clear" w:color="auto" w:fill="E6E6E6"/>
      </w:rPr>
      <w:fldChar w:fldCharType="begin"/>
    </w:r>
    <w:r w:rsidRPr="00743443">
      <w:rPr>
        <w:rFonts w:ascii="Open Sans" w:hAnsi="Open Sans" w:cs="Open Sans"/>
        <w:sz w:val="16"/>
        <w:szCs w:val="16"/>
      </w:rPr>
      <w:instrText xml:space="preserve"> PAGE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1</w:t>
    </w:r>
    <w:r w:rsidRPr="00743443">
      <w:rPr>
        <w:rFonts w:ascii="Open Sans" w:hAnsi="Open Sans" w:cs="Open Sans"/>
        <w:color w:val="2B579A"/>
        <w:sz w:val="16"/>
        <w:szCs w:val="16"/>
        <w:shd w:val="clear" w:color="auto" w:fill="E6E6E6"/>
      </w:rPr>
      <w:fldChar w:fldCharType="end"/>
    </w:r>
    <w:r w:rsidRPr="00743443">
      <w:rPr>
        <w:rFonts w:ascii="Open Sans" w:hAnsi="Open Sans" w:cs="Open Sans"/>
        <w:sz w:val="16"/>
        <w:szCs w:val="16"/>
      </w:rPr>
      <w:t xml:space="preserve"> of </w:t>
    </w:r>
    <w:r w:rsidRPr="00743443">
      <w:rPr>
        <w:rFonts w:ascii="Open Sans" w:hAnsi="Open Sans" w:cs="Open Sans"/>
        <w:color w:val="2B579A"/>
        <w:sz w:val="16"/>
        <w:szCs w:val="16"/>
        <w:shd w:val="clear" w:color="auto" w:fill="E6E6E6"/>
      </w:rPr>
      <w:fldChar w:fldCharType="begin"/>
    </w:r>
    <w:r w:rsidRPr="00743443">
      <w:rPr>
        <w:rFonts w:ascii="Open Sans" w:hAnsi="Open Sans" w:cs="Open Sans"/>
        <w:b/>
        <w:bCs/>
      </w:rPr>
      <w:instrText xml:space="preserve"> NUMPAGES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2</w:t>
    </w:r>
    <w:r w:rsidRPr="00743443">
      <w:rPr>
        <w:rFonts w:ascii="Open Sans" w:hAnsi="Open Sans" w:cs="Open Sans"/>
        <w:color w:val="2B579A"/>
        <w:sz w:val="16"/>
        <w:szCs w:val="16"/>
        <w:shd w:val="clear" w:color="auto" w:fill="E6E6E6"/>
      </w:rPr>
      <w:fldChar w:fldCharType="end"/>
    </w:r>
  </w:p>
  <w:p w:rsidR="00BA4140" w:rsidP="005A0055" w:rsidRDefault="00BA4140" w14:paraId="54C67691" w14:textId="0D8B44E3">
    <w:pPr>
      <w:tabs>
        <w:tab w:val="left" w:pos="6180"/>
        <w:tab w:val="left" w:pos="8544"/>
      </w:tabs>
      <w:spacing w:after="0" w:line="259" w:lineRule="auto"/>
      <w:ind w:left="0" w:firstLin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140" w:rsidRDefault="0C4C2CA6" w14:paraId="3A11672D" w14:textId="46B952EE">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rsidR="00BA4140" w:rsidRDefault="00BA4140" w14:paraId="48AFEA76" w14:textId="77777777">
    <w:pPr>
      <w:spacing w:after="0" w:line="259" w:lineRule="auto"/>
      <w:ind w:left="0" w:firstLine="0"/>
    </w:pPr>
    <w:r>
      <w:t xml:space="preserve">Last revised October 31, 2017, effective November 30,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5578" w:rsidRDefault="00935578" w14:paraId="15EAF7D6" w14:textId="77777777">
      <w:pPr>
        <w:spacing w:after="0" w:line="240" w:lineRule="auto"/>
      </w:pPr>
      <w:r>
        <w:separator/>
      </w:r>
    </w:p>
  </w:footnote>
  <w:footnote w:type="continuationSeparator" w:id="0">
    <w:p w:rsidR="00935578" w:rsidRDefault="00935578" w14:paraId="1970135C" w14:textId="77777777">
      <w:pPr>
        <w:spacing w:after="0" w:line="240" w:lineRule="auto"/>
      </w:pPr>
      <w:r>
        <w:continuationSeparator/>
      </w:r>
    </w:p>
  </w:footnote>
  <w:footnote w:type="continuationNotice" w:id="1">
    <w:p w:rsidR="00935578" w:rsidRDefault="00935578" w14:paraId="476732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E296C" w:rsidRDefault="006A7E80" w14:paraId="78A068F7" w14:textId="658F9A51">
    <w:pPr>
      <w:pStyle w:val="Header"/>
    </w:pPr>
    <w:r>
      <w:rPr>
        <w:noProof/>
      </w:rPr>
      <mc:AlternateContent>
        <mc:Choice Requires="wps">
          <w:drawing>
            <wp:anchor distT="0" distB="0" distL="114300" distR="114300" simplePos="0" relativeHeight="251658241" behindDoc="1" locked="0" layoutInCell="0" allowOverlap="1" wp14:anchorId="6AE9A30E" wp14:editId="3DE1E18B">
              <wp:simplePos x="0" y="0"/>
              <wp:positionH relativeFrom="margin">
                <wp:align>center</wp:align>
              </wp:positionH>
              <wp:positionV relativeFrom="margin">
                <wp:align>center</wp:align>
              </wp:positionV>
              <wp:extent cx="6887210" cy="149225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E80" w:rsidP="006A7E80" w:rsidRDefault="006A7E80" w14:paraId="40FFA61F"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E9A30E">
              <v:stroke joinstyle="miter"/>
              <v:path gradientshapeok="t" o:connecttype="rect"/>
            </v:shapetype>
            <v:shape id="Text Box 3" style="position:absolute;left:0;text-align:left;margin-left:0;margin-top:0;width:542.3pt;height:11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">
              <v:stroke joinstyle="round"/>
              <o:lock v:ext="edit" grouping="t" rotation="t" verticies="t" adjusthandles="t" aspectratio="t" shapetype="t"/>
              <v:textbox>
                <w:txbxContent>
                  <w:p w:rsidR="006A7E80" w:rsidP="006A7E80" w:rsidRDefault="006A7E80" w14:paraId="40FFA61F"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2FDE1C" w:rsidTr="552F3A25" w14:paraId="265F6230" w14:textId="77777777">
      <w:trPr>
        <w:trHeight w:val="300"/>
      </w:trPr>
      <w:tc>
        <w:tcPr>
          <w:tcW w:w="3120" w:type="dxa"/>
        </w:tcPr>
        <w:p w:rsidR="2D2FDE1C" w:rsidP="552F3A25" w:rsidRDefault="2D2FDE1C" w14:paraId="185E1A82" w14:textId="222DBA39">
          <w:pPr>
            <w:pStyle w:val="Header"/>
            <w:ind w:left="-115"/>
          </w:pPr>
        </w:p>
      </w:tc>
      <w:tc>
        <w:tcPr>
          <w:tcW w:w="3120" w:type="dxa"/>
        </w:tcPr>
        <w:p w:rsidR="2D2FDE1C" w:rsidP="552F3A25" w:rsidRDefault="2D2FDE1C" w14:paraId="27F26346" w14:textId="5DA5F2BA">
          <w:pPr>
            <w:pStyle w:val="Header"/>
            <w:jc w:val="center"/>
          </w:pPr>
        </w:p>
      </w:tc>
      <w:tc>
        <w:tcPr>
          <w:tcW w:w="3120" w:type="dxa"/>
        </w:tcPr>
        <w:p w:rsidR="2D2FDE1C" w:rsidP="552F3A25" w:rsidRDefault="2D2FDE1C" w14:paraId="05B72957" w14:textId="3D5A5F98">
          <w:pPr>
            <w:pStyle w:val="Header"/>
            <w:ind w:right="-115"/>
            <w:jc w:val="right"/>
          </w:pPr>
        </w:p>
      </w:tc>
    </w:tr>
  </w:tbl>
  <w:p w:rsidR="0047612C" w:rsidP="00B27DDD" w:rsidRDefault="0047612C" w14:paraId="4D692EE5" w14:textId="51200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E296C" w:rsidRDefault="006A7E80" w14:paraId="72B41126" w14:textId="29315B7D">
    <w:pPr>
      <w:pStyle w:val="Header"/>
    </w:pPr>
    <w:r>
      <w:rPr>
        <w:noProof/>
      </w:rPr>
      <mc:AlternateContent>
        <mc:Choice Requires="wps">
          <w:drawing>
            <wp:anchor distT="0" distB="0" distL="114300" distR="114300" simplePos="0" relativeHeight="251658240" behindDoc="1" locked="0" layoutInCell="0" allowOverlap="1" wp14:anchorId="7701F2C0" wp14:editId="2F588BA3">
              <wp:simplePos x="0" y="0"/>
              <wp:positionH relativeFrom="margin">
                <wp:align>center</wp:align>
              </wp:positionH>
              <wp:positionV relativeFrom="margin">
                <wp:align>center</wp:align>
              </wp:positionV>
              <wp:extent cx="6887210" cy="149225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E80" w:rsidP="006A7E80" w:rsidRDefault="006A7E80" w14:paraId="06DEBA61"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01F2C0">
              <v:stroke joinstyle="miter"/>
              <v:path gradientshapeok="t" o:connecttype="rect"/>
            </v:shapetype>
            <v:shape id="Text Box 1" style="position:absolute;left:0;text-align:left;margin-left:0;margin-top:0;width:542.3pt;height:1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">
              <v:stroke joinstyle="round"/>
              <o:lock v:ext="edit" grouping="t" rotation="t" verticies="t" adjusthandles="t" aspectratio="t" shapetype="t"/>
              <v:textbox>
                <w:txbxContent>
                  <w:p w:rsidR="006A7E80" w:rsidP="006A7E80" w:rsidRDefault="006A7E80" w14:paraId="06DEBA61"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DA9"/>
    <w:multiLevelType w:val="hybridMultilevel"/>
    <w:tmpl w:val="8B8C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21D98"/>
    <w:multiLevelType w:val="hybridMultilevel"/>
    <w:tmpl w:val="FFFFFFFF"/>
    <w:lvl w:ilvl="0" w:tplc="EAE2A886">
      <w:start w:val="1"/>
      <w:numFmt w:val="decimal"/>
      <w:lvlText w:val="%1."/>
      <w:lvlJc w:val="left"/>
      <w:pPr>
        <w:ind w:left="720" w:hanging="360"/>
      </w:pPr>
    </w:lvl>
    <w:lvl w:ilvl="1" w:tplc="C93A4E8C">
      <w:start w:val="1"/>
      <w:numFmt w:val="lowerLetter"/>
      <w:lvlText w:val="%2."/>
      <w:lvlJc w:val="left"/>
      <w:pPr>
        <w:ind w:left="1440" w:hanging="360"/>
      </w:pPr>
    </w:lvl>
    <w:lvl w:ilvl="2" w:tplc="B3D22820">
      <w:start w:val="1"/>
      <w:numFmt w:val="lowerRoman"/>
      <w:lvlText w:val="%3."/>
      <w:lvlJc w:val="right"/>
      <w:pPr>
        <w:ind w:left="2160" w:hanging="180"/>
      </w:pPr>
    </w:lvl>
    <w:lvl w:ilvl="3" w:tplc="DF648952">
      <w:start w:val="1"/>
      <w:numFmt w:val="decimal"/>
      <w:lvlText w:val="%4."/>
      <w:lvlJc w:val="left"/>
      <w:pPr>
        <w:ind w:left="2880" w:hanging="360"/>
      </w:pPr>
    </w:lvl>
    <w:lvl w:ilvl="4" w:tplc="799830DA">
      <w:start w:val="1"/>
      <w:numFmt w:val="lowerLetter"/>
      <w:lvlText w:val="%5."/>
      <w:lvlJc w:val="left"/>
      <w:pPr>
        <w:ind w:left="3600" w:hanging="360"/>
      </w:pPr>
    </w:lvl>
    <w:lvl w:ilvl="5" w:tplc="8286E5BC">
      <w:start w:val="1"/>
      <w:numFmt w:val="lowerRoman"/>
      <w:lvlText w:val="%6."/>
      <w:lvlJc w:val="right"/>
      <w:pPr>
        <w:ind w:left="4320" w:hanging="180"/>
      </w:pPr>
    </w:lvl>
    <w:lvl w:ilvl="6" w:tplc="14B0FEAA">
      <w:start w:val="1"/>
      <w:numFmt w:val="decimal"/>
      <w:lvlText w:val="%7."/>
      <w:lvlJc w:val="left"/>
      <w:pPr>
        <w:ind w:left="5040" w:hanging="360"/>
      </w:pPr>
    </w:lvl>
    <w:lvl w:ilvl="7" w:tplc="7F62597E">
      <w:start w:val="1"/>
      <w:numFmt w:val="lowerLetter"/>
      <w:lvlText w:val="%8."/>
      <w:lvlJc w:val="left"/>
      <w:pPr>
        <w:ind w:left="5760" w:hanging="360"/>
      </w:pPr>
    </w:lvl>
    <w:lvl w:ilvl="8" w:tplc="A48645D6">
      <w:start w:val="1"/>
      <w:numFmt w:val="lowerRoman"/>
      <w:lvlText w:val="%9."/>
      <w:lvlJc w:val="right"/>
      <w:pPr>
        <w:ind w:left="6480" w:hanging="180"/>
      </w:pPr>
    </w:lvl>
  </w:abstractNum>
  <w:abstractNum w:abstractNumId="2" w15:restartNumberingAfterBreak="0">
    <w:nsid w:val="10FB1B3E"/>
    <w:multiLevelType w:val="hybridMultilevel"/>
    <w:tmpl w:val="63925A7E"/>
    <w:lvl w:ilvl="0" w:tplc="DF8C87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D6EE0"/>
    <w:multiLevelType w:val="multilevel"/>
    <w:tmpl w:val="E1981F06"/>
    <w:lvl w:ilvl="0">
      <w:start w:val="1"/>
      <w:numFmt w:val="decimal"/>
      <w:lvlText w:val="%1."/>
      <w:lvlJc w:val="left"/>
      <w:pPr>
        <w:ind w:left="1800" w:hanging="360"/>
      </w:pPr>
      <w:rPr>
        <w:rFonts w:hint="default"/>
      </w:rPr>
    </w:lvl>
    <w:lvl w:ilvl="1">
      <w:start w:val="17"/>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913294B"/>
    <w:multiLevelType w:val="hybridMultilevel"/>
    <w:tmpl w:val="E6C81A42"/>
    <w:lvl w:ilvl="0" w:tplc="0409000F">
      <w:start w:val="1"/>
      <w:numFmt w:val="decimal"/>
      <w:lvlText w:val="%1."/>
      <w:lvlJc w:val="left"/>
      <w:pPr>
        <w:ind w:left="720" w:hanging="360"/>
      </w:pPr>
    </w:lvl>
    <w:lvl w:ilvl="1" w:tplc="2D0C9A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4783C"/>
    <w:multiLevelType w:val="multilevel"/>
    <w:tmpl w:val="F4AE3F7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4C7B4E"/>
    <w:multiLevelType w:val="hybridMultilevel"/>
    <w:tmpl w:val="52748B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EC14F12"/>
    <w:multiLevelType w:val="hybridMultilevel"/>
    <w:tmpl w:val="4B5209AE"/>
    <w:lvl w:ilvl="0" w:tplc="1A8E2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580459"/>
    <w:multiLevelType w:val="multilevel"/>
    <w:tmpl w:val="B1CA2AB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38698F"/>
    <w:multiLevelType w:val="hybridMultilevel"/>
    <w:tmpl w:val="AA1A1656"/>
    <w:lvl w:ilvl="0" w:tplc="1A8E2B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7107A"/>
    <w:multiLevelType w:val="multilevel"/>
    <w:tmpl w:val="96C20D0A"/>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381CD0"/>
    <w:multiLevelType w:val="hybridMultilevel"/>
    <w:tmpl w:val="1DFEF850"/>
    <w:lvl w:ilvl="0" w:tplc="8BC46E96">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A441B8A"/>
    <w:multiLevelType w:val="hybridMultilevel"/>
    <w:tmpl w:val="5232B3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C6130D"/>
    <w:multiLevelType w:val="hybridMultilevel"/>
    <w:tmpl w:val="17AA34F0"/>
    <w:lvl w:ilvl="0" w:tplc="2EBA17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C5F1D"/>
    <w:multiLevelType w:val="multilevel"/>
    <w:tmpl w:val="3878CFF2"/>
    <w:lvl w:ilvl="0">
      <w:start w:val="11"/>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5C268D"/>
    <w:multiLevelType w:val="multilevel"/>
    <w:tmpl w:val="070CDAA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777A580F"/>
    <w:multiLevelType w:val="hybridMultilevel"/>
    <w:tmpl w:val="160C41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486752">
    <w:abstractNumId w:val="13"/>
  </w:num>
  <w:num w:numId="2" w16cid:durableId="532885343">
    <w:abstractNumId w:val="6"/>
  </w:num>
  <w:num w:numId="3" w16cid:durableId="1669404406">
    <w:abstractNumId w:val="0"/>
  </w:num>
  <w:num w:numId="4" w16cid:durableId="2061436693">
    <w:abstractNumId w:val="12"/>
  </w:num>
  <w:num w:numId="5" w16cid:durableId="368451621">
    <w:abstractNumId w:val="2"/>
  </w:num>
  <w:num w:numId="6" w16cid:durableId="1921677398">
    <w:abstractNumId w:val="11"/>
  </w:num>
  <w:num w:numId="7" w16cid:durableId="1530949918">
    <w:abstractNumId w:val="10"/>
  </w:num>
  <w:num w:numId="8" w16cid:durableId="1616013434">
    <w:abstractNumId w:val="15"/>
  </w:num>
  <w:num w:numId="9" w16cid:durableId="632252771">
    <w:abstractNumId w:val="8"/>
  </w:num>
  <w:num w:numId="10" w16cid:durableId="2023821081">
    <w:abstractNumId w:val="14"/>
  </w:num>
  <w:num w:numId="11" w16cid:durableId="59058075">
    <w:abstractNumId w:val="1"/>
  </w:num>
  <w:num w:numId="12" w16cid:durableId="255872333">
    <w:abstractNumId w:val="3"/>
  </w:num>
  <w:num w:numId="13" w16cid:durableId="590941004">
    <w:abstractNumId w:val="7"/>
  </w:num>
  <w:num w:numId="14" w16cid:durableId="1848977767">
    <w:abstractNumId w:val="5"/>
  </w:num>
  <w:num w:numId="15" w16cid:durableId="1181435169">
    <w:abstractNumId w:val="9"/>
  </w:num>
  <w:num w:numId="16" w16cid:durableId="711005775">
    <w:abstractNumId w:val="4"/>
  </w:num>
  <w:num w:numId="17" w16cid:durableId="63445446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01"/>
    <w:rsid w:val="00000D05"/>
    <w:rsid w:val="00000DF8"/>
    <w:rsid w:val="00000E6C"/>
    <w:rsid w:val="00001536"/>
    <w:rsid w:val="000016B9"/>
    <w:rsid w:val="000017E1"/>
    <w:rsid w:val="00001880"/>
    <w:rsid w:val="00001C2E"/>
    <w:rsid w:val="000021CD"/>
    <w:rsid w:val="000025ED"/>
    <w:rsid w:val="00002A06"/>
    <w:rsid w:val="00002EAF"/>
    <w:rsid w:val="000030AD"/>
    <w:rsid w:val="0000333F"/>
    <w:rsid w:val="0000344E"/>
    <w:rsid w:val="0000347C"/>
    <w:rsid w:val="0000358B"/>
    <w:rsid w:val="0000370A"/>
    <w:rsid w:val="0000384B"/>
    <w:rsid w:val="000040E7"/>
    <w:rsid w:val="000041AD"/>
    <w:rsid w:val="000041CC"/>
    <w:rsid w:val="00004419"/>
    <w:rsid w:val="000045B9"/>
    <w:rsid w:val="00004DAE"/>
    <w:rsid w:val="00004F60"/>
    <w:rsid w:val="000054F8"/>
    <w:rsid w:val="0000558A"/>
    <w:rsid w:val="0000582B"/>
    <w:rsid w:val="00005875"/>
    <w:rsid w:val="00005C3E"/>
    <w:rsid w:val="00005CB9"/>
    <w:rsid w:val="00005D15"/>
    <w:rsid w:val="000060BC"/>
    <w:rsid w:val="00006516"/>
    <w:rsid w:val="000065DF"/>
    <w:rsid w:val="00006F55"/>
    <w:rsid w:val="00006FE2"/>
    <w:rsid w:val="000073A3"/>
    <w:rsid w:val="000077D1"/>
    <w:rsid w:val="00007A7E"/>
    <w:rsid w:val="00007E8D"/>
    <w:rsid w:val="0000B945"/>
    <w:rsid w:val="000104A3"/>
    <w:rsid w:val="000107BE"/>
    <w:rsid w:val="00010837"/>
    <w:rsid w:val="00010DE5"/>
    <w:rsid w:val="0001102B"/>
    <w:rsid w:val="00011067"/>
    <w:rsid w:val="000114D0"/>
    <w:rsid w:val="000114D2"/>
    <w:rsid w:val="0001163C"/>
    <w:rsid w:val="00011904"/>
    <w:rsid w:val="00011EB2"/>
    <w:rsid w:val="00011EC3"/>
    <w:rsid w:val="000125B1"/>
    <w:rsid w:val="00012853"/>
    <w:rsid w:val="000130F7"/>
    <w:rsid w:val="00013AB3"/>
    <w:rsid w:val="00014444"/>
    <w:rsid w:val="00015442"/>
    <w:rsid w:val="00015718"/>
    <w:rsid w:val="00015725"/>
    <w:rsid w:val="000159BA"/>
    <w:rsid w:val="00015B5A"/>
    <w:rsid w:val="00015B5C"/>
    <w:rsid w:val="00016674"/>
    <w:rsid w:val="000167ED"/>
    <w:rsid w:val="00016872"/>
    <w:rsid w:val="00016EEF"/>
    <w:rsid w:val="0001712B"/>
    <w:rsid w:val="0001736D"/>
    <w:rsid w:val="000177CD"/>
    <w:rsid w:val="00017CA1"/>
    <w:rsid w:val="0002001A"/>
    <w:rsid w:val="00020107"/>
    <w:rsid w:val="0002103E"/>
    <w:rsid w:val="000210A7"/>
    <w:rsid w:val="0002123C"/>
    <w:rsid w:val="000214B9"/>
    <w:rsid w:val="0002198B"/>
    <w:rsid w:val="00021DED"/>
    <w:rsid w:val="00022963"/>
    <w:rsid w:val="00022B3F"/>
    <w:rsid w:val="00022DB7"/>
    <w:rsid w:val="00022E2A"/>
    <w:rsid w:val="000234F7"/>
    <w:rsid w:val="0002371C"/>
    <w:rsid w:val="00023766"/>
    <w:rsid w:val="0002393F"/>
    <w:rsid w:val="00023A02"/>
    <w:rsid w:val="00023C79"/>
    <w:rsid w:val="00023C96"/>
    <w:rsid w:val="000241E4"/>
    <w:rsid w:val="00024478"/>
    <w:rsid w:val="000246CC"/>
    <w:rsid w:val="00024AB1"/>
    <w:rsid w:val="00024E64"/>
    <w:rsid w:val="000253CD"/>
    <w:rsid w:val="00025C05"/>
    <w:rsid w:val="00026097"/>
    <w:rsid w:val="000260FE"/>
    <w:rsid w:val="00026312"/>
    <w:rsid w:val="0002634A"/>
    <w:rsid w:val="000267BA"/>
    <w:rsid w:val="00026883"/>
    <w:rsid w:val="00026AD3"/>
    <w:rsid w:val="00026B8B"/>
    <w:rsid w:val="00026DEF"/>
    <w:rsid w:val="00027505"/>
    <w:rsid w:val="00030E04"/>
    <w:rsid w:val="000311AB"/>
    <w:rsid w:val="000315F6"/>
    <w:rsid w:val="0003160E"/>
    <w:rsid w:val="00031897"/>
    <w:rsid w:val="00031B2C"/>
    <w:rsid w:val="00031F87"/>
    <w:rsid w:val="00032129"/>
    <w:rsid w:val="00032782"/>
    <w:rsid w:val="00032AA7"/>
    <w:rsid w:val="00032BD9"/>
    <w:rsid w:val="00032BEC"/>
    <w:rsid w:val="00032F51"/>
    <w:rsid w:val="000336BA"/>
    <w:rsid w:val="00033D0F"/>
    <w:rsid w:val="0003415F"/>
    <w:rsid w:val="00034942"/>
    <w:rsid w:val="00035471"/>
    <w:rsid w:val="000355DA"/>
    <w:rsid w:val="00035A1C"/>
    <w:rsid w:val="00035B0D"/>
    <w:rsid w:val="000362D7"/>
    <w:rsid w:val="00036D34"/>
    <w:rsid w:val="00036FE0"/>
    <w:rsid w:val="000372E9"/>
    <w:rsid w:val="00037447"/>
    <w:rsid w:val="00037631"/>
    <w:rsid w:val="00037F69"/>
    <w:rsid w:val="000407F7"/>
    <w:rsid w:val="00040A71"/>
    <w:rsid w:val="00040E61"/>
    <w:rsid w:val="00040FDB"/>
    <w:rsid w:val="0004112F"/>
    <w:rsid w:val="000412C3"/>
    <w:rsid w:val="00041466"/>
    <w:rsid w:val="00041779"/>
    <w:rsid w:val="0004283E"/>
    <w:rsid w:val="0004367F"/>
    <w:rsid w:val="000436A4"/>
    <w:rsid w:val="0004374C"/>
    <w:rsid w:val="00043E37"/>
    <w:rsid w:val="00043F82"/>
    <w:rsid w:val="00044079"/>
    <w:rsid w:val="000443A5"/>
    <w:rsid w:val="000446D7"/>
    <w:rsid w:val="000449B0"/>
    <w:rsid w:val="00044BE0"/>
    <w:rsid w:val="00044C46"/>
    <w:rsid w:val="00044DDA"/>
    <w:rsid w:val="000451CB"/>
    <w:rsid w:val="00045625"/>
    <w:rsid w:val="00045637"/>
    <w:rsid w:val="000458BE"/>
    <w:rsid w:val="00045A03"/>
    <w:rsid w:val="00045EDA"/>
    <w:rsid w:val="0004611C"/>
    <w:rsid w:val="00046342"/>
    <w:rsid w:val="00046367"/>
    <w:rsid w:val="000463B6"/>
    <w:rsid w:val="00046575"/>
    <w:rsid w:val="00046F5E"/>
    <w:rsid w:val="0004725F"/>
    <w:rsid w:val="00047395"/>
    <w:rsid w:val="000473A9"/>
    <w:rsid w:val="0004764B"/>
    <w:rsid w:val="0004783E"/>
    <w:rsid w:val="00047C3D"/>
    <w:rsid w:val="0005015A"/>
    <w:rsid w:val="0005041C"/>
    <w:rsid w:val="0005085A"/>
    <w:rsid w:val="00050F0E"/>
    <w:rsid w:val="00051543"/>
    <w:rsid w:val="00051AE2"/>
    <w:rsid w:val="00051AFD"/>
    <w:rsid w:val="0005200A"/>
    <w:rsid w:val="000520D2"/>
    <w:rsid w:val="000522BA"/>
    <w:rsid w:val="00052444"/>
    <w:rsid w:val="0005256A"/>
    <w:rsid w:val="00052A0A"/>
    <w:rsid w:val="00052E26"/>
    <w:rsid w:val="0005382D"/>
    <w:rsid w:val="00053A5A"/>
    <w:rsid w:val="0005409C"/>
    <w:rsid w:val="0005467D"/>
    <w:rsid w:val="000546DE"/>
    <w:rsid w:val="00054747"/>
    <w:rsid w:val="0005492D"/>
    <w:rsid w:val="00054F86"/>
    <w:rsid w:val="0005518A"/>
    <w:rsid w:val="0005578F"/>
    <w:rsid w:val="000558D4"/>
    <w:rsid w:val="000559BF"/>
    <w:rsid w:val="00055CEF"/>
    <w:rsid w:val="000564A0"/>
    <w:rsid w:val="000568E9"/>
    <w:rsid w:val="000571F0"/>
    <w:rsid w:val="00057621"/>
    <w:rsid w:val="000576B6"/>
    <w:rsid w:val="0005781C"/>
    <w:rsid w:val="00057E78"/>
    <w:rsid w:val="00057FC5"/>
    <w:rsid w:val="0005DFA1"/>
    <w:rsid w:val="000605E1"/>
    <w:rsid w:val="000605FD"/>
    <w:rsid w:val="000614C4"/>
    <w:rsid w:val="0006155F"/>
    <w:rsid w:val="00061696"/>
    <w:rsid w:val="00061711"/>
    <w:rsid w:val="000618CD"/>
    <w:rsid w:val="00061F6B"/>
    <w:rsid w:val="0006258B"/>
    <w:rsid w:val="00062916"/>
    <w:rsid w:val="00062C8F"/>
    <w:rsid w:val="00063B58"/>
    <w:rsid w:val="00063EDC"/>
    <w:rsid w:val="000642AD"/>
    <w:rsid w:val="00064353"/>
    <w:rsid w:val="000644CC"/>
    <w:rsid w:val="00064668"/>
    <w:rsid w:val="000648ED"/>
    <w:rsid w:val="0006528E"/>
    <w:rsid w:val="00065884"/>
    <w:rsid w:val="00065985"/>
    <w:rsid w:val="00065A8B"/>
    <w:rsid w:val="00065C70"/>
    <w:rsid w:val="00065C98"/>
    <w:rsid w:val="00065DF8"/>
    <w:rsid w:val="00066104"/>
    <w:rsid w:val="00066446"/>
    <w:rsid w:val="00066B06"/>
    <w:rsid w:val="00066BB7"/>
    <w:rsid w:val="00066D3A"/>
    <w:rsid w:val="00067020"/>
    <w:rsid w:val="000671CE"/>
    <w:rsid w:val="0006728C"/>
    <w:rsid w:val="000676B1"/>
    <w:rsid w:val="00067723"/>
    <w:rsid w:val="00067857"/>
    <w:rsid w:val="00067877"/>
    <w:rsid w:val="000679BD"/>
    <w:rsid w:val="00067B87"/>
    <w:rsid w:val="00067C77"/>
    <w:rsid w:val="00070159"/>
    <w:rsid w:val="0007030F"/>
    <w:rsid w:val="0007058A"/>
    <w:rsid w:val="00070A64"/>
    <w:rsid w:val="00070D63"/>
    <w:rsid w:val="000711C7"/>
    <w:rsid w:val="0007133F"/>
    <w:rsid w:val="00071429"/>
    <w:rsid w:val="000715F2"/>
    <w:rsid w:val="00072501"/>
    <w:rsid w:val="00072A2D"/>
    <w:rsid w:val="00072C2A"/>
    <w:rsid w:val="00072CE4"/>
    <w:rsid w:val="00072F51"/>
    <w:rsid w:val="000732F6"/>
    <w:rsid w:val="00073AA2"/>
    <w:rsid w:val="00073B4F"/>
    <w:rsid w:val="00073CC6"/>
    <w:rsid w:val="000741F7"/>
    <w:rsid w:val="00074467"/>
    <w:rsid w:val="00074642"/>
    <w:rsid w:val="00074B71"/>
    <w:rsid w:val="000751A2"/>
    <w:rsid w:val="0007524A"/>
    <w:rsid w:val="000756A9"/>
    <w:rsid w:val="00075B9F"/>
    <w:rsid w:val="00076E3D"/>
    <w:rsid w:val="00077A97"/>
    <w:rsid w:val="00077CF4"/>
    <w:rsid w:val="00080162"/>
    <w:rsid w:val="0008049D"/>
    <w:rsid w:val="000806B3"/>
    <w:rsid w:val="0008091F"/>
    <w:rsid w:val="00080A4F"/>
    <w:rsid w:val="00080FCA"/>
    <w:rsid w:val="000814CE"/>
    <w:rsid w:val="00081E24"/>
    <w:rsid w:val="00081E83"/>
    <w:rsid w:val="000828A0"/>
    <w:rsid w:val="00082A01"/>
    <w:rsid w:val="00082B55"/>
    <w:rsid w:val="00082B70"/>
    <w:rsid w:val="00082FDD"/>
    <w:rsid w:val="000831F0"/>
    <w:rsid w:val="00083283"/>
    <w:rsid w:val="00083854"/>
    <w:rsid w:val="00083A27"/>
    <w:rsid w:val="00083E8D"/>
    <w:rsid w:val="00084249"/>
    <w:rsid w:val="00084752"/>
    <w:rsid w:val="00084813"/>
    <w:rsid w:val="0008482D"/>
    <w:rsid w:val="00084973"/>
    <w:rsid w:val="00084AFE"/>
    <w:rsid w:val="00084C3C"/>
    <w:rsid w:val="00084CA3"/>
    <w:rsid w:val="00084E0D"/>
    <w:rsid w:val="000853B7"/>
    <w:rsid w:val="000854BB"/>
    <w:rsid w:val="0008572A"/>
    <w:rsid w:val="0008574B"/>
    <w:rsid w:val="00085BB0"/>
    <w:rsid w:val="000861DF"/>
    <w:rsid w:val="00086358"/>
    <w:rsid w:val="000863B6"/>
    <w:rsid w:val="000864CE"/>
    <w:rsid w:val="0008675B"/>
    <w:rsid w:val="0008679C"/>
    <w:rsid w:val="00086D1F"/>
    <w:rsid w:val="00086E1F"/>
    <w:rsid w:val="00086F45"/>
    <w:rsid w:val="0008704C"/>
    <w:rsid w:val="0008749B"/>
    <w:rsid w:val="00087505"/>
    <w:rsid w:val="00087748"/>
    <w:rsid w:val="00087B23"/>
    <w:rsid w:val="0009002C"/>
    <w:rsid w:val="000900CB"/>
    <w:rsid w:val="0009033F"/>
    <w:rsid w:val="00090372"/>
    <w:rsid w:val="000903CA"/>
    <w:rsid w:val="00090D2F"/>
    <w:rsid w:val="00090D57"/>
    <w:rsid w:val="000910CA"/>
    <w:rsid w:val="00091987"/>
    <w:rsid w:val="000919B9"/>
    <w:rsid w:val="00091FC7"/>
    <w:rsid w:val="00092C72"/>
    <w:rsid w:val="00092D8F"/>
    <w:rsid w:val="0009322F"/>
    <w:rsid w:val="0009394E"/>
    <w:rsid w:val="00093F18"/>
    <w:rsid w:val="00094107"/>
    <w:rsid w:val="000942DB"/>
    <w:rsid w:val="0009491D"/>
    <w:rsid w:val="00094A0A"/>
    <w:rsid w:val="00094D8B"/>
    <w:rsid w:val="0009540C"/>
    <w:rsid w:val="0009563C"/>
    <w:rsid w:val="0009579A"/>
    <w:rsid w:val="000963F9"/>
    <w:rsid w:val="0009646D"/>
    <w:rsid w:val="000964EE"/>
    <w:rsid w:val="00097128"/>
    <w:rsid w:val="000974D8"/>
    <w:rsid w:val="0009753D"/>
    <w:rsid w:val="00097960"/>
    <w:rsid w:val="000979F6"/>
    <w:rsid w:val="00097A65"/>
    <w:rsid w:val="00097B0D"/>
    <w:rsid w:val="00097B3D"/>
    <w:rsid w:val="00097C5A"/>
    <w:rsid w:val="00097D24"/>
    <w:rsid w:val="00097EBC"/>
    <w:rsid w:val="000A0179"/>
    <w:rsid w:val="000A0327"/>
    <w:rsid w:val="000A03F0"/>
    <w:rsid w:val="000A04B4"/>
    <w:rsid w:val="000A05B1"/>
    <w:rsid w:val="000A06EE"/>
    <w:rsid w:val="000A08BD"/>
    <w:rsid w:val="000A0C6F"/>
    <w:rsid w:val="000A0F7E"/>
    <w:rsid w:val="000A121D"/>
    <w:rsid w:val="000A19B3"/>
    <w:rsid w:val="000A1AE7"/>
    <w:rsid w:val="000A1AFF"/>
    <w:rsid w:val="000A2325"/>
    <w:rsid w:val="000A263A"/>
    <w:rsid w:val="000A2751"/>
    <w:rsid w:val="000A291B"/>
    <w:rsid w:val="000A2B0B"/>
    <w:rsid w:val="000A2B7B"/>
    <w:rsid w:val="000A2E62"/>
    <w:rsid w:val="000A317F"/>
    <w:rsid w:val="000A3315"/>
    <w:rsid w:val="000A33CA"/>
    <w:rsid w:val="000A3AEF"/>
    <w:rsid w:val="000A415E"/>
    <w:rsid w:val="000A43F9"/>
    <w:rsid w:val="000A44AA"/>
    <w:rsid w:val="000A49E6"/>
    <w:rsid w:val="000A4C7B"/>
    <w:rsid w:val="000A4CF8"/>
    <w:rsid w:val="000A511C"/>
    <w:rsid w:val="000A55BB"/>
    <w:rsid w:val="000A5779"/>
    <w:rsid w:val="000A58DD"/>
    <w:rsid w:val="000A5DD2"/>
    <w:rsid w:val="000A5F44"/>
    <w:rsid w:val="000A663B"/>
    <w:rsid w:val="000A68AB"/>
    <w:rsid w:val="000A6B74"/>
    <w:rsid w:val="000A6CFE"/>
    <w:rsid w:val="000A7066"/>
    <w:rsid w:val="000A708C"/>
    <w:rsid w:val="000A720A"/>
    <w:rsid w:val="000A7BC3"/>
    <w:rsid w:val="000A7D08"/>
    <w:rsid w:val="000B02DC"/>
    <w:rsid w:val="000B150E"/>
    <w:rsid w:val="000B256B"/>
    <w:rsid w:val="000B262C"/>
    <w:rsid w:val="000B29B3"/>
    <w:rsid w:val="000B2AD5"/>
    <w:rsid w:val="000B2E95"/>
    <w:rsid w:val="000B33F9"/>
    <w:rsid w:val="000B371D"/>
    <w:rsid w:val="000B3C89"/>
    <w:rsid w:val="000B3E5C"/>
    <w:rsid w:val="000B4851"/>
    <w:rsid w:val="000B4DB5"/>
    <w:rsid w:val="000B4F3B"/>
    <w:rsid w:val="000B50BE"/>
    <w:rsid w:val="000B58A5"/>
    <w:rsid w:val="000B592C"/>
    <w:rsid w:val="000B5D3B"/>
    <w:rsid w:val="000B5E01"/>
    <w:rsid w:val="000B682E"/>
    <w:rsid w:val="000B6ABE"/>
    <w:rsid w:val="000B6D3B"/>
    <w:rsid w:val="000B6E38"/>
    <w:rsid w:val="000B7735"/>
    <w:rsid w:val="000B7E94"/>
    <w:rsid w:val="000C014D"/>
    <w:rsid w:val="000C029F"/>
    <w:rsid w:val="000C0556"/>
    <w:rsid w:val="000C057B"/>
    <w:rsid w:val="000C0837"/>
    <w:rsid w:val="000C0B9B"/>
    <w:rsid w:val="000C15C3"/>
    <w:rsid w:val="000C2468"/>
    <w:rsid w:val="000C27C1"/>
    <w:rsid w:val="000C2E0D"/>
    <w:rsid w:val="000C2F4F"/>
    <w:rsid w:val="000C3270"/>
    <w:rsid w:val="000C39AD"/>
    <w:rsid w:val="000C405D"/>
    <w:rsid w:val="000C419B"/>
    <w:rsid w:val="000C4428"/>
    <w:rsid w:val="000C4525"/>
    <w:rsid w:val="000C4576"/>
    <w:rsid w:val="000C476C"/>
    <w:rsid w:val="000C5759"/>
    <w:rsid w:val="000C5B22"/>
    <w:rsid w:val="000C61C5"/>
    <w:rsid w:val="000C61D3"/>
    <w:rsid w:val="000C67E9"/>
    <w:rsid w:val="000C6B9B"/>
    <w:rsid w:val="000C6E57"/>
    <w:rsid w:val="000C7077"/>
    <w:rsid w:val="000C71D1"/>
    <w:rsid w:val="000C72B1"/>
    <w:rsid w:val="000C73B9"/>
    <w:rsid w:val="000C79C2"/>
    <w:rsid w:val="000C7B34"/>
    <w:rsid w:val="000C7D91"/>
    <w:rsid w:val="000C7E30"/>
    <w:rsid w:val="000C7F49"/>
    <w:rsid w:val="000D0442"/>
    <w:rsid w:val="000D049D"/>
    <w:rsid w:val="000D08B9"/>
    <w:rsid w:val="000D0C5F"/>
    <w:rsid w:val="000D0D91"/>
    <w:rsid w:val="000D0DEA"/>
    <w:rsid w:val="000D1177"/>
    <w:rsid w:val="000D168B"/>
    <w:rsid w:val="000D172D"/>
    <w:rsid w:val="000D22B2"/>
    <w:rsid w:val="000D281B"/>
    <w:rsid w:val="000D2865"/>
    <w:rsid w:val="000D2E28"/>
    <w:rsid w:val="000D2ECC"/>
    <w:rsid w:val="000D2FB0"/>
    <w:rsid w:val="000D31E4"/>
    <w:rsid w:val="000D31EC"/>
    <w:rsid w:val="000D3E11"/>
    <w:rsid w:val="000D408F"/>
    <w:rsid w:val="000D4841"/>
    <w:rsid w:val="000D4CE2"/>
    <w:rsid w:val="000D4CE8"/>
    <w:rsid w:val="000D5914"/>
    <w:rsid w:val="000D5B67"/>
    <w:rsid w:val="000D60F8"/>
    <w:rsid w:val="000D62FA"/>
    <w:rsid w:val="000D6354"/>
    <w:rsid w:val="000D63EF"/>
    <w:rsid w:val="000D682C"/>
    <w:rsid w:val="000D6F12"/>
    <w:rsid w:val="000D7231"/>
    <w:rsid w:val="000D767B"/>
    <w:rsid w:val="000D7852"/>
    <w:rsid w:val="000D7AB6"/>
    <w:rsid w:val="000D7D24"/>
    <w:rsid w:val="000D7EE4"/>
    <w:rsid w:val="000E0034"/>
    <w:rsid w:val="000E048A"/>
    <w:rsid w:val="000E0867"/>
    <w:rsid w:val="000E0B5F"/>
    <w:rsid w:val="000E0C03"/>
    <w:rsid w:val="000E0E8F"/>
    <w:rsid w:val="000E0FC1"/>
    <w:rsid w:val="000E11B5"/>
    <w:rsid w:val="000E140B"/>
    <w:rsid w:val="000E151B"/>
    <w:rsid w:val="000E20B9"/>
    <w:rsid w:val="000E2168"/>
    <w:rsid w:val="000E21D7"/>
    <w:rsid w:val="000E2878"/>
    <w:rsid w:val="000E2D2E"/>
    <w:rsid w:val="000E2FED"/>
    <w:rsid w:val="000E3548"/>
    <w:rsid w:val="000E358E"/>
    <w:rsid w:val="000E37FA"/>
    <w:rsid w:val="000E38A6"/>
    <w:rsid w:val="000E3DA5"/>
    <w:rsid w:val="000E53A1"/>
    <w:rsid w:val="000E58A8"/>
    <w:rsid w:val="000E6068"/>
    <w:rsid w:val="000E6562"/>
    <w:rsid w:val="000E66AD"/>
    <w:rsid w:val="000E68E1"/>
    <w:rsid w:val="000E6DBD"/>
    <w:rsid w:val="000E70C0"/>
    <w:rsid w:val="000E7113"/>
    <w:rsid w:val="000E749A"/>
    <w:rsid w:val="000E78AB"/>
    <w:rsid w:val="000E7988"/>
    <w:rsid w:val="000EF415"/>
    <w:rsid w:val="000F0393"/>
    <w:rsid w:val="000F05D7"/>
    <w:rsid w:val="000F0695"/>
    <w:rsid w:val="000F1586"/>
    <w:rsid w:val="000F1B8B"/>
    <w:rsid w:val="000F1D67"/>
    <w:rsid w:val="000F289A"/>
    <w:rsid w:val="000F2F8F"/>
    <w:rsid w:val="000F3B9A"/>
    <w:rsid w:val="000F3DFF"/>
    <w:rsid w:val="000F3E59"/>
    <w:rsid w:val="000F3F8F"/>
    <w:rsid w:val="000F4AC3"/>
    <w:rsid w:val="000F4BF8"/>
    <w:rsid w:val="000F5092"/>
    <w:rsid w:val="000F5C70"/>
    <w:rsid w:val="000F5F8F"/>
    <w:rsid w:val="000F5FAC"/>
    <w:rsid w:val="000F67B1"/>
    <w:rsid w:val="000F6C0A"/>
    <w:rsid w:val="000F6E08"/>
    <w:rsid w:val="000F7394"/>
    <w:rsid w:val="00100023"/>
    <w:rsid w:val="0010006D"/>
    <w:rsid w:val="00100112"/>
    <w:rsid w:val="0010027B"/>
    <w:rsid w:val="00100310"/>
    <w:rsid w:val="00100828"/>
    <w:rsid w:val="00100919"/>
    <w:rsid w:val="00100A57"/>
    <w:rsid w:val="00101055"/>
    <w:rsid w:val="00101793"/>
    <w:rsid w:val="0010197B"/>
    <w:rsid w:val="00101B9E"/>
    <w:rsid w:val="001023F0"/>
    <w:rsid w:val="00102B9A"/>
    <w:rsid w:val="001032F0"/>
    <w:rsid w:val="00103E20"/>
    <w:rsid w:val="00103FD6"/>
    <w:rsid w:val="001040BE"/>
    <w:rsid w:val="00104101"/>
    <w:rsid w:val="001045A7"/>
    <w:rsid w:val="0010480C"/>
    <w:rsid w:val="001048AE"/>
    <w:rsid w:val="0010492C"/>
    <w:rsid w:val="00104A38"/>
    <w:rsid w:val="00104A50"/>
    <w:rsid w:val="00104C63"/>
    <w:rsid w:val="00104DCF"/>
    <w:rsid w:val="001050EC"/>
    <w:rsid w:val="0010534F"/>
    <w:rsid w:val="00105762"/>
    <w:rsid w:val="001058A8"/>
    <w:rsid w:val="00105D2B"/>
    <w:rsid w:val="001067F4"/>
    <w:rsid w:val="00106ED3"/>
    <w:rsid w:val="00106F2C"/>
    <w:rsid w:val="00107C72"/>
    <w:rsid w:val="00107D2C"/>
    <w:rsid w:val="00107F98"/>
    <w:rsid w:val="0011029F"/>
    <w:rsid w:val="00110438"/>
    <w:rsid w:val="001104F3"/>
    <w:rsid w:val="00110A48"/>
    <w:rsid w:val="00110FAF"/>
    <w:rsid w:val="00111871"/>
    <w:rsid w:val="00111A8A"/>
    <w:rsid w:val="00111A90"/>
    <w:rsid w:val="00112476"/>
    <w:rsid w:val="001124FD"/>
    <w:rsid w:val="001126C7"/>
    <w:rsid w:val="00112760"/>
    <w:rsid w:val="001128E4"/>
    <w:rsid w:val="001129AE"/>
    <w:rsid w:val="001129EE"/>
    <w:rsid w:val="00112B51"/>
    <w:rsid w:val="00112D75"/>
    <w:rsid w:val="00112E08"/>
    <w:rsid w:val="0011330D"/>
    <w:rsid w:val="00113D58"/>
    <w:rsid w:val="00114826"/>
    <w:rsid w:val="001148E1"/>
    <w:rsid w:val="00114B4D"/>
    <w:rsid w:val="00114D57"/>
    <w:rsid w:val="00115189"/>
    <w:rsid w:val="00115724"/>
    <w:rsid w:val="0011573C"/>
    <w:rsid w:val="00115A44"/>
    <w:rsid w:val="00115DB6"/>
    <w:rsid w:val="00116004"/>
    <w:rsid w:val="00116415"/>
    <w:rsid w:val="00116D3C"/>
    <w:rsid w:val="00117503"/>
    <w:rsid w:val="00117526"/>
    <w:rsid w:val="001178EC"/>
    <w:rsid w:val="00117B2F"/>
    <w:rsid w:val="00120358"/>
    <w:rsid w:val="00120A68"/>
    <w:rsid w:val="00120FD7"/>
    <w:rsid w:val="00121184"/>
    <w:rsid w:val="00121517"/>
    <w:rsid w:val="00121B87"/>
    <w:rsid w:val="00121E55"/>
    <w:rsid w:val="00122002"/>
    <w:rsid w:val="00122371"/>
    <w:rsid w:val="00122BC1"/>
    <w:rsid w:val="00122DA6"/>
    <w:rsid w:val="00122E9D"/>
    <w:rsid w:val="001235A2"/>
    <w:rsid w:val="0012461F"/>
    <w:rsid w:val="00124C1A"/>
    <w:rsid w:val="00124E20"/>
    <w:rsid w:val="00124F47"/>
    <w:rsid w:val="0012579C"/>
    <w:rsid w:val="001259A8"/>
    <w:rsid w:val="00125B5A"/>
    <w:rsid w:val="00125E1F"/>
    <w:rsid w:val="001262F2"/>
    <w:rsid w:val="00126314"/>
    <w:rsid w:val="00126688"/>
    <w:rsid w:val="001267D2"/>
    <w:rsid w:val="00126FB8"/>
    <w:rsid w:val="00127946"/>
    <w:rsid w:val="00127ED6"/>
    <w:rsid w:val="00130623"/>
    <w:rsid w:val="00130908"/>
    <w:rsid w:val="00130DD6"/>
    <w:rsid w:val="00131173"/>
    <w:rsid w:val="00131475"/>
    <w:rsid w:val="001314F0"/>
    <w:rsid w:val="0013168A"/>
    <w:rsid w:val="00131FB6"/>
    <w:rsid w:val="001329D7"/>
    <w:rsid w:val="00132E55"/>
    <w:rsid w:val="001337CD"/>
    <w:rsid w:val="00133D91"/>
    <w:rsid w:val="00133EC1"/>
    <w:rsid w:val="001346CA"/>
    <w:rsid w:val="00134828"/>
    <w:rsid w:val="001348EC"/>
    <w:rsid w:val="00134A6A"/>
    <w:rsid w:val="00134ABB"/>
    <w:rsid w:val="00134D3D"/>
    <w:rsid w:val="00135333"/>
    <w:rsid w:val="0013537B"/>
    <w:rsid w:val="001353A6"/>
    <w:rsid w:val="001359E8"/>
    <w:rsid w:val="00135BAB"/>
    <w:rsid w:val="00135F70"/>
    <w:rsid w:val="001361CD"/>
    <w:rsid w:val="001362EF"/>
    <w:rsid w:val="00136662"/>
    <w:rsid w:val="00136851"/>
    <w:rsid w:val="00136E82"/>
    <w:rsid w:val="00137752"/>
    <w:rsid w:val="0013781C"/>
    <w:rsid w:val="00137B5D"/>
    <w:rsid w:val="00137C85"/>
    <w:rsid w:val="00137DE1"/>
    <w:rsid w:val="00137FE1"/>
    <w:rsid w:val="00140EC2"/>
    <w:rsid w:val="001413AA"/>
    <w:rsid w:val="001414D8"/>
    <w:rsid w:val="00141CA7"/>
    <w:rsid w:val="001427A8"/>
    <w:rsid w:val="00142AAE"/>
    <w:rsid w:val="00143560"/>
    <w:rsid w:val="00143A9D"/>
    <w:rsid w:val="00143C3D"/>
    <w:rsid w:val="00143CE5"/>
    <w:rsid w:val="00143DB3"/>
    <w:rsid w:val="00143FC2"/>
    <w:rsid w:val="00144144"/>
    <w:rsid w:val="00144466"/>
    <w:rsid w:val="00144C46"/>
    <w:rsid w:val="00144D18"/>
    <w:rsid w:val="00144FF4"/>
    <w:rsid w:val="00145338"/>
    <w:rsid w:val="001458C9"/>
    <w:rsid w:val="00145A1E"/>
    <w:rsid w:val="00145B5B"/>
    <w:rsid w:val="001463A9"/>
    <w:rsid w:val="001467B0"/>
    <w:rsid w:val="0014684D"/>
    <w:rsid w:val="00146CE3"/>
    <w:rsid w:val="00146FF3"/>
    <w:rsid w:val="00147010"/>
    <w:rsid w:val="00147466"/>
    <w:rsid w:val="001476F7"/>
    <w:rsid w:val="00147EFD"/>
    <w:rsid w:val="001507CB"/>
    <w:rsid w:val="00150A27"/>
    <w:rsid w:val="00150C5E"/>
    <w:rsid w:val="00150F88"/>
    <w:rsid w:val="001516F3"/>
    <w:rsid w:val="00151847"/>
    <w:rsid w:val="00151B23"/>
    <w:rsid w:val="00151BD8"/>
    <w:rsid w:val="001524C5"/>
    <w:rsid w:val="00152725"/>
    <w:rsid w:val="001527AA"/>
    <w:rsid w:val="00153645"/>
    <w:rsid w:val="00153FF8"/>
    <w:rsid w:val="00154127"/>
    <w:rsid w:val="00154A0B"/>
    <w:rsid w:val="00154E8C"/>
    <w:rsid w:val="00155B7A"/>
    <w:rsid w:val="00155EF2"/>
    <w:rsid w:val="00155F1C"/>
    <w:rsid w:val="00155F46"/>
    <w:rsid w:val="001561B9"/>
    <w:rsid w:val="001565D7"/>
    <w:rsid w:val="00156653"/>
    <w:rsid w:val="00156ABD"/>
    <w:rsid w:val="00156C7E"/>
    <w:rsid w:val="00156D38"/>
    <w:rsid w:val="00156DD3"/>
    <w:rsid w:val="00156E5E"/>
    <w:rsid w:val="00157256"/>
    <w:rsid w:val="00157745"/>
    <w:rsid w:val="00157B77"/>
    <w:rsid w:val="00157CE8"/>
    <w:rsid w:val="00160037"/>
    <w:rsid w:val="00160084"/>
    <w:rsid w:val="001600C9"/>
    <w:rsid w:val="0016010E"/>
    <w:rsid w:val="0016030B"/>
    <w:rsid w:val="00160DED"/>
    <w:rsid w:val="00160E99"/>
    <w:rsid w:val="00160ED2"/>
    <w:rsid w:val="00160EF1"/>
    <w:rsid w:val="00160F79"/>
    <w:rsid w:val="00161323"/>
    <w:rsid w:val="001614DC"/>
    <w:rsid w:val="00161811"/>
    <w:rsid w:val="00162039"/>
    <w:rsid w:val="00162DD7"/>
    <w:rsid w:val="0016332D"/>
    <w:rsid w:val="0016379C"/>
    <w:rsid w:val="00163F3E"/>
    <w:rsid w:val="00164A12"/>
    <w:rsid w:val="00164ABA"/>
    <w:rsid w:val="00165620"/>
    <w:rsid w:val="00166285"/>
    <w:rsid w:val="00166BCE"/>
    <w:rsid w:val="00166F56"/>
    <w:rsid w:val="0016718D"/>
    <w:rsid w:val="001673A3"/>
    <w:rsid w:val="00167741"/>
    <w:rsid w:val="001677FD"/>
    <w:rsid w:val="00167892"/>
    <w:rsid w:val="0016789F"/>
    <w:rsid w:val="00167AEB"/>
    <w:rsid w:val="001705ED"/>
    <w:rsid w:val="001706A3"/>
    <w:rsid w:val="001706F9"/>
    <w:rsid w:val="00171082"/>
    <w:rsid w:val="001711D4"/>
    <w:rsid w:val="0017163F"/>
    <w:rsid w:val="0017190B"/>
    <w:rsid w:val="00171D63"/>
    <w:rsid w:val="00171FF7"/>
    <w:rsid w:val="0017267D"/>
    <w:rsid w:val="00172736"/>
    <w:rsid w:val="00172836"/>
    <w:rsid w:val="00172E47"/>
    <w:rsid w:val="00173094"/>
    <w:rsid w:val="00173186"/>
    <w:rsid w:val="0017367E"/>
    <w:rsid w:val="00174211"/>
    <w:rsid w:val="00174312"/>
    <w:rsid w:val="00174EA4"/>
    <w:rsid w:val="0017528B"/>
    <w:rsid w:val="0017529D"/>
    <w:rsid w:val="001752B7"/>
    <w:rsid w:val="001752F7"/>
    <w:rsid w:val="001758D9"/>
    <w:rsid w:val="00175BFB"/>
    <w:rsid w:val="00175C82"/>
    <w:rsid w:val="001761D5"/>
    <w:rsid w:val="0017664F"/>
    <w:rsid w:val="00176DE0"/>
    <w:rsid w:val="00176DE5"/>
    <w:rsid w:val="00177244"/>
    <w:rsid w:val="001772A2"/>
    <w:rsid w:val="00177525"/>
    <w:rsid w:val="00177628"/>
    <w:rsid w:val="0018046A"/>
    <w:rsid w:val="001806DC"/>
    <w:rsid w:val="00180FA9"/>
    <w:rsid w:val="00180FC7"/>
    <w:rsid w:val="001813F4"/>
    <w:rsid w:val="00181883"/>
    <w:rsid w:val="0018190C"/>
    <w:rsid w:val="00181A62"/>
    <w:rsid w:val="00181AEC"/>
    <w:rsid w:val="00181C01"/>
    <w:rsid w:val="00181E81"/>
    <w:rsid w:val="00182300"/>
    <w:rsid w:val="00182439"/>
    <w:rsid w:val="0018269D"/>
    <w:rsid w:val="00182927"/>
    <w:rsid w:val="00182A93"/>
    <w:rsid w:val="00182B10"/>
    <w:rsid w:val="00182F13"/>
    <w:rsid w:val="0018332E"/>
    <w:rsid w:val="001835B5"/>
    <w:rsid w:val="001836B5"/>
    <w:rsid w:val="00183900"/>
    <w:rsid w:val="001839AC"/>
    <w:rsid w:val="00183AF8"/>
    <w:rsid w:val="00183DF7"/>
    <w:rsid w:val="00183F3C"/>
    <w:rsid w:val="0018408C"/>
    <w:rsid w:val="001841AF"/>
    <w:rsid w:val="0018420C"/>
    <w:rsid w:val="00184391"/>
    <w:rsid w:val="001847B8"/>
    <w:rsid w:val="0018489B"/>
    <w:rsid w:val="00184F0A"/>
    <w:rsid w:val="001855E1"/>
    <w:rsid w:val="001855F5"/>
    <w:rsid w:val="0018564E"/>
    <w:rsid w:val="00185872"/>
    <w:rsid w:val="001858CF"/>
    <w:rsid w:val="00185F26"/>
    <w:rsid w:val="00186372"/>
    <w:rsid w:val="00186890"/>
    <w:rsid w:val="00186AB8"/>
    <w:rsid w:val="00186B15"/>
    <w:rsid w:val="00186C39"/>
    <w:rsid w:val="001870BA"/>
    <w:rsid w:val="00187208"/>
    <w:rsid w:val="00187229"/>
    <w:rsid w:val="00187DAC"/>
    <w:rsid w:val="00187EC7"/>
    <w:rsid w:val="0019049F"/>
    <w:rsid w:val="00190BB8"/>
    <w:rsid w:val="001914B5"/>
    <w:rsid w:val="001914E2"/>
    <w:rsid w:val="0019205C"/>
    <w:rsid w:val="0019256C"/>
    <w:rsid w:val="0019284F"/>
    <w:rsid w:val="00192D3A"/>
    <w:rsid w:val="00193037"/>
    <w:rsid w:val="00193406"/>
    <w:rsid w:val="00193756"/>
    <w:rsid w:val="00193A16"/>
    <w:rsid w:val="00193B25"/>
    <w:rsid w:val="00193CC1"/>
    <w:rsid w:val="001945C3"/>
    <w:rsid w:val="00195B9A"/>
    <w:rsid w:val="00195E67"/>
    <w:rsid w:val="00196141"/>
    <w:rsid w:val="00196300"/>
    <w:rsid w:val="00196495"/>
    <w:rsid w:val="0019672E"/>
    <w:rsid w:val="001969F7"/>
    <w:rsid w:val="00196AD7"/>
    <w:rsid w:val="00196B0B"/>
    <w:rsid w:val="00196B17"/>
    <w:rsid w:val="001970AB"/>
    <w:rsid w:val="00197270"/>
    <w:rsid w:val="001974AA"/>
    <w:rsid w:val="00197911"/>
    <w:rsid w:val="00197BD0"/>
    <w:rsid w:val="00197E84"/>
    <w:rsid w:val="00197EAC"/>
    <w:rsid w:val="001A0109"/>
    <w:rsid w:val="001A020D"/>
    <w:rsid w:val="001A0424"/>
    <w:rsid w:val="001A098B"/>
    <w:rsid w:val="001A0A29"/>
    <w:rsid w:val="001A1144"/>
    <w:rsid w:val="001A164C"/>
    <w:rsid w:val="001A1AEC"/>
    <w:rsid w:val="001A1BD0"/>
    <w:rsid w:val="001A22C3"/>
    <w:rsid w:val="001A27F9"/>
    <w:rsid w:val="001A28F0"/>
    <w:rsid w:val="001A2B1F"/>
    <w:rsid w:val="001A2D7D"/>
    <w:rsid w:val="001A3761"/>
    <w:rsid w:val="001A3BFE"/>
    <w:rsid w:val="001A3D2A"/>
    <w:rsid w:val="001A465E"/>
    <w:rsid w:val="001A49FF"/>
    <w:rsid w:val="001A4F61"/>
    <w:rsid w:val="001A5567"/>
    <w:rsid w:val="001A55BC"/>
    <w:rsid w:val="001A5A2D"/>
    <w:rsid w:val="001A5E8B"/>
    <w:rsid w:val="001A5EF7"/>
    <w:rsid w:val="001A6421"/>
    <w:rsid w:val="001A6446"/>
    <w:rsid w:val="001A65C0"/>
    <w:rsid w:val="001A6951"/>
    <w:rsid w:val="001A6AC1"/>
    <w:rsid w:val="001A6DE4"/>
    <w:rsid w:val="001A76F1"/>
    <w:rsid w:val="001A77C0"/>
    <w:rsid w:val="001A7E32"/>
    <w:rsid w:val="001B0ADE"/>
    <w:rsid w:val="001B0ECA"/>
    <w:rsid w:val="001B0ED0"/>
    <w:rsid w:val="001B0FD3"/>
    <w:rsid w:val="001B1505"/>
    <w:rsid w:val="001B192F"/>
    <w:rsid w:val="001B1C46"/>
    <w:rsid w:val="001B1EED"/>
    <w:rsid w:val="001B228B"/>
    <w:rsid w:val="001B23E0"/>
    <w:rsid w:val="001B2415"/>
    <w:rsid w:val="001B2447"/>
    <w:rsid w:val="001B24B5"/>
    <w:rsid w:val="001B2554"/>
    <w:rsid w:val="001B284B"/>
    <w:rsid w:val="001B2E89"/>
    <w:rsid w:val="001B2F6A"/>
    <w:rsid w:val="001B3363"/>
    <w:rsid w:val="001B3483"/>
    <w:rsid w:val="001B3A0B"/>
    <w:rsid w:val="001B41A9"/>
    <w:rsid w:val="001B4631"/>
    <w:rsid w:val="001B4D25"/>
    <w:rsid w:val="001B4E58"/>
    <w:rsid w:val="001B5661"/>
    <w:rsid w:val="001B5680"/>
    <w:rsid w:val="001B5CDC"/>
    <w:rsid w:val="001B62D0"/>
    <w:rsid w:val="001B67D3"/>
    <w:rsid w:val="001B6B49"/>
    <w:rsid w:val="001B72CB"/>
    <w:rsid w:val="001B72F5"/>
    <w:rsid w:val="001B7385"/>
    <w:rsid w:val="001B7568"/>
    <w:rsid w:val="001B7A28"/>
    <w:rsid w:val="001B7A7F"/>
    <w:rsid w:val="001B7F44"/>
    <w:rsid w:val="001B7F9B"/>
    <w:rsid w:val="001B7FF3"/>
    <w:rsid w:val="001C009C"/>
    <w:rsid w:val="001C02F0"/>
    <w:rsid w:val="001C033C"/>
    <w:rsid w:val="001C0523"/>
    <w:rsid w:val="001C0AC9"/>
    <w:rsid w:val="001C1030"/>
    <w:rsid w:val="001C1244"/>
    <w:rsid w:val="001C1AF4"/>
    <w:rsid w:val="001C1CB6"/>
    <w:rsid w:val="001C1F0D"/>
    <w:rsid w:val="001C207C"/>
    <w:rsid w:val="001C2630"/>
    <w:rsid w:val="001C2A21"/>
    <w:rsid w:val="001C2AD5"/>
    <w:rsid w:val="001C2BA5"/>
    <w:rsid w:val="001C2DB9"/>
    <w:rsid w:val="001C30B5"/>
    <w:rsid w:val="001C30B7"/>
    <w:rsid w:val="001C30FF"/>
    <w:rsid w:val="001C323B"/>
    <w:rsid w:val="001C3652"/>
    <w:rsid w:val="001C3CD7"/>
    <w:rsid w:val="001C3E28"/>
    <w:rsid w:val="001C440B"/>
    <w:rsid w:val="001C44C2"/>
    <w:rsid w:val="001C4872"/>
    <w:rsid w:val="001C4ECF"/>
    <w:rsid w:val="001C5F1F"/>
    <w:rsid w:val="001C61AF"/>
    <w:rsid w:val="001C6406"/>
    <w:rsid w:val="001C6485"/>
    <w:rsid w:val="001C7258"/>
    <w:rsid w:val="001C72C4"/>
    <w:rsid w:val="001C72F3"/>
    <w:rsid w:val="001C752B"/>
    <w:rsid w:val="001C78E5"/>
    <w:rsid w:val="001C7AA7"/>
    <w:rsid w:val="001C7E0C"/>
    <w:rsid w:val="001D01D9"/>
    <w:rsid w:val="001D0366"/>
    <w:rsid w:val="001D06AB"/>
    <w:rsid w:val="001D0B6F"/>
    <w:rsid w:val="001D11BC"/>
    <w:rsid w:val="001D1316"/>
    <w:rsid w:val="001D13A9"/>
    <w:rsid w:val="001D13BF"/>
    <w:rsid w:val="001D14C3"/>
    <w:rsid w:val="001D1BC2"/>
    <w:rsid w:val="001D20E9"/>
    <w:rsid w:val="001D234A"/>
    <w:rsid w:val="001D2641"/>
    <w:rsid w:val="001D29D7"/>
    <w:rsid w:val="001D29DF"/>
    <w:rsid w:val="001D2C98"/>
    <w:rsid w:val="001D2E62"/>
    <w:rsid w:val="001D34C7"/>
    <w:rsid w:val="001D367F"/>
    <w:rsid w:val="001D36EE"/>
    <w:rsid w:val="001D37D9"/>
    <w:rsid w:val="001D38F7"/>
    <w:rsid w:val="001D408C"/>
    <w:rsid w:val="001D43CF"/>
    <w:rsid w:val="001D46A4"/>
    <w:rsid w:val="001D46B6"/>
    <w:rsid w:val="001D4AE4"/>
    <w:rsid w:val="001D4CC0"/>
    <w:rsid w:val="001D4E1A"/>
    <w:rsid w:val="001D5301"/>
    <w:rsid w:val="001D5680"/>
    <w:rsid w:val="001D5841"/>
    <w:rsid w:val="001D5D8B"/>
    <w:rsid w:val="001D6804"/>
    <w:rsid w:val="001D7091"/>
    <w:rsid w:val="001D7B3C"/>
    <w:rsid w:val="001D7E04"/>
    <w:rsid w:val="001E09E6"/>
    <w:rsid w:val="001E0A53"/>
    <w:rsid w:val="001E0C72"/>
    <w:rsid w:val="001E1551"/>
    <w:rsid w:val="001E18B0"/>
    <w:rsid w:val="001E1E54"/>
    <w:rsid w:val="001E22AB"/>
    <w:rsid w:val="001E28B9"/>
    <w:rsid w:val="001E2993"/>
    <w:rsid w:val="001E2A3D"/>
    <w:rsid w:val="001E3525"/>
    <w:rsid w:val="001E352B"/>
    <w:rsid w:val="001E365E"/>
    <w:rsid w:val="001E4673"/>
    <w:rsid w:val="001E484C"/>
    <w:rsid w:val="001E4E6A"/>
    <w:rsid w:val="001E557F"/>
    <w:rsid w:val="001E570C"/>
    <w:rsid w:val="001E5764"/>
    <w:rsid w:val="001E5D6A"/>
    <w:rsid w:val="001E5FDD"/>
    <w:rsid w:val="001E6AFB"/>
    <w:rsid w:val="001E6CDA"/>
    <w:rsid w:val="001E74C3"/>
    <w:rsid w:val="001E7508"/>
    <w:rsid w:val="001E753A"/>
    <w:rsid w:val="001E75A3"/>
    <w:rsid w:val="001E7751"/>
    <w:rsid w:val="001E7BD7"/>
    <w:rsid w:val="001E7CAE"/>
    <w:rsid w:val="001F01E2"/>
    <w:rsid w:val="001F04FB"/>
    <w:rsid w:val="001F0745"/>
    <w:rsid w:val="001F0B0D"/>
    <w:rsid w:val="001F0FF7"/>
    <w:rsid w:val="001F15CE"/>
    <w:rsid w:val="001F1630"/>
    <w:rsid w:val="001F1934"/>
    <w:rsid w:val="001F1C1E"/>
    <w:rsid w:val="001F29BF"/>
    <w:rsid w:val="001F2EC6"/>
    <w:rsid w:val="001F2F09"/>
    <w:rsid w:val="001F2F3A"/>
    <w:rsid w:val="001F37E4"/>
    <w:rsid w:val="001F382D"/>
    <w:rsid w:val="001F3942"/>
    <w:rsid w:val="001F3A1F"/>
    <w:rsid w:val="001F3D59"/>
    <w:rsid w:val="001F4458"/>
    <w:rsid w:val="001F4535"/>
    <w:rsid w:val="001F46B0"/>
    <w:rsid w:val="001F495E"/>
    <w:rsid w:val="001F49AD"/>
    <w:rsid w:val="001F4E4F"/>
    <w:rsid w:val="001F52BB"/>
    <w:rsid w:val="001F5689"/>
    <w:rsid w:val="001F56AD"/>
    <w:rsid w:val="001F57A2"/>
    <w:rsid w:val="001F607E"/>
    <w:rsid w:val="001F62B7"/>
    <w:rsid w:val="001F638F"/>
    <w:rsid w:val="001F6477"/>
    <w:rsid w:val="001F6CB9"/>
    <w:rsid w:val="001F6FB2"/>
    <w:rsid w:val="001F7449"/>
    <w:rsid w:val="001F7546"/>
    <w:rsid w:val="001F76F3"/>
    <w:rsid w:val="001F78C8"/>
    <w:rsid w:val="001F7C1D"/>
    <w:rsid w:val="001F7D28"/>
    <w:rsid w:val="002004A9"/>
    <w:rsid w:val="00200615"/>
    <w:rsid w:val="00200DE1"/>
    <w:rsid w:val="002010F1"/>
    <w:rsid w:val="002011E1"/>
    <w:rsid w:val="002012E3"/>
    <w:rsid w:val="00201320"/>
    <w:rsid w:val="002013EA"/>
    <w:rsid w:val="00201885"/>
    <w:rsid w:val="00201BE1"/>
    <w:rsid w:val="00201CE2"/>
    <w:rsid w:val="002025EC"/>
    <w:rsid w:val="002028D5"/>
    <w:rsid w:val="00202B65"/>
    <w:rsid w:val="00202C61"/>
    <w:rsid w:val="00202CB0"/>
    <w:rsid w:val="0020305C"/>
    <w:rsid w:val="00204C03"/>
    <w:rsid w:val="00204E24"/>
    <w:rsid w:val="002051B4"/>
    <w:rsid w:val="0020568E"/>
    <w:rsid w:val="00205A19"/>
    <w:rsid w:val="00205AB9"/>
    <w:rsid w:val="002060A5"/>
    <w:rsid w:val="00206A04"/>
    <w:rsid w:val="00206F91"/>
    <w:rsid w:val="00207115"/>
    <w:rsid w:val="002073B8"/>
    <w:rsid w:val="002073D3"/>
    <w:rsid w:val="00207F73"/>
    <w:rsid w:val="00210085"/>
    <w:rsid w:val="002103C9"/>
    <w:rsid w:val="0021042E"/>
    <w:rsid w:val="002107BD"/>
    <w:rsid w:val="0021081B"/>
    <w:rsid w:val="00210F23"/>
    <w:rsid w:val="0021116D"/>
    <w:rsid w:val="002119CE"/>
    <w:rsid w:val="00211D88"/>
    <w:rsid w:val="00212044"/>
    <w:rsid w:val="0021247C"/>
    <w:rsid w:val="00212FE5"/>
    <w:rsid w:val="00213BD2"/>
    <w:rsid w:val="00213D07"/>
    <w:rsid w:val="00213DDD"/>
    <w:rsid w:val="00213F88"/>
    <w:rsid w:val="002142DC"/>
    <w:rsid w:val="002143D5"/>
    <w:rsid w:val="00214549"/>
    <w:rsid w:val="00214592"/>
    <w:rsid w:val="00214900"/>
    <w:rsid w:val="00214D51"/>
    <w:rsid w:val="00214E7F"/>
    <w:rsid w:val="0021528D"/>
    <w:rsid w:val="00215BD6"/>
    <w:rsid w:val="00215BF7"/>
    <w:rsid w:val="00215F92"/>
    <w:rsid w:val="00216AD9"/>
    <w:rsid w:val="00216DD1"/>
    <w:rsid w:val="0021705F"/>
    <w:rsid w:val="002172E3"/>
    <w:rsid w:val="00217925"/>
    <w:rsid w:val="00217CF2"/>
    <w:rsid w:val="002203B6"/>
    <w:rsid w:val="002207A1"/>
    <w:rsid w:val="00220A6B"/>
    <w:rsid w:val="00220DB4"/>
    <w:rsid w:val="00221855"/>
    <w:rsid w:val="00221E01"/>
    <w:rsid w:val="00221ED6"/>
    <w:rsid w:val="00221EE4"/>
    <w:rsid w:val="00221F02"/>
    <w:rsid w:val="002221AF"/>
    <w:rsid w:val="002221B5"/>
    <w:rsid w:val="00222647"/>
    <w:rsid w:val="00222A4B"/>
    <w:rsid w:val="00222B68"/>
    <w:rsid w:val="00222CEF"/>
    <w:rsid w:val="00223817"/>
    <w:rsid w:val="00223A17"/>
    <w:rsid w:val="00224087"/>
    <w:rsid w:val="0022415A"/>
    <w:rsid w:val="00224ABE"/>
    <w:rsid w:val="00224ADC"/>
    <w:rsid w:val="002250B2"/>
    <w:rsid w:val="002258F2"/>
    <w:rsid w:val="00225AE4"/>
    <w:rsid w:val="002261E0"/>
    <w:rsid w:val="0022688E"/>
    <w:rsid w:val="00226B16"/>
    <w:rsid w:val="00226C06"/>
    <w:rsid w:val="0022707E"/>
    <w:rsid w:val="002272AD"/>
    <w:rsid w:val="0022739D"/>
    <w:rsid w:val="00227497"/>
    <w:rsid w:val="00227731"/>
    <w:rsid w:val="002278AE"/>
    <w:rsid w:val="00227C39"/>
    <w:rsid w:val="00227E82"/>
    <w:rsid w:val="002294E1"/>
    <w:rsid w:val="0023007E"/>
    <w:rsid w:val="00230123"/>
    <w:rsid w:val="00230568"/>
    <w:rsid w:val="00230577"/>
    <w:rsid w:val="00230DDA"/>
    <w:rsid w:val="00231082"/>
    <w:rsid w:val="00231139"/>
    <w:rsid w:val="00231B36"/>
    <w:rsid w:val="00231CC8"/>
    <w:rsid w:val="002325EA"/>
    <w:rsid w:val="0023288A"/>
    <w:rsid w:val="00232A17"/>
    <w:rsid w:val="00233039"/>
    <w:rsid w:val="0023321D"/>
    <w:rsid w:val="00233285"/>
    <w:rsid w:val="0023379B"/>
    <w:rsid w:val="002337C9"/>
    <w:rsid w:val="00233A65"/>
    <w:rsid w:val="00234FB0"/>
    <w:rsid w:val="00235C09"/>
    <w:rsid w:val="00236F1C"/>
    <w:rsid w:val="00237F0F"/>
    <w:rsid w:val="0023CA80"/>
    <w:rsid w:val="0024003E"/>
    <w:rsid w:val="0024058B"/>
    <w:rsid w:val="002405B2"/>
    <w:rsid w:val="0024066B"/>
    <w:rsid w:val="0024082E"/>
    <w:rsid w:val="00240D04"/>
    <w:rsid w:val="00240DF4"/>
    <w:rsid w:val="002412B3"/>
    <w:rsid w:val="0024137B"/>
    <w:rsid w:val="00241550"/>
    <w:rsid w:val="00241567"/>
    <w:rsid w:val="002416A8"/>
    <w:rsid w:val="00241791"/>
    <w:rsid w:val="00241BCC"/>
    <w:rsid w:val="00241C20"/>
    <w:rsid w:val="00241E1D"/>
    <w:rsid w:val="00241F44"/>
    <w:rsid w:val="002421E9"/>
    <w:rsid w:val="00242445"/>
    <w:rsid w:val="002426CA"/>
    <w:rsid w:val="00242ABA"/>
    <w:rsid w:val="00242C43"/>
    <w:rsid w:val="00242D53"/>
    <w:rsid w:val="00242E0E"/>
    <w:rsid w:val="00243678"/>
    <w:rsid w:val="00243D6E"/>
    <w:rsid w:val="00243F72"/>
    <w:rsid w:val="00244DC5"/>
    <w:rsid w:val="00244F02"/>
    <w:rsid w:val="00244F3F"/>
    <w:rsid w:val="00245151"/>
    <w:rsid w:val="002461ED"/>
    <w:rsid w:val="0024630C"/>
    <w:rsid w:val="002466E0"/>
    <w:rsid w:val="0024674F"/>
    <w:rsid w:val="002468A1"/>
    <w:rsid w:val="0024697E"/>
    <w:rsid w:val="00246B20"/>
    <w:rsid w:val="00246D50"/>
    <w:rsid w:val="00246F09"/>
    <w:rsid w:val="0024715F"/>
    <w:rsid w:val="0024772F"/>
    <w:rsid w:val="00247A3B"/>
    <w:rsid w:val="00247C4E"/>
    <w:rsid w:val="00247D37"/>
    <w:rsid w:val="00247F4C"/>
    <w:rsid w:val="00247F68"/>
    <w:rsid w:val="00250043"/>
    <w:rsid w:val="002504B1"/>
    <w:rsid w:val="002505F0"/>
    <w:rsid w:val="00250942"/>
    <w:rsid w:val="00250956"/>
    <w:rsid w:val="0025098E"/>
    <w:rsid w:val="00250BBB"/>
    <w:rsid w:val="00250CD1"/>
    <w:rsid w:val="002515EC"/>
    <w:rsid w:val="0025171D"/>
    <w:rsid w:val="00251939"/>
    <w:rsid w:val="00251BEB"/>
    <w:rsid w:val="00251F5A"/>
    <w:rsid w:val="00251FE0"/>
    <w:rsid w:val="0025221C"/>
    <w:rsid w:val="0025237C"/>
    <w:rsid w:val="00252404"/>
    <w:rsid w:val="00252929"/>
    <w:rsid w:val="002529D9"/>
    <w:rsid w:val="00252C2F"/>
    <w:rsid w:val="00252D87"/>
    <w:rsid w:val="00253278"/>
    <w:rsid w:val="0025351C"/>
    <w:rsid w:val="00253D0C"/>
    <w:rsid w:val="0025428C"/>
    <w:rsid w:val="00254645"/>
    <w:rsid w:val="002546F1"/>
    <w:rsid w:val="00254AAC"/>
    <w:rsid w:val="00254C67"/>
    <w:rsid w:val="00254DB1"/>
    <w:rsid w:val="0025515B"/>
    <w:rsid w:val="002555C1"/>
    <w:rsid w:val="00255614"/>
    <w:rsid w:val="002558F5"/>
    <w:rsid w:val="0025593A"/>
    <w:rsid w:val="00255A17"/>
    <w:rsid w:val="00255AA3"/>
    <w:rsid w:val="00255E52"/>
    <w:rsid w:val="00256317"/>
    <w:rsid w:val="0025646D"/>
    <w:rsid w:val="00256975"/>
    <w:rsid w:val="00256FE1"/>
    <w:rsid w:val="0025755F"/>
    <w:rsid w:val="002578A3"/>
    <w:rsid w:val="00257B8A"/>
    <w:rsid w:val="00257BDD"/>
    <w:rsid w:val="00257C3E"/>
    <w:rsid w:val="00257EA4"/>
    <w:rsid w:val="0025E772"/>
    <w:rsid w:val="00260099"/>
    <w:rsid w:val="0026095C"/>
    <w:rsid w:val="00260BF8"/>
    <w:rsid w:val="0026139A"/>
    <w:rsid w:val="00261CDD"/>
    <w:rsid w:val="00261D0B"/>
    <w:rsid w:val="00261E1E"/>
    <w:rsid w:val="00261E72"/>
    <w:rsid w:val="0026231E"/>
    <w:rsid w:val="002626DD"/>
    <w:rsid w:val="002628E2"/>
    <w:rsid w:val="00262959"/>
    <w:rsid w:val="00262DED"/>
    <w:rsid w:val="00262FEF"/>
    <w:rsid w:val="002633B6"/>
    <w:rsid w:val="00263817"/>
    <w:rsid w:val="00263A3E"/>
    <w:rsid w:val="00263B16"/>
    <w:rsid w:val="00263BB4"/>
    <w:rsid w:val="00263C79"/>
    <w:rsid w:val="00263D4D"/>
    <w:rsid w:val="00263D89"/>
    <w:rsid w:val="00263DD5"/>
    <w:rsid w:val="0026413E"/>
    <w:rsid w:val="00264A93"/>
    <w:rsid w:val="00264E79"/>
    <w:rsid w:val="0026562A"/>
    <w:rsid w:val="002658EC"/>
    <w:rsid w:val="00265D54"/>
    <w:rsid w:val="00265E59"/>
    <w:rsid w:val="00265F75"/>
    <w:rsid w:val="002669B5"/>
    <w:rsid w:val="0026744C"/>
    <w:rsid w:val="00267455"/>
    <w:rsid w:val="002674A0"/>
    <w:rsid w:val="002675B1"/>
    <w:rsid w:val="00267743"/>
    <w:rsid w:val="002677BD"/>
    <w:rsid w:val="00267994"/>
    <w:rsid w:val="00267A0D"/>
    <w:rsid w:val="00267B96"/>
    <w:rsid w:val="0027002A"/>
    <w:rsid w:val="00270041"/>
    <w:rsid w:val="00270561"/>
    <w:rsid w:val="002706A8"/>
    <w:rsid w:val="002706D3"/>
    <w:rsid w:val="0027071D"/>
    <w:rsid w:val="00270AF0"/>
    <w:rsid w:val="00271058"/>
    <w:rsid w:val="002711B3"/>
    <w:rsid w:val="002712E7"/>
    <w:rsid w:val="00271ABD"/>
    <w:rsid w:val="002721D1"/>
    <w:rsid w:val="00272A61"/>
    <w:rsid w:val="00273AE9"/>
    <w:rsid w:val="00273F78"/>
    <w:rsid w:val="0027417D"/>
    <w:rsid w:val="0027442F"/>
    <w:rsid w:val="002746A5"/>
    <w:rsid w:val="00274AA7"/>
    <w:rsid w:val="0027527F"/>
    <w:rsid w:val="0027534E"/>
    <w:rsid w:val="002755AC"/>
    <w:rsid w:val="00275833"/>
    <w:rsid w:val="00275B8F"/>
    <w:rsid w:val="0027652D"/>
    <w:rsid w:val="00276E84"/>
    <w:rsid w:val="00277F6B"/>
    <w:rsid w:val="00280622"/>
    <w:rsid w:val="0028069F"/>
    <w:rsid w:val="00281C58"/>
    <w:rsid w:val="00281FC9"/>
    <w:rsid w:val="00282210"/>
    <w:rsid w:val="00282919"/>
    <w:rsid w:val="00282953"/>
    <w:rsid w:val="0028296F"/>
    <w:rsid w:val="00282EE7"/>
    <w:rsid w:val="00282FD3"/>
    <w:rsid w:val="00283460"/>
    <w:rsid w:val="00283996"/>
    <w:rsid w:val="00283A79"/>
    <w:rsid w:val="00283AFD"/>
    <w:rsid w:val="00283BD6"/>
    <w:rsid w:val="00284130"/>
    <w:rsid w:val="002842CF"/>
    <w:rsid w:val="0028438D"/>
    <w:rsid w:val="0028450D"/>
    <w:rsid w:val="00284914"/>
    <w:rsid w:val="00284A45"/>
    <w:rsid w:val="00284AAE"/>
    <w:rsid w:val="00284B23"/>
    <w:rsid w:val="00284D1E"/>
    <w:rsid w:val="00285530"/>
    <w:rsid w:val="00285E4B"/>
    <w:rsid w:val="00286163"/>
    <w:rsid w:val="00286364"/>
    <w:rsid w:val="00286385"/>
    <w:rsid w:val="00286428"/>
    <w:rsid w:val="00286952"/>
    <w:rsid w:val="00286B60"/>
    <w:rsid w:val="00287234"/>
    <w:rsid w:val="00287938"/>
    <w:rsid w:val="00287A53"/>
    <w:rsid w:val="00287CC3"/>
    <w:rsid w:val="00287F52"/>
    <w:rsid w:val="00290295"/>
    <w:rsid w:val="00291253"/>
    <w:rsid w:val="0029158E"/>
    <w:rsid w:val="002918B6"/>
    <w:rsid w:val="002918DE"/>
    <w:rsid w:val="00291D00"/>
    <w:rsid w:val="00291F39"/>
    <w:rsid w:val="00291F90"/>
    <w:rsid w:val="00292195"/>
    <w:rsid w:val="002927CA"/>
    <w:rsid w:val="00292C9F"/>
    <w:rsid w:val="00292DA2"/>
    <w:rsid w:val="00293447"/>
    <w:rsid w:val="002935E2"/>
    <w:rsid w:val="002938E0"/>
    <w:rsid w:val="00293A14"/>
    <w:rsid w:val="00293A3F"/>
    <w:rsid w:val="00293C07"/>
    <w:rsid w:val="00293CA9"/>
    <w:rsid w:val="00293D24"/>
    <w:rsid w:val="00293D65"/>
    <w:rsid w:val="00294155"/>
    <w:rsid w:val="00294C92"/>
    <w:rsid w:val="002950D8"/>
    <w:rsid w:val="00295531"/>
    <w:rsid w:val="00296354"/>
    <w:rsid w:val="0029656F"/>
    <w:rsid w:val="00296E37"/>
    <w:rsid w:val="002977C8"/>
    <w:rsid w:val="00297ABF"/>
    <w:rsid w:val="00297AC0"/>
    <w:rsid w:val="00297B06"/>
    <w:rsid w:val="00297CB6"/>
    <w:rsid w:val="00297D55"/>
    <w:rsid w:val="00297F67"/>
    <w:rsid w:val="002A03AD"/>
    <w:rsid w:val="002A0480"/>
    <w:rsid w:val="002A058F"/>
    <w:rsid w:val="002A06B7"/>
    <w:rsid w:val="002A0940"/>
    <w:rsid w:val="002A0AEF"/>
    <w:rsid w:val="002A0E97"/>
    <w:rsid w:val="002A15F8"/>
    <w:rsid w:val="002A1894"/>
    <w:rsid w:val="002A194E"/>
    <w:rsid w:val="002A1990"/>
    <w:rsid w:val="002A22A2"/>
    <w:rsid w:val="002A23C0"/>
    <w:rsid w:val="002A28C7"/>
    <w:rsid w:val="002A2C4E"/>
    <w:rsid w:val="002A3499"/>
    <w:rsid w:val="002A3ACD"/>
    <w:rsid w:val="002A45C8"/>
    <w:rsid w:val="002A476F"/>
    <w:rsid w:val="002A4799"/>
    <w:rsid w:val="002A4CCE"/>
    <w:rsid w:val="002A5178"/>
    <w:rsid w:val="002A5299"/>
    <w:rsid w:val="002A536B"/>
    <w:rsid w:val="002A5371"/>
    <w:rsid w:val="002A5695"/>
    <w:rsid w:val="002A57DA"/>
    <w:rsid w:val="002A59B0"/>
    <w:rsid w:val="002A5C37"/>
    <w:rsid w:val="002A5C93"/>
    <w:rsid w:val="002A5C94"/>
    <w:rsid w:val="002A5FB7"/>
    <w:rsid w:val="002A60FC"/>
    <w:rsid w:val="002A6EAF"/>
    <w:rsid w:val="002A7530"/>
    <w:rsid w:val="002A7797"/>
    <w:rsid w:val="002A7B31"/>
    <w:rsid w:val="002A7B37"/>
    <w:rsid w:val="002A7B98"/>
    <w:rsid w:val="002B0054"/>
    <w:rsid w:val="002B04C1"/>
    <w:rsid w:val="002B067F"/>
    <w:rsid w:val="002B0D81"/>
    <w:rsid w:val="002B0E57"/>
    <w:rsid w:val="002B128D"/>
    <w:rsid w:val="002B1577"/>
    <w:rsid w:val="002B157E"/>
    <w:rsid w:val="002B16DE"/>
    <w:rsid w:val="002B1A05"/>
    <w:rsid w:val="002B1CF1"/>
    <w:rsid w:val="002B1D74"/>
    <w:rsid w:val="002B258C"/>
    <w:rsid w:val="002B2CAD"/>
    <w:rsid w:val="002B3041"/>
    <w:rsid w:val="002B30F5"/>
    <w:rsid w:val="002B318A"/>
    <w:rsid w:val="002B3347"/>
    <w:rsid w:val="002B3410"/>
    <w:rsid w:val="002B3526"/>
    <w:rsid w:val="002B3627"/>
    <w:rsid w:val="002B378E"/>
    <w:rsid w:val="002B3972"/>
    <w:rsid w:val="002B3BA5"/>
    <w:rsid w:val="002B3F60"/>
    <w:rsid w:val="002B40F5"/>
    <w:rsid w:val="002B48E2"/>
    <w:rsid w:val="002B4B53"/>
    <w:rsid w:val="002B4C2B"/>
    <w:rsid w:val="002B4E14"/>
    <w:rsid w:val="002B4FCE"/>
    <w:rsid w:val="002B4FDE"/>
    <w:rsid w:val="002B5179"/>
    <w:rsid w:val="002B51AB"/>
    <w:rsid w:val="002B51EA"/>
    <w:rsid w:val="002B526E"/>
    <w:rsid w:val="002B5A49"/>
    <w:rsid w:val="002B5B2A"/>
    <w:rsid w:val="002B68DF"/>
    <w:rsid w:val="002B6FA7"/>
    <w:rsid w:val="002B6FB2"/>
    <w:rsid w:val="002B79FC"/>
    <w:rsid w:val="002B7A99"/>
    <w:rsid w:val="002C1673"/>
    <w:rsid w:val="002C1938"/>
    <w:rsid w:val="002C1F62"/>
    <w:rsid w:val="002C20E5"/>
    <w:rsid w:val="002C2276"/>
    <w:rsid w:val="002C29D6"/>
    <w:rsid w:val="002C2F27"/>
    <w:rsid w:val="002C31E5"/>
    <w:rsid w:val="002C3483"/>
    <w:rsid w:val="002C3ADB"/>
    <w:rsid w:val="002C3C75"/>
    <w:rsid w:val="002C3E24"/>
    <w:rsid w:val="002C4575"/>
    <w:rsid w:val="002C4671"/>
    <w:rsid w:val="002C4867"/>
    <w:rsid w:val="002C4D4E"/>
    <w:rsid w:val="002C4F06"/>
    <w:rsid w:val="002C5010"/>
    <w:rsid w:val="002C56A2"/>
    <w:rsid w:val="002C5982"/>
    <w:rsid w:val="002C5994"/>
    <w:rsid w:val="002C5E31"/>
    <w:rsid w:val="002C6593"/>
    <w:rsid w:val="002C6EC4"/>
    <w:rsid w:val="002C6FE7"/>
    <w:rsid w:val="002C7130"/>
    <w:rsid w:val="002C7164"/>
    <w:rsid w:val="002C7941"/>
    <w:rsid w:val="002C7B35"/>
    <w:rsid w:val="002C7C00"/>
    <w:rsid w:val="002D0538"/>
    <w:rsid w:val="002D0546"/>
    <w:rsid w:val="002D0A72"/>
    <w:rsid w:val="002D0E9D"/>
    <w:rsid w:val="002D13CF"/>
    <w:rsid w:val="002D154D"/>
    <w:rsid w:val="002D18E9"/>
    <w:rsid w:val="002D1B1F"/>
    <w:rsid w:val="002D1D16"/>
    <w:rsid w:val="002D1DBE"/>
    <w:rsid w:val="002D25E3"/>
    <w:rsid w:val="002D306A"/>
    <w:rsid w:val="002D30FB"/>
    <w:rsid w:val="002D33B0"/>
    <w:rsid w:val="002D3405"/>
    <w:rsid w:val="002D3437"/>
    <w:rsid w:val="002D3D6A"/>
    <w:rsid w:val="002D3DD2"/>
    <w:rsid w:val="002D3E55"/>
    <w:rsid w:val="002D40CE"/>
    <w:rsid w:val="002D438A"/>
    <w:rsid w:val="002D43A5"/>
    <w:rsid w:val="002D4657"/>
    <w:rsid w:val="002D46E7"/>
    <w:rsid w:val="002D47DA"/>
    <w:rsid w:val="002D4C0B"/>
    <w:rsid w:val="002D5059"/>
    <w:rsid w:val="002D52C5"/>
    <w:rsid w:val="002D57C7"/>
    <w:rsid w:val="002D5938"/>
    <w:rsid w:val="002D5BF6"/>
    <w:rsid w:val="002D5C3B"/>
    <w:rsid w:val="002D5E8F"/>
    <w:rsid w:val="002D60B6"/>
    <w:rsid w:val="002D60C6"/>
    <w:rsid w:val="002D6847"/>
    <w:rsid w:val="002D699F"/>
    <w:rsid w:val="002D706D"/>
    <w:rsid w:val="002D71BF"/>
    <w:rsid w:val="002D7664"/>
    <w:rsid w:val="002D7CC9"/>
    <w:rsid w:val="002D7D86"/>
    <w:rsid w:val="002D7F62"/>
    <w:rsid w:val="002E0223"/>
    <w:rsid w:val="002E071E"/>
    <w:rsid w:val="002E0851"/>
    <w:rsid w:val="002E0D6B"/>
    <w:rsid w:val="002E0EB4"/>
    <w:rsid w:val="002E0EE3"/>
    <w:rsid w:val="002E137A"/>
    <w:rsid w:val="002E13BD"/>
    <w:rsid w:val="002E13CE"/>
    <w:rsid w:val="002E149E"/>
    <w:rsid w:val="002E170B"/>
    <w:rsid w:val="002E1B2D"/>
    <w:rsid w:val="002E2090"/>
    <w:rsid w:val="002E2307"/>
    <w:rsid w:val="002E24F9"/>
    <w:rsid w:val="002E2574"/>
    <w:rsid w:val="002E2692"/>
    <w:rsid w:val="002E2906"/>
    <w:rsid w:val="002E296C"/>
    <w:rsid w:val="002E2A08"/>
    <w:rsid w:val="002E2B99"/>
    <w:rsid w:val="002E3680"/>
    <w:rsid w:val="002E3C81"/>
    <w:rsid w:val="002E3EC3"/>
    <w:rsid w:val="002E4BB0"/>
    <w:rsid w:val="002E51B1"/>
    <w:rsid w:val="002E53E4"/>
    <w:rsid w:val="002E5C01"/>
    <w:rsid w:val="002E5C61"/>
    <w:rsid w:val="002E5F21"/>
    <w:rsid w:val="002E60D1"/>
    <w:rsid w:val="002E6135"/>
    <w:rsid w:val="002E6624"/>
    <w:rsid w:val="002E6828"/>
    <w:rsid w:val="002E7487"/>
    <w:rsid w:val="002E74E7"/>
    <w:rsid w:val="002E75BE"/>
    <w:rsid w:val="002E75C7"/>
    <w:rsid w:val="002E772A"/>
    <w:rsid w:val="002E7ADB"/>
    <w:rsid w:val="002E7B6F"/>
    <w:rsid w:val="002E7C94"/>
    <w:rsid w:val="002F070E"/>
    <w:rsid w:val="002F07C6"/>
    <w:rsid w:val="002F08F9"/>
    <w:rsid w:val="002F0A42"/>
    <w:rsid w:val="002F0A9F"/>
    <w:rsid w:val="002F0AA9"/>
    <w:rsid w:val="002F0D85"/>
    <w:rsid w:val="002F1B46"/>
    <w:rsid w:val="002F1BE2"/>
    <w:rsid w:val="002F2BCE"/>
    <w:rsid w:val="002F2C96"/>
    <w:rsid w:val="002F2D11"/>
    <w:rsid w:val="002F3169"/>
    <w:rsid w:val="002F330D"/>
    <w:rsid w:val="002F3B9C"/>
    <w:rsid w:val="002F3FCA"/>
    <w:rsid w:val="002F43FC"/>
    <w:rsid w:val="002F4459"/>
    <w:rsid w:val="002F46FA"/>
    <w:rsid w:val="002F482C"/>
    <w:rsid w:val="002F4880"/>
    <w:rsid w:val="002F48D1"/>
    <w:rsid w:val="002F4A2E"/>
    <w:rsid w:val="002F4D2A"/>
    <w:rsid w:val="002F5204"/>
    <w:rsid w:val="002F5A03"/>
    <w:rsid w:val="002F5D07"/>
    <w:rsid w:val="002F5D79"/>
    <w:rsid w:val="002F6AA2"/>
    <w:rsid w:val="002F6B64"/>
    <w:rsid w:val="002F6FE0"/>
    <w:rsid w:val="002F706E"/>
    <w:rsid w:val="002F70E8"/>
    <w:rsid w:val="002F72B5"/>
    <w:rsid w:val="002F7F4A"/>
    <w:rsid w:val="002FC8D8"/>
    <w:rsid w:val="00300122"/>
    <w:rsid w:val="00300177"/>
    <w:rsid w:val="00300464"/>
    <w:rsid w:val="00300650"/>
    <w:rsid w:val="003006EC"/>
    <w:rsid w:val="00300771"/>
    <w:rsid w:val="00300813"/>
    <w:rsid w:val="00300BB8"/>
    <w:rsid w:val="00300C49"/>
    <w:rsid w:val="00300DE0"/>
    <w:rsid w:val="0030102F"/>
    <w:rsid w:val="00301038"/>
    <w:rsid w:val="00301510"/>
    <w:rsid w:val="003016ED"/>
    <w:rsid w:val="00301993"/>
    <w:rsid w:val="003019A4"/>
    <w:rsid w:val="00301F9D"/>
    <w:rsid w:val="003025F4"/>
    <w:rsid w:val="00302ACD"/>
    <w:rsid w:val="00302EFD"/>
    <w:rsid w:val="00303210"/>
    <w:rsid w:val="0030367D"/>
    <w:rsid w:val="00303736"/>
    <w:rsid w:val="0030400A"/>
    <w:rsid w:val="0030424E"/>
    <w:rsid w:val="003045DC"/>
    <w:rsid w:val="00304959"/>
    <w:rsid w:val="00304A26"/>
    <w:rsid w:val="0030533D"/>
    <w:rsid w:val="0030582F"/>
    <w:rsid w:val="00305969"/>
    <w:rsid w:val="003059E0"/>
    <w:rsid w:val="003063A7"/>
    <w:rsid w:val="00306771"/>
    <w:rsid w:val="00306949"/>
    <w:rsid w:val="00306F9A"/>
    <w:rsid w:val="00307002"/>
    <w:rsid w:val="0030713E"/>
    <w:rsid w:val="003071BA"/>
    <w:rsid w:val="003077A4"/>
    <w:rsid w:val="003077D7"/>
    <w:rsid w:val="00307C4E"/>
    <w:rsid w:val="00307DA8"/>
    <w:rsid w:val="003106A7"/>
    <w:rsid w:val="00310741"/>
    <w:rsid w:val="0031088F"/>
    <w:rsid w:val="00310939"/>
    <w:rsid w:val="00310B70"/>
    <w:rsid w:val="00310CC7"/>
    <w:rsid w:val="00311108"/>
    <w:rsid w:val="0031168F"/>
    <w:rsid w:val="003118F4"/>
    <w:rsid w:val="00311914"/>
    <w:rsid w:val="00311B04"/>
    <w:rsid w:val="00312147"/>
    <w:rsid w:val="003123EE"/>
    <w:rsid w:val="003126BD"/>
    <w:rsid w:val="00312911"/>
    <w:rsid w:val="00312F37"/>
    <w:rsid w:val="003130B8"/>
    <w:rsid w:val="00313511"/>
    <w:rsid w:val="003135CC"/>
    <w:rsid w:val="00313613"/>
    <w:rsid w:val="003136E5"/>
    <w:rsid w:val="00313C13"/>
    <w:rsid w:val="003144DD"/>
    <w:rsid w:val="00314646"/>
    <w:rsid w:val="00314C50"/>
    <w:rsid w:val="00314E57"/>
    <w:rsid w:val="00314F2F"/>
    <w:rsid w:val="003157C8"/>
    <w:rsid w:val="00315AEA"/>
    <w:rsid w:val="00315CCC"/>
    <w:rsid w:val="00315EB9"/>
    <w:rsid w:val="00316662"/>
    <w:rsid w:val="00316A08"/>
    <w:rsid w:val="00317AE0"/>
    <w:rsid w:val="00317AFA"/>
    <w:rsid w:val="00317D10"/>
    <w:rsid w:val="00317FCF"/>
    <w:rsid w:val="00320FB9"/>
    <w:rsid w:val="0032150C"/>
    <w:rsid w:val="00321560"/>
    <w:rsid w:val="0032175E"/>
    <w:rsid w:val="00321911"/>
    <w:rsid w:val="00321946"/>
    <w:rsid w:val="00321C0B"/>
    <w:rsid w:val="00321C0E"/>
    <w:rsid w:val="00321E4A"/>
    <w:rsid w:val="003221A4"/>
    <w:rsid w:val="00322438"/>
    <w:rsid w:val="00322749"/>
    <w:rsid w:val="00322B90"/>
    <w:rsid w:val="00322CA4"/>
    <w:rsid w:val="00323450"/>
    <w:rsid w:val="003235AB"/>
    <w:rsid w:val="003235C8"/>
    <w:rsid w:val="00324086"/>
    <w:rsid w:val="00324219"/>
    <w:rsid w:val="003242D0"/>
    <w:rsid w:val="00324370"/>
    <w:rsid w:val="0032444E"/>
    <w:rsid w:val="00324506"/>
    <w:rsid w:val="00324544"/>
    <w:rsid w:val="003247E8"/>
    <w:rsid w:val="00324AC8"/>
    <w:rsid w:val="00324ACF"/>
    <w:rsid w:val="00325528"/>
    <w:rsid w:val="0032578F"/>
    <w:rsid w:val="00325901"/>
    <w:rsid w:val="00325D18"/>
    <w:rsid w:val="00325DF8"/>
    <w:rsid w:val="00326827"/>
    <w:rsid w:val="00326BCB"/>
    <w:rsid w:val="00326C81"/>
    <w:rsid w:val="00326F43"/>
    <w:rsid w:val="00327082"/>
    <w:rsid w:val="003271D2"/>
    <w:rsid w:val="0032745E"/>
    <w:rsid w:val="00327793"/>
    <w:rsid w:val="003279AD"/>
    <w:rsid w:val="003279ED"/>
    <w:rsid w:val="00327AAE"/>
    <w:rsid w:val="00327EAC"/>
    <w:rsid w:val="0033056F"/>
    <w:rsid w:val="00330A23"/>
    <w:rsid w:val="00330AE9"/>
    <w:rsid w:val="00330D11"/>
    <w:rsid w:val="003310E0"/>
    <w:rsid w:val="0033117A"/>
    <w:rsid w:val="00331180"/>
    <w:rsid w:val="00331593"/>
    <w:rsid w:val="00331E97"/>
    <w:rsid w:val="003323B3"/>
    <w:rsid w:val="0033276E"/>
    <w:rsid w:val="0033277C"/>
    <w:rsid w:val="003329EC"/>
    <w:rsid w:val="003329FB"/>
    <w:rsid w:val="00332F5F"/>
    <w:rsid w:val="0033362C"/>
    <w:rsid w:val="003336BE"/>
    <w:rsid w:val="003337B1"/>
    <w:rsid w:val="003339DC"/>
    <w:rsid w:val="00333AE9"/>
    <w:rsid w:val="00333C9B"/>
    <w:rsid w:val="003345B9"/>
    <w:rsid w:val="00334AA0"/>
    <w:rsid w:val="00334B8C"/>
    <w:rsid w:val="00334C44"/>
    <w:rsid w:val="00334CA7"/>
    <w:rsid w:val="00334CCC"/>
    <w:rsid w:val="00334DEB"/>
    <w:rsid w:val="00335069"/>
    <w:rsid w:val="00335251"/>
    <w:rsid w:val="00335CBD"/>
    <w:rsid w:val="003361EF"/>
    <w:rsid w:val="003365EB"/>
    <w:rsid w:val="00336B2F"/>
    <w:rsid w:val="00336CF8"/>
    <w:rsid w:val="00336D24"/>
    <w:rsid w:val="00336E21"/>
    <w:rsid w:val="00336E8D"/>
    <w:rsid w:val="0033785C"/>
    <w:rsid w:val="00337D73"/>
    <w:rsid w:val="0034015A"/>
    <w:rsid w:val="003405D0"/>
    <w:rsid w:val="00340994"/>
    <w:rsid w:val="00340A74"/>
    <w:rsid w:val="00340C67"/>
    <w:rsid w:val="00340CA5"/>
    <w:rsid w:val="00341528"/>
    <w:rsid w:val="003415B9"/>
    <w:rsid w:val="0034194F"/>
    <w:rsid w:val="0034261D"/>
    <w:rsid w:val="00342880"/>
    <w:rsid w:val="003432A8"/>
    <w:rsid w:val="00343558"/>
    <w:rsid w:val="00343592"/>
    <w:rsid w:val="003437D0"/>
    <w:rsid w:val="003438A8"/>
    <w:rsid w:val="00343A27"/>
    <w:rsid w:val="00343D4E"/>
    <w:rsid w:val="00343F86"/>
    <w:rsid w:val="003443A2"/>
    <w:rsid w:val="00344C6F"/>
    <w:rsid w:val="003452A6"/>
    <w:rsid w:val="003454D4"/>
    <w:rsid w:val="00345CA2"/>
    <w:rsid w:val="00345E80"/>
    <w:rsid w:val="00345FA8"/>
    <w:rsid w:val="00346767"/>
    <w:rsid w:val="00347909"/>
    <w:rsid w:val="00347938"/>
    <w:rsid w:val="00347AF8"/>
    <w:rsid w:val="0035006F"/>
    <w:rsid w:val="003506FC"/>
    <w:rsid w:val="0035107D"/>
    <w:rsid w:val="0035110D"/>
    <w:rsid w:val="00351468"/>
    <w:rsid w:val="003519BA"/>
    <w:rsid w:val="00351A89"/>
    <w:rsid w:val="00351C1B"/>
    <w:rsid w:val="00351D97"/>
    <w:rsid w:val="00351E39"/>
    <w:rsid w:val="003527A9"/>
    <w:rsid w:val="00352D89"/>
    <w:rsid w:val="003531FF"/>
    <w:rsid w:val="0035353E"/>
    <w:rsid w:val="00353600"/>
    <w:rsid w:val="0035366F"/>
    <w:rsid w:val="00353948"/>
    <w:rsid w:val="003539C4"/>
    <w:rsid w:val="00353B42"/>
    <w:rsid w:val="00353EE8"/>
    <w:rsid w:val="00354017"/>
    <w:rsid w:val="003542E2"/>
    <w:rsid w:val="0035461E"/>
    <w:rsid w:val="003553B8"/>
    <w:rsid w:val="003554FF"/>
    <w:rsid w:val="00355CC2"/>
    <w:rsid w:val="00356958"/>
    <w:rsid w:val="00356A56"/>
    <w:rsid w:val="00356BDD"/>
    <w:rsid w:val="00356DB8"/>
    <w:rsid w:val="00356E85"/>
    <w:rsid w:val="003570E3"/>
    <w:rsid w:val="0035796D"/>
    <w:rsid w:val="00357C6C"/>
    <w:rsid w:val="00357F47"/>
    <w:rsid w:val="0036000B"/>
    <w:rsid w:val="003603DE"/>
    <w:rsid w:val="00360663"/>
    <w:rsid w:val="00360DA5"/>
    <w:rsid w:val="0036132D"/>
    <w:rsid w:val="0036153A"/>
    <w:rsid w:val="003615AC"/>
    <w:rsid w:val="003618EE"/>
    <w:rsid w:val="003623D9"/>
    <w:rsid w:val="003625B0"/>
    <w:rsid w:val="003627A5"/>
    <w:rsid w:val="00362C81"/>
    <w:rsid w:val="0036313C"/>
    <w:rsid w:val="003635E0"/>
    <w:rsid w:val="00363DBF"/>
    <w:rsid w:val="00363E7D"/>
    <w:rsid w:val="00363E9A"/>
    <w:rsid w:val="003645AC"/>
    <w:rsid w:val="00364EA2"/>
    <w:rsid w:val="00364F51"/>
    <w:rsid w:val="0036555D"/>
    <w:rsid w:val="003660F1"/>
    <w:rsid w:val="003662CA"/>
    <w:rsid w:val="00366327"/>
    <w:rsid w:val="0036676E"/>
    <w:rsid w:val="00366A3A"/>
    <w:rsid w:val="00367400"/>
    <w:rsid w:val="0036742F"/>
    <w:rsid w:val="00367B80"/>
    <w:rsid w:val="003704EA"/>
    <w:rsid w:val="00370522"/>
    <w:rsid w:val="00370892"/>
    <w:rsid w:val="00370A4A"/>
    <w:rsid w:val="00370BAD"/>
    <w:rsid w:val="003711C2"/>
    <w:rsid w:val="003714BF"/>
    <w:rsid w:val="003717DF"/>
    <w:rsid w:val="0037195D"/>
    <w:rsid w:val="00371C1F"/>
    <w:rsid w:val="00371E15"/>
    <w:rsid w:val="0037259C"/>
    <w:rsid w:val="003729EA"/>
    <w:rsid w:val="00372DAC"/>
    <w:rsid w:val="00373199"/>
    <w:rsid w:val="00373277"/>
    <w:rsid w:val="003732E2"/>
    <w:rsid w:val="0037334C"/>
    <w:rsid w:val="00373498"/>
    <w:rsid w:val="003734C5"/>
    <w:rsid w:val="0037391D"/>
    <w:rsid w:val="00373AD6"/>
    <w:rsid w:val="00373AF3"/>
    <w:rsid w:val="00373F3C"/>
    <w:rsid w:val="00373F92"/>
    <w:rsid w:val="00373FC5"/>
    <w:rsid w:val="00374303"/>
    <w:rsid w:val="00374719"/>
    <w:rsid w:val="00374B7C"/>
    <w:rsid w:val="00374E38"/>
    <w:rsid w:val="00374E5A"/>
    <w:rsid w:val="00374EDF"/>
    <w:rsid w:val="00375117"/>
    <w:rsid w:val="00375529"/>
    <w:rsid w:val="003758F2"/>
    <w:rsid w:val="00375966"/>
    <w:rsid w:val="00375B20"/>
    <w:rsid w:val="00375CAB"/>
    <w:rsid w:val="00376096"/>
    <w:rsid w:val="003768CD"/>
    <w:rsid w:val="00376BDD"/>
    <w:rsid w:val="00376D80"/>
    <w:rsid w:val="00376F51"/>
    <w:rsid w:val="00377578"/>
    <w:rsid w:val="003776B1"/>
    <w:rsid w:val="003779AB"/>
    <w:rsid w:val="003779F8"/>
    <w:rsid w:val="00377BE9"/>
    <w:rsid w:val="00377CAC"/>
    <w:rsid w:val="00377CEB"/>
    <w:rsid w:val="00377EFD"/>
    <w:rsid w:val="00380177"/>
    <w:rsid w:val="00380672"/>
    <w:rsid w:val="00381106"/>
    <w:rsid w:val="003817C7"/>
    <w:rsid w:val="00381A20"/>
    <w:rsid w:val="00381C79"/>
    <w:rsid w:val="00381D58"/>
    <w:rsid w:val="00381D7E"/>
    <w:rsid w:val="00381E70"/>
    <w:rsid w:val="00381EBB"/>
    <w:rsid w:val="00382427"/>
    <w:rsid w:val="003824F4"/>
    <w:rsid w:val="00382B81"/>
    <w:rsid w:val="00383297"/>
    <w:rsid w:val="00383771"/>
    <w:rsid w:val="00383A45"/>
    <w:rsid w:val="00383C3D"/>
    <w:rsid w:val="00383EF0"/>
    <w:rsid w:val="00384114"/>
    <w:rsid w:val="0038419B"/>
    <w:rsid w:val="00384357"/>
    <w:rsid w:val="00384B6D"/>
    <w:rsid w:val="00384C93"/>
    <w:rsid w:val="00384FDD"/>
    <w:rsid w:val="00386056"/>
    <w:rsid w:val="00386370"/>
    <w:rsid w:val="00386EB7"/>
    <w:rsid w:val="00386F47"/>
    <w:rsid w:val="003871C9"/>
    <w:rsid w:val="003878D6"/>
    <w:rsid w:val="00387E58"/>
    <w:rsid w:val="0039056A"/>
    <w:rsid w:val="00390640"/>
    <w:rsid w:val="00390DD3"/>
    <w:rsid w:val="0039124A"/>
    <w:rsid w:val="00391361"/>
    <w:rsid w:val="00391669"/>
    <w:rsid w:val="0039198C"/>
    <w:rsid w:val="00391A5D"/>
    <w:rsid w:val="00391B04"/>
    <w:rsid w:val="00391D49"/>
    <w:rsid w:val="003920D1"/>
    <w:rsid w:val="0039213A"/>
    <w:rsid w:val="00392783"/>
    <w:rsid w:val="00392852"/>
    <w:rsid w:val="003928B8"/>
    <w:rsid w:val="003928C4"/>
    <w:rsid w:val="0039298C"/>
    <w:rsid w:val="00392D31"/>
    <w:rsid w:val="00392F38"/>
    <w:rsid w:val="003936CA"/>
    <w:rsid w:val="00393EEB"/>
    <w:rsid w:val="00394A50"/>
    <w:rsid w:val="00394CC9"/>
    <w:rsid w:val="00394EE2"/>
    <w:rsid w:val="003952CC"/>
    <w:rsid w:val="00395A45"/>
    <w:rsid w:val="00395B0C"/>
    <w:rsid w:val="00395C07"/>
    <w:rsid w:val="00395D7C"/>
    <w:rsid w:val="00395F51"/>
    <w:rsid w:val="0039627C"/>
    <w:rsid w:val="003963CC"/>
    <w:rsid w:val="003965AD"/>
    <w:rsid w:val="00396C46"/>
    <w:rsid w:val="00396D18"/>
    <w:rsid w:val="00396D30"/>
    <w:rsid w:val="00396D4E"/>
    <w:rsid w:val="00396E16"/>
    <w:rsid w:val="00396EF3"/>
    <w:rsid w:val="003978DF"/>
    <w:rsid w:val="00397ACD"/>
    <w:rsid w:val="00397AFE"/>
    <w:rsid w:val="00397C27"/>
    <w:rsid w:val="00397F0E"/>
    <w:rsid w:val="00397F2F"/>
    <w:rsid w:val="003A00C8"/>
    <w:rsid w:val="003A02F7"/>
    <w:rsid w:val="003A0738"/>
    <w:rsid w:val="003A082D"/>
    <w:rsid w:val="003A0F4E"/>
    <w:rsid w:val="003A10CC"/>
    <w:rsid w:val="003A12D1"/>
    <w:rsid w:val="003A12EF"/>
    <w:rsid w:val="003A2A78"/>
    <w:rsid w:val="003A2C3C"/>
    <w:rsid w:val="003A2F66"/>
    <w:rsid w:val="003A2FE0"/>
    <w:rsid w:val="003A3135"/>
    <w:rsid w:val="003A32CE"/>
    <w:rsid w:val="003A343D"/>
    <w:rsid w:val="003A3739"/>
    <w:rsid w:val="003A3877"/>
    <w:rsid w:val="003A3C68"/>
    <w:rsid w:val="003A42BC"/>
    <w:rsid w:val="003A460F"/>
    <w:rsid w:val="003A4A75"/>
    <w:rsid w:val="003A551D"/>
    <w:rsid w:val="003A5963"/>
    <w:rsid w:val="003A59DC"/>
    <w:rsid w:val="003A64D0"/>
    <w:rsid w:val="003A6992"/>
    <w:rsid w:val="003A69BE"/>
    <w:rsid w:val="003A6AB3"/>
    <w:rsid w:val="003A6BAE"/>
    <w:rsid w:val="003A6CBE"/>
    <w:rsid w:val="003A6CE5"/>
    <w:rsid w:val="003A6E21"/>
    <w:rsid w:val="003A6F34"/>
    <w:rsid w:val="003A73C0"/>
    <w:rsid w:val="003B0211"/>
    <w:rsid w:val="003B0371"/>
    <w:rsid w:val="003B0A5B"/>
    <w:rsid w:val="003B0FCA"/>
    <w:rsid w:val="003B123C"/>
    <w:rsid w:val="003B1A27"/>
    <w:rsid w:val="003B1BA8"/>
    <w:rsid w:val="003B2126"/>
    <w:rsid w:val="003B2344"/>
    <w:rsid w:val="003B2656"/>
    <w:rsid w:val="003B2913"/>
    <w:rsid w:val="003B2C6C"/>
    <w:rsid w:val="003B2C97"/>
    <w:rsid w:val="003B2D30"/>
    <w:rsid w:val="003B3055"/>
    <w:rsid w:val="003B30ED"/>
    <w:rsid w:val="003B3396"/>
    <w:rsid w:val="003B350F"/>
    <w:rsid w:val="003B3589"/>
    <w:rsid w:val="003B35D8"/>
    <w:rsid w:val="003B3701"/>
    <w:rsid w:val="003B3C14"/>
    <w:rsid w:val="003B3DB0"/>
    <w:rsid w:val="003B406B"/>
    <w:rsid w:val="003B4330"/>
    <w:rsid w:val="003B4519"/>
    <w:rsid w:val="003B47AE"/>
    <w:rsid w:val="003B4A37"/>
    <w:rsid w:val="003B4E30"/>
    <w:rsid w:val="003B5393"/>
    <w:rsid w:val="003B53E0"/>
    <w:rsid w:val="003B565D"/>
    <w:rsid w:val="003B5D40"/>
    <w:rsid w:val="003B6411"/>
    <w:rsid w:val="003B667C"/>
    <w:rsid w:val="003B66B6"/>
    <w:rsid w:val="003B69A8"/>
    <w:rsid w:val="003B6CF6"/>
    <w:rsid w:val="003B75D4"/>
    <w:rsid w:val="003B761F"/>
    <w:rsid w:val="003B7F63"/>
    <w:rsid w:val="003C01C4"/>
    <w:rsid w:val="003C027A"/>
    <w:rsid w:val="003C0BBF"/>
    <w:rsid w:val="003C0C10"/>
    <w:rsid w:val="003C0CD6"/>
    <w:rsid w:val="003C0DEB"/>
    <w:rsid w:val="003C1A22"/>
    <w:rsid w:val="003C1C76"/>
    <w:rsid w:val="003C1F84"/>
    <w:rsid w:val="003C20BA"/>
    <w:rsid w:val="003C259C"/>
    <w:rsid w:val="003C26F4"/>
    <w:rsid w:val="003C2763"/>
    <w:rsid w:val="003C296E"/>
    <w:rsid w:val="003C2C2D"/>
    <w:rsid w:val="003C3080"/>
    <w:rsid w:val="003C42CD"/>
    <w:rsid w:val="003C49BC"/>
    <w:rsid w:val="003C4C28"/>
    <w:rsid w:val="003C4D11"/>
    <w:rsid w:val="003C4EE1"/>
    <w:rsid w:val="003C5EFE"/>
    <w:rsid w:val="003C5F53"/>
    <w:rsid w:val="003C64C0"/>
    <w:rsid w:val="003C6590"/>
    <w:rsid w:val="003C6662"/>
    <w:rsid w:val="003C6B5E"/>
    <w:rsid w:val="003C71C3"/>
    <w:rsid w:val="003C7270"/>
    <w:rsid w:val="003C739E"/>
    <w:rsid w:val="003C7515"/>
    <w:rsid w:val="003C7724"/>
    <w:rsid w:val="003C7A94"/>
    <w:rsid w:val="003C7BC5"/>
    <w:rsid w:val="003C7DF7"/>
    <w:rsid w:val="003D0262"/>
    <w:rsid w:val="003D02AA"/>
    <w:rsid w:val="003D0357"/>
    <w:rsid w:val="003D06F4"/>
    <w:rsid w:val="003D077B"/>
    <w:rsid w:val="003D0EEF"/>
    <w:rsid w:val="003D1552"/>
    <w:rsid w:val="003D1602"/>
    <w:rsid w:val="003D20C0"/>
    <w:rsid w:val="003D2112"/>
    <w:rsid w:val="003D26D0"/>
    <w:rsid w:val="003D2793"/>
    <w:rsid w:val="003D2D4C"/>
    <w:rsid w:val="003D2EDA"/>
    <w:rsid w:val="003D37C8"/>
    <w:rsid w:val="003D3FA3"/>
    <w:rsid w:val="003D4182"/>
    <w:rsid w:val="003D439A"/>
    <w:rsid w:val="003D45F0"/>
    <w:rsid w:val="003D4A19"/>
    <w:rsid w:val="003D4D5E"/>
    <w:rsid w:val="003D542F"/>
    <w:rsid w:val="003D5910"/>
    <w:rsid w:val="003D59D1"/>
    <w:rsid w:val="003D5D1B"/>
    <w:rsid w:val="003D5D4E"/>
    <w:rsid w:val="003D6CF2"/>
    <w:rsid w:val="003D6D59"/>
    <w:rsid w:val="003D6F59"/>
    <w:rsid w:val="003D70BA"/>
    <w:rsid w:val="003D70C6"/>
    <w:rsid w:val="003D7553"/>
    <w:rsid w:val="003D75C7"/>
    <w:rsid w:val="003D7FD9"/>
    <w:rsid w:val="003E0091"/>
    <w:rsid w:val="003E01F7"/>
    <w:rsid w:val="003E04F5"/>
    <w:rsid w:val="003E0C5F"/>
    <w:rsid w:val="003E0DE0"/>
    <w:rsid w:val="003E144A"/>
    <w:rsid w:val="003E154C"/>
    <w:rsid w:val="003E156C"/>
    <w:rsid w:val="003E1C82"/>
    <w:rsid w:val="003E285E"/>
    <w:rsid w:val="003E28D8"/>
    <w:rsid w:val="003E2A25"/>
    <w:rsid w:val="003E2E2C"/>
    <w:rsid w:val="003E2F31"/>
    <w:rsid w:val="003E302D"/>
    <w:rsid w:val="003E323E"/>
    <w:rsid w:val="003E3466"/>
    <w:rsid w:val="003E3491"/>
    <w:rsid w:val="003E3C02"/>
    <w:rsid w:val="003E3E67"/>
    <w:rsid w:val="003E4301"/>
    <w:rsid w:val="003E45E9"/>
    <w:rsid w:val="003E471F"/>
    <w:rsid w:val="003E4844"/>
    <w:rsid w:val="003E4D53"/>
    <w:rsid w:val="003E5017"/>
    <w:rsid w:val="003E519E"/>
    <w:rsid w:val="003E5697"/>
    <w:rsid w:val="003E5834"/>
    <w:rsid w:val="003E5C77"/>
    <w:rsid w:val="003E5E1F"/>
    <w:rsid w:val="003E5E81"/>
    <w:rsid w:val="003E5EC6"/>
    <w:rsid w:val="003E5F45"/>
    <w:rsid w:val="003E6012"/>
    <w:rsid w:val="003E6065"/>
    <w:rsid w:val="003E64F9"/>
    <w:rsid w:val="003E663B"/>
    <w:rsid w:val="003E685C"/>
    <w:rsid w:val="003E6D84"/>
    <w:rsid w:val="003E6F32"/>
    <w:rsid w:val="003E749E"/>
    <w:rsid w:val="003E7813"/>
    <w:rsid w:val="003E78B2"/>
    <w:rsid w:val="003E7B23"/>
    <w:rsid w:val="003E7E6D"/>
    <w:rsid w:val="003E7FC2"/>
    <w:rsid w:val="003F0059"/>
    <w:rsid w:val="003F06C8"/>
    <w:rsid w:val="003F0856"/>
    <w:rsid w:val="003F0941"/>
    <w:rsid w:val="003F0B60"/>
    <w:rsid w:val="003F103F"/>
    <w:rsid w:val="003F1458"/>
    <w:rsid w:val="003F18F9"/>
    <w:rsid w:val="003F23BF"/>
    <w:rsid w:val="003F25AB"/>
    <w:rsid w:val="003F25FB"/>
    <w:rsid w:val="003F2C08"/>
    <w:rsid w:val="003F3329"/>
    <w:rsid w:val="003F3697"/>
    <w:rsid w:val="003F3809"/>
    <w:rsid w:val="003F383B"/>
    <w:rsid w:val="003F3A10"/>
    <w:rsid w:val="003F3BB4"/>
    <w:rsid w:val="003F4509"/>
    <w:rsid w:val="003F46DB"/>
    <w:rsid w:val="003F4871"/>
    <w:rsid w:val="003F48BE"/>
    <w:rsid w:val="003F48DD"/>
    <w:rsid w:val="003F4DEC"/>
    <w:rsid w:val="003F533C"/>
    <w:rsid w:val="003F5553"/>
    <w:rsid w:val="003F5B43"/>
    <w:rsid w:val="003F5D5B"/>
    <w:rsid w:val="003F631C"/>
    <w:rsid w:val="003F66A8"/>
    <w:rsid w:val="003F6AEC"/>
    <w:rsid w:val="003F6C72"/>
    <w:rsid w:val="003F6D45"/>
    <w:rsid w:val="003F7099"/>
    <w:rsid w:val="003F7110"/>
    <w:rsid w:val="003F7739"/>
    <w:rsid w:val="003F7781"/>
    <w:rsid w:val="003F782C"/>
    <w:rsid w:val="003F78E0"/>
    <w:rsid w:val="003F79B0"/>
    <w:rsid w:val="003F79F7"/>
    <w:rsid w:val="003FC028"/>
    <w:rsid w:val="004008DE"/>
    <w:rsid w:val="004009B6"/>
    <w:rsid w:val="00400A47"/>
    <w:rsid w:val="00400D3F"/>
    <w:rsid w:val="0040101C"/>
    <w:rsid w:val="004010A9"/>
    <w:rsid w:val="00401153"/>
    <w:rsid w:val="00401408"/>
    <w:rsid w:val="004015C6"/>
    <w:rsid w:val="0040186B"/>
    <w:rsid w:val="00402038"/>
    <w:rsid w:val="00402315"/>
    <w:rsid w:val="00402710"/>
    <w:rsid w:val="00402A2A"/>
    <w:rsid w:val="00403CCB"/>
    <w:rsid w:val="004045C9"/>
    <w:rsid w:val="0040475D"/>
    <w:rsid w:val="00404798"/>
    <w:rsid w:val="00404900"/>
    <w:rsid w:val="00404CF5"/>
    <w:rsid w:val="00404E89"/>
    <w:rsid w:val="00404F96"/>
    <w:rsid w:val="0040529C"/>
    <w:rsid w:val="00405DAD"/>
    <w:rsid w:val="0040607F"/>
    <w:rsid w:val="004062B0"/>
    <w:rsid w:val="0040651E"/>
    <w:rsid w:val="00406588"/>
    <w:rsid w:val="0040697E"/>
    <w:rsid w:val="00406CC3"/>
    <w:rsid w:val="00406DAA"/>
    <w:rsid w:val="00406ECA"/>
    <w:rsid w:val="004071AB"/>
    <w:rsid w:val="004074CE"/>
    <w:rsid w:val="004076DC"/>
    <w:rsid w:val="00407C6D"/>
    <w:rsid w:val="00407D9A"/>
    <w:rsid w:val="0040E4E6"/>
    <w:rsid w:val="0041035B"/>
    <w:rsid w:val="0041078F"/>
    <w:rsid w:val="00410A0A"/>
    <w:rsid w:val="00410FB4"/>
    <w:rsid w:val="00411281"/>
    <w:rsid w:val="004115BD"/>
    <w:rsid w:val="004115E9"/>
    <w:rsid w:val="00411B1D"/>
    <w:rsid w:val="00411C58"/>
    <w:rsid w:val="00412217"/>
    <w:rsid w:val="004123ED"/>
    <w:rsid w:val="004123F0"/>
    <w:rsid w:val="00412808"/>
    <w:rsid w:val="00412C5C"/>
    <w:rsid w:val="004138DF"/>
    <w:rsid w:val="00413D3D"/>
    <w:rsid w:val="00413E2D"/>
    <w:rsid w:val="00413E85"/>
    <w:rsid w:val="00413FF4"/>
    <w:rsid w:val="004140F6"/>
    <w:rsid w:val="004142F6"/>
    <w:rsid w:val="004143F8"/>
    <w:rsid w:val="00414736"/>
    <w:rsid w:val="00414DEF"/>
    <w:rsid w:val="00415011"/>
    <w:rsid w:val="004157DD"/>
    <w:rsid w:val="00415A93"/>
    <w:rsid w:val="0041612F"/>
    <w:rsid w:val="00416781"/>
    <w:rsid w:val="00416AB7"/>
    <w:rsid w:val="00416E66"/>
    <w:rsid w:val="004173D1"/>
    <w:rsid w:val="004177A4"/>
    <w:rsid w:val="00417E43"/>
    <w:rsid w:val="00417E75"/>
    <w:rsid w:val="00420024"/>
    <w:rsid w:val="00420278"/>
    <w:rsid w:val="00420780"/>
    <w:rsid w:val="00420915"/>
    <w:rsid w:val="004212AA"/>
    <w:rsid w:val="004212B1"/>
    <w:rsid w:val="004213C9"/>
    <w:rsid w:val="004213E5"/>
    <w:rsid w:val="004214BD"/>
    <w:rsid w:val="004214CC"/>
    <w:rsid w:val="004215A9"/>
    <w:rsid w:val="004217D5"/>
    <w:rsid w:val="00421D2D"/>
    <w:rsid w:val="00421FD4"/>
    <w:rsid w:val="004221D6"/>
    <w:rsid w:val="00422A3D"/>
    <w:rsid w:val="00422B9B"/>
    <w:rsid w:val="004230EB"/>
    <w:rsid w:val="004231B1"/>
    <w:rsid w:val="0042356E"/>
    <w:rsid w:val="00423A43"/>
    <w:rsid w:val="00423FBA"/>
    <w:rsid w:val="004242E8"/>
    <w:rsid w:val="00424361"/>
    <w:rsid w:val="004252BA"/>
    <w:rsid w:val="0042563A"/>
    <w:rsid w:val="00425BB2"/>
    <w:rsid w:val="00425E39"/>
    <w:rsid w:val="00425FA1"/>
    <w:rsid w:val="00425FBF"/>
    <w:rsid w:val="00426487"/>
    <w:rsid w:val="00426562"/>
    <w:rsid w:val="00426C14"/>
    <w:rsid w:val="00426F9D"/>
    <w:rsid w:val="00427834"/>
    <w:rsid w:val="00427894"/>
    <w:rsid w:val="00427F0A"/>
    <w:rsid w:val="00430B65"/>
    <w:rsid w:val="00431828"/>
    <w:rsid w:val="00431990"/>
    <w:rsid w:val="00431996"/>
    <w:rsid w:val="00432262"/>
    <w:rsid w:val="0043238A"/>
    <w:rsid w:val="00432534"/>
    <w:rsid w:val="00433145"/>
    <w:rsid w:val="004333B9"/>
    <w:rsid w:val="004333E7"/>
    <w:rsid w:val="00433790"/>
    <w:rsid w:val="00433FA5"/>
    <w:rsid w:val="0043406B"/>
    <w:rsid w:val="00434221"/>
    <w:rsid w:val="00434350"/>
    <w:rsid w:val="004343E9"/>
    <w:rsid w:val="0043451B"/>
    <w:rsid w:val="00434A25"/>
    <w:rsid w:val="00434BDC"/>
    <w:rsid w:val="00434EDB"/>
    <w:rsid w:val="004350F8"/>
    <w:rsid w:val="0043510E"/>
    <w:rsid w:val="004352E5"/>
    <w:rsid w:val="004357C7"/>
    <w:rsid w:val="00435A9B"/>
    <w:rsid w:val="00435CF8"/>
    <w:rsid w:val="00435EE6"/>
    <w:rsid w:val="00435F92"/>
    <w:rsid w:val="004361EE"/>
    <w:rsid w:val="004362E9"/>
    <w:rsid w:val="00436537"/>
    <w:rsid w:val="004368AC"/>
    <w:rsid w:val="004368C3"/>
    <w:rsid w:val="0043695B"/>
    <w:rsid w:val="00436B72"/>
    <w:rsid w:val="00436C47"/>
    <w:rsid w:val="0043703E"/>
    <w:rsid w:val="0043704F"/>
    <w:rsid w:val="004372D4"/>
    <w:rsid w:val="00437563"/>
    <w:rsid w:val="0043775C"/>
    <w:rsid w:val="00437BEC"/>
    <w:rsid w:val="004400A2"/>
    <w:rsid w:val="004402E0"/>
    <w:rsid w:val="004404C6"/>
    <w:rsid w:val="004407EB"/>
    <w:rsid w:val="004408AF"/>
    <w:rsid w:val="00440F1E"/>
    <w:rsid w:val="00440FC2"/>
    <w:rsid w:val="004410E2"/>
    <w:rsid w:val="004415AD"/>
    <w:rsid w:val="004415B7"/>
    <w:rsid w:val="00441DD8"/>
    <w:rsid w:val="00442013"/>
    <w:rsid w:val="00442495"/>
    <w:rsid w:val="004426C4"/>
    <w:rsid w:val="004428A7"/>
    <w:rsid w:val="00443090"/>
    <w:rsid w:val="00443570"/>
    <w:rsid w:val="00443A5F"/>
    <w:rsid w:val="00443ADE"/>
    <w:rsid w:val="00443B66"/>
    <w:rsid w:val="004443B5"/>
    <w:rsid w:val="00444404"/>
    <w:rsid w:val="0044442A"/>
    <w:rsid w:val="004446E6"/>
    <w:rsid w:val="00444819"/>
    <w:rsid w:val="00444A59"/>
    <w:rsid w:val="00445732"/>
    <w:rsid w:val="00445D9E"/>
    <w:rsid w:val="0044605E"/>
    <w:rsid w:val="004463E3"/>
    <w:rsid w:val="00446D0C"/>
    <w:rsid w:val="00446EF6"/>
    <w:rsid w:val="00447567"/>
    <w:rsid w:val="00447F88"/>
    <w:rsid w:val="004501A9"/>
    <w:rsid w:val="00450223"/>
    <w:rsid w:val="004504DF"/>
    <w:rsid w:val="004506F1"/>
    <w:rsid w:val="00450CA3"/>
    <w:rsid w:val="0045109A"/>
    <w:rsid w:val="004511D3"/>
    <w:rsid w:val="004512B8"/>
    <w:rsid w:val="0045189B"/>
    <w:rsid w:val="00451972"/>
    <w:rsid w:val="0045202F"/>
    <w:rsid w:val="004522A7"/>
    <w:rsid w:val="00452A60"/>
    <w:rsid w:val="004531C3"/>
    <w:rsid w:val="00453405"/>
    <w:rsid w:val="00453422"/>
    <w:rsid w:val="00453ACF"/>
    <w:rsid w:val="00453D07"/>
    <w:rsid w:val="00453E01"/>
    <w:rsid w:val="00453F44"/>
    <w:rsid w:val="00454223"/>
    <w:rsid w:val="004547E6"/>
    <w:rsid w:val="00454A3F"/>
    <w:rsid w:val="00454B67"/>
    <w:rsid w:val="00454C2A"/>
    <w:rsid w:val="00454F2C"/>
    <w:rsid w:val="00454FDE"/>
    <w:rsid w:val="00455109"/>
    <w:rsid w:val="004553BB"/>
    <w:rsid w:val="004555B4"/>
    <w:rsid w:val="0045561C"/>
    <w:rsid w:val="00455FF5"/>
    <w:rsid w:val="00456282"/>
    <w:rsid w:val="00456355"/>
    <w:rsid w:val="00456378"/>
    <w:rsid w:val="0045689A"/>
    <w:rsid w:val="00457057"/>
    <w:rsid w:val="00457199"/>
    <w:rsid w:val="0045724A"/>
    <w:rsid w:val="004573FF"/>
    <w:rsid w:val="00457521"/>
    <w:rsid w:val="0045779A"/>
    <w:rsid w:val="00457A5E"/>
    <w:rsid w:val="00457AC5"/>
    <w:rsid w:val="00460014"/>
    <w:rsid w:val="0046048B"/>
    <w:rsid w:val="00460620"/>
    <w:rsid w:val="004607E0"/>
    <w:rsid w:val="00460E86"/>
    <w:rsid w:val="0046152A"/>
    <w:rsid w:val="00461760"/>
    <w:rsid w:val="004619E1"/>
    <w:rsid w:val="00461B72"/>
    <w:rsid w:val="004620A5"/>
    <w:rsid w:val="00462162"/>
    <w:rsid w:val="00462772"/>
    <w:rsid w:val="00462B5E"/>
    <w:rsid w:val="00462C7B"/>
    <w:rsid w:val="00462E46"/>
    <w:rsid w:val="004633B6"/>
    <w:rsid w:val="004633FB"/>
    <w:rsid w:val="00463768"/>
    <w:rsid w:val="0046385B"/>
    <w:rsid w:val="00463A93"/>
    <w:rsid w:val="00463E79"/>
    <w:rsid w:val="004643E4"/>
    <w:rsid w:val="00464983"/>
    <w:rsid w:val="00464CE6"/>
    <w:rsid w:val="00464D62"/>
    <w:rsid w:val="00464F21"/>
    <w:rsid w:val="00465563"/>
    <w:rsid w:val="00465E1F"/>
    <w:rsid w:val="00465FD0"/>
    <w:rsid w:val="00466658"/>
    <w:rsid w:val="004666F6"/>
    <w:rsid w:val="00466760"/>
    <w:rsid w:val="004667CC"/>
    <w:rsid w:val="00466D9D"/>
    <w:rsid w:val="0046719C"/>
    <w:rsid w:val="0046735A"/>
    <w:rsid w:val="00467C23"/>
    <w:rsid w:val="00467E3C"/>
    <w:rsid w:val="00467E40"/>
    <w:rsid w:val="0047061E"/>
    <w:rsid w:val="0047065E"/>
    <w:rsid w:val="0047079F"/>
    <w:rsid w:val="00470AD8"/>
    <w:rsid w:val="00470FC2"/>
    <w:rsid w:val="0047116A"/>
    <w:rsid w:val="0047183A"/>
    <w:rsid w:val="00471930"/>
    <w:rsid w:val="00471A85"/>
    <w:rsid w:val="00471F6F"/>
    <w:rsid w:val="004724D2"/>
    <w:rsid w:val="00472950"/>
    <w:rsid w:val="004729A7"/>
    <w:rsid w:val="00472EE1"/>
    <w:rsid w:val="004731E4"/>
    <w:rsid w:val="00473576"/>
    <w:rsid w:val="004736C0"/>
    <w:rsid w:val="00473D96"/>
    <w:rsid w:val="00474213"/>
    <w:rsid w:val="004743F3"/>
    <w:rsid w:val="00474643"/>
    <w:rsid w:val="00474833"/>
    <w:rsid w:val="00474D08"/>
    <w:rsid w:val="00474F35"/>
    <w:rsid w:val="004751B3"/>
    <w:rsid w:val="004758D2"/>
    <w:rsid w:val="0047612C"/>
    <w:rsid w:val="004761B2"/>
    <w:rsid w:val="004766DF"/>
    <w:rsid w:val="0047679D"/>
    <w:rsid w:val="00476905"/>
    <w:rsid w:val="00476BBE"/>
    <w:rsid w:val="00476DDF"/>
    <w:rsid w:val="004770A8"/>
    <w:rsid w:val="00477120"/>
    <w:rsid w:val="00477430"/>
    <w:rsid w:val="00477AD8"/>
    <w:rsid w:val="00477B7E"/>
    <w:rsid w:val="00477BCD"/>
    <w:rsid w:val="0048032D"/>
    <w:rsid w:val="00480593"/>
    <w:rsid w:val="00480598"/>
    <w:rsid w:val="00480DAA"/>
    <w:rsid w:val="00480DD3"/>
    <w:rsid w:val="0048147A"/>
    <w:rsid w:val="004819D6"/>
    <w:rsid w:val="00481A8B"/>
    <w:rsid w:val="0048205A"/>
    <w:rsid w:val="0048211D"/>
    <w:rsid w:val="004822F1"/>
    <w:rsid w:val="00482531"/>
    <w:rsid w:val="00482566"/>
    <w:rsid w:val="0048257D"/>
    <w:rsid w:val="00482773"/>
    <w:rsid w:val="00482A08"/>
    <w:rsid w:val="00482C47"/>
    <w:rsid w:val="004833AF"/>
    <w:rsid w:val="0048429D"/>
    <w:rsid w:val="00484566"/>
    <w:rsid w:val="00484A0D"/>
    <w:rsid w:val="00484C6E"/>
    <w:rsid w:val="00484D05"/>
    <w:rsid w:val="00484D2B"/>
    <w:rsid w:val="00485652"/>
    <w:rsid w:val="0048579C"/>
    <w:rsid w:val="0048585F"/>
    <w:rsid w:val="00485898"/>
    <w:rsid w:val="00485D64"/>
    <w:rsid w:val="00485E42"/>
    <w:rsid w:val="00485E9E"/>
    <w:rsid w:val="00485EF4"/>
    <w:rsid w:val="00486788"/>
    <w:rsid w:val="00486EFA"/>
    <w:rsid w:val="00486F3F"/>
    <w:rsid w:val="004870A9"/>
    <w:rsid w:val="00487370"/>
    <w:rsid w:val="00487459"/>
    <w:rsid w:val="0048745E"/>
    <w:rsid w:val="00487735"/>
    <w:rsid w:val="004878C1"/>
    <w:rsid w:val="00487958"/>
    <w:rsid w:val="00487A80"/>
    <w:rsid w:val="004901C8"/>
    <w:rsid w:val="0049049D"/>
    <w:rsid w:val="004908C0"/>
    <w:rsid w:val="00490C44"/>
    <w:rsid w:val="004911AE"/>
    <w:rsid w:val="00491217"/>
    <w:rsid w:val="0049123C"/>
    <w:rsid w:val="00491481"/>
    <w:rsid w:val="00491929"/>
    <w:rsid w:val="00491997"/>
    <w:rsid w:val="00491A16"/>
    <w:rsid w:val="00491EAD"/>
    <w:rsid w:val="004924AC"/>
    <w:rsid w:val="004928E6"/>
    <w:rsid w:val="00492B1A"/>
    <w:rsid w:val="00492BF3"/>
    <w:rsid w:val="00492CBA"/>
    <w:rsid w:val="00493274"/>
    <w:rsid w:val="004933F2"/>
    <w:rsid w:val="004937E1"/>
    <w:rsid w:val="00493896"/>
    <w:rsid w:val="00493A2F"/>
    <w:rsid w:val="0049424B"/>
    <w:rsid w:val="0049441A"/>
    <w:rsid w:val="00494981"/>
    <w:rsid w:val="00494C36"/>
    <w:rsid w:val="00494C3E"/>
    <w:rsid w:val="00494CB3"/>
    <w:rsid w:val="00494E64"/>
    <w:rsid w:val="00494F42"/>
    <w:rsid w:val="004950F0"/>
    <w:rsid w:val="00495AD0"/>
    <w:rsid w:val="00495B25"/>
    <w:rsid w:val="00495BC6"/>
    <w:rsid w:val="00496193"/>
    <w:rsid w:val="00497017"/>
    <w:rsid w:val="00497597"/>
    <w:rsid w:val="0049783E"/>
    <w:rsid w:val="004978D9"/>
    <w:rsid w:val="004979FF"/>
    <w:rsid w:val="00497B01"/>
    <w:rsid w:val="004A0343"/>
    <w:rsid w:val="004A048A"/>
    <w:rsid w:val="004A06AA"/>
    <w:rsid w:val="004A07A7"/>
    <w:rsid w:val="004A0C24"/>
    <w:rsid w:val="004A0DE4"/>
    <w:rsid w:val="004A122D"/>
    <w:rsid w:val="004A1577"/>
    <w:rsid w:val="004A1DA1"/>
    <w:rsid w:val="004A1FD3"/>
    <w:rsid w:val="004A29A7"/>
    <w:rsid w:val="004A29E1"/>
    <w:rsid w:val="004A2A35"/>
    <w:rsid w:val="004A2C6A"/>
    <w:rsid w:val="004A2E6E"/>
    <w:rsid w:val="004A2F44"/>
    <w:rsid w:val="004A30B7"/>
    <w:rsid w:val="004A3487"/>
    <w:rsid w:val="004A3924"/>
    <w:rsid w:val="004A3BFD"/>
    <w:rsid w:val="004A3C95"/>
    <w:rsid w:val="004A3CAF"/>
    <w:rsid w:val="004A3F9D"/>
    <w:rsid w:val="004A3FE1"/>
    <w:rsid w:val="004A4229"/>
    <w:rsid w:val="004A45E5"/>
    <w:rsid w:val="004A4699"/>
    <w:rsid w:val="004A4A31"/>
    <w:rsid w:val="004A4D57"/>
    <w:rsid w:val="004A529C"/>
    <w:rsid w:val="004A6000"/>
    <w:rsid w:val="004A6896"/>
    <w:rsid w:val="004A73BE"/>
    <w:rsid w:val="004A7498"/>
    <w:rsid w:val="004A7BD0"/>
    <w:rsid w:val="004B01AE"/>
    <w:rsid w:val="004B0674"/>
    <w:rsid w:val="004B068D"/>
    <w:rsid w:val="004B07BD"/>
    <w:rsid w:val="004B0B12"/>
    <w:rsid w:val="004B0B68"/>
    <w:rsid w:val="004B0C68"/>
    <w:rsid w:val="004B0D69"/>
    <w:rsid w:val="004B12E1"/>
    <w:rsid w:val="004B1330"/>
    <w:rsid w:val="004B1414"/>
    <w:rsid w:val="004B1788"/>
    <w:rsid w:val="004B1BB8"/>
    <w:rsid w:val="004B22E5"/>
    <w:rsid w:val="004B2DC7"/>
    <w:rsid w:val="004B3607"/>
    <w:rsid w:val="004B39F7"/>
    <w:rsid w:val="004B3EDE"/>
    <w:rsid w:val="004B40B1"/>
    <w:rsid w:val="004B4723"/>
    <w:rsid w:val="004B4855"/>
    <w:rsid w:val="004B4986"/>
    <w:rsid w:val="004B5142"/>
    <w:rsid w:val="004B54B4"/>
    <w:rsid w:val="004B57F5"/>
    <w:rsid w:val="004B5BC8"/>
    <w:rsid w:val="004B5C02"/>
    <w:rsid w:val="004B5F14"/>
    <w:rsid w:val="004B62C3"/>
    <w:rsid w:val="004B6B48"/>
    <w:rsid w:val="004B7192"/>
    <w:rsid w:val="004B729E"/>
    <w:rsid w:val="004B770E"/>
    <w:rsid w:val="004B79E8"/>
    <w:rsid w:val="004B7A6B"/>
    <w:rsid w:val="004B7C60"/>
    <w:rsid w:val="004B7E49"/>
    <w:rsid w:val="004B7F20"/>
    <w:rsid w:val="004B7F34"/>
    <w:rsid w:val="004C008C"/>
    <w:rsid w:val="004C0A8D"/>
    <w:rsid w:val="004C0B6E"/>
    <w:rsid w:val="004C1029"/>
    <w:rsid w:val="004C1228"/>
    <w:rsid w:val="004C16CE"/>
    <w:rsid w:val="004C197B"/>
    <w:rsid w:val="004C1E2C"/>
    <w:rsid w:val="004C1E38"/>
    <w:rsid w:val="004C1F91"/>
    <w:rsid w:val="004C2184"/>
    <w:rsid w:val="004C2920"/>
    <w:rsid w:val="004C2F75"/>
    <w:rsid w:val="004C31B0"/>
    <w:rsid w:val="004C322F"/>
    <w:rsid w:val="004C34AC"/>
    <w:rsid w:val="004C36CD"/>
    <w:rsid w:val="004C36F4"/>
    <w:rsid w:val="004C3E40"/>
    <w:rsid w:val="004C3E43"/>
    <w:rsid w:val="004C43AD"/>
    <w:rsid w:val="004C477E"/>
    <w:rsid w:val="004C4F70"/>
    <w:rsid w:val="004C5041"/>
    <w:rsid w:val="004C5631"/>
    <w:rsid w:val="004C56B9"/>
    <w:rsid w:val="004C57E5"/>
    <w:rsid w:val="004C5A66"/>
    <w:rsid w:val="004C5CB4"/>
    <w:rsid w:val="004C621A"/>
    <w:rsid w:val="004C65DB"/>
    <w:rsid w:val="004C672C"/>
    <w:rsid w:val="004C6A36"/>
    <w:rsid w:val="004C7FC7"/>
    <w:rsid w:val="004D0060"/>
    <w:rsid w:val="004D0F0E"/>
    <w:rsid w:val="004D1163"/>
    <w:rsid w:val="004D1568"/>
    <w:rsid w:val="004D1A2B"/>
    <w:rsid w:val="004D25B8"/>
    <w:rsid w:val="004D2858"/>
    <w:rsid w:val="004D2962"/>
    <w:rsid w:val="004D2E72"/>
    <w:rsid w:val="004D2FD6"/>
    <w:rsid w:val="004D305E"/>
    <w:rsid w:val="004D35C9"/>
    <w:rsid w:val="004D3A9F"/>
    <w:rsid w:val="004D3F9B"/>
    <w:rsid w:val="004D41F1"/>
    <w:rsid w:val="004D4361"/>
    <w:rsid w:val="004D46C8"/>
    <w:rsid w:val="004D58A0"/>
    <w:rsid w:val="004D59C1"/>
    <w:rsid w:val="004D5AF7"/>
    <w:rsid w:val="004D5C0A"/>
    <w:rsid w:val="004D5C61"/>
    <w:rsid w:val="004D5D7A"/>
    <w:rsid w:val="004D5F28"/>
    <w:rsid w:val="004D6693"/>
    <w:rsid w:val="004D7010"/>
    <w:rsid w:val="004D7239"/>
    <w:rsid w:val="004D7CB9"/>
    <w:rsid w:val="004E0393"/>
    <w:rsid w:val="004E050F"/>
    <w:rsid w:val="004E08EE"/>
    <w:rsid w:val="004E095C"/>
    <w:rsid w:val="004E0EB0"/>
    <w:rsid w:val="004E13E1"/>
    <w:rsid w:val="004E1760"/>
    <w:rsid w:val="004E19ED"/>
    <w:rsid w:val="004E1D1D"/>
    <w:rsid w:val="004E1FF7"/>
    <w:rsid w:val="004E2218"/>
    <w:rsid w:val="004E25F2"/>
    <w:rsid w:val="004E2604"/>
    <w:rsid w:val="004E2844"/>
    <w:rsid w:val="004E2E88"/>
    <w:rsid w:val="004E3051"/>
    <w:rsid w:val="004E3323"/>
    <w:rsid w:val="004E3419"/>
    <w:rsid w:val="004E356F"/>
    <w:rsid w:val="004E35AB"/>
    <w:rsid w:val="004E35B5"/>
    <w:rsid w:val="004E362F"/>
    <w:rsid w:val="004E3685"/>
    <w:rsid w:val="004E3780"/>
    <w:rsid w:val="004E37D2"/>
    <w:rsid w:val="004E3E00"/>
    <w:rsid w:val="004E3FFB"/>
    <w:rsid w:val="004E400F"/>
    <w:rsid w:val="004E432D"/>
    <w:rsid w:val="004E43C4"/>
    <w:rsid w:val="004E4405"/>
    <w:rsid w:val="004E49F4"/>
    <w:rsid w:val="004E4D6C"/>
    <w:rsid w:val="004E5122"/>
    <w:rsid w:val="004E59D4"/>
    <w:rsid w:val="004E5D91"/>
    <w:rsid w:val="004E5F94"/>
    <w:rsid w:val="004E6024"/>
    <w:rsid w:val="004E6084"/>
    <w:rsid w:val="004E637D"/>
    <w:rsid w:val="004E65A1"/>
    <w:rsid w:val="004E6B66"/>
    <w:rsid w:val="004E6F2C"/>
    <w:rsid w:val="004E701D"/>
    <w:rsid w:val="004E7469"/>
    <w:rsid w:val="004E7847"/>
    <w:rsid w:val="004F011D"/>
    <w:rsid w:val="004F0933"/>
    <w:rsid w:val="004F0979"/>
    <w:rsid w:val="004F0993"/>
    <w:rsid w:val="004F0C0F"/>
    <w:rsid w:val="004F0D49"/>
    <w:rsid w:val="004F118D"/>
    <w:rsid w:val="004F1BB1"/>
    <w:rsid w:val="004F2B47"/>
    <w:rsid w:val="004F2C76"/>
    <w:rsid w:val="004F2E66"/>
    <w:rsid w:val="004F3188"/>
    <w:rsid w:val="004F3AD3"/>
    <w:rsid w:val="004F41F4"/>
    <w:rsid w:val="004F4363"/>
    <w:rsid w:val="004F4496"/>
    <w:rsid w:val="004F482D"/>
    <w:rsid w:val="004F4C49"/>
    <w:rsid w:val="004F4FB2"/>
    <w:rsid w:val="004F5108"/>
    <w:rsid w:val="004F52F5"/>
    <w:rsid w:val="004F54A8"/>
    <w:rsid w:val="004F5C31"/>
    <w:rsid w:val="004F62F1"/>
    <w:rsid w:val="004F634C"/>
    <w:rsid w:val="004F6844"/>
    <w:rsid w:val="004F6881"/>
    <w:rsid w:val="004F707F"/>
    <w:rsid w:val="004F70B1"/>
    <w:rsid w:val="004F71C9"/>
    <w:rsid w:val="004F720E"/>
    <w:rsid w:val="004F75B7"/>
    <w:rsid w:val="004F7673"/>
    <w:rsid w:val="004F7823"/>
    <w:rsid w:val="004F7B9C"/>
    <w:rsid w:val="00500200"/>
    <w:rsid w:val="00500450"/>
    <w:rsid w:val="005006E9"/>
    <w:rsid w:val="005009C7"/>
    <w:rsid w:val="00500C2F"/>
    <w:rsid w:val="00501483"/>
    <w:rsid w:val="0050290D"/>
    <w:rsid w:val="00502990"/>
    <w:rsid w:val="00502D20"/>
    <w:rsid w:val="005030F3"/>
    <w:rsid w:val="00503552"/>
    <w:rsid w:val="005038F0"/>
    <w:rsid w:val="0050390E"/>
    <w:rsid w:val="00503DE8"/>
    <w:rsid w:val="0050447B"/>
    <w:rsid w:val="00504A5C"/>
    <w:rsid w:val="00504F06"/>
    <w:rsid w:val="005053D3"/>
    <w:rsid w:val="00505450"/>
    <w:rsid w:val="0050597A"/>
    <w:rsid w:val="00505F30"/>
    <w:rsid w:val="00506030"/>
    <w:rsid w:val="00506578"/>
    <w:rsid w:val="00506B3F"/>
    <w:rsid w:val="00506C5B"/>
    <w:rsid w:val="00506FD0"/>
    <w:rsid w:val="0050727E"/>
    <w:rsid w:val="0050753F"/>
    <w:rsid w:val="00507972"/>
    <w:rsid w:val="0050798D"/>
    <w:rsid w:val="00510059"/>
    <w:rsid w:val="00510526"/>
    <w:rsid w:val="0051059E"/>
    <w:rsid w:val="0051087F"/>
    <w:rsid w:val="00510B90"/>
    <w:rsid w:val="0051122F"/>
    <w:rsid w:val="005117F5"/>
    <w:rsid w:val="00511BFF"/>
    <w:rsid w:val="005120AE"/>
    <w:rsid w:val="0051220C"/>
    <w:rsid w:val="0051234E"/>
    <w:rsid w:val="005123FC"/>
    <w:rsid w:val="005124A6"/>
    <w:rsid w:val="00512577"/>
    <w:rsid w:val="005125AD"/>
    <w:rsid w:val="00512675"/>
    <w:rsid w:val="00512B1D"/>
    <w:rsid w:val="00512BD1"/>
    <w:rsid w:val="00512CEB"/>
    <w:rsid w:val="00512EDE"/>
    <w:rsid w:val="0051369E"/>
    <w:rsid w:val="00513775"/>
    <w:rsid w:val="0051393C"/>
    <w:rsid w:val="00513B52"/>
    <w:rsid w:val="00513DA2"/>
    <w:rsid w:val="005141A8"/>
    <w:rsid w:val="005144E0"/>
    <w:rsid w:val="005144E8"/>
    <w:rsid w:val="005146EA"/>
    <w:rsid w:val="00514ADB"/>
    <w:rsid w:val="00514EE3"/>
    <w:rsid w:val="00515189"/>
    <w:rsid w:val="005152EE"/>
    <w:rsid w:val="00515531"/>
    <w:rsid w:val="00515A8A"/>
    <w:rsid w:val="00515FC2"/>
    <w:rsid w:val="00516661"/>
    <w:rsid w:val="005168BA"/>
    <w:rsid w:val="00516994"/>
    <w:rsid w:val="00516C5C"/>
    <w:rsid w:val="00517061"/>
    <w:rsid w:val="005171E0"/>
    <w:rsid w:val="005173AD"/>
    <w:rsid w:val="005174DF"/>
    <w:rsid w:val="005175FF"/>
    <w:rsid w:val="00517690"/>
    <w:rsid w:val="005177D1"/>
    <w:rsid w:val="00517AA1"/>
    <w:rsid w:val="00517B4C"/>
    <w:rsid w:val="00517E26"/>
    <w:rsid w:val="00517E83"/>
    <w:rsid w:val="005201DA"/>
    <w:rsid w:val="005209CC"/>
    <w:rsid w:val="00520C68"/>
    <w:rsid w:val="00520DF1"/>
    <w:rsid w:val="005213A7"/>
    <w:rsid w:val="0052149F"/>
    <w:rsid w:val="005217AA"/>
    <w:rsid w:val="00521D08"/>
    <w:rsid w:val="005224B6"/>
    <w:rsid w:val="005229EC"/>
    <w:rsid w:val="00522D94"/>
    <w:rsid w:val="00522E53"/>
    <w:rsid w:val="0052346D"/>
    <w:rsid w:val="0052351E"/>
    <w:rsid w:val="00523609"/>
    <w:rsid w:val="005236CF"/>
    <w:rsid w:val="005236E5"/>
    <w:rsid w:val="005238AA"/>
    <w:rsid w:val="00523AE3"/>
    <w:rsid w:val="00523D9F"/>
    <w:rsid w:val="00523E84"/>
    <w:rsid w:val="00524185"/>
    <w:rsid w:val="005249A0"/>
    <w:rsid w:val="00524B77"/>
    <w:rsid w:val="00524D4D"/>
    <w:rsid w:val="00524EC4"/>
    <w:rsid w:val="00524ED0"/>
    <w:rsid w:val="00524FD4"/>
    <w:rsid w:val="005255F7"/>
    <w:rsid w:val="00525C16"/>
    <w:rsid w:val="00525C9E"/>
    <w:rsid w:val="00525E1C"/>
    <w:rsid w:val="00526316"/>
    <w:rsid w:val="005264D4"/>
    <w:rsid w:val="00526506"/>
    <w:rsid w:val="005274EE"/>
    <w:rsid w:val="005276F2"/>
    <w:rsid w:val="00527B26"/>
    <w:rsid w:val="00530084"/>
    <w:rsid w:val="00530245"/>
    <w:rsid w:val="005306EB"/>
    <w:rsid w:val="00530938"/>
    <w:rsid w:val="00530C4E"/>
    <w:rsid w:val="00530D85"/>
    <w:rsid w:val="00531207"/>
    <w:rsid w:val="0053177A"/>
    <w:rsid w:val="00531FCA"/>
    <w:rsid w:val="0053279B"/>
    <w:rsid w:val="00532888"/>
    <w:rsid w:val="005328F1"/>
    <w:rsid w:val="00532AB7"/>
    <w:rsid w:val="00532AE3"/>
    <w:rsid w:val="00532DD5"/>
    <w:rsid w:val="0053320A"/>
    <w:rsid w:val="0053326D"/>
    <w:rsid w:val="00533BEF"/>
    <w:rsid w:val="0053405C"/>
    <w:rsid w:val="00534406"/>
    <w:rsid w:val="005345A2"/>
    <w:rsid w:val="00534A00"/>
    <w:rsid w:val="00534C47"/>
    <w:rsid w:val="00534CF8"/>
    <w:rsid w:val="00534F3A"/>
    <w:rsid w:val="00535A0B"/>
    <w:rsid w:val="00535D27"/>
    <w:rsid w:val="005360ED"/>
    <w:rsid w:val="00536A69"/>
    <w:rsid w:val="00537197"/>
    <w:rsid w:val="0053741C"/>
    <w:rsid w:val="005379A9"/>
    <w:rsid w:val="0054059B"/>
    <w:rsid w:val="00540770"/>
    <w:rsid w:val="0054095B"/>
    <w:rsid w:val="00540F20"/>
    <w:rsid w:val="005411D5"/>
    <w:rsid w:val="00541510"/>
    <w:rsid w:val="0054195F"/>
    <w:rsid w:val="00541D9D"/>
    <w:rsid w:val="00541F08"/>
    <w:rsid w:val="00542285"/>
    <w:rsid w:val="005425FA"/>
    <w:rsid w:val="00542685"/>
    <w:rsid w:val="00542985"/>
    <w:rsid w:val="00542DE2"/>
    <w:rsid w:val="00542DE3"/>
    <w:rsid w:val="00542EF9"/>
    <w:rsid w:val="005434A0"/>
    <w:rsid w:val="005434E3"/>
    <w:rsid w:val="00543A2B"/>
    <w:rsid w:val="00543CA7"/>
    <w:rsid w:val="0054403D"/>
    <w:rsid w:val="00544071"/>
    <w:rsid w:val="0054414F"/>
    <w:rsid w:val="00544216"/>
    <w:rsid w:val="005443A7"/>
    <w:rsid w:val="005443B6"/>
    <w:rsid w:val="00544551"/>
    <w:rsid w:val="00544782"/>
    <w:rsid w:val="00544CD6"/>
    <w:rsid w:val="00545230"/>
    <w:rsid w:val="00545776"/>
    <w:rsid w:val="005457DB"/>
    <w:rsid w:val="00545926"/>
    <w:rsid w:val="00545ADF"/>
    <w:rsid w:val="00545C79"/>
    <w:rsid w:val="00545D5B"/>
    <w:rsid w:val="005461F6"/>
    <w:rsid w:val="005467E3"/>
    <w:rsid w:val="00546962"/>
    <w:rsid w:val="00546A3F"/>
    <w:rsid w:val="00546D4B"/>
    <w:rsid w:val="00546F1D"/>
    <w:rsid w:val="00546F85"/>
    <w:rsid w:val="00546F87"/>
    <w:rsid w:val="00547108"/>
    <w:rsid w:val="0054723A"/>
    <w:rsid w:val="00547842"/>
    <w:rsid w:val="00547A99"/>
    <w:rsid w:val="005503AB"/>
    <w:rsid w:val="0055040A"/>
    <w:rsid w:val="00550F6A"/>
    <w:rsid w:val="0055162C"/>
    <w:rsid w:val="00551801"/>
    <w:rsid w:val="0055180D"/>
    <w:rsid w:val="005519B2"/>
    <w:rsid w:val="00551C9A"/>
    <w:rsid w:val="00552332"/>
    <w:rsid w:val="005524C4"/>
    <w:rsid w:val="0055251A"/>
    <w:rsid w:val="0055265E"/>
    <w:rsid w:val="00552C11"/>
    <w:rsid w:val="00552F3B"/>
    <w:rsid w:val="00553ECA"/>
    <w:rsid w:val="00553EE3"/>
    <w:rsid w:val="00553F03"/>
    <w:rsid w:val="0055466D"/>
    <w:rsid w:val="00554917"/>
    <w:rsid w:val="005549D3"/>
    <w:rsid w:val="00554C43"/>
    <w:rsid w:val="0055523A"/>
    <w:rsid w:val="005552F0"/>
    <w:rsid w:val="00555544"/>
    <w:rsid w:val="005561F2"/>
    <w:rsid w:val="005564BA"/>
    <w:rsid w:val="005564CC"/>
    <w:rsid w:val="005564FE"/>
    <w:rsid w:val="005569C2"/>
    <w:rsid w:val="00556B06"/>
    <w:rsid w:val="00556FD5"/>
    <w:rsid w:val="0055763D"/>
    <w:rsid w:val="0055771B"/>
    <w:rsid w:val="005578ED"/>
    <w:rsid w:val="00557BA1"/>
    <w:rsid w:val="00557CC8"/>
    <w:rsid w:val="00560293"/>
    <w:rsid w:val="00560438"/>
    <w:rsid w:val="00560611"/>
    <w:rsid w:val="00560BC1"/>
    <w:rsid w:val="0056107A"/>
    <w:rsid w:val="005610D4"/>
    <w:rsid w:val="0056130D"/>
    <w:rsid w:val="00561B19"/>
    <w:rsid w:val="00561B47"/>
    <w:rsid w:val="00561C08"/>
    <w:rsid w:val="00561C23"/>
    <w:rsid w:val="00562209"/>
    <w:rsid w:val="00562FA4"/>
    <w:rsid w:val="00563351"/>
    <w:rsid w:val="005635A4"/>
    <w:rsid w:val="00563A2F"/>
    <w:rsid w:val="00563AFF"/>
    <w:rsid w:val="00563B89"/>
    <w:rsid w:val="00563C5B"/>
    <w:rsid w:val="00563FC0"/>
    <w:rsid w:val="0056401E"/>
    <w:rsid w:val="00564171"/>
    <w:rsid w:val="005645BD"/>
    <w:rsid w:val="0056465D"/>
    <w:rsid w:val="005646AA"/>
    <w:rsid w:val="005646B9"/>
    <w:rsid w:val="00564C45"/>
    <w:rsid w:val="00564DF0"/>
    <w:rsid w:val="00565827"/>
    <w:rsid w:val="005658AD"/>
    <w:rsid w:val="0056597F"/>
    <w:rsid w:val="00565C4B"/>
    <w:rsid w:val="00565DFE"/>
    <w:rsid w:val="00566D6C"/>
    <w:rsid w:val="0056724C"/>
    <w:rsid w:val="005672FE"/>
    <w:rsid w:val="005677AA"/>
    <w:rsid w:val="005700ED"/>
    <w:rsid w:val="00570640"/>
    <w:rsid w:val="00570E64"/>
    <w:rsid w:val="005715D2"/>
    <w:rsid w:val="005718B0"/>
    <w:rsid w:val="005719B5"/>
    <w:rsid w:val="005723C6"/>
    <w:rsid w:val="005726A3"/>
    <w:rsid w:val="005727B2"/>
    <w:rsid w:val="00572EA7"/>
    <w:rsid w:val="00572F15"/>
    <w:rsid w:val="00572FFA"/>
    <w:rsid w:val="005734D4"/>
    <w:rsid w:val="005738A8"/>
    <w:rsid w:val="00573CDD"/>
    <w:rsid w:val="0057410B"/>
    <w:rsid w:val="0057428F"/>
    <w:rsid w:val="005742FB"/>
    <w:rsid w:val="0057471D"/>
    <w:rsid w:val="00574B56"/>
    <w:rsid w:val="00574F1E"/>
    <w:rsid w:val="0057556E"/>
    <w:rsid w:val="005759ED"/>
    <w:rsid w:val="005759F4"/>
    <w:rsid w:val="00575A2E"/>
    <w:rsid w:val="00576189"/>
    <w:rsid w:val="005765F3"/>
    <w:rsid w:val="005766E3"/>
    <w:rsid w:val="0057671F"/>
    <w:rsid w:val="005768E1"/>
    <w:rsid w:val="00576F0E"/>
    <w:rsid w:val="00576FFF"/>
    <w:rsid w:val="005778E6"/>
    <w:rsid w:val="005801AE"/>
    <w:rsid w:val="0058029B"/>
    <w:rsid w:val="00580AA7"/>
    <w:rsid w:val="00580C20"/>
    <w:rsid w:val="00580C7A"/>
    <w:rsid w:val="005810A0"/>
    <w:rsid w:val="00581176"/>
    <w:rsid w:val="0058129F"/>
    <w:rsid w:val="00581503"/>
    <w:rsid w:val="005816DA"/>
    <w:rsid w:val="00581864"/>
    <w:rsid w:val="00581971"/>
    <w:rsid w:val="00581B39"/>
    <w:rsid w:val="00581F1A"/>
    <w:rsid w:val="00582028"/>
    <w:rsid w:val="00582108"/>
    <w:rsid w:val="00582660"/>
    <w:rsid w:val="005826D1"/>
    <w:rsid w:val="005828AC"/>
    <w:rsid w:val="0058294A"/>
    <w:rsid w:val="00582B27"/>
    <w:rsid w:val="00582B3D"/>
    <w:rsid w:val="00583334"/>
    <w:rsid w:val="00583CF3"/>
    <w:rsid w:val="00583CFB"/>
    <w:rsid w:val="005843E7"/>
    <w:rsid w:val="00584403"/>
    <w:rsid w:val="005845F0"/>
    <w:rsid w:val="00584C35"/>
    <w:rsid w:val="0058563D"/>
    <w:rsid w:val="0058580B"/>
    <w:rsid w:val="00585825"/>
    <w:rsid w:val="00585869"/>
    <w:rsid w:val="00585A2F"/>
    <w:rsid w:val="00585A8E"/>
    <w:rsid w:val="00585BFD"/>
    <w:rsid w:val="00585D5B"/>
    <w:rsid w:val="00585E01"/>
    <w:rsid w:val="00585EE7"/>
    <w:rsid w:val="0058637B"/>
    <w:rsid w:val="00586FF4"/>
    <w:rsid w:val="00587014"/>
    <w:rsid w:val="0058707A"/>
    <w:rsid w:val="005872D5"/>
    <w:rsid w:val="00587301"/>
    <w:rsid w:val="0058783A"/>
    <w:rsid w:val="0059036C"/>
    <w:rsid w:val="005904AE"/>
    <w:rsid w:val="00590561"/>
    <w:rsid w:val="00590812"/>
    <w:rsid w:val="0059082A"/>
    <w:rsid w:val="00590D16"/>
    <w:rsid w:val="00591000"/>
    <w:rsid w:val="005912A8"/>
    <w:rsid w:val="005914DF"/>
    <w:rsid w:val="005919F4"/>
    <w:rsid w:val="00591A06"/>
    <w:rsid w:val="00591C3B"/>
    <w:rsid w:val="005921E7"/>
    <w:rsid w:val="005921F9"/>
    <w:rsid w:val="00592369"/>
    <w:rsid w:val="00592488"/>
    <w:rsid w:val="005924A4"/>
    <w:rsid w:val="0059259C"/>
    <w:rsid w:val="005929A3"/>
    <w:rsid w:val="005931DF"/>
    <w:rsid w:val="00593326"/>
    <w:rsid w:val="00593788"/>
    <w:rsid w:val="00593906"/>
    <w:rsid w:val="00593C02"/>
    <w:rsid w:val="00593DA2"/>
    <w:rsid w:val="00594982"/>
    <w:rsid w:val="00594BC2"/>
    <w:rsid w:val="00594BC8"/>
    <w:rsid w:val="00594DD9"/>
    <w:rsid w:val="00595060"/>
    <w:rsid w:val="005953F2"/>
    <w:rsid w:val="00595A9C"/>
    <w:rsid w:val="00595B5E"/>
    <w:rsid w:val="00595E8D"/>
    <w:rsid w:val="00595F3F"/>
    <w:rsid w:val="0059610A"/>
    <w:rsid w:val="005961BE"/>
    <w:rsid w:val="00596309"/>
    <w:rsid w:val="0059645B"/>
    <w:rsid w:val="005969FA"/>
    <w:rsid w:val="00596A5D"/>
    <w:rsid w:val="00596C2D"/>
    <w:rsid w:val="00596E35"/>
    <w:rsid w:val="00596FF9"/>
    <w:rsid w:val="0059713C"/>
    <w:rsid w:val="00597422"/>
    <w:rsid w:val="005976B4"/>
    <w:rsid w:val="005978F6"/>
    <w:rsid w:val="00597B8A"/>
    <w:rsid w:val="00597C41"/>
    <w:rsid w:val="00597F29"/>
    <w:rsid w:val="005A0055"/>
    <w:rsid w:val="005A016B"/>
    <w:rsid w:val="005A0574"/>
    <w:rsid w:val="005A0ECA"/>
    <w:rsid w:val="005A0FA4"/>
    <w:rsid w:val="005A15A3"/>
    <w:rsid w:val="005A1AFB"/>
    <w:rsid w:val="005A1B44"/>
    <w:rsid w:val="005A1C37"/>
    <w:rsid w:val="005A1C94"/>
    <w:rsid w:val="005A2242"/>
    <w:rsid w:val="005A27CC"/>
    <w:rsid w:val="005A28CA"/>
    <w:rsid w:val="005A290F"/>
    <w:rsid w:val="005A303D"/>
    <w:rsid w:val="005A30A7"/>
    <w:rsid w:val="005A30BF"/>
    <w:rsid w:val="005A31E8"/>
    <w:rsid w:val="005A3520"/>
    <w:rsid w:val="005A36DC"/>
    <w:rsid w:val="005A38BD"/>
    <w:rsid w:val="005A3915"/>
    <w:rsid w:val="005A3975"/>
    <w:rsid w:val="005A40F5"/>
    <w:rsid w:val="005A43BC"/>
    <w:rsid w:val="005A46DB"/>
    <w:rsid w:val="005A4C95"/>
    <w:rsid w:val="005A512B"/>
    <w:rsid w:val="005A522A"/>
    <w:rsid w:val="005A53B9"/>
    <w:rsid w:val="005A53F8"/>
    <w:rsid w:val="005A55E8"/>
    <w:rsid w:val="005A5816"/>
    <w:rsid w:val="005A5B14"/>
    <w:rsid w:val="005A5F64"/>
    <w:rsid w:val="005A6019"/>
    <w:rsid w:val="005A6166"/>
    <w:rsid w:val="005A64F9"/>
    <w:rsid w:val="005A67B1"/>
    <w:rsid w:val="005A6883"/>
    <w:rsid w:val="005A6A2D"/>
    <w:rsid w:val="005A71E1"/>
    <w:rsid w:val="005A7281"/>
    <w:rsid w:val="005A72B2"/>
    <w:rsid w:val="005A7473"/>
    <w:rsid w:val="005A78AE"/>
    <w:rsid w:val="005A7B5E"/>
    <w:rsid w:val="005A7B9B"/>
    <w:rsid w:val="005A7C00"/>
    <w:rsid w:val="005A7D4B"/>
    <w:rsid w:val="005A7D69"/>
    <w:rsid w:val="005A7F95"/>
    <w:rsid w:val="005A8DE4"/>
    <w:rsid w:val="005AE8DF"/>
    <w:rsid w:val="005B0223"/>
    <w:rsid w:val="005B0B61"/>
    <w:rsid w:val="005B0ECA"/>
    <w:rsid w:val="005B1168"/>
    <w:rsid w:val="005B16CC"/>
    <w:rsid w:val="005B1EF6"/>
    <w:rsid w:val="005B2185"/>
    <w:rsid w:val="005B23C9"/>
    <w:rsid w:val="005B24B0"/>
    <w:rsid w:val="005B2DF8"/>
    <w:rsid w:val="005B3072"/>
    <w:rsid w:val="005B31AA"/>
    <w:rsid w:val="005B31F0"/>
    <w:rsid w:val="005B32C3"/>
    <w:rsid w:val="005B395B"/>
    <w:rsid w:val="005B3D94"/>
    <w:rsid w:val="005B3E5B"/>
    <w:rsid w:val="005B3E67"/>
    <w:rsid w:val="005B3E74"/>
    <w:rsid w:val="005B46E1"/>
    <w:rsid w:val="005B4FFE"/>
    <w:rsid w:val="005B53B3"/>
    <w:rsid w:val="005B55A0"/>
    <w:rsid w:val="005B5D48"/>
    <w:rsid w:val="005B5D6B"/>
    <w:rsid w:val="005B67C8"/>
    <w:rsid w:val="005B6887"/>
    <w:rsid w:val="005B6D77"/>
    <w:rsid w:val="005B6DDB"/>
    <w:rsid w:val="005B6E73"/>
    <w:rsid w:val="005C01C7"/>
    <w:rsid w:val="005C084A"/>
    <w:rsid w:val="005C0868"/>
    <w:rsid w:val="005C0B2C"/>
    <w:rsid w:val="005C1C4A"/>
    <w:rsid w:val="005C1E10"/>
    <w:rsid w:val="005C20AC"/>
    <w:rsid w:val="005C21A8"/>
    <w:rsid w:val="005C2259"/>
    <w:rsid w:val="005C28AA"/>
    <w:rsid w:val="005C29C2"/>
    <w:rsid w:val="005C37F1"/>
    <w:rsid w:val="005C3E0C"/>
    <w:rsid w:val="005C3FA7"/>
    <w:rsid w:val="005C4B16"/>
    <w:rsid w:val="005C4B52"/>
    <w:rsid w:val="005C5928"/>
    <w:rsid w:val="005C5C5D"/>
    <w:rsid w:val="005C5DA9"/>
    <w:rsid w:val="005C62EC"/>
    <w:rsid w:val="005C6D32"/>
    <w:rsid w:val="005C716F"/>
    <w:rsid w:val="005C7830"/>
    <w:rsid w:val="005C7A78"/>
    <w:rsid w:val="005C7B21"/>
    <w:rsid w:val="005C7B96"/>
    <w:rsid w:val="005C7DE8"/>
    <w:rsid w:val="005C7FB1"/>
    <w:rsid w:val="005CB130"/>
    <w:rsid w:val="005CBE93"/>
    <w:rsid w:val="005D022F"/>
    <w:rsid w:val="005D035D"/>
    <w:rsid w:val="005D0605"/>
    <w:rsid w:val="005D0CCF"/>
    <w:rsid w:val="005D0D4F"/>
    <w:rsid w:val="005D15CB"/>
    <w:rsid w:val="005D19E1"/>
    <w:rsid w:val="005D1A92"/>
    <w:rsid w:val="005D1D2B"/>
    <w:rsid w:val="005D2204"/>
    <w:rsid w:val="005D243C"/>
    <w:rsid w:val="005D24AC"/>
    <w:rsid w:val="005D261B"/>
    <w:rsid w:val="005D2770"/>
    <w:rsid w:val="005D2ADC"/>
    <w:rsid w:val="005D2E56"/>
    <w:rsid w:val="005D3064"/>
    <w:rsid w:val="005D31CD"/>
    <w:rsid w:val="005D3280"/>
    <w:rsid w:val="005D34B4"/>
    <w:rsid w:val="005D35CA"/>
    <w:rsid w:val="005D42F5"/>
    <w:rsid w:val="005D4EEE"/>
    <w:rsid w:val="005D4FED"/>
    <w:rsid w:val="005D6191"/>
    <w:rsid w:val="005D6276"/>
    <w:rsid w:val="005D6682"/>
    <w:rsid w:val="005D671C"/>
    <w:rsid w:val="005D6787"/>
    <w:rsid w:val="005D714C"/>
    <w:rsid w:val="005D74B7"/>
    <w:rsid w:val="005D75CF"/>
    <w:rsid w:val="005D77D5"/>
    <w:rsid w:val="005D7A0A"/>
    <w:rsid w:val="005D7BFE"/>
    <w:rsid w:val="005D7EA4"/>
    <w:rsid w:val="005E011B"/>
    <w:rsid w:val="005E03D6"/>
    <w:rsid w:val="005E06EC"/>
    <w:rsid w:val="005E0947"/>
    <w:rsid w:val="005E0C94"/>
    <w:rsid w:val="005E0E65"/>
    <w:rsid w:val="005E0F4E"/>
    <w:rsid w:val="005E101C"/>
    <w:rsid w:val="005E133A"/>
    <w:rsid w:val="005E13BB"/>
    <w:rsid w:val="005E142D"/>
    <w:rsid w:val="005E1DA7"/>
    <w:rsid w:val="005E294E"/>
    <w:rsid w:val="005E3089"/>
    <w:rsid w:val="005E3538"/>
    <w:rsid w:val="005E3591"/>
    <w:rsid w:val="005E39B0"/>
    <w:rsid w:val="005E43CB"/>
    <w:rsid w:val="005E526C"/>
    <w:rsid w:val="005E5272"/>
    <w:rsid w:val="005E55BE"/>
    <w:rsid w:val="005E5A30"/>
    <w:rsid w:val="005E5AF2"/>
    <w:rsid w:val="005E5FF6"/>
    <w:rsid w:val="005E61AB"/>
    <w:rsid w:val="005E6510"/>
    <w:rsid w:val="005E6981"/>
    <w:rsid w:val="005E6E43"/>
    <w:rsid w:val="005E70C1"/>
    <w:rsid w:val="005E71EE"/>
    <w:rsid w:val="005E77D7"/>
    <w:rsid w:val="005E78FF"/>
    <w:rsid w:val="005E79C8"/>
    <w:rsid w:val="005EC3EB"/>
    <w:rsid w:val="005F0CD4"/>
    <w:rsid w:val="005F11CF"/>
    <w:rsid w:val="005F1D9E"/>
    <w:rsid w:val="005F210C"/>
    <w:rsid w:val="005F2A79"/>
    <w:rsid w:val="005F2BDE"/>
    <w:rsid w:val="005F2E93"/>
    <w:rsid w:val="005F2FDB"/>
    <w:rsid w:val="005F3291"/>
    <w:rsid w:val="005F3B7B"/>
    <w:rsid w:val="005F4945"/>
    <w:rsid w:val="005F4C95"/>
    <w:rsid w:val="005F4F28"/>
    <w:rsid w:val="005F53E1"/>
    <w:rsid w:val="005F570E"/>
    <w:rsid w:val="005F5ABC"/>
    <w:rsid w:val="005F5E07"/>
    <w:rsid w:val="005F63AA"/>
    <w:rsid w:val="005F6576"/>
    <w:rsid w:val="005F67FE"/>
    <w:rsid w:val="005F788B"/>
    <w:rsid w:val="005F7B4C"/>
    <w:rsid w:val="005F7EF2"/>
    <w:rsid w:val="0060046E"/>
    <w:rsid w:val="00600732"/>
    <w:rsid w:val="0060080C"/>
    <w:rsid w:val="006008E8"/>
    <w:rsid w:val="00600A72"/>
    <w:rsid w:val="00600B5F"/>
    <w:rsid w:val="00600E2D"/>
    <w:rsid w:val="0060112B"/>
    <w:rsid w:val="006016FC"/>
    <w:rsid w:val="00601747"/>
    <w:rsid w:val="00601801"/>
    <w:rsid w:val="006019CE"/>
    <w:rsid w:val="00601C98"/>
    <w:rsid w:val="00601CA3"/>
    <w:rsid w:val="00601D3B"/>
    <w:rsid w:val="00602048"/>
    <w:rsid w:val="006023B8"/>
    <w:rsid w:val="00602431"/>
    <w:rsid w:val="006027A8"/>
    <w:rsid w:val="00602F26"/>
    <w:rsid w:val="006035DC"/>
    <w:rsid w:val="00604007"/>
    <w:rsid w:val="00604078"/>
    <w:rsid w:val="0060415D"/>
    <w:rsid w:val="006046C5"/>
    <w:rsid w:val="00604BDE"/>
    <w:rsid w:val="00604E15"/>
    <w:rsid w:val="006052A9"/>
    <w:rsid w:val="00605591"/>
    <w:rsid w:val="006056CF"/>
    <w:rsid w:val="00606572"/>
    <w:rsid w:val="006066D5"/>
    <w:rsid w:val="0060693D"/>
    <w:rsid w:val="006070A0"/>
    <w:rsid w:val="00607480"/>
    <w:rsid w:val="00607530"/>
    <w:rsid w:val="006075A4"/>
    <w:rsid w:val="00607759"/>
    <w:rsid w:val="00607838"/>
    <w:rsid w:val="0060B87D"/>
    <w:rsid w:val="006100D6"/>
    <w:rsid w:val="00610639"/>
    <w:rsid w:val="00610AFD"/>
    <w:rsid w:val="00610C2D"/>
    <w:rsid w:val="00610D29"/>
    <w:rsid w:val="006113DF"/>
    <w:rsid w:val="006115E1"/>
    <w:rsid w:val="006119D6"/>
    <w:rsid w:val="00611A7B"/>
    <w:rsid w:val="00611CA8"/>
    <w:rsid w:val="00611CD8"/>
    <w:rsid w:val="00611F09"/>
    <w:rsid w:val="00612044"/>
    <w:rsid w:val="00612075"/>
    <w:rsid w:val="0061218D"/>
    <w:rsid w:val="0061224B"/>
    <w:rsid w:val="0061290A"/>
    <w:rsid w:val="00612C2F"/>
    <w:rsid w:val="00612CFB"/>
    <w:rsid w:val="00613189"/>
    <w:rsid w:val="00613996"/>
    <w:rsid w:val="00613A36"/>
    <w:rsid w:val="00613BBF"/>
    <w:rsid w:val="006141ED"/>
    <w:rsid w:val="00614984"/>
    <w:rsid w:val="00614C2C"/>
    <w:rsid w:val="00614F1F"/>
    <w:rsid w:val="006152BE"/>
    <w:rsid w:val="00615445"/>
    <w:rsid w:val="0061556F"/>
    <w:rsid w:val="00615723"/>
    <w:rsid w:val="00615983"/>
    <w:rsid w:val="00615D0C"/>
    <w:rsid w:val="00615E9B"/>
    <w:rsid w:val="0061606B"/>
    <w:rsid w:val="0061610A"/>
    <w:rsid w:val="006169BE"/>
    <w:rsid w:val="00616A8B"/>
    <w:rsid w:val="00616CE2"/>
    <w:rsid w:val="00616DE2"/>
    <w:rsid w:val="006173C3"/>
    <w:rsid w:val="006176A8"/>
    <w:rsid w:val="006178C2"/>
    <w:rsid w:val="00617C60"/>
    <w:rsid w:val="00617D88"/>
    <w:rsid w:val="00617E1B"/>
    <w:rsid w:val="00617E58"/>
    <w:rsid w:val="00617EE8"/>
    <w:rsid w:val="006200B1"/>
    <w:rsid w:val="006202C6"/>
    <w:rsid w:val="006202EC"/>
    <w:rsid w:val="006204FC"/>
    <w:rsid w:val="006207B9"/>
    <w:rsid w:val="00620EFB"/>
    <w:rsid w:val="006211A8"/>
    <w:rsid w:val="00621215"/>
    <w:rsid w:val="0062147D"/>
    <w:rsid w:val="0062162F"/>
    <w:rsid w:val="0062191B"/>
    <w:rsid w:val="00621D90"/>
    <w:rsid w:val="00622543"/>
    <w:rsid w:val="006232FF"/>
    <w:rsid w:val="00623B9F"/>
    <w:rsid w:val="00623D6B"/>
    <w:rsid w:val="00624117"/>
    <w:rsid w:val="006242BA"/>
    <w:rsid w:val="006243D7"/>
    <w:rsid w:val="0062475E"/>
    <w:rsid w:val="0062489C"/>
    <w:rsid w:val="00624C96"/>
    <w:rsid w:val="00624ECE"/>
    <w:rsid w:val="00624F74"/>
    <w:rsid w:val="00625165"/>
    <w:rsid w:val="00625215"/>
    <w:rsid w:val="006258CD"/>
    <w:rsid w:val="00625A82"/>
    <w:rsid w:val="00625CF4"/>
    <w:rsid w:val="00625FBB"/>
    <w:rsid w:val="0062624D"/>
    <w:rsid w:val="006263CF"/>
    <w:rsid w:val="00626800"/>
    <w:rsid w:val="00626D6D"/>
    <w:rsid w:val="00626DA4"/>
    <w:rsid w:val="006301E5"/>
    <w:rsid w:val="00630293"/>
    <w:rsid w:val="00630CE1"/>
    <w:rsid w:val="006317E4"/>
    <w:rsid w:val="0063185B"/>
    <w:rsid w:val="00631D9C"/>
    <w:rsid w:val="0063239A"/>
    <w:rsid w:val="0063254F"/>
    <w:rsid w:val="006327F0"/>
    <w:rsid w:val="0063299A"/>
    <w:rsid w:val="00632BF1"/>
    <w:rsid w:val="0063353C"/>
    <w:rsid w:val="00633725"/>
    <w:rsid w:val="00633A03"/>
    <w:rsid w:val="00633BC8"/>
    <w:rsid w:val="00633F41"/>
    <w:rsid w:val="00633F56"/>
    <w:rsid w:val="00634081"/>
    <w:rsid w:val="00634331"/>
    <w:rsid w:val="0063451E"/>
    <w:rsid w:val="006347C2"/>
    <w:rsid w:val="00634988"/>
    <w:rsid w:val="00634B1C"/>
    <w:rsid w:val="00634BF1"/>
    <w:rsid w:val="00634D0A"/>
    <w:rsid w:val="00634EE2"/>
    <w:rsid w:val="00635055"/>
    <w:rsid w:val="006350A2"/>
    <w:rsid w:val="006350D0"/>
    <w:rsid w:val="006358C7"/>
    <w:rsid w:val="006358D9"/>
    <w:rsid w:val="006359A2"/>
    <w:rsid w:val="00635A23"/>
    <w:rsid w:val="00635B74"/>
    <w:rsid w:val="00635D1F"/>
    <w:rsid w:val="00636149"/>
    <w:rsid w:val="00636483"/>
    <w:rsid w:val="00636983"/>
    <w:rsid w:val="00636F0C"/>
    <w:rsid w:val="00637611"/>
    <w:rsid w:val="00637794"/>
    <w:rsid w:val="00637927"/>
    <w:rsid w:val="006379AC"/>
    <w:rsid w:val="006379C9"/>
    <w:rsid w:val="00637B2B"/>
    <w:rsid w:val="00637C3F"/>
    <w:rsid w:val="00637F1E"/>
    <w:rsid w:val="006401FB"/>
    <w:rsid w:val="00640739"/>
    <w:rsid w:val="00640A70"/>
    <w:rsid w:val="00640BE2"/>
    <w:rsid w:val="00640CB5"/>
    <w:rsid w:val="00640F18"/>
    <w:rsid w:val="006413EF"/>
    <w:rsid w:val="006416F4"/>
    <w:rsid w:val="00641810"/>
    <w:rsid w:val="00641D59"/>
    <w:rsid w:val="00641F37"/>
    <w:rsid w:val="00641F74"/>
    <w:rsid w:val="006422A1"/>
    <w:rsid w:val="00642319"/>
    <w:rsid w:val="00642446"/>
    <w:rsid w:val="0064250D"/>
    <w:rsid w:val="006428C0"/>
    <w:rsid w:val="0064293B"/>
    <w:rsid w:val="00642EDE"/>
    <w:rsid w:val="00643520"/>
    <w:rsid w:val="006436C7"/>
    <w:rsid w:val="00643759"/>
    <w:rsid w:val="0064396D"/>
    <w:rsid w:val="00643B54"/>
    <w:rsid w:val="00643BF6"/>
    <w:rsid w:val="00643CBB"/>
    <w:rsid w:val="00643D60"/>
    <w:rsid w:val="00643D80"/>
    <w:rsid w:val="00643EEB"/>
    <w:rsid w:val="0064479B"/>
    <w:rsid w:val="006447E8"/>
    <w:rsid w:val="00644876"/>
    <w:rsid w:val="00644E69"/>
    <w:rsid w:val="00644F7E"/>
    <w:rsid w:val="00644FB1"/>
    <w:rsid w:val="006451E1"/>
    <w:rsid w:val="006453E2"/>
    <w:rsid w:val="0064583F"/>
    <w:rsid w:val="006459B3"/>
    <w:rsid w:val="00645E2D"/>
    <w:rsid w:val="00646899"/>
    <w:rsid w:val="006468D5"/>
    <w:rsid w:val="00646D1F"/>
    <w:rsid w:val="00646DA8"/>
    <w:rsid w:val="006474EF"/>
    <w:rsid w:val="00647B82"/>
    <w:rsid w:val="00647CB8"/>
    <w:rsid w:val="00647D75"/>
    <w:rsid w:val="00650205"/>
    <w:rsid w:val="006503B4"/>
    <w:rsid w:val="006504BD"/>
    <w:rsid w:val="0065056E"/>
    <w:rsid w:val="00650F90"/>
    <w:rsid w:val="006511FA"/>
    <w:rsid w:val="00651F5D"/>
    <w:rsid w:val="006523F0"/>
    <w:rsid w:val="006525A8"/>
    <w:rsid w:val="006526C2"/>
    <w:rsid w:val="00652747"/>
    <w:rsid w:val="0065281A"/>
    <w:rsid w:val="00653133"/>
    <w:rsid w:val="006533AA"/>
    <w:rsid w:val="006533CE"/>
    <w:rsid w:val="00653DC7"/>
    <w:rsid w:val="00653E9B"/>
    <w:rsid w:val="00654035"/>
    <w:rsid w:val="0065406F"/>
    <w:rsid w:val="00654C64"/>
    <w:rsid w:val="00654DA3"/>
    <w:rsid w:val="00655BD8"/>
    <w:rsid w:val="00655D6F"/>
    <w:rsid w:val="00655E6B"/>
    <w:rsid w:val="00656070"/>
    <w:rsid w:val="006562F2"/>
    <w:rsid w:val="006567D7"/>
    <w:rsid w:val="0065713E"/>
    <w:rsid w:val="00657307"/>
    <w:rsid w:val="00657EE8"/>
    <w:rsid w:val="00660401"/>
    <w:rsid w:val="00660593"/>
    <w:rsid w:val="00660FB4"/>
    <w:rsid w:val="0066135C"/>
    <w:rsid w:val="006613E3"/>
    <w:rsid w:val="00661B2E"/>
    <w:rsid w:val="006628B9"/>
    <w:rsid w:val="006637F1"/>
    <w:rsid w:val="006639D3"/>
    <w:rsid w:val="00663B73"/>
    <w:rsid w:val="00663CBE"/>
    <w:rsid w:val="0066408A"/>
    <w:rsid w:val="006643DF"/>
    <w:rsid w:val="00664415"/>
    <w:rsid w:val="006647D3"/>
    <w:rsid w:val="006649CF"/>
    <w:rsid w:val="00664AC1"/>
    <w:rsid w:val="00664B56"/>
    <w:rsid w:val="00664C0C"/>
    <w:rsid w:val="00664C55"/>
    <w:rsid w:val="00665014"/>
    <w:rsid w:val="0066518D"/>
    <w:rsid w:val="006657E2"/>
    <w:rsid w:val="006659A4"/>
    <w:rsid w:val="00665F02"/>
    <w:rsid w:val="0066697E"/>
    <w:rsid w:val="00666E5A"/>
    <w:rsid w:val="0066742D"/>
    <w:rsid w:val="00670A01"/>
    <w:rsid w:val="00670E3E"/>
    <w:rsid w:val="00670F35"/>
    <w:rsid w:val="0067120E"/>
    <w:rsid w:val="006712BE"/>
    <w:rsid w:val="006712E0"/>
    <w:rsid w:val="00671862"/>
    <w:rsid w:val="006719DF"/>
    <w:rsid w:val="00671D31"/>
    <w:rsid w:val="00671F2E"/>
    <w:rsid w:val="006721AE"/>
    <w:rsid w:val="00672219"/>
    <w:rsid w:val="0067240F"/>
    <w:rsid w:val="006726A0"/>
    <w:rsid w:val="006727D5"/>
    <w:rsid w:val="00672863"/>
    <w:rsid w:val="006728E6"/>
    <w:rsid w:val="0067291C"/>
    <w:rsid w:val="00672E41"/>
    <w:rsid w:val="0067301F"/>
    <w:rsid w:val="006732F1"/>
    <w:rsid w:val="006736C2"/>
    <w:rsid w:val="00673B11"/>
    <w:rsid w:val="00674065"/>
    <w:rsid w:val="006741F5"/>
    <w:rsid w:val="0067462C"/>
    <w:rsid w:val="00674994"/>
    <w:rsid w:val="00674AF1"/>
    <w:rsid w:val="006758CF"/>
    <w:rsid w:val="00675C90"/>
    <w:rsid w:val="00675D30"/>
    <w:rsid w:val="00675FAA"/>
    <w:rsid w:val="00676035"/>
    <w:rsid w:val="00676204"/>
    <w:rsid w:val="00676918"/>
    <w:rsid w:val="006769DA"/>
    <w:rsid w:val="00676CC9"/>
    <w:rsid w:val="00676DF0"/>
    <w:rsid w:val="00677A7D"/>
    <w:rsid w:val="00677B1F"/>
    <w:rsid w:val="0068015C"/>
    <w:rsid w:val="00680592"/>
    <w:rsid w:val="006807B5"/>
    <w:rsid w:val="00680904"/>
    <w:rsid w:val="00680B25"/>
    <w:rsid w:val="00680BCF"/>
    <w:rsid w:val="00680C53"/>
    <w:rsid w:val="00680DE0"/>
    <w:rsid w:val="00680EA5"/>
    <w:rsid w:val="00681494"/>
    <w:rsid w:val="00681D07"/>
    <w:rsid w:val="00681F0A"/>
    <w:rsid w:val="00681FBB"/>
    <w:rsid w:val="00682885"/>
    <w:rsid w:val="00682DB5"/>
    <w:rsid w:val="00683327"/>
    <w:rsid w:val="00683443"/>
    <w:rsid w:val="00683CDF"/>
    <w:rsid w:val="00683F0F"/>
    <w:rsid w:val="00684633"/>
    <w:rsid w:val="00684805"/>
    <w:rsid w:val="006848AA"/>
    <w:rsid w:val="006848DD"/>
    <w:rsid w:val="00685235"/>
    <w:rsid w:val="006854EA"/>
    <w:rsid w:val="006855F6"/>
    <w:rsid w:val="00685A65"/>
    <w:rsid w:val="00685B9F"/>
    <w:rsid w:val="00685BD4"/>
    <w:rsid w:val="00685CFA"/>
    <w:rsid w:val="006864D2"/>
    <w:rsid w:val="00686520"/>
    <w:rsid w:val="00686980"/>
    <w:rsid w:val="00686BDD"/>
    <w:rsid w:val="00686C21"/>
    <w:rsid w:val="00687105"/>
    <w:rsid w:val="00687814"/>
    <w:rsid w:val="00687972"/>
    <w:rsid w:val="006879E9"/>
    <w:rsid w:val="00687A06"/>
    <w:rsid w:val="00687F3E"/>
    <w:rsid w:val="00690297"/>
    <w:rsid w:val="006908E7"/>
    <w:rsid w:val="00690901"/>
    <w:rsid w:val="00690DAC"/>
    <w:rsid w:val="006910A5"/>
    <w:rsid w:val="00691240"/>
    <w:rsid w:val="006918DA"/>
    <w:rsid w:val="00691B68"/>
    <w:rsid w:val="00691F27"/>
    <w:rsid w:val="0069278D"/>
    <w:rsid w:val="00692D5B"/>
    <w:rsid w:val="00692FCB"/>
    <w:rsid w:val="00692FF7"/>
    <w:rsid w:val="0069313C"/>
    <w:rsid w:val="0069354E"/>
    <w:rsid w:val="00693F72"/>
    <w:rsid w:val="00694276"/>
    <w:rsid w:val="00694D34"/>
    <w:rsid w:val="00694DAA"/>
    <w:rsid w:val="00694F7B"/>
    <w:rsid w:val="00695725"/>
    <w:rsid w:val="00695F70"/>
    <w:rsid w:val="00696251"/>
    <w:rsid w:val="006967A5"/>
    <w:rsid w:val="006967E5"/>
    <w:rsid w:val="00696857"/>
    <w:rsid w:val="00696B7C"/>
    <w:rsid w:val="00696D39"/>
    <w:rsid w:val="00697185"/>
    <w:rsid w:val="006975F6"/>
    <w:rsid w:val="00697806"/>
    <w:rsid w:val="0069793F"/>
    <w:rsid w:val="00697C89"/>
    <w:rsid w:val="00697D78"/>
    <w:rsid w:val="0069FF12"/>
    <w:rsid w:val="006A0079"/>
    <w:rsid w:val="006A0132"/>
    <w:rsid w:val="006A0506"/>
    <w:rsid w:val="006A0731"/>
    <w:rsid w:val="006A0B87"/>
    <w:rsid w:val="006A1435"/>
    <w:rsid w:val="006A18F7"/>
    <w:rsid w:val="006A1FD6"/>
    <w:rsid w:val="006A2099"/>
    <w:rsid w:val="006A2187"/>
    <w:rsid w:val="006A24E9"/>
    <w:rsid w:val="006A269E"/>
    <w:rsid w:val="006A2C22"/>
    <w:rsid w:val="006A2FF1"/>
    <w:rsid w:val="006A3759"/>
    <w:rsid w:val="006A3B7C"/>
    <w:rsid w:val="006A3D2B"/>
    <w:rsid w:val="006A3DF6"/>
    <w:rsid w:val="006A411D"/>
    <w:rsid w:val="006A433A"/>
    <w:rsid w:val="006A4350"/>
    <w:rsid w:val="006A465A"/>
    <w:rsid w:val="006A47CE"/>
    <w:rsid w:val="006A4D88"/>
    <w:rsid w:val="006A5278"/>
    <w:rsid w:val="006A54BF"/>
    <w:rsid w:val="006A5F74"/>
    <w:rsid w:val="006A6074"/>
    <w:rsid w:val="006A63F0"/>
    <w:rsid w:val="006A67BB"/>
    <w:rsid w:val="006A7175"/>
    <w:rsid w:val="006A7246"/>
    <w:rsid w:val="006A7878"/>
    <w:rsid w:val="006A7E80"/>
    <w:rsid w:val="006A7FD4"/>
    <w:rsid w:val="006B0513"/>
    <w:rsid w:val="006B0826"/>
    <w:rsid w:val="006B083C"/>
    <w:rsid w:val="006B0946"/>
    <w:rsid w:val="006B096F"/>
    <w:rsid w:val="006B135C"/>
    <w:rsid w:val="006B1555"/>
    <w:rsid w:val="006B1606"/>
    <w:rsid w:val="006B18B4"/>
    <w:rsid w:val="006B1D87"/>
    <w:rsid w:val="006B2104"/>
    <w:rsid w:val="006B249D"/>
    <w:rsid w:val="006B2A23"/>
    <w:rsid w:val="006B2A43"/>
    <w:rsid w:val="006B2A9F"/>
    <w:rsid w:val="006B2FB9"/>
    <w:rsid w:val="006B3537"/>
    <w:rsid w:val="006B3659"/>
    <w:rsid w:val="006B36C4"/>
    <w:rsid w:val="006B3895"/>
    <w:rsid w:val="006B38B9"/>
    <w:rsid w:val="006B3BFC"/>
    <w:rsid w:val="006B3E97"/>
    <w:rsid w:val="006B3F6C"/>
    <w:rsid w:val="006B3FC3"/>
    <w:rsid w:val="006B4398"/>
    <w:rsid w:val="006B5208"/>
    <w:rsid w:val="006B5F77"/>
    <w:rsid w:val="006B616B"/>
    <w:rsid w:val="006B635B"/>
    <w:rsid w:val="006B6A83"/>
    <w:rsid w:val="006B7013"/>
    <w:rsid w:val="006B73B4"/>
    <w:rsid w:val="006B780C"/>
    <w:rsid w:val="006B7ACA"/>
    <w:rsid w:val="006C0364"/>
    <w:rsid w:val="006C05B3"/>
    <w:rsid w:val="006C08BB"/>
    <w:rsid w:val="006C19C8"/>
    <w:rsid w:val="006C1BAD"/>
    <w:rsid w:val="006C1D46"/>
    <w:rsid w:val="006C1E93"/>
    <w:rsid w:val="006C21B8"/>
    <w:rsid w:val="006C2634"/>
    <w:rsid w:val="006C2639"/>
    <w:rsid w:val="006C2A65"/>
    <w:rsid w:val="006C2E65"/>
    <w:rsid w:val="006C2E7E"/>
    <w:rsid w:val="006C34F7"/>
    <w:rsid w:val="006C3968"/>
    <w:rsid w:val="006C44FD"/>
    <w:rsid w:val="006C4658"/>
    <w:rsid w:val="006C4D41"/>
    <w:rsid w:val="006C5656"/>
    <w:rsid w:val="006C59AA"/>
    <w:rsid w:val="006C5B51"/>
    <w:rsid w:val="006C5D11"/>
    <w:rsid w:val="006C614C"/>
    <w:rsid w:val="006C6F01"/>
    <w:rsid w:val="006C716B"/>
    <w:rsid w:val="006C7524"/>
    <w:rsid w:val="006CAC49"/>
    <w:rsid w:val="006D014D"/>
    <w:rsid w:val="006D119A"/>
    <w:rsid w:val="006D1E7B"/>
    <w:rsid w:val="006D1F9A"/>
    <w:rsid w:val="006D1FF9"/>
    <w:rsid w:val="006D217F"/>
    <w:rsid w:val="006D2706"/>
    <w:rsid w:val="006D2C6A"/>
    <w:rsid w:val="006D2FD0"/>
    <w:rsid w:val="006D32EE"/>
    <w:rsid w:val="006D38D9"/>
    <w:rsid w:val="006D3A8E"/>
    <w:rsid w:val="006D3DC0"/>
    <w:rsid w:val="006D4657"/>
    <w:rsid w:val="006D4AC8"/>
    <w:rsid w:val="006D4D50"/>
    <w:rsid w:val="006D52C1"/>
    <w:rsid w:val="006D546A"/>
    <w:rsid w:val="006D5A47"/>
    <w:rsid w:val="006D5B41"/>
    <w:rsid w:val="006D5BB5"/>
    <w:rsid w:val="006D63E2"/>
    <w:rsid w:val="006D6C0F"/>
    <w:rsid w:val="006D7B91"/>
    <w:rsid w:val="006D7E9F"/>
    <w:rsid w:val="006E032A"/>
    <w:rsid w:val="006E0A4A"/>
    <w:rsid w:val="006E0B08"/>
    <w:rsid w:val="006E0EEC"/>
    <w:rsid w:val="006E11D4"/>
    <w:rsid w:val="006E1264"/>
    <w:rsid w:val="006E1A22"/>
    <w:rsid w:val="006E1BC6"/>
    <w:rsid w:val="006E2135"/>
    <w:rsid w:val="006E214F"/>
    <w:rsid w:val="006E2481"/>
    <w:rsid w:val="006E25F3"/>
    <w:rsid w:val="006E3084"/>
    <w:rsid w:val="006E32DD"/>
    <w:rsid w:val="006E334A"/>
    <w:rsid w:val="006E33EA"/>
    <w:rsid w:val="006E3507"/>
    <w:rsid w:val="006E3601"/>
    <w:rsid w:val="006E39DA"/>
    <w:rsid w:val="006E3B32"/>
    <w:rsid w:val="006E3B45"/>
    <w:rsid w:val="006E4190"/>
    <w:rsid w:val="006E47C0"/>
    <w:rsid w:val="006E4BA3"/>
    <w:rsid w:val="006E5371"/>
    <w:rsid w:val="006E54BC"/>
    <w:rsid w:val="006E58F5"/>
    <w:rsid w:val="006E5C57"/>
    <w:rsid w:val="006E5D8D"/>
    <w:rsid w:val="006E6169"/>
    <w:rsid w:val="006E68D3"/>
    <w:rsid w:val="006E694A"/>
    <w:rsid w:val="006E69A9"/>
    <w:rsid w:val="006E6D61"/>
    <w:rsid w:val="006E735A"/>
    <w:rsid w:val="006E7417"/>
    <w:rsid w:val="006E7833"/>
    <w:rsid w:val="006E7B83"/>
    <w:rsid w:val="006E7D3F"/>
    <w:rsid w:val="006F0AC4"/>
    <w:rsid w:val="006F0D42"/>
    <w:rsid w:val="006F10FD"/>
    <w:rsid w:val="006F1712"/>
    <w:rsid w:val="006F1A14"/>
    <w:rsid w:val="006F1A50"/>
    <w:rsid w:val="006F1B83"/>
    <w:rsid w:val="006F1B8A"/>
    <w:rsid w:val="006F1BD9"/>
    <w:rsid w:val="006F1D47"/>
    <w:rsid w:val="006F1D9E"/>
    <w:rsid w:val="006F226C"/>
    <w:rsid w:val="006F23B2"/>
    <w:rsid w:val="006F23F1"/>
    <w:rsid w:val="006F2A20"/>
    <w:rsid w:val="006F2A97"/>
    <w:rsid w:val="006F2CDB"/>
    <w:rsid w:val="006F2D27"/>
    <w:rsid w:val="006F2F0E"/>
    <w:rsid w:val="006F3055"/>
    <w:rsid w:val="006F3217"/>
    <w:rsid w:val="006F3D9C"/>
    <w:rsid w:val="006F4565"/>
    <w:rsid w:val="006F4E11"/>
    <w:rsid w:val="006F4EC5"/>
    <w:rsid w:val="006F516F"/>
    <w:rsid w:val="006F51AC"/>
    <w:rsid w:val="006F51C8"/>
    <w:rsid w:val="006F5325"/>
    <w:rsid w:val="006F5587"/>
    <w:rsid w:val="006F568D"/>
    <w:rsid w:val="006F56BB"/>
    <w:rsid w:val="006F5A08"/>
    <w:rsid w:val="006F6392"/>
    <w:rsid w:val="006F6899"/>
    <w:rsid w:val="006F6ACF"/>
    <w:rsid w:val="006F6D8A"/>
    <w:rsid w:val="006F724F"/>
    <w:rsid w:val="006F7272"/>
    <w:rsid w:val="006F73B3"/>
    <w:rsid w:val="006F73E6"/>
    <w:rsid w:val="006F7799"/>
    <w:rsid w:val="006F79E1"/>
    <w:rsid w:val="006F7C00"/>
    <w:rsid w:val="006F7D0A"/>
    <w:rsid w:val="006F7D32"/>
    <w:rsid w:val="006F7DA8"/>
    <w:rsid w:val="00700051"/>
    <w:rsid w:val="00700144"/>
    <w:rsid w:val="00700296"/>
    <w:rsid w:val="00700AA5"/>
    <w:rsid w:val="007011CC"/>
    <w:rsid w:val="00701267"/>
    <w:rsid w:val="0070146B"/>
    <w:rsid w:val="007014CF"/>
    <w:rsid w:val="00701772"/>
    <w:rsid w:val="00701F56"/>
    <w:rsid w:val="007020B5"/>
    <w:rsid w:val="00702C74"/>
    <w:rsid w:val="00702D90"/>
    <w:rsid w:val="00702E88"/>
    <w:rsid w:val="007030B6"/>
    <w:rsid w:val="00703616"/>
    <w:rsid w:val="00703A03"/>
    <w:rsid w:val="00703CFD"/>
    <w:rsid w:val="00704594"/>
    <w:rsid w:val="0070491A"/>
    <w:rsid w:val="00704ABD"/>
    <w:rsid w:val="0070508B"/>
    <w:rsid w:val="00705266"/>
    <w:rsid w:val="00705557"/>
    <w:rsid w:val="0070591E"/>
    <w:rsid w:val="00705B5C"/>
    <w:rsid w:val="00705ED2"/>
    <w:rsid w:val="0070604E"/>
    <w:rsid w:val="0070647D"/>
    <w:rsid w:val="007067CE"/>
    <w:rsid w:val="007071D1"/>
    <w:rsid w:val="00707538"/>
    <w:rsid w:val="007078AF"/>
    <w:rsid w:val="00707A51"/>
    <w:rsid w:val="00707AED"/>
    <w:rsid w:val="007100D5"/>
    <w:rsid w:val="00710188"/>
    <w:rsid w:val="007103E9"/>
    <w:rsid w:val="00710608"/>
    <w:rsid w:val="007106DC"/>
    <w:rsid w:val="00710A57"/>
    <w:rsid w:val="00710D68"/>
    <w:rsid w:val="0071201E"/>
    <w:rsid w:val="00712574"/>
    <w:rsid w:val="0071274A"/>
    <w:rsid w:val="007127A3"/>
    <w:rsid w:val="007130F2"/>
    <w:rsid w:val="00713BCD"/>
    <w:rsid w:val="00713C3C"/>
    <w:rsid w:val="00713EF9"/>
    <w:rsid w:val="00714113"/>
    <w:rsid w:val="0071461A"/>
    <w:rsid w:val="00714B37"/>
    <w:rsid w:val="00714DF4"/>
    <w:rsid w:val="00714E45"/>
    <w:rsid w:val="00714EB3"/>
    <w:rsid w:val="00715174"/>
    <w:rsid w:val="00715C1D"/>
    <w:rsid w:val="00715E2B"/>
    <w:rsid w:val="00715E3D"/>
    <w:rsid w:val="0071659C"/>
    <w:rsid w:val="00716AE6"/>
    <w:rsid w:val="00716BCD"/>
    <w:rsid w:val="00717470"/>
    <w:rsid w:val="0071747F"/>
    <w:rsid w:val="0072050A"/>
    <w:rsid w:val="00720C05"/>
    <w:rsid w:val="0072109F"/>
    <w:rsid w:val="00721737"/>
    <w:rsid w:val="0072237B"/>
    <w:rsid w:val="00722893"/>
    <w:rsid w:val="00722AA3"/>
    <w:rsid w:val="00722DB0"/>
    <w:rsid w:val="00722DCE"/>
    <w:rsid w:val="00722E3F"/>
    <w:rsid w:val="0072318B"/>
    <w:rsid w:val="00723EA4"/>
    <w:rsid w:val="00724063"/>
    <w:rsid w:val="007240CB"/>
    <w:rsid w:val="0072489A"/>
    <w:rsid w:val="007249E3"/>
    <w:rsid w:val="00724A78"/>
    <w:rsid w:val="00725FA8"/>
    <w:rsid w:val="007262D4"/>
    <w:rsid w:val="00726895"/>
    <w:rsid w:val="00726ACA"/>
    <w:rsid w:val="00726C3E"/>
    <w:rsid w:val="00726D98"/>
    <w:rsid w:val="007274C1"/>
    <w:rsid w:val="007279D4"/>
    <w:rsid w:val="00727B0A"/>
    <w:rsid w:val="00730123"/>
    <w:rsid w:val="007307F5"/>
    <w:rsid w:val="00730979"/>
    <w:rsid w:val="00730B5F"/>
    <w:rsid w:val="00730B99"/>
    <w:rsid w:val="00731047"/>
    <w:rsid w:val="0073115D"/>
    <w:rsid w:val="00731731"/>
    <w:rsid w:val="00731C01"/>
    <w:rsid w:val="00731C3D"/>
    <w:rsid w:val="00731D90"/>
    <w:rsid w:val="00731DCB"/>
    <w:rsid w:val="00731ED4"/>
    <w:rsid w:val="007323FC"/>
    <w:rsid w:val="007324BF"/>
    <w:rsid w:val="00732516"/>
    <w:rsid w:val="0073273F"/>
    <w:rsid w:val="007328D5"/>
    <w:rsid w:val="00732924"/>
    <w:rsid w:val="00732A58"/>
    <w:rsid w:val="00732BCA"/>
    <w:rsid w:val="00732CDC"/>
    <w:rsid w:val="00732ECA"/>
    <w:rsid w:val="0073305E"/>
    <w:rsid w:val="007330FF"/>
    <w:rsid w:val="00733139"/>
    <w:rsid w:val="007331E1"/>
    <w:rsid w:val="007331E5"/>
    <w:rsid w:val="00733207"/>
    <w:rsid w:val="00733239"/>
    <w:rsid w:val="0073383E"/>
    <w:rsid w:val="0073409A"/>
    <w:rsid w:val="007347F0"/>
    <w:rsid w:val="00734945"/>
    <w:rsid w:val="00734E32"/>
    <w:rsid w:val="007350E6"/>
    <w:rsid w:val="00735762"/>
    <w:rsid w:val="00735794"/>
    <w:rsid w:val="00735C7E"/>
    <w:rsid w:val="00735D6F"/>
    <w:rsid w:val="00735EC7"/>
    <w:rsid w:val="007363EA"/>
    <w:rsid w:val="007364A8"/>
    <w:rsid w:val="007365E0"/>
    <w:rsid w:val="00736625"/>
    <w:rsid w:val="00736933"/>
    <w:rsid w:val="00736E6B"/>
    <w:rsid w:val="00736FB6"/>
    <w:rsid w:val="0073709D"/>
    <w:rsid w:val="007373EC"/>
    <w:rsid w:val="0073764E"/>
    <w:rsid w:val="0073958F"/>
    <w:rsid w:val="007408E8"/>
    <w:rsid w:val="00740A05"/>
    <w:rsid w:val="00740A7E"/>
    <w:rsid w:val="00741234"/>
    <w:rsid w:val="00741E83"/>
    <w:rsid w:val="0074234D"/>
    <w:rsid w:val="007423C8"/>
    <w:rsid w:val="00742A83"/>
    <w:rsid w:val="00743011"/>
    <w:rsid w:val="00743050"/>
    <w:rsid w:val="00743443"/>
    <w:rsid w:val="007435ED"/>
    <w:rsid w:val="00743975"/>
    <w:rsid w:val="00743A68"/>
    <w:rsid w:val="00743C31"/>
    <w:rsid w:val="0074470F"/>
    <w:rsid w:val="00744964"/>
    <w:rsid w:val="00744C4A"/>
    <w:rsid w:val="00744E6C"/>
    <w:rsid w:val="00745020"/>
    <w:rsid w:val="0074516C"/>
    <w:rsid w:val="00745257"/>
    <w:rsid w:val="007453BC"/>
    <w:rsid w:val="0074556A"/>
    <w:rsid w:val="00745658"/>
    <w:rsid w:val="00745C58"/>
    <w:rsid w:val="007462AA"/>
    <w:rsid w:val="0074647F"/>
    <w:rsid w:val="0074650D"/>
    <w:rsid w:val="00746EB6"/>
    <w:rsid w:val="00746F6B"/>
    <w:rsid w:val="00746F95"/>
    <w:rsid w:val="00746FE7"/>
    <w:rsid w:val="00747075"/>
    <w:rsid w:val="0074750A"/>
    <w:rsid w:val="007475E7"/>
    <w:rsid w:val="0074789D"/>
    <w:rsid w:val="00750339"/>
    <w:rsid w:val="00750992"/>
    <w:rsid w:val="007509BF"/>
    <w:rsid w:val="00750DFB"/>
    <w:rsid w:val="00750EB7"/>
    <w:rsid w:val="00750FA7"/>
    <w:rsid w:val="00751196"/>
    <w:rsid w:val="00751927"/>
    <w:rsid w:val="00751BE8"/>
    <w:rsid w:val="00751FD0"/>
    <w:rsid w:val="0075257F"/>
    <w:rsid w:val="00752629"/>
    <w:rsid w:val="007529B1"/>
    <w:rsid w:val="00752E3F"/>
    <w:rsid w:val="00752EBD"/>
    <w:rsid w:val="0075363B"/>
    <w:rsid w:val="007539E6"/>
    <w:rsid w:val="00753C16"/>
    <w:rsid w:val="00753E99"/>
    <w:rsid w:val="00753FCC"/>
    <w:rsid w:val="007542E4"/>
    <w:rsid w:val="0075440B"/>
    <w:rsid w:val="007546CE"/>
    <w:rsid w:val="0075486D"/>
    <w:rsid w:val="00754BC8"/>
    <w:rsid w:val="0075509F"/>
    <w:rsid w:val="007550EA"/>
    <w:rsid w:val="0075520B"/>
    <w:rsid w:val="00755B33"/>
    <w:rsid w:val="007561AC"/>
    <w:rsid w:val="0075646B"/>
    <w:rsid w:val="00756674"/>
    <w:rsid w:val="007567AE"/>
    <w:rsid w:val="007567D7"/>
    <w:rsid w:val="00757183"/>
    <w:rsid w:val="00757416"/>
    <w:rsid w:val="0075741A"/>
    <w:rsid w:val="00757575"/>
    <w:rsid w:val="00757A1C"/>
    <w:rsid w:val="00757A3D"/>
    <w:rsid w:val="00757BA6"/>
    <w:rsid w:val="00757ECE"/>
    <w:rsid w:val="00760628"/>
    <w:rsid w:val="007606FB"/>
    <w:rsid w:val="0076085E"/>
    <w:rsid w:val="00760C69"/>
    <w:rsid w:val="00761580"/>
    <w:rsid w:val="007615FE"/>
    <w:rsid w:val="00761BDF"/>
    <w:rsid w:val="00761F67"/>
    <w:rsid w:val="00762160"/>
    <w:rsid w:val="00762344"/>
    <w:rsid w:val="007626BA"/>
    <w:rsid w:val="00762846"/>
    <w:rsid w:val="00762C8D"/>
    <w:rsid w:val="00762CAF"/>
    <w:rsid w:val="00763141"/>
    <w:rsid w:val="007631E9"/>
    <w:rsid w:val="00763282"/>
    <w:rsid w:val="007636A3"/>
    <w:rsid w:val="0076382F"/>
    <w:rsid w:val="007639BD"/>
    <w:rsid w:val="00763C12"/>
    <w:rsid w:val="00763EE7"/>
    <w:rsid w:val="0076419A"/>
    <w:rsid w:val="0076421D"/>
    <w:rsid w:val="007644E8"/>
    <w:rsid w:val="00764627"/>
    <w:rsid w:val="00764825"/>
    <w:rsid w:val="007650EE"/>
    <w:rsid w:val="00765677"/>
    <w:rsid w:val="00765880"/>
    <w:rsid w:val="007658E4"/>
    <w:rsid w:val="00765CF2"/>
    <w:rsid w:val="00765E88"/>
    <w:rsid w:val="00765F50"/>
    <w:rsid w:val="0076615C"/>
    <w:rsid w:val="0076671D"/>
    <w:rsid w:val="00766DA5"/>
    <w:rsid w:val="0076721E"/>
    <w:rsid w:val="0076723C"/>
    <w:rsid w:val="007700D2"/>
    <w:rsid w:val="0077038F"/>
    <w:rsid w:val="00770743"/>
    <w:rsid w:val="00770C91"/>
    <w:rsid w:val="00770DAE"/>
    <w:rsid w:val="00771332"/>
    <w:rsid w:val="00771641"/>
    <w:rsid w:val="00771948"/>
    <w:rsid w:val="00771DE8"/>
    <w:rsid w:val="00771F07"/>
    <w:rsid w:val="00772619"/>
    <w:rsid w:val="00772922"/>
    <w:rsid w:val="00772B28"/>
    <w:rsid w:val="00773373"/>
    <w:rsid w:val="0077387C"/>
    <w:rsid w:val="00774164"/>
    <w:rsid w:val="00774589"/>
    <w:rsid w:val="00775278"/>
    <w:rsid w:val="0077579F"/>
    <w:rsid w:val="0077598D"/>
    <w:rsid w:val="00775C35"/>
    <w:rsid w:val="00775D07"/>
    <w:rsid w:val="00775EC2"/>
    <w:rsid w:val="007763FA"/>
    <w:rsid w:val="00776C80"/>
    <w:rsid w:val="00776F0D"/>
    <w:rsid w:val="00776F94"/>
    <w:rsid w:val="00777043"/>
    <w:rsid w:val="007772FF"/>
    <w:rsid w:val="00777B28"/>
    <w:rsid w:val="00777C74"/>
    <w:rsid w:val="0078002C"/>
    <w:rsid w:val="007805D7"/>
    <w:rsid w:val="0078079D"/>
    <w:rsid w:val="00780C53"/>
    <w:rsid w:val="00780E65"/>
    <w:rsid w:val="00780FFB"/>
    <w:rsid w:val="00781930"/>
    <w:rsid w:val="00781B5F"/>
    <w:rsid w:val="00781BC9"/>
    <w:rsid w:val="00781CA8"/>
    <w:rsid w:val="00781E9E"/>
    <w:rsid w:val="00782132"/>
    <w:rsid w:val="007821A0"/>
    <w:rsid w:val="00782923"/>
    <w:rsid w:val="0078299E"/>
    <w:rsid w:val="00782BC0"/>
    <w:rsid w:val="00782CF7"/>
    <w:rsid w:val="00782E6A"/>
    <w:rsid w:val="00783075"/>
    <w:rsid w:val="00783203"/>
    <w:rsid w:val="00783812"/>
    <w:rsid w:val="00783A04"/>
    <w:rsid w:val="00783BFB"/>
    <w:rsid w:val="007841DE"/>
    <w:rsid w:val="00784719"/>
    <w:rsid w:val="00784810"/>
    <w:rsid w:val="00785A36"/>
    <w:rsid w:val="00785D5B"/>
    <w:rsid w:val="00786320"/>
    <w:rsid w:val="00786545"/>
    <w:rsid w:val="00786898"/>
    <w:rsid w:val="00786950"/>
    <w:rsid w:val="00786B24"/>
    <w:rsid w:val="007870D8"/>
    <w:rsid w:val="0078726C"/>
    <w:rsid w:val="0078753E"/>
    <w:rsid w:val="00787603"/>
    <w:rsid w:val="00787736"/>
    <w:rsid w:val="00787A77"/>
    <w:rsid w:val="0079002F"/>
    <w:rsid w:val="00790255"/>
    <w:rsid w:val="00790B92"/>
    <w:rsid w:val="0079131A"/>
    <w:rsid w:val="007913EA"/>
    <w:rsid w:val="007917F1"/>
    <w:rsid w:val="007919B1"/>
    <w:rsid w:val="00791ABC"/>
    <w:rsid w:val="00791D69"/>
    <w:rsid w:val="0079274B"/>
    <w:rsid w:val="00793162"/>
    <w:rsid w:val="00793690"/>
    <w:rsid w:val="007936B2"/>
    <w:rsid w:val="00793F65"/>
    <w:rsid w:val="00794069"/>
    <w:rsid w:val="007943BA"/>
    <w:rsid w:val="00794930"/>
    <w:rsid w:val="00794D9E"/>
    <w:rsid w:val="007950E2"/>
    <w:rsid w:val="007958E0"/>
    <w:rsid w:val="007959AE"/>
    <w:rsid w:val="00795C82"/>
    <w:rsid w:val="00796253"/>
    <w:rsid w:val="0079641B"/>
    <w:rsid w:val="0079682C"/>
    <w:rsid w:val="00796BB4"/>
    <w:rsid w:val="007975E7"/>
    <w:rsid w:val="007978DD"/>
    <w:rsid w:val="00797B76"/>
    <w:rsid w:val="00797DEE"/>
    <w:rsid w:val="00797FB4"/>
    <w:rsid w:val="00797FFA"/>
    <w:rsid w:val="007A0008"/>
    <w:rsid w:val="007A0B46"/>
    <w:rsid w:val="007A12FD"/>
    <w:rsid w:val="007A1846"/>
    <w:rsid w:val="007A18CE"/>
    <w:rsid w:val="007A1F0B"/>
    <w:rsid w:val="007A22E4"/>
    <w:rsid w:val="007A2326"/>
    <w:rsid w:val="007A2519"/>
    <w:rsid w:val="007A2854"/>
    <w:rsid w:val="007A2DA9"/>
    <w:rsid w:val="007A301C"/>
    <w:rsid w:val="007A338C"/>
    <w:rsid w:val="007A3455"/>
    <w:rsid w:val="007A3CE0"/>
    <w:rsid w:val="007A3E6E"/>
    <w:rsid w:val="007A4277"/>
    <w:rsid w:val="007A4469"/>
    <w:rsid w:val="007A44DD"/>
    <w:rsid w:val="007A4548"/>
    <w:rsid w:val="007A4553"/>
    <w:rsid w:val="007A47BB"/>
    <w:rsid w:val="007A5031"/>
    <w:rsid w:val="007A53C9"/>
    <w:rsid w:val="007A5AC3"/>
    <w:rsid w:val="007A5C40"/>
    <w:rsid w:val="007A604E"/>
    <w:rsid w:val="007A6359"/>
    <w:rsid w:val="007A6368"/>
    <w:rsid w:val="007A673C"/>
    <w:rsid w:val="007A6DFE"/>
    <w:rsid w:val="007A6FD4"/>
    <w:rsid w:val="007A709B"/>
    <w:rsid w:val="007A70B2"/>
    <w:rsid w:val="007A75A4"/>
    <w:rsid w:val="007A7AA6"/>
    <w:rsid w:val="007A7D33"/>
    <w:rsid w:val="007B0099"/>
    <w:rsid w:val="007B00E7"/>
    <w:rsid w:val="007B021B"/>
    <w:rsid w:val="007B027F"/>
    <w:rsid w:val="007B036C"/>
    <w:rsid w:val="007B0717"/>
    <w:rsid w:val="007B0769"/>
    <w:rsid w:val="007B076D"/>
    <w:rsid w:val="007B0BE1"/>
    <w:rsid w:val="007B0D92"/>
    <w:rsid w:val="007B0EEC"/>
    <w:rsid w:val="007B1092"/>
    <w:rsid w:val="007B1267"/>
    <w:rsid w:val="007B17DF"/>
    <w:rsid w:val="007B1B2D"/>
    <w:rsid w:val="007B1B94"/>
    <w:rsid w:val="007B243E"/>
    <w:rsid w:val="007B2E8D"/>
    <w:rsid w:val="007B3312"/>
    <w:rsid w:val="007B331A"/>
    <w:rsid w:val="007B33F7"/>
    <w:rsid w:val="007B3A1F"/>
    <w:rsid w:val="007B4394"/>
    <w:rsid w:val="007B4536"/>
    <w:rsid w:val="007B463D"/>
    <w:rsid w:val="007B4708"/>
    <w:rsid w:val="007B474E"/>
    <w:rsid w:val="007B4963"/>
    <w:rsid w:val="007B5031"/>
    <w:rsid w:val="007B56D6"/>
    <w:rsid w:val="007B572E"/>
    <w:rsid w:val="007B576F"/>
    <w:rsid w:val="007B5894"/>
    <w:rsid w:val="007B5A53"/>
    <w:rsid w:val="007B5C83"/>
    <w:rsid w:val="007B5E41"/>
    <w:rsid w:val="007B5F81"/>
    <w:rsid w:val="007B607D"/>
    <w:rsid w:val="007B639A"/>
    <w:rsid w:val="007B6898"/>
    <w:rsid w:val="007B71E6"/>
    <w:rsid w:val="007B72B8"/>
    <w:rsid w:val="007B7402"/>
    <w:rsid w:val="007B77B0"/>
    <w:rsid w:val="007B7DC4"/>
    <w:rsid w:val="007C03E0"/>
    <w:rsid w:val="007C06AB"/>
    <w:rsid w:val="007C0FAE"/>
    <w:rsid w:val="007C14E2"/>
    <w:rsid w:val="007C15EB"/>
    <w:rsid w:val="007C1DAE"/>
    <w:rsid w:val="007C27C1"/>
    <w:rsid w:val="007C2D1E"/>
    <w:rsid w:val="007C2EA6"/>
    <w:rsid w:val="007C3515"/>
    <w:rsid w:val="007C39F5"/>
    <w:rsid w:val="007C3AB1"/>
    <w:rsid w:val="007C3F93"/>
    <w:rsid w:val="007C412F"/>
    <w:rsid w:val="007C4754"/>
    <w:rsid w:val="007C4E41"/>
    <w:rsid w:val="007C4F40"/>
    <w:rsid w:val="007C5516"/>
    <w:rsid w:val="007C5B89"/>
    <w:rsid w:val="007C60C2"/>
    <w:rsid w:val="007C60D8"/>
    <w:rsid w:val="007C6431"/>
    <w:rsid w:val="007C6A0A"/>
    <w:rsid w:val="007C6A0C"/>
    <w:rsid w:val="007C6DDF"/>
    <w:rsid w:val="007C728F"/>
    <w:rsid w:val="007C793C"/>
    <w:rsid w:val="007C795F"/>
    <w:rsid w:val="007C7FA9"/>
    <w:rsid w:val="007D0F96"/>
    <w:rsid w:val="007D134A"/>
    <w:rsid w:val="007D13CE"/>
    <w:rsid w:val="007D18BD"/>
    <w:rsid w:val="007D199D"/>
    <w:rsid w:val="007D1A24"/>
    <w:rsid w:val="007D1B73"/>
    <w:rsid w:val="007D1D12"/>
    <w:rsid w:val="007D1D14"/>
    <w:rsid w:val="007D24BF"/>
    <w:rsid w:val="007D26FD"/>
    <w:rsid w:val="007D3339"/>
    <w:rsid w:val="007D3392"/>
    <w:rsid w:val="007D34F2"/>
    <w:rsid w:val="007D3E33"/>
    <w:rsid w:val="007D4422"/>
    <w:rsid w:val="007D4453"/>
    <w:rsid w:val="007D45DA"/>
    <w:rsid w:val="007D485A"/>
    <w:rsid w:val="007D485B"/>
    <w:rsid w:val="007D4A2B"/>
    <w:rsid w:val="007D4B64"/>
    <w:rsid w:val="007D4D33"/>
    <w:rsid w:val="007D4F70"/>
    <w:rsid w:val="007D5000"/>
    <w:rsid w:val="007D518C"/>
    <w:rsid w:val="007D530F"/>
    <w:rsid w:val="007D5353"/>
    <w:rsid w:val="007D5359"/>
    <w:rsid w:val="007D5F50"/>
    <w:rsid w:val="007D60AD"/>
    <w:rsid w:val="007D619C"/>
    <w:rsid w:val="007D630A"/>
    <w:rsid w:val="007D64BF"/>
    <w:rsid w:val="007D6689"/>
    <w:rsid w:val="007D6769"/>
    <w:rsid w:val="007D6821"/>
    <w:rsid w:val="007D68C6"/>
    <w:rsid w:val="007D6D2D"/>
    <w:rsid w:val="007D6D3F"/>
    <w:rsid w:val="007D77B7"/>
    <w:rsid w:val="007D7BB2"/>
    <w:rsid w:val="007D7CAE"/>
    <w:rsid w:val="007D7D5B"/>
    <w:rsid w:val="007D7E4B"/>
    <w:rsid w:val="007E0420"/>
    <w:rsid w:val="007E0624"/>
    <w:rsid w:val="007E0933"/>
    <w:rsid w:val="007E0A45"/>
    <w:rsid w:val="007E0ECC"/>
    <w:rsid w:val="007E12FB"/>
    <w:rsid w:val="007E1433"/>
    <w:rsid w:val="007E147E"/>
    <w:rsid w:val="007E15DA"/>
    <w:rsid w:val="007E2365"/>
    <w:rsid w:val="007E2839"/>
    <w:rsid w:val="007E29A9"/>
    <w:rsid w:val="007E29AF"/>
    <w:rsid w:val="007E2F55"/>
    <w:rsid w:val="007E2F94"/>
    <w:rsid w:val="007E3482"/>
    <w:rsid w:val="007E354A"/>
    <w:rsid w:val="007E355D"/>
    <w:rsid w:val="007E393F"/>
    <w:rsid w:val="007E3D5B"/>
    <w:rsid w:val="007E3DFB"/>
    <w:rsid w:val="007E3FEB"/>
    <w:rsid w:val="007E40AD"/>
    <w:rsid w:val="007E43DD"/>
    <w:rsid w:val="007E45A7"/>
    <w:rsid w:val="007E49E4"/>
    <w:rsid w:val="007E557E"/>
    <w:rsid w:val="007E5DCB"/>
    <w:rsid w:val="007E5FB2"/>
    <w:rsid w:val="007E60C6"/>
    <w:rsid w:val="007E61B9"/>
    <w:rsid w:val="007E624C"/>
    <w:rsid w:val="007E6575"/>
    <w:rsid w:val="007E66D0"/>
    <w:rsid w:val="007E68EB"/>
    <w:rsid w:val="007E6C1F"/>
    <w:rsid w:val="007E6E70"/>
    <w:rsid w:val="007E7798"/>
    <w:rsid w:val="007E78AC"/>
    <w:rsid w:val="007F0089"/>
    <w:rsid w:val="007F018A"/>
    <w:rsid w:val="007F0249"/>
    <w:rsid w:val="007F0635"/>
    <w:rsid w:val="007F07DD"/>
    <w:rsid w:val="007F1136"/>
    <w:rsid w:val="007F14E6"/>
    <w:rsid w:val="007F15B7"/>
    <w:rsid w:val="007F1A0F"/>
    <w:rsid w:val="007F1B82"/>
    <w:rsid w:val="007F1BCD"/>
    <w:rsid w:val="007F1E4F"/>
    <w:rsid w:val="007F2B8E"/>
    <w:rsid w:val="007F3474"/>
    <w:rsid w:val="007F3504"/>
    <w:rsid w:val="007F37FF"/>
    <w:rsid w:val="007F3D7D"/>
    <w:rsid w:val="007F3E6F"/>
    <w:rsid w:val="007F41F9"/>
    <w:rsid w:val="007F4C0A"/>
    <w:rsid w:val="007F4C3F"/>
    <w:rsid w:val="007F4ED9"/>
    <w:rsid w:val="007F527F"/>
    <w:rsid w:val="007F54ED"/>
    <w:rsid w:val="007F56A8"/>
    <w:rsid w:val="007F5744"/>
    <w:rsid w:val="007F69C9"/>
    <w:rsid w:val="007F6E82"/>
    <w:rsid w:val="007F6EC3"/>
    <w:rsid w:val="007F7026"/>
    <w:rsid w:val="007F7A57"/>
    <w:rsid w:val="007F7B59"/>
    <w:rsid w:val="007F7C3A"/>
    <w:rsid w:val="007F7DF8"/>
    <w:rsid w:val="007F7F68"/>
    <w:rsid w:val="008000D2"/>
    <w:rsid w:val="00800147"/>
    <w:rsid w:val="008002DC"/>
    <w:rsid w:val="008006E6"/>
    <w:rsid w:val="0080070E"/>
    <w:rsid w:val="00800782"/>
    <w:rsid w:val="008007BF"/>
    <w:rsid w:val="00800984"/>
    <w:rsid w:val="00800B14"/>
    <w:rsid w:val="00800C9E"/>
    <w:rsid w:val="0080178E"/>
    <w:rsid w:val="008017FF"/>
    <w:rsid w:val="0080241B"/>
    <w:rsid w:val="00802868"/>
    <w:rsid w:val="00802BF2"/>
    <w:rsid w:val="00802E2E"/>
    <w:rsid w:val="00803017"/>
    <w:rsid w:val="0080314C"/>
    <w:rsid w:val="0080384F"/>
    <w:rsid w:val="008039D2"/>
    <w:rsid w:val="00803E45"/>
    <w:rsid w:val="00803E7A"/>
    <w:rsid w:val="00803F75"/>
    <w:rsid w:val="0080438F"/>
    <w:rsid w:val="00804603"/>
    <w:rsid w:val="008046F0"/>
    <w:rsid w:val="0080496E"/>
    <w:rsid w:val="00804CE8"/>
    <w:rsid w:val="00804D2B"/>
    <w:rsid w:val="0080507D"/>
    <w:rsid w:val="0080578E"/>
    <w:rsid w:val="00805801"/>
    <w:rsid w:val="0080596B"/>
    <w:rsid w:val="00805D6A"/>
    <w:rsid w:val="0080613E"/>
    <w:rsid w:val="0080620D"/>
    <w:rsid w:val="008064A8"/>
    <w:rsid w:val="00806673"/>
    <w:rsid w:val="00806DFE"/>
    <w:rsid w:val="00806F89"/>
    <w:rsid w:val="00807147"/>
    <w:rsid w:val="0080721B"/>
    <w:rsid w:val="00807383"/>
    <w:rsid w:val="00807444"/>
    <w:rsid w:val="00807800"/>
    <w:rsid w:val="00807A0E"/>
    <w:rsid w:val="00807F36"/>
    <w:rsid w:val="00810DF5"/>
    <w:rsid w:val="008117CD"/>
    <w:rsid w:val="00811A5A"/>
    <w:rsid w:val="00811B15"/>
    <w:rsid w:val="00811CE3"/>
    <w:rsid w:val="00811F99"/>
    <w:rsid w:val="008121E0"/>
    <w:rsid w:val="008122AA"/>
    <w:rsid w:val="008123C8"/>
    <w:rsid w:val="008124E3"/>
    <w:rsid w:val="00812998"/>
    <w:rsid w:val="008129AB"/>
    <w:rsid w:val="00812BF1"/>
    <w:rsid w:val="00813448"/>
    <w:rsid w:val="00814091"/>
    <w:rsid w:val="008141D8"/>
    <w:rsid w:val="008148EC"/>
    <w:rsid w:val="00814AEF"/>
    <w:rsid w:val="00814C44"/>
    <w:rsid w:val="00814D65"/>
    <w:rsid w:val="00814DCE"/>
    <w:rsid w:val="00814F06"/>
    <w:rsid w:val="00815211"/>
    <w:rsid w:val="008153E9"/>
    <w:rsid w:val="008154FA"/>
    <w:rsid w:val="00815BBA"/>
    <w:rsid w:val="00815C77"/>
    <w:rsid w:val="00815CC6"/>
    <w:rsid w:val="0081615D"/>
    <w:rsid w:val="00816261"/>
    <w:rsid w:val="0081657E"/>
    <w:rsid w:val="008169F6"/>
    <w:rsid w:val="00816A6D"/>
    <w:rsid w:val="00816BB1"/>
    <w:rsid w:val="008173A4"/>
    <w:rsid w:val="008177D0"/>
    <w:rsid w:val="00817BEE"/>
    <w:rsid w:val="00817C50"/>
    <w:rsid w:val="00817CD6"/>
    <w:rsid w:val="00817FAB"/>
    <w:rsid w:val="0082011F"/>
    <w:rsid w:val="008201E8"/>
    <w:rsid w:val="008205D9"/>
    <w:rsid w:val="00820B77"/>
    <w:rsid w:val="0082122E"/>
    <w:rsid w:val="008217DB"/>
    <w:rsid w:val="00821E7C"/>
    <w:rsid w:val="0082205E"/>
    <w:rsid w:val="008221D0"/>
    <w:rsid w:val="008221EE"/>
    <w:rsid w:val="00822392"/>
    <w:rsid w:val="00822400"/>
    <w:rsid w:val="008228B2"/>
    <w:rsid w:val="008230B7"/>
    <w:rsid w:val="008235C3"/>
    <w:rsid w:val="0082485D"/>
    <w:rsid w:val="00824A26"/>
    <w:rsid w:val="00824F21"/>
    <w:rsid w:val="00825003"/>
    <w:rsid w:val="00825076"/>
    <w:rsid w:val="00825790"/>
    <w:rsid w:val="00825D33"/>
    <w:rsid w:val="008260DB"/>
    <w:rsid w:val="00826CFB"/>
    <w:rsid w:val="00827269"/>
    <w:rsid w:val="00827362"/>
    <w:rsid w:val="00827526"/>
    <w:rsid w:val="00827B46"/>
    <w:rsid w:val="00827E4E"/>
    <w:rsid w:val="0083038E"/>
    <w:rsid w:val="00830416"/>
    <w:rsid w:val="00830EB5"/>
    <w:rsid w:val="0083127C"/>
    <w:rsid w:val="00831700"/>
    <w:rsid w:val="0083171D"/>
    <w:rsid w:val="0083185B"/>
    <w:rsid w:val="00831B2D"/>
    <w:rsid w:val="0083204F"/>
    <w:rsid w:val="00832177"/>
    <w:rsid w:val="008323A0"/>
    <w:rsid w:val="008328F0"/>
    <w:rsid w:val="00832E26"/>
    <w:rsid w:val="00832F3F"/>
    <w:rsid w:val="00832FB9"/>
    <w:rsid w:val="00833061"/>
    <w:rsid w:val="0083362A"/>
    <w:rsid w:val="00834174"/>
    <w:rsid w:val="00834A46"/>
    <w:rsid w:val="00834ADC"/>
    <w:rsid w:val="00834D1D"/>
    <w:rsid w:val="008354C5"/>
    <w:rsid w:val="00835745"/>
    <w:rsid w:val="00835814"/>
    <w:rsid w:val="008359EC"/>
    <w:rsid w:val="0083608C"/>
    <w:rsid w:val="0083617D"/>
    <w:rsid w:val="00836324"/>
    <w:rsid w:val="00836888"/>
    <w:rsid w:val="00836EDD"/>
    <w:rsid w:val="00837444"/>
    <w:rsid w:val="008374B8"/>
    <w:rsid w:val="008377F3"/>
    <w:rsid w:val="00837C4C"/>
    <w:rsid w:val="008408C6"/>
    <w:rsid w:val="00840953"/>
    <w:rsid w:val="008421B2"/>
    <w:rsid w:val="0084229B"/>
    <w:rsid w:val="008424A7"/>
    <w:rsid w:val="008429A3"/>
    <w:rsid w:val="00842B24"/>
    <w:rsid w:val="008430BB"/>
    <w:rsid w:val="00843824"/>
    <w:rsid w:val="0084394F"/>
    <w:rsid w:val="0084398C"/>
    <w:rsid w:val="00843A45"/>
    <w:rsid w:val="00843BC8"/>
    <w:rsid w:val="00843FE3"/>
    <w:rsid w:val="0084403A"/>
    <w:rsid w:val="00844393"/>
    <w:rsid w:val="00844F15"/>
    <w:rsid w:val="00844F95"/>
    <w:rsid w:val="0084561B"/>
    <w:rsid w:val="0084562D"/>
    <w:rsid w:val="00845DA7"/>
    <w:rsid w:val="00846689"/>
    <w:rsid w:val="008471AD"/>
    <w:rsid w:val="00847298"/>
    <w:rsid w:val="00847BB7"/>
    <w:rsid w:val="00847F6B"/>
    <w:rsid w:val="008500A4"/>
    <w:rsid w:val="008503F0"/>
    <w:rsid w:val="00850434"/>
    <w:rsid w:val="0085067F"/>
    <w:rsid w:val="00850923"/>
    <w:rsid w:val="00850A37"/>
    <w:rsid w:val="00850CE2"/>
    <w:rsid w:val="00850D0E"/>
    <w:rsid w:val="00850EFF"/>
    <w:rsid w:val="008512B3"/>
    <w:rsid w:val="00851354"/>
    <w:rsid w:val="00851676"/>
    <w:rsid w:val="00851733"/>
    <w:rsid w:val="00851887"/>
    <w:rsid w:val="00852096"/>
    <w:rsid w:val="00852C14"/>
    <w:rsid w:val="00852D7E"/>
    <w:rsid w:val="00853055"/>
    <w:rsid w:val="00853487"/>
    <w:rsid w:val="0085384F"/>
    <w:rsid w:val="00853DB3"/>
    <w:rsid w:val="00854295"/>
    <w:rsid w:val="008546A0"/>
    <w:rsid w:val="00854F76"/>
    <w:rsid w:val="0085544D"/>
    <w:rsid w:val="00855575"/>
    <w:rsid w:val="008555EA"/>
    <w:rsid w:val="00855A8A"/>
    <w:rsid w:val="00856145"/>
    <w:rsid w:val="00856289"/>
    <w:rsid w:val="00856626"/>
    <w:rsid w:val="0085681C"/>
    <w:rsid w:val="00856CC7"/>
    <w:rsid w:val="00857012"/>
    <w:rsid w:val="00857175"/>
    <w:rsid w:val="00857598"/>
    <w:rsid w:val="00857B31"/>
    <w:rsid w:val="00857F5B"/>
    <w:rsid w:val="00860169"/>
    <w:rsid w:val="00860556"/>
    <w:rsid w:val="00860966"/>
    <w:rsid w:val="00861040"/>
    <w:rsid w:val="0086153C"/>
    <w:rsid w:val="008615AE"/>
    <w:rsid w:val="008618DE"/>
    <w:rsid w:val="00861B0B"/>
    <w:rsid w:val="00862146"/>
    <w:rsid w:val="0086219A"/>
    <w:rsid w:val="00862514"/>
    <w:rsid w:val="008626FC"/>
    <w:rsid w:val="00862704"/>
    <w:rsid w:val="008629F3"/>
    <w:rsid w:val="0086334B"/>
    <w:rsid w:val="008637A3"/>
    <w:rsid w:val="0086380A"/>
    <w:rsid w:val="00863AE5"/>
    <w:rsid w:val="00863F46"/>
    <w:rsid w:val="00864054"/>
    <w:rsid w:val="008642ED"/>
    <w:rsid w:val="008646B9"/>
    <w:rsid w:val="008646C6"/>
    <w:rsid w:val="008656EE"/>
    <w:rsid w:val="00865F73"/>
    <w:rsid w:val="008662D1"/>
    <w:rsid w:val="0086647A"/>
    <w:rsid w:val="00866D77"/>
    <w:rsid w:val="008670B0"/>
    <w:rsid w:val="008671DC"/>
    <w:rsid w:val="008674CA"/>
    <w:rsid w:val="00867537"/>
    <w:rsid w:val="0086769F"/>
    <w:rsid w:val="00867B30"/>
    <w:rsid w:val="00867CD5"/>
    <w:rsid w:val="00867DA5"/>
    <w:rsid w:val="00870409"/>
    <w:rsid w:val="00870891"/>
    <w:rsid w:val="00870AFB"/>
    <w:rsid w:val="008716C7"/>
    <w:rsid w:val="00872523"/>
    <w:rsid w:val="00872752"/>
    <w:rsid w:val="00872ADE"/>
    <w:rsid w:val="008730F4"/>
    <w:rsid w:val="00873280"/>
    <w:rsid w:val="00873C71"/>
    <w:rsid w:val="00873CD3"/>
    <w:rsid w:val="00874A51"/>
    <w:rsid w:val="00874B61"/>
    <w:rsid w:val="00875094"/>
    <w:rsid w:val="008753ED"/>
    <w:rsid w:val="00875509"/>
    <w:rsid w:val="0087564B"/>
    <w:rsid w:val="00875687"/>
    <w:rsid w:val="00875D45"/>
    <w:rsid w:val="0087625D"/>
    <w:rsid w:val="0087630B"/>
    <w:rsid w:val="00876879"/>
    <w:rsid w:val="00876F19"/>
    <w:rsid w:val="00877071"/>
    <w:rsid w:val="008770FD"/>
    <w:rsid w:val="0087739B"/>
    <w:rsid w:val="00877BA9"/>
    <w:rsid w:val="0088068B"/>
    <w:rsid w:val="008809EA"/>
    <w:rsid w:val="00880C2F"/>
    <w:rsid w:val="00880EFF"/>
    <w:rsid w:val="0088114F"/>
    <w:rsid w:val="00881419"/>
    <w:rsid w:val="00881826"/>
    <w:rsid w:val="008819D8"/>
    <w:rsid w:val="00881B04"/>
    <w:rsid w:val="00881BDD"/>
    <w:rsid w:val="00881EE2"/>
    <w:rsid w:val="00882233"/>
    <w:rsid w:val="00882536"/>
    <w:rsid w:val="00882CC4"/>
    <w:rsid w:val="00883586"/>
    <w:rsid w:val="008838C5"/>
    <w:rsid w:val="00884329"/>
    <w:rsid w:val="008845DF"/>
    <w:rsid w:val="008847AD"/>
    <w:rsid w:val="008847DF"/>
    <w:rsid w:val="00884BAC"/>
    <w:rsid w:val="008851C2"/>
    <w:rsid w:val="0088548A"/>
    <w:rsid w:val="008855A5"/>
    <w:rsid w:val="00885689"/>
    <w:rsid w:val="00885A29"/>
    <w:rsid w:val="00885E2B"/>
    <w:rsid w:val="00886005"/>
    <w:rsid w:val="00886276"/>
    <w:rsid w:val="00886404"/>
    <w:rsid w:val="008865B6"/>
    <w:rsid w:val="008865CC"/>
    <w:rsid w:val="00886DF3"/>
    <w:rsid w:val="00887070"/>
    <w:rsid w:val="008870D7"/>
    <w:rsid w:val="0088737D"/>
    <w:rsid w:val="008874C6"/>
    <w:rsid w:val="00887620"/>
    <w:rsid w:val="00887815"/>
    <w:rsid w:val="0089033A"/>
    <w:rsid w:val="00890368"/>
    <w:rsid w:val="008903DB"/>
    <w:rsid w:val="008905D9"/>
    <w:rsid w:val="00890E2D"/>
    <w:rsid w:val="00891032"/>
    <w:rsid w:val="0089142E"/>
    <w:rsid w:val="008914F8"/>
    <w:rsid w:val="00891594"/>
    <w:rsid w:val="00891CFB"/>
    <w:rsid w:val="0089234E"/>
    <w:rsid w:val="008924DA"/>
    <w:rsid w:val="008925DD"/>
    <w:rsid w:val="00892C07"/>
    <w:rsid w:val="00892D47"/>
    <w:rsid w:val="008930F9"/>
    <w:rsid w:val="00893804"/>
    <w:rsid w:val="00894299"/>
    <w:rsid w:val="008942E7"/>
    <w:rsid w:val="008944A3"/>
    <w:rsid w:val="00894DE9"/>
    <w:rsid w:val="00894F4E"/>
    <w:rsid w:val="00895161"/>
    <w:rsid w:val="008954FD"/>
    <w:rsid w:val="008956C4"/>
    <w:rsid w:val="008957F0"/>
    <w:rsid w:val="008958B7"/>
    <w:rsid w:val="00895A83"/>
    <w:rsid w:val="00895B4B"/>
    <w:rsid w:val="00895B86"/>
    <w:rsid w:val="00895E08"/>
    <w:rsid w:val="00896159"/>
    <w:rsid w:val="0089632D"/>
    <w:rsid w:val="00896D57"/>
    <w:rsid w:val="00896F36"/>
    <w:rsid w:val="008970A1"/>
    <w:rsid w:val="00897262"/>
    <w:rsid w:val="00897B33"/>
    <w:rsid w:val="00897D6A"/>
    <w:rsid w:val="008A0112"/>
    <w:rsid w:val="008A065C"/>
    <w:rsid w:val="008A0F69"/>
    <w:rsid w:val="008A1143"/>
    <w:rsid w:val="008A1336"/>
    <w:rsid w:val="008A18FF"/>
    <w:rsid w:val="008A1FA5"/>
    <w:rsid w:val="008A279E"/>
    <w:rsid w:val="008A28C1"/>
    <w:rsid w:val="008A2906"/>
    <w:rsid w:val="008A2ADC"/>
    <w:rsid w:val="008A35F9"/>
    <w:rsid w:val="008A37EA"/>
    <w:rsid w:val="008A3A36"/>
    <w:rsid w:val="008A3A61"/>
    <w:rsid w:val="008A40AD"/>
    <w:rsid w:val="008A4501"/>
    <w:rsid w:val="008A480B"/>
    <w:rsid w:val="008A496F"/>
    <w:rsid w:val="008A4AA9"/>
    <w:rsid w:val="008A4CFC"/>
    <w:rsid w:val="008A4D52"/>
    <w:rsid w:val="008A4E08"/>
    <w:rsid w:val="008A526B"/>
    <w:rsid w:val="008A561A"/>
    <w:rsid w:val="008A5A73"/>
    <w:rsid w:val="008A5AF8"/>
    <w:rsid w:val="008A6053"/>
    <w:rsid w:val="008A728B"/>
    <w:rsid w:val="008A74AA"/>
    <w:rsid w:val="008A7D16"/>
    <w:rsid w:val="008B0A29"/>
    <w:rsid w:val="008B0CD7"/>
    <w:rsid w:val="008B0CFE"/>
    <w:rsid w:val="008B0D71"/>
    <w:rsid w:val="008B0ECD"/>
    <w:rsid w:val="008B108C"/>
    <w:rsid w:val="008B111C"/>
    <w:rsid w:val="008B116F"/>
    <w:rsid w:val="008B151A"/>
    <w:rsid w:val="008B1651"/>
    <w:rsid w:val="008B1A58"/>
    <w:rsid w:val="008B1C05"/>
    <w:rsid w:val="008B1F83"/>
    <w:rsid w:val="008B26C1"/>
    <w:rsid w:val="008B26DD"/>
    <w:rsid w:val="008B278F"/>
    <w:rsid w:val="008B2EF0"/>
    <w:rsid w:val="008B32EF"/>
    <w:rsid w:val="008B3477"/>
    <w:rsid w:val="008B3535"/>
    <w:rsid w:val="008B3897"/>
    <w:rsid w:val="008B3B83"/>
    <w:rsid w:val="008B3CBD"/>
    <w:rsid w:val="008B3D4A"/>
    <w:rsid w:val="008B47DB"/>
    <w:rsid w:val="008B4E63"/>
    <w:rsid w:val="008B50D7"/>
    <w:rsid w:val="008B57C3"/>
    <w:rsid w:val="008B58A0"/>
    <w:rsid w:val="008B59F4"/>
    <w:rsid w:val="008B5A1F"/>
    <w:rsid w:val="008B5C16"/>
    <w:rsid w:val="008B5CA0"/>
    <w:rsid w:val="008B6460"/>
    <w:rsid w:val="008B6AAE"/>
    <w:rsid w:val="008B6BDB"/>
    <w:rsid w:val="008B72A5"/>
    <w:rsid w:val="008B72B1"/>
    <w:rsid w:val="008B7426"/>
    <w:rsid w:val="008B7AE9"/>
    <w:rsid w:val="008B7B2D"/>
    <w:rsid w:val="008C04A9"/>
    <w:rsid w:val="008C05BE"/>
    <w:rsid w:val="008C0E98"/>
    <w:rsid w:val="008C116A"/>
    <w:rsid w:val="008C12D7"/>
    <w:rsid w:val="008C18B7"/>
    <w:rsid w:val="008C24A4"/>
    <w:rsid w:val="008C26BC"/>
    <w:rsid w:val="008C2D34"/>
    <w:rsid w:val="008C2F85"/>
    <w:rsid w:val="008C334B"/>
    <w:rsid w:val="008C3667"/>
    <w:rsid w:val="008C486F"/>
    <w:rsid w:val="008C4DEF"/>
    <w:rsid w:val="008C4F32"/>
    <w:rsid w:val="008C51C9"/>
    <w:rsid w:val="008C5CC3"/>
    <w:rsid w:val="008C6A25"/>
    <w:rsid w:val="008C6B47"/>
    <w:rsid w:val="008C6CBC"/>
    <w:rsid w:val="008C6D43"/>
    <w:rsid w:val="008C6E5D"/>
    <w:rsid w:val="008C7446"/>
    <w:rsid w:val="008C758C"/>
    <w:rsid w:val="008C7A09"/>
    <w:rsid w:val="008C7B22"/>
    <w:rsid w:val="008C7F3C"/>
    <w:rsid w:val="008D0413"/>
    <w:rsid w:val="008D0B33"/>
    <w:rsid w:val="008D0B73"/>
    <w:rsid w:val="008D0C33"/>
    <w:rsid w:val="008D0D9E"/>
    <w:rsid w:val="008D14B3"/>
    <w:rsid w:val="008D14B4"/>
    <w:rsid w:val="008D1A6F"/>
    <w:rsid w:val="008D1BA2"/>
    <w:rsid w:val="008D219B"/>
    <w:rsid w:val="008D313A"/>
    <w:rsid w:val="008D3573"/>
    <w:rsid w:val="008D3846"/>
    <w:rsid w:val="008D3CFC"/>
    <w:rsid w:val="008D419E"/>
    <w:rsid w:val="008D49A8"/>
    <w:rsid w:val="008D4EC2"/>
    <w:rsid w:val="008D4F39"/>
    <w:rsid w:val="008D506C"/>
    <w:rsid w:val="008D530B"/>
    <w:rsid w:val="008D5382"/>
    <w:rsid w:val="008D5A41"/>
    <w:rsid w:val="008D6FBE"/>
    <w:rsid w:val="008D7251"/>
    <w:rsid w:val="008D7408"/>
    <w:rsid w:val="008D75AE"/>
    <w:rsid w:val="008D78B4"/>
    <w:rsid w:val="008D7F05"/>
    <w:rsid w:val="008E0337"/>
    <w:rsid w:val="008E05F3"/>
    <w:rsid w:val="008E0AD0"/>
    <w:rsid w:val="008E0DC0"/>
    <w:rsid w:val="008E0FB4"/>
    <w:rsid w:val="008E1718"/>
    <w:rsid w:val="008E1B22"/>
    <w:rsid w:val="008E1C68"/>
    <w:rsid w:val="008E1EB0"/>
    <w:rsid w:val="008E21F7"/>
    <w:rsid w:val="008E2512"/>
    <w:rsid w:val="008E325F"/>
    <w:rsid w:val="008E39F1"/>
    <w:rsid w:val="008E4B44"/>
    <w:rsid w:val="008E4DF5"/>
    <w:rsid w:val="008E519D"/>
    <w:rsid w:val="008E5243"/>
    <w:rsid w:val="008E5567"/>
    <w:rsid w:val="008E5A4B"/>
    <w:rsid w:val="008E5F24"/>
    <w:rsid w:val="008E6326"/>
    <w:rsid w:val="008E6380"/>
    <w:rsid w:val="008E6454"/>
    <w:rsid w:val="008E681C"/>
    <w:rsid w:val="008E734D"/>
    <w:rsid w:val="008E73E3"/>
    <w:rsid w:val="008E7A7D"/>
    <w:rsid w:val="008E7C1F"/>
    <w:rsid w:val="008E7CF3"/>
    <w:rsid w:val="008F013E"/>
    <w:rsid w:val="008F09BE"/>
    <w:rsid w:val="008F09F0"/>
    <w:rsid w:val="008F0A89"/>
    <w:rsid w:val="008F0A8F"/>
    <w:rsid w:val="008F0D83"/>
    <w:rsid w:val="008F10AE"/>
    <w:rsid w:val="008F1168"/>
    <w:rsid w:val="008F13CC"/>
    <w:rsid w:val="008F1877"/>
    <w:rsid w:val="008F18D7"/>
    <w:rsid w:val="008F1EE4"/>
    <w:rsid w:val="008F21D2"/>
    <w:rsid w:val="008F23B8"/>
    <w:rsid w:val="008F246C"/>
    <w:rsid w:val="008F258A"/>
    <w:rsid w:val="008F2A7D"/>
    <w:rsid w:val="008F2BE9"/>
    <w:rsid w:val="008F2BF8"/>
    <w:rsid w:val="008F2E51"/>
    <w:rsid w:val="008F3319"/>
    <w:rsid w:val="008F39DA"/>
    <w:rsid w:val="008F3A16"/>
    <w:rsid w:val="008F3E77"/>
    <w:rsid w:val="008F40AA"/>
    <w:rsid w:val="008F44DB"/>
    <w:rsid w:val="008F474A"/>
    <w:rsid w:val="008F4AB8"/>
    <w:rsid w:val="008F53AC"/>
    <w:rsid w:val="008F5485"/>
    <w:rsid w:val="008F54BD"/>
    <w:rsid w:val="008F5610"/>
    <w:rsid w:val="008F587D"/>
    <w:rsid w:val="008F5AFB"/>
    <w:rsid w:val="008F5B51"/>
    <w:rsid w:val="008F5B70"/>
    <w:rsid w:val="008F617F"/>
    <w:rsid w:val="008F62B5"/>
    <w:rsid w:val="008F64FC"/>
    <w:rsid w:val="008F6791"/>
    <w:rsid w:val="008F6AA9"/>
    <w:rsid w:val="008F6B39"/>
    <w:rsid w:val="008F6C5C"/>
    <w:rsid w:val="008F6DC6"/>
    <w:rsid w:val="008F75C8"/>
    <w:rsid w:val="008F7638"/>
    <w:rsid w:val="008F7CE1"/>
    <w:rsid w:val="00900311"/>
    <w:rsid w:val="009003CF"/>
    <w:rsid w:val="0090043B"/>
    <w:rsid w:val="0090075E"/>
    <w:rsid w:val="0090093D"/>
    <w:rsid w:val="00900D69"/>
    <w:rsid w:val="00900F9D"/>
    <w:rsid w:val="009015CA"/>
    <w:rsid w:val="00901986"/>
    <w:rsid w:val="00901987"/>
    <w:rsid w:val="00901B68"/>
    <w:rsid w:val="00901D49"/>
    <w:rsid w:val="00902209"/>
    <w:rsid w:val="009028C0"/>
    <w:rsid w:val="00902C23"/>
    <w:rsid w:val="00902EAC"/>
    <w:rsid w:val="00903188"/>
    <w:rsid w:val="009034A4"/>
    <w:rsid w:val="00903AF3"/>
    <w:rsid w:val="009047AC"/>
    <w:rsid w:val="009049A5"/>
    <w:rsid w:val="00904E73"/>
    <w:rsid w:val="00904FFE"/>
    <w:rsid w:val="00905091"/>
    <w:rsid w:val="00905162"/>
    <w:rsid w:val="00905D81"/>
    <w:rsid w:val="0090623C"/>
    <w:rsid w:val="00906AA7"/>
    <w:rsid w:val="00906C19"/>
    <w:rsid w:val="00906C34"/>
    <w:rsid w:val="00906EBA"/>
    <w:rsid w:val="00906F87"/>
    <w:rsid w:val="0090730D"/>
    <w:rsid w:val="009076A7"/>
    <w:rsid w:val="00907F24"/>
    <w:rsid w:val="0091039F"/>
    <w:rsid w:val="00910585"/>
    <w:rsid w:val="009108E7"/>
    <w:rsid w:val="009111C0"/>
    <w:rsid w:val="009112CE"/>
    <w:rsid w:val="009112EA"/>
    <w:rsid w:val="009114E6"/>
    <w:rsid w:val="00911503"/>
    <w:rsid w:val="00912036"/>
    <w:rsid w:val="0091258B"/>
    <w:rsid w:val="0091329C"/>
    <w:rsid w:val="009133A6"/>
    <w:rsid w:val="009136FC"/>
    <w:rsid w:val="009137E2"/>
    <w:rsid w:val="00913814"/>
    <w:rsid w:val="00913A49"/>
    <w:rsid w:val="009142A4"/>
    <w:rsid w:val="009142BA"/>
    <w:rsid w:val="00914347"/>
    <w:rsid w:val="00914B4C"/>
    <w:rsid w:val="009155C9"/>
    <w:rsid w:val="00915935"/>
    <w:rsid w:val="00915989"/>
    <w:rsid w:val="00915B60"/>
    <w:rsid w:val="00915D7E"/>
    <w:rsid w:val="00915DE1"/>
    <w:rsid w:val="00915F85"/>
    <w:rsid w:val="00915FEB"/>
    <w:rsid w:val="00916131"/>
    <w:rsid w:val="0091659E"/>
    <w:rsid w:val="0091660F"/>
    <w:rsid w:val="009166C8"/>
    <w:rsid w:val="0091693A"/>
    <w:rsid w:val="0091698E"/>
    <w:rsid w:val="00916FF5"/>
    <w:rsid w:val="00917014"/>
    <w:rsid w:val="0091707A"/>
    <w:rsid w:val="009171F4"/>
    <w:rsid w:val="0091724F"/>
    <w:rsid w:val="009172E0"/>
    <w:rsid w:val="00917410"/>
    <w:rsid w:val="0091780F"/>
    <w:rsid w:val="009201B9"/>
    <w:rsid w:val="009203AD"/>
    <w:rsid w:val="00920BDE"/>
    <w:rsid w:val="0092170A"/>
    <w:rsid w:val="0092196D"/>
    <w:rsid w:val="00921AD4"/>
    <w:rsid w:val="00921D01"/>
    <w:rsid w:val="00921DF2"/>
    <w:rsid w:val="00921F10"/>
    <w:rsid w:val="00922336"/>
    <w:rsid w:val="00922594"/>
    <w:rsid w:val="0092281F"/>
    <w:rsid w:val="00922E73"/>
    <w:rsid w:val="009233CE"/>
    <w:rsid w:val="0092351C"/>
    <w:rsid w:val="00923B1D"/>
    <w:rsid w:val="00923E72"/>
    <w:rsid w:val="009244F6"/>
    <w:rsid w:val="009247D5"/>
    <w:rsid w:val="009249E6"/>
    <w:rsid w:val="00924BDF"/>
    <w:rsid w:val="00925139"/>
    <w:rsid w:val="00925790"/>
    <w:rsid w:val="0092595E"/>
    <w:rsid w:val="009259F3"/>
    <w:rsid w:val="00925CE4"/>
    <w:rsid w:val="00925DC7"/>
    <w:rsid w:val="009264DE"/>
    <w:rsid w:val="009267D4"/>
    <w:rsid w:val="00926994"/>
    <w:rsid w:val="00926A53"/>
    <w:rsid w:val="00926B5E"/>
    <w:rsid w:val="00926CBE"/>
    <w:rsid w:val="00926CC0"/>
    <w:rsid w:val="00926D34"/>
    <w:rsid w:val="009271BE"/>
    <w:rsid w:val="00927449"/>
    <w:rsid w:val="00927776"/>
    <w:rsid w:val="00927F12"/>
    <w:rsid w:val="0093081E"/>
    <w:rsid w:val="00930905"/>
    <w:rsid w:val="00931010"/>
    <w:rsid w:val="00931203"/>
    <w:rsid w:val="00931AF2"/>
    <w:rsid w:val="00931C0D"/>
    <w:rsid w:val="00931FA4"/>
    <w:rsid w:val="009322B9"/>
    <w:rsid w:val="0093275D"/>
    <w:rsid w:val="00932769"/>
    <w:rsid w:val="00932839"/>
    <w:rsid w:val="00932A64"/>
    <w:rsid w:val="00932CBE"/>
    <w:rsid w:val="00932DEB"/>
    <w:rsid w:val="00933686"/>
    <w:rsid w:val="009337C0"/>
    <w:rsid w:val="009340FD"/>
    <w:rsid w:val="00934183"/>
    <w:rsid w:val="00934F50"/>
    <w:rsid w:val="00934FB3"/>
    <w:rsid w:val="00935578"/>
    <w:rsid w:val="00935A10"/>
    <w:rsid w:val="00935ECF"/>
    <w:rsid w:val="009361D7"/>
    <w:rsid w:val="00936346"/>
    <w:rsid w:val="0093652A"/>
    <w:rsid w:val="0093661C"/>
    <w:rsid w:val="009369B8"/>
    <w:rsid w:val="00936D92"/>
    <w:rsid w:val="00936FF5"/>
    <w:rsid w:val="00937281"/>
    <w:rsid w:val="0093778B"/>
    <w:rsid w:val="00937F7B"/>
    <w:rsid w:val="00937F85"/>
    <w:rsid w:val="0094020C"/>
    <w:rsid w:val="00940A46"/>
    <w:rsid w:val="00940A5C"/>
    <w:rsid w:val="00940F17"/>
    <w:rsid w:val="00940F6F"/>
    <w:rsid w:val="009410DD"/>
    <w:rsid w:val="0094141E"/>
    <w:rsid w:val="00941983"/>
    <w:rsid w:val="00941B2C"/>
    <w:rsid w:val="00941CCB"/>
    <w:rsid w:val="00941E37"/>
    <w:rsid w:val="0094202E"/>
    <w:rsid w:val="009422E8"/>
    <w:rsid w:val="0094233F"/>
    <w:rsid w:val="00942467"/>
    <w:rsid w:val="009424E3"/>
    <w:rsid w:val="009425DA"/>
    <w:rsid w:val="00942748"/>
    <w:rsid w:val="00942B06"/>
    <w:rsid w:val="00942C24"/>
    <w:rsid w:val="0094327E"/>
    <w:rsid w:val="009437F5"/>
    <w:rsid w:val="00943AAF"/>
    <w:rsid w:val="009441BC"/>
    <w:rsid w:val="00944693"/>
    <w:rsid w:val="00944897"/>
    <w:rsid w:val="0094491B"/>
    <w:rsid w:val="00944C7A"/>
    <w:rsid w:val="00945351"/>
    <w:rsid w:val="00945551"/>
    <w:rsid w:val="00945680"/>
    <w:rsid w:val="009459C2"/>
    <w:rsid w:val="009459ED"/>
    <w:rsid w:val="00945AEE"/>
    <w:rsid w:val="00945F70"/>
    <w:rsid w:val="009463CC"/>
    <w:rsid w:val="00946453"/>
    <w:rsid w:val="009464EF"/>
    <w:rsid w:val="009465D4"/>
    <w:rsid w:val="00946A41"/>
    <w:rsid w:val="00946B1B"/>
    <w:rsid w:val="009472E0"/>
    <w:rsid w:val="00947455"/>
    <w:rsid w:val="009474F1"/>
    <w:rsid w:val="0094778C"/>
    <w:rsid w:val="009478B8"/>
    <w:rsid w:val="00950137"/>
    <w:rsid w:val="0095031A"/>
    <w:rsid w:val="009508FB"/>
    <w:rsid w:val="00951755"/>
    <w:rsid w:val="00951A96"/>
    <w:rsid w:val="00951BC5"/>
    <w:rsid w:val="00952011"/>
    <w:rsid w:val="009520C2"/>
    <w:rsid w:val="00952382"/>
    <w:rsid w:val="009525E5"/>
    <w:rsid w:val="0095264E"/>
    <w:rsid w:val="009529BC"/>
    <w:rsid w:val="00952A2C"/>
    <w:rsid w:val="00952F9E"/>
    <w:rsid w:val="00952F9F"/>
    <w:rsid w:val="009531E6"/>
    <w:rsid w:val="00953342"/>
    <w:rsid w:val="00953372"/>
    <w:rsid w:val="0095393D"/>
    <w:rsid w:val="00953B30"/>
    <w:rsid w:val="00953C08"/>
    <w:rsid w:val="00953CCB"/>
    <w:rsid w:val="009542CB"/>
    <w:rsid w:val="009548A9"/>
    <w:rsid w:val="009548DF"/>
    <w:rsid w:val="0095490A"/>
    <w:rsid w:val="00954D0B"/>
    <w:rsid w:val="00955105"/>
    <w:rsid w:val="009551B8"/>
    <w:rsid w:val="0095620A"/>
    <w:rsid w:val="00956228"/>
    <w:rsid w:val="009565FF"/>
    <w:rsid w:val="00956BE2"/>
    <w:rsid w:val="00956F08"/>
    <w:rsid w:val="00956F29"/>
    <w:rsid w:val="009573AD"/>
    <w:rsid w:val="0095758A"/>
    <w:rsid w:val="00957D24"/>
    <w:rsid w:val="00957F74"/>
    <w:rsid w:val="00957F86"/>
    <w:rsid w:val="00957FA2"/>
    <w:rsid w:val="009600A7"/>
    <w:rsid w:val="0096015B"/>
    <w:rsid w:val="00960352"/>
    <w:rsid w:val="00960BED"/>
    <w:rsid w:val="00960E75"/>
    <w:rsid w:val="00960E79"/>
    <w:rsid w:val="00961048"/>
    <w:rsid w:val="00961051"/>
    <w:rsid w:val="00961204"/>
    <w:rsid w:val="00961658"/>
    <w:rsid w:val="00961678"/>
    <w:rsid w:val="0096173F"/>
    <w:rsid w:val="00961BED"/>
    <w:rsid w:val="00961E5D"/>
    <w:rsid w:val="00961FFA"/>
    <w:rsid w:val="00962240"/>
    <w:rsid w:val="00962A37"/>
    <w:rsid w:val="00962C87"/>
    <w:rsid w:val="00962CB2"/>
    <w:rsid w:val="00962E50"/>
    <w:rsid w:val="0096310D"/>
    <w:rsid w:val="00963128"/>
    <w:rsid w:val="0096351A"/>
    <w:rsid w:val="009636B0"/>
    <w:rsid w:val="00963F3B"/>
    <w:rsid w:val="00964501"/>
    <w:rsid w:val="009645DD"/>
    <w:rsid w:val="00964610"/>
    <w:rsid w:val="00964787"/>
    <w:rsid w:val="0096491D"/>
    <w:rsid w:val="00964E9A"/>
    <w:rsid w:val="009653F5"/>
    <w:rsid w:val="0096568F"/>
    <w:rsid w:val="00965F18"/>
    <w:rsid w:val="00965F90"/>
    <w:rsid w:val="009670DA"/>
    <w:rsid w:val="00967152"/>
    <w:rsid w:val="00967500"/>
    <w:rsid w:val="0096790E"/>
    <w:rsid w:val="009700E3"/>
    <w:rsid w:val="00970161"/>
    <w:rsid w:val="009702BC"/>
    <w:rsid w:val="0097060E"/>
    <w:rsid w:val="00970A1F"/>
    <w:rsid w:val="00970F06"/>
    <w:rsid w:val="00971012"/>
    <w:rsid w:val="00971076"/>
    <w:rsid w:val="00971332"/>
    <w:rsid w:val="0097137B"/>
    <w:rsid w:val="00971BA7"/>
    <w:rsid w:val="00971DC9"/>
    <w:rsid w:val="00972350"/>
    <w:rsid w:val="009727A8"/>
    <w:rsid w:val="0097283C"/>
    <w:rsid w:val="0097289D"/>
    <w:rsid w:val="00972954"/>
    <w:rsid w:val="0097296C"/>
    <w:rsid w:val="00972984"/>
    <w:rsid w:val="00972EE0"/>
    <w:rsid w:val="0097314F"/>
    <w:rsid w:val="009731A4"/>
    <w:rsid w:val="0097338C"/>
    <w:rsid w:val="009733C7"/>
    <w:rsid w:val="00973832"/>
    <w:rsid w:val="0097398F"/>
    <w:rsid w:val="0097404E"/>
    <w:rsid w:val="00974214"/>
    <w:rsid w:val="00974419"/>
    <w:rsid w:val="00974491"/>
    <w:rsid w:val="0097461F"/>
    <w:rsid w:val="00974821"/>
    <w:rsid w:val="00974921"/>
    <w:rsid w:val="00974F2E"/>
    <w:rsid w:val="00974FBA"/>
    <w:rsid w:val="009751D7"/>
    <w:rsid w:val="00975398"/>
    <w:rsid w:val="009754B9"/>
    <w:rsid w:val="00975C62"/>
    <w:rsid w:val="00975D53"/>
    <w:rsid w:val="00975DF7"/>
    <w:rsid w:val="0097617E"/>
    <w:rsid w:val="00976600"/>
    <w:rsid w:val="009766F4"/>
    <w:rsid w:val="00976E56"/>
    <w:rsid w:val="00976F71"/>
    <w:rsid w:val="009770CD"/>
    <w:rsid w:val="009770E6"/>
    <w:rsid w:val="0097719E"/>
    <w:rsid w:val="0097772A"/>
    <w:rsid w:val="009800EA"/>
    <w:rsid w:val="009800FC"/>
    <w:rsid w:val="009801A2"/>
    <w:rsid w:val="00980324"/>
    <w:rsid w:val="0098045E"/>
    <w:rsid w:val="00980A87"/>
    <w:rsid w:val="00980CFC"/>
    <w:rsid w:val="00980EBD"/>
    <w:rsid w:val="0098103B"/>
    <w:rsid w:val="009811BB"/>
    <w:rsid w:val="009814A2"/>
    <w:rsid w:val="00981630"/>
    <w:rsid w:val="00981C4A"/>
    <w:rsid w:val="00981CA0"/>
    <w:rsid w:val="00981E34"/>
    <w:rsid w:val="00981FE9"/>
    <w:rsid w:val="009821C2"/>
    <w:rsid w:val="00982650"/>
    <w:rsid w:val="009826A7"/>
    <w:rsid w:val="009827F0"/>
    <w:rsid w:val="009839FF"/>
    <w:rsid w:val="00983A28"/>
    <w:rsid w:val="00983CAD"/>
    <w:rsid w:val="00984317"/>
    <w:rsid w:val="009846D6"/>
    <w:rsid w:val="00984C39"/>
    <w:rsid w:val="00984E05"/>
    <w:rsid w:val="00984E77"/>
    <w:rsid w:val="00984F6F"/>
    <w:rsid w:val="00984FAA"/>
    <w:rsid w:val="00985172"/>
    <w:rsid w:val="0098566B"/>
    <w:rsid w:val="009860F1"/>
    <w:rsid w:val="0098613E"/>
    <w:rsid w:val="00987725"/>
    <w:rsid w:val="00987787"/>
    <w:rsid w:val="009879B4"/>
    <w:rsid w:val="00987A8E"/>
    <w:rsid w:val="00987CBD"/>
    <w:rsid w:val="0099016A"/>
    <w:rsid w:val="009901DA"/>
    <w:rsid w:val="00990449"/>
    <w:rsid w:val="0099045E"/>
    <w:rsid w:val="009909BE"/>
    <w:rsid w:val="009910A3"/>
    <w:rsid w:val="0099153D"/>
    <w:rsid w:val="00991706"/>
    <w:rsid w:val="00991868"/>
    <w:rsid w:val="00991CF7"/>
    <w:rsid w:val="00991D84"/>
    <w:rsid w:val="00991F1D"/>
    <w:rsid w:val="00992162"/>
    <w:rsid w:val="00992269"/>
    <w:rsid w:val="00992430"/>
    <w:rsid w:val="00992797"/>
    <w:rsid w:val="00992938"/>
    <w:rsid w:val="009929AC"/>
    <w:rsid w:val="00993046"/>
    <w:rsid w:val="0099328D"/>
    <w:rsid w:val="0099340B"/>
    <w:rsid w:val="0099369D"/>
    <w:rsid w:val="00993945"/>
    <w:rsid w:val="009944BF"/>
    <w:rsid w:val="00994BD8"/>
    <w:rsid w:val="00994F75"/>
    <w:rsid w:val="009951DA"/>
    <w:rsid w:val="00995902"/>
    <w:rsid w:val="00995B4C"/>
    <w:rsid w:val="00995BE9"/>
    <w:rsid w:val="0099601F"/>
    <w:rsid w:val="00996149"/>
    <w:rsid w:val="00996321"/>
    <w:rsid w:val="0099648B"/>
    <w:rsid w:val="00996D2B"/>
    <w:rsid w:val="009970DF"/>
    <w:rsid w:val="0099766C"/>
    <w:rsid w:val="00997709"/>
    <w:rsid w:val="0099772E"/>
    <w:rsid w:val="00997DF5"/>
    <w:rsid w:val="009A00CB"/>
    <w:rsid w:val="009A0733"/>
    <w:rsid w:val="009A0895"/>
    <w:rsid w:val="009A10BD"/>
    <w:rsid w:val="009A12C9"/>
    <w:rsid w:val="009A1486"/>
    <w:rsid w:val="009A1642"/>
    <w:rsid w:val="009A1BBF"/>
    <w:rsid w:val="009A1BCB"/>
    <w:rsid w:val="009A1C0E"/>
    <w:rsid w:val="009A1C19"/>
    <w:rsid w:val="009A1D36"/>
    <w:rsid w:val="009A2153"/>
    <w:rsid w:val="009A29AE"/>
    <w:rsid w:val="009A2DE5"/>
    <w:rsid w:val="009A3201"/>
    <w:rsid w:val="009A3324"/>
    <w:rsid w:val="009A3793"/>
    <w:rsid w:val="009A3A2A"/>
    <w:rsid w:val="009A3BC8"/>
    <w:rsid w:val="009A3ECD"/>
    <w:rsid w:val="009A40EB"/>
    <w:rsid w:val="009A4A7C"/>
    <w:rsid w:val="009A4F31"/>
    <w:rsid w:val="009A5084"/>
    <w:rsid w:val="009A518A"/>
    <w:rsid w:val="009A51AA"/>
    <w:rsid w:val="009A54AF"/>
    <w:rsid w:val="009A5643"/>
    <w:rsid w:val="009A5778"/>
    <w:rsid w:val="009A5A26"/>
    <w:rsid w:val="009A5CC6"/>
    <w:rsid w:val="009A5EDC"/>
    <w:rsid w:val="009A6130"/>
    <w:rsid w:val="009A6165"/>
    <w:rsid w:val="009A6195"/>
    <w:rsid w:val="009A6245"/>
    <w:rsid w:val="009A6518"/>
    <w:rsid w:val="009A676D"/>
    <w:rsid w:val="009A6B1D"/>
    <w:rsid w:val="009A6BFC"/>
    <w:rsid w:val="009A784A"/>
    <w:rsid w:val="009A7A14"/>
    <w:rsid w:val="009B02E6"/>
    <w:rsid w:val="009B05C5"/>
    <w:rsid w:val="009B0BB9"/>
    <w:rsid w:val="009B0C6A"/>
    <w:rsid w:val="009B0EE1"/>
    <w:rsid w:val="009B1D51"/>
    <w:rsid w:val="009B1D89"/>
    <w:rsid w:val="009B1E12"/>
    <w:rsid w:val="009B202D"/>
    <w:rsid w:val="009B24BC"/>
    <w:rsid w:val="009B24BF"/>
    <w:rsid w:val="009B2684"/>
    <w:rsid w:val="009B27A2"/>
    <w:rsid w:val="009B2A49"/>
    <w:rsid w:val="009B325E"/>
    <w:rsid w:val="009B32A3"/>
    <w:rsid w:val="009B39F6"/>
    <w:rsid w:val="009B3B2E"/>
    <w:rsid w:val="009B41CB"/>
    <w:rsid w:val="009B45D8"/>
    <w:rsid w:val="009B4678"/>
    <w:rsid w:val="009B5028"/>
    <w:rsid w:val="009B56B2"/>
    <w:rsid w:val="009B5C4E"/>
    <w:rsid w:val="009B5C9C"/>
    <w:rsid w:val="009B5CDE"/>
    <w:rsid w:val="009B621D"/>
    <w:rsid w:val="009B6404"/>
    <w:rsid w:val="009B6432"/>
    <w:rsid w:val="009B6486"/>
    <w:rsid w:val="009B6828"/>
    <w:rsid w:val="009B6F85"/>
    <w:rsid w:val="009B73AF"/>
    <w:rsid w:val="009B7537"/>
    <w:rsid w:val="009B77D7"/>
    <w:rsid w:val="009B7BDD"/>
    <w:rsid w:val="009C041F"/>
    <w:rsid w:val="009C0C80"/>
    <w:rsid w:val="009C1460"/>
    <w:rsid w:val="009C1FCF"/>
    <w:rsid w:val="009C24CB"/>
    <w:rsid w:val="009C2A49"/>
    <w:rsid w:val="009C2C8D"/>
    <w:rsid w:val="009C3354"/>
    <w:rsid w:val="009C338D"/>
    <w:rsid w:val="009C45BB"/>
    <w:rsid w:val="009C48EC"/>
    <w:rsid w:val="009C4976"/>
    <w:rsid w:val="009C4B24"/>
    <w:rsid w:val="009C4BC8"/>
    <w:rsid w:val="009C4C78"/>
    <w:rsid w:val="009C4ECD"/>
    <w:rsid w:val="009C58EE"/>
    <w:rsid w:val="009C5E14"/>
    <w:rsid w:val="009C6056"/>
    <w:rsid w:val="009C6552"/>
    <w:rsid w:val="009C69B1"/>
    <w:rsid w:val="009C6B98"/>
    <w:rsid w:val="009C6BD4"/>
    <w:rsid w:val="009C7463"/>
    <w:rsid w:val="009C7610"/>
    <w:rsid w:val="009C77D5"/>
    <w:rsid w:val="009C7C08"/>
    <w:rsid w:val="009D0800"/>
    <w:rsid w:val="009D1549"/>
    <w:rsid w:val="009D18BF"/>
    <w:rsid w:val="009D1AB2"/>
    <w:rsid w:val="009D1DFE"/>
    <w:rsid w:val="009D1EDB"/>
    <w:rsid w:val="009D2184"/>
    <w:rsid w:val="009D23D9"/>
    <w:rsid w:val="009D269C"/>
    <w:rsid w:val="009D27FB"/>
    <w:rsid w:val="009D28BF"/>
    <w:rsid w:val="009D2A2C"/>
    <w:rsid w:val="009D3124"/>
    <w:rsid w:val="009D35E5"/>
    <w:rsid w:val="009D3638"/>
    <w:rsid w:val="009D3A61"/>
    <w:rsid w:val="009D3BD8"/>
    <w:rsid w:val="009D3BEA"/>
    <w:rsid w:val="009D406B"/>
    <w:rsid w:val="009D421C"/>
    <w:rsid w:val="009D445A"/>
    <w:rsid w:val="009D44F1"/>
    <w:rsid w:val="009D465E"/>
    <w:rsid w:val="009D4C20"/>
    <w:rsid w:val="009D50D4"/>
    <w:rsid w:val="009D51F4"/>
    <w:rsid w:val="009D532E"/>
    <w:rsid w:val="009D5687"/>
    <w:rsid w:val="009D57E2"/>
    <w:rsid w:val="009D59ED"/>
    <w:rsid w:val="009D5FC0"/>
    <w:rsid w:val="009D67DB"/>
    <w:rsid w:val="009D6866"/>
    <w:rsid w:val="009D6D8C"/>
    <w:rsid w:val="009D70F4"/>
    <w:rsid w:val="009D742E"/>
    <w:rsid w:val="009D754C"/>
    <w:rsid w:val="009D7A5C"/>
    <w:rsid w:val="009D7C4F"/>
    <w:rsid w:val="009D7C64"/>
    <w:rsid w:val="009E00B3"/>
    <w:rsid w:val="009E0114"/>
    <w:rsid w:val="009E04B8"/>
    <w:rsid w:val="009E09DD"/>
    <w:rsid w:val="009E16B9"/>
    <w:rsid w:val="009E19EB"/>
    <w:rsid w:val="009E1B31"/>
    <w:rsid w:val="009E1CBA"/>
    <w:rsid w:val="009E1DE5"/>
    <w:rsid w:val="009E1FD7"/>
    <w:rsid w:val="009E2728"/>
    <w:rsid w:val="009E299F"/>
    <w:rsid w:val="009E2BAB"/>
    <w:rsid w:val="009E2C0F"/>
    <w:rsid w:val="009E2DAB"/>
    <w:rsid w:val="009E2F2F"/>
    <w:rsid w:val="009E33B5"/>
    <w:rsid w:val="009E3910"/>
    <w:rsid w:val="009E39F2"/>
    <w:rsid w:val="009E4196"/>
    <w:rsid w:val="009E4986"/>
    <w:rsid w:val="009E4F60"/>
    <w:rsid w:val="009E5036"/>
    <w:rsid w:val="009E5170"/>
    <w:rsid w:val="009E51DB"/>
    <w:rsid w:val="009E585F"/>
    <w:rsid w:val="009E5A7D"/>
    <w:rsid w:val="009E616D"/>
    <w:rsid w:val="009E64B2"/>
    <w:rsid w:val="009E6633"/>
    <w:rsid w:val="009E66F0"/>
    <w:rsid w:val="009E6D8C"/>
    <w:rsid w:val="009E6DC6"/>
    <w:rsid w:val="009E6DD7"/>
    <w:rsid w:val="009E710B"/>
    <w:rsid w:val="009E7159"/>
    <w:rsid w:val="009E747C"/>
    <w:rsid w:val="009E74C6"/>
    <w:rsid w:val="009E7713"/>
    <w:rsid w:val="009E7896"/>
    <w:rsid w:val="009E7F1A"/>
    <w:rsid w:val="009E7F79"/>
    <w:rsid w:val="009F013F"/>
    <w:rsid w:val="009F0213"/>
    <w:rsid w:val="009F0636"/>
    <w:rsid w:val="009F0703"/>
    <w:rsid w:val="009F0A1E"/>
    <w:rsid w:val="009F0CF2"/>
    <w:rsid w:val="009F0E5A"/>
    <w:rsid w:val="009F0EA4"/>
    <w:rsid w:val="009F0FAA"/>
    <w:rsid w:val="009F1646"/>
    <w:rsid w:val="009F2F5A"/>
    <w:rsid w:val="009F39D4"/>
    <w:rsid w:val="009F3EDC"/>
    <w:rsid w:val="009F48B7"/>
    <w:rsid w:val="009F4B51"/>
    <w:rsid w:val="009F4FDB"/>
    <w:rsid w:val="009F5DAB"/>
    <w:rsid w:val="009F5F71"/>
    <w:rsid w:val="009F5F9C"/>
    <w:rsid w:val="009F5FCE"/>
    <w:rsid w:val="009F60A2"/>
    <w:rsid w:val="009F6236"/>
    <w:rsid w:val="009F6380"/>
    <w:rsid w:val="009F70BA"/>
    <w:rsid w:val="009F710B"/>
    <w:rsid w:val="009F7691"/>
    <w:rsid w:val="009F77A9"/>
    <w:rsid w:val="00A00508"/>
    <w:rsid w:val="00A005AE"/>
    <w:rsid w:val="00A009FB"/>
    <w:rsid w:val="00A00DD3"/>
    <w:rsid w:val="00A01C74"/>
    <w:rsid w:val="00A01FD0"/>
    <w:rsid w:val="00A020DE"/>
    <w:rsid w:val="00A02598"/>
    <w:rsid w:val="00A025A4"/>
    <w:rsid w:val="00A02910"/>
    <w:rsid w:val="00A02A16"/>
    <w:rsid w:val="00A02BA8"/>
    <w:rsid w:val="00A02BE5"/>
    <w:rsid w:val="00A02C0F"/>
    <w:rsid w:val="00A02F5A"/>
    <w:rsid w:val="00A030D0"/>
    <w:rsid w:val="00A03BB0"/>
    <w:rsid w:val="00A03D76"/>
    <w:rsid w:val="00A03DDE"/>
    <w:rsid w:val="00A0429F"/>
    <w:rsid w:val="00A045C8"/>
    <w:rsid w:val="00A04718"/>
    <w:rsid w:val="00A04CF3"/>
    <w:rsid w:val="00A04FD1"/>
    <w:rsid w:val="00A05096"/>
    <w:rsid w:val="00A05A8A"/>
    <w:rsid w:val="00A060C0"/>
    <w:rsid w:val="00A0616A"/>
    <w:rsid w:val="00A06732"/>
    <w:rsid w:val="00A06771"/>
    <w:rsid w:val="00A067D6"/>
    <w:rsid w:val="00A0686B"/>
    <w:rsid w:val="00A06900"/>
    <w:rsid w:val="00A06F58"/>
    <w:rsid w:val="00A074D3"/>
    <w:rsid w:val="00A07736"/>
    <w:rsid w:val="00A07C36"/>
    <w:rsid w:val="00A07CFF"/>
    <w:rsid w:val="00A105BA"/>
    <w:rsid w:val="00A10AE3"/>
    <w:rsid w:val="00A10E58"/>
    <w:rsid w:val="00A114CE"/>
    <w:rsid w:val="00A114E8"/>
    <w:rsid w:val="00A115FA"/>
    <w:rsid w:val="00A11850"/>
    <w:rsid w:val="00A118EB"/>
    <w:rsid w:val="00A11DC9"/>
    <w:rsid w:val="00A11E22"/>
    <w:rsid w:val="00A11FB3"/>
    <w:rsid w:val="00A12030"/>
    <w:rsid w:val="00A12335"/>
    <w:rsid w:val="00A129F1"/>
    <w:rsid w:val="00A12F11"/>
    <w:rsid w:val="00A1336F"/>
    <w:rsid w:val="00A13742"/>
    <w:rsid w:val="00A138AB"/>
    <w:rsid w:val="00A139A4"/>
    <w:rsid w:val="00A13FDB"/>
    <w:rsid w:val="00A141E1"/>
    <w:rsid w:val="00A14226"/>
    <w:rsid w:val="00A14255"/>
    <w:rsid w:val="00A14597"/>
    <w:rsid w:val="00A1479E"/>
    <w:rsid w:val="00A147EE"/>
    <w:rsid w:val="00A14A4B"/>
    <w:rsid w:val="00A14B9F"/>
    <w:rsid w:val="00A14D79"/>
    <w:rsid w:val="00A15698"/>
    <w:rsid w:val="00A15A08"/>
    <w:rsid w:val="00A1608C"/>
    <w:rsid w:val="00A160B5"/>
    <w:rsid w:val="00A16237"/>
    <w:rsid w:val="00A1627E"/>
    <w:rsid w:val="00A163E6"/>
    <w:rsid w:val="00A16889"/>
    <w:rsid w:val="00A16D8F"/>
    <w:rsid w:val="00A16EB9"/>
    <w:rsid w:val="00A171D1"/>
    <w:rsid w:val="00A17268"/>
    <w:rsid w:val="00A17278"/>
    <w:rsid w:val="00A17A48"/>
    <w:rsid w:val="00A17C90"/>
    <w:rsid w:val="00A17E36"/>
    <w:rsid w:val="00A207A7"/>
    <w:rsid w:val="00A209CA"/>
    <w:rsid w:val="00A20F92"/>
    <w:rsid w:val="00A2154B"/>
    <w:rsid w:val="00A2156A"/>
    <w:rsid w:val="00A21742"/>
    <w:rsid w:val="00A22625"/>
    <w:rsid w:val="00A229F5"/>
    <w:rsid w:val="00A22C08"/>
    <w:rsid w:val="00A22D0D"/>
    <w:rsid w:val="00A22F05"/>
    <w:rsid w:val="00A22F0E"/>
    <w:rsid w:val="00A23303"/>
    <w:rsid w:val="00A23434"/>
    <w:rsid w:val="00A239F0"/>
    <w:rsid w:val="00A23D7A"/>
    <w:rsid w:val="00A24378"/>
    <w:rsid w:val="00A24FCF"/>
    <w:rsid w:val="00A25392"/>
    <w:rsid w:val="00A2540A"/>
    <w:rsid w:val="00A25AEC"/>
    <w:rsid w:val="00A25EB5"/>
    <w:rsid w:val="00A25F1D"/>
    <w:rsid w:val="00A26535"/>
    <w:rsid w:val="00A265CD"/>
    <w:rsid w:val="00A26736"/>
    <w:rsid w:val="00A2688E"/>
    <w:rsid w:val="00A268E5"/>
    <w:rsid w:val="00A26A8D"/>
    <w:rsid w:val="00A27290"/>
    <w:rsid w:val="00A275DE"/>
    <w:rsid w:val="00A27ABF"/>
    <w:rsid w:val="00A27CEA"/>
    <w:rsid w:val="00A27D20"/>
    <w:rsid w:val="00A3078B"/>
    <w:rsid w:val="00A30AFD"/>
    <w:rsid w:val="00A30EA3"/>
    <w:rsid w:val="00A30EE2"/>
    <w:rsid w:val="00A319D9"/>
    <w:rsid w:val="00A31E5A"/>
    <w:rsid w:val="00A32238"/>
    <w:rsid w:val="00A323C0"/>
    <w:rsid w:val="00A323C5"/>
    <w:rsid w:val="00A32A3D"/>
    <w:rsid w:val="00A32B19"/>
    <w:rsid w:val="00A32C06"/>
    <w:rsid w:val="00A32C7D"/>
    <w:rsid w:val="00A32D59"/>
    <w:rsid w:val="00A33795"/>
    <w:rsid w:val="00A339A4"/>
    <w:rsid w:val="00A340C1"/>
    <w:rsid w:val="00A34458"/>
    <w:rsid w:val="00A34F37"/>
    <w:rsid w:val="00A35A31"/>
    <w:rsid w:val="00A35B78"/>
    <w:rsid w:val="00A35D5E"/>
    <w:rsid w:val="00A35F0E"/>
    <w:rsid w:val="00A35FCB"/>
    <w:rsid w:val="00A36275"/>
    <w:rsid w:val="00A363E7"/>
    <w:rsid w:val="00A366B8"/>
    <w:rsid w:val="00A36A53"/>
    <w:rsid w:val="00A36D7C"/>
    <w:rsid w:val="00A36E79"/>
    <w:rsid w:val="00A371F5"/>
    <w:rsid w:val="00A378CD"/>
    <w:rsid w:val="00A379D8"/>
    <w:rsid w:val="00A37B47"/>
    <w:rsid w:val="00A39FB3"/>
    <w:rsid w:val="00A40205"/>
    <w:rsid w:val="00A40288"/>
    <w:rsid w:val="00A40366"/>
    <w:rsid w:val="00A40373"/>
    <w:rsid w:val="00A40532"/>
    <w:rsid w:val="00A40C2F"/>
    <w:rsid w:val="00A40D0B"/>
    <w:rsid w:val="00A41157"/>
    <w:rsid w:val="00A4119B"/>
    <w:rsid w:val="00A42226"/>
    <w:rsid w:val="00A4235E"/>
    <w:rsid w:val="00A425E8"/>
    <w:rsid w:val="00A42B85"/>
    <w:rsid w:val="00A42E54"/>
    <w:rsid w:val="00A43240"/>
    <w:rsid w:val="00A43571"/>
    <w:rsid w:val="00A43669"/>
    <w:rsid w:val="00A436D3"/>
    <w:rsid w:val="00A43724"/>
    <w:rsid w:val="00A438BC"/>
    <w:rsid w:val="00A43E62"/>
    <w:rsid w:val="00A444D5"/>
    <w:rsid w:val="00A44726"/>
    <w:rsid w:val="00A44D5A"/>
    <w:rsid w:val="00A44E52"/>
    <w:rsid w:val="00A452D4"/>
    <w:rsid w:val="00A4592F"/>
    <w:rsid w:val="00A459F0"/>
    <w:rsid w:val="00A46034"/>
    <w:rsid w:val="00A460D6"/>
    <w:rsid w:val="00A461D0"/>
    <w:rsid w:val="00A4624A"/>
    <w:rsid w:val="00A4648E"/>
    <w:rsid w:val="00A4682A"/>
    <w:rsid w:val="00A46BAF"/>
    <w:rsid w:val="00A46E27"/>
    <w:rsid w:val="00A47B81"/>
    <w:rsid w:val="00A47C26"/>
    <w:rsid w:val="00A47C6C"/>
    <w:rsid w:val="00A505BF"/>
    <w:rsid w:val="00A50B85"/>
    <w:rsid w:val="00A50C43"/>
    <w:rsid w:val="00A50C90"/>
    <w:rsid w:val="00A50DF9"/>
    <w:rsid w:val="00A50EF7"/>
    <w:rsid w:val="00A510D2"/>
    <w:rsid w:val="00A5117A"/>
    <w:rsid w:val="00A51A45"/>
    <w:rsid w:val="00A51C11"/>
    <w:rsid w:val="00A5238B"/>
    <w:rsid w:val="00A523A9"/>
    <w:rsid w:val="00A523CF"/>
    <w:rsid w:val="00A52B41"/>
    <w:rsid w:val="00A52FB5"/>
    <w:rsid w:val="00A5304F"/>
    <w:rsid w:val="00A5320C"/>
    <w:rsid w:val="00A533B6"/>
    <w:rsid w:val="00A5357F"/>
    <w:rsid w:val="00A53F61"/>
    <w:rsid w:val="00A5474B"/>
    <w:rsid w:val="00A5476B"/>
    <w:rsid w:val="00A547EC"/>
    <w:rsid w:val="00A548C9"/>
    <w:rsid w:val="00A54C64"/>
    <w:rsid w:val="00A54CCE"/>
    <w:rsid w:val="00A55099"/>
    <w:rsid w:val="00A55202"/>
    <w:rsid w:val="00A55550"/>
    <w:rsid w:val="00A55808"/>
    <w:rsid w:val="00A55B42"/>
    <w:rsid w:val="00A55D2A"/>
    <w:rsid w:val="00A55D5A"/>
    <w:rsid w:val="00A560DF"/>
    <w:rsid w:val="00A5689E"/>
    <w:rsid w:val="00A5756B"/>
    <w:rsid w:val="00A57579"/>
    <w:rsid w:val="00A577B5"/>
    <w:rsid w:val="00A57C7C"/>
    <w:rsid w:val="00A60855"/>
    <w:rsid w:val="00A60954"/>
    <w:rsid w:val="00A60C83"/>
    <w:rsid w:val="00A60F69"/>
    <w:rsid w:val="00A610F0"/>
    <w:rsid w:val="00A62116"/>
    <w:rsid w:val="00A62167"/>
    <w:rsid w:val="00A62598"/>
    <w:rsid w:val="00A630E4"/>
    <w:rsid w:val="00A6349B"/>
    <w:rsid w:val="00A6350D"/>
    <w:rsid w:val="00A636E2"/>
    <w:rsid w:val="00A6376E"/>
    <w:rsid w:val="00A641F6"/>
    <w:rsid w:val="00A646B7"/>
    <w:rsid w:val="00A6506F"/>
    <w:rsid w:val="00A6513A"/>
    <w:rsid w:val="00A6597B"/>
    <w:rsid w:val="00A65EB9"/>
    <w:rsid w:val="00A66730"/>
    <w:rsid w:val="00A6688B"/>
    <w:rsid w:val="00A6699D"/>
    <w:rsid w:val="00A66B15"/>
    <w:rsid w:val="00A66B66"/>
    <w:rsid w:val="00A66E88"/>
    <w:rsid w:val="00A670B8"/>
    <w:rsid w:val="00A6732F"/>
    <w:rsid w:val="00A704A2"/>
    <w:rsid w:val="00A70BC3"/>
    <w:rsid w:val="00A7100B"/>
    <w:rsid w:val="00A710AC"/>
    <w:rsid w:val="00A716F9"/>
    <w:rsid w:val="00A71B03"/>
    <w:rsid w:val="00A71E6A"/>
    <w:rsid w:val="00A72224"/>
    <w:rsid w:val="00A7288E"/>
    <w:rsid w:val="00A72A19"/>
    <w:rsid w:val="00A72E88"/>
    <w:rsid w:val="00A72F09"/>
    <w:rsid w:val="00A73027"/>
    <w:rsid w:val="00A7361E"/>
    <w:rsid w:val="00A73CC4"/>
    <w:rsid w:val="00A74508"/>
    <w:rsid w:val="00A7490A"/>
    <w:rsid w:val="00A74A98"/>
    <w:rsid w:val="00A75027"/>
    <w:rsid w:val="00A75054"/>
    <w:rsid w:val="00A75447"/>
    <w:rsid w:val="00A75465"/>
    <w:rsid w:val="00A75A62"/>
    <w:rsid w:val="00A75CA6"/>
    <w:rsid w:val="00A7633B"/>
    <w:rsid w:val="00A76694"/>
    <w:rsid w:val="00A766AD"/>
    <w:rsid w:val="00A76C70"/>
    <w:rsid w:val="00A76DF0"/>
    <w:rsid w:val="00A76FC0"/>
    <w:rsid w:val="00A77282"/>
    <w:rsid w:val="00A773B9"/>
    <w:rsid w:val="00A77FC1"/>
    <w:rsid w:val="00A809FF"/>
    <w:rsid w:val="00A80B23"/>
    <w:rsid w:val="00A81197"/>
    <w:rsid w:val="00A81251"/>
    <w:rsid w:val="00A81379"/>
    <w:rsid w:val="00A816B5"/>
    <w:rsid w:val="00A81835"/>
    <w:rsid w:val="00A81D0B"/>
    <w:rsid w:val="00A81DAD"/>
    <w:rsid w:val="00A81E03"/>
    <w:rsid w:val="00A81F10"/>
    <w:rsid w:val="00A81F8E"/>
    <w:rsid w:val="00A820EB"/>
    <w:rsid w:val="00A823B7"/>
    <w:rsid w:val="00A828DE"/>
    <w:rsid w:val="00A82AAF"/>
    <w:rsid w:val="00A82AED"/>
    <w:rsid w:val="00A83217"/>
    <w:rsid w:val="00A8356F"/>
    <w:rsid w:val="00A83636"/>
    <w:rsid w:val="00A8365F"/>
    <w:rsid w:val="00A83930"/>
    <w:rsid w:val="00A83CA9"/>
    <w:rsid w:val="00A83FF6"/>
    <w:rsid w:val="00A840B9"/>
    <w:rsid w:val="00A84327"/>
    <w:rsid w:val="00A847C2"/>
    <w:rsid w:val="00A84AAE"/>
    <w:rsid w:val="00A85361"/>
    <w:rsid w:val="00A857CA"/>
    <w:rsid w:val="00A85C4E"/>
    <w:rsid w:val="00A85C80"/>
    <w:rsid w:val="00A85E43"/>
    <w:rsid w:val="00A866FD"/>
    <w:rsid w:val="00A86892"/>
    <w:rsid w:val="00A86E87"/>
    <w:rsid w:val="00A90556"/>
    <w:rsid w:val="00A9060F"/>
    <w:rsid w:val="00A90B6A"/>
    <w:rsid w:val="00A90C20"/>
    <w:rsid w:val="00A90D63"/>
    <w:rsid w:val="00A90FD7"/>
    <w:rsid w:val="00A9104E"/>
    <w:rsid w:val="00A915F1"/>
    <w:rsid w:val="00A918FE"/>
    <w:rsid w:val="00A91A81"/>
    <w:rsid w:val="00A91B3A"/>
    <w:rsid w:val="00A9205A"/>
    <w:rsid w:val="00A92C0E"/>
    <w:rsid w:val="00A92C69"/>
    <w:rsid w:val="00A92F2E"/>
    <w:rsid w:val="00A9322A"/>
    <w:rsid w:val="00A93539"/>
    <w:rsid w:val="00A93B77"/>
    <w:rsid w:val="00A93CBC"/>
    <w:rsid w:val="00A94235"/>
    <w:rsid w:val="00A94288"/>
    <w:rsid w:val="00A9547B"/>
    <w:rsid w:val="00A95B34"/>
    <w:rsid w:val="00A966B6"/>
    <w:rsid w:val="00A96729"/>
    <w:rsid w:val="00A96B1B"/>
    <w:rsid w:val="00A96B23"/>
    <w:rsid w:val="00A97333"/>
    <w:rsid w:val="00A97367"/>
    <w:rsid w:val="00A97650"/>
    <w:rsid w:val="00AA00DB"/>
    <w:rsid w:val="00AA0369"/>
    <w:rsid w:val="00AA054B"/>
    <w:rsid w:val="00AA06E4"/>
    <w:rsid w:val="00AA0C1F"/>
    <w:rsid w:val="00AA102D"/>
    <w:rsid w:val="00AA1298"/>
    <w:rsid w:val="00AA1713"/>
    <w:rsid w:val="00AA1912"/>
    <w:rsid w:val="00AA1C67"/>
    <w:rsid w:val="00AA1ED1"/>
    <w:rsid w:val="00AA2819"/>
    <w:rsid w:val="00AA2DDE"/>
    <w:rsid w:val="00AA2F55"/>
    <w:rsid w:val="00AA331F"/>
    <w:rsid w:val="00AA357B"/>
    <w:rsid w:val="00AA3984"/>
    <w:rsid w:val="00AA3D49"/>
    <w:rsid w:val="00AA42C0"/>
    <w:rsid w:val="00AA43A3"/>
    <w:rsid w:val="00AA6B2F"/>
    <w:rsid w:val="00AB040D"/>
    <w:rsid w:val="00AB0824"/>
    <w:rsid w:val="00AB0A69"/>
    <w:rsid w:val="00AB0AC7"/>
    <w:rsid w:val="00AB0DEB"/>
    <w:rsid w:val="00AB1571"/>
    <w:rsid w:val="00AB159C"/>
    <w:rsid w:val="00AB1D41"/>
    <w:rsid w:val="00AB1DA3"/>
    <w:rsid w:val="00AB242C"/>
    <w:rsid w:val="00AB27D5"/>
    <w:rsid w:val="00AB2930"/>
    <w:rsid w:val="00AB2B7F"/>
    <w:rsid w:val="00AB2E1F"/>
    <w:rsid w:val="00AB30A9"/>
    <w:rsid w:val="00AB3360"/>
    <w:rsid w:val="00AB357C"/>
    <w:rsid w:val="00AB373A"/>
    <w:rsid w:val="00AB37D3"/>
    <w:rsid w:val="00AB3802"/>
    <w:rsid w:val="00AB38B5"/>
    <w:rsid w:val="00AB39D4"/>
    <w:rsid w:val="00AB406F"/>
    <w:rsid w:val="00AB4354"/>
    <w:rsid w:val="00AB49D9"/>
    <w:rsid w:val="00AB4D18"/>
    <w:rsid w:val="00AB5216"/>
    <w:rsid w:val="00AB53F8"/>
    <w:rsid w:val="00AB557F"/>
    <w:rsid w:val="00AB55D0"/>
    <w:rsid w:val="00AB5729"/>
    <w:rsid w:val="00AB5CD5"/>
    <w:rsid w:val="00AB5E53"/>
    <w:rsid w:val="00AB609C"/>
    <w:rsid w:val="00AB6689"/>
    <w:rsid w:val="00AB6AD8"/>
    <w:rsid w:val="00AB6E33"/>
    <w:rsid w:val="00AB764F"/>
    <w:rsid w:val="00AB7AF0"/>
    <w:rsid w:val="00AB7FFB"/>
    <w:rsid w:val="00AC0408"/>
    <w:rsid w:val="00AC0C0C"/>
    <w:rsid w:val="00AC0E9A"/>
    <w:rsid w:val="00AC1477"/>
    <w:rsid w:val="00AC1A81"/>
    <w:rsid w:val="00AC20D3"/>
    <w:rsid w:val="00AC2291"/>
    <w:rsid w:val="00AC238C"/>
    <w:rsid w:val="00AC2466"/>
    <w:rsid w:val="00AC2DE1"/>
    <w:rsid w:val="00AC2EF6"/>
    <w:rsid w:val="00AC2F7F"/>
    <w:rsid w:val="00AC36F2"/>
    <w:rsid w:val="00AC389E"/>
    <w:rsid w:val="00AC3D9C"/>
    <w:rsid w:val="00AC3EC6"/>
    <w:rsid w:val="00AC4001"/>
    <w:rsid w:val="00AC40FD"/>
    <w:rsid w:val="00AC4B4E"/>
    <w:rsid w:val="00AC4F28"/>
    <w:rsid w:val="00AC4FCE"/>
    <w:rsid w:val="00AC4FF6"/>
    <w:rsid w:val="00AC52AF"/>
    <w:rsid w:val="00AC58CB"/>
    <w:rsid w:val="00AC5B65"/>
    <w:rsid w:val="00AC5C4A"/>
    <w:rsid w:val="00AC63B7"/>
    <w:rsid w:val="00AC65B7"/>
    <w:rsid w:val="00AC6800"/>
    <w:rsid w:val="00AC70BA"/>
    <w:rsid w:val="00AC7179"/>
    <w:rsid w:val="00AC79BC"/>
    <w:rsid w:val="00AC79BE"/>
    <w:rsid w:val="00AD0995"/>
    <w:rsid w:val="00AD10A9"/>
    <w:rsid w:val="00AD1780"/>
    <w:rsid w:val="00AD1A78"/>
    <w:rsid w:val="00AD1B69"/>
    <w:rsid w:val="00AD1F53"/>
    <w:rsid w:val="00AD224C"/>
    <w:rsid w:val="00AD2440"/>
    <w:rsid w:val="00AD24C7"/>
    <w:rsid w:val="00AD260B"/>
    <w:rsid w:val="00AD293A"/>
    <w:rsid w:val="00AD2DFC"/>
    <w:rsid w:val="00AD31E6"/>
    <w:rsid w:val="00AD3379"/>
    <w:rsid w:val="00AD3946"/>
    <w:rsid w:val="00AD3C7A"/>
    <w:rsid w:val="00AD3EC2"/>
    <w:rsid w:val="00AD3F8E"/>
    <w:rsid w:val="00AD4249"/>
    <w:rsid w:val="00AD447C"/>
    <w:rsid w:val="00AD4D99"/>
    <w:rsid w:val="00AD52D1"/>
    <w:rsid w:val="00AD5383"/>
    <w:rsid w:val="00AD5525"/>
    <w:rsid w:val="00AD5A50"/>
    <w:rsid w:val="00AD5AA5"/>
    <w:rsid w:val="00AD631C"/>
    <w:rsid w:val="00AD634B"/>
    <w:rsid w:val="00AD6506"/>
    <w:rsid w:val="00AD6A2F"/>
    <w:rsid w:val="00AD6D6D"/>
    <w:rsid w:val="00AD6F97"/>
    <w:rsid w:val="00AD734E"/>
    <w:rsid w:val="00AE00D4"/>
    <w:rsid w:val="00AE0794"/>
    <w:rsid w:val="00AE08DC"/>
    <w:rsid w:val="00AE0AE2"/>
    <w:rsid w:val="00AE0B0D"/>
    <w:rsid w:val="00AE0F1B"/>
    <w:rsid w:val="00AE17DF"/>
    <w:rsid w:val="00AE19D6"/>
    <w:rsid w:val="00AE1DDD"/>
    <w:rsid w:val="00AE1F89"/>
    <w:rsid w:val="00AE208F"/>
    <w:rsid w:val="00AE222F"/>
    <w:rsid w:val="00AE22FB"/>
    <w:rsid w:val="00AE2C03"/>
    <w:rsid w:val="00AE2CBC"/>
    <w:rsid w:val="00AE2E57"/>
    <w:rsid w:val="00AE2FD0"/>
    <w:rsid w:val="00AE36A0"/>
    <w:rsid w:val="00AE3C4C"/>
    <w:rsid w:val="00AE4269"/>
    <w:rsid w:val="00AE47AC"/>
    <w:rsid w:val="00AE4A72"/>
    <w:rsid w:val="00AE4D57"/>
    <w:rsid w:val="00AE4E3C"/>
    <w:rsid w:val="00AE4FA6"/>
    <w:rsid w:val="00AE5310"/>
    <w:rsid w:val="00AE537B"/>
    <w:rsid w:val="00AE587E"/>
    <w:rsid w:val="00AE5882"/>
    <w:rsid w:val="00AE605D"/>
    <w:rsid w:val="00AE6B1F"/>
    <w:rsid w:val="00AE6F70"/>
    <w:rsid w:val="00AE6F9E"/>
    <w:rsid w:val="00AF0678"/>
    <w:rsid w:val="00AF0956"/>
    <w:rsid w:val="00AF0AC1"/>
    <w:rsid w:val="00AF1392"/>
    <w:rsid w:val="00AF13A2"/>
    <w:rsid w:val="00AF13E4"/>
    <w:rsid w:val="00AF15B7"/>
    <w:rsid w:val="00AF1B25"/>
    <w:rsid w:val="00AF1BC9"/>
    <w:rsid w:val="00AF1D8B"/>
    <w:rsid w:val="00AF227A"/>
    <w:rsid w:val="00AF26C2"/>
    <w:rsid w:val="00AF2A7B"/>
    <w:rsid w:val="00AF341C"/>
    <w:rsid w:val="00AF34D6"/>
    <w:rsid w:val="00AF3AFF"/>
    <w:rsid w:val="00AF3FC6"/>
    <w:rsid w:val="00AF42F1"/>
    <w:rsid w:val="00AF43F1"/>
    <w:rsid w:val="00AF4416"/>
    <w:rsid w:val="00AF4D7C"/>
    <w:rsid w:val="00AF53C9"/>
    <w:rsid w:val="00AF54BC"/>
    <w:rsid w:val="00AF5655"/>
    <w:rsid w:val="00AF5CD4"/>
    <w:rsid w:val="00AF5D23"/>
    <w:rsid w:val="00AF5E8E"/>
    <w:rsid w:val="00AF6302"/>
    <w:rsid w:val="00AF634F"/>
    <w:rsid w:val="00AF6883"/>
    <w:rsid w:val="00AF6F7D"/>
    <w:rsid w:val="00AF7299"/>
    <w:rsid w:val="00AF738D"/>
    <w:rsid w:val="00AF7639"/>
    <w:rsid w:val="00AF7C7C"/>
    <w:rsid w:val="00B0066B"/>
    <w:rsid w:val="00B00DBF"/>
    <w:rsid w:val="00B01714"/>
    <w:rsid w:val="00B0175D"/>
    <w:rsid w:val="00B0191F"/>
    <w:rsid w:val="00B01A61"/>
    <w:rsid w:val="00B0207E"/>
    <w:rsid w:val="00B02373"/>
    <w:rsid w:val="00B02B71"/>
    <w:rsid w:val="00B02CBB"/>
    <w:rsid w:val="00B03358"/>
    <w:rsid w:val="00B039B2"/>
    <w:rsid w:val="00B03B64"/>
    <w:rsid w:val="00B03BE1"/>
    <w:rsid w:val="00B042B9"/>
    <w:rsid w:val="00B04475"/>
    <w:rsid w:val="00B044C7"/>
    <w:rsid w:val="00B04532"/>
    <w:rsid w:val="00B0478B"/>
    <w:rsid w:val="00B0489B"/>
    <w:rsid w:val="00B04D4A"/>
    <w:rsid w:val="00B05317"/>
    <w:rsid w:val="00B0573F"/>
    <w:rsid w:val="00B05B6F"/>
    <w:rsid w:val="00B05C5F"/>
    <w:rsid w:val="00B05D8E"/>
    <w:rsid w:val="00B05DCC"/>
    <w:rsid w:val="00B05EE6"/>
    <w:rsid w:val="00B05EF0"/>
    <w:rsid w:val="00B06043"/>
    <w:rsid w:val="00B06633"/>
    <w:rsid w:val="00B06D0A"/>
    <w:rsid w:val="00B06E1D"/>
    <w:rsid w:val="00B06E73"/>
    <w:rsid w:val="00B0798F"/>
    <w:rsid w:val="00B07ED8"/>
    <w:rsid w:val="00B101EA"/>
    <w:rsid w:val="00B103FE"/>
    <w:rsid w:val="00B10420"/>
    <w:rsid w:val="00B10A79"/>
    <w:rsid w:val="00B10DC9"/>
    <w:rsid w:val="00B10F63"/>
    <w:rsid w:val="00B10FA1"/>
    <w:rsid w:val="00B117AC"/>
    <w:rsid w:val="00B11844"/>
    <w:rsid w:val="00B11BF6"/>
    <w:rsid w:val="00B11F12"/>
    <w:rsid w:val="00B1211B"/>
    <w:rsid w:val="00B125B3"/>
    <w:rsid w:val="00B12C49"/>
    <w:rsid w:val="00B12E3B"/>
    <w:rsid w:val="00B12FA7"/>
    <w:rsid w:val="00B13396"/>
    <w:rsid w:val="00B13A6A"/>
    <w:rsid w:val="00B13BC6"/>
    <w:rsid w:val="00B13D2D"/>
    <w:rsid w:val="00B13F6A"/>
    <w:rsid w:val="00B142DC"/>
    <w:rsid w:val="00B143AF"/>
    <w:rsid w:val="00B14865"/>
    <w:rsid w:val="00B14A5B"/>
    <w:rsid w:val="00B14ED2"/>
    <w:rsid w:val="00B14F7A"/>
    <w:rsid w:val="00B15457"/>
    <w:rsid w:val="00B1561E"/>
    <w:rsid w:val="00B1589B"/>
    <w:rsid w:val="00B158DD"/>
    <w:rsid w:val="00B15C89"/>
    <w:rsid w:val="00B15F9D"/>
    <w:rsid w:val="00B1727E"/>
    <w:rsid w:val="00B17413"/>
    <w:rsid w:val="00B177D6"/>
    <w:rsid w:val="00B17B00"/>
    <w:rsid w:val="00B17D19"/>
    <w:rsid w:val="00B17D7D"/>
    <w:rsid w:val="00B17DA7"/>
    <w:rsid w:val="00B204C5"/>
    <w:rsid w:val="00B20547"/>
    <w:rsid w:val="00B20A8F"/>
    <w:rsid w:val="00B21183"/>
    <w:rsid w:val="00B2160E"/>
    <w:rsid w:val="00B218C6"/>
    <w:rsid w:val="00B21B65"/>
    <w:rsid w:val="00B21DEA"/>
    <w:rsid w:val="00B21DF8"/>
    <w:rsid w:val="00B2245E"/>
    <w:rsid w:val="00B2254A"/>
    <w:rsid w:val="00B228E3"/>
    <w:rsid w:val="00B231D6"/>
    <w:rsid w:val="00B23748"/>
    <w:rsid w:val="00B23851"/>
    <w:rsid w:val="00B23999"/>
    <w:rsid w:val="00B24104"/>
    <w:rsid w:val="00B2416E"/>
    <w:rsid w:val="00B24950"/>
    <w:rsid w:val="00B25394"/>
    <w:rsid w:val="00B2558E"/>
    <w:rsid w:val="00B25AC7"/>
    <w:rsid w:val="00B25E24"/>
    <w:rsid w:val="00B25FBD"/>
    <w:rsid w:val="00B26499"/>
    <w:rsid w:val="00B26562"/>
    <w:rsid w:val="00B26A20"/>
    <w:rsid w:val="00B26A5F"/>
    <w:rsid w:val="00B26B33"/>
    <w:rsid w:val="00B27392"/>
    <w:rsid w:val="00B27628"/>
    <w:rsid w:val="00B27965"/>
    <w:rsid w:val="00B27BF1"/>
    <w:rsid w:val="00B27DDD"/>
    <w:rsid w:val="00B27E26"/>
    <w:rsid w:val="00B27F85"/>
    <w:rsid w:val="00B305C2"/>
    <w:rsid w:val="00B30762"/>
    <w:rsid w:val="00B3082E"/>
    <w:rsid w:val="00B30CDA"/>
    <w:rsid w:val="00B30D21"/>
    <w:rsid w:val="00B30DCD"/>
    <w:rsid w:val="00B30F9F"/>
    <w:rsid w:val="00B31013"/>
    <w:rsid w:val="00B31511"/>
    <w:rsid w:val="00B31651"/>
    <w:rsid w:val="00B31F30"/>
    <w:rsid w:val="00B3201A"/>
    <w:rsid w:val="00B3211B"/>
    <w:rsid w:val="00B321B3"/>
    <w:rsid w:val="00B32220"/>
    <w:rsid w:val="00B32876"/>
    <w:rsid w:val="00B32B8C"/>
    <w:rsid w:val="00B3353A"/>
    <w:rsid w:val="00B3354D"/>
    <w:rsid w:val="00B33913"/>
    <w:rsid w:val="00B33925"/>
    <w:rsid w:val="00B33B29"/>
    <w:rsid w:val="00B33B48"/>
    <w:rsid w:val="00B34021"/>
    <w:rsid w:val="00B34415"/>
    <w:rsid w:val="00B34A42"/>
    <w:rsid w:val="00B34E49"/>
    <w:rsid w:val="00B34EA5"/>
    <w:rsid w:val="00B35113"/>
    <w:rsid w:val="00B35298"/>
    <w:rsid w:val="00B35F56"/>
    <w:rsid w:val="00B36114"/>
    <w:rsid w:val="00B36639"/>
    <w:rsid w:val="00B36A51"/>
    <w:rsid w:val="00B36FD1"/>
    <w:rsid w:val="00B37129"/>
    <w:rsid w:val="00B37799"/>
    <w:rsid w:val="00B379E3"/>
    <w:rsid w:val="00B37BA3"/>
    <w:rsid w:val="00B400A9"/>
    <w:rsid w:val="00B40D70"/>
    <w:rsid w:val="00B41245"/>
    <w:rsid w:val="00B41C1B"/>
    <w:rsid w:val="00B42615"/>
    <w:rsid w:val="00B4266B"/>
    <w:rsid w:val="00B426D0"/>
    <w:rsid w:val="00B42AC8"/>
    <w:rsid w:val="00B42CE0"/>
    <w:rsid w:val="00B42E67"/>
    <w:rsid w:val="00B42F56"/>
    <w:rsid w:val="00B432E2"/>
    <w:rsid w:val="00B4335E"/>
    <w:rsid w:val="00B43705"/>
    <w:rsid w:val="00B43A50"/>
    <w:rsid w:val="00B43B17"/>
    <w:rsid w:val="00B43ECC"/>
    <w:rsid w:val="00B43F77"/>
    <w:rsid w:val="00B440A8"/>
    <w:rsid w:val="00B444D3"/>
    <w:rsid w:val="00B446E0"/>
    <w:rsid w:val="00B44A73"/>
    <w:rsid w:val="00B44BC8"/>
    <w:rsid w:val="00B44EF8"/>
    <w:rsid w:val="00B452DA"/>
    <w:rsid w:val="00B4534E"/>
    <w:rsid w:val="00B458E8"/>
    <w:rsid w:val="00B45A45"/>
    <w:rsid w:val="00B45B6C"/>
    <w:rsid w:val="00B45BA3"/>
    <w:rsid w:val="00B45CDD"/>
    <w:rsid w:val="00B45DF2"/>
    <w:rsid w:val="00B460C0"/>
    <w:rsid w:val="00B4635C"/>
    <w:rsid w:val="00B46A9D"/>
    <w:rsid w:val="00B46BA5"/>
    <w:rsid w:val="00B46D11"/>
    <w:rsid w:val="00B46F3A"/>
    <w:rsid w:val="00B47620"/>
    <w:rsid w:val="00B47637"/>
    <w:rsid w:val="00B4782C"/>
    <w:rsid w:val="00B4791E"/>
    <w:rsid w:val="00B5024B"/>
    <w:rsid w:val="00B50534"/>
    <w:rsid w:val="00B50B4C"/>
    <w:rsid w:val="00B50D65"/>
    <w:rsid w:val="00B50E88"/>
    <w:rsid w:val="00B5111A"/>
    <w:rsid w:val="00B51154"/>
    <w:rsid w:val="00B515D9"/>
    <w:rsid w:val="00B518DB"/>
    <w:rsid w:val="00B51CFC"/>
    <w:rsid w:val="00B52208"/>
    <w:rsid w:val="00B5246C"/>
    <w:rsid w:val="00B5268E"/>
    <w:rsid w:val="00B5288F"/>
    <w:rsid w:val="00B5292E"/>
    <w:rsid w:val="00B52AE8"/>
    <w:rsid w:val="00B52D0C"/>
    <w:rsid w:val="00B52D66"/>
    <w:rsid w:val="00B52E3F"/>
    <w:rsid w:val="00B530BB"/>
    <w:rsid w:val="00B534EC"/>
    <w:rsid w:val="00B53669"/>
    <w:rsid w:val="00B53BFA"/>
    <w:rsid w:val="00B53C70"/>
    <w:rsid w:val="00B53D1A"/>
    <w:rsid w:val="00B540F2"/>
    <w:rsid w:val="00B54925"/>
    <w:rsid w:val="00B54F12"/>
    <w:rsid w:val="00B55888"/>
    <w:rsid w:val="00B55B94"/>
    <w:rsid w:val="00B55D2C"/>
    <w:rsid w:val="00B5621F"/>
    <w:rsid w:val="00B563C8"/>
    <w:rsid w:val="00B5689F"/>
    <w:rsid w:val="00B569DB"/>
    <w:rsid w:val="00B56C04"/>
    <w:rsid w:val="00B56CDE"/>
    <w:rsid w:val="00B56E09"/>
    <w:rsid w:val="00B56E38"/>
    <w:rsid w:val="00B571C0"/>
    <w:rsid w:val="00B5740D"/>
    <w:rsid w:val="00B575A3"/>
    <w:rsid w:val="00B57C0D"/>
    <w:rsid w:val="00B600D9"/>
    <w:rsid w:val="00B60548"/>
    <w:rsid w:val="00B609CE"/>
    <w:rsid w:val="00B60D9D"/>
    <w:rsid w:val="00B61191"/>
    <w:rsid w:val="00B616AB"/>
    <w:rsid w:val="00B61845"/>
    <w:rsid w:val="00B61981"/>
    <w:rsid w:val="00B61CAA"/>
    <w:rsid w:val="00B6203E"/>
    <w:rsid w:val="00B62691"/>
    <w:rsid w:val="00B632C4"/>
    <w:rsid w:val="00B633FE"/>
    <w:rsid w:val="00B63680"/>
    <w:rsid w:val="00B636A6"/>
    <w:rsid w:val="00B63B01"/>
    <w:rsid w:val="00B6411A"/>
    <w:rsid w:val="00B64490"/>
    <w:rsid w:val="00B64789"/>
    <w:rsid w:val="00B64936"/>
    <w:rsid w:val="00B64D2D"/>
    <w:rsid w:val="00B651E9"/>
    <w:rsid w:val="00B652A3"/>
    <w:rsid w:val="00B65618"/>
    <w:rsid w:val="00B65912"/>
    <w:rsid w:val="00B65CCD"/>
    <w:rsid w:val="00B65E8B"/>
    <w:rsid w:val="00B65EA8"/>
    <w:rsid w:val="00B66647"/>
    <w:rsid w:val="00B667C1"/>
    <w:rsid w:val="00B667F9"/>
    <w:rsid w:val="00B66AD3"/>
    <w:rsid w:val="00B6705D"/>
    <w:rsid w:val="00B671F8"/>
    <w:rsid w:val="00B67255"/>
    <w:rsid w:val="00B67AB4"/>
    <w:rsid w:val="00B67C5C"/>
    <w:rsid w:val="00B67E14"/>
    <w:rsid w:val="00B701AE"/>
    <w:rsid w:val="00B70263"/>
    <w:rsid w:val="00B702BD"/>
    <w:rsid w:val="00B704C7"/>
    <w:rsid w:val="00B7062B"/>
    <w:rsid w:val="00B70671"/>
    <w:rsid w:val="00B70957"/>
    <w:rsid w:val="00B70B66"/>
    <w:rsid w:val="00B70E5D"/>
    <w:rsid w:val="00B70FDA"/>
    <w:rsid w:val="00B71580"/>
    <w:rsid w:val="00B72011"/>
    <w:rsid w:val="00B722C1"/>
    <w:rsid w:val="00B73119"/>
    <w:rsid w:val="00B731FB"/>
    <w:rsid w:val="00B7340E"/>
    <w:rsid w:val="00B734DE"/>
    <w:rsid w:val="00B735DA"/>
    <w:rsid w:val="00B73CF5"/>
    <w:rsid w:val="00B744D5"/>
    <w:rsid w:val="00B74590"/>
    <w:rsid w:val="00B74D9A"/>
    <w:rsid w:val="00B74DD8"/>
    <w:rsid w:val="00B75075"/>
    <w:rsid w:val="00B7562E"/>
    <w:rsid w:val="00B756A8"/>
    <w:rsid w:val="00B76011"/>
    <w:rsid w:val="00B7636F"/>
    <w:rsid w:val="00B7686E"/>
    <w:rsid w:val="00B769DC"/>
    <w:rsid w:val="00B76B4A"/>
    <w:rsid w:val="00B76B6A"/>
    <w:rsid w:val="00B773F9"/>
    <w:rsid w:val="00B774BA"/>
    <w:rsid w:val="00B77D1F"/>
    <w:rsid w:val="00B77E5F"/>
    <w:rsid w:val="00B77FC2"/>
    <w:rsid w:val="00B8006F"/>
    <w:rsid w:val="00B80383"/>
    <w:rsid w:val="00B80494"/>
    <w:rsid w:val="00B8088C"/>
    <w:rsid w:val="00B8106A"/>
    <w:rsid w:val="00B810ED"/>
    <w:rsid w:val="00B816AD"/>
    <w:rsid w:val="00B81884"/>
    <w:rsid w:val="00B81A31"/>
    <w:rsid w:val="00B81D94"/>
    <w:rsid w:val="00B82040"/>
    <w:rsid w:val="00B825FD"/>
    <w:rsid w:val="00B82958"/>
    <w:rsid w:val="00B83640"/>
    <w:rsid w:val="00B83CCF"/>
    <w:rsid w:val="00B84386"/>
    <w:rsid w:val="00B8484A"/>
    <w:rsid w:val="00B851BF"/>
    <w:rsid w:val="00B855CC"/>
    <w:rsid w:val="00B85CAC"/>
    <w:rsid w:val="00B85ECB"/>
    <w:rsid w:val="00B870A8"/>
    <w:rsid w:val="00B87227"/>
    <w:rsid w:val="00B876C2"/>
    <w:rsid w:val="00B87724"/>
    <w:rsid w:val="00B87969"/>
    <w:rsid w:val="00B87AAD"/>
    <w:rsid w:val="00B87DF2"/>
    <w:rsid w:val="00B901CF"/>
    <w:rsid w:val="00B904BF"/>
    <w:rsid w:val="00B9055C"/>
    <w:rsid w:val="00B9096B"/>
    <w:rsid w:val="00B90BB6"/>
    <w:rsid w:val="00B90FFA"/>
    <w:rsid w:val="00B91085"/>
    <w:rsid w:val="00B91A58"/>
    <w:rsid w:val="00B91CE7"/>
    <w:rsid w:val="00B91E5B"/>
    <w:rsid w:val="00B92384"/>
    <w:rsid w:val="00B92612"/>
    <w:rsid w:val="00B929D1"/>
    <w:rsid w:val="00B92CFF"/>
    <w:rsid w:val="00B93690"/>
    <w:rsid w:val="00B9376D"/>
    <w:rsid w:val="00B93CA1"/>
    <w:rsid w:val="00B94191"/>
    <w:rsid w:val="00B94263"/>
    <w:rsid w:val="00B94724"/>
    <w:rsid w:val="00B947D6"/>
    <w:rsid w:val="00B9493E"/>
    <w:rsid w:val="00B94A80"/>
    <w:rsid w:val="00B94CF6"/>
    <w:rsid w:val="00B94D8A"/>
    <w:rsid w:val="00B95273"/>
    <w:rsid w:val="00B952CC"/>
    <w:rsid w:val="00B95AC7"/>
    <w:rsid w:val="00B95AD6"/>
    <w:rsid w:val="00B95AF0"/>
    <w:rsid w:val="00B9650C"/>
    <w:rsid w:val="00B96ABF"/>
    <w:rsid w:val="00B96E26"/>
    <w:rsid w:val="00B96F7D"/>
    <w:rsid w:val="00B9726D"/>
    <w:rsid w:val="00B9742E"/>
    <w:rsid w:val="00B9775C"/>
    <w:rsid w:val="00B979A1"/>
    <w:rsid w:val="00B979B2"/>
    <w:rsid w:val="00BA048D"/>
    <w:rsid w:val="00BA058E"/>
    <w:rsid w:val="00BA13CF"/>
    <w:rsid w:val="00BA14EF"/>
    <w:rsid w:val="00BA15FD"/>
    <w:rsid w:val="00BA168E"/>
    <w:rsid w:val="00BA16D7"/>
    <w:rsid w:val="00BA198D"/>
    <w:rsid w:val="00BA1E8A"/>
    <w:rsid w:val="00BA22A0"/>
    <w:rsid w:val="00BA2409"/>
    <w:rsid w:val="00BA244C"/>
    <w:rsid w:val="00BA2BD1"/>
    <w:rsid w:val="00BA2BDF"/>
    <w:rsid w:val="00BA2FC2"/>
    <w:rsid w:val="00BA3238"/>
    <w:rsid w:val="00BA33FB"/>
    <w:rsid w:val="00BA38CC"/>
    <w:rsid w:val="00BA3A86"/>
    <w:rsid w:val="00BA3F9D"/>
    <w:rsid w:val="00BA4140"/>
    <w:rsid w:val="00BA43EA"/>
    <w:rsid w:val="00BA462C"/>
    <w:rsid w:val="00BA47D1"/>
    <w:rsid w:val="00BA49D6"/>
    <w:rsid w:val="00BA4A9A"/>
    <w:rsid w:val="00BA4F97"/>
    <w:rsid w:val="00BA5036"/>
    <w:rsid w:val="00BA5787"/>
    <w:rsid w:val="00BA5819"/>
    <w:rsid w:val="00BA5AB2"/>
    <w:rsid w:val="00BA5C9B"/>
    <w:rsid w:val="00BA60DA"/>
    <w:rsid w:val="00BA6142"/>
    <w:rsid w:val="00BA684E"/>
    <w:rsid w:val="00BA6A77"/>
    <w:rsid w:val="00BA71CD"/>
    <w:rsid w:val="00BA72F7"/>
    <w:rsid w:val="00BA7699"/>
    <w:rsid w:val="00BA7A42"/>
    <w:rsid w:val="00BA7CB5"/>
    <w:rsid w:val="00BB058A"/>
    <w:rsid w:val="00BB065E"/>
    <w:rsid w:val="00BB097B"/>
    <w:rsid w:val="00BB10DB"/>
    <w:rsid w:val="00BB1105"/>
    <w:rsid w:val="00BB11FD"/>
    <w:rsid w:val="00BB193E"/>
    <w:rsid w:val="00BB2129"/>
    <w:rsid w:val="00BB22D4"/>
    <w:rsid w:val="00BB2B82"/>
    <w:rsid w:val="00BB2E6A"/>
    <w:rsid w:val="00BB2FA6"/>
    <w:rsid w:val="00BB30A7"/>
    <w:rsid w:val="00BB3315"/>
    <w:rsid w:val="00BB35F4"/>
    <w:rsid w:val="00BB395E"/>
    <w:rsid w:val="00BB3B51"/>
    <w:rsid w:val="00BB3C98"/>
    <w:rsid w:val="00BB40B5"/>
    <w:rsid w:val="00BB421B"/>
    <w:rsid w:val="00BB4C10"/>
    <w:rsid w:val="00BB4D30"/>
    <w:rsid w:val="00BB595C"/>
    <w:rsid w:val="00BB5CE8"/>
    <w:rsid w:val="00BB613A"/>
    <w:rsid w:val="00BB64FC"/>
    <w:rsid w:val="00BB6C25"/>
    <w:rsid w:val="00BB6C9F"/>
    <w:rsid w:val="00BB6E40"/>
    <w:rsid w:val="00BB741F"/>
    <w:rsid w:val="00BB7D01"/>
    <w:rsid w:val="00BC0367"/>
    <w:rsid w:val="00BC0368"/>
    <w:rsid w:val="00BC05FE"/>
    <w:rsid w:val="00BC0618"/>
    <w:rsid w:val="00BC065B"/>
    <w:rsid w:val="00BC0DCE"/>
    <w:rsid w:val="00BC0E07"/>
    <w:rsid w:val="00BC0E54"/>
    <w:rsid w:val="00BC100B"/>
    <w:rsid w:val="00BC1143"/>
    <w:rsid w:val="00BC12B2"/>
    <w:rsid w:val="00BC1304"/>
    <w:rsid w:val="00BC180C"/>
    <w:rsid w:val="00BC21DD"/>
    <w:rsid w:val="00BC2832"/>
    <w:rsid w:val="00BC283F"/>
    <w:rsid w:val="00BC2EDC"/>
    <w:rsid w:val="00BC32E6"/>
    <w:rsid w:val="00BC4320"/>
    <w:rsid w:val="00BC4934"/>
    <w:rsid w:val="00BC5430"/>
    <w:rsid w:val="00BC5BCB"/>
    <w:rsid w:val="00BC5FA5"/>
    <w:rsid w:val="00BC643D"/>
    <w:rsid w:val="00BC6D95"/>
    <w:rsid w:val="00BC6F50"/>
    <w:rsid w:val="00BC711B"/>
    <w:rsid w:val="00BC7198"/>
    <w:rsid w:val="00BC7B2D"/>
    <w:rsid w:val="00BC7C72"/>
    <w:rsid w:val="00BC7F1C"/>
    <w:rsid w:val="00BD0164"/>
    <w:rsid w:val="00BD038D"/>
    <w:rsid w:val="00BD0B0B"/>
    <w:rsid w:val="00BD0C8D"/>
    <w:rsid w:val="00BD0D86"/>
    <w:rsid w:val="00BD0FE7"/>
    <w:rsid w:val="00BD13A5"/>
    <w:rsid w:val="00BD13BB"/>
    <w:rsid w:val="00BD1992"/>
    <w:rsid w:val="00BD1FB4"/>
    <w:rsid w:val="00BD1FF2"/>
    <w:rsid w:val="00BD2665"/>
    <w:rsid w:val="00BD2EE9"/>
    <w:rsid w:val="00BD31E9"/>
    <w:rsid w:val="00BD35F2"/>
    <w:rsid w:val="00BD3645"/>
    <w:rsid w:val="00BD383A"/>
    <w:rsid w:val="00BD3C39"/>
    <w:rsid w:val="00BD41DA"/>
    <w:rsid w:val="00BD442D"/>
    <w:rsid w:val="00BD4C73"/>
    <w:rsid w:val="00BD4ED2"/>
    <w:rsid w:val="00BD500A"/>
    <w:rsid w:val="00BD554D"/>
    <w:rsid w:val="00BD5BB7"/>
    <w:rsid w:val="00BD5E44"/>
    <w:rsid w:val="00BD5FE8"/>
    <w:rsid w:val="00BD66D4"/>
    <w:rsid w:val="00BD689B"/>
    <w:rsid w:val="00BD6B19"/>
    <w:rsid w:val="00BD6D62"/>
    <w:rsid w:val="00BD70BA"/>
    <w:rsid w:val="00BD70F6"/>
    <w:rsid w:val="00BD77E9"/>
    <w:rsid w:val="00BD784F"/>
    <w:rsid w:val="00BD78FB"/>
    <w:rsid w:val="00BD7D5C"/>
    <w:rsid w:val="00BE014C"/>
    <w:rsid w:val="00BE0A33"/>
    <w:rsid w:val="00BE0C58"/>
    <w:rsid w:val="00BE0E05"/>
    <w:rsid w:val="00BE0F05"/>
    <w:rsid w:val="00BE0F2E"/>
    <w:rsid w:val="00BE1135"/>
    <w:rsid w:val="00BE1693"/>
    <w:rsid w:val="00BE16B7"/>
    <w:rsid w:val="00BE24A6"/>
    <w:rsid w:val="00BE26E0"/>
    <w:rsid w:val="00BE2732"/>
    <w:rsid w:val="00BE27BB"/>
    <w:rsid w:val="00BE281A"/>
    <w:rsid w:val="00BE292B"/>
    <w:rsid w:val="00BE295B"/>
    <w:rsid w:val="00BE2BC7"/>
    <w:rsid w:val="00BE2BCF"/>
    <w:rsid w:val="00BE2C2A"/>
    <w:rsid w:val="00BE2F11"/>
    <w:rsid w:val="00BE3556"/>
    <w:rsid w:val="00BE35AA"/>
    <w:rsid w:val="00BE35DC"/>
    <w:rsid w:val="00BE3698"/>
    <w:rsid w:val="00BE37E1"/>
    <w:rsid w:val="00BE39CD"/>
    <w:rsid w:val="00BE3CCE"/>
    <w:rsid w:val="00BE3E12"/>
    <w:rsid w:val="00BE42A5"/>
    <w:rsid w:val="00BE43CB"/>
    <w:rsid w:val="00BE4452"/>
    <w:rsid w:val="00BE4903"/>
    <w:rsid w:val="00BE4B32"/>
    <w:rsid w:val="00BE4D37"/>
    <w:rsid w:val="00BE4F75"/>
    <w:rsid w:val="00BE4F94"/>
    <w:rsid w:val="00BE5068"/>
    <w:rsid w:val="00BE5230"/>
    <w:rsid w:val="00BE537F"/>
    <w:rsid w:val="00BE544F"/>
    <w:rsid w:val="00BE55CC"/>
    <w:rsid w:val="00BE55FD"/>
    <w:rsid w:val="00BE5D23"/>
    <w:rsid w:val="00BE61EF"/>
    <w:rsid w:val="00BE6280"/>
    <w:rsid w:val="00BE62F1"/>
    <w:rsid w:val="00BE679F"/>
    <w:rsid w:val="00BE6DAE"/>
    <w:rsid w:val="00BE6E52"/>
    <w:rsid w:val="00BE7030"/>
    <w:rsid w:val="00BE7580"/>
    <w:rsid w:val="00BE7677"/>
    <w:rsid w:val="00BE7683"/>
    <w:rsid w:val="00BE76C7"/>
    <w:rsid w:val="00BE78AA"/>
    <w:rsid w:val="00BE78B0"/>
    <w:rsid w:val="00BE7FE5"/>
    <w:rsid w:val="00BF09CA"/>
    <w:rsid w:val="00BF0A76"/>
    <w:rsid w:val="00BF0DDE"/>
    <w:rsid w:val="00BF0F0C"/>
    <w:rsid w:val="00BF12D0"/>
    <w:rsid w:val="00BF1846"/>
    <w:rsid w:val="00BF18B3"/>
    <w:rsid w:val="00BF1AB8"/>
    <w:rsid w:val="00BF1B02"/>
    <w:rsid w:val="00BF1F42"/>
    <w:rsid w:val="00BF2616"/>
    <w:rsid w:val="00BF2BD5"/>
    <w:rsid w:val="00BF2CAF"/>
    <w:rsid w:val="00BF311F"/>
    <w:rsid w:val="00BF3419"/>
    <w:rsid w:val="00BF357F"/>
    <w:rsid w:val="00BF35F3"/>
    <w:rsid w:val="00BF36D4"/>
    <w:rsid w:val="00BF389A"/>
    <w:rsid w:val="00BF48CE"/>
    <w:rsid w:val="00BF49C5"/>
    <w:rsid w:val="00BF528F"/>
    <w:rsid w:val="00BF57CD"/>
    <w:rsid w:val="00BF586C"/>
    <w:rsid w:val="00BF5913"/>
    <w:rsid w:val="00BF5F37"/>
    <w:rsid w:val="00BF60AE"/>
    <w:rsid w:val="00BF6133"/>
    <w:rsid w:val="00BF6259"/>
    <w:rsid w:val="00BF6B14"/>
    <w:rsid w:val="00BF6C01"/>
    <w:rsid w:val="00BF6D4A"/>
    <w:rsid w:val="00BF76EA"/>
    <w:rsid w:val="00BF76F9"/>
    <w:rsid w:val="00BF7734"/>
    <w:rsid w:val="00BFF2D2"/>
    <w:rsid w:val="00C00192"/>
    <w:rsid w:val="00C0031F"/>
    <w:rsid w:val="00C0050F"/>
    <w:rsid w:val="00C0101C"/>
    <w:rsid w:val="00C01797"/>
    <w:rsid w:val="00C01B0B"/>
    <w:rsid w:val="00C01C9B"/>
    <w:rsid w:val="00C01CCC"/>
    <w:rsid w:val="00C026AA"/>
    <w:rsid w:val="00C029E6"/>
    <w:rsid w:val="00C02BD9"/>
    <w:rsid w:val="00C02C56"/>
    <w:rsid w:val="00C02C71"/>
    <w:rsid w:val="00C03887"/>
    <w:rsid w:val="00C03B90"/>
    <w:rsid w:val="00C03C8D"/>
    <w:rsid w:val="00C03FD0"/>
    <w:rsid w:val="00C040A3"/>
    <w:rsid w:val="00C04BBF"/>
    <w:rsid w:val="00C04EB5"/>
    <w:rsid w:val="00C05361"/>
    <w:rsid w:val="00C055D7"/>
    <w:rsid w:val="00C056D3"/>
    <w:rsid w:val="00C05744"/>
    <w:rsid w:val="00C05926"/>
    <w:rsid w:val="00C05992"/>
    <w:rsid w:val="00C0635C"/>
    <w:rsid w:val="00C06AF7"/>
    <w:rsid w:val="00C06BBA"/>
    <w:rsid w:val="00C071AA"/>
    <w:rsid w:val="00C07244"/>
    <w:rsid w:val="00C07BCE"/>
    <w:rsid w:val="00C1009F"/>
    <w:rsid w:val="00C106E9"/>
    <w:rsid w:val="00C10DE9"/>
    <w:rsid w:val="00C11041"/>
    <w:rsid w:val="00C11128"/>
    <w:rsid w:val="00C1129E"/>
    <w:rsid w:val="00C1152F"/>
    <w:rsid w:val="00C11749"/>
    <w:rsid w:val="00C117FF"/>
    <w:rsid w:val="00C11D34"/>
    <w:rsid w:val="00C11E27"/>
    <w:rsid w:val="00C11F5E"/>
    <w:rsid w:val="00C1213B"/>
    <w:rsid w:val="00C12253"/>
    <w:rsid w:val="00C1292F"/>
    <w:rsid w:val="00C131AA"/>
    <w:rsid w:val="00C13372"/>
    <w:rsid w:val="00C1379B"/>
    <w:rsid w:val="00C138F3"/>
    <w:rsid w:val="00C13D8B"/>
    <w:rsid w:val="00C14010"/>
    <w:rsid w:val="00C1412E"/>
    <w:rsid w:val="00C14496"/>
    <w:rsid w:val="00C14833"/>
    <w:rsid w:val="00C14A7E"/>
    <w:rsid w:val="00C14AD5"/>
    <w:rsid w:val="00C15919"/>
    <w:rsid w:val="00C15ADA"/>
    <w:rsid w:val="00C15D38"/>
    <w:rsid w:val="00C15DE4"/>
    <w:rsid w:val="00C161B7"/>
    <w:rsid w:val="00C16270"/>
    <w:rsid w:val="00C16705"/>
    <w:rsid w:val="00C16C9F"/>
    <w:rsid w:val="00C16FB5"/>
    <w:rsid w:val="00C176EC"/>
    <w:rsid w:val="00C17768"/>
    <w:rsid w:val="00C177A7"/>
    <w:rsid w:val="00C2026E"/>
    <w:rsid w:val="00C2032A"/>
    <w:rsid w:val="00C205C1"/>
    <w:rsid w:val="00C205E4"/>
    <w:rsid w:val="00C208D2"/>
    <w:rsid w:val="00C20B04"/>
    <w:rsid w:val="00C20C34"/>
    <w:rsid w:val="00C210B4"/>
    <w:rsid w:val="00C21449"/>
    <w:rsid w:val="00C21482"/>
    <w:rsid w:val="00C21924"/>
    <w:rsid w:val="00C2196F"/>
    <w:rsid w:val="00C21B53"/>
    <w:rsid w:val="00C21F55"/>
    <w:rsid w:val="00C22517"/>
    <w:rsid w:val="00C22555"/>
    <w:rsid w:val="00C232BA"/>
    <w:rsid w:val="00C241A4"/>
    <w:rsid w:val="00C245AA"/>
    <w:rsid w:val="00C248DD"/>
    <w:rsid w:val="00C248F1"/>
    <w:rsid w:val="00C24A23"/>
    <w:rsid w:val="00C24AB4"/>
    <w:rsid w:val="00C24E17"/>
    <w:rsid w:val="00C24ED9"/>
    <w:rsid w:val="00C24F0C"/>
    <w:rsid w:val="00C253BF"/>
    <w:rsid w:val="00C25CF5"/>
    <w:rsid w:val="00C25D9D"/>
    <w:rsid w:val="00C25FCB"/>
    <w:rsid w:val="00C2603E"/>
    <w:rsid w:val="00C2632F"/>
    <w:rsid w:val="00C26354"/>
    <w:rsid w:val="00C26587"/>
    <w:rsid w:val="00C26765"/>
    <w:rsid w:val="00C267D8"/>
    <w:rsid w:val="00C26888"/>
    <w:rsid w:val="00C26F1D"/>
    <w:rsid w:val="00C274BB"/>
    <w:rsid w:val="00C307D0"/>
    <w:rsid w:val="00C30DBB"/>
    <w:rsid w:val="00C30EC0"/>
    <w:rsid w:val="00C30F33"/>
    <w:rsid w:val="00C310CC"/>
    <w:rsid w:val="00C312FE"/>
    <w:rsid w:val="00C31669"/>
    <w:rsid w:val="00C31696"/>
    <w:rsid w:val="00C3170E"/>
    <w:rsid w:val="00C31B8D"/>
    <w:rsid w:val="00C31C8D"/>
    <w:rsid w:val="00C31ED2"/>
    <w:rsid w:val="00C32060"/>
    <w:rsid w:val="00C321C1"/>
    <w:rsid w:val="00C32785"/>
    <w:rsid w:val="00C327A7"/>
    <w:rsid w:val="00C32963"/>
    <w:rsid w:val="00C33033"/>
    <w:rsid w:val="00C330F3"/>
    <w:rsid w:val="00C33181"/>
    <w:rsid w:val="00C33675"/>
    <w:rsid w:val="00C33877"/>
    <w:rsid w:val="00C33AD9"/>
    <w:rsid w:val="00C33F89"/>
    <w:rsid w:val="00C33FDA"/>
    <w:rsid w:val="00C3408E"/>
    <w:rsid w:val="00C346AD"/>
    <w:rsid w:val="00C34BC1"/>
    <w:rsid w:val="00C357D8"/>
    <w:rsid w:val="00C358EE"/>
    <w:rsid w:val="00C35B47"/>
    <w:rsid w:val="00C35F52"/>
    <w:rsid w:val="00C36178"/>
    <w:rsid w:val="00C36697"/>
    <w:rsid w:val="00C36835"/>
    <w:rsid w:val="00C36CD9"/>
    <w:rsid w:val="00C37447"/>
    <w:rsid w:val="00C3749D"/>
    <w:rsid w:val="00C37B88"/>
    <w:rsid w:val="00C37E13"/>
    <w:rsid w:val="00C37F0A"/>
    <w:rsid w:val="00C40804"/>
    <w:rsid w:val="00C408EC"/>
    <w:rsid w:val="00C40B8A"/>
    <w:rsid w:val="00C40B8C"/>
    <w:rsid w:val="00C41445"/>
    <w:rsid w:val="00C41861"/>
    <w:rsid w:val="00C41975"/>
    <w:rsid w:val="00C419EE"/>
    <w:rsid w:val="00C41E27"/>
    <w:rsid w:val="00C41F1B"/>
    <w:rsid w:val="00C42605"/>
    <w:rsid w:val="00C4342C"/>
    <w:rsid w:val="00C43D54"/>
    <w:rsid w:val="00C43EF2"/>
    <w:rsid w:val="00C44069"/>
    <w:rsid w:val="00C441AA"/>
    <w:rsid w:val="00C441B3"/>
    <w:rsid w:val="00C44B24"/>
    <w:rsid w:val="00C44D24"/>
    <w:rsid w:val="00C44EF1"/>
    <w:rsid w:val="00C4529D"/>
    <w:rsid w:val="00C452DE"/>
    <w:rsid w:val="00C453AA"/>
    <w:rsid w:val="00C45599"/>
    <w:rsid w:val="00C457B4"/>
    <w:rsid w:val="00C45BC6"/>
    <w:rsid w:val="00C45D5A"/>
    <w:rsid w:val="00C45D9A"/>
    <w:rsid w:val="00C46195"/>
    <w:rsid w:val="00C4683F"/>
    <w:rsid w:val="00C46D77"/>
    <w:rsid w:val="00C46D96"/>
    <w:rsid w:val="00C4751A"/>
    <w:rsid w:val="00C478B3"/>
    <w:rsid w:val="00C47FFD"/>
    <w:rsid w:val="00C5021B"/>
    <w:rsid w:val="00C5030F"/>
    <w:rsid w:val="00C5058A"/>
    <w:rsid w:val="00C50B94"/>
    <w:rsid w:val="00C51086"/>
    <w:rsid w:val="00C515B1"/>
    <w:rsid w:val="00C51610"/>
    <w:rsid w:val="00C51C85"/>
    <w:rsid w:val="00C51F04"/>
    <w:rsid w:val="00C5205D"/>
    <w:rsid w:val="00C52CE0"/>
    <w:rsid w:val="00C52F80"/>
    <w:rsid w:val="00C52FAD"/>
    <w:rsid w:val="00C53032"/>
    <w:rsid w:val="00C5306C"/>
    <w:rsid w:val="00C530FD"/>
    <w:rsid w:val="00C532FA"/>
    <w:rsid w:val="00C53603"/>
    <w:rsid w:val="00C536BD"/>
    <w:rsid w:val="00C539EE"/>
    <w:rsid w:val="00C53CC2"/>
    <w:rsid w:val="00C54440"/>
    <w:rsid w:val="00C54E5A"/>
    <w:rsid w:val="00C55586"/>
    <w:rsid w:val="00C556CA"/>
    <w:rsid w:val="00C55728"/>
    <w:rsid w:val="00C55C2A"/>
    <w:rsid w:val="00C55F76"/>
    <w:rsid w:val="00C56134"/>
    <w:rsid w:val="00C561FC"/>
    <w:rsid w:val="00C5664D"/>
    <w:rsid w:val="00C5668F"/>
    <w:rsid w:val="00C56D07"/>
    <w:rsid w:val="00C56F80"/>
    <w:rsid w:val="00C571D9"/>
    <w:rsid w:val="00C57512"/>
    <w:rsid w:val="00C575F4"/>
    <w:rsid w:val="00C57669"/>
    <w:rsid w:val="00C6029B"/>
    <w:rsid w:val="00C603C6"/>
    <w:rsid w:val="00C60522"/>
    <w:rsid w:val="00C6086F"/>
    <w:rsid w:val="00C60E2D"/>
    <w:rsid w:val="00C6113A"/>
    <w:rsid w:val="00C612C6"/>
    <w:rsid w:val="00C6151E"/>
    <w:rsid w:val="00C622D3"/>
    <w:rsid w:val="00C62EF3"/>
    <w:rsid w:val="00C63273"/>
    <w:rsid w:val="00C63535"/>
    <w:rsid w:val="00C63F07"/>
    <w:rsid w:val="00C643B0"/>
    <w:rsid w:val="00C64488"/>
    <w:rsid w:val="00C6452D"/>
    <w:rsid w:val="00C64562"/>
    <w:rsid w:val="00C6475D"/>
    <w:rsid w:val="00C64866"/>
    <w:rsid w:val="00C6503E"/>
    <w:rsid w:val="00C651DE"/>
    <w:rsid w:val="00C65249"/>
    <w:rsid w:val="00C654FD"/>
    <w:rsid w:val="00C65672"/>
    <w:rsid w:val="00C657CF"/>
    <w:rsid w:val="00C65B3D"/>
    <w:rsid w:val="00C65CD9"/>
    <w:rsid w:val="00C65D1C"/>
    <w:rsid w:val="00C65F10"/>
    <w:rsid w:val="00C663CE"/>
    <w:rsid w:val="00C66668"/>
    <w:rsid w:val="00C66F69"/>
    <w:rsid w:val="00C671FE"/>
    <w:rsid w:val="00C678C4"/>
    <w:rsid w:val="00C679A4"/>
    <w:rsid w:val="00C70B7F"/>
    <w:rsid w:val="00C70D14"/>
    <w:rsid w:val="00C70F5C"/>
    <w:rsid w:val="00C71209"/>
    <w:rsid w:val="00C71F6B"/>
    <w:rsid w:val="00C7228B"/>
    <w:rsid w:val="00C7237B"/>
    <w:rsid w:val="00C727CA"/>
    <w:rsid w:val="00C728ED"/>
    <w:rsid w:val="00C72928"/>
    <w:rsid w:val="00C72BC1"/>
    <w:rsid w:val="00C73235"/>
    <w:rsid w:val="00C73403"/>
    <w:rsid w:val="00C73688"/>
    <w:rsid w:val="00C73834"/>
    <w:rsid w:val="00C73890"/>
    <w:rsid w:val="00C73ECE"/>
    <w:rsid w:val="00C74119"/>
    <w:rsid w:val="00C74216"/>
    <w:rsid w:val="00C753C0"/>
    <w:rsid w:val="00C755BE"/>
    <w:rsid w:val="00C75977"/>
    <w:rsid w:val="00C759FF"/>
    <w:rsid w:val="00C75AA7"/>
    <w:rsid w:val="00C75B3A"/>
    <w:rsid w:val="00C75B47"/>
    <w:rsid w:val="00C75F25"/>
    <w:rsid w:val="00C76300"/>
    <w:rsid w:val="00C764B2"/>
    <w:rsid w:val="00C76CE8"/>
    <w:rsid w:val="00C7732C"/>
    <w:rsid w:val="00C776DB"/>
    <w:rsid w:val="00C77780"/>
    <w:rsid w:val="00C77877"/>
    <w:rsid w:val="00C77DFE"/>
    <w:rsid w:val="00C77FD6"/>
    <w:rsid w:val="00C7E44B"/>
    <w:rsid w:val="00C803A4"/>
    <w:rsid w:val="00C80601"/>
    <w:rsid w:val="00C81576"/>
    <w:rsid w:val="00C81C12"/>
    <w:rsid w:val="00C81D65"/>
    <w:rsid w:val="00C824D7"/>
    <w:rsid w:val="00C829A7"/>
    <w:rsid w:val="00C83972"/>
    <w:rsid w:val="00C83D4E"/>
    <w:rsid w:val="00C83DDB"/>
    <w:rsid w:val="00C841AF"/>
    <w:rsid w:val="00C842F9"/>
    <w:rsid w:val="00C84696"/>
    <w:rsid w:val="00C84883"/>
    <w:rsid w:val="00C84ADF"/>
    <w:rsid w:val="00C84F9A"/>
    <w:rsid w:val="00C850BA"/>
    <w:rsid w:val="00C851C5"/>
    <w:rsid w:val="00C85401"/>
    <w:rsid w:val="00C855D9"/>
    <w:rsid w:val="00C85A11"/>
    <w:rsid w:val="00C85D82"/>
    <w:rsid w:val="00C86595"/>
    <w:rsid w:val="00C86C47"/>
    <w:rsid w:val="00C86CCC"/>
    <w:rsid w:val="00C86D9A"/>
    <w:rsid w:val="00C8709C"/>
    <w:rsid w:val="00C87364"/>
    <w:rsid w:val="00C87602"/>
    <w:rsid w:val="00C87642"/>
    <w:rsid w:val="00C8EC8F"/>
    <w:rsid w:val="00C901AC"/>
    <w:rsid w:val="00C903AD"/>
    <w:rsid w:val="00C903DF"/>
    <w:rsid w:val="00C90688"/>
    <w:rsid w:val="00C9079A"/>
    <w:rsid w:val="00C909D8"/>
    <w:rsid w:val="00C90C0F"/>
    <w:rsid w:val="00C91332"/>
    <w:rsid w:val="00C914DA"/>
    <w:rsid w:val="00C915D6"/>
    <w:rsid w:val="00C916A5"/>
    <w:rsid w:val="00C919C3"/>
    <w:rsid w:val="00C919EC"/>
    <w:rsid w:val="00C9213F"/>
    <w:rsid w:val="00C922FF"/>
    <w:rsid w:val="00C924A7"/>
    <w:rsid w:val="00C9280C"/>
    <w:rsid w:val="00C9286A"/>
    <w:rsid w:val="00C9287D"/>
    <w:rsid w:val="00C92A6E"/>
    <w:rsid w:val="00C92B93"/>
    <w:rsid w:val="00C92C24"/>
    <w:rsid w:val="00C92DBC"/>
    <w:rsid w:val="00C92F49"/>
    <w:rsid w:val="00C93062"/>
    <w:rsid w:val="00C9314B"/>
    <w:rsid w:val="00C93194"/>
    <w:rsid w:val="00C931EC"/>
    <w:rsid w:val="00C9337F"/>
    <w:rsid w:val="00C9364C"/>
    <w:rsid w:val="00C93C8D"/>
    <w:rsid w:val="00C9457B"/>
    <w:rsid w:val="00C9464A"/>
    <w:rsid w:val="00C94697"/>
    <w:rsid w:val="00C9485E"/>
    <w:rsid w:val="00C94EBE"/>
    <w:rsid w:val="00C94F06"/>
    <w:rsid w:val="00C950E7"/>
    <w:rsid w:val="00C95110"/>
    <w:rsid w:val="00C952B3"/>
    <w:rsid w:val="00C95A0B"/>
    <w:rsid w:val="00C95C87"/>
    <w:rsid w:val="00C95E5A"/>
    <w:rsid w:val="00C9666D"/>
    <w:rsid w:val="00C968BD"/>
    <w:rsid w:val="00C969F1"/>
    <w:rsid w:val="00C96A11"/>
    <w:rsid w:val="00C96D57"/>
    <w:rsid w:val="00C97161"/>
    <w:rsid w:val="00C97952"/>
    <w:rsid w:val="00CA015B"/>
    <w:rsid w:val="00CA0788"/>
    <w:rsid w:val="00CA0B37"/>
    <w:rsid w:val="00CA0EEB"/>
    <w:rsid w:val="00CA1A46"/>
    <w:rsid w:val="00CA20D2"/>
    <w:rsid w:val="00CA2470"/>
    <w:rsid w:val="00CA26FE"/>
    <w:rsid w:val="00CA2CEE"/>
    <w:rsid w:val="00CA2EAF"/>
    <w:rsid w:val="00CA2F40"/>
    <w:rsid w:val="00CA3277"/>
    <w:rsid w:val="00CA3724"/>
    <w:rsid w:val="00CA3B37"/>
    <w:rsid w:val="00CA3CAD"/>
    <w:rsid w:val="00CA41DE"/>
    <w:rsid w:val="00CA5016"/>
    <w:rsid w:val="00CA5924"/>
    <w:rsid w:val="00CA5A4F"/>
    <w:rsid w:val="00CA5D8A"/>
    <w:rsid w:val="00CA6200"/>
    <w:rsid w:val="00CA6470"/>
    <w:rsid w:val="00CA6614"/>
    <w:rsid w:val="00CA6898"/>
    <w:rsid w:val="00CA68BD"/>
    <w:rsid w:val="00CA695A"/>
    <w:rsid w:val="00CA6975"/>
    <w:rsid w:val="00CA6BCF"/>
    <w:rsid w:val="00CA7005"/>
    <w:rsid w:val="00CA7E55"/>
    <w:rsid w:val="00CA7EB4"/>
    <w:rsid w:val="00CB0236"/>
    <w:rsid w:val="00CB0668"/>
    <w:rsid w:val="00CB07D9"/>
    <w:rsid w:val="00CB09A8"/>
    <w:rsid w:val="00CB1635"/>
    <w:rsid w:val="00CB1975"/>
    <w:rsid w:val="00CB1C4C"/>
    <w:rsid w:val="00CB1CBA"/>
    <w:rsid w:val="00CB20CD"/>
    <w:rsid w:val="00CB22D0"/>
    <w:rsid w:val="00CB2690"/>
    <w:rsid w:val="00CB26D1"/>
    <w:rsid w:val="00CB2A1C"/>
    <w:rsid w:val="00CB2DBB"/>
    <w:rsid w:val="00CB2E7B"/>
    <w:rsid w:val="00CB33FF"/>
    <w:rsid w:val="00CB38ED"/>
    <w:rsid w:val="00CB3FC4"/>
    <w:rsid w:val="00CB43C8"/>
    <w:rsid w:val="00CB46C8"/>
    <w:rsid w:val="00CB559A"/>
    <w:rsid w:val="00CB5C2A"/>
    <w:rsid w:val="00CB5D38"/>
    <w:rsid w:val="00CB6181"/>
    <w:rsid w:val="00CB644C"/>
    <w:rsid w:val="00CB6C15"/>
    <w:rsid w:val="00CB6C4C"/>
    <w:rsid w:val="00CB6E80"/>
    <w:rsid w:val="00CB6ECC"/>
    <w:rsid w:val="00CB7309"/>
    <w:rsid w:val="00CB749D"/>
    <w:rsid w:val="00CC0158"/>
    <w:rsid w:val="00CC0570"/>
    <w:rsid w:val="00CC0A7D"/>
    <w:rsid w:val="00CC0C35"/>
    <w:rsid w:val="00CC0ED2"/>
    <w:rsid w:val="00CC1024"/>
    <w:rsid w:val="00CC10A9"/>
    <w:rsid w:val="00CC1207"/>
    <w:rsid w:val="00CC1303"/>
    <w:rsid w:val="00CC14F4"/>
    <w:rsid w:val="00CC15F0"/>
    <w:rsid w:val="00CC1693"/>
    <w:rsid w:val="00CC16F2"/>
    <w:rsid w:val="00CC1799"/>
    <w:rsid w:val="00CC1B32"/>
    <w:rsid w:val="00CC1BED"/>
    <w:rsid w:val="00CC1F23"/>
    <w:rsid w:val="00CC1F8F"/>
    <w:rsid w:val="00CC207A"/>
    <w:rsid w:val="00CC216F"/>
    <w:rsid w:val="00CC280A"/>
    <w:rsid w:val="00CC2A35"/>
    <w:rsid w:val="00CC2D0D"/>
    <w:rsid w:val="00CC30E1"/>
    <w:rsid w:val="00CC329E"/>
    <w:rsid w:val="00CC32A3"/>
    <w:rsid w:val="00CC379C"/>
    <w:rsid w:val="00CC389A"/>
    <w:rsid w:val="00CC3917"/>
    <w:rsid w:val="00CC3BBC"/>
    <w:rsid w:val="00CC3EF4"/>
    <w:rsid w:val="00CC414C"/>
    <w:rsid w:val="00CC48DD"/>
    <w:rsid w:val="00CC49B7"/>
    <w:rsid w:val="00CC4A36"/>
    <w:rsid w:val="00CC4AEC"/>
    <w:rsid w:val="00CC4D00"/>
    <w:rsid w:val="00CC4F63"/>
    <w:rsid w:val="00CC5639"/>
    <w:rsid w:val="00CC583C"/>
    <w:rsid w:val="00CC58C4"/>
    <w:rsid w:val="00CC5AC3"/>
    <w:rsid w:val="00CC5B42"/>
    <w:rsid w:val="00CC5FE5"/>
    <w:rsid w:val="00CC68F6"/>
    <w:rsid w:val="00CC6D9A"/>
    <w:rsid w:val="00CC6E80"/>
    <w:rsid w:val="00CC742C"/>
    <w:rsid w:val="00CC74CE"/>
    <w:rsid w:val="00CC7A4A"/>
    <w:rsid w:val="00CC7C42"/>
    <w:rsid w:val="00CC7EC2"/>
    <w:rsid w:val="00CD0C2A"/>
    <w:rsid w:val="00CD1287"/>
    <w:rsid w:val="00CD1507"/>
    <w:rsid w:val="00CD1537"/>
    <w:rsid w:val="00CD1818"/>
    <w:rsid w:val="00CD1C43"/>
    <w:rsid w:val="00CD2359"/>
    <w:rsid w:val="00CD2430"/>
    <w:rsid w:val="00CD284D"/>
    <w:rsid w:val="00CD2CF4"/>
    <w:rsid w:val="00CD2CFF"/>
    <w:rsid w:val="00CD30F3"/>
    <w:rsid w:val="00CD3292"/>
    <w:rsid w:val="00CD345F"/>
    <w:rsid w:val="00CD34BB"/>
    <w:rsid w:val="00CD3619"/>
    <w:rsid w:val="00CD380B"/>
    <w:rsid w:val="00CD381A"/>
    <w:rsid w:val="00CD39AB"/>
    <w:rsid w:val="00CD3A17"/>
    <w:rsid w:val="00CD3CBF"/>
    <w:rsid w:val="00CD3D44"/>
    <w:rsid w:val="00CD4433"/>
    <w:rsid w:val="00CD44F0"/>
    <w:rsid w:val="00CD46AD"/>
    <w:rsid w:val="00CD49F1"/>
    <w:rsid w:val="00CD4CC3"/>
    <w:rsid w:val="00CD5022"/>
    <w:rsid w:val="00CD518D"/>
    <w:rsid w:val="00CD52F7"/>
    <w:rsid w:val="00CD57EF"/>
    <w:rsid w:val="00CD587B"/>
    <w:rsid w:val="00CD5A0D"/>
    <w:rsid w:val="00CD5A10"/>
    <w:rsid w:val="00CD5B73"/>
    <w:rsid w:val="00CD5CA7"/>
    <w:rsid w:val="00CD6298"/>
    <w:rsid w:val="00CD6909"/>
    <w:rsid w:val="00CD6C6F"/>
    <w:rsid w:val="00CD6C82"/>
    <w:rsid w:val="00CD6D05"/>
    <w:rsid w:val="00CD73BB"/>
    <w:rsid w:val="00CD74D1"/>
    <w:rsid w:val="00CD7ACE"/>
    <w:rsid w:val="00CD7C20"/>
    <w:rsid w:val="00CE002D"/>
    <w:rsid w:val="00CE0670"/>
    <w:rsid w:val="00CE0753"/>
    <w:rsid w:val="00CE07F0"/>
    <w:rsid w:val="00CE0B00"/>
    <w:rsid w:val="00CE10D6"/>
    <w:rsid w:val="00CE18C3"/>
    <w:rsid w:val="00CE1904"/>
    <w:rsid w:val="00CE19A3"/>
    <w:rsid w:val="00CE1BB6"/>
    <w:rsid w:val="00CE1D41"/>
    <w:rsid w:val="00CE2251"/>
    <w:rsid w:val="00CE2464"/>
    <w:rsid w:val="00CE253E"/>
    <w:rsid w:val="00CE254C"/>
    <w:rsid w:val="00CE2619"/>
    <w:rsid w:val="00CE2666"/>
    <w:rsid w:val="00CE26C3"/>
    <w:rsid w:val="00CE28B1"/>
    <w:rsid w:val="00CE28DB"/>
    <w:rsid w:val="00CE2FB7"/>
    <w:rsid w:val="00CE37C8"/>
    <w:rsid w:val="00CE4547"/>
    <w:rsid w:val="00CE4E5F"/>
    <w:rsid w:val="00CE4E7A"/>
    <w:rsid w:val="00CE4F83"/>
    <w:rsid w:val="00CE4F8D"/>
    <w:rsid w:val="00CE5552"/>
    <w:rsid w:val="00CE5A21"/>
    <w:rsid w:val="00CE5BD6"/>
    <w:rsid w:val="00CE65CA"/>
    <w:rsid w:val="00CE6600"/>
    <w:rsid w:val="00CE6676"/>
    <w:rsid w:val="00CE6A0E"/>
    <w:rsid w:val="00CE6D30"/>
    <w:rsid w:val="00CE72A0"/>
    <w:rsid w:val="00CE73DA"/>
    <w:rsid w:val="00CE74D2"/>
    <w:rsid w:val="00CE7769"/>
    <w:rsid w:val="00CE77EB"/>
    <w:rsid w:val="00CE78D4"/>
    <w:rsid w:val="00CE7CA3"/>
    <w:rsid w:val="00CE7E3D"/>
    <w:rsid w:val="00CF007D"/>
    <w:rsid w:val="00CF0088"/>
    <w:rsid w:val="00CF0294"/>
    <w:rsid w:val="00CF0898"/>
    <w:rsid w:val="00CF0A19"/>
    <w:rsid w:val="00CF1526"/>
    <w:rsid w:val="00CF15FC"/>
    <w:rsid w:val="00CF184D"/>
    <w:rsid w:val="00CF1B49"/>
    <w:rsid w:val="00CF209F"/>
    <w:rsid w:val="00CF27D9"/>
    <w:rsid w:val="00CF2AC2"/>
    <w:rsid w:val="00CF2B6F"/>
    <w:rsid w:val="00CF2D18"/>
    <w:rsid w:val="00CF2E19"/>
    <w:rsid w:val="00CF3294"/>
    <w:rsid w:val="00CF3AD6"/>
    <w:rsid w:val="00CF3BCD"/>
    <w:rsid w:val="00CF3DBA"/>
    <w:rsid w:val="00CF41D2"/>
    <w:rsid w:val="00CF4376"/>
    <w:rsid w:val="00CF4610"/>
    <w:rsid w:val="00CF477B"/>
    <w:rsid w:val="00CF4964"/>
    <w:rsid w:val="00CF4CDA"/>
    <w:rsid w:val="00CF4EE4"/>
    <w:rsid w:val="00CF50EA"/>
    <w:rsid w:val="00CF51D7"/>
    <w:rsid w:val="00CF5262"/>
    <w:rsid w:val="00CF5730"/>
    <w:rsid w:val="00CF5874"/>
    <w:rsid w:val="00CF59AE"/>
    <w:rsid w:val="00CF5B21"/>
    <w:rsid w:val="00CF6115"/>
    <w:rsid w:val="00CF64C9"/>
    <w:rsid w:val="00CF6890"/>
    <w:rsid w:val="00CF6C27"/>
    <w:rsid w:val="00CF6FB1"/>
    <w:rsid w:val="00CF7119"/>
    <w:rsid w:val="00CF724D"/>
    <w:rsid w:val="00CF741E"/>
    <w:rsid w:val="00CF7863"/>
    <w:rsid w:val="00CF7869"/>
    <w:rsid w:val="00CF7A7E"/>
    <w:rsid w:val="00CF7D5B"/>
    <w:rsid w:val="00CF7F9E"/>
    <w:rsid w:val="00CFFE77"/>
    <w:rsid w:val="00D002CA"/>
    <w:rsid w:val="00D004F1"/>
    <w:rsid w:val="00D005E9"/>
    <w:rsid w:val="00D0070B"/>
    <w:rsid w:val="00D00D58"/>
    <w:rsid w:val="00D0124A"/>
    <w:rsid w:val="00D01350"/>
    <w:rsid w:val="00D0178F"/>
    <w:rsid w:val="00D01FF1"/>
    <w:rsid w:val="00D02491"/>
    <w:rsid w:val="00D02BF6"/>
    <w:rsid w:val="00D02C64"/>
    <w:rsid w:val="00D02F57"/>
    <w:rsid w:val="00D02F69"/>
    <w:rsid w:val="00D03310"/>
    <w:rsid w:val="00D03805"/>
    <w:rsid w:val="00D03938"/>
    <w:rsid w:val="00D03A8B"/>
    <w:rsid w:val="00D03BF2"/>
    <w:rsid w:val="00D043BF"/>
    <w:rsid w:val="00D0467E"/>
    <w:rsid w:val="00D049BE"/>
    <w:rsid w:val="00D04ECE"/>
    <w:rsid w:val="00D0506F"/>
    <w:rsid w:val="00D055D1"/>
    <w:rsid w:val="00D05632"/>
    <w:rsid w:val="00D057BD"/>
    <w:rsid w:val="00D05D23"/>
    <w:rsid w:val="00D05EAC"/>
    <w:rsid w:val="00D05F3D"/>
    <w:rsid w:val="00D0625F"/>
    <w:rsid w:val="00D065E1"/>
    <w:rsid w:val="00D06922"/>
    <w:rsid w:val="00D069DD"/>
    <w:rsid w:val="00D06BAF"/>
    <w:rsid w:val="00D06F84"/>
    <w:rsid w:val="00D06FC7"/>
    <w:rsid w:val="00D0716A"/>
    <w:rsid w:val="00D071F3"/>
    <w:rsid w:val="00D074B1"/>
    <w:rsid w:val="00D0786E"/>
    <w:rsid w:val="00D07AC4"/>
    <w:rsid w:val="00D0B744"/>
    <w:rsid w:val="00D10560"/>
    <w:rsid w:val="00D10B0F"/>
    <w:rsid w:val="00D10BFE"/>
    <w:rsid w:val="00D10D7A"/>
    <w:rsid w:val="00D10DDF"/>
    <w:rsid w:val="00D1151F"/>
    <w:rsid w:val="00D11C0A"/>
    <w:rsid w:val="00D11FCC"/>
    <w:rsid w:val="00D12C2E"/>
    <w:rsid w:val="00D12D78"/>
    <w:rsid w:val="00D13208"/>
    <w:rsid w:val="00D13521"/>
    <w:rsid w:val="00D1355E"/>
    <w:rsid w:val="00D138C6"/>
    <w:rsid w:val="00D13B6A"/>
    <w:rsid w:val="00D14327"/>
    <w:rsid w:val="00D1433B"/>
    <w:rsid w:val="00D14613"/>
    <w:rsid w:val="00D147FA"/>
    <w:rsid w:val="00D14B2A"/>
    <w:rsid w:val="00D14CDC"/>
    <w:rsid w:val="00D14EE7"/>
    <w:rsid w:val="00D152EF"/>
    <w:rsid w:val="00D15C11"/>
    <w:rsid w:val="00D15DB5"/>
    <w:rsid w:val="00D160F4"/>
    <w:rsid w:val="00D161A4"/>
    <w:rsid w:val="00D16349"/>
    <w:rsid w:val="00D164CD"/>
    <w:rsid w:val="00D16AAE"/>
    <w:rsid w:val="00D16B24"/>
    <w:rsid w:val="00D16C3B"/>
    <w:rsid w:val="00D16FC3"/>
    <w:rsid w:val="00D17202"/>
    <w:rsid w:val="00D17898"/>
    <w:rsid w:val="00D17AB1"/>
    <w:rsid w:val="00D17D1E"/>
    <w:rsid w:val="00D17EB5"/>
    <w:rsid w:val="00D202EA"/>
    <w:rsid w:val="00D20396"/>
    <w:rsid w:val="00D20582"/>
    <w:rsid w:val="00D206A7"/>
    <w:rsid w:val="00D2078D"/>
    <w:rsid w:val="00D20B34"/>
    <w:rsid w:val="00D20F4B"/>
    <w:rsid w:val="00D21299"/>
    <w:rsid w:val="00D2138A"/>
    <w:rsid w:val="00D21407"/>
    <w:rsid w:val="00D214B8"/>
    <w:rsid w:val="00D22E18"/>
    <w:rsid w:val="00D230E1"/>
    <w:rsid w:val="00D238D7"/>
    <w:rsid w:val="00D23C63"/>
    <w:rsid w:val="00D23D5C"/>
    <w:rsid w:val="00D240E6"/>
    <w:rsid w:val="00D24429"/>
    <w:rsid w:val="00D265C2"/>
    <w:rsid w:val="00D26606"/>
    <w:rsid w:val="00D26789"/>
    <w:rsid w:val="00D27B57"/>
    <w:rsid w:val="00D27B74"/>
    <w:rsid w:val="00D27CBF"/>
    <w:rsid w:val="00D27D71"/>
    <w:rsid w:val="00D27E1D"/>
    <w:rsid w:val="00D3022E"/>
    <w:rsid w:val="00D30500"/>
    <w:rsid w:val="00D30547"/>
    <w:rsid w:val="00D305C5"/>
    <w:rsid w:val="00D30752"/>
    <w:rsid w:val="00D30B51"/>
    <w:rsid w:val="00D30C8A"/>
    <w:rsid w:val="00D30D2C"/>
    <w:rsid w:val="00D30DE3"/>
    <w:rsid w:val="00D30E00"/>
    <w:rsid w:val="00D31397"/>
    <w:rsid w:val="00D3194A"/>
    <w:rsid w:val="00D322AD"/>
    <w:rsid w:val="00D322EE"/>
    <w:rsid w:val="00D3253F"/>
    <w:rsid w:val="00D333B8"/>
    <w:rsid w:val="00D335EC"/>
    <w:rsid w:val="00D3388A"/>
    <w:rsid w:val="00D34216"/>
    <w:rsid w:val="00D34604"/>
    <w:rsid w:val="00D34BAF"/>
    <w:rsid w:val="00D354C8"/>
    <w:rsid w:val="00D35EB7"/>
    <w:rsid w:val="00D35EE3"/>
    <w:rsid w:val="00D360DF"/>
    <w:rsid w:val="00D363D5"/>
    <w:rsid w:val="00D366CC"/>
    <w:rsid w:val="00D36D03"/>
    <w:rsid w:val="00D36D0B"/>
    <w:rsid w:val="00D37100"/>
    <w:rsid w:val="00D3745E"/>
    <w:rsid w:val="00D37820"/>
    <w:rsid w:val="00D378A8"/>
    <w:rsid w:val="00D37A8C"/>
    <w:rsid w:val="00D37EA4"/>
    <w:rsid w:val="00D40698"/>
    <w:rsid w:val="00D40789"/>
    <w:rsid w:val="00D416A3"/>
    <w:rsid w:val="00D419D4"/>
    <w:rsid w:val="00D41B92"/>
    <w:rsid w:val="00D41BB2"/>
    <w:rsid w:val="00D41D61"/>
    <w:rsid w:val="00D41F42"/>
    <w:rsid w:val="00D42347"/>
    <w:rsid w:val="00D42CCC"/>
    <w:rsid w:val="00D42CCE"/>
    <w:rsid w:val="00D42E1C"/>
    <w:rsid w:val="00D42EEF"/>
    <w:rsid w:val="00D431EF"/>
    <w:rsid w:val="00D43479"/>
    <w:rsid w:val="00D43779"/>
    <w:rsid w:val="00D43863"/>
    <w:rsid w:val="00D43A20"/>
    <w:rsid w:val="00D43C06"/>
    <w:rsid w:val="00D43D94"/>
    <w:rsid w:val="00D441EF"/>
    <w:rsid w:val="00D44214"/>
    <w:rsid w:val="00D44222"/>
    <w:rsid w:val="00D4458E"/>
    <w:rsid w:val="00D446B4"/>
    <w:rsid w:val="00D44843"/>
    <w:rsid w:val="00D4490F"/>
    <w:rsid w:val="00D455B6"/>
    <w:rsid w:val="00D45669"/>
    <w:rsid w:val="00D45AF8"/>
    <w:rsid w:val="00D45E89"/>
    <w:rsid w:val="00D45F6B"/>
    <w:rsid w:val="00D461A9"/>
    <w:rsid w:val="00D464ED"/>
    <w:rsid w:val="00D467BE"/>
    <w:rsid w:val="00D468E4"/>
    <w:rsid w:val="00D47135"/>
    <w:rsid w:val="00D4762E"/>
    <w:rsid w:val="00D47940"/>
    <w:rsid w:val="00D47BC7"/>
    <w:rsid w:val="00D503C5"/>
    <w:rsid w:val="00D5060C"/>
    <w:rsid w:val="00D507B9"/>
    <w:rsid w:val="00D509F7"/>
    <w:rsid w:val="00D50EB7"/>
    <w:rsid w:val="00D51040"/>
    <w:rsid w:val="00D515E2"/>
    <w:rsid w:val="00D51805"/>
    <w:rsid w:val="00D51C6A"/>
    <w:rsid w:val="00D51CCE"/>
    <w:rsid w:val="00D51DE1"/>
    <w:rsid w:val="00D52297"/>
    <w:rsid w:val="00D5238A"/>
    <w:rsid w:val="00D5239D"/>
    <w:rsid w:val="00D52648"/>
    <w:rsid w:val="00D52E24"/>
    <w:rsid w:val="00D5303F"/>
    <w:rsid w:val="00D53237"/>
    <w:rsid w:val="00D5341B"/>
    <w:rsid w:val="00D5356F"/>
    <w:rsid w:val="00D53A82"/>
    <w:rsid w:val="00D53C2B"/>
    <w:rsid w:val="00D53E3C"/>
    <w:rsid w:val="00D54124"/>
    <w:rsid w:val="00D542CF"/>
    <w:rsid w:val="00D542D9"/>
    <w:rsid w:val="00D549CD"/>
    <w:rsid w:val="00D54C9E"/>
    <w:rsid w:val="00D54FEB"/>
    <w:rsid w:val="00D55063"/>
    <w:rsid w:val="00D550DE"/>
    <w:rsid w:val="00D550FF"/>
    <w:rsid w:val="00D551BB"/>
    <w:rsid w:val="00D5541E"/>
    <w:rsid w:val="00D55650"/>
    <w:rsid w:val="00D55768"/>
    <w:rsid w:val="00D55B0A"/>
    <w:rsid w:val="00D561BE"/>
    <w:rsid w:val="00D56208"/>
    <w:rsid w:val="00D56435"/>
    <w:rsid w:val="00D56528"/>
    <w:rsid w:val="00D5675D"/>
    <w:rsid w:val="00D568EF"/>
    <w:rsid w:val="00D56BF8"/>
    <w:rsid w:val="00D5715B"/>
    <w:rsid w:val="00D574CE"/>
    <w:rsid w:val="00D5776A"/>
    <w:rsid w:val="00D57CC8"/>
    <w:rsid w:val="00D60096"/>
    <w:rsid w:val="00D600FE"/>
    <w:rsid w:val="00D60812"/>
    <w:rsid w:val="00D60983"/>
    <w:rsid w:val="00D609DA"/>
    <w:rsid w:val="00D60C0C"/>
    <w:rsid w:val="00D614F9"/>
    <w:rsid w:val="00D6164E"/>
    <w:rsid w:val="00D617AE"/>
    <w:rsid w:val="00D61825"/>
    <w:rsid w:val="00D61975"/>
    <w:rsid w:val="00D621B4"/>
    <w:rsid w:val="00D62231"/>
    <w:rsid w:val="00D626A1"/>
    <w:rsid w:val="00D627A9"/>
    <w:rsid w:val="00D62E2F"/>
    <w:rsid w:val="00D62E38"/>
    <w:rsid w:val="00D62EC4"/>
    <w:rsid w:val="00D62F9C"/>
    <w:rsid w:val="00D633CA"/>
    <w:rsid w:val="00D6369A"/>
    <w:rsid w:val="00D636D6"/>
    <w:rsid w:val="00D6398F"/>
    <w:rsid w:val="00D63CAE"/>
    <w:rsid w:val="00D64129"/>
    <w:rsid w:val="00D641BE"/>
    <w:rsid w:val="00D64424"/>
    <w:rsid w:val="00D64A7F"/>
    <w:rsid w:val="00D64A92"/>
    <w:rsid w:val="00D65071"/>
    <w:rsid w:val="00D6548C"/>
    <w:rsid w:val="00D6574E"/>
    <w:rsid w:val="00D657A5"/>
    <w:rsid w:val="00D659A1"/>
    <w:rsid w:val="00D65B52"/>
    <w:rsid w:val="00D65B84"/>
    <w:rsid w:val="00D65F72"/>
    <w:rsid w:val="00D661C2"/>
    <w:rsid w:val="00D66277"/>
    <w:rsid w:val="00D664AD"/>
    <w:rsid w:val="00D66C4F"/>
    <w:rsid w:val="00D6754D"/>
    <w:rsid w:val="00D67AFD"/>
    <w:rsid w:val="00D67C9E"/>
    <w:rsid w:val="00D67DBE"/>
    <w:rsid w:val="00D67E73"/>
    <w:rsid w:val="00D70207"/>
    <w:rsid w:val="00D7024D"/>
    <w:rsid w:val="00D70448"/>
    <w:rsid w:val="00D70494"/>
    <w:rsid w:val="00D70C01"/>
    <w:rsid w:val="00D70D1E"/>
    <w:rsid w:val="00D722BC"/>
    <w:rsid w:val="00D72330"/>
    <w:rsid w:val="00D7233F"/>
    <w:rsid w:val="00D723D8"/>
    <w:rsid w:val="00D7279B"/>
    <w:rsid w:val="00D7298B"/>
    <w:rsid w:val="00D72AAF"/>
    <w:rsid w:val="00D72AB0"/>
    <w:rsid w:val="00D72BC3"/>
    <w:rsid w:val="00D73184"/>
    <w:rsid w:val="00D73370"/>
    <w:rsid w:val="00D73482"/>
    <w:rsid w:val="00D73622"/>
    <w:rsid w:val="00D73BFF"/>
    <w:rsid w:val="00D73D1B"/>
    <w:rsid w:val="00D73DE7"/>
    <w:rsid w:val="00D74777"/>
    <w:rsid w:val="00D7489C"/>
    <w:rsid w:val="00D7490D"/>
    <w:rsid w:val="00D74A1A"/>
    <w:rsid w:val="00D74A89"/>
    <w:rsid w:val="00D74AFD"/>
    <w:rsid w:val="00D74FAA"/>
    <w:rsid w:val="00D750FA"/>
    <w:rsid w:val="00D759AC"/>
    <w:rsid w:val="00D75B15"/>
    <w:rsid w:val="00D75BC4"/>
    <w:rsid w:val="00D76047"/>
    <w:rsid w:val="00D76227"/>
    <w:rsid w:val="00D76865"/>
    <w:rsid w:val="00D76C79"/>
    <w:rsid w:val="00D76E17"/>
    <w:rsid w:val="00D77142"/>
    <w:rsid w:val="00D771C0"/>
    <w:rsid w:val="00D77C7F"/>
    <w:rsid w:val="00D803D2"/>
    <w:rsid w:val="00D8059D"/>
    <w:rsid w:val="00D80FD0"/>
    <w:rsid w:val="00D811E0"/>
    <w:rsid w:val="00D8177C"/>
    <w:rsid w:val="00D817DC"/>
    <w:rsid w:val="00D8187C"/>
    <w:rsid w:val="00D81947"/>
    <w:rsid w:val="00D81CA6"/>
    <w:rsid w:val="00D81CFF"/>
    <w:rsid w:val="00D81E63"/>
    <w:rsid w:val="00D81FC7"/>
    <w:rsid w:val="00D8293B"/>
    <w:rsid w:val="00D82B65"/>
    <w:rsid w:val="00D82BDB"/>
    <w:rsid w:val="00D82D12"/>
    <w:rsid w:val="00D833FE"/>
    <w:rsid w:val="00D835CC"/>
    <w:rsid w:val="00D835D0"/>
    <w:rsid w:val="00D83817"/>
    <w:rsid w:val="00D83CB1"/>
    <w:rsid w:val="00D840CD"/>
    <w:rsid w:val="00D845E2"/>
    <w:rsid w:val="00D84AD0"/>
    <w:rsid w:val="00D84B70"/>
    <w:rsid w:val="00D84CC3"/>
    <w:rsid w:val="00D84E02"/>
    <w:rsid w:val="00D8541D"/>
    <w:rsid w:val="00D8576B"/>
    <w:rsid w:val="00D85B77"/>
    <w:rsid w:val="00D85E56"/>
    <w:rsid w:val="00D86283"/>
    <w:rsid w:val="00D86A63"/>
    <w:rsid w:val="00D86FED"/>
    <w:rsid w:val="00D878E4"/>
    <w:rsid w:val="00D87920"/>
    <w:rsid w:val="00D87C68"/>
    <w:rsid w:val="00D87FD2"/>
    <w:rsid w:val="00D903F5"/>
    <w:rsid w:val="00D9076D"/>
    <w:rsid w:val="00D907CB"/>
    <w:rsid w:val="00D90905"/>
    <w:rsid w:val="00D90E25"/>
    <w:rsid w:val="00D91329"/>
    <w:rsid w:val="00D91361"/>
    <w:rsid w:val="00D91813"/>
    <w:rsid w:val="00D918CB"/>
    <w:rsid w:val="00D921A6"/>
    <w:rsid w:val="00D9285D"/>
    <w:rsid w:val="00D92F3D"/>
    <w:rsid w:val="00D92FF4"/>
    <w:rsid w:val="00D937B7"/>
    <w:rsid w:val="00D93C67"/>
    <w:rsid w:val="00D93D2D"/>
    <w:rsid w:val="00D93DA4"/>
    <w:rsid w:val="00D94020"/>
    <w:rsid w:val="00D9449C"/>
    <w:rsid w:val="00D94CBD"/>
    <w:rsid w:val="00D94D1E"/>
    <w:rsid w:val="00D94F1B"/>
    <w:rsid w:val="00D950A1"/>
    <w:rsid w:val="00D954F9"/>
    <w:rsid w:val="00D95612"/>
    <w:rsid w:val="00D957B1"/>
    <w:rsid w:val="00D95988"/>
    <w:rsid w:val="00D959D4"/>
    <w:rsid w:val="00D964A3"/>
    <w:rsid w:val="00D96F0E"/>
    <w:rsid w:val="00D973C2"/>
    <w:rsid w:val="00D977CA"/>
    <w:rsid w:val="00D97C39"/>
    <w:rsid w:val="00D97C74"/>
    <w:rsid w:val="00D97DB1"/>
    <w:rsid w:val="00DA0025"/>
    <w:rsid w:val="00DA0430"/>
    <w:rsid w:val="00DA0717"/>
    <w:rsid w:val="00DA0E42"/>
    <w:rsid w:val="00DA114B"/>
    <w:rsid w:val="00DA1171"/>
    <w:rsid w:val="00DA1313"/>
    <w:rsid w:val="00DA1332"/>
    <w:rsid w:val="00DA1747"/>
    <w:rsid w:val="00DA247D"/>
    <w:rsid w:val="00DA2675"/>
    <w:rsid w:val="00DA2C3E"/>
    <w:rsid w:val="00DA2CA5"/>
    <w:rsid w:val="00DA30D1"/>
    <w:rsid w:val="00DA3398"/>
    <w:rsid w:val="00DA4806"/>
    <w:rsid w:val="00DA5040"/>
    <w:rsid w:val="00DA50BF"/>
    <w:rsid w:val="00DA569B"/>
    <w:rsid w:val="00DA5BCD"/>
    <w:rsid w:val="00DA5CF0"/>
    <w:rsid w:val="00DA5E41"/>
    <w:rsid w:val="00DA5F2C"/>
    <w:rsid w:val="00DA6791"/>
    <w:rsid w:val="00DA69A9"/>
    <w:rsid w:val="00DA6C9D"/>
    <w:rsid w:val="00DA6E04"/>
    <w:rsid w:val="00DA765E"/>
    <w:rsid w:val="00DA77F2"/>
    <w:rsid w:val="00DA7F6D"/>
    <w:rsid w:val="00DB01B1"/>
    <w:rsid w:val="00DB039A"/>
    <w:rsid w:val="00DB0905"/>
    <w:rsid w:val="00DB09DD"/>
    <w:rsid w:val="00DB11BB"/>
    <w:rsid w:val="00DB125F"/>
    <w:rsid w:val="00DB1343"/>
    <w:rsid w:val="00DB2097"/>
    <w:rsid w:val="00DB20F6"/>
    <w:rsid w:val="00DB2523"/>
    <w:rsid w:val="00DB25B5"/>
    <w:rsid w:val="00DB2AAD"/>
    <w:rsid w:val="00DB2AEB"/>
    <w:rsid w:val="00DB2B80"/>
    <w:rsid w:val="00DB2E1F"/>
    <w:rsid w:val="00DB2E3B"/>
    <w:rsid w:val="00DB2F90"/>
    <w:rsid w:val="00DB319B"/>
    <w:rsid w:val="00DB3364"/>
    <w:rsid w:val="00DB3C83"/>
    <w:rsid w:val="00DB5397"/>
    <w:rsid w:val="00DB5CAE"/>
    <w:rsid w:val="00DB5EB8"/>
    <w:rsid w:val="00DB648C"/>
    <w:rsid w:val="00DB64C5"/>
    <w:rsid w:val="00DB67ED"/>
    <w:rsid w:val="00DB69E6"/>
    <w:rsid w:val="00DB6AEE"/>
    <w:rsid w:val="00DB6C2A"/>
    <w:rsid w:val="00DB6DDA"/>
    <w:rsid w:val="00DB6F8E"/>
    <w:rsid w:val="00DB7984"/>
    <w:rsid w:val="00DB7CDB"/>
    <w:rsid w:val="00DB7DC6"/>
    <w:rsid w:val="00DB7EE5"/>
    <w:rsid w:val="00DC00CE"/>
    <w:rsid w:val="00DC086D"/>
    <w:rsid w:val="00DC1067"/>
    <w:rsid w:val="00DC1171"/>
    <w:rsid w:val="00DC123F"/>
    <w:rsid w:val="00DC13DB"/>
    <w:rsid w:val="00DC1571"/>
    <w:rsid w:val="00DC168C"/>
    <w:rsid w:val="00DC18D9"/>
    <w:rsid w:val="00DC1E6C"/>
    <w:rsid w:val="00DC281A"/>
    <w:rsid w:val="00DC2FCE"/>
    <w:rsid w:val="00DC2FDA"/>
    <w:rsid w:val="00DC3416"/>
    <w:rsid w:val="00DC383B"/>
    <w:rsid w:val="00DC39B2"/>
    <w:rsid w:val="00DC3A6A"/>
    <w:rsid w:val="00DC3B4D"/>
    <w:rsid w:val="00DC430C"/>
    <w:rsid w:val="00DC44C9"/>
    <w:rsid w:val="00DC46EC"/>
    <w:rsid w:val="00DC4C1B"/>
    <w:rsid w:val="00DC4CAE"/>
    <w:rsid w:val="00DC4F42"/>
    <w:rsid w:val="00DC51FE"/>
    <w:rsid w:val="00DC54D1"/>
    <w:rsid w:val="00DC5AFA"/>
    <w:rsid w:val="00DC61C6"/>
    <w:rsid w:val="00DC6405"/>
    <w:rsid w:val="00DC678C"/>
    <w:rsid w:val="00DC697E"/>
    <w:rsid w:val="00DC73A5"/>
    <w:rsid w:val="00DC76CC"/>
    <w:rsid w:val="00DC7878"/>
    <w:rsid w:val="00DC78B5"/>
    <w:rsid w:val="00DC798D"/>
    <w:rsid w:val="00DC7D0B"/>
    <w:rsid w:val="00DD0569"/>
    <w:rsid w:val="00DD0A98"/>
    <w:rsid w:val="00DD14FE"/>
    <w:rsid w:val="00DD168D"/>
    <w:rsid w:val="00DD17B5"/>
    <w:rsid w:val="00DD1909"/>
    <w:rsid w:val="00DD1BD6"/>
    <w:rsid w:val="00DD24F9"/>
    <w:rsid w:val="00DD2AD5"/>
    <w:rsid w:val="00DD2B46"/>
    <w:rsid w:val="00DD3190"/>
    <w:rsid w:val="00DD31FC"/>
    <w:rsid w:val="00DD3220"/>
    <w:rsid w:val="00DD3806"/>
    <w:rsid w:val="00DD38C2"/>
    <w:rsid w:val="00DD3B38"/>
    <w:rsid w:val="00DD3D14"/>
    <w:rsid w:val="00DD3F38"/>
    <w:rsid w:val="00DD428C"/>
    <w:rsid w:val="00DD4606"/>
    <w:rsid w:val="00DD4B0A"/>
    <w:rsid w:val="00DD50DD"/>
    <w:rsid w:val="00DD5257"/>
    <w:rsid w:val="00DD5535"/>
    <w:rsid w:val="00DD56B4"/>
    <w:rsid w:val="00DD5842"/>
    <w:rsid w:val="00DD5BEB"/>
    <w:rsid w:val="00DD5C54"/>
    <w:rsid w:val="00DD7110"/>
    <w:rsid w:val="00DD74BA"/>
    <w:rsid w:val="00DE0580"/>
    <w:rsid w:val="00DE09E0"/>
    <w:rsid w:val="00DE0CE7"/>
    <w:rsid w:val="00DE0E8A"/>
    <w:rsid w:val="00DE0EAF"/>
    <w:rsid w:val="00DE12CC"/>
    <w:rsid w:val="00DE1B1C"/>
    <w:rsid w:val="00DE1DBE"/>
    <w:rsid w:val="00DE2102"/>
    <w:rsid w:val="00DE21E5"/>
    <w:rsid w:val="00DE26FB"/>
    <w:rsid w:val="00DE29C1"/>
    <w:rsid w:val="00DE29EF"/>
    <w:rsid w:val="00DE2AAB"/>
    <w:rsid w:val="00DE2BE3"/>
    <w:rsid w:val="00DE2FC2"/>
    <w:rsid w:val="00DE3126"/>
    <w:rsid w:val="00DE32A3"/>
    <w:rsid w:val="00DE3450"/>
    <w:rsid w:val="00DE34FA"/>
    <w:rsid w:val="00DE3537"/>
    <w:rsid w:val="00DE40C1"/>
    <w:rsid w:val="00DE4264"/>
    <w:rsid w:val="00DE42A0"/>
    <w:rsid w:val="00DE4395"/>
    <w:rsid w:val="00DE47FF"/>
    <w:rsid w:val="00DE48E5"/>
    <w:rsid w:val="00DE4E4C"/>
    <w:rsid w:val="00DE500E"/>
    <w:rsid w:val="00DE53C6"/>
    <w:rsid w:val="00DE55CB"/>
    <w:rsid w:val="00DE56C3"/>
    <w:rsid w:val="00DE5CC8"/>
    <w:rsid w:val="00DE615A"/>
    <w:rsid w:val="00DE6975"/>
    <w:rsid w:val="00DE6A2E"/>
    <w:rsid w:val="00DE702A"/>
    <w:rsid w:val="00DE72C6"/>
    <w:rsid w:val="00DE73C8"/>
    <w:rsid w:val="00DE7631"/>
    <w:rsid w:val="00DE7B49"/>
    <w:rsid w:val="00DF0739"/>
    <w:rsid w:val="00DF0776"/>
    <w:rsid w:val="00DF0DD5"/>
    <w:rsid w:val="00DF107B"/>
    <w:rsid w:val="00DF118C"/>
    <w:rsid w:val="00DF1350"/>
    <w:rsid w:val="00DF159D"/>
    <w:rsid w:val="00DF1726"/>
    <w:rsid w:val="00DF1B92"/>
    <w:rsid w:val="00DF1BE5"/>
    <w:rsid w:val="00DF1C8A"/>
    <w:rsid w:val="00DF1E9A"/>
    <w:rsid w:val="00DF1FC8"/>
    <w:rsid w:val="00DF2277"/>
    <w:rsid w:val="00DF22B2"/>
    <w:rsid w:val="00DF25E0"/>
    <w:rsid w:val="00DF2648"/>
    <w:rsid w:val="00DF26AC"/>
    <w:rsid w:val="00DF2A91"/>
    <w:rsid w:val="00DF31DE"/>
    <w:rsid w:val="00DF34E1"/>
    <w:rsid w:val="00DF41F2"/>
    <w:rsid w:val="00DF43D2"/>
    <w:rsid w:val="00DF443A"/>
    <w:rsid w:val="00DF4640"/>
    <w:rsid w:val="00DF4643"/>
    <w:rsid w:val="00DF49C2"/>
    <w:rsid w:val="00DF4CBD"/>
    <w:rsid w:val="00DF5E8F"/>
    <w:rsid w:val="00DF6559"/>
    <w:rsid w:val="00DF655D"/>
    <w:rsid w:val="00DF6720"/>
    <w:rsid w:val="00DF6AFE"/>
    <w:rsid w:val="00DF6BF4"/>
    <w:rsid w:val="00DF6E92"/>
    <w:rsid w:val="00DF71FA"/>
    <w:rsid w:val="00DFA99B"/>
    <w:rsid w:val="00E0041F"/>
    <w:rsid w:val="00E00426"/>
    <w:rsid w:val="00E00839"/>
    <w:rsid w:val="00E00F48"/>
    <w:rsid w:val="00E0109E"/>
    <w:rsid w:val="00E01126"/>
    <w:rsid w:val="00E01214"/>
    <w:rsid w:val="00E01396"/>
    <w:rsid w:val="00E013CC"/>
    <w:rsid w:val="00E015DF"/>
    <w:rsid w:val="00E01946"/>
    <w:rsid w:val="00E01D0A"/>
    <w:rsid w:val="00E01D3F"/>
    <w:rsid w:val="00E020FA"/>
    <w:rsid w:val="00E021C7"/>
    <w:rsid w:val="00E0230A"/>
    <w:rsid w:val="00E02E6B"/>
    <w:rsid w:val="00E02FF9"/>
    <w:rsid w:val="00E0314F"/>
    <w:rsid w:val="00E033DF"/>
    <w:rsid w:val="00E03448"/>
    <w:rsid w:val="00E0385F"/>
    <w:rsid w:val="00E03A45"/>
    <w:rsid w:val="00E044AB"/>
    <w:rsid w:val="00E045C7"/>
    <w:rsid w:val="00E04783"/>
    <w:rsid w:val="00E0559B"/>
    <w:rsid w:val="00E05652"/>
    <w:rsid w:val="00E058D3"/>
    <w:rsid w:val="00E0591A"/>
    <w:rsid w:val="00E05F02"/>
    <w:rsid w:val="00E06177"/>
    <w:rsid w:val="00E0618A"/>
    <w:rsid w:val="00E06A72"/>
    <w:rsid w:val="00E07419"/>
    <w:rsid w:val="00E07562"/>
    <w:rsid w:val="00E07892"/>
    <w:rsid w:val="00E07AD8"/>
    <w:rsid w:val="00E07D52"/>
    <w:rsid w:val="00E07F5F"/>
    <w:rsid w:val="00E10000"/>
    <w:rsid w:val="00E108D2"/>
    <w:rsid w:val="00E10A63"/>
    <w:rsid w:val="00E10D1C"/>
    <w:rsid w:val="00E10E81"/>
    <w:rsid w:val="00E1144E"/>
    <w:rsid w:val="00E117E3"/>
    <w:rsid w:val="00E11D49"/>
    <w:rsid w:val="00E120E1"/>
    <w:rsid w:val="00E124D4"/>
    <w:rsid w:val="00E12DCB"/>
    <w:rsid w:val="00E13467"/>
    <w:rsid w:val="00E137F6"/>
    <w:rsid w:val="00E13813"/>
    <w:rsid w:val="00E13A97"/>
    <w:rsid w:val="00E13F02"/>
    <w:rsid w:val="00E13F8C"/>
    <w:rsid w:val="00E143A3"/>
    <w:rsid w:val="00E14849"/>
    <w:rsid w:val="00E14F35"/>
    <w:rsid w:val="00E14F72"/>
    <w:rsid w:val="00E14FC3"/>
    <w:rsid w:val="00E1504D"/>
    <w:rsid w:val="00E150D9"/>
    <w:rsid w:val="00E1571A"/>
    <w:rsid w:val="00E16166"/>
    <w:rsid w:val="00E165A3"/>
    <w:rsid w:val="00E1712B"/>
    <w:rsid w:val="00E1753B"/>
    <w:rsid w:val="00E1770E"/>
    <w:rsid w:val="00E17AC9"/>
    <w:rsid w:val="00E17CCD"/>
    <w:rsid w:val="00E1D42B"/>
    <w:rsid w:val="00E205D7"/>
    <w:rsid w:val="00E20761"/>
    <w:rsid w:val="00E20826"/>
    <w:rsid w:val="00E20864"/>
    <w:rsid w:val="00E2093D"/>
    <w:rsid w:val="00E209B3"/>
    <w:rsid w:val="00E20B38"/>
    <w:rsid w:val="00E20C2B"/>
    <w:rsid w:val="00E2130D"/>
    <w:rsid w:val="00E215F9"/>
    <w:rsid w:val="00E222A7"/>
    <w:rsid w:val="00E22482"/>
    <w:rsid w:val="00E23982"/>
    <w:rsid w:val="00E23D6E"/>
    <w:rsid w:val="00E244AC"/>
    <w:rsid w:val="00E24524"/>
    <w:rsid w:val="00E245F9"/>
    <w:rsid w:val="00E248DF"/>
    <w:rsid w:val="00E24C8D"/>
    <w:rsid w:val="00E24E7B"/>
    <w:rsid w:val="00E24EEC"/>
    <w:rsid w:val="00E24F76"/>
    <w:rsid w:val="00E25075"/>
    <w:rsid w:val="00E2522A"/>
    <w:rsid w:val="00E25B10"/>
    <w:rsid w:val="00E25FD2"/>
    <w:rsid w:val="00E26AB9"/>
    <w:rsid w:val="00E26B60"/>
    <w:rsid w:val="00E26D4B"/>
    <w:rsid w:val="00E26EFF"/>
    <w:rsid w:val="00E273FB"/>
    <w:rsid w:val="00E2740F"/>
    <w:rsid w:val="00E27706"/>
    <w:rsid w:val="00E27980"/>
    <w:rsid w:val="00E30566"/>
    <w:rsid w:val="00E305F9"/>
    <w:rsid w:val="00E305FD"/>
    <w:rsid w:val="00E31026"/>
    <w:rsid w:val="00E317DD"/>
    <w:rsid w:val="00E317F8"/>
    <w:rsid w:val="00E319EC"/>
    <w:rsid w:val="00E31DF0"/>
    <w:rsid w:val="00E3217F"/>
    <w:rsid w:val="00E322AB"/>
    <w:rsid w:val="00E322DD"/>
    <w:rsid w:val="00E3268E"/>
    <w:rsid w:val="00E3279D"/>
    <w:rsid w:val="00E32872"/>
    <w:rsid w:val="00E32909"/>
    <w:rsid w:val="00E32A29"/>
    <w:rsid w:val="00E32C76"/>
    <w:rsid w:val="00E32EF3"/>
    <w:rsid w:val="00E33321"/>
    <w:rsid w:val="00E33377"/>
    <w:rsid w:val="00E333A9"/>
    <w:rsid w:val="00E335C0"/>
    <w:rsid w:val="00E336F4"/>
    <w:rsid w:val="00E33D2F"/>
    <w:rsid w:val="00E33F65"/>
    <w:rsid w:val="00E34040"/>
    <w:rsid w:val="00E3404B"/>
    <w:rsid w:val="00E34097"/>
    <w:rsid w:val="00E340C0"/>
    <w:rsid w:val="00E347C4"/>
    <w:rsid w:val="00E347FD"/>
    <w:rsid w:val="00E349F9"/>
    <w:rsid w:val="00E34AB0"/>
    <w:rsid w:val="00E34EFE"/>
    <w:rsid w:val="00E354AD"/>
    <w:rsid w:val="00E35621"/>
    <w:rsid w:val="00E35C70"/>
    <w:rsid w:val="00E35D29"/>
    <w:rsid w:val="00E36D02"/>
    <w:rsid w:val="00E36DA8"/>
    <w:rsid w:val="00E37510"/>
    <w:rsid w:val="00E37AE5"/>
    <w:rsid w:val="00E37D52"/>
    <w:rsid w:val="00E37DBC"/>
    <w:rsid w:val="00E37FDB"/>
    <w:rsid w:val="00E4079C"/>
    <w:rsid w:val="00E40907"/>
    <w:rsid w:val="00E40C3E"/>
    <w:rsid w:val="00E410BD"/>
    <w:rsid w:val="00E412C2"/>
    <w:rsid w:val="00E41672"/>
    <w:rsid w:val="00E416DC"/>
    <w:rsid w:val="00E41796"/>
    <w:rsid w:val="00E4188B"/>
    <w:rsid w:val="00E419E2"/>
    <w:rsid w:val="00E41EC3"/>
    <w:rsid w:val="00E41FB6"/>
    <w:rsid w:val="00E423B3"/>
    <w:rsid w:val="00E4254F"/>
    <w:rsid w:val="00E42626"/>
    <w:rsid w:val="00E42A49"/>
    <w:rsid w:val="00E42AC0"/>
    <w:rsid w:val="00E42E8A"/>
    <w:rsid w:val="00E42FEC"/>
    <w:rsid w:val="00E4321C"/>
    <w:rsid w:val="00E433C2"/>
    <w:rsid w:val="00E43B30"/>
    <w:rsid w:val="00E43EFB"/>
    <w:rsid w:val="00E43F2A"/>
    <w:rsid w:val="00E440A7"/>
    <w:rsid w:val="00E441ED"/>
    <w:rsid w:val="00E44504"/>
    <w:rsid w:val="00E44977"/>
    <w:rsid w:val="00E44ADA"/>
    <w:rsid w:val="00E44C25"/>
    <w:rsid w:val="00E45376"/>
    <w:rsid w:val="00E458C6"/>
    <w:rsid w:val="00E46066"/>
    <w:rsid w:val="00E4618D"/>
    <w:rsid w:val="00E46204"/>
    <w:rsid w:val="00E465EA"/>
    <w:rsid w:val="00E46769"/>
    <w:rsid w:val="00E46A4C"/>
    <w:rsid w:val="00E47660"/>
    <w:rsid w:val="00E47B62"/>
    <w:rsid w:val="00E47C1E"/>
    <w:rsid w:val="00E47F22"/>
    <w:rsid w:val="00E500FC"/>
    <w:rsid w:val="00E50242"/>
    <w:rsid w:val="00E503C6"/>
    <w:rsid w:val="00E50475"/>
    <w:rsid w:val="00E50927"/>
    <w:rsid w:val="00E5127D"/>
    <w:rsid w:val="00E5148C"/>
    <w:rsid w:val="00E51816"/>
    <w:rsid w:val="00E51B49"/>
    <w:rsid w:val="00E51EB9"/>
    <w:rsid w:val="00E52684"/>
    <w:rsid w:val="00E5277D"/>
    <w:rsid w:val="00E529F9"/>
    <w:rsid w:val="00E530CA"/>
    <w:rsid w:val="00E53576"/>
    <w:rsid w:val="00E53707"/>
    <w:rsid w:val="00E53A4F"/>
    <w:rsid w:val="00E53A70"/>
    <w:rsid w:val="00E53E50"/>
    <w:rsid w:val="00E5410E"/>
    <w:rsid w:val="00E546B1"/>
    <w:rsid w:val="00E54C24"/>
    <w:rsid w:val="00E54E85"/>
    <w:rsid w:val="00E55664"/>
    <w:rsid w:val="00E55809"/>
    <w:rsid w:val="00E55A96"/>
    <w:rsid w:val="00E55C48"/>
    <w:rsid w:val="00E55EB5"/>
    <w:rsid w:val="00E55F1D"/>
    <w:rsid w:val="00E564C1"/>
    <w:rsid w:val="00E56539"/>
    <w:rsid w:val="00E56A0B"/>
    <w:rsid w:val="00E56C71"/>
    <w:rsid w:val="00E570AB"/>
    <w:rsid w:val="00E571AE"/>
    <w:rsid w:val="00E57670"/>
    <w:rsid w:val="00E57AF8"/>
    <w:rsid w:val="00E57AFF"/>
    <w:rsid w:val="00E57CA8"/>
    <w:rsid w:val="00E601F3"/>
    <w:rsid w:val="00E60A66"/>
    <w:rsid w:val="00E6103B"/>
    <w:rsid w:val="00E610C5"/>
    <w:rsid w:val="00E611DE"/>
    <w:rsid w:val="00E615BF"/>
    <w:rsid w:val="00E616D5"/>
    <w:rsid w:val="00E619C5"/>
    <w:rsid w:val="00E61DD5"/>
    <w:rsid w:val="00E61E75"/>
    <w:rsid w:val="00E622DF"/>
    <w:rsid w:val="00E62428"/>
    <w:rsid w:val="00E627F9"/>
    <w:rsid w:val="00E62927"/>
    <w:rsid w:val="00E62BB4"/>
    <w:rsid w:val="00E62BC3"/>
    <w:rsid w:val="00E6303E"/>
    <w:rsid w:val="00E63042"/>
    <w:rsid w:val="00E63503"/>
    <w:rsid w:val="00E63650"/>
    <w:rsid w:val="00E63784"/>
    <w:rsid w:val="00E63F85"/>
    <w:rsid w:val="00E646A4"/>
    <w:rsid w:val="00E646D6"/>
    <w:rsid w:val="00E6478C"/>
    <w:rsid w:val="00E64918"/>
    <w:rsid w:val="00E6587B"/>
    <w:rsid w:val="00E65B11"/>
    <w:rsid w:val="00E65E73"/>
    <w:rsid w:val="00E65EFC"/>
    <w:rsid w:val="00E660F5"/>
    <w:rsid w:val="00E66AF9"/>
    <w:rsid w:val="00E66B42"/>
    <w:rsid w:val="00E67755"/>
    <w:rsid w:val="00E67D6B"/>
    <w:rsid w:val="00E67EE0"/>
    <w:rsid w:val="00E704FC"/>
    <w:rsid w:val="00E70689"/>
    <w:rsid w:val="00E70BD7"/>
    <w:rsid w:val="00E70C3B"/>
    <w:rsid w:val="00E70E32"/>
    <w:rsid w:val="00E71150"/>
    <w:rsid w:val="00E71A11"/>
    <w:rsid w:val="00E71C59"/>
    <w:rsid w:val="00E71E0F"/>
    <w:rsid w:val="00E7279B"/>
    <w:rsid w:val="00E72A11"/>
    <w:rsid w:val="00E72BFC"/>
    <w:rsid w:val="00E72D12"/>
    <w:rsid w:val="00E72F95"/>
    <w:rsid w:val="00E72FA4"/>
    <w:rsid w:val="00E73309"/>
    <w:rsid w:val="00E73546"/>
    <w:rsid w:val="00E736A0"/>
    <w:rsid w:val="00E73A90"/>
    <w:rsid w:val="00E73CC2"/>
    <w:rsid w:val="00E73DF8"/>
    <w:rsid w:val="00E73FC2"/>
    <w:rsid w:val="00E743DA"/>
    <w:rsid w:val="00E744B6"/>
    <w:rsid w:val="00E74645"/>
    <w:rsid w:val="00E747F9"/>
    <w:rsid w:val="00E74B25"/>
    <w:rsid w:val="00E74CF3"/>
    <w:rsid w:val="00E751F3"/>
    <w:rsid w:val="00E75283"/>
    <w:rsid w:val="00E75510"/>
    <w:rsid w:val="00E75610"/>
    <w:rsid w:val="00E7594D"/>
    <w:rsid w:val="00E75B6A"/>
    <w:rsid w:val="00E75FD7"/>
    <w:rsid w:val="00E76190"/>
    <w:rsid w:val="00E76204"/>
    <w:rsid w:val="00E7632D"/>
    <w:rsid w:val="00E765D2"/>
    <w:rsid w:val="00E76D31"/>
    <w:rsid w:val="00E76FA0"/>
    <w:rsid w:val="00E7700B"/>
    <w:rsid w:val="00E771CE"/>
    <w:rsid w:val="00E777CA"/>
    <w:rsid w:val="00E7784A"/>
    <w:rsid w:val="00E77A56"/>
    <w:rsid w:val="00E77D55"/>
    <w:rsid w:val="00E77DA0"/>
    <w:rsid w:val="00E80016"/>
    <w:rsid w:val="00E8031F"/>
    <w:rsid w:val="00E806B4"/>
    <w:rsid w:val="00E806C1"/>
    <w:rsid w:val="00E80812"/>
    <w:rsid w:val="00E811DC"/>
    <w:rsid w:val="00E81379"/>
    <w:rsid w:val="00E814A1"/>
    <w:rsid w:val="00E81704"/>
    <w:rsid w:val="00E81B82"/>
    <w:rsid w:val="00E81BF6"/>
    <w:rsid w:val="00E8282F"/>
    <w:rsid w:val="00E82A80"/>
    <w:rsid w:val="00E82BD3"/>
    <w:rsid w:val="00E82F02"/>
    <w:rsid w:val="00E83049"/>
    <w:rsid w:val="00E8346D"/>
    <w:rsid w:val="00E83502"/>
    <w:rsid w:val="00E8374F"/>
    <w:rsid w:val="00E83A11"/>
    <w:rsid w:val="00E83E45"/>
    <w:rsid w:val="00E8436D"/>
    <w:rsid w:val="00E8436F"/>
    <w:rsid w:val="00E844D3"/>
    <w:rsid w:val="00E846B2"/>
    <w:rsid w:val="00E847F4"/>
    <w:rsid w:val="00E84F59"/>
    <w:rsid w:val="00E85A81"/>
    <w:rsid w:val="00E85EA0"/>
    <w:rsid w:val="00E85F2F"/>
    <w:rsid w:val="00E862AF"/>
    <w:rsid w:val="00E86638"/>
    <w:rsid w:val="00E866B5"/>
    <w:rsid w:val="00E86A1A"/>
    <w:rsid w:val="00E86C9E"/>
    <w:rsid w:val="00E87057"/>
    <w:rsid w:val="00E87564"/>
    <w:rsid w:val="00E87781"/>
    <w:rsid w:val="00E87DD3"/>
    <w:rsid w:val="00E87F9B"/>
    <w:rsid w:val="00E9008E"/>
    <w:rsid w:val="00E905F2"/>
    <w:rsid w:val="00E908F2"/>
    <w:rsid w:val="00E90F42"/>
    <w:rsid w:val="00E90FF9"/>
    <w:rsid w:val="00E91DC1"/>
    <w:rsid w:val="00E91E59"/>
    <w:rsid w:val="00E92063"/>
    <w:rsid w:val="00E921E3"/>
    <w:rsid w:val="00E92F2E"/>
    <w:rsid w:val="00E92F42"/>
    <w:rsid w:val="00E93190"/>
    <w:rsid w:val="00E93583"/>
    <w:rsid w:val="00E93C0D"/>
    <w:rsid w:val="00E93C87"/>
    <w:rsid w:val="00E94AD6"/>
    <w:rsid w:val="00E94C0B"/>
    <w:rsid w:val="00E94C1D"/>
    <w:rsid w:val="00E95253"/>
    <w:rsid w:val="00E95710"/>
    <w:rsid w:val="00E95BDF"/>
    <w:rsid w:val="00E95D1D"/>
    <w:rsid w:val="00E95DDE"/>
    <w:rsid w:val="00E95E2E"/>
    <w:rsid w:val="00E9631D"/>
    <w:rsid w:val="00E96841"/>
    <w:rsid w:val="00E96C5F"/>
    <w:rsid w:val="00E970F1"/>
    <w:rsid w:val="00E971C2"/>
    <w:rsid w:val="00E97A86"/>
    <w:rsid w:val="00E97D1A"/>
    <w:rsid w:val="00E97DB9"/>
    <w:rsid w:val="00EA0047"/>
    <w:rsid w:val="00EA035A"/>
    <w:rsid w:val="00EA05AD"/>
    <w:rsid w:val="00EA0DF6"/>
    <w:rsid w:val="00EA1303"/>
    <w:rsid w:val="00EA15E1"/>
    <w:rsid w:val="00EA1C76"/>
    <w:rsid w:val="00EA1E8C"/>
    <w:rsid w:val="00EA2490"/>
    <w:rsid w:val="00EA2512"/>
    <w:rsid w:val="00EA26AD"/>
    <w:rsid w:val="00EA2837"/>
    <w:rsid w:val="00EA2A72"/>
    <w:rsid w:val="00EA30D5"/>
    <w:rsid w:val="00EA41C2"/>
    <w:rsid w:val="00EA450B"/>
    <w:rsid w:val="00EA45D1"/>
    <w:rsid w:val="00EA461E"/>
    <w:rsid w:val="00EA472C"/>
    <w:rsid w:val="00EA4B9E"/>
    <w:rsid w:val="00EA54DA"/>
    <w:rsid w:val="00EA5541"/>
    <w:rsid w:val="00EA56DF"/>
    <w:rsid w:val="00EA5DF7"/>
    <w:rsid w:val="00EA5F26"/>
    <w:rsid w:val="00EA63F6"/>
    <w:rsid w:val="00EA697B"/>
    <w:rsid w:val="00EA6B48"/>
    <w:rsid w:val="00EA7575"/>
    <w:rsid w:val="00EA7876"/>
    <w:rsid w:val="00EA78BF"/>
    <w:rsid w:val="00EA7EE2"/>
    <w:rsid w:val="00EA7EF2"/>
    <w:rsid w:val="00EB0196"/>
    <w:rsid w:val="00EB0500"/>
    <w:rsid w:val="00EB09B1"/>
    <w:rsid w:val="00EB0A10"/>
    <w:rsid w:val="00EB1337"/>
    <w:rsid w:val="00EB14BD"/>
    <w:rsid w:val="00EB1661"/>
    <w:rsid w:val="00EB1A71"/>
    <w:rsid w:val="00EB3109"/>
    <w:rsid w:val="00EB32E9"/>
    <w:rsid w:val="00EB35EF"/>
    <w:rsid w:val="00EB3665"/>
    <w:rsid w:val="00EB3AEC"/>
    <w:rsid w:val="00EB3CE1"/>
    <w:rsid w:val="00EB4181"/>
    <w:rsid w:val="00EB4895"/>
    <w:rsid w:val="00EB4BE9"/>
    <w:rsid w:val="00EB521C"/>
    <w:rsid w:val="00EB52EC"/>
    <w:rsid w:val="00EB599B"/>
    <w:rsid w:val="00EB5FDD"/>
    <w:rsid w:val="00EB6381"/>
    <w:rsid w:val="00EB6956"/>
    <w:rsid w:val="00EB6B15"/>
    <w:rsid w:val="00EB6C94"/>
    <w:rsid w:val="00EB7141"/>
    <w:rsid w:val="00EB7435"/>
    <w:rsid w:val="00EB7915"/>
    <w:rsid w:val="00EB7A6D"/>
    <w:rsid w:val="00EB7C0D"/>
    <w:rsid w:val="00EC0599"/>
    <w:rsid w:val="00EC0626"/>
    <w:rsid w:val="00EC0E57"/>
    <w:rsid w:val="00EC1786"/>
    <w:rsid w:val="00EC1974"/>
    <w:rsid w:val="00EC1A77"/>
    <w:rsid w:val="00EC1E27"/>
    <w:rsid w:val="00EC2019"/>
    <w:rsid w:val="00EC2558"/>
    <w:rsid w:val="00EC2579"/>
    <w:rsid w:val="00EC2888"/>
    <w:rsid w:val="00EC29AE"/>
    <w:rsid w:val="00EC2D93"/>
    <w:rsid w:val="00EC2F5B"/>
    <w:rsid w:val="00EC2FAD"/>
    <w:rsid w:val="00EC319C"/>
    <w:rsid w:val="00EC32C4"/>
    <w:rsid w:val="00EC33F0"/>
    <w:rsid w:val="00EC352C"/>
    <w:rsid w:val="00EC358A"/>
    <w:rsid w:val="00EC3748"/>
    <w:rsid w:val="00EC3CC7"/>
    <w:rsid w:val="00EC41AB"/>
    <w:rsid w:val="00EC4259"/>
    <w:rsid w:val="00EC441F"/>
    <w:rsid w:val="00EC4868"/>
    <w:rsid w:val="00EC491C"/>
    <w:rsid w:val="00EC5293"/>
    <w:rsid w:val="00EC5734"/>
    <w:rsid w:val="00EC5BE7"/>
    <w:rsid w:val="00EC5C15"/>
    <w:rsid w:val="00EC5EDD"/>
    <w:rsid w:val="00EC6483"/>
    <w:rsid w:val="00EC658E"/>
    <w:rsid w:val="00EC67C3"/>
    <w:rsid w:val="00EC67F2"/>
    <w:rsid w:val="00EC6CAA"/>
    <w:rsid w:val="00EC6DD4"/>
    <w:rsid w:val="00EC72B4"/>
    <w:rsid w:val="00EC7647"/>
    <w:rsid w:val="00EC7744"/>
    <w:rsid w:val="00ED065A"/>
    <w:rsid w:val="00ED0B64"/>
    <w:rsid w:val="00ED0D59"/>
    <w:rsid w:val="00ED1241"/>
    <w:rsid w:val="00ED14FB"/>
    <w:rsid w:val="00ED19B6"/>
    <w:rsid w:val="00ED262C"/>
    <w:rsid w:val="00ED2795"/>
    <w:rsid w:val="00ED283F"/>
    <w:rsid w:val="00ED2BB6"/>
    <w:rsid w:val="00ED33FD"/>
    <w:rsid w:val="00ED3BB1"/>
    <w:rsid w:val="00ED40A6"/>
    <w:rsid w:val="00ED412F"/>
    <w:rsid w:val="00ED45DC"/>
    <w:rsid w:val="00ED4740"/>
    <w:rsid w:val="00ED4881"/>
    <w:rsid w:val="00ED495A"/>
    <w:rsid w:val="00ED4A01"/>
    <w:rsid w:val="00ED4BC8"/>
    <w:rsid w:val="00ED4F94"/>
    <w:rsid w:val="00ED5029"/>
    <w:rsid w:val="00ED50EC"/>
    <w:rsid w:val="00ED5664"/>
    <w:rsid w:val="00ED5912"/>
    <w:rsid w:val="00ED591D"/>
    <w:rsid w:val="00ED594D"/>
    <w:rsid w:val="00ED5BCE"/>
    <w:rsid w:val="00ED6CBB"/>
    <w:rsid w:val="00ED6CC4"/>
    <w:rsid w:val="00ED6F00"/>
    <w:rsid w:val="00ED6F06"/>
    <w:rsid w:val="00ED6FB7"/>
    <w:rsid w:val="00ED712B"/>
    <w:rsid w:val="00ED73FB"/>
    <w:rsid w:val="00ED77B1"/>
    <w:rsid w:val="00ED7826"/>
    <w:rsid w:val="00ED7CD4"/>
    <w:rsid w:val="00ED7FD4"/>
    <w:rsid w:val="00EE037D"/>
    <w:rsid w:val="00EE04B2"/>
    <w:rsid w:val="00EE069B"/>
    <w:rsid w:val="00EE0D88"/>
    <w:rsid w:val="00EE1026"/>
    <w:rsid w:val="00EE157B"/>
    <w:rsid w:val="00EE16EA"/>
    <w:rsid w:val="00EE17E9"/>
    <w:rsid w:val="00EE198C"/>
    <w:rsid w:val="00EE198F"/>
    <w:rsid w:val="00EE2364"/>
    <w:rsid w:val="00EE25F4"/>
    <w:rsid w:val="00EE262F"/>
    <w:rsid w:val="00EE2971"/>
    <w:rsid w:val="00EE2C01"/>
    <w:rsid w:val="00EE2C1F"/>
    <w:rsid w:val="00EE2F99"/>
    <w:rsid w:val="00EE323A"/>
    <w:rsid w:val="00EE33AF"/>
    <w:rsid w:val="00EE360A"/>
    <w:rsid w:val="00EE39CB"/>
    <w:rsid w:val="00EE3E26"/>
    <w:rsid w:val="00EE3EE1"/>
    <w:rsid w:val="00EE3F67"/>
    <w:rsid w:val="00EE3FC8"/>
    <w:rsid w:val="00EE42C7"/>
    <w:rsid w:val="00EE45E8"/>
    <w:rsid w:val="00EE4835"/>
    <w:rsid w:val="00EE4C50"/>
    <w:rsid w:val="00EE53BA"/>
    <w:rsid w:val="00EE5705"/>
    <w:rsid w:val="00EE5A07"/>
    <w:rsid w:val="00EE5FCC"/>
    <w:rsid w:val="00EE5FE8"/>
    <w:rsid w:val="00EE5FEF"/>
    <w:rsid w:val="00EE634A"/>
    <w:rsid w:val="00EE63ED"/>
    <w:rsid w:val="00EE65F6"/>
    <w:rsid w:val="00EE6C34"/>
    <w:rsid w:val="00EE7607"/>
    <w:rsid w:val="00EE7987"/>
    <w:rsid w:val="00EE79BF"/>
    <w:rsid w:val="00EE7C83"/>
    <w:rsid w:val="00EF0347"/>
    <w:rsid w:val="00EF0450"/>
    <w:rsid w:val="00EF06C8"/>
    <w:rsid w:val="00EF097A"/>
    <w:rsid w:val="00EF0EEE"/>
    <w:rsid w:val="00EF16A8"/>
    <w:rsid w:val="00EF198C"/>
    <w:rsid w:val="00EF1B22"/>
    <w:rsid w:val="00EF1EED"/>
    <w:rsid w:val="00EF2E71"/>
    <w:rsid w:val="00EF3089"/>
    <w:rsid w:val="00EF3212"/>
    <w:rsid w:val="00EF3246"/>
    <w:rsid w:val="00EF32AD"/>
    <w:rsid w:val="00EF3534"/>
    <w:rsid w:val="00EF3D9A"/>
    <w:rsid w:val="00EF4722"/>
    <w:rsid w:val="00EF4867"/>
    <w:rsid w:val="00EF4C3D"/>
    <w:rsid w:val="00EF506E"/>
    <w:rsid w:val="00EF56E4"/>
    <w:rsid w:val="00EF5967"/>
    <w:rsid w:val="00EF5F48"/>
    <w:rsid w:val="00EF6162"/>
    <w:rsid w:val="00EF62A5"/>
    <w:rsid w:val="00EF66E1"/>
    <w:rsid w:val="00EF692E"/>
    <w:rsid w:val="00EF6AE7"/>
    <w:rsid w:val="00EF6B31"/>
    <w:rsid w:val="00EF6C2C"/>
    <w:rsid w:val="00EF70FE"/>
    <w:rsid w:val="00EF712B"/>
    <w:rsid w:val="00EF71F2"/>
    <w:rsid w:val="00EF74B1"/>
    <w:rsid w:val="00EF74C9"/>
    <w:rsid w:val="00EF7671"/>
    <w:rsid w:val="00EF7830"/>
    <w:rsid w:val="00EF7BE7"/>
    <w:rsid w:val="00F0087E"/>
    <w:rsid w:val="00F00970"/>
    <w:rsid w:val="00F0172C"/>
    <w:rsid w:val="00F01862"/>
    <w:rsid w:val="00F0191B"/>
    <w:rsid w:val="00F01BC1"/>
    <w:rsid w:val="00F023E8"/>
    <w:rsid w:val="00F026F5"/>
    <w:rsid w:val="00F02A06"/>
    <w:rsid w:val="00F035E3"/>
    <w:rsid w:val="00F03765"/>
    <w:rsid w:val="00F03D0A"/>
    <w:rsid w:val="00F0411A"/>
    <w:rsid w:val="00F045FA"/>
    <w:rsid w:val="00F04790"/>
    <w:rsid w:val="00F04AD6"/>
    <w:rsid w:val="00F04CA3"/>
    <w:rsid w:val="00F05487"/>
    <w:rsid w:val="00F0553E"/>
    <w:rsid w:val="00F056C6"/>
    <w:rsid w:val="00F05A4F"/>
    <w:rsid w:val="00F05CFC"/>
    <w:rsid w:val="00F06088"/>
    <w:rsid w:val="00F0633B"/>
    <w:rsid w:val="00F0636D"/>
    <w:rsid w:val="00F06567"/>
    <w:rsid w:val="00F06B74"/>
    <w:rsid w:val="00F06CF0"/>
    <w:rsid w:val="00F07118"/>
    <w:rsid w:val="00F07291"/>
    <w:rsid w:val="00F076F7"/>
    <w:rsid w:val="00F07C31"/>
    <w:rsid w:val="00F0DE97"/>
    <w:rsid w:val="00F10073"/>
    <w:rsid w:val="00F103A7"/>
    <w:rsid w:val="00F1060E"/>
    <w:rsid w:val="00F106DC"/>
    <w:rsid w:val="00F10DF2"/>
    <w:rsid w:val="00F10E4B"/>
    <w:rsid w:val="00F1107E"/>
    <w:rsid w:val="00F11256"/>
    <w:rsid w:val="00F11482"/>
    <w:rsid w:val="00F11601"/>
    <w:rsid w:val="00F120BD"/>
    <w:rsid w:val="00F12566"/>
    <w:rsid w:val="00F12B3A"/>
    <w:rsid w:val="00F13079"/>
    <w:rsid w:val="00F135DB"/>
    <w:rsid w:val="00F136E5"/>
    <w:rsid w:val="00F137D1"/>
    <w:rsid w:val="00F13907"/>
    <w:rsid w:val="00F13A0B"/>
    <w:rsid w:val="00F13B34"/>
    <w:rsid w:val="00F141B4"/>
    <w:rsid w:val="00F14203"/>
    <w:rsid w:val="00F14433"/>
    <w:rsid w:val="00F14552"/>
    <w:rsid w:val="00F14A6A"/>
    <w:rsid w:val="00F15172"/>
    <w:rsid w:val="00F159AF"/>
    <w:rsid w:val="00F159FF"/>
    <w:rsid w:val="00F1604F"/>
    <w:rsid w:val="00F16546"/>
    <w:rsid w:val="00F165AA"/>
    <w:rsid w:val="00F16908"/>
    <w:rsid w:val="00F1699F"/>
    <w:rsid w:val="00F1712C"/>
    <w:rsid w:val="00F2030D"/>
    <w:rsid w:val="00F2045F"/>
    <w:rsid w:val="00F2083C"/>
    <w:rsid w:val="00F20891"/>
    <w:rsid w:val="00F20957"/>
    <w:rsid w:val="00F20BD6"/>
    <w:rsid w:val="00F20F6E"/>
    <w:rsid w:val="00F20FBA"/>
    <w:rsid w:val="00F21458"/>
    <w:rsid w:val="00F21622"/>
    <w:rsid w:val="00F2184D"/>
    <w:rsid w:val="00F21928"/>
    <w:rsid w:val="00F21A7A"/>
    <w:rsid w:val="00F21B45"/>
    <w:rsid w:val="00F22155"/>
    <w:rsid w:val="00F22972"/>
    <w:rsid w:val="00F229BB"/>
    <w:rsid w:val="00F22D61"/>
    <w:rsid w:val="00F230E5"/>
    <w:rsid w:val="00F23305"/>
    <w:rsid w:val="00F2341B"/>
    <w:rsid w:val="00F234C6"/>
    <w:rsid w:val="00F23C10"/>
    <w:rsid w:val="00F23F7E"/>
    <w:rsid w:val="00F242E8"/>
    <w:rsid w:val="00F24308"/>
    <w:rsid w:val="00F244A3"/>
    <w:rsid w:val="00F2489E"/>
    <w:rsid w:val="00F24A92"/>
    <w:rsid w:val="00F24E34"/>
    <w:rsid w:val="00F24EE2"/>
    <w:rsid w:val="00F24F92"/>
    <w:rsid w:val="00F2562F"/>
    <w:rsid w:val="00F2578E"/>
    <w:rsid w:val="00F257C1"/>
    <w:rsid w:val="00F25BA6"/>
    <w:rsid w:val="00F260E5"/>
    <w:rsid w:val="00F2685B"/>
    <w:rsid w:val="00F270E5"/>
    <w:rsid w:val="00F270FA"/>
    <w:rsid w:val="00F274E3"/>
    <w:rsid w:val="00F27674"/>
    <w:rsid w:val="00F2782B"/>
    <w:rsid w:val="00F27D31"/>
    <w:rsid w:val="00F27DC3"/>
    <w:rsid w:val="00F27DEA"/>
    <w:rsid w:val="00F27EF3"/>
    <w:rsid w:val="00F30087"/>
    <w:rsid w:val="00F30580"/>
    <w:rsid w:val="00F30B2D"/>
    <w:rsid w:val="00F30C7C"/>
    <w:rsid w:val="00F30D79"/>
    <w:rsid w:val="00F31418"/>
    <w:rsid w:val="00F31430"/>
    <w:rsid w:val="00F31599"/>
    <w:rsid w:val="00F31848"/>
    <w:rsid w:val="00F31BF1"/>
    <w:rsid w:val="00F31CFB"/>
    <w:rsid w:val="00F31D99"/>
    <w:rsid w:val="00F31E3B"/>
    <w:rsid w:val="00F31EB5"/>
    <w:rsid w:val="00F3255D"/>
    <w:rsid w:val="00F329E8"/>
    <w:rsid w:val="00F32CB7"/>
    <w:rsid w:val="00F32E32"/>
    <w:rsid w:val="00F32E3C"/>
    <w:rsid w:val="00F32E8C"/>
    <w:rsid w:val="00F32EEA"/>
    <w:rsid w:val="00F32EED"/>
    <w:rsid w:val="00F32FF0"/>
    <w:rsid w:val="00F33E41"/>
    <w:rsid w:val="00F343FE"/>
    <w:rsid w:val="00F3463C"/>
    <w:rsid w:val="00F346CB"/>
    <w:rsid w:val="00F348CC"/>
    <w:rsid w:val="00F34E67"/>
    <w:rsid w:val="00F354ED"/>
    <w:rsid w:val="00F35E43"/>
    <w:rsid w:val="00F35F63"/>
    <w:rsid w:val="00F3653B"/>
    <w:rsid w:val="00F3669D"/>
    <w:rsid w:val="00F36941"/>
    <w:rsid w:val="00F369ED"/>
    <w:rsid w:val="00F36AE8"/>
    <w:rsid w:val="00F37329"/>
    <w:rsid w:val="00F37D44"/>
    <w:rsid w:val="00F40680"/>
    <w:rsid w:val="00F41243"/>
    <w:rsid w:val="00F41325"/>
    <w:rsid w:val="00F41877"/>
    <w:rsid w:val="00F421D6"/>
    <w:rsid w:val="00F4245A"/>
    <w:rsid w:val="00F424F8"/>
    <w:rsid w:val="00F42880"/>
    <w:rsid w:val="00F42F8F"/>
    <w:rsid w:val="00F43516"/>
    <w:rsid w:val="00F43780"/>
    <w:rsid w:val="00F43816"/>
    <w:rsid w:val="00F441DC"/>
    <w:rsid w:val="00F4484E"/>
    <w:rsid w:val="00F44DCE"/>
    <w:rsid w:val="00F44EA5"/>
    <w:rsid w:val="00F45C89"/>
    <w:rsid w:val="00F46603"/>
    <w:rsid w:val="00F46B6E"/>
    <w:rsid w:val="00F47357"/>
    <w:rsid w:val="00F47369"/>
    <w:rsid w:val="00F47429"/>
    <w:rsid w:val="00F4756A"/>
    <w:rsid w:val="00F4756C"/>
    <w:rsid w:val="00F4765B"/>
    <w:rsid w:val="00F477ED"/>
    <w:rsid w:val="00F47F57"/>
    <w:rsid w:val="00F50084"/>
    <w:rsid w:val="00F50423"/>
    <w:rsid w:val="00F509CC"/>
    <w:rsid w:val="00F50EBA"/>
    <w:rsid w:val="00F510E0"/>
    <w:rsid w:val="00F5164D"/>
    <w:rsid w:val="00F520F1"/>
    <w:rsid w:val="00F52876"/>
    <w:rsid w:val="00F528EA"/>
    <w:rsid w:val="00F529B7"/>
    <w:rsid w:val="00F53B62"/>
    <w:rsid w:val="00F53B6F"/>
    <w:rsid w:val="00F5426C"/>
    <w:rsid w:val="00F5447B"/>
    <w:rsid w:val="00F547BF"/>
    <w:rsid w:val="00F548F5"/>
    <w:rsid w:val="00F55472"/>
    <w:rsid w:val="00F55998"/>
    <w:rsid w:val="00F55B8E"/>
    <w:rsid w:val="00F55FD8"/>
    <w:rsid w:val="00F55FDD"/>
    <w:rsid w:val="00F56397"/>
    <w:rsid w:val="00F5647A"/>
    <w:rsid w:val="00F564C8"/>
    <w:rsid w:val="00F56507"/>
    <w:rsid w:val="00F56843"/>
    <w:rsid w:val="00F56F47"/>
    <w:rsid w:val="00F56F75"/>
    <w:rsid w:val="00F56FED"/>
    <w:rsid w:val="00F579AB"/>
    <w:rsid w:val="00F57E94"/>
    <w:rsid w:val="00F57F0F"/>
    <w:rsid w:val="00F5CDFB"/>
    <w:rsid w:val="00F603A4"/>
    <w:rsid w:val="00F60472"/>
    <w:rsid w:val="00F60488"/>
    <w:rsid w:val="00F60688"/>
    <w:rsid w:val="00F61264"/>
    <w:rsid w:val="00F61652"/>
    <w:rsid w:val="00F6175A"/>
    <w:rsid w:val="00F61A7D"/>
    <w:rsid w:val="00F61EF5"/>
    <w:rsid w:val="00F626BD"/>
    <w:rsid w:val="00F6298F"/>
    <w:rsid w:val="00F62C37"/>
    <w:rsid w:val="00F63087"/>
    <w:rsid w:val="00F63C16"/>
    <w:rsid w:val="00F63C34"/>
    <w:rsid w:val="00F63DC6"/>
    <w:rsid w:val="00F63DF0"/>
    <w:rsid w:val="00F644F6"/>
    <w:rsid w:val="00F64598"/>
    <w:rsid w:val="00F6474D"/>
    <w:rsid w:val="00F6493F"/>
    <w:rsid w:val="00F64E51"/>
    <w:rsid w:val="00F65640"/>
    <w:rsid w:val="00F65E7D"/>
    <w:rsid w:val="00F660E1"/>
    <w:rsid w:val="00F6637C"/>
    <w:rsid w:val="00F668A2"/>
    <w:rsid w:val="00F67710"/>
    <w:rsid w:val="00F67CA1"/>
    <w:rsid w:val="00F702C3"/>
    <w:rsid w:val="00F704B0"/>
    <w:rsid w:val="00F70525"/>
    <w:rsid w:val="00F709A3"/>
    <w:rsid w:val="00F70DB7"/>
    <w:rsid w:val="00F713A5"/>
    <w:rsid w:val="00F713EA"/>
    <w:rsid w:val="00F71519"/>
    <w:rsid w:val="00F7155E"/>
    <w:rsid w:val="00F717BD"/>
    <w:rsid w:val="00F71859"/>
    <w:rsid w:val="00F71C97"/>
    <w:rsid w:val="00F71F56"/>
    <w:rsid w:val="00F724C6"/>
    <w:rsid w:val="00F727AE"/>
    <w:rsid w:val="00F72942"/>
    <w:rsid w:val="00F72E85"/>
    <w:rsid w:val="00F730FB"/>
    <w:rsid w:val="00F73141"/>
    <w:rsid w:val="00F733F0"/>
    <w:rsid w:val="00F734C8"/>
    <w:rsid w:val="00F737B5"/>
    <w:rsid w:val="00F739F9"/>
    <w:rsid w:val="00F746A0"/>
    <w:rsid w:val="00F7485F"/>
    <w:rsid w:val="00F74936"/>
    <w:rsid w:val="00F74BC1"/>
    <w:rsid w:val="00F74EC2"/>
    <w:rsid w:val="00F74F3E"/>
    <w:rsid w:val="00F751C1"/>
    <w:rsid w:val="00F75398"/>
    <w:rsid w:val="00F75C57"/>
    <w:rsid w:val="00F75E55"/>
    <w:rsid w:val="00F76311"/>
    <w:rsid w:val="00F76644"/>
    <w:rsid w:val="00F77038"/>
    <w:rsid w:val="00F7704C"/>
    <w:rsid w:val="00F777AA"/>
    <w:rsid w:val="00F77DDF"/>
    <w:rsid w:val="00F80050"/>
    <w:rsid w:val="00F8019B"/>
    <w:rsid w:val="00F8079F"/>
    <w:rsid w:val="00F80E9E"/>
    <w:rsid w:val="00F80EB1"/>
    <w:rsid w:val="00F810DE"/>
    <w:rsid w:val="00F81A92"/>
    <w:rsid w:val="00F81BBB"/>
    <w:rsid w:val="00F81D41"/>
    <w:rsid w:val="00F81EBC"/>
    <w:rsid w:val="00F8235B"/>
    <w:rsid w:val="00F823CC"/>
    <w:rsid w:val="00F82522"/>
    <w:rsid w:val="00F82553"/>
    <w:rsid w:val="00F8283E"/>
    <w:rsid w:val="00F828D5"/>
    <w:rsid w:val="00F8313E"/>
    <w:rsid w:val="00F83312"/>
    <w:rsid w:val="00F836EF"/>
    <w:rsid w:val="00F83807"/>
    <w:rsid w:val="00F83A54"/>
    <w:rsid w:val="00F83BBD"/>
    <w:rsid w:val="00F840DB"/>
    <w:rsid w:val="00F841AA"/>
    <w:rsid w:val="00F8420B"/>
    <w:rsid w:val="00F84614"/>
    <w:rsid w:val="00F84744"/>
    <w:rsid w:val="00F84780"/>
    <w:rsid w:val="00F84B08"/>
    <w:rsid w:val="00F84E73"/>
    <w:rsid w:val="00F851D6"/>
    <w:rsid w:val="00F8544D"/>
    <w:rsid w:val="00F85666"/>
    <w:rsid w:val="00F8569D"/>
    <w:rsid w:val="00F85D21"/>
    <w:rsid w:val="00F85DAE"/>
    <w:rsid w:val="00F8615E"/>
    <w:rsid w:val="00F86394"/>
    <w:rsid w:val="00F8650E"/>
    <w:rsid w:val="00F869A9"/>
    <w:rsid w:val="00F86FB1"/>
    <w:rsid w:val="00F8702A"/>
    <w:rsid w:val="00F870F0"/>
    <w:rsid w:val="00F87560"/>
    <w:rsid w:val="00F876D6"/>
    <w:rsid w:val="00F87A9D"/>
    <w:rsid w:val="00F87B8D"/>
    <w:rsid w:val="00F90012"/>
    <w:rsid w:val="00F90853"/>
    <w:rsid w:val="00F90FAC"/>
    <w:rsid w:val="00F90FD0"/>
    <w:rsid w:val="00F91438"/>
    <w:rsid w:val="00F91528"/>
    <w:rsid w:val="00F9184A"/>
    <w:rsid w:val="00F91B6D"/>
    <w:rsid w:val="00F91E0E"/>
    <w:rsid w:val="00F921EA"/>
    <w:rsid w:val="00F923E3"/>
    <w:rsid w:val="00F92539"/>
    <w:rsid w:val="00F92B25"/>
    <w:rsid w:val="00F92DC4"/>
    <w:rsid w:val="00F93206"/>
    <w:rsid w:val="00F934C8"/>
    <w:rsid w:val="00F9361C"/>
    <w:rsid w:val="00F93644"/>
    <w:rsid w:val="00F9365F"/>
    <w:rsid w:val="00F93DD7"/>
    <w:rsid w:val="00F93DFB"/>
    <w:rsid w:val="00F940A2"/>
    <w:rsid w:val="00F942EC"/>
    <w:rsid w:val="00F94335"/>
    <w:rsid w:val="00F94474"/>
    <w:rsid w:val="00F94497"/>
    <w:rsid w:val="00F94520"/>
    <w:rsid w:val="00F94A7F"/>
    <w:rsid w:val="00F95399"/>
    <w:rsid w:val="00F95769"/>
    <w:rsid w:val="00F95798"/>
    <w:rsid w:val="00F9579B"/>
    <w:rsid w:val="00F95837"/>
    <w:rsid w:val="00F95CF7"/>
    <w:rsid w:val="00F95F8B"/>
    <w:rsid w:val="00F9609A"/>
    <w:rsid w:val="00F96149"/>
    <w:rsid w:val="00F96184"/>
    <w:rsid w:val="00F963F0"/>
    <w:rsid w:val="00F96990"/>
    <w:rsid w:val="00F96A1D"/>
    <w:rsid w:val="00F96BC8"/>
    <w:rsid w:val="00F96DF5"/>
    <w:rsid w:val="00F972C8"/>
    <w:rsid w:val="00F973FB"/>
    <w:rsid w:val="00F9761D"/>
    <w:rsid w:val="00F9777A"/>
    <w:rsid w:val="00F977A3"/>
    <w:rsid w:val="00F9786C"/>
    <w:rsid w:val="00F978C6"/>
    <w:rsid w:val="00FA068B"/>
    <w:rsid w:val="00FA0BED"/>
    <w:rsid w:val="00FA0D11"/>
    <w:rsid w:val="00FA0DD4"/>
    <w:rsid w:val="00FA141B"/>
    <w:rsid w:val="00FA174F"/>
    <w:rsid w:val="00FA17EF"/>
    <w:rsid w:val="00FA1944"/>
    <w:rsid w:val="00FA1C74"/>
    <w:rsid w:val="00FA1E6D"/>
    <w:rsid w:val="00FA2319"/>
    <w:rsid w:val="00FA23A7"/>
    <w:rsid w:val="00FA2647"/>
    <w:rsid w:val="00FA31F6"/>
    <w:rsid w:val="00FA369F"/>
    <w:rsid w:val="00FA3DFF"/>
    <w:rsid w:val="00FA3E7E"/>
    <w:rsid w:val="00FA41F8"/>
    <w:rsid w:val="00FA4700"/>
    <w:rsid w:val="00FA49AF"/>
    <w:rsid w:val="00FA4D87"/>
    <w:rsid w:val="00FA4D91"/>
    <w:rsid w:val="00FA4E7D"/>
    <w:rsid w:val="00FA4EFA"/>
    <w:rsid w:val="00FA4F99"/>
    <w:rsid w:val="00FA5407"/>
    <w:rsid w:val="00FA54FC"/>
    <w:rsid w:val="00FA5651"/>
    <w:rsid w:val="00FA5806"/>
    <w:rsid w:val="00FA5F8D"/>
    <w:rsid w:val="00FA631E"/>
    <w:rsid w:val="00FA639B"/>
    <w:rsid w:val="00FA6705"/>
    <w:rsid w:val="00FA6DE5"/>
    <w:rsid w:val="00FA73AC"/>
    <w:rsid w:val="00FA7B10"/>
    <w:rsid w:val="00FA7DA7"/>
    <w:rsid w:val="00FA7FDC"/>
    <w:rsid w:val="00FB0167"/>
    <w:rsid w:val="00FB023B"/>
    <w:rsid w:val="00FB0442"/>
    <w:rsid w:val="00FB05C6"/>
    <w:rsid w:val="00FB0719"/>
    <w:rsid w:val="00FB0CBA"/>
    <w:rsid w:val="00FB1269"/>
    <w:rsid w:val="00FB12F5"/>
    <w:rsid w:val="00FB1A91"/>
    <w:rsid w:val="00FB1D13"/>
    <w:rsid w:val="00FB1E89"/>
    <w:rsid w:val="00FB20F4"/>
    <w:rsid w:val="00FB21A6"/>
    <w:rsid w:val="00FB2273"/>
    <w:rsid w:val="00FB2659"/>
    <w:rsid w:val="00FB268B"/>
    <w:rsid w:val="00FB2857"/>
    <w:rsid w:val="00FB3AE2"/>
    <w:rsid w:val="00FB3B02"/>
    <w:rsid w:val="00FB3B63"/>
    <w:rsid w:val="00FB42CD"/>
    <w:rsid w:val="00FB46D9"/>
    <w:rsid w:val="00FB4EDB"/>
    <w:rsid w:val="00FB4EE4"/>
    <w:rsid w:val="00FB4F24"/>
    <w:rsid w:val="00FB522E"/>
    <w:rsid w:val="00FB5519"/>
    <w:rsid w:val="00FB56AF"/>
    <w:rsid w:val="00FB587C"/>
    <w:rsid w:val="00FB5D5D"/>
    <w:rsid w:val="00FB5D8D"/>
    <w:rsid w:val="00FB6CDD"/>
    <w:rsid w:val="00FB6EBA"/>
    <w:rsid w:val="00FB7062"/>
    <w:rsid w:val="00FB750C"/>
    <w:rsid w:val="00FB770C"/>
    <w:rsid w:val="00FB773D"/>
    <w:rsid w:val="00FB781F"/>
    <w:rsid w:val="00FB7838"/>
    <w:rsid w:val="00FB7A81"/>
    <w:rsid w:val="00FB7B70"/>
    <w:rsid w:val="00FB7BF2"/>
    <w:rsid w:val="00FC05BF"/>
    <w:rsid w:val="00FC1894"/>
    <w:rsid w:val="00FC1BAB"/>
    <w:rsid w:val="00FC256B"/>
    <w:rsid w:val="00FC2774"/>
    <w:rsid w:val="00FC2A30"/>
    <w:rsid w:val="00FC303B"/>
    <w:rsid w:val="00FC3454"/>
    <w:rsid w:val="00FC35B6"/>
    <w:rsid w:val="00FC386B"/>
    <w:rsid w:val="00FC3A84"/>
    <w:rsid w:val="00FC3F6E"/>
    <w:rsid w:val="00FC41E3"/>
    <w:rsid w:val="00FC45C4"/>
    <w:rsid w:val="00FC4990"/>
    <w:rsid w:val="00FC5047"/>
    <w:rsid w:val="00FC53CB"/>
    <w:rsid w:val="00FC5504"/>
    <w:rsid w:val="00FC5508"/>
    <w:rsid w:val="00FC5A54"/>
    <w:rsid w:val="00FC5FF4"/>
    <w:rsid w:val="00FC65A1"/>
    <w:rsid w:val="00FC680D"/>
    <w:rsid w:val="00FC6ACD"/>
    <w:rsid w:val="00FC6B24"/>
    <w:rsid w:val="00FC6FCB"/>
    <w:rsid w:val="00FC7536"/>
    <w:rsid w:val="00FC7631"/>
    <w:rsid w:val="00FC779E"/>
    <w:rsid w:val="00FC77FC"/>
    <w:rsid w:val="00FC78F0"/>
    <w:rsid w:val="00FC7F4C"/>
    <w:rsid w:val="00FD0127"/>
    <w:rsid w:val="00FD018F"/>
    <w:rsid w:val="00FD01A5"/>
    <w:rsid w:val="00FD01E6"/>
    <w:rsid w:val="00FD0557"/>
    <w:rsid w:val="00FD06B8"/>
    <w:rsid w:val="00FD09B5"/>
    <w:rsid w:val="00FD0E98"/>
    <w:rsid w:val="00FD120D"/>
    <w:rsid w:val="00FD15C2"/>
    <w:rsid w:val="00FD1751"/>
    <w:rsid w:val="00FD17C8"/>
    <w:rsid w:val="00FD191F"/>
    <w:rsid w:val="00FD1C50"/>
    <w:rsid w:val="00FD27D3"/>
    <w:rsid w:val="00FD2B03"/>
    <w:rsid w:val="00FD32CA"/>
    <w:rsid w:val="00FD344A"/>
    <w:rsid w:val="00FD389E"/>
    <w:rsid w:val="00FD41DC"/>
    <w:rsid w:val="00FD4372"/>
    <w:rsid w:val="00FD43B4"/>
    <w:rsid w:val="00FD4857"/>
    <w:rsid w:val="00FD4ACD"/>
    <w:rsid w:val="00FD4D03"/>
    <w:rsid w:val="00FD4D62"/>
    <w:rsid w:val="00FD4D85"/>
    <w:rsid w:val="00FD5130"/>
    <w:rsid w:val="00FD5F23"/>
    <w:rsid w:val="00FD6B08"/>
    <w:rsid w:val="00FD7016"/>
    <w:rsid w:val="00FD7792"/>
    <w:rsid w:val="00FD7A65"/>
    <w:rsid w:val="00FD7A91"/>
    <w:rsid w:val="00FE021B"/>
    <w:rsid w:val="00FE0394"/>
    <w:rsid w:val="00FE0454"/>
    <w:rsid w:val="00FE09E8"/>
    <w:rsid w:val="00FE0BC8"/>
    <w:rsid w:val="00FE0BF6"/>
    <w:rsid w:val="00FE123D"/>
    <w:rsid w:val="00FE1C5C"/>
    <w:rsid w:val="00FE1CC1"/>
    <w:rsid w:val="00FE2166"/>
    <w:rsid w:val="00FE26A1"/>
    <w:rsid w:val="00FE27D5"/>
    <w:rsid w:val="00FE2B7D"/>
    <w:rsid w:val="00FE2EE8"/>
    <w:rsid w:val="00FE313D"/>
    <w:rsid w:val="00FE3254"/>
    <w:rsid w:val="00FE3708"/>
    <w:rsid w:val="00FE3985"/>
    <w:rsid w:val="00FE3A70"/>
    <w:rsid w:val="00FE3F53"/>
    <w:rsid w:val="00FE4072"/>
    <w:rsid w:val="00FE415A"/>
    <w:rsid w:val="00FE47EA"/>
    <w:rsid w:val="00FE4B6B"/>
    <w:rsid w:val="00FE4EFA"/>
    <w:rsid w:val="00FE4F79"/>
    <w:rsid w:val="00FE50CE"/>
    <w:rsid w:val="00FE5207"/>
    <w:rsid w:val="00FE5620"/>
    <w:rsid w:val="00FE5A79"/>
    <w:rsid w:val="00FE5B23"/>
    <w:rsid w:val="00FE5B4F"/>
    <w:rsid w:val="00FE60A7"/>
    <w:rsid w:val="00FE61C8"/>
    <w:rsid w:val="00FE623D"/>
    <w:rsid w:val="00FE646B"/>
    <w:rsid w:val="00FE67BB"/>
    <w:rsid w:val="00FE6859"/>
    <w:rsid w:val="00FE68E6"/>
    <w:rsid w:val="00FE69A0"/>
    <w:rsid w:val="00FE6A25"/>
    <w:rsid w:val="00FE6BFA"/>
    <w:rsid w:val="00FE6DAD"/>
    <w:rsid w:val="00FE7A67"/>
    <w:rsid w:val="00FE7F9F"/>
    <w:rsid w:val="00FEE67D"/>
    <w:rsid w:val="00FF01C2"/>
    <w:rsid w:val="00FF03EA"/>
    <w:rsid w:val="00FF05D2"/>
    <w:rsid w:val="00FF060C"/>
    <w:rsid w:val="00FF0630"/>
    <w:rsid w:val="00FF0818"/>
    <w:rsid w:val="00FF0857"/>
    <w:rsid w:val="00FF1014"/>
    <w:rsid w:val="00FF1021"/>
    <w:rsid w:val="00FF15B5"/>
    <w:rsid w:val="00FF1757"/>
    <w:rsid w:val="00FF1A0C"/>
    <w:rsid w:val="00FF1BED"/>
    <w:rsid w:val="00FF1E60"/>
    <w:rsid w:val="00FF2161"/>
    <w:rsid w:val="00FF29A5"/>
    <w:rsid w:val="00FF3491"/>
    <w:rsid w:val="00FF3A17"/>
    <w:rsid w:val="00FF3AE1"/>
    <w:rsid w:val="00FF3B07"/>
    <w:rsid w:val="00FF3DF9"/>
    <w:rsid w:val="00FF4398"/>
    <w:rsid w:val="00FF442D"/>
    <w:rsid w:val="00FF4708"/>
    <w:rsid w:val="00FF4973"/>
    <w:rsid w:val="00FF4AF0"/>
    <w:rsid w:val="00FF4DF6"/>
    <w:rsid w:val="00FF53C0"/>
    <w:rsid w:val="00FF53E2"/>
    <w:rsid w:val="00FF5480"/>
    <w:rsid w:val="00FF5F6C"/>
    <w:rsid w:val="00FF6082"/>
    <w:rsid w:val="00FF6B71"/>
    <w:rsid w:val="00FF6C3E"/>
    <w:rsid w:val="00FF6F5B"/>
    <w:rsid w:val="00FF71A7"/>
    <w:rsid w:val="00FF73C9"/>
    <w:rsid w:val="00FF787D"/>
    <w:rsid w:val="00FF7BA4"/>
    <w:rsid w:val="00FF7E7C"/>
    <w:rsid w:val="00FFDAF1"/>
    <w:rsid w:val="0106AF8E"/>
    <w:rsid w:val="010D7434"/>
    <w:rsid w:val="010E2264"/>
    <w:rsid w:val="011D0008"/>
    <w:rsid w:val="011FAFA3"/>
    <w:rsid w:val="012B0955"/>
    <w:rsid w:val="0136C282"/>
    <w:rsid w:val="01372C7B"/>
    <w:rsid w:val="013923E4"/>
    <w:rsid w:val="0144E9B2"/>
    <w:rsid w:val="01481173"/>
    <w:rsid w:val="014A6EC6"/>
    <w:rsid w:val="014B7035"/>
    <w:rsid w:val="014FBA17"/>
    <w:rsid w:val="015191D2"/>
    <w:rsid w:val="01530EA6"/>
    <w:rsid w:val="0156400C"/>
    <w:rsid w:val="01569642"/>
    <w:rsid w:val="0157B746"/>
    <w:rsid w:val="015B2075"/>
    <w:rsid w:val="015D20E1"/>
    <w:rsid w:val="01608E08"/>
    <w:rsid w:val="01634B21"/>
    <w:rsid w:val="016DD92C"/>
    <w:rsid w:val="017CE004"/>
    <w:rsid w:val="017EBA2D"/>
    <w:rsid w:val="01803B06"/>
    <w:rsid w:val="0182BF6B"/>
    <w:rsid w:val="01874043"/>
    <w:rsid w:val="018E759E"/>
    <w:rsid w:val="019795D5"/>
    <w:rsid w:val="019899E0"/>
    <w:rsid w:val="019D05E8"/>
    <w:rsid w:val="019E63DE"/>
    <w:rsid w:val="019EC4B8"/>
    <w:rsid w:val="01A11553"/>
    <w:rsid w:val="01A66E09"/>
    <w:rsid w:val="01AB232F"/>
    <w:rsid w:val="01B3E875"/>
    <w:rsid w:val="01B4BD23"/>
    <w:rsid w:val="01BAB2E3"/>
    <w:rsid w:val="01C08300"/>
    <w:rsid w:val="01C38931"/>
    <w:rsid w:val="01C5B7BC"/>
    <w:rsid w:val="01C981CE"/>
    <w:rsid w:val="01CC48E9"/>
    <w:rsid w:val="01CE4849"/>
    <w:rsid w:val="01D70D25"/>
    <w:rsid w:val="01DBC007"/>
    <w:rsid w:val="01DDF806"/>
    <w:rsid w:val="01DE9A5B"/>
    <w:rsid w:val="01E0DA3F"/>
    <w:rsid w:val="01E350A0"/>
    <w:rsid w:val="01E3A604"/>
    <w:rsid w:val="01EEBCE4"/>
    <w:rsid w:val="01F3511D"/>
    <w:rsid w:val="01F60AEB"/>
    <w:rsid w:val="01F9C8E6"/>
    <w:rsid w:val="020CC219"/>
    <w:rsid w:val="020CF7F9"/>
    <w:rsid w:val="0214580B"/>
    <w:rsid w:val="02195E4D"/>
    <w:rsid w:val="0224D452"/>
    <w:rsid w:val="02260D53"/>
    <w:rsid w:val="022D2B8A"/>
    <w:rsid w:val="022E6B2B"/>
    <w:rsid w:val="02301BA4"/>
    <w:rsid w:val="02311C9A"/>
    <w:rsid w:val="023BB745"/>
    <w:rsid w:val="02457140"/>
    <w:rsid w:val="0245A06C"/>
    <w:rsid w:val="0246732F"/>
    <w:rsid w:val="0248195F"/>
    <w:rsid w:val="0248E8CA"/>
    <w:rsid w:val="024DA9E0"/>
    <w:rsid w:val="025993D6"/>
    <w:rsid w:val="025C4FCC"/>
    <w:rsid w:val="0268759B"/>
    <w:rsid w:val="027283FC"/>
    <w:rsid w:val="027B0DE9"/>
    <w:rsid w:val="027C633F"/>
    <w:rsid w:val="027FDEF4"/>
    <w:rsid w:val="0287329F"/>
    <w:rsid w:val="028A541A"/>
    <w:rsid w:val="02917068"/>
    <w:rsid w:val="029AE2C7"/>
    <w:rsid w:val="029C13CD"/>
    <w:rsid w:val="029DEB3E"/>
    <w:rsid w:val="02A63E87"/>
    <w:rsid w:val="02AC9FEF"/>
    <w:rsid w:val="02B097AE"/>
    <w:rsid w:val="02B16164"/>
    <w:rsid w:val="02B1DDA5"/>
    <w:rsid w:val="02B3166D"/>
    <w:rsid w:val="02B6A53C"/>
    <w:rsid w:val="02B73395"/>
    <w:rsid w:val="02B9FFF9"/>
    <w:rsid w:val="02C0FC9D"/>
    <w:rsid w:val="02C6C401"/>
    <w:rsid w:val="02C7BE24"/>
    <w:rsid w:val="02C95D73"/>
    <w:rsid w:val="02D0085E"/>
    <w:rsid w:val="02D4668D"/>
    <w:rsid w:val="02D70D3F"/>
    <w:rsid w:val="02D83770"/>
    <w:rsid w:val="02DA8DB8"/>
    <w:rsid w:val="02DB3340"/>
    <w:rsid w:val="02DCABCE"/>
    <w:rsid w:val="02DF9057"/>
    <w:rsid w:val="02DFC66A"/>
    <w:rsid w:val="02E17335"/>
    <w:rsid w:val="02EC092F"/>
    <w:rsid w:val="02F0359C"/>
    <w:rsid w:val="02F11BFC"/>
    <w:rsid w:val="02F47C72"/>
    <w:rsid w:val="02FF243D"/>
    <w:rsid w:val="0302BCD3"/>
    <w:rsid w:val="030A3D08"/>
    <w:rsid w:val="030B843D"/>
    <w:rsid w:val="030F1A36"/>
    <w:rsid w:val="031464D6"/>
    <w:rsid w:val="03158B74"/>
    <w:rsid w:val="0319B7F2"/>
    <w:rsid w:val="031F653C"/>
    <w:rsid w:val="032D6E08"/>
    <w:rsid w:val="033C8BAB"/>
    <w:rsid w:val="033F8D15"/>
    <w:rsid w:val="0342C40F"/>
    <w:rsid w:val="03433ACE"/>
    <w:rsid w:val="0344C869"/>
    <w:rsid w:val="034E19F0"/>
    <w:rsid w:val="0355C63A"/>
    <w:rsid w:val="035E5652"/>
    <w:rsid w:val="03628D01"/>
    <w:rsid w:val="03639C94"/>
    <w:rsid w:val="03664601"/>
    <w:rsid w:val="0369CA53"/>
    <w:rsid w:val="036AB77A"/>
    <w:rsid w:val="036E4B2A"/>
    <w:rsid w:val="0374FE00"/>
    <w:rsid w:val="0377E660"/>
    <w:rsid w:val="03798CD3"/>
    <w:rsid w:val="037B38AE"/>
    <w:rsid w:val="037BCF3C"/>
    <w:rsid w:val="037FF947"/>
    <w:rsid w:val="0386E141"/>
    <w:rsid w:val="038C8AE3"/>
    <w:rsid w:val="038DB33B"/>
    <w:rsid w:val="03968258"/>
    <w:rsid w:val="0399FB6A"/>
    <w:rsid w:val="039DDE5C"/>
    <w:rsid w:val="03A06665"/>
    <w:rsid w:val="03A4CFF8"/>
    <w:rsid w:val="03A925D8"/>
    <w:rsid w:val="03AFF02F"/>
    <w:rsid w:val="03B1EC7C"/>
    <w:rsid w:val="03B321C9"/>
    <w:rsid w:val="03B5845E"/>
    <w:rsid w:val="03B81A52"/>
    <w:rsid w:val="03BBC6A5"/>
    <w:rsid w:val="03BD58A9"/>
    <w:rsid w:val="03C01594"/>
    <w:rsid w:val="03C17D3D"/>
    <w:rsid w:val="03C181DD"/>
    <w:rsid w:val="03C5D9C6"/>
    <w:rsid w:val="03C686B7"/>
    <w:rsid w:val="03CC1573"/>
    <w:rsid w:val="03CD8C0C"/>
    <w:rsid w:val="03CF29C2"/>
    <w:rsid w:val="03D50E39"/>
    <w:rsid w:val="03D7E049"/>
    <w:rsid w:val="03DCAE6B"/>
    <w:rsid w:val="03DCD8ED"/>
    <w:rsid w:val="03DE7B8B"/>
    <w:rsid w:val="03E995F8"/>
    <w:rsid w:val="03ECF0FC"/>
    <w:rsid w:val="03EE1660"/>
    <w:rsid w:val="03F1A2E8"/>
    <w:rsid w:val="03F97BD5"/>
    <w:rsid w:val="03FA9C22"/>
    <w:rsid w:val="03FED118"/>
    <w:rsid w:val="0404D74A"/>
    <w:rsid w:val="04088C67"/>
    <w:rsid w:val="040BA4FF"/>
    <w:rsid w:val="04173732"/>
    <w:rsid w:val="041DA3DC"/>
    <w:rsid w:val="042426C8"/>
    <w:rsid w:val="04253508"/>
    <w:rsid w:val="04260F4D"/>
    <w:rsid w:val="042940B9"/>
    <w:rsid w:val="04403414"/>
    <w:rsid w:val="04488B79"/>
    <w:rsid w:val="0448EFC8"/>
    <w:rsid w:val="044B9CA5"/>
    <w:rsid w:val="044E5D72"/>
    <w:rsid w:val="044F8E25"/>
    <w:rsid w:val="0461A495"/>
    <w:rsid w:val="046415E0"/>
    <w:rsid w:val="046B888D"/>
    <w:rsid w:val="046E5EB0"/>
    <w:rsid w:val="046EEDE5"/>
    <w:rsid w:val="04748AA7"/>
    <w:rsid w:val="047AA55D"/>
    <w:rsid w:val="047AF73B"/>
    <w:rsid w:val="047EDCAF"/>
    <w:rsid w:val="04825B68"/>
    <w:rsid w:val="0487C616"/>
    <w:rsid w:val="048AC78C"/>
    <w:rsid w:val="048E2F04"/>
    <w:rsid w:val="0491C526"/>
    <w:rsid w:val="0491DE35"/>
    <w:rsid w:val="04946485"/>
    <w:rsid w:val="049CA55C"/>
    <w:rsid w:val="04A06A8E"/>
    <w:rsid w:val="04A0C2CC"/>
    <w:rsid w:val="04A56BB5"/>
    <w:rsid w:val="04A69F0A"/>
    <w:rsid w:val="04AA9B5F"/>
    <w:rsid w:val="04AE9CD5"/>
    <w:rsid w:val="04B3B291"/>
    <w:rsid w:val="04B5230C"/>
    <w:rsid w:val="04B590CA"/>
    <w:rsid w:val="04B72637"/>
    <w:rsid w:val="04B794C5"/>
    <w:rsid w:val="04B91B72"/>
    <w:rsid w:val="04BBA7F6"/>
    <w:rsid w:val="04C4D6E6"/>
    <w:rsid w:val="04C5F077"/>
    <w:rsid w:val="04C84933"/>
    <w:rsid w:val="04D577DE"/>
    <w:rsid w:val="04D7D93B"/>
    <w:rsid w:val="04E4FCE2"/>
    <w:rsid w:val="04E80D48"/>
    <w:rsid w:val="04EF4305"/>
    <w:rsid w:val="04F107AD"/>
    <w:rsid w:val="04F1CE5A"/>
    <w:rsid w:val="04F73942"/>
    <w:rsid w:val="04FAD596"/>
    <w:rsid w:val="04FB4E3D"/>
    <w:rsid w:val="0501CA40"/>
    <w:rsid w:val="05044BBF"/>
    <w:rsid w:val="0506A639"/>
    <w:rsid w:val="050A158C"/>
    <w:rsid w:val="050CB99B"/>
    <w:rsid w:val="051124A4"/>
    <w:rsid w:val="05119F25"/>
    <w:rsid w:val="0517849B"/>
    <w:rsid w:val="05189FB9"/>
    <w:rsid w:val="051FB8F1"/>
    <w:rsid w:val="0526C427"/>
    <w:rsid w:val="05283265"/>
    <w:rsid w:val="052DB4D1"/>
    <w:rsid w:val="052DFC10"/>
    <w:rsid w:val="052E8901"/>
    <w:rsid w:val="0530EBDA"/>
    <w:rsid w:val="05390C7C"/>
    <w:rsid w:val="0539F978"/>
    <w:rsid w:val="053A9766"/>
    <w:rsid w:val="053EE0C2"/>
    <w:rsid w:val="05415A72"/>
    <w:rsid w:val="0542EFC6"/>
    <w:rsid w:val="05430DEB"/>
    <w:rsid w:val="0543A174"/>
    <w:rsid w:val="05496F23"/>
    <w:rsid w:val="054F0695"/>
    <w:rsid w:val="05602E99"/>
    <w:rsid w:val="0563FBDA"/>
    <w:rsid w:val="05675CE8"/>
    <w:rsid w:val="056A88B2"/>
    <w:rsid w:val="056D6D2E"/>
    <w:rsid w:val="05718572"/>
    <w:rsid w:val="0575CAA0"/>
    <w:rsid w:val="057B7485"/>
    <w:rsid w:val="057F06BA"/>
    <w:rsid w:val="0583AC76"/>
    <w:rsid w:val="0584379B"/>
    <w:rsid w:val="058F7C70"/>
    <w:rsid w:val="059219BB"/>
    <w:rsid w:val="0597A6FE"/>
    <w:rsid w:val="0599290E"/>
    <w:rsid w:val="05995C8D"/>
    <w:rsid w:val="059A184A"/>
    <w:rsid w:val="05A6DC49"/>
    <w:rsid w:val="05B05C5E"/>
    <w:rsid w:val="05B23361"/>
    <w:rsid w:val="05B274D8"/>
    <w:rsid w:val="05B8C395"/>
    <w:rsid w:val="05C64BA9"/>
    <w:rsid w:val="05CBF2C6"/>
    <w:rsid w:val="05CE479E"/>
    <w:rsid w:val="05D07F41"/>
    <w:rsid w:val="05D13450"/>
    <w:rsid w:val="05D34C97"/>
    <w:rsid w:val="05DB407C"/>
    <w:rsid w:val="05DDB12F"/>
    <w:rsid w:val="05DDBE7E"/>
    <w:rsid w:val="05E241B6"/>
    <w:rsid w:val="05E353BE"/>
    <w:rsid w:val="05E7527D"/>
    <w:rsid w:val="05F1E4C3"/>
    <w:rsid w:val="05F54131"/>
    <w:rsid w:val="05F95702"/>
    <w:rsid w:val="05FE2FF2"/>
    <w:rsid w:val="05FF86C2"/>
    <w:rsid w:val="060C47A9"/>
    <w:rsid w:val="060EAE01"/>
    <w:rsid w:val="061046A6"/>
    <w:rsid w:val="06119879"/>
    <w:rsid w:val="0618F412"/>
    <w:rsid w:val="06214BBE"/>
    <w:rsid w:val="06218951"/>
    <w:rsid w:val="0624CFFB"/>
    <w:rsid w:val="062556E0"/>
    <w:rsid w:val="062697ED"/>
    <w:rsid w:val="0628172A"/>
    <w:rsid w:val="062DF8D3"/>
    <w:rsid w:val="062EB292"/>
    <w:rsid w:val="063FE4B9"/>
    <w:rsid w:val="064A6A49"/>
    <w:rsid w:val="064E362A"/>
    <w:rsid w:val="06527CAC"/>
    <w:rsid w:val="06532337"/>
    <w:rsid w:val="0656A3E3"/>
    <w:rsid w:val="065E6FB6"/>
    <w:rsid w:val="0662A7BF"/>
    <w:rsid w:val="066538FC"/>
    <w:rsid w:val="06674A43"/>
    <w:rsid w:val="066BF611"/>
    <w:rsid w:val="06797DD1"/>
    <w:rsid w:val="0682E371"/>
    <w:rsid w:val="06898D7F"/>
    <w:rsid w:val="068C3E28"/>
    <w:rsid w:val="06936DB0"/>
    <w:rsid w:val="069683E3"/>
    <w:rsid w:val="06974FE9"/>
    <w:rsid w:val="06994EEA"/>
    <w:rsid w:val="0699B64D"/>
    <w:rsid w:val="069FD9BD"/>
    <w:rsid w:val="06A34F29"/>
    <w:rsid w:val="06A830A9"/>
    <w:rsid w:val="06A9D455"/>
    <w:rsid w:val="06AA30BD"/>
    <w:rsid w:val="06AF3EC4"/>
    <w:rsid w:val="06B284B1"/>
    <w:rsid w:val="06B8E824"/>
    <w:rsid w:val="06BD44D3"/>
    <w:rsid w:val="06C29488"/>
    <w:rsid w:val="06CBE55C"/>
    <w:rsid w:val="06CED8EC"/>
    <w:rsid w:val="06D1FF5C"/>
    <w:rsid w:val="06D5C467"/>
    <w:rsid w:val="06DABEE7"/>
    <w:rsid w:val="06DBA8EE"/>
    <w:rsid w:val="06DC2EAC"/>
    <w:rsid w:val="06E3865E"/>
    <w:rsid w:val="06EBBB51"/>
    <w:rsid w:val="06FD9FF8"/>
    <w:rsid w:val="07099A2F"/>
    <w:rsid w:val="0710BB9E"/>
    <w:rsid w:val="071338AA"/>
    <w:rsid w:val="0716A7C6"/>
    <w:rsid w:val="071EA809"/>
    <w:rsid w:val="07231E25"/>
    <w:rsid w:val="072F8C5D"/>
    <w:rsid w:val="07323CE4"/>
    <w:rsid w:val="0734962E"/>
    <w:rsid w:val="07358F7D"/>
    <w:rsid w:val="0736CFEE"/>
    <w:rsid w:val="07371CC7"/>
    <w:rsid w:val="073D7BF0"/>
    <w:rsid w:val="0744FF6F"/>
    <w:rsid w:val="0748D3AA"/>
    <w:rsid w:val="074E8247"/>
    <w:rsid w:val="07558762"/>
    <w:rsid w:val="075B45FE"/>
    <w:rsid w:val="0760B2FC"/>
    <w:rsid w:val="0760C103"/>
    <w:rsid w:val="07617C89"/>
    <w:rsid w:val="07639F23"/>
    <w:rsid w:val="0765BF42"/>
    <w:rsid w:val="076E1A5E"/>
    <w:rsid w:val="0770BFF5"/>
    <w:rsid w:val="0770CEFC"/>
    <w:rsid w:val="07752D79"/>
    <w:rsid w:val="0778C5D9"/>
    <w:rsid w:val="078A135C"/>
    <w:rsid w:val="078D711C"/>
    <w:rsid w:val="0793C441"/>
    <w:rsid w:val="079A1204"/>
    <w:rsid w:val="07A1D473"/>
    <w:rsid w:val="07A5DE8F"/>
    <w:rsid w:val="07A66822"/>
    <w:rsid w:val="07AECBEA"/>
    <w:rsid w:val="07B82AEE"/>
    <w:rsid w:val="07BA6566"/>
    <w:rsid w:val="07BAD236"/>
    <w:rsid w:val="07BED365"/>
    <w:rsid w:val="07C02787"/>
    <w:rsid w:val="07C0889F"/>
    <w:rsid w:val="07CADBF9"/>
    <w:rsid w:val="07D3643C"/>
    <w:rsid w:val="07D6AF3A"/>
    <w:rsid w:val="07D99885"/>
    <w:rsid w:val="07DACEE6"/>
    <w:rsid w:val="07EA8897"/>
    <w:rsid w:val="07EB5353"/>
    <w:rsid w:val="07EBC14D"/>
    <w:rsid w:val="07F0ACDA"/>
    <w:rsid w:val="07FBC427"/>
    <w:rsid w:val="07FFA4C0"/>
    <w:rsid w:val="0800B00A"/>
    <w:rsid w:val="0802FEB0"/>
    <w:rsid w:val="080C6E86"/>
    <w:rsid w:val="080F59D0"/>
    <w:rsid w:val="081104C8"/>
    <w:rsid w:val="08115601"/>
    <w:rsid w:val="0812CE36"/>
    <w:rsid w:val="081307E8"/>
    <w:rsid w:val="081A6FE2"/>
    <w:rsid w:val="081B7F10"/>
    <w:rsid w:val="081CCA81"/>
    <w:rsid w:val="0822784C"/>
    <w:rsid w:val="08251F20"/>
    <w:rsid w:val="08265BD9"/>
    <w:rsid w:val="082EAC5D"/>
    <w:rsid w:val="0833DB7A"/>
    <w:rsid w:val="0838CD09"/>
    <w:rsid w:val="0839D154"/>
    <w:rsid w:val="083C9BF3"/>
    <w:rsid w:val="083EED77"/>
    <w:rsid w:val="08441C62"/>
    <w:rsid w:val="085488DD"/>
    <w:rsid w:val="08590068"/>
    <w:rsid w:val="085B5D8F"/>
    <w:rsid w:val="085E64E9"/>
    <w:rsid w:val="08611810"/>
    <w:rsid w:val="086759F2"/>
    <w:rsid w:val="0868F720"/>
    <w:rsid w:val="0871DDFB"/>
    <w:rsid w:val="087404DD"/>
    <w:rsid w:val="0875D070"/>
    <w:rsid w:val="08789A4A"/>
    <w:rsid w:val="087F45E3"/>
    <w:rsid w:val="0882F3D1"/>
    <w:rsid w:val="0886D320"/>
    <w:rsid w:val="089A95A0"/>
    <w:rsid w:val="08A6512D"/>
    <w:rsid w:val="08B27682"/>
    <w:rsid w:val="08B31C40"/>
    <w:rsid w:val="08B8B839"/>
    <w:rsid w:val="08B95990"/>
    <w:rsid w:val="08B9884C"/>
    <w:rsid w:val="08C308E3"/>
    <w:rsid w:val="08C3E380"/>
    <w:rsid w:val="08C477C8"/>
    <w:rsid w:val="08C57C6A"/>
    <w:rsid w:val="08C72705"/>
    <w:rsid w:val="08C782B8"/>
    <w:rsid w:val="08C7DBDF"/>
    <w:rsid w:val="08CA10A9"/>
    <w:rsid w:val="08D5AACA"/>
    <w:rsid w:val="08D92E89"/>
    <w:rsid w:val="08E6527C"/>
    <w:rsid w:val="08EE60D7"/>
    <w:rsid w:val="08F70088"/>
    <w:rsid w:val="08F770ED"/>
    <w:rsid w:val="08F7E4A5"/>
    <w:rsid w:val="08FC2299"/>
    <w:rsid w:val="090085AD"/>
    <w:rsid w:val="090D9ED0"/>
    <w:rsid w:val="0911BCFE"/>
    <w:rsid w:val="0913842D"/>
    <w:rsid w:val="09151008"/>
    <w:rsid w:val="0916E599"/>
    <w:rsid w:val="091CD93F"/>
    <w:rsid w:val="091D06A1"/>
    <w:rsid w:val="0929518B"/>
    <w:rsid w:val="0938AFE5"/>
    <w:rsid w:val="09393D60"/>
    <w:rsid w:val="094F245D"/>
    <w:rsid w:val="0951C146"/>
    <w:rsid w:val="0956D0FB"/>
    <w:rsid w:val="095C41FE"/>
    <w:rsid w:val="09646186"/>
    <w:rsid w:val="096D3029"/>
    <w:rsid w:val="096FA2F1"/>
    <w:rsid w:val="09781166"/>
    <w:rsid w:val="097919AB"/>
    <w:rsid w:val="09796C24"/>
    <w:rsid w:val="0979EA11"/>
    <w:rsid w:val="0979FEEA"/>
    <w:rsid w:val="097CEBBB"/>
    <w:rsid w:val="097F0CDB"/>
    <w:rsid w:val="098677D4"/>
    <w:rsid w:val="0989AD23"/>
    <w:rsid w:val="09922023"/>
    <w:rsid w:val="099BAA45"/>
    <w:rsid w:val="099FBA94"/>
    <w:rsid w:val="09A0F51B"/>
    <w:rsid w:val="09A4197D"/>
    <w:rsid w:val="09A67CBD"/>
    <w:rsid w:val="09A6A7BE"/>
    <w:rsid w:val="09AFBADE"/>
    <w:rsid w:val="09B6E4D5"/>
    <w:rsid w:val="09B8D562"/>
    <w:rsid w:val="09B9D97B"/>
    <w:rsid w:val="09BB5B0B"/>
    <w:rsid w:val="09C6290A"/>
    <w:rsid w:val="09CF2B74"/>
    <w:rsid w:val="09D20DB4"/>
    <w:rsid w:val="09D48F63"/>
    <w:rsid w:val="09D9391D"/>
    <w:rsid w:val="09D9D135"/>
    <w:rsid w:val="09DB8F6C"/>
    <w:rsid w:val="09DC3018"/>
    <w:rsid w:val="09E3AE2C"/>
    <w:rsid w:val="09E67756"/>
    <w:rsid w:val="09E6E53A"/>
    <w:rsid w:val="09E9EF85"/>
    <w:rsid w:val="09EBF421"/>
    <w:rsid w:val="09EDFDEC"/>
    <w:rsid w:val="09EF1B0F"/>
    <w:rsid w:val="09FB1ECC"/>
    <w:rsid w:val="0A030AD6"/>
    <w:rsid w:val="0A04ADFC"/>
    <w:rsid w:val="0A04B4D3"/>
    <w:rsid w:val="0A073E91"/>
    <w:rsid w:val="0A0BCC5E"/>
    <w:rsid w:val="0A0E5097"/>
    <w:rsid w:val="0A101FC4"/>
    <w:rsid w:val="0A115090"/>
    <w:rsid w:val="0A18A878"/>
    <w:rsid w:val="0A1A37A8"/>
    <w:rsid w:val="0A1CD93F"/>
    <w:rsid w:val="0A1EB7C7"/>
    <w:rsid w:val="0A1ECE6D"/>
    <w:rsid w:val="0A28787E"/>
    <w:rsid w:val="0A2998A1"/>
    <w:rsid w:val="0A2C605B"/>
    <w:rsid w:val="0A2E4D03"/>
    <w:rsid w:val="0A2EA96B"/>
    <w:rsid w:val="0A2FB9D1"/>
    <w:rsid w:val="0A31AD55"/>
    <w:rsid w:val="0A3225E8"/>
    <w:rsid w:val="0A36FA2C"/>
    <w:rsid w:val="0A383FEE"/>
    <w:rsid w:val="0A399F80"/>
    <w:rsid w:val="0A3B4CB6"/>
    <w:rsid w:val="0A454692"/>
    <w:rsid w:val="0A46759A"/>
    <w:rsid w:val="0A46DE4B"/>
    <w:rsid w:val="0A4DC94F"/>
    <w:rsid w:val="0A4F5188"/>
    <w:rsid w:val="0A4F5B00"/>
    <w:rsid w:val="0A4F8BD7"/>
    <w:rsid w:val="0A53134E"/>
    <w:rsid w:val="0A55DAF4"/>
    <w:rsid w:val="0A649448"/>
    <w:rsid w:val="0A6E6371"/>
    <w:rsid w:val="0A733FA3"/>
    <w:rsid w:val="0A7B23B5"/>
    <w:rsid w:val="0A7DB00F"/>
    <w:rsid w:val="0A7E7D66"/>
    <w:rsid w:val="0A7EC747"/>
    <w:rsid w:val="0A808F46"/>
    <w:rsid w:val="0A85A0C0"/>
    <w:rsid w:val="0A8A9CF1"/>
    <w:rsid w:val="0A8AD397"/>
    <w:rsid w:val="0A8CC3F1"/>
    <w:rsid w:val="0A900EF2"/>
    <w:rsid w:val="0A95E498"/>
    <w:rsid w:val="0A965211"/>
    <w:rsid w:val="0A9B18CA"/>
    <w:rsid w:val="0A9B72A0"/>
    <w:rsid w:val="0A9F1871"/>
    <w:rsid w:val="0A9FAB43"/>
    <w:rsid w:val="0AA0382E"/>
    <w:rsid w:val="0AA382E6"/>
    <w:rsid w:val="0AB416B8"/>
    <w:rsid w:val="0AB832AB"/>
    <w:rsid w:val="0ABA0C75"/>
    <w:rsid w:val="0ABC855F"/>
    <w:rsid w:val="0ABE3ABD"/>
    <w:rsid w:val="0ACB12E7"/>
    <w:rsid w:val="0ACF0657"/>
    <w:rsid w:val="0AD45594"/>
    <w:rsid w:val="0AD6A5F7"/>
    <w:rsid w:val="0ADB5467"/>
    <w:rsid w:val="0AE21DB6"/>
    <w:rsid w:val="0AE362AA"/>
    <w:rsid w:val="0AE85B6F"/>
    <w:rsid w:val="0AE8C552"/>
    <w:rsid w:val="0AECEF64"/>
    <w:rsid w:val="0AF77E0F"/>
    <w:rsid w:val="0AFCA094"/>
    <w:rsid w:val="0AFF16DB"/>
    <w:rsid w:val="0B06AE95"/>
    <w:rsid w:val="0B0CA974"/>
    <w:rsid w:val="0B0DA715"/>
    <w:rsid w:val="0B0DE0D1"/>
    <w:rsid w:val="0B188036"/>
    <w:rsid w:val="0B19052B"/>
    <w:rsid w:val="0B1CCADB"/>
    <w:rsid w:val="0B1FB70F"/>
    <w:rsid w:val="0B216ABA"/>
    <w:rsid w:val="0B24549F"/>
    <w:rsid w:val="0B28D144"/>
    <w:rsid w:val="0B296989"/>
    <w:rsid w:val="0B2D8F5B"/>
    <w:rsid w:val="0B32E375"/>
    <w:rsid w:val="0B32FEC0"/>
    <w:rsid w:val="0B3909E5"/>
    <w:rsid w:val="0B3A453A"/>
    <w:rsid w:val="0B41D601"/>
    <w:rsid w:val="0B436242"/>
    <w:rsid w:val="0B45813E"/>
    <w:rsid w:val="0B4DE049"/>
    <w:rsid w:val="0B515A79"/>
    <w:rsid w:val="0B54D7A1"/>
    <w:rsid w:val="0B654B2C"/>
    <w:rsid w:val="0B683842"/>
    <w:rsid w:val="0B6C39F3"/>
    <w:rsid w:val="0B728E9B"/>
    <w:rsid w:val="0B76A2FF"/>
    <w:rsid w:val="0B88E1B2"/>
    <w:rsid w:val="0B8D2C95"/>
    <w:rsid w:val="0B930DE7"/>
    <w:rsid w:val="0B9C4B61"/>
    <w:rsid w:val="0B9EC0BA"/>
    <w:rsid w:val="0B9FEDF7"/>
    <w:rsid w:val="0BA0C230"/>
    <w:rsid w:val="0BA679AC"/>
    <w:rsid w:val="0BB4AC4C"/>
    <w:rsid w:val="0BBDB8B3"/>
    <w:rsid w:val="0BC18020"/>
    <w:rsid w:val="0BCE81CC"/>
    <w:rsid w:val="0BCE8D04"/>
    <w:rsid w:val="0BD229A7"/>
    <w:rsid w:val="0BD81FA2"/>
    <w:rsid w:val="0BDD90EA"/>
    <w:rsid w:val="0BDDA831"/>
    <w:rsid w:val="0BE07F74"/>
    <w:rsid w:val="0BE9BB3D"/>
    <w:rsid w:val="0BECB649"/>
    <w:rsid w:val="0BF12B32"/>
    <w:rsid w:val="0BF955F3"/>
    <w:rsid w:val="0BF9641A"/>
    <w:rsid w:val="0BFC521C"/>
    <w:rsid w:val="0C015B24"/>
    <w:rsid w:val="0C145168"/>
    <w:rsid w:val="0C171D23"/>
    <w:rsid w:val="0C1BFABF"/>
    <w:rsid w:val="0C1D0997"/>
    <w:rsid w:val="0C2538BF"/>
    <w:rsid w:val="0C25BDF8"/>
    <w:rsid w:val="0C27DF24"/>
    <w:rsid w:val="0C289874"/>
    <w:rsid w:val="0C2CA891"/>
    <w:rsid w:val="0C307724"/>
    <w:rsid w:val="0C3B9CA7"/>
    <w:rsid w:val="0C3EB932"/>
    <w:rsid w:val="0C432AD1"/>
    <w:rsid w:val="0C455CD9"/>
    <w:rsid w:val="0C46159B"/>
    <w:rsid w:val="0C4834D6"/>
    <w:rsid w:val="0C48CCB6"/>
    <w:rsid w:val="0C49C455"/>
    <w:rsid w:val="0C49D4D1"/>
    <w:rsid w:val="0C4C2CA6"/>
    <w:rsid w:val="0C4CFC51"/>
    <w:rsid w:val="0C50C195"/>
    <w:rsid w:val="0C54EED5"/>
    <w:rsid w:val="0C625236"/>
    <w:rsid w:val="0C6666B5"/>
    <w:rsid w:val="0C69258C"/>
    <w:rsid w:val="0C77A9B0"/>
    <w:rsid w:val="0C80C3AF"/>
    <w:rsid w:val="0C85DD0B"/>
    <w:rsid w:val="0C952E6C"/>
    <w:rsid w:val="0C9794D5"/>
    <w:rsid w:val="0C9C2DD0"/>
    <w:rsid w:val="0C9C61D4"/>
    <w:rsid w:val="0C9D79BF"/>
    <w:rsid w:val="0C9E3BAD"/>
    <w:rsid w:val="0CA42EE5"/>
    <w:rsid w:val="0CB590A6"/>
    <w:rsid w:val="0CB5C0F2"/>
    <w:rsid w:val="0CB7FB85"/>
    <w:rsid w:val="0CBD5BB3"/>
    <w:rsid w:val="0CBE2A1C"/>
    <w:rsid w:val="0CC11C99"/>
    <w:rsid w:val="0CC1B321"/>
    <w:rsid w:val="0CC2EC96"/>
    <w:rsid w:val="0CC5608A"/>
    <w:rsid w:val="0CC74F2D"/>
    <w:rsid w:val="0CC80E7D"/>
    <w:rsid w:val="0CCD2A18"/>
    <w:rsid w:val="0CCD2C3D"/>
    <w:rsid w:val="0CD06A33"/>
    <w:rsid w:val="0CD71C49"/>
    <w:rsid w:val="0CD8B03E"/>
    <w:rsid w:val="0CDB22C7"/>
    <w:rsid w:val="0CE4D0EB"/>
    <w:rsid w:val="0CF00B81"/>
    <w:rsid w:val="0CF1CD38"/>
    <w:rsid w:val="0CF3208E"/>
    <w:rsid w:val="0CF78F46"/>
    <w:rsid w:val="0CF81879"/>
    <w:rsid w:val="0CFAE6E3"/>
    <w:rsid w:val="0CFB19E2"/>
    <w:rsid w:val="0CFEBE8C"/>
    <w:rsid w:val="0D0354C1"/>
    <w:rsid w:val="0D048990"/>
    <w:rsid w:val="0D04B5DA"/>
    <w:rsid w:val="0D0B23D8"/>
    <w:rsid w:val="0D0DD6C2"/>
    <w:rsid w:val="0D0ED82A"/>
    <w:rsid w:val="0D144F81"/>
    <w:rsid w:val="0D185EED"/>
    <w:rsid w:val="0D1A0E3F"/>
    <w:rsid w:val="0D1A86F2"/>
    <w:rsid w:val="0D1B5AD4"/>
    <w:rsid w:val="0D1CB10A"/>
    <w:rsid w:val="0D1D64E5"/>
    <w:rsid w:val="0D22FAA2"/>
    <w:rsid w:val="0D271016"/>
    <w:rsid w:val="0D2BF3BB"/>
    <w:rsid w:val="0D2F9665"/>
    <w:rsid w:val="0D31A44A"/>
    <w:rsid w:val="0D32C456"/>
    <w:rsid w:val="0D39532B"/>
    <w:rsid w:val="0D3965A3"/>
    <w:rsid w:val="0D3AB5FF"/>
    <w:rsid w:val="0D40D4A3"/>
    <w:rsid w:val="0D43A856"/>
    <w:rsid w:val="0D446B76"/>
    <w:rsid w:val="0D44D721"/>
    <w:rsid w:val="0D458DA2"/>
    <w:rsid w:val="0D4AF408"/>
    <w:rsid w:val="0D4E5740"/>
    <w:rsid w:val="0D506866"/>
    <w:rsid w:val="0D5A85DF"/>
    <w:rsid w:val="0D5ADF9D"/>
    <w:rsid w:val="0D62015E"/>
    <w:rsid w:val="0D69C4A0"/>
    <w:rsid w:val="0D6FD28F"/>
    <w:rsid w:val="0D72895B"/>
    <w:rsid w:val="0D7922AE"/>
    <w:rsid w:val="0D877B63"/>
    <w:rsid w:val="0D8CEA74"/>
    <w:rsid w:val="0D8F2907"/>
    <w:rsid w:val="0D8F6BA0"/>
    <w:rsid w:val="0D997BF7"/>
    <w:rsid w:val="0D9AC449"/>
    <w:rsid w:val="0D9B7820"/>
    <w:rsid w:val="0D9DDDAA"/>
    <w:rsid w:val="0DA76699"/>
    <w:rsid w:val="0DAE1770"/>
    <w:rsid w:val="0DAF8E50"/>
    <w:rsid w:val="0DB49721"/>
    <w:rsid w:val="0DBBF654"/>
    <w:rsid w:val="0DBEB093"/>
    <w:rsid w:val="0DCBD2DB"/>
    <w:rsid w:val="0DCD9E49"/>
    <w:rsid w:val="0DD44CCF"/>
    <w:rsid w:val="0DDAADA0"/>
    <w:rsid w:val="0DDD8781"/>
    <w:rsid w:val="0DE36A8A"/>
    <w:rsid w:val="0DE6F719"/>
    <w:rsid w:val="0DE8ACD1"/>
    <w:rsid w:val="0DEA6A7E"/>
    <w:rsid w:val="0DEF692A"/>
    <w:rsid w:val="0DF0F03D"/>
    <w:rsid w:val="0DFC0326"/>
    <w:rsid w:val="0E006540"/>
    <w:rsid w:val="0E04A7C6"/>
    <w:rsid w:val="0E06A719"/>
    <w:rsid w:val="0E120107"/>
    <w:rsid w:val="0E1AB60E"/>
    <w:rsid w:val="0E20A66B"/>
    <w:rsid w:val="0E2355EB"/>
    <w:rsid w:val="0E29C584"/>
    <w:rsid w:val="0E2BD0C4"/>
    <w:rsid w:val="0E2BEE64"/>
    <w:rsid w:val="0E2F406E"/>
    <w:rsid w:val="0E370853"/>
    <w:rsid w:val="0E422F59"/>
    <w:rsid w:val="0E4339E0"/>
    <w:rsid w:val="0E45F5F8"/>
    <w:rsid w:val="0E469448"/>
    <w:rsid w:val="0E482733"/>
    <w:rsid w:val="0E4E47DF"/>
    <w:rsid w:val="0E4E5890"/>
    <w:rsid w:val="0E507A5E"/>
    <w:rsid w:val="0E52AEF1"/>
    <w:rsid w:val="0E57BC51"/>
    <w:rsid w:val="0E5C62C7"/>
    <w:rsid w:val="0E5D3A21"/>
    <w:rsid w:val="0E5F77B0"/>
    <w:rsid w:val="0E653C7B"/>
    <w:rsid w:val="0E65720F"/>
    <w:rsid w:val="0E6BD00F"/>
    <w:rsid w:val="0E6D94DA"/>
    <w:rsid w:val="0E6FD507"/>
    <w:rsid w:val="0E75FA88"/>
    <w:rsid w:val="0E78614B"/>
    <w:rsid w:val="0E7F32EB"/>
    <w:rsid w:val="0E808A5F"/>
    <w:rsid w:val="0E81EDF4"/>
    <w:rsid w:val="0E83710A"/>
    <w:rsid w:val="0E86F1C2"/>
    <w:rsid w:val="0E901E35"/>
    <w:rsid w:val="0E9D666E"/>
    <w:rsid w:val="0EA06D84"/>
    <w:rsid w:val="0EA12E80"/>
    <w:rsid w:val="0EA480BD"/>
    <w:rsid w:val="0EA54252"/>
    <w:rsid w:val="0EA69EEF"/>
    <w:rsid w:val="0EA7FA4B"/>
    <w:rsid w:val="0EAB2538"/>
    <w:rsid w:val="0EAC5B0A"/>
    <w:rsid w:val="0EB2977D"/>
    <w:rsid w:val="0EB72B35"/>
    <w:rsid w:val="0EB8816B"/>
    <w:rsid w:val="0EBF7B9C"/>
    <w:rsid w:val="0EC23726"/>
    <w:rsid w:val="0ED42030"/>
    <w:rsid w:val="0ED528A9"/>
    <w:rsid w:val="0ED66D23"/>
    <w:rsid w:val="0ED8AA8C"/>
    <w:rsid w:val="0EDC448B"/>
    <w:rsid w:val="0EDC5ED5"/>
    <w:rsid w:val="0EDEDFD1"/>
    <w:rsid w:val="0EE0C500"/>
    <w:rsid w:val="0EE2D870"/>
    <w:rsid w:val="0EE5A793"/>
    <w:rsid w:val="0EE6F795"/>
    <w:rsid w:val="0EE83CB0"/>
    <w:rsid w:val="0EE87692"/>
    <w:rsid w:val="0EE9DE8F"/>
    <w:rsid w:val="0EEE849A"/>
    <w:rsid w:val="0EF0F1DF"/>
    <w:rsid w:val="0EF16EB9"/>
    <w:rsid w:val="0EF2278F"/>
    <w:rsid w:val="0EF95BA5"/>
    <w:rsid w:val="0EFA425D"/>
    <w:rsid w:val="0EFB7A21"/>
    <w:rsid w:val="0F0117F4"/>
    <w:rsid w:val="0F03BD11"/>
    <w:rsid w:val="0F046548"/>
    <w:rsid w:val="0F071AE4"/>
    <w:rsid w:val="0F0AC6F8"/>
    <w:rsid w:val="0F1183AE"/>
    <w:rsid w:val="0F11FF12"/>
    <w:rsid w:val="0F1389C3"/>
    <w:rsid w:val="0F183B67"/>
    <w:rsid w:val="0F1AEF34"/>
    <w:rsid w:val="0F1CAAFD"/>
    <w:rsid w:val="0F200972"/>
    <w:rsid w:val="0F212886"/>
    <w:rsid w:val="0F2272C1"/>
    <w:rsid w:val="0F22CBDB"/>
    <w:rsid w:val="0F23E8AA"/>
    <w:rsid w:val="0F259D7C"/>
    <w:rsid w:val="0F2B8273"/>
    <w:rsid w:val="0F2CAE1B"/>
    <w:rsid w:val="0F326D1B"/>
    <w:rsid w:val="0F32EB81"/>
    <w:rsid w:val="0F34D00A"/>
    <w:rsid w:val="0F35D465"/>
    <w:rsid w:val="0F4061C3"/>
    <w:rsid w:val="0F437FCB"/>
    <w:rsid w:val="0F48A2CF"/>
    <w:rsid w:val="0F502E49"/>
    <w:rsid w:val="0F540069"/>
    <w:rsid w:val="0F574EBD"/>
    <w:rsid w:val="0F5CD4C3"/>
    <w:rsid w:val="0F713503"/>
    <w:rsid w:val="0F7228AC"/>
    <w:rsid w:val="0F7239B3"/>
    <w:rsid w:val="0F754A72"/>
    <w:rsid w:val="0F7ADC9D"/>
    <w:rsid w:val="0F7DD5BF"/>
    <w:rsid w:val="0F7DE1A2"/>
    <w:rsid w:val="0F861A9F"/>
    <w:rsid w:val="0F885159"/>
    <w:rsid w:val="0F90E90B"/>
    <w:rsid w:val="0F915ADB"/>
    <w:rsid w:val="0F95EA75"/>
    <w:rsid w:val="0F98FF12"/>
    <w:rsid w:val="0F99A5E7"/>
    <w:rsid w:val="0F9A18BF"/>
    <w:rsid w:val="0F9B09A8"/>
    <w:rsid w:val="0F9B6A22"/>
    <w:rsid w:val="0FA1EE39"/>
    <w:rsid w:val="0FADA060"/>
    <w:rsid w:val="0FAF43AE"/>
    <w:rsid w:val="0FB08EC1"/>
    <w:rsid w:val="0FB1E3F0"/>
    <w:rsid w:val="0FB257AF"/>
    <w:rsid w:val="0FB3F3BC"/>
    <w:rsid w:val="0FB7F8B2"/>
    <w:rsid w:val="0FBE60DA"/>
    <w:rsid w:val="0FC16DC9"/>
    <w:rsid w:val="0FC5E7C3"/>
    <w:rsid w:val="0FCB8E58"/>
    <w:rsid w:val="0FCE67A7"/>
    <w:rsid w:val="0FCFD02A"/>
    <w:rsid w:val="0FD28358"/>
    <w:rsid w:val="0FD6BE4E"/>
    <w:rsid w:val="0FDA88E5"/>
    <w:rsid w:val="0FE705D3"/>
    <w:rsid w:val="0FED0B18"/>
    <w:rsid w:val="0FEF3C94"/>
    <w:rsid w:val="0FF48E00"/>
    <w:rsid w:val="0FF5D560"/>
    <w:rsid w:val="0FF95AE2"/>
    <w:rsid w:val="0FFFBF49"/>
    <w:rsid w:val="1000D331"/>
    <w:rsid w:val="1000DF84"/>
    <w:rsid w:val="1005DE32"/>
    <w:rsid w:val="10073115"/>
    <w:rsid w:val="100984B8"/>
    <w:rsid w:val="100C74D9"/>
    <w:rsid w:val="100EA1D1"/>
    <w:rsid w:val="1012EB78"/>
    <w:rsid w:val="1013944D"/>
    <w:rsid w:val="101B627B"/>
    <w:rsid w:val="10275087"/>
    <w:rsid w:val="1029E6F6"/>
    <w:rsid w:val="102A5BAB"/>
    <w:rsid w:val="102DEC48"/>
    <w:rsid w:val="102FE213"/>
    <w:rsid w:val="103FEA09"/>
    <w:rsid w:val="1044F24C"/>
    <w:rsid w:val="104C585E"/>
    <w:rsid w:val="104F04FE"/>
    <w:rsid w:val="10541F7F"/>
    <w:rsid w:val="105451CC"/>
    <w:rsid w:val="1058BA89"/>
    <w:rsid w:val="105E92D7"/>
    <w:rsid w:val="1062772E"/>
    <w:rsid w:val="1064BE99"/>
    <w:rsid w:val="106D977C"/>
    <w:rsid w:val="106E7FD9"/>
    <w:rsid w:val="1076F33A"/>
    <w:rsid w:val="1079F479"/>
    <w:rsid w:val="107D3102"/>
    <w:rsid w:val="107E18F8"/>
    <w:rsid w:val="108305AB"/>
    <w:rsid w:val="108722AE"/>
    <w:rsid w:val="108AE0B5"/>
    <w:rsid w:val="108DFD91"/>
    <w:rsid w:val="1093DEA9"/>
    <w:rsid w:val="109463CC"/>
    <w:rsid w:val="109A13ED"/>
    <w:rsid w:val="109E1F19"/>
    <w:rsid w:val="10A58495"/>
    <w:rsid w:val="10A751AE"/>
    <w:rsid w:val="10AD1664"/>
    <w:rsid w:val="10AD9AA3"/>
    <w:rsid w:val="10B2CB67"/>
    <w:rsid w:val="10BF1C87"/>
    <w:rsid w:val="10C2015E"/>
    <w:rsid w:val="10CBB7A5"/>
    <w:rsid w:val="10CE0BEA"/>
    <w:rsid w:val="10CF4132"/>
    <w:rsid w:val="10DF60FF"/>
    <w:rsid w:val="10E240C4"/>
    <w:rsid w:val="10E44254"/>
    <w:rsid w:val="10E5232E"/>
    <w:rsid w:val="10ED2801"/>
    <w:rsid w:val="10F008FA"/>
    <w:rsid w:val="10F2094F"/>
    <w:rsid w:val="10F42EE7"/>
    <w:rsid w:val="10F72696"/>
    <w:rsid w:val="10FC1373"/>
    <w:rsid w:val="10FE8DFE"/>
    <w:rsid w:val="1101F0E5"/>
    <w:rsid w:val="110258C9"/>
    <w:rsid w:val="11062DE1"/>
    <w:rsid w:val="110E37A7"/>
    <w:rsid w:val="111A2834"/>
    <w:rsid w:val="111E02C7"/>
    <w:rsid w:val="111F46A9"/>
    <w:rsid w:val="112B3C5D"/>
    <w:rsid w:val="112E9BC9"/>
    <w:rsid w:val="11373A83"/>
    <w:rsid w:val="113C22A9"/>
    <w:rsid w:val="1141B570"/>
    <w:rsid w:val="114304F5"/>
    <w:rsid w:val="1143A9E3"/>
    <w:rsid w:val="1144B76F"/>
    <w:rsid w:val="1147A0C4"/>
    <w:rsid w:val="1150474D"/>
    <w:rsid w:val="115364E0"/>
    <w:rsid w:val="115A4C82"/>
    <w:rsid w:val="115E97B3"/>
    <w:rsid w:val="1162DE66"/>
    <w:rsid w:val="1163551F"/>
    <w:rsid w:val="1168EA0D"/>
    <w:rsid w:val="116CE547"/>
    <w:rsid w:val="1170D23D"/>
    <w:rsid w:val="117253B6"/>
    <w:rsid w:val="1175AA64"/>
    <w:rsid w:val="11769DDB"/>
    <w:rsid w:val="11837B35"/>
    <w:rsid w:val="1185FAA4"/>
    <w:rsid w:val="118AF75F"/>
    <w:rsid w:val="118D221D"/>
    <w:rsid w:val="1191F54F"/>
    <w:rsid w:val="1195E406"/>
    <w:rsid w:val="119780AF"/>
    <w:rsid w:val="1198C26A"/>
    <w:rsid w:val="11A45735"/>
    <w:rsid w:val="11AE8343"/>
    <w:rsid w:val="11B0835A"/>
    <w:rsid w:val="11B5CC95"/>
    <w:rsid w:val="11C3FFAD"/>
    <w:rsid w:val="11C6F61E"/>
    <w:rsid w:val="11C72620"/>
    <w:rsid w:val="11C89B89"/>
    <w:rsid w:val="11C8D6CB"/>
    <w:rsid w:val="11D428E8"/>
    <w:rsid w:val="11D4427D"/>
    <w:rsid w:val="11E226C2"/>
    <w:rsid w:val="11E802CE"/>
    <w:rsid w:val="11EA6BB6"/>
    <w:rsid w:val="11EB5E58"/>
    <w:rsid w:val="11EEC740"/>
    <w:rsid w:val="11F80FB3"/>
    <w:rsid w:val="11F8A2D5"/>
    <w:rsid w:val="11FE3F3A"/>
    <w:rsid w:val="11FFBACD"/>
    <w:rsid w:val="1204BE5B"/>
    <w:rsid w:val="12059B6C"/>
    <w:rsid w:val="120A8006"/>
    <w:rsid w:val="12168D20"/>
    <w:rsid w:val="1216C0E2"/>
    <w:rsid w:val="121C9B49"/>
    <w:rsid w:val="1235E7BD"/>
    <w:rsid w:val="123A2F1B"/>
    <w:rsid w:val="123C08DA"/>
    <w:rsid w:val="124FE1D3"/>
    <w:rsid w:val="12512671"/>
    <w:rsid w:val="1252367C"/>
    <w:rsid w:val="1257FEEB"/>
    <w:rsid w:val="12599FEB"/>
    <w:rsid w:val="1259B20F"/>
    <w:rsid w:val="125F2124"/>
    <w:rsid w:val="1260062B"/>
    <w:rsid w:val="12616439"/>
    <w:rsid w:val="126575D7"/>
    <w:rsid w:val="1267011F"/>
    <w:rsid w:val="1271FCE3"/>
    <w:rsid w:val="127964C6"/>
    <w:rsid w:val="127B0A6C"/>
    <w:rsid w:val="127B8443"/>
    <w:rsid w:val="1283EEF2"/>
    <w:rsid w:val="12857D9F"/>
    <w:rsid w:val="1286DC8A"/>
    <w:rsid w:val="1289C5EE"/>
    <w:rsid w:val="128D1DB1"/>
    <w:rsid w:val="12909876"/>
    <w:rsid w:val="129221B6"/>
    <w:rsid w:val="1295116F"/>
    <w:rsid w:val="12953CF0"/>
    <w:rsid w:val="1298B9C9"/>
    <w:rsid w:val="1299EC24"/>
    <w:rsid w:val="12A2B82A"/>
    <w:rsid w:val="12A93E5F"/>
    <w:rsid w:val="12AAF911"/>
    <w:rsid w:val="12B3AC37"/>
    <w:rsid w:val="12B3BD1C"/>
    <w:rsid w:val="12B8155D"/>
    <w:rsid w:val="12BDF8BB"/>
    <w:rsid w:val="12C67AA7"/>
    <w:rsid w:val="12CED1FB"/>
    <w:rsid w:val="12D09004"/>
    <w:rsid w:val="12D68552"/>
    <w:rsid w:val="12D737D6"/>
    <w:rsid w:val="12D7A0FE"/>
    <w:rsid w:val="12E62281"/>
    <w:rsid w:val="12EC9730"/>
    <w:rsid w:val="12EFA58C"/>
    <w:rsid w:val="12F26040"/>
    <w:rsid w:val="12F457AA"/>
    <w:rsid w:val="12F6DB28"/>
    <w:rsid w:val="12F744D4"/>
    <w:rsid w:val="12FFAA02"/>
    <w:rsid w:val="1301CEAB"/>
    <w:rsid w:val="1307769D"/>
    <w:rsid w:val="13084470"/>
    <w:rsid w:val="130AB626"/>
    <w:rsid w:val="130E1E3C"/>
    <w:rsid w:val="131C270A"/>
    <w:rsid w:val="131D1B6A"/>
    <w:rsid w:val="1321770E"/>
    <w:rsid w:val="13223808"/>
    <w:rsid w:val="132DDFBD"/>
    <w:rsid w:val="132E9311"/>
    <w:rsid w:val="132E9E7E"/>
    <w:rsid w:val="1334F30F"/>
    <w:rsid w:val="13391916"/>
    <w:rsid w:val="133DC632"/>
    <w:rsid w:val="133DFA55"/>
    <w:rsid w:val="1344A258"/>
    <w:rsid w:val="134610A0"/>
    <w:rsid w:val="1350C82F"/>
    <w:rsid w:val="13584AA2"/>
    <w:rsid w:val="135EE9D5"/>
    <w:rsid w:val="13642806"/>
    <w:rsid w:val="1370429F"/>
    <w:rsid w:val="1379D818"/>
    <w:rsid w:val="137ADDFA"/>
    <w:rsid w:val="137B1F75"/>
    <w:rsid w:val="137E8179"/>
    <w:rsid w:val="137FA53F"/>
    <w:rsid w:val="138328E8"/>
    <w:rsid w:val="138D5B44"/>
    <w:rsid w:val="13962D17"/>
    <w:rsid w:val="139BEF19"/>
    <w:rsid w:val="139CAA5A"/>
    <w:rsid w:val="13A06E50"/>
    <w:rsid w:val="13ABB4DC"/>
    <w:rsid w:val="13B1586D"/>
    <w:rsid w:val="13C0CCC2"/>
    <w:rsid w:val="13C0DC0C"/>
    <w:rsid w:val="13CEC371"/>
    <w:rsid w:val="13CF3835"/>
    <w:rsid w:val="13CF5B5B"/>
    <w:rsid w:val="13D61B08"/>
    <w:rsid w:val="13D72F9F"/>
    <w:rsid w:val="13DEAC91"/>
    <w:rsid w:val="13E2B86D"/>
    <w:rsid w:val="13E70A2D"/>
    <w:rsid w:val="13E8372B"/>
    <w:rsid w:val="13EBB01B"/>
    <w:rsid w:val="13EC7B77"/>
    <w:rsid w:val="13EF4365"/>
    <w:rsid w:val="13F8450E"/>
    <w:rsid w:val="13FAEB70"/>
    <w:rsid w:val="13FFA055"/>
    <w:rsid w:val="1405C79D"/>
    <w:rsid w:val="1405F6FF"/>
    <w:rsid w:val="14072B7F"/>
    <w:rsid w:val="14177B99"/>
    <w:rsid w:val="1419A66B"/>
    <w:rsid w:val="141B326B"/>
    <w:rsid w:val="141FAEDB"/>
    <w:rsid w:val="14218EC9"/>
    <w:rsid w:val="142CC57D"/>
    <w:rsid w:val="1438BC16"/>
    <w:rsid w:val="14391B27"/>
    <w:rsid w:val="143BE880"/>
    <w:rsid w:val="143FEDCF"/>
    <w:rsid w:val="1441761C"/>
    <w:rsid w:val="14446F13"/>
    <w:rsid w:val="144EBE7E"/>
    <w:rsid w:val="1451BB49"/>
    <w:rsid w:val="145B27F2"/>
    <w:rsid w:val="145B3D29"/>
    <w:rsid w:val="146111DB"/>
    <w:rsid w:val="146D803A"/>
    <w:rsid w:val="147108B7"/>
    <w:rsid w:val="147BBF1C"/>
    <w:rsid w:val="148269EE"/>
    <w:rsid w:val="149090EC"/>
    <w:rsid w:val="149F3E11"/>
    <w:rsid w:val="14A1923C"/>
    <w:rsid w:val="14A1BB2F"/>
    <w:rsid w:val="14A72189"/>
    <w:rsid w:val="14AAABEB"/>
    <w:rsid w:val="14AE167A"/>
    <w:rsid w:val="14AED3C2"/>
    <w:rsid w:val="14B12763"/>
    <w:rsid w:val="14B3C05B"/>
    <w:rsid w:val="14B54A5A"/>
    <w:rsid w:val="14B6215E"/>
    <w:rsid w:val="14BE864C"/>
    <w:rsid w:val="14C07C3B"/>
    <w:rsid w:val="14C07D1C"/>
    <w:rsid w:val="14C0AB8D"/>
    <w:rsid w:val="14C2017A"/>
    <w:rsid w:val="14CA16E0"/>
    <w:rsid w:val="14D2390E"/>
    <w:rsid w:val="14D371F2"/>
    <w:rsid w:val="14D4E517"/>
    <w:rsid w:val="14D6702D"/>
    <w:rsid w:val="14D72F2E"/>
    <w:rsid w:val="14D814C0"/>
    <w:rsid w:val="14DA8452"/>
    <w:rsid w:val="14E0F6DC"/>
    <w:rsid w:val="14E5056E"/>
    <w:rsid w:val="14F0E75B"/>
    <w:rsid w:val="14F0ECA1"/>
    <w:rsid w:val="14F9782F"/>
    <w:rsid w:val="14F9D94F"/>
    <w:rsid w:val="14FCE9B5"/>
    <w:rsid w:val="14FDD423"/>
    <w:rsid w:val="150854A7"/>
    <w:rsid w:val="15086843"/>
    <w:rsid w:val="150C8B0E"/>
    <w:rsid w:val="15145A3F"/>
    <w:rsid w:val="151AA066"/>
    <w:rsid w:val="151E0EDA"/>
    <w:rsid w:val="15261322"/>
    <w:rsid w:val="152A14C6"/>
    <w:rsid w:val="152FB075"/>
    <w:rsid w:val="1530DA6B"/>
    <w:rsid w:val="1531F04A"/>
    <w:rsid w:val="15367F72"/>
    <w:rsid w:val="15367FD0"/>
    <w:rsid w:val="153CF3F0"/>
    <w:rsid w:val="153E5FA8"/>
    <w:rsid w:val="154B7513"/>
    <w:rsid w:val="154CD39D"/>
    <w:rsid w:val="154D09EB"/>
    <w:rsid w:val="154FD5F0"/>
    <w:rsid w:val="1551F491"/>
    <w:rsid w:val="15578F3A"/>
    <w:rsid w:val="155BDB91"/>
    <w:rsid w:val="156193FD"/>
    <w:rsid w:val="156F4121"/>
    <w:rsid w:val="1570E3BF"/>
    <w:rsid w:val="1571B47A"/>
    <w:rsid w:val="1577D4BA"/>
    <w:rsid w:val="157968BA"/>
    <w:rsid w:val="157A8673"/>
    <w:rsid w:val="157C91F3"/>
    <w:rsid w:val="1581980C"/>
    <w:rsid w:val="15895090"/>
    <w:rsid w:val="158BAA43"/>
    <w:rsid w:val="158F7F8C"/>
    <w:rsid w:val="1590BE5F"/>
    <w:rsid w:val="1591D24B"/>
    <w:rsid w:val="1594EA3D"/>
    <w:rsid w:val="1597DEEE"/>
    <w:rsid w:val="1599C877"/>
    <w:rsid w:val="159CD85E"/>
    <w:rsid w:val="159F51BA"/>
    <w:rsid w:val="15A9F183"/>
    <w:rsid w:val="15AECB84"/>
    <w:rsid w:val="15B4274B"/>
    <w:rsid w:val="15C341ED"/>
    <w:rsid w:val="15C3BBAE"/>
    <w:rsid w:val="15C63969"/>
    <w:rsid w:val="15C833C7"/>
    <w:rsid w:val="15CDA988"/>
    <w:rsid w:val="15D55424"/>
    <w:rsid w:val="15D86EA5"/>
    <w:rsid w:val="15D9CB8C"/>
    <w:rsid w:val="15DD5955"/>
    <w:rsid w:val="15DD7C99"/>
    <w:rsid w:val="15DE2B07"/>
    <w:rsid w:val="15DF366B"/>
    <w:rsid w:val="15ECA82A"/>
    <w:rsid w:val="15F0D4B5"/>
    <w:rsid w:val="15F2E31D"/>
    <w:rsid w:val="15F60B80"/>
    <w:rsid w:val="160064EF"/>
    <w:rsid w:val="16010BB0"/>
    <w:rsid w:val="1602C6DB"/>
    <w:rsid w:val="1604E33A"/>
    <w:rsid w:val="1607883B"/>
    <w:rsid w:val="16080D53"/>
    <w:rsid w:val="1608E94B"/>
    <w:rsid w:val="160C29C2"/>
    <w:rsid w:val="160EC231"/>
    <w:rsid w:val="16105726"/>
    <w:rsid w:val="161210E3"/>
    <w:rsid w:val="16183DB0"/>
    <w:rsid w:val="16213B6D"/>
    <w:rsid w:val="16215E8D"/>
    <w:rsid w:val="16267525"/>
    <w:rsid w:val="162A03A1"/>
    <w:rsid w:val="162BD897"/>
    <w:rsid w:val="162CBF51"/>
    <w:rsid w:val="162F3818"/>
    <w:rsid w:val="16326427"/>
    <w:rsid w:val="16365BF5"/>
    <w:rsid w:val="16393D74"/>
    <w:rsid w:val="163FB13C"/>
    <w:rsid w:val="16472563"/>
    <w:rsid w:val="16477788"/>
    <w:rsid w:val="164885FB"/>
    <w:rsid w:val="164983DB"/>
    <w:rsid w:val="164D3D92"/>
    <w:rsid w:val="164E5B88"/>
    <w:rsid w:val="164EBFB3"/>
    <w:rsid w:val="1659F1B9"/>
    <w:rsid w:val="165C40A1"/>
    <w:rsid w:val="165E7455"/>
    <w:rsid w:val="1660E0C1"/>
    <w:rsid w:val="1662F611"/>
    <w:rsid w:val="1666927B"/>
    <w:rsid w:val="16688F45"/>
    <w:rsid w:val="1671B45B"/>
    <w:rsid w:val="1677428A"/>
    <w:rsid w:val="1678781D"/>
    <w:rsid w:val="1678C325"/>
    <w:rsid w:val="167A398A"/>
    <w:rsid w:val="167A40DA"/>
    <w:rsid w:val="167D3573"/>
    <w:rsid w:val="167EB556"/>
    <w:rsid w:val="1680D650"/>
    <w:rsid w:val="16891656"/>
    <w:rsid w:val="168CF346"/>
    <w:rsid w:val="168DB7B4"/>
    <w:rsid w:val="1692A7BD"/>
    <w:rsid w:val="16942540"/>
    <w:rsid w:val="169A5820"/>
    <w:rsid w:val="16A211D1"/>
    <w:rsid w:val="16A23218"/>
    <w:rsid w:val="16AE70A5"/>
    <w:rsid w:val="16AF7B78"/>
    <w:rsid w:val="16B160DA"/>
    <w:rsid w:val="16B5DEE7"/>
    <w:rsid w:val="16C4606F"/>
    <w:rsid w:val="16C4C958"/>
    <w:rsid w:val="16C581BE"/>
    <w:rsid w:val="16CE4E65"/>
    <w:rsid w:val="16D39F4E"/>
    <w:rsid w:val="16D3D7F0"/>
    <w:rsid w:val="16D8C78D"/>
    <w:rsid w:val="16E10EF4"/>
    <w:rsid w:val="16E1AA53"/>
    <w:rsid w:val="16E82DC9"/>
    <w:rsid w:val="16F0AD1E"/>
    <w:rsid w:val="16F8D4A4"/>
    <w:rsid w:val="1702B639"/>
    <w:rsid w:val="1704CFE0"/>
    <w:rsid w:val="170AB52B"/>
    <w:rsid w:val="170C1F90"/>
    <w:rsid w:val="170CED7A"/>
    <w:rsid w:val="170D0AA9"/>
    <w:rsid w:val="1710B700"/>
    <w:rsid w:val="1714D080"/>
    <w:rsid w:val="17197B29"/>
    <w:rsid w:val="171AC338"/>
    <w:rsid w:val="17231B31"/>
    <w:rsid w:val="172BAE39"/>
    <w:rsid w:val="172D875F"/>
    <w:rsid w:val="172F14DC"/>
    <w:rsid w:val="1733AD1F"/>
    <w:rsid w:val="173CEB04"/>
    <w:rsid w:val="173ED95F"/>
    <w:rsid w:val="174403C7"/>
    <w:rsid w:val="17471F4F"/>
    <w:rsid w:val="17488900"/>
    <w:rsid w:val="174AB883"/>
    <w:rsid w:val="174C7F1A"/>
    <w:rsid w:val="174EE51C"/>
    <w:rsid w:val="174F80A0"/>
    <w:rsid w:val="17526DD0"/>
    <w:rsid w:val="1752A307"/>
    <w:rsid w:val="17538791"/>
    <w:rsid w:val="1753F3D8"/>
    <w:rsid w:val="175514E6"/>
    <w:rsid w:val="1758B974"/>
    <w:rsid w:val="175FF04D"/>
    <w:rsid w:val="1770977E"/>
    <w:rsid w:val="17765BB4"/>
    <w:rsid w:val="1779D8DA"/>
    <w:rsid w:val="1785D874"/>
    <w:rsid w:val="17868409"/>
    <w:rsid w:val="1788B5B8"/>
    <w:rsid w:val="178F44EA"/>
    <w:rsid w:val="1796E21F"/>
    <w:rsid w:val="179B222D"/>
    <w:rsid w:val="17A13FA1"/>
    <w:rsid w:val="17A5BC80"/>
    <w:rsid w:val="17A67C07"/>
    <w:rsid w:val="17A6F5D2"/>
    <w:rsid w:val="17BD19CE"/>
    <w:rsid w:val="17BFD50F"/>
    <w:rsid w:val="17C2F10E"/>
    <w:rsid w:val="17CC630A"/>
    <w:rsid w:val="17CCC814"/>
    <w:rsid w:val="17D14BB6"/>
    <w:rsid w:val="17D53A27"/>
    <w:rsid w:val="17D70104"/>
    <w:rsid w:val="17DB53A2"/>
    <w:rsid w:val="17DD5C0D"/>
    <w:rsid w:val="17DEBAF8"/>
    <w:rsid w:val="17E9C4BD"/>
    <w:rsid w:val="17E9CD52"/>
    <w:rsid w:val="17EA7547"/>
    <w:rsid w:val="17ECA4F4"/>
    <w:rsid w:val="17F0E62A"/>
    <w:rsid w:val="17F2A0A9"/>
    <w:rsid w:val="17F37660"/>
    <w:rsid w:val="17F89A90"/>
    <w:rsid w:val="17FB4057"/>
    <w:rsid w:val="17FB8C19"/>
    <w:rsid w:val="17FE30EC"/>
    <w:rsid w:val="17FFF3DC"/>
    <w:rsid w:val="18050DF5"/>
    <w:rsid w:val="180B0D24"/>
    <w:rsid w:val="181EBE7A"/>
    <w:rsid w:val="182655CF"/>
    <w:rsid w:val="1829CC39"/>
    <w:rsid w:val="182BE652"/>
    <w:rsid w:val="1831ABED"/>
    <w:rsid w:val="183E0B52"/>
    <w:rsid w:val="1840393A"/>
    <w:rsid w:val="18415344"/>
    <w:rsid w:val="18444D7F"/>
    <w:rsid w:val="184592E1"/>
    <w:rsid w:val="184F2CB8"/>
    <w:rsid w:val="1859F0A1"/>
    <w:rsid w:val="185F63B1"/>
    <w:rsid w:val="1860129F"/>
    <w:rsid w:val="18629BA3"/>
    <w:rsid w:val="1864BD8F"/>
    <w:rsid w:val="1865A703"/>
    <w:rsid w:val="186A3351"/>
    <w:rsid w:val="186D035F"/>
    <w:rsid w:val="186E7D8C"/>
    <w:rsid w:val="1873F696"/>
    <w:rsid w:val="1878B5D0"/>
    <w:rsid w:val="187E648D"/>
    <w:rsid w:val="187F2B52"/>
    <w:rsid w:val="1881B895"/>
    <w:rsid w:val="1884979D"/>
    <w:rsid w:val="1884BA5C"/>
    <w:rsid w:val="18865E4F"/>
    <w:rsid w:val="18889073"/>
    <w:rsid w:val="1894DC0E"/>
    <w:rsid w:val="189538C3"/>
    <w:rsid w:val="18A1AE1D"/>
    <w:rsid w:val="18A2AE4F"/>
    <w:rsid w:val="18A98C2B"/>
    <w:rsid w:val="18A9DE68"/>
    <w:rsid w:val="18AA1DE0"/>
    <w:rsid w:val="18B44D43"/>
    <w:rsid w:val="18B529EE"/>
    <w:rsid w:val="18B7D9E4"/>
    <w:rsid w:val="18BA1290"/>
    <w:rsid w:val="18C4E8F3"/>
    <w:rsid w:val="18C9296A"/>
    <w:rsid w:val="18CCCEF2"/>
    <w:rsid w:val="18CE6E13"/>
    <w:rsid w:val="18DC04CF"/>
    <w:rsid w:val="18E38D6D"/>
    <w:rsid w:val="18E45BC6"/>
    <w:rsid w:val="18ED3C3B"/>
    <w:rsid w:val="18F72EDA"/>
    <w:rsid w:val="18F9B964"/>
    <w:rsid w:val="18FB57E3"/>
    <w:rsid w:val="18FBCD99"/>
    <w:rsid w:val="19028234"/>
    <w:rsid w:val="19074E21"/>
    <w:rsid w:val="190A1A85"/>
    <w:rsid w:val="190E2150"/>
    <w:rsid w:val="19114CBA"/>
    <w:rsid w:val="1911826D"/>
    <w:rsid w:val="1918ABCC"/>
    <w:rsid w:val="191A2965"/>
    <w:rsid w:val="191B455C"/>
    <w:rsid w:val="191D82F0"/>
    <w:rsid w:val="191DB399"/>
    <w:rsid w:val="191F5ECD"/>
    <w:rsid w:val="19202A74"/>
    <w:rsid w:val="1929C300"/>
    <w:rsid w:val="192B7F72"/>
    <w:rsid w:val="192C5EB2"/>
    <w:rsid w:val="192D2C1B"/>
    <w:rsid w:val="192DDF13"/>
    <w:rsid w:val="1930D1EB"/>
    <w:rsid w:val="193B834C"/>
    <w:rsid w:val="193D1851"/>
    <w:rsid w:val="194D1EE6"/>
    <w:rsid w:val="19550E49"/>
    <w:rsid w:val="19559788"/>
    <w:rsid w:val="195E5E72"/>
    <w:rsid w:val="19636A4A"/>
    <w:rsid w:val="19724973"/>
    <w:rsid w:val="197A12A3"/>
    <w:rsid w:val="197B4B85"/>
    <w:rsid w:val="1982BD6E"/>
    <w:rsid w:val="19837961"/>
    <w:rsid w:val="198A1958"/>
    <w:rsid w:val="198FBF3D"/>
    <w:rsid w:val="19927EE1"/>
    <w:rsid w:val="1993AA66"/>
    <w:rsid w:val="199A1940"/>
    <w:rsid w:val="199EFEA3"/>
    <w:rsid w:val="19A59537"/>
    <w:rsid w:val="19A82812"/>
    <w:rsid w:val="19A95AFE"/>
    <w:rsid w:val="19B8E8C3"/>
    <w:rsid w:val="19B9BFC1"/>
    <w:rsid w:val="19BB350A"/>
    <w:rsid w:val="19CCA37C"/>
    <w:rsid w:val="19D0118E"/>
    <w:rsid w:val="19DAEBD8"/>
    <w:rsid w:val="19DBAE0E"/>
    <w:rsid w:val="19DBD712"/>
    <w:rsid w:val="19DE8D24"/>
    <w:rsid w:val="19DEE45A"/>
    <w:rsid w:val="19E1EF0C"/>
    <w:rsid w:val="19E4586D"/>
    <w:rsid w:val="19E50A36"/>
    <w:rsid w:val="19E54AA1"/>
    <w:rsid w:val="19E69F3D"/>
    <w:rsid w:val="19E8A305"/>
    <w:rsid w:val="19EA795E"/>
    <w:rsid w:val="19EE2871"/>
    <w:rsid w:val="19F071A6"/>
    <w:rsid w:val="19F563CE"/>
    <w:rsid w:val="19F8B676"/>
    <w:rsid w:val="19F96C19"/>
    <w:rsid w:val="19FE748B"/>
    <w:rsid w:val="1A00EA53"/>
    <w:rsid w:val="1A01D1E5"/>
    <w:rsid w:val="1A023DF9"/>
    <w:rsid w:val="1A040DB4"/>
    <w:rsid w:val="1A059EDF"/>
    <w:rsid w:val="1A067B24"/>
    <w:rsid w:val="1A1DAD36"/>
    <w:rsid w:val="1A227191"/>
    <w:rsid w:val="1A23FA7B"/>
    <w:rsid w:val="1A258530"/>
    <w:rsid w:val="1A28CD92"/>
    <w:rsid w:val="1A2A3E68"/>
    <w:rsid w:val="1A392E20"/>
    <w:rsid w:val="1A3A6457"/>
    <w:rsid w:val="1A3EA0B0"/>
    <w:rsid w:val="1A3FB3B0"/>
    <w:rsid w:val="1A42C584"/>
    <w:rsid w:val="1A4C0194"/>
    <w:rsid w:val="1A4D9460"/>
    <w:rsid w:val="1A572EF9"/>
    <w:rsid w:val="1A5D051D"/>
    <w:rsid w:val="1A65BE08"/>
    <w:rsid w:val="1A6C1CE0"/>
    <w:rsid w:val="1A6E9D02"/>
    <w:rsid w:val="1A749E45"/>
    <w:rsid w:val="1A756599"/>
    <w:rsid w:val="1A76E342"/>
    <w:rsid w:val="1A785714"/>
    <w:rsid w:val="1A8037DB"/>
    <w:rsid w:val="1A80BE2C"/>
    <w:rsid w:val="1A80E922"/>
    <w:rsid w:val="1A82E785"/>
    <w:rsid w:val="1A8D0EFD"/>
    <w:rsid w:val="1A8E72EA"/>
    <w:rsid w:val="1A907A99"/>
    <w:rsid w:val="1A90967B"/>
    <w:rsid w:val="1A910951"/>
    <w:rsid w:val="1A933014"/>
    <w:rsid w:val="1A94DDF3"/>
    <w:rsid w:val="1A991AA4"/>
    <w:rsid w:val="1A9A3365"/>
    <w:rsid w:val="1AA0D373"/>
    <w:rsid w:val="1AAAF6B0"/>
    <w:rsid w:val="1AABFB6F"/>
    <w:rsid w:val="1AAF35CA"/>
    <w:rsid w:val="1AB7932F"/>
    <w:rsid w:val="1AC9F1F8"/>
    <w:rsid w:val="1ACCB5F1"/>
    <w:rsid w:val="1AD9A687"/>
    <w:rsid w:val="1ADF48A3"/>
    <w:rsid w:val="1AE17381"/>
    <w:rsid w:val="1AE22E20"/>
    <w:rsid w:val="1AE72CD6"/>
    <w:rsid w:val="1AE8667C"/>
    <w:rsid w:val="1AEF10C9"/>
    <w:rsid w:val="1AF3A0F4"/>
    <w:rsid w:val="1AFB1779"/>
    <w:rsid w:val="1B00C954"/>
    <w:rsid w:val="1B091EFA"/>
    <w:rsid w:val="1B0D5098"/>
    <w:rsid w:val="1B0D94D2"/>
    <w:rsid w:val="1B11AAA4"/>
    <w:rsid w:val="1B13D058"/>
    <w:rsid w:val="1B1A836A"/>
    <w:rsid w:val="1B1AA08C"/>
    <w:rsid w:val="1B1B242D"/>
    <w:rsid w:val="1B25CD05"/>
    <w:rsid w:val="1B2605D0"/>
    <w:rsid w:val="1B265B55"/>
    <w:rsid w:val="1B273E26"/>
    <w:rsid w:val="1B29AD0D"/>
    <w:rsid w:val="1B2A2E84"/>
    <w:rsid w:val="1B2EE2CE"/>
    <w:rsid w:val="1B32A46F"/>
    <w:rsid w:val="1B39A2E5"/>
    <w:rsid w:val="1B439070"/>
    <w:rsid w:val="1B491A99"/>
    <w:rsid w:val="1B4C1352"/>
    <w:rsid w:val="1B58BCBE"/>
    <w:rsid w:val="1B5C6D4E"/>
    <w:rsid w:val="1B6BA3E5"/>
    <w:rsid w:val="1B70077E"/>
    <w:rsid w:val="1B78CADF"/>
    <w:rsid w:val="1B7972B1"/>
    <w:rsid w:val="1B7CEE05"/>
    <w:rsid w:val="1B7FDC68"/>
    <w:rsid w:val="1B872074"/>
    <w:rsid w:val="1B8AA43F"/>
    <w:rsid w:val="1B9D500B"/>
    <w:rsid w:val="1B9E48E9"/>
    <w:rsid w:val="1B9ED868"/>
    <w:rsid w:val="1B9F0379"/>
    <w:rsid w:val="1BA1FA28"/>
    <w:rsid w:val="1BA4E22B"/>
    <w:rsid w:val="1BA98DE5"/>
    <w:rsid w:val="1BB1B0BB"/>
    <w:rsid w:val="1BB45D58"/>
    <w:rsid w:val="1BBB45B4"/>
    <w:rsid w:val="1BBF2A67"/>
    <w:rsid w:val="1BC289B6"/>
    <w:rsid w:val="1BC45999"/>
    <w:rsid w:val="1BD366FB"/>
    <w:rsid w:val="1BDA8C3B"/>
    <w:rsid w:val="1BDE753C"/>
    <w:rsid w:val="1BEAC770"/>
    <w:rsid w:val="1BF7B125"/>
    <w:rsid w:val="1C00AC0A"/>
    <w:rsid w:val="1C0D6EE8"/>
    <w:rsid w:val="1C1222C9"/>
    <w:rsid w:val="1C14E0B5"/>
    <w:rsid w:val="1C182C54"/>
    <w:rsid w:val="1C1B2C07"/>
    <w:rsid w:val="1C1BFA23"/>
    <w:rsid w:val="1C1CAE9D"/>
    <w:rsid w:val="1C1E3AD4"/>
    <w:rsid w:val="1C27D406"/>
    <w:rsid w:val="1C29F06C"/>
    <w:rsid w:val="1C2BC44D"/>
    <w:rsid w:val="1C3449D7"/>
    <w:rsid w:val="1C35B720"/>
    <w:rsid w:val="1C3BF4D1"/>
    <w:rsid w:val="1C42ED2C"/>
    <w:rsid w:val="1C43EFB9"/>
    <w:rsid w:val="1C460279"/>
    <w:rsid w:val="1C4A05BA"/>
    <w:rsid w:val="1C4E5194"/>
    <w:rsid w:val="1C641F00"/>
    <w:rsid w:val="1C643781"/>
    <w:rsid w:val="1C684227"/>
    <w:rsid w:val="1C6F913C"/>
    <w:rsid w:val="1C701C1C"/>
    <w:rsid w:val="1C73CD6C"/>
    <w:rsid w:val="1C75C191"/>
    <w:rsid w:val="1C7658B7"/>
    <w:rsid w:val="1C79437E"/>
    <w:rsid w:val="1C833C33"/>
    <w:rsid w:val="1C844539"/>
    <w:rsid w:val="1C84FF82"/>
    <w:rsid w:val="1C91B3AC"/>
    <w:rsid w:val="1C92105E"/>
    <w:rsid w:val="1C93839B"/>
    <w:rsid w:val="1C983778"/>
    <w:rsid w:val="1C9E2CF7"/>
    <w:rsid w:val="1C9E613A"/>
    <w:rsid w:val="1CA18077"/>
    <w:rsid w:val="1CA46417"/>
    <w:rsid w:val="1CA5025D"/>
    <w:rsid w:val="1CA7B5D7"/>
    <w:rsid w:val="1CAE2350"/>
    <w:rsid w:val="1CAF5160"/>
    <w:rsid w:val="1CB4922A"/>
    <w:rsid w:val="1CBBBB85"/>
    <w:rsid w:val="1CC09702"/>
    <w:rsid w:val="1CCC9FDC"/>
    <w:rsid w:val="1CCDD134"/>
    <w:rsid w:val="1CCE27C3"/>
    <w:rsid w:val="1CD61746"/>
    <w:rsid w:val="1CD74410"/>
    <w:rsid w:val="1CD80F02"/>
    <w:rsid w:val="1CDB59E6"/>
    <w:rsid w:val="1CDC851A"/>
    <w:rsid w:val="1CDD01A4"/>
    <w:rsid w:val="1CDF6A2B"/>
    <w:rsid w:val="1CEA2DA3"/>
    <w:rsid w:val="1CEBF471"/>
    <w:rsid w:val="1CEC3965"/>
    <w:rsid w:val="1CEE0149"/>
    <w:rsid w:val="1CEE0F6C"/>
    <w:rsid w:val="1CEF6382"/>
    <w:rsid w:val="1CFA4C7F"/>
    <w:rsid w:val="1D015D01"/>
    <w:rsid w:val="1D01972C"/>
    <w:rsid w:val="1D01E256"/>
    <w:rsid w:val="1D081B8B"/>
    <w:rsid w:val="1D095E63"/>
    <w:rsid w:val="1D0EC4DC"/>
    <w:rsid w:val="1D142552"/>
    <w:rsid w:val="1D1D7A42"/>
    <w:rsid w:val="1D2043C7"/>
    <w:rsid w:val="1D21D8C5"/>
    <w:rsid w:val="1D3305AE"/>
    <w:rsid w:val="1D339A59"/>
    <w:rsid w:val="1D385C51"/>
    <w:rsid w:val="1D3AAC7F"/>
    <w:rsid w:val="1D3F12B9"/>
    <w:rsid w:val="1D4EE733"/>
    <w:rsid w:val="1D4F0A15"/>
    <w:rsid w:val="1D4F56A5"/>
    <w:rsid w:val="1D5071C3"/>
    <w:rsid w:val="1D556B21"/>
    <w:rsid w:val="1D5BBA52"/>
    <w:rsid w:val="1D5D3939"/>
    <w:rsid w:val="1D5EE255"/>
    <w:rsid w:val="1D6274C7"/>
    <w:rsid w:val="1D652FD0"/>
    <w:rsid w:val="1D670E19"/>
    <w:rsid w:val="1D6EAEAF"/>
    <w:rsid w:val="1D75042F"/>
    <w:rsid w:val="1D75A7EB"/>
    <w:rsid w:val="1D790549"/>
    <w:rsid w:val="1D8404D4"/>
    <w:rsid w:val="1D89F527"/>
    <w:rsid w:val="1D8D3C06"/>
    <w:rsid w:val="1D91792C"/>
    <w:rsid w:val="1D91D02C"/>
    <w:rsid w:val="1D939024"/>
    <w:rsid w:val="1D975E83"/>
    <w:rsid w:val="1DA13B94"/>
    <w:rsid w:val="1DA4952C"/>
    <w:rsid w:val="1DA91FBA"/>
    <w:rsid w:val="1DAEBEC2"/>
    <w:rsid w:val="1DB2D82A"/>
    <w:rsid w:val="1DB506D3"/>
    <w:rsid w:val="1DB5256B"/>
    <w:rsid w:val="1DC539D5"/>
    <w:rsid w:val="1DC7D05B"/>
    <w:rsid w:val="1DCE33EB"/>
    <w:rsid w:val="1DD03EBB"/>
    <w:rsid w:val="1DD162EF"/>
    <w:rsid w:val="1DD42D7E"/>
    <w:rsid w:val="1DD4A49E"/>
    <w:rsid w:val="1DD52563"/>
    <w:rsid w:val="1DD6C9E5"/>
    <w:rsid w:val="1DD990E9"/>
    <w:rsid w:val="1DDC8506"/>
    <w:rsid w:val="1DEE08FD"/>
    <w:rsid w:val="1DF4A603"/>
    <w:rsid w:val="1DF88768"/>
    <w:rsid w:val="1E01E7EE"/>
    <w:rsid w:val="1E050869"/>
    <w:rsid w:val="1E06E371"/>
    <w:rsid w:val="1E06EBB7"/>
    <w:rsid w:val="1E0723D6"/>
    <w:rsid w:val="1E123D92"/>
    <w:rsid w:val="1E149689"/>
    <w:rsid w:val="1E1A0093"/>
    <w:rsid w:val="1E1D68DB"/>
    <w:rsid w:val="1E1DB558"/>
    <w:rsid w:val="1E1DDC2F"/>
    <w:rsid w:val="1E20DB0C"/>
    <w:rsid w:val="1E2B8975"/>
    <w:rsid w:val="1E2C135E"/>
    <w:rsid w:val="1E3059AE"/>
    <w:rsid w:val="1E379A40"/>
    <w:rsid w:val="1E436F44"/>
    <w:rsid w:val="1E518D19"/>
    <w:rsid w:val="1E51D63F"/>
    <w:rsid w:val="1E53F64C"/>
    <w:rsid w:val="1E54ECAD"/>
    <w:rsid w:val="1E56A9F8"/>
    <w:rsid w:val="1E5F472D"/>
    <w:rsid w:val="1E61500A"/>
    <w:rsid w:val="1E644A86"/>
    <w:rsid w:val="1E6BE422"/>
    <w:rsid w:val="1E6F2BDE"/>
    <w:rsid w:val="1E7B0DE7"/>
    <w:rsid w:val="1E7C037A"/>
    <w:rsid w:val="1E7C5353"/>
    <w:rsid w:val="1E82F21A"/>
    <w:rsid w:val="1E84709B"/>
    <w:rsid w:val="1E865427"/>
    <w:rsid w:val="1E8CEB4D"/>
    <w:rsid w:val="1E923CC8"/>
    <w:rsid w:val="1E95700A"/>
    <w:rsid w:val="1E96ABCC"/>
    <w:rsid w:val="1E97648B"/>
    <w:rsid w:val="1E98C6C6"/>
    <w:rsid w:val="1E9B7F5C"/>
    <w:rsid w:val="1E9BDAF4"/>
    <w:rsid w:val="1EA45332"/>
    <w:rsid w:val="1EACB76A"/>
    <w:rsid w:val="1EACF392"/>
    <w:rsid w:val="1EAE4273"/>
    <w:rsid w:val="1EB04069"/>
    <w:rsid w:val="1EB2A795"/>
    <w:rsid w:val="1EB7EAD2"/>
    <w:rsid w:val="1EBD6A5E"/>
    <w:rsid w:val="1EC95F68"/>
    <w:rsid w:val="1ECC164A"/>
    <w:rsid w:val="1ECF9117"/>
    <w:rsid w:val="1EED7100"/>
    <w:rsid w:val="1EFCB69E"/>
    <w:rsid w:val="1EFD89BE"/>
    <w:rsid w:val="1F0AB5C0"/>
    <w:rsid w:val="1F0BD21F"/>
    <w:rsid w:val="1F100C1B"/>
    <w:rsid w:val="1F1525AB"/>
    <w:rsid w:val="1F1F27F6"/>
    <w:rsid w:val="1F2259CE"/>
    <w:rsid w:val="1F2B66E1"/>
    <w:rsid w:val="1F2BC644"/>
    <w:rsid w:val="1F35A31F"/>
    <w:rsid w:val="1F36AA05"/>
    <w:rsid w:val="1F3FA70B"/>
    <w:rsid w:val="1F48C1A0"/>
    <w:rsid w:val="1F4A01BE"/>
    <w:rsid w:val="1F4AD110"/>
    <w:rsid w:val="1F4D198F"/>
    <w:rsid w:val="1F520DC1"/>
    <w:rsid w:val="1F53BD6D"/>
    <w:rsid w:val="1F592662"/>
    <w:rsid w:val="1F5B4C65"/>
    <w:rsid w:val="1F5CD913"/>
    <w:rsid w:val="1F5FD5CF"/>
    <w:rsid w:val="1F609C6B"/>
    <w:rsid w:val="1F67E71B"/>
    <w:rsid w:val="1F6AE72A"/>
    <w:rsid w:val="1F7933BF"/>
    <w:rsid w:val="1F7A876C"/>
    <w:rsid w:val="1F7E8C61"/>
    <w:rsid w:val="1F7F6E0F"/>
    <w:rsid w:val="1F7FE1EA"/>
    <w:rsid w:val="1F83B75B"/>
    <w:rsid w:val="1F846B67"/>
    <w:rsid w:val="1F850691"/>
    <w:rsid w:val="1F850D19"/>
    <w:rsid w:val="1F863759"/>
    <w:rsid w:val="1F87A21F"/>
    <w:rsid w:val="1F89452B"/>
    <w:rsid w:val="1F8A10C6"/>
    <w:rsid w:val="1F948614"/>
    <w:rsid w:val="1F9B1F2D"/>
    <w:rsid w:val="1F9BF1A7"/>
    <w:rsid w:val="1FA0D8CA"/>
    <w:rsid w:val="1FA8DAE7"/>
    <w:rsid w:val="1FAB2F94"/>
    <w:rsid w:val="1FAC2A16"/>
    <w:rsid w:val="1FAE6B0C"/>
    <w:rsid w:val="1FB2B928"/>
    <w:rsid w:val="1FB57A9C"/>
    <w:rsid w:val="1FB9AC12"/>
    <w:rsid w:val="1FC031F5"/>
    <w:rsid w:val="1FC49245"/>
    <w:rsid w:val="1FC79B75"/>
    <w:rsid w:val="1FD3B88A"/>
    <w:rsid w:val="1FD49FAF"/>
    <w:rsid w:val="1FE5A9D6"/>
    <w:rsid w:val="1FE83C5C"/>
    <w:rsid w:val="1FEFC0C4"/>
    <w:rsid w:val="1FF46F0C"/>
    <w:rsid w:val="1FF9CD0D"/>
    <w:rsid w:val="1FFBB5B3"/>
    <w:rsid w:val="1FFEB824"/>
    <w:rsid w:val="2014B6A3"/>
    <w:rsid w:val="2019E8D4"/>
    <w:rsid w:val="201A4A2D"/>
    <w:rsid w:val="201A64BB"/>
    <w:rsid w:val="201B52B4"/>
    <w:rsid w:val="2026EC85"/>
    <w:rsid w:val="2027DEA7"/>
    <w:rsid w:val="2046D5FF"/>
    <w:rsid w:val="204B3F54"/>
    <w:rsid w:val="204BEDDF"/>
    <w:rsid w:val="205219E4"/>
    <w:rsid w:val="20549120"/>
    <w:rsid w:val="20594271"/>
    <w:rsid w:val="205B826A"/>
    <w:rsid w:val="205F189E"/>
    <w:rsid w:val="206368E1"/>
    <w:rsid w:val="2064D49A"/>
    <w:rsid w:val="20674D81"/>
    <w:rsid w:val="206D3B8F"/>
    <w:rsid w:val="206DB00D"/>
    <w:rsid w:val="20718625"/>
    <w:rsid w:val="2072631C"/>
    <w:rsid w:val="207290CB"/>
    <w:rsid w:val="20753C13"/>
    <w:rsid w:val="2079BD3B"/>
    <w:rsid w:val="2079E9C1"/>
    <w:rsid w:val="207DAB07"/>
    <w:rsid w:val="207E51C8"/>
    <w:rsid w:val="207F5315"/>
    <w:rsid w:val="208041D1"/>
    <w:rsid w:val="2081D483"/>
    <w:rsid w:val="2082BCB2"/>
    <w:rsid w:val="208789B7"/>
    <w:rsid w:val="208C9488"/>
    <w:rsid w:val="20944D30"/>
    <w:rsid w:val="209634CC"/>
    <w:rsid w:val="2098389D"/>
    <w:rsid w:val="20987ADF"/>
    <w:rsid w:val="209B0451"/>
    <w:rsid w:val="209DC94D"/>
    <w:rsid w:val="209EEF84"/>
    <w:rsid w:val="209FA7A1"/>
    <w:rsid w:val="20AF7749"/>
    <w:rsid w:val="20AFD54E"/>
    <w:rsid w:val="20BB99B6"/>
    <w:rsid w:val="20BBD96C"/>
    <w:rsid w:val="20CCD1CA"/>
    <w:rsid w:val="20CECDA6"/>
    <w:rsid w:val="20CEE482"/>
    <w:rsid w:val="20CF7957"/>
    <w:rsid w:val="20D354C3"/>
    <w:rsid w:val="20EC416B"/>
    <w:rsid w:val="20EC5C64"/>
    <w:rsid w:val="20F09127"/>
    <w:rsid w:val="20FCFD69"/>
    <w:rsid w:val="2103B1ED"/>
    <w:rsid w:val="2108F1A3"/>
    <w:rsid w:val="2109AE2F"/>
    <w:rsid w:val="210AEF42"/>
    <w:rsid w:val="210CDB40"/>
    <w:rsid w:val="210FA12C"/>
    <w:rsid w:val="210FE805"/>
    <w:rsid w:val="21127E96"/>
    <w:rsid w:val="21152169"/>
    <w:rsid w:val="21160355"/>
    <w:rsid w:val="211E491B"/>
    <w:rsid w:val="21236BEF"/>
    <w:rsid w:val="212421C2"/>
    <w:rsid w:val="2129255C"/>
    <w:rsid w:val="212A57AD"/>
    <w:rsid w:val="212C8F6E"/>
    <w:rsid w:val="21305074"/>
    <w:rsid w:val="21354799"/>
    <w:rsid w:val="213910E9"/>
    <w:rsid w:val="213B7CAF"/>
    <w:rsid w:val="213C55E0"/>
    <w:rsid w:val="213CA92B"/>
    <w:rsid w:val="213E7F97"/>
    <w:rsid w:val="214C497A"/>
    <w:rsid w:val="214F6EA5"/>
    <w:rsid w:val="2151DFAE"/>
    <w:rsid w:val="21541DB2"/>
    <w:rsid w:val="2155EB94"/>
    <w:rsid w:val="21579E07"/>
    <w:rsid w:val="215945F4"/>
    <w:rsid w:val="21598BC0"/>
    <w:rsid w:val="2161829E"/>
    <w:rsid w:val="2163545D"/>
    <w:rsid w:val="217191EE"/>
    <w:rsid w:val="2175BAAB"/>
    <w:rsid w:val="2178FF0C"/>
    <w:rsid w:val="217F657D"/>
    <w:rsid w:val="218809EF"/>
    <w:rsid w:val="21881952"/>
    <w:rsid w:val="218BC17B"/>
    <w:rsid w:val="2190AA6E"/>
    <w:rsid w:val="2197F187"/>
    <w:rsid w:val="219C217D"/>
    <w:rsid w:val="219FFD0E"/>
    <w:rsid w:val="21A1F425"/>
    <w:rsid w:val="21A6822B"/>
    <w:rsid w:val="21A744A9"/>
    <w:rsid w:val="21AFECEB"/>
    <w:rsid w:val="21B2FADA"/>
    <w:rsid w:val="21BADB4A"/>
    <w:rsid w:val="21C10D93"/>
    <w:rsid w:val="21CD1372"/>
    <w:rsid w:val="21D1210C"/>
    <w:rsid w:val="21D41307"/>
    <w:rsid w:val="21D4F826"/>
    <w:rsid w:val="21D8A33E"/>
    <w:rsid w:val="21DB0F2B"/>
    <w:rsid w:val="21E28536"/>
    <w:rsid w:val="21E7D13F"/>
    <w:rsid w:val="21EC9F10"/>
    <w:rsid w:val="21EDC588"/>
    <w:rsid w:val="21F2017D"/>
    <w:rsid w:val="21F22034"/>
    <w:rsid w:val="21F37BC5"/>
    <w:rsid w:val="21F50B20"/>
    <w:rsid w:val="21FC3D57"/>
    <w:rsid w:val="21FEED57"/>
    <w:rsid w:val="22027313"/>
    <w:rsid w:val="220AECEE"/>
    <w:rsid w:val="220AEEAB"/>
    <w:rsid w:val="220D9A5C"/>
    <w:rsid w:val="22142111"/>
    <w:rsid w:val="221440E0"/>
    <w:rsid w:val="22151463"/>
    <w:rsid w:val="221AF680"/>
    <w:rsid w:val="221E401A"/>
    <w:rsid w:val="2228DF1A"/>
    <w:rsid w:val="22292A70"/>
    <w:rsid w:val="222D9160"/>
    <w:rsid w:val="22318368"/>
    <w:rsid w:val="22329F7D"/>
    <w:rsid w:val="22347B35"/>
    <w:rsid w:val="2237365A"/>
    <w:rsid w:val="223A967B"/>
    <w:rsid w:val="223F2593"/>
    <w:rsid w:val="22425894"/>
    <w:rsid w:val="22442410"/>
    <w:rsid w:val="22484C45"/>
    <w:rsid w:val="224916C9"/>
    <w:rsid w:val="22543BA4"/>
    <w:rsid w:val="225482EB"/>
    <w:rsid w:val="225807E0"/>
    <w:rsid w:val="2258F0F6"/>
    <w:rsid w:val="225E2002"/>
    <w:rsid w:val="22661002"/>
    <w:rsid w:val="2268BB30"/>
    <w:rsid w:val="226BB201"/>
    <w:rsid w:val="22705B57"/>
    <w:rsid w:val="227EF562"/>
    <w:rsid w:val="2282F3F9"/>
    <w:rsid w:val="228B3BA7"/>
    <w:rsid w:val="2291035D"/>
    <w:rsid w:val="22970AA9"/>
    <w:rsid w:val="2298D58C"/>
    <w:rsid w:val="229AECAB"/>
    <w:rsid w:val="229C8185"/>
    <w:rsid w:val="22A204BC"/>
    <w:rsid w:val="22A2647C"/>
    <w:rsid w:val="22A50A3A"/>
    <w:rsid w:val="22B437D0"/>
    <w:rsid w:val="22B4F0F6"/>
    <w:rsid w:val="22C3B858"/>
    <w:rsid w:val="22C5DCF9"/>
    <w:rsid w:val="22C60B98"/>
    <w:rsid w:val="22C89B1A"/>
    <w:rsid w:val="22CADA26"/>
    <w:rsid w:val="22D00E3C"/>
    <w:rsid w:val="22D14F4C"/>
    <w:rsid w:val="22D1DCD1"/>
    <w:rsid w:val="22D44A0C"/>
    <w:rsid w:val="22D9ACBB"/>
    <w:rsid w:val="22E17B34"/>
    <w:rsid w:val="22E2704E"/>
    <w:rsid w:val="22E2F929"/>
    <w:rsid w:val="22E51644"/>
    <w:rsid w:val="22E7AAE9"/>
    <w:rsid w:val="22EB7544"/>
    <w:rsid w:val="22EBCFD0"/>
    <w:rsid w:val="22FC8321"/>
    <w:rsid w:val="22FD0B9C"/>
    <w:rsid w:val="22FDD6BA"/>
    <w:rsid w:val="23058626"/>
    <w:rsid w:val="2306AB76"/>
    <w:rsid w:val="2307D1A9"/>
    <w:rsid w:val="2309BF09"/>
    <w:rsid w:val="230A7FB5"/>
    <w:rsid w:val="2313A7BB"/>
    <w:rsid w:val="231B35DE"/>
    <w:rsid w:val="231F09E1"/>
    <w:rsid w:val="2323619D"/>
    <w:rsid w:val="232926F9"/>
    <w:rsid w:val="232C9E73"/>
    <w:rsid w:val="233117B5"/>
    <w:rsid w:val="2332393E"/>
    <w:rsid w:val="2334CCEB"/>
    <w:rsid w:val="2337687A"/>
    <w:rsid w:val="233AB165"/>
    <w:rsid w:val="233CD383"/>
    <w:rsid w:val="2342528C"/>
    <w:rsid w:val="23437292"/>
    <w:rsid w:val="2345CBAC"/>
    <w:rsid w:val="234B1F02"/>
    <w:rsid w:val="234BDF0A"/>
    <w:rsid w:val="234D5466"/>
    <w:rsid w:val="23539506"/>
    <w:rsid w:val="23539EC1"/>
    <w:rsid w:val="2353F3AA"/>
    <w:rsid w:val="23574D94"/>
    <w:rsid w:val="23581661"/>
    <w:rsid w:val="236D675D"/>
    <w:rsid w:val="236EB1EF"/>
    <w:rsid w:val="236FD63B"/>
    <w:rsid w:val="2379F4A1"/>
    <w:rsid w:val="237AF0EB"/>
    <w:rsid w:val="237F2CE1"/>
    <w:rsid w:val="2380BDB6"/>
    <w:rsid w:val="2383DE00"/>
    <w:rsid w:val="23845591"/>
    <w:rsid w:val="23892B6D"/>
    <w:rsid w:val="2389CEB2"/>
    <w:rsid w:val="238A4AF8"/>
    <w:rsid w:val="238C7BC4"/>
    <w:rsid w:val="238ED911"/>
    <w:rsid w:val="239034AD"/>
    <w:rsid w:val="2392F397"/>
    <w:rsid w:val="23943FB5"/>
    <w:rsid w:val="2395DBE8"/>
    <w:rsid w:val="239865F1"/>
    <w:rsid w:val="239C5EB4"/>
    <w:rsid w:val="239D6D22"/>
    <w:rsid w:val="239DC37D"/>
    <w:rsid w:val="23A81659"/>
    <w:rsid w:val="23ADB16C"/>
    <w:rsid w:val="23AFA13D"/>
    <w:rsid w:val="23B0EE39"/>
    <w:rsid w:val="23BBFEB0"/>
    <w:rsid w:val="23BD1FEE"/>
    <w:rsid w:val="23BD99F2"/>
    <w:rsid w:val="23C6119C"/>
    <w:rsid w:val="23C7B5BA"/>
    <w:rsid w:val="23CB07E7"/>
    <w:rsid w:val="23CE2B1B"/>
    <w:rsid w:val="23D863B4"/>
    <w:rsid w:val="23D91861"/>
    <w:rsid w:val="23DAD187"/>
    <w:rsid w:val="23DB1AB5"/>
    <w:rsid w:val="23DBB885"/>
    <w:rsid w:val="23DC769B"/>
    <w:rsid w:val="23E79988"/>
    <w:rsid w:val="23E8E6FF"/>
    <w:rsid w:val="23EDD66D"/>
    <w:rsid w:val="23F29592"/>
    <w:rsid w:val="23F40E63"/>
    <w:rsid w:val="23F66486"/>
    <w:rsid w:val="23F6F091"/>
    <w:rsid w:val="23FE844F"/>
    <w:rsid w:val="24051DAE"/>
    <w:rsid w:val="242AD5BF"/>
    <w:rsid w:val="242B5F76"/>
    <w:rsid w:val="242DFD11"/>
    <w:rsid w:val="242E27F9"/>
    <w:rsid w:val="243248E0"/>
    <w:rsid w:val="243412DE"/>
    <w:rsid w:val="243C3DF1"/>
    <w:rsid w:val="243DBF03"/>
    <w:rsid w:val="243F1CA3"/>
    <w:rsid w:val="2444DAE5"/>
    <w:rsid w:val="24477F73"/>
    <w:rsid w:val="24479B0B"/>
    <w:rsid w:val="24545C9E"/>
    <w:rsid w:val="24552851"/>
    <w:rsid w:val="245C4684"/>
    <w:rsid w:val="245D609B"/>
    <w:rsid w:val="2463BB1C"/>
    <w:rsid w:val="246D9D07"/>
    <w:rsid w:val="246E64D9"/>
    <w:rsid w:val="2470433D"/>
    <w:rsid w:val="247449ED"/>
    <w:rsid w:val="24751638"/>
    <w:rsid w:val="248024A4"/>
    <w:rsid w:val="2485AFC8"/>
    <w:rsid w:val="248ABF98"/>
    <w:rsid w:val="249500B3"/>
    <w:rsid w:val="24962F62"/>
    <w:rsid w:val="249DD833"/>
    <w:rsid w:val="24A8DA57"/>
    <w:rsid w:val="24A90920"/>
    <w:rsid w:val="24A97BCE"/>
    <w:rsid w:val="24AE739A"/>
    <w:rsid w:val="24B0EB1F"/>
    <w:rsid w:val="24B91B2E"/>
    <w:rsid w:val="24D1B48C"/>
    <w:rsid w:val="24D59228"/>
    <w:rsid w:val="24D886ED"/>
    <w:rsid w:val="24D8BD6F"/>
    <w:rsid w:val="24DA2E8D"/>
    <w:rsid w:val="24DADA95"/>
    <w:rsid w:val="24DEC336"/>
    <w:rsid w:val="24E7F56E"/>
    <w:rsid w:val="24E7FEF2"/>
    <w:rsid w:val="24E80730"/>
    <w:rsid w:val="24EB5332"/>
    <w:rsid w:val="24EE3E28"/>
    <w:rsid w:val="24F126A7"/>
    <w:rsid w:val="24F255C1"/>
    <w:rsid w:val="24F9E92D"/>
    <w:rsid w:val="25013FA7"/>
    <w:rsid w:val="2502639C"/>
    <w:rsid w:val="25048B95"/>
    <w:rsid w:val="250798C3"/>
    <w:rsid w:val="250ED5B9"/>
    <w:rsid w:val="25101039"/>
    <w:rsid w:val="2511F7F4"/>
    <w:rsid w:val="2514D8D7"/>
    <w:rsid w:val="2518F7CD"/>
    <w:rsid w:val="252A9077"/>
    <w:rsid w:val="252DBB95"/>
    <w:rsid w:val="252F9B1A"/>
    <w:rsid w:val="2543D65C"/>
    <w:rsid w:val="254FF9E5"/>
    <w:rsid w:val="255D8919"/>
    <w:rsid w:val="255E35FE"/>
    <w:rsid w:val="255E5D58"/>
    <w:rsid w:val="255EBEB7"/>
    <w:rsid w:val="25691744"/>
    <w:rsid w:val="256E52EF"/>
    <w:rsid w:val="25753AF4"/>
    <w:rsid w:val="257C8BE7"/>
    <w:rsid w:val="257E80C7"/>
    <w:rsid w:val="257F0FA6"/>
    <w:rsid w:val="257FE507"/>
    <w:rsid w:val="257FFB7F"/>
    <w:rsid w:val="25859FFA"/>
    <w:rsid w:val="2587DF34"/>
    <w:rsid w:val="258DDF13"/>
    <w:rsid w:val="2590BE87"/>
    <w:rsid w:val="2595DB47"/>
    <w:rsid w:val="259822A4"/>
    <w:rsid w:val="25ADCC76"/>
    <w:rsid w:val="25B13247"/>
    <w:rsid w:val="25B7D720"/>
    <w:rsid w:val="25B97B31"/>
    <w:rsid w:val="25BBAACE"/>
    <w:rsid w:val="25BD5C79"/>
    <w:rsid w:val="25BE47D5"/>
    <w:rsid w:val="25C2293A"/>
    <w:rsid w:val="25C2DC69"/>
    <w:rsid w:val="25C65853"/>
    <w:rsid w:val="25CB0100"/>
    <w:rsid w:val="25CCDC35"/>
    <w:rsid w:val="25CE13FB"/>
    <w:rsid w:val="25DD9CE4"/>
    <w:rsid w:val="25E0BD3B"/>
    <w:rsid w:val="25E2169C"/>
    <w:rsid w:val="25E3A08E"/>
    <w:rsid w:val="25ED6C6D"/>
    <w:rsid w:val="25EE06E4"/>
    <w:rsid w:val="25F10263"/>
    <w:rsid w:val="25F69BAF"/>
    <w:rsid w:val="25FB006B"/>
    <w:rsid w:val="2601C6CC"/>
    <w:rsid w:val="260D8AEF"/>
    <w:rsid w:val="26101A4E"/>
    <w:rsid w:val="26114637"/>
    <w:rsid w:val="2611C554"/>
    <w:rsid w:val="26123C08"/>
    <w:rsid w:val="26167544"/>
    <w:rsid w:val="261F9CD8"/>
    <w:rsid w:val="2627268D"/>
    <w:rsid w:val="262A4D00"/>
    <w:rsid w:val="262AB194"/>
    <w:rsid w:val="262E6BD0"/>
    <w:rsid w:val="26376720"/>
    <w:rsid w:val="263B6CA6"/>
    <w:rsid w:val="263E061C"/>
    <w:rsid w:val="264020AC"/>
    <w:rsid w:val="26416D1D"/>
    <w:rsid w:val="2644D293"/>
    <w:rsid w:val="264DA802"/>
    <w:rsid w:val="264F7C9D"/>
    <w:rsid w:val="26573FCC"/>
    <w:rsid w:val="2659ED39"/>
    <w:rsid w:val="265F98A1"/>
    <w:rsid w:val="266D001D"/>
    <w:rsid w:val="2670A998"/>
    <w:rsid w:val="26784967"/>
    <w:rsid w:val="26844A86"/>
    <w:rsid w:val="26910A71"/>
    <w:rsid w:val="2692EB65"/>
    <w:rsid w:val="26942DC4"/>
    <w:rsid w:val="26959100"/>
    <w:rsid w:val="26A4B2BF"/>
    <w:rsid w:val="26AC75FD"/>
    <w:rsid w:val="26B41624"/>
    <w:rsid w:val="26BE52C3"/>
    <w:rsid w:val="26BFDED7"/>
    <w:rsid w:val="26C7ED1A"/>
    <w:rsid w:val="26CB190B"/>
    <w:rsid w:val="26CD5769"/>
    <w:rsid w:val="26CEC18E"/>
    <w:rsid w:val="26D40285"/>
    <w:rsid w:val="26D8AEFE"/>
    <w:rsid w:val="26E142DF"/>
    <w:rsid w:val="26E6929D"/>
    <w:rsid w:val="26E8623B"/>
    <w:rsid w:val="26EF062C"/>
    <w:rsid w:val="26F9AB74"/>
    <w:rsid w:val="26F9EAEC"/>
    <w:rsid w:val="26FCB7F5"/>
    <w:rsid w:val="26FDBD44"/>
    <w:rsid w:val="26FE0AA9"/>
    <w:rsid w:val="2707011C"/>
    <w:rsid w:val="2708030E"/>
    <w:rsid w:val="270B9383"/>
    <w:rsid w:val="27156AAE"/>
    <w:rsid w:val="27187522"/>
    <w:rsid w:val="271B9FEA"/>
    <w:rsid w:val="271F0946"/>
    <w:rsid w:val="27231454"/>
    <w:rsid w:val="2724FFB4"/>
    <w:rsid w:val="27272B06"/>
    <w:rsid w:val="2735727C"/>
    <w:rsid w:val="2740652B"/>
    <w:rsid w:val="2745ADDA"/>
    <w:rsid w:val="275C0E56"/>
    <w:rsid w:val="27603458"/>
    <w:rsid w:val="2763E3DE"/>
    <w:rsid w:val="27690E52"/>
    <w:rsid w:val="27709D0F"/>
    <w:rsid w:val="2778C01A"/>
    <w:rsid w:val="2781F37A"/>
    <w:rsid w:val="278DDBEB"/>
    <w:rsid w:val="278E69FE"/>
    <w:rsid w:val="2793D174"/>
    <w:rsid w:val="27994236"/>
    <w:rsid w:val="279FCC09"/>
    <w:rsid w:val="27A81217"/>
    <w:rsid w:val="27A84C07"/>
    <w:rsid w:val="27ABF0C2"/>
    <w:rsid w:val="27B3621F"/>
    <w:rsid w:val="27B983D7"/>
    <w:rsid w:val="27BDCEBC"/>
    <w:rsid w:val="27C48395"/>
    <w:rsid w:val="27C6E207"/>
    <w:rsid w:val="27CD22CC"/>
    <w:rsid w:val="27CDCD7C"/>
    <w:rsid w:val="27CE969E"/>
    <w:rsid w:val="27D021A0"/>
    <w:rsid w:val="27DD1C89"/>
    <w:rsid w:val="27DE0D34"/>
    <w:rsid w:val="27DF64C9"/>
    <w:rsid w:val="27E140EB"/>
    <w:rsid w:val="27E708EF"/>
    <w:rsid w:val="27EB586B"/>
    <w:rsid w:val="27ECFDCB"/>
    <w:rsid w:val="27F183A9"/>
    <w:rsid w:val="27F1EF9B"/>
    <w:rsid w:val="27F6B2D3"/>
    <w:rsid w:val="27F7D0C6"/>
    <w:rsid w:val="2805290A"/>
    <w:rsid w:val="280588CD"/>
    <w:rsid w:val="28059C1A"/>
    <w:rsid w:val="28125101"/>
    <w:rsid w:val="2817A287"/>
    <w:rsid w:val="281C9A05"/>
    <w:rsid w:val="281D3018"/>
    <w:rsid w:val="282385B7"/>
    <w:rsid w:val="282E67CF"/>
    <w:rsid w:val="282F4AC3"/>
    <w:rsid w:val="2834E0ED"/>
    <w:rsid w:val="28410A72"/>
    <w:rsid w:val="28479FB1"/>
    <w:rsid w:val="28519AB5"/>
    <w:rsid w:val="2852E768"/>
    <w:rsid w:val="286227F5"/>
    <w:rsid w:val="286849E0"/>
    <w:rsid w:val="2874FB3F"/>
    <w:rsid w:val="28784762"/>
    <w:rsid w:val="287897C6"/>
    <w:rsid w:val="287DA360"/>
    <w:rsid w:val="287F8A80"/>
    <w:rsid w:val="287FFF18"/>
    <w:rsid w:val="2886EA0B"/>
    <w:rsid w:val="28872F7B"/>
    <w:rsid w:val="28893F26"/>
    <w:rsid w:val="288AB7C9"/>
    <w:rsid w:val="28935D35"/>
    <w:rsid w:val="28A958AB"/>
    <w:rsid w:val="28A99019"/>
    <w:rsid w:val="28B3418C"/>
    <w:rsid w:val="28B4D0B1"/>
    <w:rsid w:val="28B641A9"/>
    <w:rsid w:val="28B88613"/>
    <w:rsid w:val="28B94E12"/>
    <w:rsid w:val="28BDE30D"/>
    <w:rsid w:val="28C422B3"/>
    <w:rsid w:val="28CD4C70"/>
    <w:rsid w:val="28CFF0B8"/>
    <w:rsid w:val="28DA0A3A"/>
    <w:rsid w:val="28DEE791"/>
    <w:rsid w:val="28DF72A9"/>
    <w:rsid w:val="28E5A92E"/>
    <w:rsid w:val="28F77F08"/>
    <w:rsid w:val="28FD4762"/>
    <w:rsid w:val="290435F2"/>
    <w:rsid w:val="290853B8"/>
    <w:rsid w:val="290A2F6E"/>
    <w:rsid w:val="290B0DFD"/>
    <w:rsid w:val="290B5DC4"/>
    <w:rsid w:val="290F4D12"/>
    <w:rsid w:val="29135A1C"/>
    <w:rsid w:val="2919644C"/>
    <w:rsid w:val="2919CC95"/>
    <w:rsid w:val="291A586E"/>
    <w:rsid w:val="291ACA81"/>
    <w:rsid w:val="291D21EB"/>
    <w:rsid w:val="2926E0E8"/>
    <w:rsid w:val="2929AE2B"/>
    <w:rsid w:val="292D3C0F"/>
    <w:rsid w:val="292F407D"/>
    <w:rsid w:val="292FFD5B"/>
    <w:rsid w:val="29300D62"/>
    <w:rsid w:val="293181AA"/>
    <w:rsid w:val="2933FF51"/>
    <w:rsid w:val="293497D0"/>
    <w:rsid w:val="2947561A"/>
    <w:rsid w:val="294901B0"/>
    <w:rsid w:val="294BAB61"/>
    <w:rsid w:val="294C00ED"/>
    <w:rsid w:val="294D103D"/>
    <w:rsid w:val="29517556"/>
    <w:rsid w:val="29585AD2"/>
    <w:rsid w:val="29667557"/>
    <w:rsid w:val="29667AB4"/>
    <w:rsid w:val="2967EE79"/>
    <w:rsid w:val="296B703A"/>
    <w:rsid w:val="296CAE39"/>
    <w:rsid w:val="2973729F"/>
    <w:rsid w:val="2973A5C7"/>
    <w:rsid w:val="29743E38"/>
    <w:rsid w:val="297AF721"/>
    <w:rsid w:val="297B3C82"/>
    <w:rsid w:val="297D6E90"/>
    <w:rsid w:val="29836510"/>
    <w:rsid w:val="29850900"/>
    <w:rsid w:val="298AC844"/>
    <w:rsid w:val="298EDC6F"/>
    <w:rsid w:val="299AE356"/>
    <w:rsid w:val="29A48AC8"/>
    <w:rsid w:val="29A4ABD0"/>
    <w:rsid w:val="29AA2FAD"/>
    <w:rsid w:val="29ABB1E0"/>
    <w:rsid w:val="29ABFBE4"/>
    <w:rsid w:val="29AD16C5"/>
    <w:rsid w:val="29AE17EE"/>
    <w:rsid w:val="29B372E8"/>
    <w:rsid w:val="29B9C96C"/>
    <w:rsid w:val="29BA2424"/>
    <w:rsid w:val="29BCA8A8"/>
    <w:rsid w:val="29BCD8BC"/>
    <w:rsid w:val="29C1827D"/>
    <w:rsid w:val="29C5C5F5"/>
    <w:rsid w:val="29C8EBA8"/>
    <w:rsid w:val="29CA006C"/>
    <w:rsid w:val="29CBB962"/>
    <w:rsid w:val="29D0D0C8"/>
    <w:rsid w:val="29D6F781"/>
    <w:rsid w:val="29D7DA48"/>
    <w:rsid w:val="29D8390B"/>
    <w:rsid w:val="29E0C848"/>
    <w:rsid w:val="29E36A53"/>
    <w:rsid w:val="29E59E72"/>
    <w:rsid w:val="29E73AC6"/>
    <w:rsid w:val="29E824E0"/>
    <w:rsid w:val="29E90AF7"/>
    <w:rsid w:val="29EDD62E"/>
    <w:rsid w:val="29F25ED5"/>
    <w:rsid w:val="29F2BCCC"/>
    <w:rsid w:val="29F8B2EE"/>
    <w:rsid w:val="29FA46CD"/>
    <w:rsid w:val="2A08BF4C"/>
    <w:rsid w:val="2A0E0A5F"/>
    <w:rsid w:val="2A12F621"/>
    <w:rsid w:val="2A13CA18"/>
    <w:rsid w:val="2A19D4D6"/>
    <w:rsid w:val="2A1E01A9"/>
    <w:rsid w:val="2A1FCCFF"/>
    <w:rsid w:val="2A275F50"/>
    <w:rsid w:val="2A28E69A"/>
    <w:rsid w:val="2A2F89D6"/>
    <w:rsid w:val="2A32E9C0"/>
    <w:rsid w:val="2A37D098"/>
    <w:rsid w:val="2A3C691D"/>
    <w:rsid w:val="2A3E7FCF"/>
    <w:rsid w:val="2A40C698"/>
    <w:rsid w:val="2A41EFE1"/>
    <w:rsid w:val="2A496EE8"/>
    <w:rsid w:val="2A4B4575"/>
    <w:rsid w:val="2A4B6C10"/>
    <w:rsid w:val="2A50B327"/>
    <w:rsid w:val="2A5645B5"/>
    <w:rsid w:val="2A5F8D68"/>
    <w:rsid w:val="2A6D8A35"/>
    <w:rsid w:val="2A7D37FF"/>
    <w:rsid w:val="2A7D874D"/>
    <w:rsid w:val="2A7E6817"/>
    <w:rsid w:val="2A810E6C"/>
    <w:rsid w:val="2A82A375"/>
    <w:rsid w:val="2A875F19"/>
    <w:rsid w:val="2A8D7606"/>
    <w:rsid w:val="2A91AFEC"/>
    <w:rsid w:val="2A948E7D"/>
    <w:rsid w:val="2A97AD83"/>
    <w:rsid w:val="2A97D2FE"/>
    <w:rsid w:val="2A9A6738"/>
    <w:rsid w:val="2AA0D560"/>
    <w:rsid w:val="2AA86890"/>
    <w:rsid w:val="2AAB28D7"/>
    <w:rsid w:val="2AABF5CB"/>
    <w:rsid w:val="2AAC2BA9"/>
    <w:rsid w:val="2AADEC6B"/>
    <w:rsid w:val="2AAF1B9E"/>
    <w:rsid w:val="2AB1D242"/>
    <w:rsid w:val="2AB38CA2"/>
    <w:rsid w:val="2AB54AD8"/>
    <w:rsid w:val="2ABA6642"/>
    <w:rsid w:val="2ABF9A01"/>
    <w:rsid w:val="2AC13355"/>
    <w:rsid w:val="2AC3F2AD"/>
    <w:rsid w:val="2AC40CDF"/>
    <w:rsid w:val="2AC4AED9"/>
    <w:rsid w:val="2AC6A50E"/>
    <w:rsid w:val="2AC7CC96"/>
    <w:rsid w:val="2AD1A40C"/>
    <w:rsid w:val="2AD5D736"/>
    <w:rsid w:val="2ADB0CE6"/>
    <w:rsid w:val="2AE3A078"/>
    <w:rsid w:val="2AE74540"/>
    <w:rsid w:val="2AE80BCF"/>
    <w:rsid w:val="2AEA2596"/>
    <w:rsid w:val="2AEF460F"/>
    <w:rsid w:val="2AF1D474"/>
    <w:rsid w:val="2AF96673"/>
    <w:rsid w:val="2AFAB673"/>
    <w:rsid w:val="2AFDB447"/>
    <w:rsid w:val="2AFE0A27"/>
    <w:rsid w:val="2B016E48"/>
    <w:rsid w:val="2B0558E4"/>
    <w:rsid w:val="2B075FE5"/>
    <w:rsid w:val="2B0F98B1"/>
    <w:rsid w:val="2B0F9F84"/>
    <w:rsid w:val="2B130A90"/>
    <w:rsid w:val="2B185D92"/>
    <w:rsid w:val="2B1C308D"/>
    <w:rsid w:val="2B23BE34"/>
    <w:rsid w:val="2B27D492"/>
    <w:rsid w:val="2B2BF31B"/>
    <w:rsid w:val="2B310CD6"/>
    <w:rsid w:val="2B347F32"/>
    <w:rsid w:val="2B34E2E0"/>
    <w:rsid w:val="2B375CF8"/>
    <w:rsid w:val="2B38AF0C"/>
    <w:rsid w:val="2B408B9C"/>
    <w:rsid w:val="2B431FE3"/>
    <w:rsid w:val="2B496358"/>
    <w:rsid w:val="2B4C161C"/>
    <w:rsid w:val="2B5117C6"/>
    <w:rsid w:val="2B58BC2B"/>
    <w:rsid w:val="2B5D992A"/>
    <w:rsid w:val="2B5E53D4"/>
    <w:rsid w:val="2B5E6E7C"/>
    <w:rsid w:val="2B68EB0C"/>
    <w:rsid w:val="2B6B9C87"/>
    <w:rsid w:val="2B6CDC24"/>
    <w:rsid w:val="2B7187FB"/>
    <w:rsid w:val="2B7BA2C8"/>
    <w:rsid w:val="2B84A5A5"/>
    <w:rsid w:val="2B8A107F"/>
    <w:rsid w:val="2B8FCD54"/>
    <w:rsid w:val="2B9083BE"/>
    <w:rsid w:val="2B927044"/>
    <w:rsid w:val="2B9E7D1C"/>
    <w:rsid w:val="2BA10F5D"/>
    <w:rsid w:val="2BA23388"/>
    <w:rsid w:val="2BABF314"/>
    <w:rsid w:val="2BB0578C"/>
    <w:rsid w:val="2BB12B2F"/>
    <w:rsid w:val="2BB4FF2A"/>
    <w:rsid w:val="2BBF8C54"/>
    <w:rsid w:val="2BCC40A9"/>
    <w:rsid w:val="2BCD4A8A"/>
    <w:rsid w:val="2BCEDB29"/>
    <w:rsid w:val="2BCFA4C2"/>
    <w:rsid w:val="2BD5C6DA"/>
    <w:rsid w:val="2BD64C9A"/>
    <w:rsid w:val="2BD67C80"/>
    <w:rsid w:val="2BDAF3F8"/>
    <w:rsid w:val="2BDB1617"/>
    <w:rsid w:val="2BDC8863"/>
    <w:rsid w:val="2BDDE071"/>
    <w:rsid w:val="2BE8D2D5"/>
    <w:rsid w:val="2BE9099D"/>
    <w:rsid w:val="2BE92CD5"/>
    <w:rsid w:val="2BE941D6"/>
    <w:rsid w:val="2BEB3A47"/>
    <w:rsid w:val="2BEE6243"/>
    <w:rsid w:val="2BEF2A57"/>
    <w:rsid w:val="2BF7567B"/>
    <w:rsid w:val="2BF80650"/>
    <w:rsid w:val="2BFD5483"/>
    <w:rsid w:val="2BFEF09C"/>
    <w:rsid w:val="2C00686E"/>
    <w:rsid w:val="2C02128D"/>
    <w:rsid w:val="2C058D7A"/>
    <w:rsid w:val="2C087666"/>
    <w:rsid w:val="2C18FD17"/>
    <w:rsid w:val="2C194208"/>
    <w:rsid w:val="2C1C4F4F"/>
    <w:rsid w:val="2C1F073B"/>
    <w:rsid w:val="2C1F4F7A"/>
    <w:rsid w:val="2C27FF07"/>
    <w:rsid w:val="2C28C337"/>
    <w:rsid w:val="2C28E17D"/>
    <w:rsid w:val="2C2A4638"/>
    <w:rsid w:val="2C2ADA2B"/>
    <w:rsid w:val="2C2B2D24"/>
    <w:rsid w:val="2C2CF752"/>
    <w:rsid w:val="2C2EE14B"/>
    <w:rsid w:val="2C2FFF4F"/>
    <w:rsid w:val="2C366F5F"/>
    <w:rsid w:val="2C38BBFB"/>
    <w:rsid w:val="2C42A49E"/>
    <w:rsid w:val="2C440DD3"/>
    <w:rsid w:val="2C4D7BBA"/>
    <w:rsid w:val="2C50C2E4"/>
    <w:rsid w:val="2C50D4D9"/>
    <w:rsid w:val="2C51B2F4"/>
    <w:rsid w:val="2C56EEE6"/>
    <w:rsid w:val="2C5B9BC8"/>
    <w:rsid w:val="2C5FD697"/>
    <w:rsid w:val="2C650E14"/>
    <w:rsid w:val="2C66AEC8"/>
    <w:rsid w:val="2C6A4AA3"/>
    <w:rsid w:val="2C6E8B4A"/>
    <w:rsid w:val="2C77243F"/>
    <w:rsid w:val="2C868D79"/>
    <w:rsid w:val="2C8968DD"/>
    <w:rsid w:val="2C899304"/>
    <w:rsid w:val="2C8A1136"/>
    <w:rsid w:val="2C8FB3E3"/>
    <w:rsid w:val="2C907456"/>
    <w:rsid w:val="2C910B7B"/>
    <w:rsid w:val="2C91F423"/>
    <w:rsid w:val="2C995E88"/>
    <w:rsid w:val="2C9C3319"/>
    <w:rsid w:val="2C9D23CB"/>
    <w:rsid w:val="2C9DA9E5"/>
    <w:rsid w:val="2C9EBDF9"/>
    <w:rsid w:val="2CA80985"/>
    <w:rsid w:val="2CA99083"/>
    <w:rsid w:val="2CB2D039"/>
    <w:rsid w:val="2CB6B122"/>
    <w:rsid w:val="2CB8D5BB"/>
    <w:rsid w:val="2CBC9899"/>
    <w:rsid w:val="2CBCBEB3"/>
    <w:rsid w:val="2CBE83E5"/>
    <w:rsid w:val="2CC0865F"/>
    <w:rsid w:val="2CC2C529"/>
    <w:rsid w:val="2CC4C8E5"/>
    <w:rsid w:val="2CCB5373"/>
    <w:rsid w:val="2CD83BF7"/>
    <w:rsid w:val="2CDC111B"/>
    <w:rsid w:val="2CE0B25C"/>
    <w:rsid w:val="2CE619D9"/>
    <w:rsid w:val="2CF63977"/>
    <w:rsid w:val="2CF6917F"/>
    <w:rsid w:val="2CF7EF45"/>
    <w:rsid w:val="2CF97722"/>
    <w:rsid w:val="2CFB5262"/>
    <w:rsid w:val="2D01E60D"/>
    <w:rsid w:val="2D02F486"/>
    <w:rsid w:val="2D094906"/>
    <w:rsid w:val="2D0A979A"/>
    <w:rsid w:val="2D0C02C8"/>
    <w:rsid w:val="2D0E779F"/>
    <w:rsid w:val="2D10FCE7"/>
    <w:rsid w:val="2D12F64D"/>
    <w:rsid w:val="2D13E425"/>
    <w:rsid w:val="2D1457EF"/>
    <w:rsid w:val="2D15A27F"/>
    <w:rsid w:val="2D17983C"/>
    <w:rsid w:val="2D19C899"/>
    <w:rsid w:val="2D1A83B6"/>
    <w:rsid w:val="2D1D9487"/>
    <w:rsid w:val="2D2A4569"/>
    <w:rsid w:val="2D2FDE1C"/>
    <w:rsid w:val="2D307EDD"/>
    <w:rsid w:val="2D30D745"/>
    <w:rsid w:val="2D332EA4"/>
    <w:rsid w:val="2D36868B"/>
    <w:rsid w:val="2D390447"/>
    <w:rsid w:val="2D3A7DD6"/>
    <w:rsid w:val="2D3E462D"/>
    <w:rsid w:val="2D42B1F2"/>
    <w:rsid w:val="2D44A5B8"/>
    <w:rsid w:val="2D455533"/>
    <w:rsid w:val="2D4712CE"/>
    <w:rsid w:val="2D50A3F0"/>
    <w:rsid w:val="2D50B93C"/>
    <w:rsid w:val="2D561989"/>
    <w:rsid w:val="2D56BC3C"/>
    <w:rsid w:val="2D5DFB5C"/>
    <w:rsid w:val="2D5E9624"/>
    <w:rsid w:val="2D5EAD64"/>
    <w:rsid w:val="2D601385"/>
    <w:rsid w:val="2D644F21"/>
    <w:rsid w:val="2D69C5E1"/>
    <w:rsid w:val="2D6EEF46"/>
    <w:rsid w:val="2D6F5BB0"/>
    <w:rsid w:val="2D6F7AC6"/>
    <w:rsid w:val="2D6F8125"/>
    <w:rsid w:val="2D70B74F"/>
    <w:rsid w:val="2D78808B"/>
    <w:rsid w:val="2D7AB9A4"/>
    <w:rsid w:val="2D7C0FFE"/>
    <w:rsid w:val="2D7EA32C"/>
    <w:rsid w:val="2D886837"/>
    <w:rsid w:val="2D89520D"/>
    <w:rsid w:val="2D8B110F"/>
    <w:rsid w:val="2D9114CE"/>
    <w:rsid w:val="2D97D304"/>
    <w:rsid w:val="2D97EE43"/>
    <w:rsid w:val="2DA200DA"/>
    <w:rsid w:val="2DA4B242"/>
    <w:rsid w:val="2DA680C9"/>
    <w:rsid w:val="2DADDE9D"/>
    <w:rsid w:val="2DAE7706"/>
    <w:rsid w:val="2DAEAC2D"/>
    <w:rsid w:val="2DAEB693"/>
    <w:rsid w:val="2DB75776"/>
    <w:rsid w:val="2DBCD607"/>
    <w:rsid w:val="2DC1CE63"/>
    <w:rsid w:val="2DC5D521"/>
    <w:rsid w:val="2DC67069"/>
    <w:rsid w:val="2DC86938"/>
    <w:rsid w:val="2DD17DFC"/>
    <w:rsid w:val="2DD3BF81"/>
    <w:rsid w:val="2DE4068E"/>
    <w:rsid w:val="2DEA5F75"/>
    <w:rsid w:val="2DEBD64F"/>
    <w:rsid w:val="2DF3D078"/>
    <w:rsid w:val="2DF45CEE"/>
    <w:rsid w:val="2DF48A69"/>
    <w:rsid w:val="2E0028F3"/>
    <w:rsid w:val="2E083AEA"/>
    <w:rsid w:val="2E0A640D"/>
    <w:rsid w:val="2E0CE51A"/>
    <w:rsid w:val="2E1153BC"/>
    <w:rsid w:val="2E17F012"/>
    <w:rsid w:val="2E1E8531"/>
    <w:rsid w:val="2E2F1EF5"/>
    <w:rsid w:val="2E30324A"/>
    <w:rsid w:val="2E32DC5B"/>
    <w:rsid w:val="2E384846"/>
    <w:rsid w:val="2E3C6722"/>
    <w:rsid w:val="2E4029E1"/>
    <w:rsid w:val="2E444F5F"/>
    <w:rsid w:val="2E44E171"/>
    <w:rsid w:val="2E45DDFF"/>
    <w:rsid w:val="2E4DD9D3"/>
    <w:rsid w:val="2E540E2A"/>
    <w:rsid w:val="2E576801"/>
    <w:rsid w:val="2E57DDAB"/>
    <w:rsid w:val="2E5AB409"/>
    <w:rsid w:val="2E5C070A"/>
    <w:rsid w:val="2E5CFFEC"/>
    <w:rsid w:val="2E666187"/>
    <w:rsid w:val="2E684E1C"/>
    <w:rsid w:val="2E68B0CB"/>
    <w:rsid w:val="2E6B43F4"/>
    <w:rsid w:val="2E6C64A7"/>
    <w:rsid w:val="2E73B7B5"/>
    <w:rsid w:val="2E762A54"/>
    <w:rsid w:val="2E8287B4"/>
    <w:rsid w:val="2E860990"/>
    <w:rsid w:val="2E864A6B"/>
    <w:rsid w:val="2E891455"/>
    <w:rsid w:val="2E8CDDF1"/>
    <w:rsid w:val="2E8DC13C"/>
    <w:rsid w:val="2E92822D"/>
    <w:rsid w:val="2E92DE98"/>
    <w:rsid w:val="2E9C378B"/>
    <w:rsid w:val="2EAD75F3"/>
    <w:rsid w:val="2EB13AF0"/>
    <w:rsid w:val="2EB2A14D"/>
    <w:rsid w:val="2EB4BF37"/>
    <w:rsid w:val="2EBC037B"/>
    <w:rsid w:val="2EC05F74"/>
    <w:rsid w:val="2EC14CF1"/>
    <w:rsid w:val="2ECC3EE0"/>
    <w:rsid w:val="2ED1C06C"/>
    <w:rsid w:val="2ED6A2CD"/>
    <w:rsid w:val="2ED6C2B6"/>
    <w:rsid w:val="2ED8BEBD"/>
    <w:rsid w:val="2EDCB8FE"/>
    <w:rsid w:val="2EDF0711"/>
    <w:rsid w:val="2EDF53F3"/>
    <w:rsid w:val="2EE0A9C1"/>
    <w:rsid w:val="2EE93D62"/>
    <w:rsid w:val="2EEFDB59"/>
    <w:rsid w:val="2EF571B1"/>
    <w:rsid w:val="2EFD9D9E"/>
    <w:rsid w:val="2EFDCCFA"/>
    <w:rsid w:val="2EFF31D8"/>
    <w:rsid w:val="2EFF698E"/>
    <w:rsid w:val="2F011E31"/>
    <w:rsid w:val="2F09D0EA"/>
    <w:rsid w:val="2F0B0DBD"/>
    <w:rsid w:val="2F0F9752"/>
    <w:rsid w:val="2F10C818"/>
    <w:rsid w:val="2F10CD54"/>
    <w:rsid w:val="2F1214B2"/>
    <w:rsid w:val="2F1AEBD5"/>
    <w:rsid w:val="2F1E20DB"/>
    <w:rsid w:val="2F1E58B2"/>
    <w:rsid w:val="2F2B3DB5"/>
    <w:rsid w:val="2F31CB56"/>
    <w:rsid w:val="2F32A56A"/>
    <w:rsid w:val="2F361680"/>
    <w:rsid w:val="2F3D33A4"/>
    <w:rsid w:val="2F41B7F3"/>
    <w:rsid w:val="2F437CAC"/>
    <w:rsid w:val="2F493787"/>
    <w:rsid w:val="2F49CE2E"/>
    <w:rsid w:val="2F4A5233"/>
    <w:rsid w:val="2F4D6337"/>
    <w:rsid w:val="2F5106FF"/>
    <w:rsid w:val="2F55BB9A"/>
    <w:rsid w:val="2F5E156C"/>
    <w:rsid w:val="2F685429"/>
    <w:rsid w:val="2F74868A"/>
    <w:rsid w:val="2F795BD9"/>
    <w:rsid w:val="2F79EE86"/>
    <w:rsid w:val="2F84B348"/>
    <w:rsid w:val="2F8C26FE"/>
    <w:rsid w:val="2F90333A"/>
    <w:rsid w:val="2F919F01"/>
    <w:rsid w:val="2F97A7F4"/>
    <w:rsid w:val="2F9D15CB"/>
    <w:rsid w:val="2F9DF5C3"/>
    <w:rsid w:val="2FA0F196"/>
    <w:rsid w:val="2FA2D283"/>
    <w:rsid w:val="2FA93969"/>
    <w:rsid w:val="2FB1F975"/>
    <w:rsid w:val="2FB31611"/>
    <w:rsid w:val="2FBFD2CF"/>
    <w:rsid w:val="2FC54E82"/>
    <w:rsid w:val="2FCC0F22"/>
    <w:rsid w:val="2FD05F24"/>
    <w:rsid w:val="2FD17894"/>
    <w:rsid w:val="2FD1DC5E"/>
    <w:rsid w:val="2FD789C2"/>
    <w:rsid w:val="2FDCD1FA"/>
    <w:rsid w:val="2FDD1E89"/>
    <w:rsid w:val="2FEE2EE5"/>
    <w:rsid w:val="2FF1909C"/>
    <w:rsid w:val="2FF72139"/>
    <w:rsid w:val="3009A418"/>
    <w:rsid w:val="3013AA4E"/>
    <w:rsid w:val="301983F6"/>
    <w:rsid w:val="301D0216"/>
    <w:rsid w:val="301E897F"/>
    <w:rsid w:val="30206CAC"/>
    <w:rsid w:val="30211EDB"/>
    <w:rsid w:val="302F7ECC"/>
    <w:rsid w:val="303084D1"/>
    <w:rsid w:val="3033D178"/>
    <w:rsid w:val="30345556"/>
    <w:rsid w:val="303E7F64"/>
    <w:rsid w:val="304309B6"/>
    <w:rsid w:val="304B3CFE"/>
    <w:rsid w:val="305D74F7"/>
    <w:rsid w:val="305EDA2E"/>
    <w:rsid w:val="30603591"/>
    <w:rsid w:val="306AA6F0"/>
    <w:rsid w:val="306DACB4"/>
    <w:rsid w:val="30762B88"/>
    <w:rsid w:val="3079DFA9"/>
    <w:rsid w:val="307C1706"/>
    <w:rsid w:val="307F6BB0"/>
    <w:rsid w:val="3080FA3E"/>
    <w:rsid w:val="3086BF38"/>
    <w:rsid w:val="308E70EE"/>
    <w:rsid w:val="3093DC4D"/>
    <w:rsid w:val="30978752"/>
    <w:rsid w:val="309BFBBE"/>
    <w:rsid w:val="30A57863"/>
    <w:rsid w:val="30A5EC7B"/>
    <w:rsid w:val="30A6E849"/>
    <w:rsid w:val="30AABD46"/>
    <w:rsid w:val="30AB29AA"/>
    <w:rsid w:val="30ACBE38"/>
    <w:rsid w:val="30AD09AF"/>
    <w:rsid w:val="30AEC134"/>
    <w:rsid w:val="30B2E662"/>
    <w:rsid w:val="30B6A39C"/>
    <w:rsid w:val="30BC11F1"/>
    <w:rsid w:val="30C1947D"/>
    <w:rsid w:val="30C2D9DA"/>
    <w:rsid w:val="30C471DF"/>
    <w:rsid w:val="30C52B06"/>
    <w:rsid w:val="30C5D678"/>
    <w:rsid w:val="30D8097B"/>
    <w:rsid w:val="30DE2882"/>
    <w:rsid w:val="30DF4196"/>
    <w:rsid w:val="30E6DEA8"/>
    <w:rsid w:val="30E945BA"/>
    <w:rsid w:val="30EA4DC0"/>
    <w:rsid w:val="30EEDB09"/>
    <w:rsid w:val="30F16C36"/>
    <w:rsid w:val="30F17A17"/>
    <w:rsid w:val="30F69443"/>
    <w:rsid w:val="30FBDF69"/>
    <w:rsid w:val="30FDA793"/>
    <w:rsid w:val="30FF0C6B"/>
    <w:rsid w:val="31048C96"/>
    <w:rsid w:val="3106D5A3"/>
    <w:rsid w:val="3109A0FD"/>
    <w:rsid w:val="310B8AD2"/>
    <w:rsid w:val="310C7FD3"/>
    <w:rsid w:val="3119DB70"/>
    <w:rsid w:val="3121E6E3"/>
    <w:rsid w:val="31232960"/>
    <w:rsid w:val="312F796C"/>
    <w:rsid w:val="3131D1FF"/>
    <w:rsid w:val="3134D733"/>
    <w:rsid w:val="31351CBB"/>
    <w:rsid w:val="313866CD"/>
    <w:rsid w:val="3139EC53"/>
    <w:rsid w:val="314054E5"/>
    <w:rsid w:val="31435778"/>
    <w:rsid w:val="31495F69"/>
    <w:rsid w:val="31558499"/>
    <w:rsid w:val="3163F222"/>
    <w:rsid w:val="31643906"/>
    <w:rsid w:val="31655394"/>
    <w:rsid w:val="3169137C"/>
    <w:rsid w:val="316AF5C4"/>
    <w:rsid w:val="31737C97"/>
    <w:rsid w:val="31754151"/>
    <w:rsid w:val="317AA957"/>
    <w:rsid w:val="3181A90B"/>
    <w:rsid w:val="31828A42"/>
    <w:rsid w:val="3186C89B"/>
    <w:rsid w:val="318E9316"/>
    <w:rsid w:val="3195A8DF"/>
    <w:rsid w:val="3198CEB0"/>
    <w:rsid w:val="319B87C7"/>
    <w:rsid w:val="31A34188"/>
    <w:rsid w:val="31B57D39"/>
    <w:rsid w:val="31C16CE0"/>
    <w:rsid w:val="31C53D2C"/>
    <w:rsid w:val="31CCDB7F"/>
    <w:rsid w:val="31CD44CA"/>
    <w:rsid w:val="31CE4D9A"/>
    <w:rsid w:val="31D229B9"/>
    <w:rsid w:val="31D552DD"/>
    <w:rsid w:val="31E029A6"/>
    <w:rsid w:val="31E0A56F"/>
    <w:rsid w:val="31E36A51"/>
    <w:rsid w:val="31E7DBC2"/>
    <w:rsid w:val="31E9DE90"/>
    <w:rsid w:val="31F10896"/>
    <w:rsid w:val="31F14BBA"/>
    <w:rsid w:val="31F3107F"/>
    <w:rsid w:val="31F355A2"/>
    <w:rsid w:val="31FA7544"/>
    <w:rsid w:val="31FECE9D"/>
    <w:rsid w:val="320078DF"/>
    <w:rsid w:val="320397AA"/>
    <w:rsid w:val="32090AE9"/>
    <w:rsid w:val="320CF1DB"/>
    <w:rsid w:val="320E64CB"/>
    <w:rsid w:val="3212EA10"/>
    <w:rsid w:val="32160EAF"/>
    <w:rsid w:val="3216167A"/>
    <w:rsid w:val="32183C33"/>
    <w:rsid w:val="321A4C2E"/>
    <w:rsid w:val="322A4C20"/>
    <w:rsid w:val="32300F57"/>
    <w:rsid w:val="3232E081"/>
    <w:rsid w:val="32377A7A"/>
    <w:rsid w:val="32395A8A"/>
    <w:rsid w:val="323E4D85"/>
    <w:rsid w:val="32463FF0"/>
    <w:rsid w:val="324D1C9C"/>
    <w:rsid w:val="324EFD86"/>
    <w:rsid w:val="3250B267"/>
    <w:rsid w:val="3253823A"/>
    <w:rsid w:val="3255CAB3"/>
    <w:rsid w:val="3257D549"/>
    <w:rsid w:val="325C9502"/>
    <w:rsid w:val="3261AA63"/>
    <w:rsid w:val="3261CEC6"/>
    <w:rsid w:val="32651AFC"/>
    <w:rsid w:val="327268A1"/>
    <w:rsid w:val="32766F2F"/>
    <w:rsid w:val="3279E3A3"/>
    <w:rsid w:val="327B1410"/>
    <w:rsid w:val="327CEA7A"/>
    <w:rsid w:val="327D6258"/>
    <w:rsid w:val="3281340D"/>
    <w:rsid w:val="3283CB44"/>
    <w:rsid w:val="32857DC8"/>
    <w:rsid w:val="32875DA8"/>
    <w:rsid w:val="3287BBFF"/>
    <w:rsid w:val="328F692F"/>
    <w:rsid w:val="32912AAE"/>
    <w:rsid w:val="329429DD"/>
    <w:rsid w:val="3297408B"/>
    <w:rsid w:val="329B1E75"/>
    <w:rsid w:val="329B4FCD"/>
    <w:rsid w:val="329F1263"/>
    <w:rsid w:val="32A70EDC"/>
    <w:rsid w:val="32AE191B"/>
    <w:rsid w:val="32B39933"/>
    <w:rsid w:val="32BB4F55"/>
    <w:rsid w:val="32BC6595"/>
    <w:rsid w:val="32BDB744"/>
    <w:rsid w:val="32BF391C"/>
    <w:rsid w:val="32C02254"/>
    <w:rsid w:val="32C10264"/>
    <w:rsid w:val="32C4A20C"/>
    <w:rsid w:val="32C9D317"/>
    <w:rsid w:val="32D5A4C9"/>
    <w:rsid w:val="32D82C9D"/>
    <w:rsid w:val="32D9DBC0"/>
    <w:rsid w:val="32DC83EE"/>
    <w:rsid w:val="32DFA7BA"/>
    <w:rsid w:val="32E6EC8C"/>
    <w:rsid w:val="32E6FA37"/>
    <w:rsid w:val="32F78216"/>
    <w:rsid w:val="32F9EDA4"/>
    <w:rsid w:val="32FFB667"/>
    <w:rsid w:val="330ABDE4"/>
    <w:rsid w:val="330C50D9"/>
    <w:rsid w:val="330E3987"/>
    <w:rsid w:val="331269E2"/>
    <w:rsid w:val="33184925"/>
    <w:rsid w:val="331B56ED"/>
    <w:rsid w:val="331EAE2B"/>
    <w:rsid w:val="33276938"/>
    <w:rsid w:val="3329EA55"/>
    <w:rsid w:val="333A72C8"/>
    <w:rsid w:val="3342C972"/>
    <w:rsid w:val="33448881"/>
    <w:rsid w:val="335091FE"/>
    <w:rsid w:val="33583D59"/>
    <w:rsid w:val="33612207"/>
    <w:rsid w:val="336243C7"/>
    <w:rsid w:val="3363AF0F"/>
    <w:rsid w:val="3365C6D3"/>
    <w:rsid w:val="336EBD10"/>
    <w:rsid w:val="336F41EE"/>
    <w:rsid w:val="336F5777"/>
    <w:rsid w:val="337225C0"/>
    <w:rsid w:val="3376B4CF"/>
    <w:rsid w:val="3376DCBE"/>
    <w:rsid w:val="337957FB"/>
    <w:rsid w:val="337C018E"/>
    <w:rsid w:val="337CC4A7"/>
    <w:rsid w:val="337ED841"/>
    <w:rsid w:val="337FB4E7"/>
    <w:rsid w:val="33850365"/>
    <w:rsid w:val="3386BF28"/>
    <w:rsid w:val="338D7C24"/>
    <w:rsid w:val="338DC792"/>
    <w:rsid w:val="338F33E6"/>
    <w:rsid w:val="339A7B67"/>
    <w:rsid w:val="33A0BC54"/>
    <w:rsid w:val="33A51EE5"/>
    <w:rsid w:val="33A7A46F"/>
    <w:rsid w:val="33A7ABCF"/>
    <w:rsid w:val="33B01B62"/>
    <w:rsid w:val="33B26F71"/>
    <w:rsid w:val="33B41E86"/>
    <w:rsid w:val="33BD8715"/>
    <w:rsid w:val="33BF8660"/>
    <w:rsid w:val="33C04665"/>
    <w:rsid w:val="33C41A80"/>
    <w:rsid w:val="33CA7D69"/>
    <w:rsid w:val="33CADA53"/>
    <w:rsid w:val="33CE9483"/>
    <w:rsid w:val="33CF1241"/>
    <w:rsid w:val="33D38052"/>
    <w:rsid w:val="33D38C20"/>
    <w:rsid w:val="33DC9F3E"/>
    <w:rsid w:val="33E27A2D"/>
    <w:rsid w:val="33E52231"/>
    <w:rsid w:val="33E57AA4"/>
    <w:rsid w:val="33F407AB"/>
    <w:rsid w:val="33F517C8"/>
    <w:rsid w:val="33F5451E"/>
    <w:rsid w:val="33F932CD"/>
    <w:rsid w:val="33FB0F3A"/>
    <w:rsid w:val="3400015C"/>
    <w:rsid w:val="340712C5"/>
    <w:rsid w:val="340E908D"/>
    <w:rsid w:val="3410C46C"/>
    <w:rsid w:val="34146D5B"/>
    <w:rsid w:val="341A8D43"/>
    <w:rsid w:val="341C518E"/>
    <w:rsid w:val="341E6F11"/>
    <w:rsid w:val="341F1E45"/>
    <w:rsid w:val="34221DDB"/>
    <w:rsid w:val="3424ED07"/>
    <w:rsid w:val="342F1765"/>
    <w:rsid w:val="3432546C"/>
    <w:rsid w:val="343310EC"/>
    <w:rsid w:val="34341A7A"/>
    <w:rsid w:val="34401AD4"/>
    <w:rsid w:val="34422AE3"/>
    <w:rsid w:val="34472682"/>
    <w:rsid w:val="3447BC54"/>
    <w:rsid w:val="3447ECE9"/>
    <w:rsid w:val="344865F8"/>
    <w:rsid w:val="344B47E9"/>
    <w:rsid w:val="344E17ED"/>
    <w:rsid w:val="344F54AF"/>
    <w:rsid w:val="34510850"/>
    <w:rsid w:val="34517125"/>
    <w:rsid w:val="345559AF"/>
    <w:rsid w:val="345D664B"/>
    <w:rsid w:val="345DC6C6"/>
    <w:rsid w:val="34670564"/>
    <w:rsid w:val="346BFCD6"/>
    <w:rsid w:val="3471D30C"/>
    <w:rsid w:val="3473F399"/>
    <w:rsid w:val="3473FCFE"/>
    <w:rsid w:val="347498D4"/>
    <w:rsid w:val="3477C8A3"/>
    <w:rsid w:val="34797852"/>
    <w:rsid w:val="348199E1"/>
    <w:rsid w:val="34885763"/>
    <w:rsid w:val="348ACC5C"/>
    <w:rsid w:val="3490DBA5"/>
    <w:rsid w:val="34923B7A"/>
    <w:rsid w:val="34974622"/>
    <w:rsid w:val="349E91D7"/>
    <w:rsid w:val="34A07466"/>
    <w:rsid w:val="34A16FF6"/>
    <w:rsid w:val="34AB4299"/>
    <w:rsid w:val="34ACD834"/>
    <w:rsid w:val="34AD1C12"/>
    <w:rsid w:val="34AD360A"/>
    <w:rsid w:val="34AF22C9"/>
    <w:rsid w:val="34B02000"/>
    <w:rsid w:val="34B2B54A"/>
    <w:rsid w:val="34B858EE"/>
    <w:rsid w:val="34BF2D73"/>
    <w:rsid w:val="34C1132D"/>
    <w:rsid w:val="34C3B8BD"/>
    <w:rsid w:val="34C49A4F"/>
    <w:rsid w:val="34CEFEB3"/>
    <w:rsid w:val="34CF4F0B"/>
    <w:rsid w:val="34D22C71"/>
    <w:rsid w:val="34D241A6"/>
    <w:rsid w:val="34D5913C"/>
    <w:rsid w:val="34D850FC"/>
    <w:rsid w:val="34DED2C9"/>
    <w:rsid w:val="34DF33FE"/>
    <w:rsid w:val="34E042E2"/>
    <w:rsid w:val="34E7CBA1"/>
    <w:rsid w:val="34E970C3"/>
    <w:rsid w:val="34EAA6A4"/>
    <w:rsid w:val="34ED3BEA"/>
    <w:rsid w:val="34EF2411"/>
    <w:rsid w:val="34F3B343"/>
    <w:rsid w:val="34F5A6CC"/>
    <w:rsid w:val="34F61E14"/>
    <w:rsid w:val="34F6D8F5"/>
    <w:rsid w:val="34F6FAA9"/>
    <w:rsid w:val="34F70012"/>
    <w:rsid w:val="34FA86B7"/>
    <w:rsid w:val="34FC73B2"/>
    <w:rsid w:val="350868E8"/>
    <w:rsid w:val="350B503A"/>
    <w:rsid w:val="350DDF4E"/>
    <w:rsid w:val="3515892A"/>
    <w:rsid w:val="3517364E"/>
    <w:rsid w:val="351B840B"/>
    <w:rsid w:val="351B8548"/>
    <w:rsid w:val="35229BFF"/>
    <w:rsid w:val="352417CF"/>
    <w:rsid w:val="35263EEF"/>
    <w:rsid w:val="352F3AF5"/>
    <w:rsid w:val="3536647E"/>
    <w:rsid w:val="3539A5C8"/>
    <w:rsid w:val="3539D8A3"/>
    <w:rsid w:val="353B6D48"/>
    <w:rsid w:val="35423F16"/>
    <w:rsid w:val="35559992"/>
    <w:rsid w:val="3559364E"/>
    <w:rsid w:val="35600DF1"/>
    <w:rsid w:val="3565EF9D"/>
    <w:rsid w:val="356E36B7"/>
    <w:rsid w:val="356EA37F"/>
    <w:rsid w:val="3570C7AB"/>
    <w:rsid w:val="35714165"/>
    <w:rsid w:val="35764997"/>
    <w:rsid w:val="35794E11"/>
    <w:rsid w:val="357D93E8"/>
    <w:rsid w:val="357F5A46"/>
    <w:rsid w:val="3582BE2C"/>
    <w:rsid w:val="35876C24"/>
    <w:rsid w:val="35890C5C"/>
    <w:rsid w:val="358D3DBB"/>
    <w:rsid w:val="358D75A5"/>
    <w:rsid w:val="358D9A36"/>
    <w:rsid w:val="35903463"/>
    <w:rsid w:val="3590BE5E"/>
    <w:rsid w:val="359D73D7"/>
    <w:rsid w:val="359D7D9E"/>
    <w:rsid w:val="359DD4B4"/>
    <w:rsid w:val="359E754C"/>
    <w:rsid w:val="35A310D2"/>
    <w:rsid w:val="35A3E1E2"/>
    <w:rsid w:val="35B40143"/>
    <w:rsid w:val="35B7FA36"/>
    <w:rsid w:val="35C14F89"/>
    <w:rsid w:val="35C62D01"/>
    <w:rsid w:val="35CAECF5"/>
    <w:rsid w:val="35CDD10D"/>
    <w:rsid w:val="35CEE14D"/>
    <w:rsid w:val="35D15A2E"/>
    <w:rsid w:val="35D241E0"/>
    <w:rsid w:val="35D300CE"/>
    <w:rsid w:val="35D59634"/>
    <w:rsid w:val="35D66854"/>
    <w:rsid w:val="35D86F9E"/>
    <w:rsid w:val="35E245D0"/>
    <w:rsid w:val="35E71D1C"/>
    <w:rsid w:val="35E75B08"/>
    <w:rsid w:val="35E86D58"/>
    <w:rsid w:val="35EAB2F5"/>
    <w:rsid w:val="35EB5620"/>
    <w:rsid w:val="35EDAB3B"/>
    <w:rsid w:val="35F034E2"/>
    <w:rsid w:val="35F428DA"/>
    <w:rsid w:val="35F46E6C"/>
    <w:rsid w:val="35F577AC"/>
    <w:rsid w:val="35F68011"/>
    <w:rsid w:val="35F7CF7E"/>
    <w:rsid w:val="35FF2A0E"/>
    <w:rsid w:val="3600A567"/>
    <w:rsid w:val="36023DE1"/>
    <w:rsid w:val="3603FAAA"/>
    <w:rsid w:val="360482F0"/>
    <w:rsid w:val="361B58EE"/>
    <w:rsid w:val="361BA0DA"/>
    <w:rsid w:val="3623EBE3"/>
    <w:rsid w:val="3628A9F3"/>
    <w:rsid w:val="36299C49"/>
    <w:rsid w:val="3629D0D6"/>
    <w:rsid w:val="362FE288"/>
    <w:rsid w:val="36310A40"/>
    <w:rsid w:val="3632A5CF"/>
    <w:rsid w:val="36351E0C"/>
    <w:rsid w:val="363C0E78"/>
    <w:rsid w:val="363E0AE5"/>
    <w:rsid w:val="363ED92A"/>
    <w:rsid w:val="363EEEFB"/>
    <w:rsid w:val="36494FCE"/>
    <w:rsid w:val="36495C95"/>
    <w:rsid w:val="364D2F47"/>
    <w:rsid w:val="36520639"/>
    <w:rsid w:val="36521C94"/>
    <w:rsid w:val="3654DDC4"/>
    <w:rsid w:val="36583B0B"/>
    <w:rsid w:val="365C1783"/>
    <w:rsid w:val="365D5E1A"/>
    <w:rsid w:val="3663022D"/>
    <w:rsid w:val="366BA92D"/>
    <w:rsid w:val="3670721E"/>
    <w:rsid w:val="367487E8"/>
    <w:rsid w:val="36749C32"/>
    <w:rsid w:val="3676573D"/>
    <w:rsid w:val="3676826A"/>
    <w:rsid w:val="36793543"/>
    <w:rsid w:val="36810567"/>
    <w:rsid w:val="36882A34"/>
    <w:rsid w:val="368AC97B"/>
    <w:rsid w:val="368F51CB"/>
    <w:rsid w:val="369701D6"/>
    <w:rsid w:val="36A03DF6"/>
    <w:rsid w:val="36A111F0"/>
    <w:rsid w:val="36A299F1"/>
    <w:rsid w:val="36A336D2"/>
    <w:rsid w:val="36A7A9F5"/>
    <w:rsid w:val="36A9E312"/>
    <w:rsid w:val="36B34F65"/>
    <w:rsid w:val="36B7789B"/>
    <w:rsid w:val="36BB249B"/>
    <w:rsid w:val="36BC42AA"/>
    <w:rsid w:val="36BFA5C1"/>
    <w:rsid w:val="36C17DFD"/>
    <w:rsid w:val="36C37FC9"/>
    <w:rsid w:val="36C76401"/>
    <w:rsid w:val="36C7EE77"/>
    <w:rsid w:val="36C94F80"/>
    <w:rsid w:val="36D46135"/>
    <w:rsid w:val="36D77B7B"/>
    <w:rsid w:val="36DCBC53"/>
    <w:rsid w:val="36DE3931"/>
    <w:rsid w:val="36E69374"/>
    <w:rsid w:val="36E70133"/>
    <w:rsid w:val="36E80741"/>
    <w:rsid w:val="36F049DD"/>
    <w:rsid w:val="36F61362"/>
    <w:rsid w:val="3702BDB4"/>
    <w:rsid w:val="37064D86"/>
    <w:rsid w:val="370BB7D4"/>
    <w:rsid w:val="3713CEAD"/>
    <w:rsid w:val="3716C823"/>
    <w:rsid w:val="37183E98"/>
    <w:rsid w:val="371B9403"/>
    <w:rsid w:val="371FC178"/>
    <w:rsid w:val="371FCC15"/>
    <w:rsid w:val="372088AE"/>
    <w:rsid w:val="3722E111"/>
    <w:rsid w:val="372945A6"/>
    <w:rsid w:val="372C494E"/>
    <w:rsid w:val="372C9FF4"/>
    <w:rsid w:val="372CE523"/>
    <w:rsid w:val="3733A17B"/>
    <w:rsid w:val="37349B39"/>
    <w:rsid w:val="37387341"/>
    <w:rsid w:val="3744A9B8"/>
    <w:rsid w:val="374FCAD7"/>
    <w:rsid w:val="37503E8E"/>
    <w:rsid w:val="37512732"/>
    <w:rsid w:val="375264E8"/>
    <w:rsid w:val="375309A9"/>
    <w:rsid w:val="375856FC"/>
    <w:rsid w:val="375A16CB"/>
    <w:rsid w:val="377CF4D2"/>
    <w:rsid w:val="378D6BA9"/>
    <w:rsid w:val="378DE447"/>
    <w:rsid w:val="37A01A90"/>
    <w:rsid w:val="37A10EF9"/>
    <w:rsid w:val="37A44CFD"/>
    <w:rsid w:val="37AC004F"/>
    <w:rsid w:val="37AE034B"/>
    <w:rsid w:val="37AE214B"/>
    <w:rsid w:val="37B3102F"/>
    <w:rsid w:val="37B48020"/>
    <w:rsid w:val="37B6E37B"/>
    <w:rsid w:val="37B8BDFE"/>
    <w:rsid w:val="37BE57FF"/>
    <w:rsid w:val="37C88D9E"/>
    <w:rsid w:val="37CF1F5E"/>
    <w:rsid w:val="37D75691"/>
    <w:rsid w:val="37DEBCE5"/>
    <w:rsid w:val="37E4ABFE"/>
    <w:rsid w:val="37E79C02"/>
    <w:rsid w:val="37ED23DC"/>
    <w:rsid w:val="37F06911"/>
    <w:rsid w:val="37F0705F"/>
    <w:rsid w:val="37F5BB78"/>
    <w:rsid w:val="3801C7A9"/>
    <w:rsid w:val="38038780"/>
    <w:rsid w:val="380A84A7"/>
    <w:rsid w:val="380E37C2"/>
    <w:rsid w:val="380EE9F6"/>
    <w:rsid w:val="381597F6"/>
    <w:rsid w:val="381886AE"/>
    <w:rsid w:val="38189700"/>
    <w:rsid w:val="38199612"/>
    <w:rsid w:val="3819966A"/>
    <w:rsid w:val="381A3BC1"/>
    <w:rsid w:val="3820147D"/>
    <w:rsid w:val="382E6A93"/>
    <w:rsid w:val="383977F8"/>
    <w:rsid w:val="383A07AE"/>
    <w:rsid w:val="383C8A7D"/>
    <w:rsid w:val="383D083E"/>
    <w:rsid w:val="384AF555"/>
    <w:rsid w:val="384CC68A"/>
    <w:rsid w:val="384F42EE"/>
    <w:rsid w:val="385117CD"/>
    <w:rsid w:val="385DC638"/>
    <w:rsid w:val="385FAFBA"/>
    <w:rsid w:val="38603769"/>
    <w:rsid w:val="3862C3B9"/>
    <w:rsid w:val="38659846"/>
    <w:rsid w:val="38696808"/>
    <w:rsid w:val="386D018F"/>
    <w:rsid w:val="387EC0C3"/>
    <w:rsid w:val="38832B9A"/>
    <w:rsid w:val="3884FEAE"/>
    <w:rsid w:val="3889380A"/>
    <w:rsid w:val="3889FCF5"/>
    <w:rsid w:val="388CE95B"/>
    <w:rsid w:val="389D36F6"/>
    <w:rsid w:val="38A2CB37"/>
    <w:rsid w:val="38A8DF01"/>
    <w:rsid w:val="38AB7641"/>
    <w:rsid w:val="38B04A9F"/>
    <w:rsid w:val="38B52DCD"/>
    <w:rsid w:val="38B56E26"/>
    <w:rsid w:val="38B6B353"/>
    <w:rsid w:val="38BBC8B7"/>
    <w:rsid w:val="38BBD661"/>
    <w:rsid w:val="38C24B21"/>
    <w:rsid w:val="38CAF7E7"/>
    <w:rsid w:val="38D1CA26"/>
    <w:rsid w:val="38D56F9B"/>
    <w:rsid w:val="38D60A0F"/>
    <w:rsid w:val="38DD866F"/>
    <w:rsid w:val="38DDB7EE"/>
    <w:rsid w:val="38E24D2C"/>
    <w:rsid w:val="38E6B0C3"/>
    <w:rsid w:val="38EBF78D"/>
    <w:rsid w:val="38EE5B65"/>
    <w:rsid w:val="38EEF6E5"/>
    <w:rsid w:val="38FEF302"/>
    <w:rsid w:val="39044208"/>
    <w:rsid w:val="390621E6"/>
    <w:rsid w:val="390A85AC"/>
    <w:rsid w:val="390DC47A"/>
    <w:rsid w:val="3914C8BD"/>
    <w:rsid w:val="3915F5B5"/>
    <w:rsid w:val="39181EFA"/>
    <w:rsid w:val="391CD400"/>
    <w:rsid w:val="39277EDC"/>
    <w:rsid w:val="392CB081"/>
    <w:rsid w:val="3939EE52"/>
    <w:rsid w:val="394BE2A3"/>
    <w:rsid w:val="394ECB7F"/>
    <w:rsid w:val="39560586"/>
    <w:rsid w:val="3956CB3A"/>
    <w:rsid w:val="395DD4B4"/>
    <w:rsid w:val="395EC4CE"/>
    <w:rsid w:val="395FFC50"/>
    <w:rsid w:val="396AE515"/>
    <w:rsid w:val="396D64B5"/>
    <w:rsid w:val="396F15CD"/>
    <w:rsid w:val="3973DAF7"/>
    <w:rsid w:val="397922A4"/>
    <w:rsid w:val="397C9C55"/>
    <w:rsid w:val="397CD11D"/>
    <w:rsid w:val="398003DC"/>
    <w:rsid w:val="39835D18"/>
    <w:rsid w:val="398B44DF"/>
    <w:rsid w:val="398D14A4"/>
    <w:rsid w:val="398FCB6A"/>
    <w:rsid w:val="399711DD"/>
    <w:rsid w:val="39991902"/>
    <w:rsid w:val="399D0702"/>
    <w:rsid w:val="399F108D"/>
    <w:rsid w:val="39A37440"/>
    <w:rsid w:val="39A470AF"/>
    <w:rsid w:val="39A7A95D"/>
    <w:rsid w:val="39AE0290"/>
    <w:rsid w:val="39B238DB"/>
    <w:rsid w:val="39BBE795"/>
    <w:rsid w:val="39BC9A45"/>
    <w:rsid w:val="39C48874"/>
    <w:rsid w:val="39C890E0"/>
    <w:rsid w:val="39CD62E8"/>
    <w:rsid w:val="39CEF35E"/>
    <w:rsid w:val="39E01164"/>
    <w:rsid w:val="39E117CA"/>
    <w:rsid w:val="39E9A190"/>
    <w:rsid w:val="39EF136D"/>
    <w:rsid w:val="39F6B53D"/>
    <w:rsid w:val="39FEE12A"/>
    <w:rsid w:val="3A0409D1"/>
    <w:rsid w:val="3A08A4DB"/>
    <w:rsid w:val="3A104BC0"/>
    <w:rsid w:val="3A13D393"/>
    <w:rsid w:val="3A146334"/>
    <w:rsid w:val="3A194925"/>
    <w:rsid w:val="3A1AC178"/>
    <w:rsid w:val="3A274C7C"/>
    <w:rsid w:val="3A29DF7C"/>
    <w:rsid w:val="3A331B5F"/>
    <w:rsid w:val="3A3933CC"/>
    <w:rsid w:val="3A4A2812"/>
    <w:rsid w:val="3A4C2084"/>
    <w:rsid w:val="3A4DB376"/>
    <w:rsid w:val="3A527776"/>
    <w:rsid w:val="3A5820AF"/>
    <w:rsid w:val="3A582970"/>
    <w:rsid w:val="3A616DCC"/>
    <w:rsid w:val="3A65972B"/>
    <w:rsid w:val="3A65EFD0"/>
    <w:rsid w:val="3A6901DB"/>
    <w:rsid w:val="3A69FF42"/>
    <w:rsid w:val="3A6F5DBD"/>
    <w:rsid w:val="3A6F6ACC"/>
    <w:rsid w:val="3A74DD1E"/>
    <w:rsid w:val="3A74EC5C"/>
    <w:rsid w:val="3A75B562"/>
    <w:rsid w:val="3A7CFACA"/>
    <w:rsid w:val="3A81B5F8"/>
    <w:rsid w:val="3A81E935"/>
    <w:rsid w:val="3A825738"/>
    <w:rsid w:val="3A84E047"/>
    <w:rsid w:val="3A85AD73"/>
    <w:rsid w:val="3A8AAB17"/>
    <w:rsid w:val="3A90474A"/>
    <w:rsid w:val="3A90C803"/>
    <w:rsid w:val="3A941027"/>
    <w:rsid w:val="3A95C475"/>
    <w:rsid w:val="3A9A4D37"/>
    <w:rsid w:val="3A9ED368"/>
    <w:rsid w:val="3AA20923"/>
    <w:rsid w:val="3AA49499"/>
    <w:rsid w:val="3AA643DD"/>
    <w:rsid w:val="3AA88362"/>
    <w:rsid w:val="3AAA3FF6"/>
    <w:rsid w:val="3AAA8C76"/>
    <w:rsid w:val="3AACED36"/>
    <w:rsid w:val="3AB1015D"/>
    <w:rsid w:val="3AB291BA"/>
    <w:rsid w:val="3AB2EDC2"/>
    <w:rsid w:val="3AB4262E"/>
    <w:rsid w:val="3AB4A522"/>
    <w:rsid w:val="3AB6880E"/>
    <w:rsid w:val="3ABB7ACD"/>
    <w:rsid w:val="3ABC21D9"/>
    <w:rsid w:val="3AC1514B"/>
    <w:rsid w:val="3AC3FCAF"/>
    <w:rsid w:val="3ACB0996"/>
    <w:rsid w:val="3AD3E4E1"/>
    <w:rsid w:val="3AD71CFF"/>
    <w:rsid w:val="3AD99300"/>
    <w:rsid w:val="3AE2DF18"/>
    <w:rsid w:val="3AE33E82"/>
    <w:rsid w:val="3AE86C34"/>
    <w:rsid w:val="3AEE4E3D"/>
    <w:rsid w:val="3AF687B6"/>
    <w:rsid w:val="3B0F27E7"/>
    <w:rsid w:val="3B108036"/>
    <w:rsid w:val="3B11D9ED"/>
    <w:rsid w:val="3B18234C"/>
    <w:rsid w:val="3B18EC6E"/>
    <w:rsid w:val="3B1932B9"/>
    <w:rsid w:val="3B1C2F7B"/>
    <w:rsid w:val="3B1F28C4"/>
    <w:rsid w:val="3B236D43"/>
    <w:rsid w:val="3B26BB40"/>
    <w:rsid w:val="3B2A0594"/>
    <w:rsid w:val="3B306A6F"/>
    <w:rsid w:val="3B372048"/>
    <w:rsid w:val="3B399559"/>
    <w:rsid w:val="3B43669F"/>
    <w:rsid w:val="3B43BEEC"/>
    <w:rsid w:val="3B43D6A1"/>
    <w:rsid w:val="3B460F61"/>
    <w:rsid w:val="3B50E2DB"/>
    <w:rsid w:val="3B53EBD3"/>
    <w:rsid w:val="3B540874"/>
    <w:rsid w:val="3B543F4D"/>
    <w:rsid w:val="3B54CABD"/>
    <w:rsid w:val="3B55DD35"/>
    <w:rsid w:val="3B584518"/>
    <w:rsid w:val="3B5A42F1"/>
    <w:rsid w:val="3B5AA36A"/>
    <w:rsid w:val="3B5AF4CF"/>
    <w:rsid w:val="3B609EF0"/>
    <w:rsid w:val="3B61D877"/>
    <w:rsid w:val="3B687424"/>
    <w:rsid w:val="3B6B0BB2"/>
    <w:rsid w:val="3B703F82"/>
    <w:rsid w:val="3B72C021"/>
    <w:rsid w:val="3B7C94E0"/>
    <w:rsid w:val="3B7CEC4F"/>
    <w:rsid w:val="3B7D9297"/>
    <w:rsid w:val="3B7F765A"/>
    <w:rsid w:val="3B86C709"/>
    <w:rsid w:val="3B939B7E"/>
    <w:rsid w:val="3B981080"/>
    <w:rsid w:val="3B9B0753"/>
    <w:rsid w:val="3B9D162A"/>
    <w:rsid w:val="3B9EA8A5"/>
    <w:rsid w:val="3BA0E7C4"/>
    <w:rsid w:val="3BA38C9E"/>
    <w:rsid w:val="3BA62F8E"/>
    <w:rsid w:val="3BAE31CD"/>
    <w:rsid w:val="3BB0FA88"/>
    <w:rsid w:val="3BB592EB"/>
    <w:rsid w:val="3BB9EEF8"/>
    <w:rsid w:val="3BBA506B"/>
    <w:rsid w:val="3BBBD42A"/>
    <w:rsid w:val="3BBD9531"/>
    <w:rsid w:val="3BBE6AE0"/>
    <w:rsid w:val="3BBE9274"/>
    <w:rsid w:val="3BC04858"/>
    <w:rsid w:val="3BC5EECB"/>
    <w:rsid w:val="3BD266C8"/>
    <w:rsid w:val="3BD28DB8"/>
    <w:rsid w:val="3BD50EF6"/>
    <w:rsid w:val="3BDDE12E"/>
    <w:rsid w:val="3BE31A0E"/>
    <w:rsid w:val="3BE31DB2"/>
    <w:rsid w:val="3BE7FCAF"/>
    <w:rsid w:val="3BEC49C4"/>
    <w:rsid w:val="3BEE42B9"/>
    <w:rsid w:val="3BF5468F"/>
    <w:rsid w:val="3C02F65D"/>
    <w:rsid w:val="3C13B78D"/>
    <w:rsid w:val="3C179FEA"/>
    <w:rsid w:val="3C1C2FEC"/>
    <w:rsid w:val="3C1E1BB4"/>
    <w:rsid w:val="3C238A8C"/>
    <w:rsid w:val="3C2E99CD"/>
    <w:rsid w:val="3C2F4710"/>
    <w:rsid w:val="3C3861D1"/>
    <w:rsid w:val="3C3A0C04"/>
    <w:rsid w:val="3C3A373E"/>
    <w:rsid w:val="3C3A4FEC"/>
    <w:rsid w:val="3C3B3F6D"/>
    <w:rsid w:val="3C3BDEF1"/>
    <w:rsid w:val="3C3C852A"/>
    <w:rsid w:val="3C3D4058"/>
    <w:rsid w:val="3C424A83"/>
    <w:rsid w:val="3C42B724"/>
    <w:rsid w:val="3C4757B7"/>
    <w:rsid w:val="3C4ADA9D"/>
    <w:rsid w:val="3C5484BC"/>
    <w:rsid w:val="3C56C2DE"/>
    <w:rsid w:val="3C5D55DD"/>
    <w:rsid w:val="3C5ECBC9"/>
    <w:rsid w:val="3C69DCA4"/>
    <w:rsid w:val="3C6DB19B"/>
    <w:rsid w:val="3C6E26A1"/>
    <w:rsid w:val="3C72C7A3"/>
    <w:rsid w:val="3C7C0AA7"/>
    <w:rsid w:val="3C8386A4"/>
    <w:rsid w:val="3C929A47"/>
    <w:rsid w:val="3C94571F"/>
    <w:rsid w:val="3C953072"/>
    <w:rsid w:val="3C9739F7"/>
    <w:rsid w:val="3C9D452A"/>
    <w:rsid w:val="3C9FF7E2"/>
    <w:rsid w:val="3CA0635B"/>
    <w:rsid w:val="3CA3FFE5"/>
    <w:rsid w:val="3CA56AC2"/>
    <w:rsid w:val="3CA7FCCF"/>
    <w:rsid w:val="3CAB865B"/>
    <w:rsid w:val="3CB3AF76"/>
    <w:rsid w:val="3CB771F4"/>
    <w:rsid w:val="3CB83E72"/>
    <w:rsid w:val="3CBAF925"/>
    <w:rsid w:val="3CC0540A"/>
    <w:rsid w:val="3CC6C415"/>
    <w:rsid w:val="3CC70117"/>
    <w:rsid w:val="3CC9788E"/>
    <w:rsid w:val="3CCA80BC"/>
    <w:rsid w:val="3CCE2296"/>
    <w:rsid w:val="3CD28F78"/>
    <w:rsid w:val="3CD2B8B8"/>
    <w:rsid w:val="3CD738E1"/>
    <w:rsid w:val="3CD8BC75"/>
    <w:rsid w:val="3CDA641D"/>
    <w:rsid w:val="3CDBBF79"/>
    <w:rsid w:val="3CDD0EDD"/>
    <w:rsid w:val="3CDDC970"/>
    <w:rsid w:val="3CDF5A23"/>
    <w:rsid w:val="3CE1DE2C"/>
    <w:rsid w:val="3CEEFC59"/>
    <w:rsid w:val="3CF0190F"/>
    <w:rsid w:val="3CF28C21"/>
    <w:rsid w:val="3CF84DCF"/>
    <w:rsid w:val="3CFB019D"/>
    <w:rsid w:val="3CFE803D"/>
    <w:rsid w:val="3D05317B"/>
    <w:rsid w:val="3D079C4B"/>
    <w:rsid w:val="3D081556"/>
    <w:rsid w:val="3D09A11E"/>
    <w:rsid w:val="3D09C277"/>
    <w:rsid w:val="3D0D29AC"/>
    <w:rsid w:val="3D122B25"/>
    <w:rsid w:val="3D1941D7"/>
    <w:rsid w:val="3D205343"/>
    <w:rsid w:val="3D210E59"/>
    <w:rsid w:val="3D280ABF"/>
    <w:rsid w:val="3D2B4689"/>
    <w:rsid w:val="3D331525"/>
    <w:rsid w:val="3D340513"/>
    <w:rsid w:val="3D356701"/>
    <w:rsid w:val="3D358A29"/>
    <w:rsid w:val="3D359524"/>
    <w:rsid w:val="3D36F42A"/>
    <w:rsid w:val="3D3C3C8C"/>
    <w:rsid w:val="3D3F1E35"/>
    <w:rsid w:val="3D40A05F"/>
    <w:rsid w:val="3D43EBFC"/>
    <w:rsid w:val="3D461CC8"/>
    <w:rsid w:val="3D471937"/>
    <w:rsid w:val="3D47D3AC"/>
    <w:rsid w:val="3D48D62C"/>
    <w:rsid w:val="3D4D2179"/>
    <w:rsid w:val="3D4D95CA"/>
    <w:rsid w:val="3D52576E"/>
    <w:rsid w:val="3D52A46A"/>
    <w:rsid w:val="3D54C9D2"/>
    <w:rsid w:val="3D55B6E3"/>
    <w:rsid w:val="3D567B26"/>
    <w:rsid w:val="3D591371"/>
    <w:rsid w:val="3D5BAB95"/>
    <w:rsid w:val="3D5DEA0D"/>
    <w:rsid w:val="3D5F1D43"/>
    <w:rsid w:val="3D5F32C4"/>
    <w:rsid w:val="3D62F503"/>
    <w:rsid w:val="3D634DE4"/>
    <w:rsid w:val="3D654E06"/>
    <w:rsid w:val="3D680CE8"/>
    <w:rsid w:val="3D6AE710"/>
    <w:rsid w:val="3D6BA37C"/>
    <w:rsid w:val="3D6BB299"/>
    <w:rsid w:val="3D6EBDCD"/>
    <w:rsid w:val="3D723607"/>
    <w:rsid w:val="3D780339"/>
    <w:rsid w:val="3D811BD2"/>
    <w:rsid w:val="3D86DF89"/>
    <w:rsid w:val="3D8A1D98"/>
    <w:rsid w:val="3D93684C"/>
    <w:rsid w:val="3D9DB433"/>
    <w:rsid w:val="3DA34255"/>
    <w:rsid w:val="3DA37033"/>
    <w:rsid w:val="3DA63533"/>
    <w:rsid w:val="3DAA6882"/>
    <w:rsid w:val="3DAC8D1E"/>
    <w:rsid w:val="3DAFDB9D"/>
    <w:rsid w:val="3DB0B173"/>
    <w:rsid w:val="3DBA4FE3"/>
    <w:rsid w:val="3DBF1A88"/>
    <w:rsid w:val="3DC1AB5B"/>
    <w:rsid w:val="3DC1E1B1"/>
    <w:rsid w:val="3DCC2CDC"/>
    <w:rsid w:val="3DCD38BF"/>
    <w:rsid w:val="3DCE237A"/>
    <w:rsid w:val="3DCF7E4C"/>
    <w:rsid w:val="3DD021E4"/>
    <w:rsid w:val="3DD080B1"/>
    <w:rsid w:val="3DD9F332"/>
    <w:rsid w:val="3DDA6C85"/>
    <w:rsid w:val="3DDB333A"/>
    <w:rsid w:val="3DDC69EA"/>
    <w:rsid w:val="3DE22618"/>
    <w:rsid w:val="3DEC23D5"/>
    <w:rsid w:val="3DEEF872"/>
    <w:rsid w:val="3DF0074B"/>
    <w:rsid w:val="3DF062DA"/>
    <w:rsid w:val="3DF2C56E"/>
    <w:rsid w:val="3DFAFC42"/>
    <w:rsid w:val="3DFD47EC"/>
    <w:rsid w:val="3DFDB12F"/>
    <w:rsid w:val="3DFFFEE0"/>
    <w:rsid w:val="3E0086D6"/>
    <w:rsid w:val="3E05D84A"/>
    <w:rsid w:val="3E078178"/>
    <w:rsid w:val="3E07EE2F"/>
    <w:rsid w:val="3E0B2121"/>
    <w:rsid w:val="3E0E9038"/>
    <w:rsid w:val="3E144D6C"/>
    <w:rsid w:val="3E1471FE"/>
    <w:rsid w:val="3E1590CB"/>
    <w:rsid w:val="3E169DD8"/>
    <w:rsid w:val="3E18D165"/>
    <w:rsid w:val="3E2725F1"/>
    <w:rsid w:val="3E28E7FE"/>
    <w:rsid w:val="3E2A5679"/>
    <w:rsid w:val="3E35E260"/>
    <w:rsid w:val="3E36B5CA"/>
    <w:rsid w:val="3E4974F9"/>
    <w:rsid w:val="3E4A8CEA"/>
    <w:rsid w:val="3E5318E4"/>
    <w:rsid w:val="3E55459D"/>
    <w:rsid w:val="3E5AA946"/>
    <w:rsid w:val="3E646992"/>
    <w:rsid w:val="3E6F2A22"/>
    <w:rsid w:val="3E74C5D5"/>
    <w:rsid w:val="3E7BEFDD"/>
    <w:rsid w:val="3E7F5A28"/>
    <w:rsid w:val="3E7F819D"/>
    <w:rsid w:val="3E81E91A"/>
    <w:rsid w:val="3E84EF7E"/>
    <w:rsid w:val="3E874695"/>
    <w:rsid w:val="3E8BCCFE"/>
    <w:rsid w:val="3E8EA687"/>
    <w:rsid w:val="3E9181F2"/>
    <w:rsid w:val="3E97A6E3"/>
    <w:rsid w:val="3EA3BD8F"/>
    <w:rsid w:val="3EA6A367"/>
    <w:rsid w:val="3EAA63F9"/>
    <w:rsid w:val="3EAD2610"/>
    <w:rsid w:val="3EB0F459"/>
    <w:rsid w:val="3EB72F8C"/>
    <w:rsid w:val="3EB7FA56"/>
    <w:rsid w:val="3EBB476E"/>
    <w:rsid w:val="3EC4981D"/>
    <w:rsid w:val="3ED40D50"/>
    <w:rsid w:val="3ED7DC2B"/>
    <w:rsid w:val="3EDA04A1"/>
    <w:rsid w:val="3EDAC90A"/>
    <w:rsid w:val="3EDDE832"/>
    <w:rsid w:val="3EDFD44F"/>
    <w:rsid w:val="3EE2451E"/>
    <w:rsid w:val="3EE7D3FD"/>
    <w:rsid w:val="3EEC89D7"/>
    <w:rsid w:val="3EECE2DD"/>
    <w:rsid w:val="3EFD8918"/>
    <w:rsid w:val="3F05B2C7"/>
    <w:rsid w:val="3F166E89"/>
    <w:rsid w:val="3F18D65A"/>
    <w:rsid w:val="3F1989EB"/>
    <w:rsid w:val="3F22FC9C"/>
    <w:rsid w:val="3F23E738"/>
    <w:rsid w:val="3F24E031"/>
    <w:rsid w:val="3F266EAB"/>
    <w:rsid w:val="3F26B634"/>
    <w:rsid w:val="3F2CE717"/>
    <w:rsid w:val="3F30C0DD"/>
    <w:rsid w:val="3F33D8A4"/>
    <w:rsid w:val="3F367556"/>
    <w:rsid w:val="3F39A83E"/>
    <w:rsid w:val="3F485D7F"/>
    <w:rsid w:val="3F4AE312"/>
    <w:rsid w:val="3F4D19E6"/>
    <w:rsid w:val="3F542DEA"/>
    <w:rsid w:val="3F575749"/>
    <w:rsid w:val="3F65A3CA"/>
    <w:rsid w:val="3F68159E"/>
    <w:rsid w:val="3F7C7AF4"/>
    <w:rsid w:val="3F7DB119"/>
    <w:rsid w:val="3F7EAEC5"/>
    <w:rsid w:val="3F7FB206"/>
    <w:rsid w:val="3F7FD320"/>
    <w:rsid w:val="3F8208A0"/>
    <w:rsid w:val="3F9801DE"/>
    <w:rsid w:val="3F9AA6B5"/>
    <w:rsid w:val="3F9C3246"/>
    <w:rsid w:val="3FA0F11C"/>
    <w:rsid w:val="3FAB124D"/>
    <w:rsid w:val="3FAB266D"/>
    <w:rsid w:val="3FB12F2B"/>
    <w:rsid w:val="3FB5CCB8"/>
    <w:rsid w:val="3FB7CE3A"/>
    <w:rsid w:val="3FC2F652"/>
    <w:rsid w:val="3FC8E4C1"/>
    <w:rsid w:val="3FCD117F"/>
    <w:rsid w:val="3FCF3BCB"/>
    <w:rsid w:val="3FD6440A"/>
    <w:rsid w:val="3FD8041F"/>
    <w:rsid w:val="3FDF19A7"/>
    <w:rsid w:val="3FED7A5A"/>
    <w:rsid w:val="3FF0A618"/>
    <w:rsid w:val="3FF37F6E"/>
    <w:rsid w:val="3FF81903"/>
    <w:rsid w:val="3FF922D8"/>
    <w:rsid w:val="40024E72"/>
    <w:rsid w:val="4003A4B9"/>
    <w:rsid w:val="40044F81"/>
    <w:rsid w:val="40142EBC"/>
    <w:rsid w:val="401DABC5"/>
    <w:rsid w:val="40221403"/>
    <w:rsid w:val="4023CDC2"/>
    <w:rsid w:val="4025755E"/>
    <w:rsid w:val="402F17AB"/>
    <w:rsid w:val="40320415"/>
    <w:rsid w:val="40321317"/>
    <w:rsid w:val="4032897B"/>
    <w:rsid w:val="4032B651"/>
    <w:rsid w:val="40376C4D"/>
    <w:rsid w:val="4037E5B8"/>
    <w:rsid w:val="403B22C1"/>
    <w:rsid w:val="403B3D8B"/>
    <w:rsid w:val="403B9C13"/>
    <w:rsid w:val="403D57DE"/>
    <w:rsid w:val="40432E10"/>
    <w:rsid w:val="4046B69F"/>
    <w:rsid w:val="40489CEF"/>
    <w:rsid w:val="404C237B"/>
    <w:rsid w:val="404E9F03"/>
    <w:rsid w:val="4055611E"/>
    <w:rsid w:val="405BBA06"/>
    <w:rsid w:val="405C400E"/>
    <w:rsid w:val="40618682"/>
    <w:rsid w:val="40686E14"/>
    <w:rsid w:val="406BF4B3"/>
    <w:rsid w:val="40754EE0"/>
    <w:rsid w:val="40756BE4"/>
    <w:rsid w:val="4082ABC1"/>
    <w:rsid w:val="408773EC"/>
    <w:rsid w:val="408A0299"/>
    <w:rsid w:val="4090278D"/>
    <w:rsid w:val="4096803D"/>
    <w:rsid w:val="409C3483"/>
    <w:rsid w:val="40A06B59"/>
    <w:rsid w:val="40A20402"/>
    <w:rsid w:val="40A63D13"/>
    <w:rsid w:val="40A859B0"/>
    <w:rsid w:val="40A94E24"/>
    <w:rsid w:val="40AB02E8"/>
    <w:rsid w:val="40AC1C3A"/>
    <w:rsid w:val="40B39259"/>
    <w:rsid w:val="40C225AF"/>
    <w:rsid w:val="40CBB92C"/>
    <w:rsid w:val="40CE043E"/>
    <w:rsid w:val="40D16CE0"/>
    <w:rsid w:val="40D310D6"/>
    <w:rsid w:val="40D540EE"/>
    <w:rsid w:val="40D96420"/>
    <w:rsid w:val="40D9ADE1"/>
    <w:rsid w:val="40E0047D"/>
    <w:rsid w:val="40E3A559"/>
    <w:rsid w:val="40E73348"/>
    <w:rsid w:val="40EECC56"/>
    <w:rsid w:val="40F5299E"/>
    <w:rsid w:val="40F8AB07"/>
    <w:rsid w:val="40F8B839"/>
    <w:rsid w:val="40FABC3A"/>
    <w:rsid w:val="40FBB816"/>
    <w:rsid w:val="4106ED7F"/>
    <w:rsid w:val="410C973C"/>
    <w:rsid w:val="4113FCA0"/>
    <w:rsid w:val="41172B7D"/>
    <w:rsid w:val="4118DBE9"/>
    <w:rsid w:val="411AFB35"/>
    <w:rsid w:val="41260182"/>
    <w:rsid w:val="4128115B"/>
    <w:rsid w:val="412C06A9"/>
    <w:rsid w:val="412ED0B5"/>
    <w:rsid w:val="41318A8F"/>
    <w:rsid w:val="413A1E19"/>
    <w:rsid w:val="413E1F23"/>
    <w:rsid w:val="413F1BAD"/>
    <w:rsid w:val="413F2F9D"/>
    <w:rsid w:val="413FCF36"/>
    <w:rsid w:val="41402E42"/>
    <w:rsid w:val="41446C0B"/>
    <w:rsid w:val="4147E82F"/>
    <w:rsid w:val="4149580C"/>
    <w:rsid w:val="414BA437"/>
    <w:rsid w:val="414E3E9A"/>
    <w:rsid w:val="414FB626"/>
    <w:rsid w:val="4150B491"/>
    <w:rsid w:val="4154509B"/>
    <w:rsid w:val="415B56C0"/>
    <w:rsid w:val="415C3FD2"/>
    <w:rsid w:val="416071D2"/>
    <w:rsid w:val="4164709A"/>
    <w:rsid w:val="41673A4F"/>
    <w:rsid w:val="4175C6FE"/>
    <w:rsid w:val="4176A760"/>
    <w:rsid w:val="4177EF10"/>
    <w:rsid w:val="417A835A"/>
    <w:rsid w:val="4180C74C"/>
    <w:rsid w:val="41843EDB"/>
    <w:rsid w:val="4186528F"/>
    <w:rsid w:val="4186A605"/>
    <w:rsid w:val="418A594F"/>
    <w:rsid w:val="418E9706"/>
    <w:rsid w:val="41912BA7"/>
    <w:rsid w:val="419225D3"/>
    <w:rsid w:val="41931534"/>
    <w:rsid w:val="41A936F9"/>
    <w:rsid w:val="41A9F472"/>
    <w:rsid w:val="41AADE2D"/>
    <w:rsid w:val="41ADEA23"/>
    <w:rsid w:val="41AFDD1F"/>
    <w:rsid w:val="41B84B92"/>
    <w:rsid w:val="41C88050"/>
    <w:rsid w:val="41CD8A2E"/>
    <w:rsid w:val="41D61742"/>
    <w:rsid w:val="41D6F6E5"/>
    <w:rsid w:val="41E0DFF3"/>
    <w:rsid w:val="41E6825B"/>
    <w:rsid w:val="41EA6C2C"/>
    <w:rsid w:val="41EC63E3"/>
    <w:rsid w:val="41F4CC57"/>
    <w:rsid w:val="4203A0F1"/>
    <w:rsid w:val="4205D2AC"/>
    <w:rsid w:val="42067618"/>
    <w:rsid w:val="4206D421"/>
    <w:rsid w:val="42093498"/>
    <w:rsid w:val="420C7D68"/>
    <w:rsid w:val="420E7774"/>
    <w:rsid w:val="420E9935"/>
    <w:rsid w:val="4214D2C4"/>
    <w:rsid w:val="42155241"/>
    <w:rsid w:val="4215A954"/>
    <w:rsid w:val="4216AB46"/>
    <w:rsid w:val="4217DAEF"/>
    <w:rsid w:val="421AA52B"/>
    <w:rsid w:val="421CD504"/>
    <w:rsid w:val="421D0210"/>
    <w:rsid w:val="421E33E7"/>
    <w:rsid w:val="42224F2A"/>
    <w:rsid w:val="422B0C4C"/>
    <w:rsid w:val="422D616B"/>
    <w:rsid w:val="422E0E02"/>
    <w:rsid w:val="4237188B"/>
    <w:rsid w:val="42397CA1"/>
    <w:rsid w:val="42422223"/>
    <w:rsid w:val="424B2E72"/>
    <w:rsid w:val="42517643"/>
    <w:rsid w:val="42551A0B"/>
    <w:rsid w:val="425919A2"/>
    <w:rsid w:val="426885E5"/>
    <w:rsid w:val="426C68E6"/>
    <w:rsid w:val="426F3908"/>
    <w:rsid w:val="4272A935"/>
    <w:rsid w:val="4275BA2F"/>
    <w:rsid w:val="427E1D77"/>
    <w:rsid w:val="4280C976"/>
    <w:rsid w:val="42823EA2"/>
    <w:rsid w:val="42841AEB"/>
    <w:rsid w:val="42875A13"/>
    <w:rsid w:val="4291B7E6"/>
    <w:rsid w:val="429B9C91"/>
    <w:rsid w:val="429EB31A"/>
    <w:rsid w:val="429F6DA9"/>
    <w:rsid w:val="42A569C3"/>
    <w:rsid w:val="42A91ED4"/>
    <w:rsid w:val="42BE4CC2"/>
    <w:rsid w:val="42BF392C"/>
    <w:rsid w:val="42BFE111"/>
    <w:rsid w:val="42C03382"/>
    <w:rsid w:val="42C24095"/>
    <w:rsid w:val="42C65C6C"/>
    <w:rsid w:val="42CBDF4F"/>
    <w:rsid w:val="42CCB1DC"/>
    <w:rsid w:val="42D9E8E2"/>
    <w:rsid w:val="42E3D4DD"/>
    <w:rsid w:val="42E5CBE8"/>
    <w:rsid w:val="42E665B1"/>
    <w:rsid w:val="42E77154"/>
    <w:rsid w:val="42E87E00"/>
    <w:rsid w:val="42E918F0"/>
    <w:rsid w:val="42ECD341"/>
    <w:rsid w:val="42F3C6D2"/>
    <w:rsid w:val="42F5A54D"/>
    <w:rsid w:val="42F70C6B"/>
    <w:rsid w:val="42FBED4A"/>
    <w:rsid w:val="4302849A"/>
    <w:rsid w:val="4305B3C4"/>
    <w:rsid w:val="43074512"/>
    <w:rsid w:val="43082983"/>
    <w:rsid w:val="430A7164"/>
    <w:rsid w:val="430E01DA"/>
    <w:rsid w:val="431D3113"/>
    <w:rsid w:val="431DCA9A"/>
    <w:rsid w:val="432232CB"/>
    <w:rsid w:val="4327507E"/>
    <w:rsid w:val="432986C2"/>
    <w:rsid w:val="432C6264"/>
    <w:rsid w:val="432E2D37"/>
    <w:rsid w:val="432EB10B"/>
    <w:rsid w:val="433972EC"/>
    <w:rsid w:val="433CD49A"/>
    <w:rsid w:val="433F2EE5"/>
    <w:rsid w:val="43419706"/>
    <w:rsid w:val="4341BF39"/>
    <w:rsid w:val="4349BAF7"/>
    <w:rsid w:val="434B6E2F"/>
    <w:rsid w:val="435E707A"/>
    <w:rsid w:val="435EFDB8"/>
    <w:rsid w:val="435FDC10"/>
    <w:rsid w:val="436217B7"/>
    <w:rsid w:val="436DC810"/>
    <w:rsid w:val="4372E7EB"/>
    <w:rsid w:val="437AD34A"/>
    <w:rsid w:val="437CB054"/>
    <w:rsid w:val="437FD78E"/>
    <w:rsid w:val="43809733"/>
    <w:rsid w:val="4382DAE6"/>
    <w:rsid w:val="4384279F"/>
    <w:rsid w:val="438F5781"/>
    <w:rsid w:val="4392C74F"/>
    <w:rsid w:val="439A0B57"/>
    <w:rsid w:val="43A0246C"/>
    <w:rsid w:val="43A10DBB"/>
    <w:rsid w:val="43A3A7B1"/>
    <w:rsid w:val="43A50532"/>
    <w:rsid w:val="43C03FCC"/>
    <w:rsid w:val="43CF65E8"/>
    <w:rsid w:val="43D0A40B"/>
    <w:rsid w:val="43D48B82"/>
    <w:rsid w:val="43D54F0C"/>
    <w:rsid w:val="43DA372A"/>
    <w:rsid w:val="43DC1BC6"/>
    <w:rsid w:val="43E2C6C0"/>
    <w:rsid w:val="43E84AD3"/>
    <w:rsid w:val="43EC50F0"/>
    <w:rsid w:val="43EE5454"/>
    <w:rsid w:val="43F2D01E"/>
    <w:rsid w:val="43F6141E"/>
    <w:rsid w:val="43F68F98"/>
    <w:rsid w:val="43F7FE5E"/>
    <w:rsid w:val="43FC135F"/>
    <w:rsid w:val="43FD7AE4"/>
    <w:rsid w:val="4406BE0B"/>
    <w:rsid w:val="440E4A9C"/>
    <w:rsid w:val="4412319B"/>
    <w:rsid w:val="4413CE5D"/>
    <w:rsid w:val="441487B3"/>
    <w:rsid w:val="441622D7"/>
    <w:rsid w:val="4416461E"/>
    <w:rsid w:val="44175890"/>
    <w:rsid w:val="44215C56"/>
    <w:rsid w:val="4425A9EB"/>
    <w:rsid w:val="442C20C6"/>
    <w:rsid w:val="442FF1C3"/>
    <w:rsid w:val="4433D455"/>
    <w:rsid w:val="443441F7"/>
    <w:rsid w:val="4435BC1C"/>
    <w:rsid w:val="4436976A"/>
    <w:rsid w:val="443893E7"/>
    <w:rsid w:val="4446159A"/>
    <w:rsid w:val="444ACB4D"/>
    <w:rsid w:val="444E4850"/>
    <w:rsid w:val="444E57A8"/>
    <w:rsid w:val="444F29E0"/>
    <w:rsid w:val="44534443"/>
    <w:rsid w:val="4458A669"/>
    <w:rsid w:val="445A090D"/>
    <w:rsid w:val="445BCA73"/>
    <w:rsid w:val="445CE7CB"/>
    <w:rsid w:val="4462E6FF"/>
    <w:rsid w:val="446A2843"/>
    <w:rsid w:val="44755C9B"/>
    <w:rsid w:val="4478DD40"/>
    <w:rsid w:val="447D7453"/>
    <w:rsid w:val="447E0390"/>
    <w:rsid w:val="4485DF5C"/>
    <w:rsid w:val="448B97C8"/>
    <w:rsid w:val="448EFF9E"/>
    <w:rsid w:val="4492631F"/>
    <w:rsid w:val="44997F5A"/>
    <w:rsid w:val="449F0F80"/>
    <w:rsid w:val="449F3F7E"/>
    <w:rsid w:val="44B18638"/>
    <w:rsid w:val="44B40AE6"/>
    <w:rsid w:val="44B54D56"/>
    <w:rsid w:val="44B56252"/>
    <w:rsid w:val="44B75022"/>
    <w:rsid w:val="44BE7A2F"/>
    <w:rsid w:val="44CB87DE"/>
    <w:rsid w:val="44CBE2C2"/>
    <w:rsid w:val="44CCD556"/>
    <w:rsid w:val="44CEFB1E"/>
    <w:rsid w:val="44D135BA"/>
    <w:rsid w:val="44D3B25F"/>
    <w:rsid w:val="44D53596"/>
    <w:rsid w:val="44DB3129"/>
    <w:rsid w:val="44DBD7FF"/>
    <w:rsid w:val="44DD7824"/>
    <w:rsid w:val="44DE760D"/>
    <w:rsid w:val="44E80B55"/>
    <w:rsid w:val="44E82D6A"/>
    <w:rsid w:val="44E90E71"/>
    <w:rsid w:val="44EB1A30"/>
    <w:rsid w:val="44EC5E71"/>
    <w:rsid w:val="44EF7431"/>
    <w:rsid w:val="44F0EFB4"/>
    <w:rsid w:val="44F5602B"/>
    <w:rsid w:val="4500503E"/>
    <w:rsid w:val="4501CB02"/>
    <w:rsid w:val="450279D6"/>
    <w:rsid w:val="45031F62"/>
    <w:rsid w:val="4504C637"/>
    <w:rsid w:val="450A0DE5"/>
    <w:rsid w:val="451015AC"/>
    <w:rsid w:val="45112AA4"/>
    <w:rsid w:val="451C5330"/>
    <w:rsid w:val="452516AC"/>
    <w:rsid w:val="45260786"/>
    <w:rsid w:val="45288F0D"/>
    <w:rsid w:val="45293D5A"/>
    <w:rsid w:val="452A17A5"/>
    <w:rsid w:val="452B9CE2"/>
    <w:rsid w:val="452D31D4"/>
    <w:rsid w:val="452F2DC6"/>
    <w:rsid w:val="4530AA96"/>
    <w:rsid w:val="4534D040"/>
    <w:rsid w:val="45392BB7"/>
    <w:rsid w:val="453CF7A9"/>
    <w:rsid w:val="453EB320"/>
    <w:rsid w:val="45406695"/>
    <w:rsid w:val="454180E6"/>
    <w:rsid w:val="45496778"/>
    <w:rsid w:val="455537FD"/>
    <w:rsid w:val="45560A77"/>
    <w:rsid w:val="455903B3"/>
    <w:rsid w:val="455A2F7B"/>
    <w:rsid w:val="455E7886"/>
    <w:rsid w:val="4565D924"/>
    <w:rsid w:val="4567342A"/>
    <w:rsid w:val="456A5157"/>
    <w:rsid w:val="45720963"/>
    <w:rsid w:val="4578632E"/>
    <w:rsid w:val="45791271"/>
    <w:rsid w:val="4582C5E9"/>
    <w:rsid w:val="4589FFCE"/>
    <w:rsid w:val="458A75D7"/>
    <w:rsid w:val="458BD061"/>
    <w:rsid w:val="45907E59"/>
    <w:rsid w:val="459432AE"/>
    <w:rsid w:val="459BC653"/>
    <w:rsid w:val="459FFB0B"/>
    <w:rsid w:val="45ACF954"/>
    <w:rsid w:val="45C7137B"/>
    <w:rsid w:val="45CE4DE6"/>
    <w:rsid w:val="45CE928C"/>
    <w:rsid w:val="45D65940"/>
    <w:rsid w:val="45DC8168"/>
    <w:rsid w:val="45DF1C6B"/>
    <w:rsid w:val="45E10FEE"/>
    <w:rsid w:val="45E40210"/>
    <w:rsid w:val="45E8A17B"/>
    <w:rsid w:val="45EBE270"/>
    <w:rsid w:val="45EDC152"/>
    <w:rsid w:val="45EEECFA"/>
    <w:rsid w:val="45F2F782"/>
    <w:rsid w:val="45F3B02D"/>
    <w:rsid w:val="45F3B7DB"/>
    <w:rsid w:val="45F64276"/>
    <w:rsid w:val="45F70CB7"/>
    <w:rsid w:val="45FD34A1"/>
    <w:rsid w:val="45FEAA3F"/>
    <w:rsid w:val="45FF76B3"/>
    <w:rsid w:val="46022F91"/>
    <w:rsid w:val="460254B5"/>
    <w:rsid w:val="46042977"/>
    <w:rsid w:val="4606FAFC"/>
    <w:rsid w:val="4609B5BA"/>
    <w:rsid w:val="461160D3"/>
    <w:rsid w:val="461A6A2F"/>
    <w:rsid w:val="461E2D78"/>
    <w:rsid w:val="461F1216"/>
    <w:rsid w:val="462085B2"/>
    <w:rsid w:val="4622A956"/>
    <w:rsid w:val="4623023C"/>
    <w:rsid w:val="4626F17F"/>
    <w:rsid w:val="4629C3A9"/>
    <w:rsid w:val="462B54BF"/>
    <w:rsid w:val="462C5AD6"/>
    <w:rsid w:val="4634ABC9"/>
    <w:rsid w:val="463A255C"/>
    <w:rsid w:val="463B3C1A"/>
    <w:rsid w:val="463E9F64"/>
    <w:rsid w:val="46456170"/>
    <w:rsid w:val="4647742A"/>
    <w:rsid w:val="4648DDD2"/>
    <w:rsid w:val="464C635D"/>
    <w:rsid w:val="464C8A30"/>
    <w:rsid w:val="464D981D"/>
    <w:rsid w:val="464F1D64"/>
    <w:rsid w:val="46512C92"/>
    <w:rsid w:val="4655F232"/>
    <w:rsid w:val="4662F9F0"/>
    <w:rsid w:val="4667CCFA"/>
    <w:rsid w:val="46723CBF"/>
    <w:rsid w:val="46768AE2"/>
    <w:rsid w:val="467A7970"/>
    <w:rsid w:val="46808995"/>
    <w:rsid w:val="468340B3"/>
    <w:rsid w:val="469084D2"/>
    <w:rsid w:val="4691930C"/>
    <w:rsid w:val="4699A2E2"/>
    <w:rsid w:val="469DD40C"/>
    <w:rsid w:val="469E0AD9"/>
    <w:rsid w:val="46A66B79"/>
    <w:rsid w:val="46AFB661"/>
    <w:rsid w:val="46BBA913"/>
    <w:rsid w:val="46BCF764"/>
    <w:rsid w:val="46C4B287"/>
    <w:rsid w:val="46C5E026"/>
    <w:rsid w:val="46CD2571"/>
    <w:rsid w:val="46DB25C7"/>
    <w:rsid w:val="46E2F51B"/>
    <w:rsid w:val="46E5C822"/>
    <w:rsid w:val="46EB1E58"/>
    <w:rsid w:val="46F1DC7D"/>
    <w:rsid w:val="46F46BFF"/>
    <w:rsid w:val="46FFBAC7"/>
    <w:rsid w:val="470284EA"/>
    <w:rsid w:val="4705FDFC"/>
    <w:rsid w:val="4709394D"/>
    <w:rsid w:val="4709506C"/>
    <w:rsid w:val="471B5F64"/>
    <w:rsid w:val="471E2F33"/>
    <w:rsid w:val="471FE70E"/>
    <w:rsid w:val="47241323"/>
    <w:rsid w:val="472840A1"/>
    <w:rsid w:val="472C3264"/>
    <w:rsid w:val="472D4FDC"/>
    <w:rsid w:val="47301D21"/>
    <w:rsid w:val="47305AF8"/>
    <w:rsid w:val="4735FBEA"/>
    <w:rsid w:val="4736522D"/>
    <w:rsid w:val="47372B55"/>
    <w:rsid w:val="47392DD3"/>
    <w:rsid w:val="473AA624"/>
    <w:rsid w:val="473D61A3"/>
    <w:rsid w:val="47495379"/>
    <w:rsid w:val="474DBDF8"/>
    <w:rsid w:val="47542344"/>
    <w:rsid w:val="47564467"/>
    <w:rsid w:val="4757CE1F"/>
    <w:rsid w:val="4757F9C9"/>
    <w:rsid w:val="475E319C"/>
    <w:rsid w:val="475EA5E0"/>
    <w:rsid w:val="47628DAA"/>
    <w:rsid w:val="47637161"/>
    <w:rsid w:val="47676374"/>
    <w:rsid w:val="476817B9"/>
    <w:rsid w:val="477034A9"/>
    <w:rsid w:val="47767853"/>
    <w:rsid w:val="477A0C05"/>
    <w:rsid w:val="477B2F64"/>
    <w:rsid w:val="4781BD7B"/>
    <w:rsid w:val="4788B2B3"/>
    <w:rsid w:val="4789D4D7"/>
    <w:rsid w:val="478E1238"/>
    <w:rsid w:val="478F3901"/>
    <w:rsid w:val="4796E93A"/>
    <w:rsid w:val="4799B917"/>
    <w:rsid w:val="479AD318"/>
    <w:rsid w:val="479BB1ED"/>
    <w:rsid w:val="47AB8D24"/>
    <w:rsid w:val="47AE9004"/>
    <w:rsid w:val="47B0E0C6"/>
    <w:rsid w:val="47B5991B"/>
    <w:rsid w:val="47C0F585"/>
    <w:rsid w:val="47C1A4C7"/>
    <w:rsid w:val="47C301A4"/>
    <w:rsid w:val="47C71859"/>
    <w:rsid w:val="47CFEA38"/>
    <w:rsid w:val="47D7ECD0"/>
    <w:rsid w:val="47D8434E"/>
    <w:rsid w:val="47DC130C"/>
    <w:rsid w:val="47EB8DD7"/>
    <w:rsid w:val="47F3B68F"/>
    <w:rsid w:val="47FCA39B"/>
    <w:rsid w:val="480620FD"/>
    <w:rsid w:val="4806B9E9"/>
    <w:rsid w:val="48077007"/>
    <w:rsid w:val="4810D799"/>
    <w:rsid w:val="481574F0"/>
    <w:rsid w:val="4816CAC9"/>
    <w:rsid w:val="481D0AC8"/>
    <w:rsid w:val="481D6058"/>
    <w:rsid w:val="481EDCCC"/>
    <w:rsid w:val="48208E25"/>
    <w:rsid w:val="4822C98D"/>
    <w:rsid w:val="482555D3"/>
    <w:rsid w:val="482598C4"/>
    <w:rsid w:val="48261F2B"/>
    <w:rsid w:val="48371309"/>
    <w:rsid w:val="48390309"/>
    <w:rsid w:val="483ADD26"/>
    <w:rsid w:val="483F9F67"/>
    <w:rsid w:val="48489CD8"/>
    <w:rsid w:val="484B66AF"/>
    <w:rsid w:val="484D441B"/>
    <w:rsid w:val="4855B38E"/>
    <w:rsid w:val="485647C3"/>
    <w:rsid w:val="48585260"/>
    <w:rsid w:val="4858AB14"/>
    <w:rsid w:val="485A0026"/>
    <w:rsid w:val="485E2B92"/>
    <w:rsid w:val="4869D0E8"/>
    <w:rsid w:val="486CA0B4"/>
    <w:rsid w:val="486D7C7A"/>
    <w:rsid w:val="486DCDC4"/>
    <w:rsid w:val="48711E4E"/>
    <w:rsid w:val="4871A733"/>
    <w:rsid w:val="487AF4A7"/>
    <w:rsid w:val="487FAF8B"/>
    <w:rsid w:val="4881B2BA"/>
    <w:rsid w:val="488630E5"/>
    <w:rsid w:val="488AA72B"/>
    <w:rsid w:val="489546C3"/>
    <w:rsid w:val="48988B4C"/>
    <w:rsid w:val="489BFD78"/>
    <w:rsid w:val="489ECA0E"/>
    <w:rsid w:val="489F3F59"/>
    <w:rsid w:val="48A0EBAD"/>
    <w:rsid w:val="48A34383"/>
    <w:rsid w:val="48A52EE2"/>
    <w:rsid w:val="48A9EBD4"/>
    <w:rsid w:val="48B310BD"/>
    <w:rsid w:val="48B711E8"/>
    <w:rsid w:val="48B767C4"/>
    <w:rsid w:val="48C50B40"/>
    <w:rsid w:val="48CE687D"/>
    <w:rsid w:val="48D0DA6D"/>
    <w:rsid w:val="48DAB7ED"/>
    <w:rsid w:val="48DDA2D0"/>
    <w:rsid w:val="48E0B3E4"/>
    <w:rsid w:val="48E3CCB0"/>
    <w:rsid w:val="48E8BD4E"/>
    <w:rsid w:val="48F01F76"/>
    <w:rsid w:val="48F2858C"/>
    <w:rsid w:val="48F791C4"/>
    <w:rsid w:val="48F82986"/>
    <w:rsid w:val="48FB39CF"/>
    <w:rsid w:val="48FD76B1"/>
    <w:rsid w:val="490A6C3E"/>
    <w:rsid w:val="490D8E35"/>
    <w:rsid w:val="49133930"/>
    <w:rsid w:val="491EAB37"/>
    <w:rsid w:val="492304A8"/>
    <w:rsid w:val="49262FB8"/>
    <w:rsid w:val="49267877"/>
    <w:rsid w:val="49326899"/>
    <w:rsid w:val="49356369"/>
    <w:rsid w:val="49357FBB"/>
    <w:rsid w:val="493DC5B6"/>
    <w:rsid w:val="4943F3D1"/>
    <w:rsid w:val="4947C8A9"/>
    <w:rsid w:val="494E7C2E"/>
    <w:rsid w:val="494FCA3B"/>
    <w:rsid w:val="494FD632"/>
    <w:rsid w:val="4950D9EC"/>
    <w:rsid w:val="49536DFA"/>
    <w:rsid w:val="49546C13"/>
    <w:rsid w:val="49551B53"/>
    <w:rsid w:val="495E1C66"/>
    <w:rsid w:val="495F2E54"/>
    <w:rsid w:val="4971DEB0"/>
    <w:rsid w:val="49721D93"/>
    <w:rsid w:val="4975DAF6"/>
    <w:rsid w:val="4981E9EF"/>
    <w:rsid w:val="49834A61"/>
    <w:rsid w:val="4984F4EC"/>
    <w:rsid w:val="49AC6ED6"/>
    <w:rsid w:val="49B77982"/>
    <w:rsid w:val="49BAB547"/>
    <w:rsid w:val="49C11FDE"/>
    <w:rsid w:val="49CA7A7C"/>
    <w:rsid w:val="49CE5907"/>
    <w:rsid w:val="49DB916A"/>
    <w:rsid w:val="49E79FAF"/>
    <w:rsid w:val="49F13F54"/>
    <w:rsid w:val="49F1654C"/>
    <w:rsid w:val="49F5A9E3"/>
    <w:rsid w:val="49FDD26B"/>
    <w:rsid w:val="4A00CE7C"/>
    <w:rsid w:val="4A0610E2"/>
    <w:rsid w:val="4A09E11D"/>
    <w:rsid w:val="4A119C90"/>
    <w:rsid w:val="4A147659"/>
    <w:rsid w:val="4A16A5C7"/>
    <w:rsid w:val="4A2A3835"/>
    <w:rsid w:val="4A2A6797"/>
    <w:rsid w:val="4A2CC08E"/>
    <w:rsid w:val="4A2F6C65"/>
    <w:rsid w:val="4A2F7B2B"/>
    <w:rsid w:val="4A3096C1"/>
    <w:rsid w:val="4A324CD4"/>
    <w:rsid w:val="4A382C81"/>
    <w:rsid w:val="4A3B0FBA"/>
    <w:rsid w:val="4A3CE158"/>
    <w:rsid w:val="4A3E2ED0"/>
    <w:rsid w:val="4A3E8EAC"/>
    <w:rsid w:val="4A416123"/>
    <w:rsid w:val="4A42C5AB"/>
    <w:rsid w:val="4A431341"/>
    <w:rsid w:val="4A43F377"/>
    <w:rsid w:val="4A452893"/>
    <w:rsid w:val="4A4534B4"/>
    <w:rsid w:val="4A4658D9"/>
    <w:rsid w:val="4A4A0B2D"/>
    <w:rsid w:val="4A4AD640"/>
    <w:rsid w:val="4A4CC209"/>
    <w:rsid w:val="4A4FCA78"/>
    <w:rsid w:val="4A505270"/>
    <w:rsid w:val="4A5206BB"/>
    <w:rsid w:val="4A58A79C"/>
    <w:rsid w:val="4A5B03CC"/>
    <w:rsid w:val="4A5EF5DB"/>
    <w:rsid w:val="4A612C2B"/>
    <w:rsid w:val="4A694668"/>
    <w:rsid w:val="4A6C743C"/>
    <w:rsid w:val="4A6D2388"/>
    <w:rsid w:val="4A6FE16C"/>
    <w:rsid w:val="4A792E49"/>
    <w:rsid w:val="4A7F6966"/>
    <w:rsid w:val="4A83D641"/>
    <w:rsid w:val="4A847150"/>
    <w:rsid w:val="4A887B95"/>
    <w:rsid w:val="4A8887D8"/>
    <w:rsid w:val="4A890E65"/>
    <w:rsid w:val="4A8C404F"/>
    <w:rsid w:val="4A8EFBF7"/>
    <w:rsid w:val="4A8F5E1B"/>
    <w:rsid w:val="4A8FAD38"/>
    <w:rsid w:val="4A95F9FA"/>
    <w:rsid w:val="4A9E6E4F"/>
    <w:rsid w:val="4AA134B6"/>
    <w:rsid w:val="4AA85F8F"/>
    <w:rsid w:val="4AAE9FF1"/>
    <w:rsid w:val="4AAF28E9"/>
    <w:rsid w:val="4AB25C3C"/>
    <w:rsid w:val="4AB84F20"/>
    <w:rsid w:val="4ABBAA88"/>
    <w:rsid w:val="4ABC136C"/>
    <w:rsid w:val="4ABDFD77"/>
    <w:rsid w:val="4AC22BB5"/>
    <w:rsid w:val="4AC4C680"/>
    <w:rsid w:val="4AC66DC2"/>
    <w:rsid w:val="4ACA4B11"/>
    <w:rsid w:val="4ACE9F07"/>
    <w:rsid w:val="4ACF78BC"/>
    <w:rsid w:val="4AD28219"/>
    <w:rsid w:val="4AD4CDC6"/>
    <w:rsid w:val="4AE25556"/>
    <w:rsid w:val="4AE3B05F"/>
    <w:rsid w:val="4AE9D47B"/>
    <w:rsid w:val="4AEE76F0"/>
    <w:rsid w:val="4AF442FC"/>
    <w:rsid w:val="4AF77A58"/>
    <w:rsid w:val="4AFD5774"/>
    <w:rsid w:val="4AFFA3F1"/>
    <w:rsid w:val="4B006A2C"/>
    <w:rsid w:val="4B025243"/>
    <w:rsid w:val="4B037379"/>
    <w:rsid w:val="4B04B7A4"/>
    <w:rsid w:val="4B05A8F9"/>
    <w:rsid w:val="4B0A26BA"/>
    <w:rsid w:val="4B153115"/>
    <w:rsid w:val="4B18B55F"/>
    <w:rsid w:val="4B1A307C"/>
    <w:rsid w:val="4B1E61C9"/>
    <w:rsid w:val="4B234C22"/>
    <w:rsid w:val="4B2466DF"/>
    <w:rsid w:val="4B24E8C6"/>
    <w:rsid w:val="4B2BA2F8"/>
    <w:rsid w:val="4B2BF21F"/>
    <w:rsid w:val="4B332F68"/>
    <w:rsid w:val="4B38D25E"/>
    <w:rsid w:val="4B3EA7FA"/>
    <w:rsid w:val="4B41FA95"/>
    <w:rsid w:val="4B446829"/>
    <w:rsid w:val="4B456893"/>
    <w:rsid w:val="4B45B488"/>
    <w:rsid w:val="4B45B5ED"/>
    <w:rsid w:val="4B45E830"/>
    <w:rsid w:val="4B46C0B0"/>
    <w:rsid w:val="4B482256"/>
    <w:rsid w:val="4B57EB6A"/>
    <w:rsid w:val="4B61319B"/>
    <w:rsid w:val="4B64C5EB"/>
    <w:rsid w:val="4B65630C"/>
    <w:rsid w:val="4B6950B8"/>
    <w:rsid w:val="4B6A8BF5"/>
    <w:rsid w:val="4B6DAF48"/>
    <w:rsid w:val="4B700D8B"/>
    <w:rsid w:val="4B7528FA"/>
    <w:rsid w:val="4B76346B"/>
    <w:rsid w:val="4B7CD5BE"/>
    <w:rsid w:val="4B82CEF1"/>
    <w:rsid w:val="4B855FB0"/>
    <w:rsid w:val="4B885F48"/>
    <w:rsid w:val="4B90AFFB"/>
    <w:rsid w:val="4B922C00"/>
    <w:rsid w:val="4B9293D1"/>
    <w:rsid w:val="4B96F191"/>
    <w:rsid w:val="4B9AEF5F"/>
    <w:rsid w:val="4B9C79B1"/>
    <w:rsid w:val="4BA4039C"/>
    <w:rsid w:val="4BA5C3D6"/>
    <w:rsid w:val="4BB6A747"/>
    <w:rsid w:val="4BBE3683"/>
    <w:rsid w:val="4BC37974"/>
    <w:rsid w:val="4BC60F93"/>
    <w:rsid w:val="4BCA2D53"/>
    <w:rsid w:val="4BD02280"/>
    <w:rsid w:val="4BD36A35"/>
    <w:rsid w:val="4BD4B35F"/>
    <w:rsid w:val="4BE25233"/>
    <w:rsid w:val="4BE6B995"/>
    <w:rsid w:val="4BEA3FF5"/>
    <w:rsid w:val="4BEC73EE"/>
    <w:rsid w:val="4BF7384D"/>
    <w:rsid w:val="4BFB8D27"/>
    <w:rsid w:val="4BFC32E7"/>
    <w:rsid w:val="4C01BC79"/>
    <w:rsid w:val="4C065CD1"/>
    <w:rsid w:val="4C0C0F1F"/>
    <w:rsid w:val="4C0C878C"/>
    <w:rsid w:val="4C15C618"/>
    <w:rsid w:val="4C1C64FF"/>
    <w:rsid w:val="4C1F366F"/>
    <w:rsid w:val="4C27D446"/>
    <w:rsid w:val="4C32B2F9"/>
    <w:rsid w:val="4C398AFF"/>
    <w:rsid w:val="4C3BF737"/>
    <w:rsid w:val="4C3C3660"/>
    <w:rsid w:val="4C41EF00"/>
    <w:rsid w:val="4C45CFD8"/>
    <w:rsid w:val="4C4D52D8"/>
    <w:rsid w:val="4C4E5477"/>
    <w:rsid w:val="4C529E06"/>
    <w:rsid w:val="4C54A101"/>
    <w:rsid w:val="4C59C96D"/>
    <w:rsid w:val="4C63ECE1"/>
    <w:rsid w:val="4C6449BB"/>
    <w:rsid w:val="4C6508D4"/>
    <w:rsid w:val="4C663E6D"/>
    <w:rsid w:val="4C6AF543"/>
    <w:rsid w:val="4C74D076"/>
    <w:rsid w:val="4C765C4D"/>
    <w:rsid w:val="4C824195"/>
    <w:rsid w:val="4C8F07A0"/>
    <w:rsid w:val="4C9E0D55"/>
    <w:rsid w:val="4CA0F7C1"/>
    <w:rsid w:val="4CA1C8B4"/>
    <w:rsid w:val="4CA2CF90"/>
    <w:rsid w:val="4CA46666"/>
    <w:rsid w:val="4CBDE435"/>
    <w:rsid w:val="4CBE2DAD"/>
    <w:rsid w:val="4CC45287"/>
    <w:rsid w:val="4CC76B7C"/>
    <w:rsid w:val="4CD06F60"/>
    <w:rsid w:val="4CDDC399"/>
    <w:rsid w:val="4CE7142B"/>
    <w:rsid w:val="4CED9362"/>
    <w:rsid w:val="4CEE045F"/>
    <w:rsid w:val="4CF14FC6"/>
    <w:rsid w:val="4CF204B0"/>
    <w:rsid w:val="4CFC12EA"/>
    <w:rsid w:val="4D014E30"/>
    <w:rsid w:val="4D06DC0F"/>
    <w:rsid w:val="4D085DA8"/>
    <w:rsid w:val="4D0E7567"/>
    <w:rsid w:val="4D132240"/>
    <w:rsid w:val="4D176A29"/>
    <w:rsid w:val="4D18994E"/>
    <w:rsid w:val="4D20819C"/>
    <w:rsid w:val="4D25FEF9"/>
    <w:rsid w:val="4D2FE5ED"/>
    <w:rsid w:val="4D33FFAF"/>
    <w:rsid w:val="4D36DC04"/>
    <w:rsid w:val="4D38A5EF"/>
    <w:rsid w:val="4D392CCA"/>
    <w:rsid w:val="4D3A9835"/>
    <w:rsid w:val="4D3AC313"/>
    <w:rsid w:val="4D3C67A6"/>
    <w:rsid w:val="4D40ED9D"/>
    <w:rsid w:val="4D413A79"/>
    <w:rsid w:val="4D44C2A9"/>
    <w:rsid w:val="4D44CF19"/>
    <w:rsid w:val="4D4584D7"/>
    <w:rsid w:val="4D4815FF"/>
    <w:rsid w:val="4D4DA30D"/>
    <w:rsid w:val="4D54A763"/>
    <w:rsid w:val="4D5B13CB"/>
    <w:rsid w:val="4D66CB27"/>
    <w:rsid w:val="4D67EF64"/>
    <w:rsid w:val="4D6BACE2"/>
    <w:rsid w:val="4D7E957F"/>
    <w:rsid w:val="4D81E24D"/>
    <w:rsid w:val="4D84C0C1"/>
    <w:rsid w:val="4D8ED97A"/>
    <w:rsid w:val="4D93FB18"/>
    <w:rsid w:val="4D9B0FA1"/>
    <w:rsid w:val="4DA7DCE1"/>
    <w:rsid w:val="4DAA0CC3"/>
    <w:rsid w:val="4DAD2024"/>
    <w:rsid w:val="4DAEE206"/>
    <w:rsid w:val="4DB0AD5D"/>
    <w:rsid w:val="4DBA4C97"/>
    <w:rsid w:val="4DBCC516"/>
    <w:rsid w:val="4DC167A9"/>
    <w:rsid w:val="4DC1B077"/>
    <w:rsid w:val="4DC20E81"/>
    <w:rsid w:val="4DCD5BE9"/>
    <w:rsid w:val="4DD051FE"/>
    <w:rsid w:val="4DD0E7D4"/>
    <w:rsid w:val="4DD2C8CC"/>
    <w:rsid w:val="4DD5D991"/>
    <w:rsid w:val="4DD634A5"/>
    <w:rsid w:val="4DD6388B"/>
    <w:rsid w:val="4DD7B9A5"/>
    <w:rsid w:val="4DDF17F0"/>
    <w:rsid w:val="4DE1CF98"/>
    <w:rsid w:val="4DE2ABD6"/>
    <w:rsid w:val="4DE2D49B"/>
    <w:rsid w:val="4DEAD25D"/>
    <w:rsid w:val="4DEF2278"/>
    <w:rsid w:val="4DF1131C"/>
    <w:rsid w:val="4DF1C6C0"/>
    <w:rsid w:val="4DF2610D"/>
    <w:rsid w:val="4DF38D85"/>
    <w:rsid w:val="4DF46A66"/>
    <w:rsid w:val="4DF80482"/>
    <w:rsid w:val="4DFC98CC"/>
    <w:rsid w:val="4E0EBCF6"/>
    <w:rsid w:val="4E10AB74"/>
    <w:rsid w:val="4E10AEF8"/>
    <w:rsid w:val="4E16E202"/>
    <w:rsid w:val="4E17EFFA"/>
    <w:rsid w:val="4E18684A"/>
    <w:rsid w:val="4E1DECD0"/>
    <w:rsid w:val="4E203E3A"/>
    <w:rsid w:val="4E2184A2"/>
    <w:rsid w:val="4E21A323"/>
    <w:rsid w:val="4E2501DB"/>
    <w:rsid w:val="4E252821"/>
    <w:rsid w:val="4E293465"/>
    <w:rsid w:val="4E2B9668"/>
    <w:rsid w:val="4E2EFA00"/>
    <w:rsid w:val="4E335456"/>
    <w:rsid w:val="4E3534BE"/>
    <w:rsid w:val="4E38F094"/>
    <w:rsid w:val="4E3ACB28"/>
    <w:rsid w:val="4E3D49BB"/>
    <w:rsid w:val="4E40CEC6"/>
    <w:rsid w:val="4E411E6C"/>
    <w:rsid w:val="4E444E9B"/>
    <w:rsid w:val="4E475B1D"/>
    <w:rsid w:val="4E4D6896"/>
    <w:rsid w:val="4E5A6CC1"/>
    <w:rsid w:val="4E612387"/>
    <w:rsid w:val="4E65A107"/>
    <w:rsid w:val="4E65A9D9"/>
    <w:rsid w:val="4E6CA02D"/>
    <w:rsid w:val="4E6F2317"/>
    <w:rsid w:val="4E75CD02"/>
    <w:rsid w:val="4E772AD0"/>
    <w:rsid w:val="4E78CC98"/>
    <w:rsid w:val="4E7A936F"/>
    <w:rsid w:val="4E7DF6EA"/>
    <w:rsid w:val="4E815903"/>
    <w:rsid w:val="4E860C76"/>
    <w:rsid w:val="4E8AEA76"/>
    <w:rsid w:val="4E8B8399"/>
    <w:rsid w:val="4E8C0403"/>
    <w:rsid w:val="4E8DA267"/>
    <w:rsid w:val="4E931E07"/>
    <w:rsid w:val="4E97F261"/>
    <w:rsid w:val="4E9ED740"/>
    <w:rsid w:val="4EA315F2"/>
    <w:rsid w:val="4EAC6F5B"/>
    <w:rsid w:val="4EB2D8CF"/>
    <w:rsid w:val="4EB79A03"/>
    <w:rsid w:val="4EB8CDC1"/>
    <w:rsid w:val="4EBDB28E"/>
    <w:rsid w:val="4EC7AEAC"/>
    <w:rsid w:val="4ECDC929"/>
    <w:rsid w:val="4ED85A4C"/>
    <w:rsid w:val="4EDA9E03"/>
    <w:rsid w:val="4EDB1723"/>
    <w:rsid w:val="4EED1C0F"/>
    <w:rsid w:val="4EEDEAE8"/>
    <w:rsid w:val="4EEFA728"/>
    <w:rsid w:val="4EF1F34D"/>
    <w:rsid w:val="4EF34736"/>
    <w:rsid w:val="4EF400C2"/>
    <w:rsid w:val="4EFB2B84"/>
    <w:rsid w:val="4EFC609E"/>
    <w:rsid w:val="4EFDC1B2"/>
    <w:rsid w:val="4EFF7442"/>
    <w:rsid w:val="4F03A1A9"/>
    <w:rsid w:val="4F07BA72"/>
    <w:rsid w:val="4F1070DD"/>
    <w:rsid w:val="4F1274E3"/>
    <w:rsid w:val="4F175029"/>
    <w:rsid w:val="4F22540A"/>
    <w:rsid w:val="4F2A8D95"/>
    <w:rsid w:val="4F2D9660"/>
    <w:rsid w:val="4F30A715"/>
    <w:rsid w:val="4F314549"/>
    <w:rsid w:val="4F33CBAF"/>
    <w:rsid w:val="4F3568EC"/>
    <w:rsid w:val="4F375BF1"/>
    <w:rsid w:val="4F3A46A6"/>
    <w:rsid w:val="4F4C7F35"/>
    <w:rsid w:val="4F4CBDA9"/>
    <w:rsid w:val="4F4F5642"/>
    <w:rsid w:val="4F4FAC5C"/>
    <w:rsid w:val="4F546B6E"/>
    <w:rsid w:val="4F575586"/>
    <w:rsid w:val="4F5B6041"/>
    <w:rsid w:val="4F5F9005"/>
    <w:rsid w:val="4F6AA24A"/>
    <w:rsid w:val="4F6B2156"/>
    <w:rsid w:val="4F6B2A7C"/>
    <w:rsid w:val="4F6CAA11"/>
    <w:rsid w:val="4F6ECF31"/>
    <w:rsid w:val="4F6F02E2"/>
    <w:rsid w:val="4F704A41"/>
    <w:rsid w:val="4F75F201"/>
    <w:rsid w:val="4F76FD23"/>
    <w:rsid w:val="4F7A58C0"/>
    <w:rsid w:val="4F7ED311"/>
    <w:rsid w:val="4F7F80C4"/>
    <w:rsid w:val="4F8AFB18"/>
    <w:rsid w:val="4F8C20D4"/>
    <w:rsid w:val="4F92D75D"/>
    <w:rsid w:val="4F9D7F60"/>
    <w:rsid w:val="4FA09192"/>
    <w:rsid w:val="4FA3776A"/>
    <w:rsid w:val="4FA6137D"/>
    <w:rsid w:val="4FAA6817"/>
    <w:rsid w:val="4FBB15D3"/>
    <w:rsid w:val="4FBDE97D"/>
    <w:rsid w:val="4FC7C076"/>
    <w:rsid w:val="4FCF318F"/>
    <w:rsid w:val="4FE1089C"/>
    <w:rsid w:val="4FE2E50F"/>
    <w:rsid w:val="4FE32B7E"/>
    <w:rsid w:val="4FE81BAF"/>
    <w:rsid w:val="4FEE64E4"/>
    <w:rsid w:val="4FEEE5D5"/>
    <w:rsid w:val="4FF0BEA6"/>
    <w:rsid w:val="4FF0F56B"/>
    <w:rsid w:val="4FF232ED"/>
    <w:rsid w:val="4FFC9D5D"/>
    <w:rsid w:val="4FFF4508"/>
    <w:rsid w:val="5007FF7B"/>
    <w:rsid w:val="5011AADC"/>
    <w:rsid w:val="501796A7"/>
    <w:rsid w:val="501F7DE1"/>
    <w:rsid w:val="5028A5A1"/>
    <w:rsid w:val="502EA516"/>
    <w:rsid w:val="50332B7F"/>
    <w:rsid w:val="503681DB"/>
    <w:rsid w:val="50392204"/>
    <w:rsid w:val="50447873"/>
    <w:rsid w:val="5046B0A7"/>
    <w:rsid w:val="5064019C"/>
    <w:rsid w:val="506A9DAA"/>
    <w:rsid w:val="5070091E"/>
    <w:rsid w:val="5075246D"/>
    <w:rsid w:val="50803F0C"/>
    <w:rsid w:val="50898163"/>
    <w:rsid w:val="508DB083"/>
    <w:rsid w:val="509A435E"/>
    <w:rsid w:val="509A541E"/>
    <w:rsid w:val="509D2F5A"/>
    <w:rsid w:val="509E7BA8"/>
    <w:rsid w:val="509ECC3E"/>
    <w:rsid w:val="50A73E41"/>
    <w:rsid w:val="50AE64C3"/>
    <w:rsid w:val="50B4F803"/>
    <w:rsid w:val="50BC6E72"/>
    <w:rsid w:val="50BCB891"/>
    <w:rsid w:val="50C3FA4C"/>
    <w:rsid w:val="50CF6F35"/>
    <w:rsid w:val="50D3656C"/>
    <w:rsid w:val="50D42EBC"/>
    <w:rsid w:val="50D93C99"/>
    <w:rsid w:val="50DC303C"/>
    <w:rsid w:val="50DE43A0"/>
    <w:rsid w:val="50DE7D1F"/>
    <w:rsid w:val="50DF144C"/>
    <w:rsid w:val="50E3D8BB"/>
    <w:rsid w:val="50EC74D8"/>
    <w:rsid w:val="50F11B45"/>
    <w:rsid w:val="50FFF8A9"/>
    <w:rsid w:val="5101EAA1"/>
    <w:rsid w:val="51044303"/>
    <w:rsid w:val="510E8106"/>
    <w:rsid w:val="510F741A"/>
    <w:rsid w:val="510F98A5"/>
    <w:rsid w:val="511981AA"/>
    <w:rsid w:val="5119E6B3"/>
    <w:rsid w:val="5125D54A"/>
    <w:rsid w:val="512663BC"/>
    <w:rsid w:val="512BBF24"/>
    <w:rsid w:val="512E42BD"/>
    <w:rsid w:val="512EDC9C"/>
    <w:rsid w:val="5133793E"/>
    <w:rsid w:val="513BEA7C"/>
    <w:rsid w:val="513E51F2"/>
    <w:rsid w:val="5147AAD6"/>
    <w:rsid w:val="514BB5B1"/>
    <w:rsid w:val="514E465F"/>
    <w:rsid w:val="514E69B2"/>
    <w:rsid w:val="5153E163"/>
    <w:rsid w:val="5154942B"/>
    <w:rsid w:val="51572AF7"/>
    <w:rsid w:val="515A04E2"/>
    <w:rsid w:val="515AC0B9"/>
    <w:rsid w:val="515F77BB"/>
    <w:rsid w:val="516018C4"/>
    <w:rsid w:val="51612767"/>
    <w:rsid w:val="5162FA2F"/>
    <w:rsid w:val="5168214A"/>
    <w:rsid w:val="516D81F7"/>
    <w:rsid w:val="5170C7D7"/>
    <w:rsid w:val="51756C0A"/>
    <w:rsid w:val="51769B21"/>
    <w:rsid w:val="5178DFFA"/>
    <w:rsid w:val="517CD803"/>
    <w:rsid w:val="518D0E37"/>
    <w:rsid w:val="51923667"/>
    <w:rsid w:val="519B94F2"/>
    <w:rsid w:val="51A043B7"/>
    <w:rsid w:val="51A21953"/>
    <w:rsid w:val="51A6DC61"/>
    <w:rsid w:val="51ACBA8E"/>
    <w:rsid w:val="51B0EA77"/>
    <w:rsid w:val="51B1BC47"/>
    <w:rsid w:val="51B27FB1"/>
    <w:rsid w:val="51B7D5FB"/>
    <w:rsid w:val="51BFE293"/>
    <w:rsid w:val="51C03672"/>
    <w:rsid w:val="51C10C3B"/>
    <w:rsid w:val="51C32D1D"/>
    <w:rsid w:val="51C6AA2C"/>
    <w:rsid w:val="51C8690F"/>
    <w:rsid w:val="51C9E339"/>
    <w:rsid w:val="51CA8A4D"/>
    <w:rsid w:val="51CB4221"/>
    <w:rsid w:val="51D0C326"/>
    <w:rsid w:val="51DB4906"/>
    <w:rsid w:val="51DC9BE1"/>
    <w:rsid w:val="51E465E5"/>
    <w:rsid w:val="51E6D2C4"/>
    <w:rsid w:val="51E6E3C9"/>
    <w:rsid w:val="51E6F798"/>
    <w:rsid w:val="51E74135"/>
    <w:rsid w:val="51E96F1C"/>
    <w:rsid w:val="51F1177D"/>
    <w:rsid w:val="51F168B8"/>
    <w:rsid w:val="51F58594"/>
    <w:rsid w:val="51F5F368"/>
    <w:rsid w:val="51F61A55"/>
    <w:rsid w:val="51F63B01"/>
    <w:rsid w:val="5201161E"/>
    <w:rsid w:val="520A3FDA"/>
    <w:rsid w:val="520C9A36"/>
    <w:rsid w:val="5210F32A"/>
    <w:rsid w:val="52145EC0"/>
    <w:rsid w:val="52147932"/>
    <w:rsid w:val="52165EA2"/>
    <w:rsid w:val="52166198"/>
    <w:rsid w:val="5221763D"/>
    <w:rsid w:val="5223436C"/>
    <w:rsid w:val="52251062"/>
    <w:rsid w:val="52281956"/>
    <w:rsid w:val="5229FFB1"/>
    <w:rsid w:val="522B0104"/>
    <w:rsid w:val="52369054"/>
    <w:rsid w:val="523CC037"/>
    <w:rsid w:val="523CC049"/>
    <w:rsid w:val="5245037E"/>
    <w:rsid w:val="5246F7BA"/>
    <w:rsid w:val="52487448"/>
    <w:rsid w:val="524D7FDD"/>
    <w:rsid w:val="525C66C3"/>
    <w:rsid w:val="525D8656"/>
    <w:rsid w:val="525FB7D9"/>
    <w:rsid w:val="5263E3A6"/>
    <w:rsid w:val="526C7315"/>
    <w:rsid w:val="5270F75C"/>
    <w:rsid w:val="5277AA06"/>
    <w:rsid w:val="527AF15D"/>
    <w:rsid w:val="527BEF28"/>
    <w:rsid w:val="52864025"/>
    <w:rsid w:val="5287AE41"/>
    <w:rsid w:val="5288E0B0"/>
    <w:rsid w:val="528D9CEC"/>
    <w:rsid w:val="529240AB"/>
    <w:rsid w:val="52940985"/>
    <w:rsid w:val="5295EDA5"/>
    <w:rsid w:val="529F1F1C"/>
    <w:rsid w:val="52A0941C"/>
    <w:rsid w:val="52A39F30"/>
    <w:rsid w:val="52A782DE"/>
    <w:rsid w:val="52A8DF93"/>
    <w:rsid w:val="52AC8486"/>
    <w:rsid w:val="52ACFE4B"/>
    <w:rsid w:val="52AFA78D"/>
    <w:rsid w:val="52B01B04"/>
    <w:rsid w:val="52BD75BA"/>
    <w:rsid w:val="52BDFE86"/>
    <w:rsid w:val="52C064F0"/>
    <w:rsid w:val="52C29749"/>
    <w:rsid w:val="52C2E2EF"/>
    <w:rsid w:val="52C9C935"/>
    <w:rsid w:val="52D23CEE"/>
    <w:rsid w:val="52D96E6A"/>
    <w:rsid w:val="52D9DF49"/>
    <w:rsid w:val="52E6E867"/>
    <w:rsid w:val="52E7CF53"/>
    <w:rsid w:val="52EB91AD"/>
    <w:rsid w:val="52EB945E"/>
    <w:rsid w:val="52F9E4A0"/>
    <w:rsid w:val="5300BA99"/>
    <w:rsid w:val="53056FEE"/>
    <w:rsid w:val="5306EA17"/>
    <w:rsid w:val="530E0138"/>
    <w:rsid w:val="531159D9"/>
    <w:rsid w:val="531336DF"/>
    <w:rsid w:val="5317DB62"/>
    <w:rsid w:val="531809C8"/>
    <w:rsid w:val="531D6B16"/>
    <w:rsid w:val="531DCFD5"/>
    <w:rsid w:val="531F941C"/>
    <w:rsid w:val="531FDAB8"/>
    <w:rsid w:val="5321CA31"/>
    <w:rsid w:val="53259258"/>
    <w:rsid w:val="53261FC6"/>
    <w:rsid w:val="5327877A"/>
    <w:rsid w:val="5335FBA8"/>
    <w:rsid w:val="5349CBE8"/>
    <w:rsid w:val="534F3125"/>
    <w:rsid w:val="535615A0"/>
    <w:rsid w:val="535D70D4"/>
    <w:rsid w:val="5365D411"/>
    <w:rsid w:val="536AECCB"/>
    <w:rsid w:val="53702B9C"/>
    <w:rsid w:val="5372E9B2"/>
    <w:rsid w:val="5375B73B"/>
    <w:rsid w:val="5377053A"/>
    <w:rsid w:val="538400C1"/>
    <w:rsid w:val="53894B82"/>
    <w:rsid w:val="538C65CE"/>
    <w:rsid w:val="53932B55"/>
    <w:rsid w:val="539C3E86"/>
    <w:rsid w:val="53A24AD1"/>
    <w:rsid w:val="53A5A01D"/>
    <w:rsid w:val="53B53F09"/>
    <w:rsid w:val="53BBFE23"/>
    <w:rsid w:val="53C62726"/>
    <w:rsid w:val="53C89309"/>
    <w:rsid w:val="53CF928F"/>
    <w:rsid w:val="53D2BCD7"/>
    <w:rsid w:val="53D6C7B6"/>
    <w:rsid w:val="53D82FB1"/>
    <w:rsid w:val="53DC7888"/>
    <w:rsid w:val="53E1F842"/>
    <w:rsid w:val="53E444A9"/>
    <w:rsid w:val="53EB4231"/>
    <w:rsid w:val="53F3063C"/>
    <w:rsid w:val="53F81D1B"/>
    <w:rsid w:val="53FA302C"/>
    <w:rsid w:val="53FC6130"/>
    <w:rsid w:val="53FDED58"/>
    <w:rsid w:val="54024D89"/>
    <w:rsid w:val="5404E63F"/>
    <w:rsid w:val="5406F99B"/>
    <w:rsid w:val="54078E5A"/>
    <w:rsid w:val="541804B5"/>
    <w:rsid w:val="5418E0CC"/>
    <w:rsid w:val="54234643"/>
    <w:rsid w:val="542A7F6F"/>
    <w:rsid w:val="542EB283"/>
    <w:rsid w:val="54318A9A"/>
    <w:rsid w:val="5435D950"/>
    <w:rsid w:val="543756CE"/>
    <w:rsid w:val="543C95FD"/>
    <w:rsid w:val="544EEDB5"/>
    <w:rsid w:val="5450218E"/>
    <w:rsid w:val="54561E5A"/>
    <w:rsid w:val="545DA8C9"/>
    <w:rsid w:val="545E95DA"/>
    <w:rsid w:val="5460C30C"/>
    <w:rsid w:val="54676D17"/>
    <w:rsid w:val="546AE05A"/>
    <w:rsid w:val="546E69D0"/>
    <w:rsid w:val="54710286"/>
    <w:rsid w:val="5485512E"/>
    <w:rsid w:val="548FB6F2"/>
    <w:rsid w:val="5498F532"/>
    <w:rsid w:val="549FFCD5"/>
    <w:rsid w:val="54A3EDE8"/>
    <w:rsid w:val="54A5C140"/>
    <w:rsid w:val="54A5FEE7"/>
    <w:rsid w:val="54A66B8D"/>
    <w:rsid w:val="54AD9611"/>
    <w:rsid w:val="54B388A6"/>
    <w:rsid w:val="54B4CAE4"/>
    <w:rsid w:val="54B5CEFB"/>
    <w:rsid w:val="54B5E9B5"/>
    <w:rsid w:val="54C3CDC7"/>
    <w:rsid w:val="54C62D99"/>
    <w:rsid w:val="54CD9413"/>
    <w:rsid w:val="54CE48E7"/>
    <w:rsid w:val="54D63987"/>
    <w:rsid w:val="54D75910"/>
    <w:rsid w:val="54D84394"/>
    <w:rsid w:val="54DD7A61"/>
    <w:rsid w:val="54E5242E"/>
    <w:rsid w:val="54F3528C"/>
    <w:rsid w:val="54F81364"/>
    <w:rsid w:val="54FA09BD"/>
    <w:rsid w:val="54FB86B5"/>
    <w:rsid w:val="5502317A"/>
    <w:rsid w:val="550421AE"/>
    <w:rsid w:val="5505812A"/>
    <w:rsid w:val="550B7B56"/>
    <w:rsid w:val="550B86F4"/>
    <w:rsid w:val="55166E4D"/>
    <w:rsid w:val="5517BA33"/>
    <w:rsid w:val="551B6336"/>
    <w:rsid w:val="551D257E"/>
    <w:rsid w:val="551F2F12"/>
    <w:rsid w:val="55249A2B"/>
    <w:rsid w:val="552F3A25"/>
    <w:rsid w:val="552FF86D"/>
    <w:rsid w:val="5530E3EC"/>
    <w:rsid w:val="553369F1"/>
    <w:rsid w:val="553AA39F"/>
    <w:rsid w:val="553CEF16"/>
    <w:rsid w:val="553E6669"/>
    <w:rsid w:val="5541C5E7"/>
    <w:rsid w:val="554430C0"/>
    <w:rsid w:val="554BFF82"/>
    <w:rsid w:val="55530FB3"/>
    <w:rsid w:val="5553233E"/>
    <w:rsid w:val="55552894"/>
    <w:rsid w:val="555621A1"/>
    <w:rsid w:val="555783AB"/>
    <w:rsid w:val="5558B002"/>
    <w:rsid w:val="555A883E"/>
    <w:rsid w:val="556758D1"/>
    <w:rsid w:val="556DC5C8"/>
    <w:rsid w:val="55714A81"/>
    <w:rsid w:val="5571FCF0"/>
    <w:rsid w:val="55760F19"/>
    <w:rsid w:val="5580150A"/>
    <w:rsid w:val="559675CD"/>
    <w:rsid w:val="559C0F01"/>
    <w:rsid w:val="55A4BDDC"/>
    <w:rsid w:val="55A69067"/>
    <w:rsid w:val="55A75FAF"/>
    <w:rsid w:val="55A9DC09"/>
    <w:rsid w:val="55AF9731"/>
    <w:rsid w:val="55B0948C"/>
    <w:rsid w:val="55B0BF0B"/>
    <w:rsid w:val="55B5E5A4"/>
    <w:rsid w:val="55B6170D"/>
    <w:rsid w:val="55B9E56A"/>
    <w:rsid w:val="55BA1418"/>
    <w:rsid w:val="55BFCB6F"/>
    <w:rsid w:val="55C2B13C"/>
    <w:rsid w:val="55C3A1F0"/>
    <w:rsid w:val="55C53EB1"/>
    <w:rsid w:val="55CB304D"/>
    <w:rsid w:val="55D78007"/>
    <w:rsid w:val="55DC31E3"/>
    <w:rsid w:val="55DCD569"/>
    <w:rsid w:val="55E03375"/>
    <w:rsid w:val="55E1E4C1"/>
    <w:rsid w:val="55E42E1B"/>
    <w:rsid w:val="55E54FCB"/>
    <w:rsid w:val="55E5668C"/>
    <w:rsid w:val="55E99D5C"/>
    <w:rsid w:val="55EBCCE2"/>
    <w:rsid w:val="55EED8A1"/>
    <w:rsid w:val="55F034F2"/>
    <w:rsid w:val="55F0A3F2"/>
    <w:rsid w:val="55F3F168"/>
    <w:rsid w:val="55F4695D"/>
    <w:rsid w:val="55F5AE0C"/>
    <w:rsid w:val="55FA40BB"/>
    <w:rsid w:val="55FC6845"/>
    <w:rsid w:val="55FC91E9"/>
    <w:rsid w:val="560144F8"/>
    <w:rsid w:val="56029545"/>
    <w:rsid w:val="5609C3F5"/>
    <w:rsid w:val="560C161F"/>
    <w:rsid w:val="560F4E03"/>
    <w:rsid w:val="5610BCB0"/>
    <w:rsid w:val="5614CDC6"/>
    <w:rsid w:val="561577FC"/>
    <w:rsid w:val="5618C4BE"/>
    <w:rsid w:val="561FCD4E"/>
    <w:rsid w:val="562272C1"/>
    <w:rsid w:val="56259897"/>
    <w:rsid w:val="562D85AB"/>
    <w:rsid w:val="56354ACC"/>
    <w:rsid w:val="563575A7"/>
    <w:rsid w:val="5636D42D"/>
    <w:rsid w:val="56378CF7"/>
    <w:rsid w:val="563B38C4"/>
    <w:rsid w:val="56455402"/>
    <w:rsid w:val="5649C010"/>
    <w:rsid w:val="565043D4"/>
    <w:rsid w:val="5652D028"/>
    <w:rsid w:val="56574B3E"/>
    <w:rsid w:val="565923D7"/>
    <w:rsid w:val="565AC492"/>
    <w:rsid w:val="565CC58F"/>
    <w:rsid w:val="565D0CF5"/>
    <w:rsid w:val="5663AA7A"/>
    <w:rsid w:val="5666C5F8"/>
    <w:rsid w:val="566BABE8"/>
    <w:rsid w:val="56707A2A"/>
    <w:rsid w:val="567BC2D0"/>
    <w:rsid w:val="567FFA73"/>
    <w:rsid w:val="5687DD90"/>
    <w:rsid w:val="56886DB0"/>
    <w:rsid w:val="568AEF3E"/>
    <w:rsid w:val="568B9A77"/>
    <w:rsid w:val="568EFAA3"/>
    <w:rsid w:val="5690746F"/>
    <w:rsid w:val="5698BA5D"/>
    <w:rsid w:val="569CD8D1"/>
    <w:rsid w:val="569D0C9A"/>
    <w:rsid w:val="569DE55E"/>
    <w:rsid w:val="569EB0E3"/>
    <w:rsid w:val="569F367F"/>
    <w:rsid w:val="56A52FF3"/>
    <w:rsid w:val="56A9FF4E"/>
    <w:rsid w:val="56AA4CA1"/>
    <w:rsid w:val="56AA8413"/>
    <w:rsid w:val="56AA982F"/>
    <w:rsid w:val="56AFFF5D"/>
    <w:rsid w:val="56B075B1"/>
    <w:rsid w:val="56B3E46D"/>
    <w:rsid w:val="56B686AF"/>
    <w:rsid w:val="56BAF5E4"/>
    <w:rsid w:val="56C4AA25"/>
    <w:rsid w:val="56D2AD22"/>
    <w:rsid w:val="56D3FDD8"/>
    <w:rsid w:val="56D612A3"/>
    <w:rsid w:val="56DDCEC0"/>
    <w:rsid w:val="56DF7B79"/>
    <w:rsid w:val="56E19DE7"/>
    <w:rsid w:val="56E1EFDD"/>
    <w:rsid w:val="56E3007E"/>
    <w:rsid w:val="56E31037"/>
    <w:rsid w:val="56E39B03"/>
    <w:rsid w:val="56E4E693"/>
    <w:rsid w:val="56E99C61"/>
    <w:rsid w:val="56EA95BA"/>
    <w:rsid w:val="56ED2019"/>
    <w:rsid w:val="56EF589D"/>
    <w:rsid w:val="56FC259D"/>
    <w:rsid w:val="56FDA2AC"/>
    <w:rsid w:val="5701FE6A"/>
    <w:rsid w:val="5705EAAF"/>
    <w:rsid w:val="570ACF21"/>
    <w:rsid w:val="570F5CA5"/>
    <w:rsid w:val="57110574"/>
    <w:rsid w:val="57169B9F"/>
    <w:rsid w:val="5718A04F"/>
    <w:rsid w:val="572849CD"/>
    <w:rsid w:val="57294CC7"/>
    <w:rsid w:val="572C7794"/>
    <w:rsid w:val="57419213"/>
    <w:rsid w:val="574AEFE7"/>
    <w:rsid w:val="574FF5F4"/>
    <w:rsid w:val="57554B21"/>
    <w:rsid w:val="576AD4B8"/>
    <w:rsid w:val="577AED33"/>
    <w:rsid w:val="577FC313"/>
    <w:rsid w:val="577FF79F"/>
    <w:rsid w:val="57898549"/>
    <w:rsid w:val="578D2D07"/>
    <w:rsid w:val="5795F5D5"/>
    <w:rsid w:val="57968EDB"/>
    <w:rsid w:val="57996AEE"/>
    <w:rsid w:val="579A5C07"/>
    <w:rsid w:val="57AA6354"/>
    <w:rsid w:val="57B51281"/>
    <w:rsid w:val="57B591D4"/>
    <w:rsid w:val="57B746C3"/>
    <w:rsid w:val="57B8C3DD"/>
    <w:rsid w:val="57B9B3A5"/>
    <w:rsid w:val="57C48831"/>
    <w:rsid w:val="57C9020A"/>
    <w:rsid w:val="57CBEBCB"/>
    <w:rsid w:val="57CE4566"/>
    <w:rsid w:val="57CEFA17"/>
    <w:rsid w:val="57D19BD0"/>
    <w:rsid w:val="57D4ED26"/>
    <w:rsid w:val="57D759F8"/>
    <w:rsid w:val="57D91574"/>
    <w:rsid w:val="57DE012A"/>
    <w:rsid w:val="57DED2E7"/>
    <w:rsid w:val="57E1E6DA"/>
    <w:rsid w:val="57E40329"/>
    <w:rsid w:val="57E71625"/>
    <w:rsid w:val="57EBE491"/>
    <w:rsid w:val="57EEB386"/>
    <w:rsid w:val="57F67636"/>
    <w:rsid w:val="57F72C07"/>
    <w:rsid w:val="57FB0C44"/>
    <w:rsid w:val="57FD5C5E"/>
    <w:rsid w:val="57FE7718"/>
    <w:rsid w:val="58009811"/>
    <w:rsid w:val="5801DA7F"/>
    <w:rsid w:val="5801F36C"/>
    <w:rsid w:val="58023231"/>
    <w:rsid w:val="5808CF63"/>
    <w:rsid w:val="580B8C86"/>
    <w:rsid w:val="580CD9AE"/>
    <w:rsid w:val="580D8B0A"/>
    <w:rsid w:val="580E0914"/>
    <w:rsid w:val="58150CFE"/>
    <w:rsid w:val="581858F7"/>
    <w:rsid w:val="581C73DB"/>
    <w:rsid w:val="581E994B"/>
    <w:rsid w:val="581FA591"/>
    <w:rsid w:val="5821466A"/>
    <w:rsid w:val="5823883F"/>
    <w:rsid w:val="5829085F"/>
    <w:rsid w:val="58297028"/>
    <w:rsid w:val="5836D7C6"/>
    <w:rsid w:val="58383A47"/>
    <w:rsid w:val="583B5674"/>
    <w:rsid w:val="583B6785"/>
    <w:rsid w:val="5840AF05"/>
    <w:rsid w:val="58458B41"/>
    <w:rsid w:val="584A4DFB"/>
    <w:rsid w:val="584B7CA3"/>
    <w:rsid w:val="584DA122"/>
    <w:rsid w:val="5859F33C"/>
    <w:rsid w:val="585D484F"/>
    <w:rsid w:val="5862514D"/>
    <w:rsid w:val="5869A02A"/>
    <w:rsid w:val="586A2636"/>
    <w:rsid w:val="58705CC4"/>
    <w:rsid w:val="58785C74"/>
    <w:rsid w:val="587977D4"/>
    <w:rsid w:val="587BC7ED"/>
    <w:rsid w:val="587E411F"/>
    <w:rsid w:val="587F96A0"/>
    <w:rsid w:val="588251D6"/>
    <w:rsid w:val="5883D427"/>
    <w:rsid w:val="58891B0B"/>
    <w:rsid w:val="588E5899"/>
    <w:rsid w:val="588F5CC4"/>
    <w:rsid w:val="5892CFC9"/>
    <w:rsid w:val="58934F47"/>
    <w:rsid w:val="5894270F"/>
    <w:rsid w:val="58ABA14B"/>
    <w:rsid w:val="58AFF851"/>
    <w:rsid w:val="58B1DD5E"/>
    <w:rsid w:val="58B22117"/>
    <w:rsid w:val="58B27FEA"/>
    <w:rsid w:val="58B52529"/>
    <w:rsid w:val="58B7A88A"/>
    <w:rsid w:val="58B8476F"/>
    <w:rsid w:val="58B90C2D"/>
    <w:rsid w:val="58B96609"/>
    <w:rsid w:val="58BCEE7F"/>
    <w:rsid w:val="58BFF70E"/>
    <w:rsid w:val="58C6119B"/>
    <w:rsid w:val="58CB6A30"/>
    <w:rsid w:val="58CE11A9"/>
    <w:rsid w:val="58CF6B95"/>
    <w:rsid w:val="58D364FF"/>
    <w:rsid w:val="58D62BBA"/>
    <w:rsid w:val="58D7C8AA"/>
    <w:rsid w:val="58D91B55"/>
    <w:rsid w:val="58D95B75"/>
    <w:rsid w:val="58FAA18D"/>
    <w:rsid w:val="58FDD657"/>
    <w:rsid w:val="58FEF159"/>
    <w:rsid w:val="59025E42"/>
    <w:rsid w:val="59082BCD"/>
    <w:rsid w:val="590D4876"/>
    <w:rsid w:val="591201F2"/>
    <w:rsid w:val="59121002"/>
    <w:rsid w:val="59154775"/>
    <w:rsid w:val="591D3312"/>
    <w:rsid w:val="591EBFA8"/>
    <w:rsid w:val="591F47F4"/>
    <w:rsid w:val="5924D6E8"/>
    <w:rsid w:val="59266681"/>
    <w:rsid w:val="59294EDA"/>
    <w:rsid w:val="5929EF96"/>
    <w:rsid w:val="592CB9AC"/>
    <w:rsid w:val="592E4698"/>
    <w:rsid w:val="592E6E03"/>
    <w:rsid w:val="5932D885"/>
    <w:rsid w:val="5932E78B"/>
    <w:rsid w:val="5935A73E"/>
    <w:rsid w:val="593B2919"/>
    <w:rsid w:val="59408990"/>
    <w:rsid w:val="5942268C"/>
    <w:rsid w:val="59432721"/>
    <w:rsid w:val="5943D44A"/>
    <w:rsid w:val="5945D3D9"/>
    <w:rsid w:val="5948A7D2"/>
    <w:rsid w:val="594EB7A9"/>
    <w:rsid w:val="595CB566"/>
    <w:rsid w:val="595CE1CE"/>
    <w:rsid w:val="595ECD1E"/>
    <w:rsid w:val="5968611B"/>
    <w:rsid w:val="596B8071"/>
    <w:rsid w:val="5974C428"/>
    <w:rsid w:val="597A2D31"/>
    <w:rsid w:val="597C6211"/>
    <w:rsid w:val="598079EE"/>
    <w:rsid w:val="59873413"/>
    <w:rsid w:val="5994FFBA"/>
    <w:rsid w:val="599C683B"/>
    <w:rsid w:val="599D4AFF"/>
    <w:rsid w:val="599EE0D2"/>
    <w:rsid w:val="599FAB35"/>
    <w:rsid w:val="59A613A7"/>
    <w:rsid w:val="59AFAF36"/>
    <w:rsid w:val="59B046F1"/>
    <w:rsid w:val="59B26820"/>
    <w:rsid w:val="59B3D817"/>
    <w:rsid w:val="59B4F49E"/>
    <w:rsid w:val="59B5F4E0"/>
    <w:rsid w:val="59BE9177"/>
    <w:rsid w:val="59BF6B3A"/>
    <w:rsid w:val="59C5192F"/>
    <w:rsid w:val="59C5DD39"/>
    <w:rsid w:val="59CDABF9"/>
    <w:rsid w:val="59D8432F"/>
    <w:rsid w:val="59DA64AA"/>
    <w:rsid w:val="59DC77A1"/>
    <w:rsid w:val="59E5FEEE"/>
    <w:rsid w:val="59EC7972"/>
    <w:rsid w:val="59ECEA09"/>
    <w:rsid w:val="59F2546E"/>
    <w:rsid w:val="59FA0203"/>
    <w:rsid w:val="59FB161C"/>
    <w:rsid w:val="59FCD458"/>
    <w:rsid w:val="59FEDB2D"/>
    <w:rsid w:val="5A0312D8"/>
    <w:rsid w:val="5A078088"/>
    <w:rsid w:val="5A096910"/>
    <w:rsid w:val="5A097E27"/>
    <w:rsid w:val="5A0CDA8A"/>
    <w:rsid w:val="5A194467"/>
    <w:rsid w:val="5A206800"/>
    <w:rsid w:val="5A24F424"/>
    <w:rsid w:val="5A285C93"/>
    <w:rsid w:val="5A2B8EA9"/>
    <w:rsid w:val="5A4159EA"/>
    <w:rsid w:val="5A443897"/>
    <w:rsid w:val="5A44DA20"/>
    <w:rsid w:val="5A45C5CA"/>
    <w:rsid w:val="5A4E504B"/>
    <w:rsid w:val="5A5213AD"/>
    <w:rsid w:val="5A52F042"/>
    <w:rsid w:val="5A59D8FE"/>
    <w:rsid w:val="5A5BAF36"/>
    <w:rsid w:val="5A6F6533"/>
    <w:rsid w:val="5A705CB8"/>
    <w:rsid w:val="5A76E122"/>
    <w:rsid w:val="5A793A7E"/>
    <w:rsid w:val="5A872A19"/>
    <w:rsid w:val="5A8B251C"/>
    <w:rsid w:val="5A8E71F3"/>
    <w:rsid w:val="5A91022B"/>
    <w:rsid w:val="5A98A550"/>
    <w:rsid w:val="5A9E746B"/>
    <w:rsid w:val="5AA3861E"/>
    <w:rsid w:val="5AAC4005"/>
    <w:rsid w:val="5AB1D057"/>
    <w:rsid w:val="5AC0D881"/>
    <w:rsid w:val="5AD09B60"/>
    <w:rsid w:val="5AD5B035"/>
    <w:rsid w:val="5AD700C7"/>
    <w:rsid w:val="5AD7C0E3"/>
    <w:rsid w:val="5AE26853"/>
    <w:rsid w:val="5AEBC9ED"/>
    <w:rsid w:val="5AF20D21"/>
    <w:rsid w:val="5AF26DE7"/>
    <w:rsid w:val="5AF3B3EC"/>
    <w:rsid w:val="5AFA0B3B"/>
    <w:rsid w:val="5B019338"/>
    <w:rsid w:val="5B06456C"/>
    <w:rsid w:val="5B0A4DD0"/>
    <w:rsid w:val="5B0CC29C"/>
    <w:rsid w:val="5B161A92"/>
    <w:rsid w:val="5B1CE42E"/>
    <w:rsid w:val="5B1F803D"/>
    <w:rsid w:val="5B2218DA"/>
    <w:rsid w:val="5B27FB38"/>
    <w:rsid w:val="5B2CDA22"/>
    <w:rsid w:val="5B35A844"/>
    <w:rsid w:val="5B3CDAA6"/>
    <w:rsid w:val="5B3DFE3B"/>
    <w:rsid w:val="5B3F18D6"/>
    <w:rsid w:val="5B44B5C6"/>
    <w:rsid w:val="5B4565B7"/>
    <w:rsid w:val="5B467B02"/>
    <w:rsid w:val="5B4C6586"/>
    <w:rsid w:val="5B4CB779"/>
    <w:rsid w:val="5B511FAA"/>
    <w:rsid w:val="5B58DF51"/>
    <w:rsid w:val="5B5969EB"/>
    <w:rsid w:val="5B596C8D"/>
    <w:rsid w:val="5B59ED32"/>
    <w:rsid w:val="5B5D2A26"/>
    <w:rsid w:val="5B5F5116"/>
    <w:rsid w:val="5B6066D8"/>
    <w:rsid w:val="5B62A629"/>
    <w:rsid w:val="5B65153D"/>
    <w:rsid w:val="5B67D3F5"/>
    <w:rsid w:val="5B688D5A"/>
    <w:rsid w:val="5B6A2DD3"/>
    <w:rsid w:val="5B6F7C15"/>
    <w:rsid w:val="5B7BCE86"/>
    <w:rsid w:val="5B7C5083"/>
    <w:rsid w:val="5B7EBE00"/>
    <w:rsid w:val="5B80B7D5"/>
    <w:rsid w:val="5B8652BF"/>
    <w:rsid w:val="5B86CFDB"/>
    <w:rsid w:val="5B87C4B0"/>
    <w:rsid w:val="5B89978C"/>
    <w:rsid w:val="5B8A1A6A"/>
    <w:rsid w:val="5B90177B"/>
    <w:rsid w:val="5B97F9C3"/>
    <w:rsid w:val="5B9C5F75"/>
    <w:rsid w:val="5BA2C92B"/>
    <w:rsid w:val="5BA36DE8"/>
    <w:rsid w:val="5BA4D816"/>
    <w:rsid w:val="5BACBC63"/>
    <w:rsid w:val="5BB12ACE"/>
    <w:rsid w:val="5BB37BF0"/>
    <w:rsid w:val="5BB3A69A"/>
    <w:rsid w:val="5BBD26C3"/>
    <w:rsid w:val="5BC2AE6E"/>
    <w:rsid w:val="5BC63F43"/>
    <w:rsid w:val="5BC9CA4C"/>
    <w:rsid w:val="5BCBC48A"/>
    <w:rsid w:val="5BCEA50B"/>
    <w:rsid w:val="5BD360B5"/>
    <w:rsid w:val="5BD3E5A6"/>
    <w:rsid w:val="5BD7F6BC"/>
    <w:rsid w:val="5BDEC7BD"/>
    <w:rsid w:val="5BE07EE5"/>
    <w:rsid w:val="5BE4AFD1"/>
    <w:rsid w:val="5BE5651C"/>
    <w:rsid w:val="5BE6379D"/>
    <w:rsid w:val="5BE7D26B"/>
    <w:rsid w:val="5BE9D86C"/>
    <w:rsid w:val="5BEA20AC"/>
    <w:rsid w:val="5BEA27C6"/>
    <w:rsid w:val="5BEAAC3C"/>
    <w:rsid w:val="5BF3233E"/>
    <w:rsid w:val="5BF94379"/>
    <w:rsid w:val="5BFA5C48"/>
    <w:rsid w:val="5BFAA274"/>
    <w:rsid w:val="5C01BD3A"/>
    <w:rsid w:val="5C056824"/>
    <w:rsid w:val="5C0C0EF8"/>
    <w:rsid w:val="5C17F79F"/>
    <w:rsid w:val="5C19AE82"/>
    <w:rsid w:val="5C1F161D"/>
    <w:rsid w:val="5C28906D"/>
    <w:rsid w:val="5C29CBE2"/>
    <w:rsid w:val="5C2E81D1"/>
    <w:rsid w:val="5C3051A9"/>
    <w:rsid w:val="5C35C8A5"/>
    <w:rsid w:val="5C36FEFF"/>
    <w:rsid w:val="5C4025C1"/>
    <w:rsid w:val="5C45D318"/>
    <w:rsid w:val="5C51515A"/>
    <w:rsid w:val="5C52AA8D"/>
    <w:rsid w:val="5C593802"/>
    <w:rsid w:val="5C5B70D5"/>
    <w:rsid w:val="5C611D14"/>
    <w:rsid w:val="5C644CEC"/>
    <w:rsid w:val="5C656658"/>
    <w:rsid w:val="5C65F826"/>
    <w:rsid w:val="5C7178B2"/>
    <w:rsid w:val="5C785746"/>
    <w:rsid w:val="5C78C2AA"/>
    <w:rsid w:val="5C80FA27"/>
    <w:rsid w:val="5C81ECB0"/>
    <w:rsid w:val="5C934B9E"/>
    <w:rsid w:val="5C96133E"/>
    <w:rsid w:val="5C9EEC13"/>
    <w:rsid w:val="5CA60371"/>
    <w:rsid w:val="5CA68401"/>
    <w:rsid w:val="5CA86414"/>
    <w:rsid w:val="5CAB830E"/>
    <w:rsid w:val="5CAD54FB"/>
    <w:rsid w:val="5CAD8726"/>
    <w:rsid w:val="5CB2937C"/>
    <w:rsid w:val="5CB9F5BD"/>
    <w:rsid w:val="5CBF5294"/>
    <w:rsid w:val="5CBFB958"/>
    <w:rsid w:val="5CC581B1"/>
    <w:rsid w:val="5CC6C349"/>
    <w:rsid w:val="5CC9D17F"/>
    <w:rsid w:val="5CCDBBB7"/>
    <w:rsid w:val="5CCDEA0E"/>
    <w:rsid w:val="5CD01FFA"/>
    <w:rsid w:val="5CD2424C"/>
    <w:rsid w:val="5CD4376D"/>
    <w:rsid w:val="5CD94C21"/>
    <w:rsid w:val="5CDD2AAC"/>
    <w:rsid w:val="5CE4131E"/>
    <w:rsid w:val="5CE4A0DA"/>
    <w:rsid w:val="5CE61CD7"/>
    <w:rsid w:val="5CEC153D"/>
    <w:rsid w:val="5CF36377"/>
    <w:rsid w:val="5CF3BE16"/>
    <w:rsid w:val="5CFCB9F1"/>
    <w:rsid w:val="5D009B41"/>
    <w:rsid w:val="5D059B63"/>
    <w:rsid w:val="5D094A8E"/>
    <w:rsid w:val="5D0A282E"/>
    <w:rsid w:val="5D0E9BF8"/>
    <w:rsid w:val="5D100C03"/>
    <w:rsid w:val="5D152D3A"/>
    <w:rsid w:val="5D1D020C"/>
    <w:rsid w:val="5D1D1D13"/>
    <w:rsid w:val="5D2D57E3"/>
    <w:rsid w:val="5D34767D"/>
    <w:rsid w:val="5D391293"/>
    <w:rsid w:val="5D3A01E9"/>
    <w:rsid w:val="5D4012E6"/>
    <w:rsid w:val="5D487EC1"/>
    <w:rsid w:val="5D491C9F"/>
    <w:rsid w:val="5D5195DE"/>
    <w:rsid w:val="5D56425D"/>
    <w:rsid w:val="5D5D4429"/>
    <w:rsid w:val="5D60A1F6"/>
    <w:rsid w:val="5D65C131"/>
    <w:rsid w:val="5D65E99A"/>
    <w:rsid w:val="5D6748A2"/>
    <w:rsid w:val="5D6C3BB0"/>
    <w:rsid w:val="5D76D068"/>
    <w:rsid w:val="5D782AFE"/>
    <w:rsid w:val="5D7CCADB"/>
    <w:rsid w:val="5D7EA338"/>
    <w:rsid w:val="5D84BDA3"/>
    <w:rsid w:val="5D87C073"/>
    <w:rsid w:val="5D87C089"/>
    <w:rsid w:val="5D93AA2E"/>
    <w:rsid w:val="5D9E07FA"/>
    <w:rsid w:val="5DADA22D"/>
    <w:rsid w:val="5DB12E01"/>
    <w:rsid w:val="5DB44057"/>
    <w:rsid w:val="5DB62856"/>
    <w:rsid w:val="5DC2F98B"/>
    <w:rsid w:val="5DC53EC8"/>
    <w:rsid w:val="5DCDB670"/>
    <w:rsid w:val="5DD1670D"/>
    <w:rsid w:val="5DD3A3E7"/>
    <w:rsid w:val="5DD568B2"/>
    <w:rsid w:val="5DDE2E08"/>
    <w:rsid w:val="5DE0D40F"/>
    <w:rsid w:val="5DE15F78"/>
    <w:rsid w:val="5DE21400"/>
    <w:rsid w:val="5DE6AEA3"/>
    <w:rsid w:val="5DE7DA00"/>
    <w:rsid w:val="5DEA296B"/>
    <w:rsid w:val="5DEB276B"/>
    <w:rsid w:val="5DEEB1B7"/>
    <w:rsid w:val="5DF23FF0"/>
    <w:rsid w:val="5DF6DEC7"/>
    <w:rsid w:val="5E013F1D"/>
    <w:rsid w:val="5E02B563"/>
    <w:rsid w:val="5E04602B"/>
    <w:rsid w:val="5E0DF806"/>
    <w:rsid w:val="5E1113AD"/>
    <w:rsid w:val="5E14930B"/>
    <w:rsid w:val="5E15C81A"/>
    <w:rsid w:val="5E2C1282"/>
    <w:rsid w:val="5E2CB9B8"/>
    <w:rsid w:val="5E2DB4D0"/>
    <w:rsid w:val="5E46181C"/>
    <w:rsid w:val="5E4779D0"/>
    <w:rsid w:val="5E4A4F58"/>
    <w:rsid w:val="5E54A397"/>
    <w:rsid w:val="5E5560D8"/>
    <w:rsid w:val="5E5E4F93"/>
    <w:rsid w:val="5E68B8DF"/>
    <w:rsid w:val="5E73B21F"/>
    <w:rsid w:val="5E77B54D"/>
    <w:rsid w:val="5E7BAC6F"/>
    <w:rsid w:val="5E7E0824"/>
    <w:rsid w:val="5E7E7D70"/>
    <w:rsid w:val="5E80BAAC"/>
    <w:rsid w:val="5E85DDDB"/>
    <w:rsid w:val="5E8640BE"/>
    <w:rsid w:val="5E8809F4"/>
    <w:rsid w:val="5E888FEC"/>
    <w:rsid w:val="5E91A2C2"/>
    <w:rsid w:val="5E93A5BB"/>
    <w:rsid w:val="5E97D29B"/>
    <w:rsid w:val="5E991F97"/>
    <w:rsid w:val="5E9DA1EF"/>
    <w:rsid w:val="5EA22C3C"/>
    <w:rsid w:val="5EA30C1B"/>
    <w:rsid w:val="5EA77BCB"/>
    <w:rsid w:val="5EA8AF81"/>
    <w:rsid w:val="5EAA2C3E"/>
    <w:rsid w:val="5EAAEB9A"/>
    <w:rsid w:val="5EAC5324"/>
    <w:rsid w:val="5EAF57C8"/>
    <w:rsid w:val="5EAFD561"/>
    <w:rsid w:val="5EB0B42F"/>
    <w:rsid w:val="5EB3AF99"/>
    <w:rsid w:val="5EBBA635"/>
    <w:rsid w:val="5EBBE0CA"/>
    <w:rsid w:val="5EBF2C87"/>
    <w:rsid w:val="5EC23024"/>
    <w:rsid w:val="5EC3E3AE"/>
    <w:rsid w:val="5EC50EDC"/>
    <w:rsid w:val="5EC96C6D"/>
    <w:rsid w:val="5ECB85AC"/>
    <w:rsid w:val="5ECE7106"/>
    <w:rsid w:val="5ECF7B73"/>
    <w:rsid w:val="5ED3C5B8"/>
    <w:rsid w:val="5EE0604A"/>
    <w:rsid w:val="5EE8C2E2"/>
    <w:rsid w:val="5EECA0CC"/>
    <w:rsid w:val="5EF9C4D5"/>
    <w:rsid w:val="5EFACA9F"/>
    <w:rsid w:val="5EFBAADD"/>
    <w:rsid w:val="5EFF581B"/>
    <w:rsid w:val="5F0E5428"/>
    <w:rsid w:val="5F11B10E"/>
    <w:rsid w:val="5F11D2FD"/>
    <w:rsid w:val="5F1F4F97"/>
    <w:rsid w:val="5F2B2355"/>
    <w:rsid w:val="5F2D2479"/>
    <w:rsid w:val="5F310447"/>
    <w:rsid w:val="5F3D47D5"/>
    <w:rsid w:val="5F3E6B88"/>
    <w:rsid w:val="5F412CD7"/>
    <w:rsid w:val="5F41472C"/>
    <w:rsid w:val="5F478B89"/>
    <w:rsid w:val="5F4A9E12"/>
    <w:rsid w:val="5F4DAD6C"/>
    <w:rsid w:val="5F512889"/>
    <w:rsid w:val="5F5A307E"/>
    <w:rsid w:val="5F5B027B"/>
    <w:rsid w:val="5F5BFA39"/>
    <w:rsid w:val="5F5E8C44"/>
    <w:rsid w:val="5F6CB628"/>
    <w:rsid w:val="5F7405EB"/>
    <w:rsid w:val="5F7445E4"/>
    <w:rsid w:val="5F796256"/>
    <w:rsid w:val="5F7D3AF0"/>
    <w:rsid w:val="5F834AEA"/>
    <w:rsid w:val="5F8C0400"/>
    <w:rsid w:val="5F8D6525"/>
    <w:rsid w:val="5F91F990"/>
    <w:rsid w:val="5F924811"/>
    <w:rsid w:val="5F9845B6"/>
    <w:rsid w:val="5F9D05BB"/>
    <w:rsid w:val="5F9F0501"/>
    <w:rsid w:val="5FA60E49"/>
    <w:rsid w:val="5FAF20C8"/>
    <w:rsid w:val="5FB96C50"/>
    <w:rsid w:val="5FBC4B1C"/>
    <w:rsid w:val="5FBF67B9"/>
    <w:rsid w:val="5FC187EE"/>
    <w:rsid w:val="5FC307D9"/>
    <w:rsid w:val="5FC88273"/>
    <w:rsid w:val="5FCB6EEE"/>
    <w:rsid w:val="5FD24F3E"/>
    <w:rsid w:val="5FD2DD99"/>
    <w:rsid w:val="5FD469AD"/>
    <w:rsid w:val="5FDD8189"/>
    <w:rsid w:val="5FDE1F7A"/>
    <w:rsid w:val="5FDE6979"/>
    <w:rsid w:val="5FE16743"/>
    <w:rsid w:val="5FF881A2"/>
    <w:rsid w:val="60013CCE"/>
    <w:rsid w:val="6013ECB0"/>
    <w:rsid w:val="601A841E"/>
    <w:rsid w:val="60235C81"/>
    <w:rsid w:val="60274560"/>
    <w:rsid w:val="602CEEE1"/>
    <w:rsid w:val="602E018E"/>
    <w:rsid w:val="602E5AF9"/>
    <w:rsid w:val="602E88DF"/>
    <w:rsid w:val="602ED99D"/>
    <w:rsid w:val="603F1783"/>
    <w:rsid w:val="604C1F41"/>
    <w:rsid w:val="604DFBE0"/>
    <w:rsid w:val="605451DA"/>
    <w:rsid w:val="6054F9F4"/>
    <w:rsid w:val="6059A103"/>
    <w:rsid w:val="605D7695"/>
    <w:rsid w:val="6067C0BE"/>
    <w:rsid w:val="606B6436"/>
    <w:rsid w:val="606F40F6"/>
    <w:rsid w:val="606F6735"/>
    <w:rsid w:val="6070F1F4"/>
    <w:rsid w:val="6077085A"/>
    <w:rsid w:val="6083792E"/>
    <w:rsid w:val="6085FBAC"/>
    <w:rsid w:val="608D8BAE"/>
    <w:rsid w:val="608E741B"/>
    <w:rsid w:val="609376D2"/>
    <w:rsid w:val="6098580A"/>
    <w:rsid w:val="60A81B46"/>
    <w:rsid w:val="60A8D0E4"/>
    <w:rsid w:val="60AD3DF2"/>
    <w:rsid w:val="60ADEE96"/>
    <w:rsid w:val="60B52E07"/>
    <w:rsid w:val="60B6D3D5"/>
    <w:rsid w:val="60BF3DEF"/>
    <w:rsid w:val="60BFC5A7"/>
    <w:rsid w:val="60C087C4"/>
    <w:rsid w:val="60C2C7B1"/>
    <w:rsid w:val="60C48F7C"/>
    <w:rsid w:val="60C81B97"/>
    <w:rsid w:val="60C8628E"/>
    <w:rsid w:val="60D4F5E9"/>
    <w:rsid w:val="60DA54A2"/>
    <w:rsid w:val="60DD566E"/>
    <w:rsid w:val="60E935D7"/>
    <w:rsid w:val="60ECAD92"/>
    <w:rsid w:val="610000EB"/>
    <w:rsid w:val="6105DB8D"/>
    <w:rsid w:val="610CBB7F"/>
    <w:rsid w:val="610D257B"/>
    <w:rsid w:val="610E85C3"/>
    <w:rsid w:val="610F3E64"/>
    <w:rsid w:val="611066F5"/>
    <w:rsid w:val="6118E860"/>
    <w:rsid w:val="61196BF6"/>
    <w:rsid w:val="611CA07E"/>
    <w:rsid w:val="611D404C"/>
    <w:rsid w:val="614105EB"/>
    <w:rsid w:val="61410E96"/>
    <w:rsid w:val="614399EE"/>
    <w:rsid w:val="6146C0A3"/>
    <w:rsid w:val="6147873D"/>
    <w:rsid w:val="614CEFBF"/>
    <w:rsid w:val="614DFEA6"/>
    <w:rsid w:val="6152D7E6"/>
    <w:rsid w:val="6154735B"/>
    <w:rsid w:val="616278B6"/>
    <w:rsid w:val="6162800F"/>
    <w:rsid w:val="6165DA74"/>
    <w:rsid w:val="616D542E"/>
    <w:rsid w:val="61722126"/>
    <w:rsid w:val="61792D5B"/>
    <w:rsid w:val="617AA8FA"/>
    <w:rsid w:val="617AFA04"/>
    <w:rsid w:val="6181E971"/>
    <w:rsid w:val="6181F2A2"/>
    <w:rsid w:val="61865698"/>
    <w:rsid w:val="61920481"/>
    <w:rsid w:val="619279EA"/>
    <w:rsid w:val="61930F46"/>
    <w:rsid w:val="619626F2"/>
    <w:rsid w:val="6197E141"/>
    <w:rsid w:val="619D0D2F"/>
    <w:rsid w:val="619D2AC3"/>
    <w:rsid w:val="61A1F0CD"/>
    <w:rsid w:val="61A21A3D"/>
    <w:rsid w:val="61A597DD"/>
    <w:rsid w:val="61A6A80D"/>
    <w:rsid w:val="61AF4E90"/>
    <w:rsid w:val="61AF9FB0"/>
    <w:rsid w:val="61B278EF"/>
    <w:rsid w:val="61B27E10"/>
    <w:rsid w:val="61B2BCA9"/>
    <w:rsid w:val="61B330BF"/>
    <w:rsid w:val="61BC0634"/>
    <w:rsid w:val="61BCBEE3"/>
    <w:rsid w:val="61C4671A"/>
    <w:rsid w:val="61C9013E"/>
    <w:rsid w:val="61D355C9"/>
    <w:rsid w:val="61DB685B"/>
    <w:rsid w:val="61DF1C8D"/>
    <w:rsid w:val="61E2EC63"/>
    <w:rsid w:val="61E857C3"/>
    <w:rsid w:val="61E9753F"/>
    <w:rsid w:val="61EBCCCC"/>
    <w:rsid w:val="61F3DCBB"/>
    <w:rsid w:val="61F51656"/>
    <w:rsid w:val="61FB32D7"/>
    <w:rsid w:val="61FCDD73"/>
    <w:rsid w:val="61FCE55F"/>
    <w:rsid w:val="61FD85EE"/>
    <w:rsid w:val="62010D2C"/>
    <w:rsid w:val="6210B7C1"/>
    <w:rsid w:val="621185D4"/>
    <w:rsid w:val="6220BCB9"/>
    <w:rsid w:val="6222C494"/>
    <w:rsid w:val="62232786"/>
    <w:rsid w:val="6224418E"/>
    <w:rsid w:val="622AC38B"/>
    <w:rsid w:val="62323902"/>
    <w:rsid w:val="623701BB"/>
    <w:rsid w:val="6239F415"/>
    <w:rsid w:val="62419B90"/>
    <w:rsid w:val="62442351"/>
    <w:rsid w:val="624D55E4"/>
    <w:rsid w:val="625890EA"/>
    <w:rsid w:val="625BF2E1"/>
    <w:rsid w:val="625DF014"/>
    <w:rsid w:val="625E037F"/>
    <w:rsid w:val="626AF04A"/>
    <w:rsid w:val="626DDA5D"/>
    <w:rsid w:val="6270EE6C"/>
    <w:rsid w:val="6271A61C"/>
    <w:rsid w:val="62723367"/>
    <w:rsid w:val="62774D63"/>
    <w:rsid w:val="6287FE99"/>
    <w:rsid w:val="628E9AD1"/>
    <w:rsid w:val="62917785"/>
    <w:rsid w:val="6291BAC7"/>
    <w:rsid w:val="62A0AFFD"/>
    <w:rsid w:val="62A39BC4"/>
    <w:rsid w:val="62A4ABE6"/>
    <w:rsid w:val="62A55042"/>
    <w:rsid w:val="62A6C644"/>
    <w:rsid w:val="62AAAA06"/>
    <w:rsid w:val="62B59559"/>
    <w:rsid w:val="62B670B6"/>
    <w:rsid w:val="62B96FF0"/>
    <w:rsid w:val="62C0C243"/>
    <w:rsid w:val="62CBC158"/>
    <w:rsid w:val="62D81454"/>
    <w:rsid w:val="62D93A0B"/>
    <w:rsid w:val="62DA9579"/>
    <w:rsid w:val="62DED0A9"/>
    <w:rsid w:val="62DF370E"/>
    <w:rsid w:val="62E157C8"/>
    <w:rsid w:val="62EF8344"/>
    <w:rsid w:val="62F715C9"/>
    <w:rsid w:val="62F7C60C"/>
    <w:rsid w:val="62F8C321"/>
    <w:rsid w:val="62F9C861"/>
    <w:rsid w:val="62FEF24B"/>
    <w:rsid w:val="630319AB"/>
    <w:rsid w:val="63036A78"/>
    <w:rsid w:val="6304DF3F"/>
    <w:rsid w:val="630A51F8"/>
    <w:rsid w:val="630E31F2"/>
    <w:rsid w:val="630F01F1"/>
    <w:rsid w:val="631883F0"/>
    <w:rsid w:val="631C1D89"/>
    <w:rsid w:val="631E8028"/>
    <w:rsid w:val="6329EEB5"/>
    <w:rsid w:val="632E33C5"/>
    <w:rsid w:val="6332B6C9"/>
    <w:rsid w:val="633859A9"/>
    <w:rsid w:val="633B150D"/>
    <w:rsid w:val="633B39F9"/>
    <w:rsid w:val="633DD0F6"/>
    <w:rsid w:val="63405A94"/>
    <w:rsid w:val="6341CC34"/>
    <w:rsid w:val="634639EC"/>
    <w:rsid w:val="634C07CA"/>
    <w:rsid w:val="634C3546"/>
    <w:rsid w:val="63531991"/>
    <w:rsid w:val="6358477D"/>
    <w:rsid w:val="635EC0AE"/>
    <w:rsid w:val="636AF162"/>
    <w:rsid w:val="636F695F"/>
    <w:rsid w:val="6375B7C0"/>
    <w:rsid w:val="6377D2C7"/>
    <w:rsid w:val="6378D074"/>
    <w:rsid w:val="6379CF54"/>
    <w:rsid w:val="637B750F"/>
    <w:rsid w:val="6381DBEF"/>
    <w:rsid w:val="6381DEE6"/>
    <w:rsid w:val="638C1B8A"/>
    <w:rsid w:val="639AE7C2"/>
    <w:rsid w:val="63A737B4"/>
    <w:rsid w:val="63A905D9"/>
    <w:rsid w:val="63ACAD00"/>
    <w:rsid w:val="63B22D61"/>
    <w:rsid w:val="63B74668"/>
    <w:rsid w:val="63B84872"/>
    <w:rsid w:val="63B9BE08"/>
    <w:rsid w:val="63C35B18"/>
    <w:rsid w:val="63C643A3"/>
    <w:rsid w:val="63D9DCBB"/>
    <w:rsid w:val="63DA38AE"/>
    <w:rsid w:val="63DFBC0E"/>
    <w:rsid w:val="63E27803"/>
    <w:rsid w:val="63F03307"/>
    <w:rsid w:val="63F68E1D"/>
    <w:rsid w:val="63F7C342"/>
    <w:rsid w:val="63F8081C"/>
    <w:rsid w:val="63F948A7"/>
    <w:rsid w:val="63FA738E"/>
    <w:rsid w:val="63FC5EB5"/>
    <w:rsid w:val="64010082"/>
    <w:rsid w:val="64013109"/>
    <w:rsid w:val="6405491C"/>
    <w:rsid w:val="640773C5"/>
    <w:rsid w:val="640FA70B"/>
    <w:rsid w:val="64168629"/>
    <w:rsid w:val="641985ED"/>
    <w:rsid w:val="641B0930"/>
    <w:rsid w:val="641D0687"/>
    <w:rsid w:val="641EED33"/>
    <w:rsid w:val="6425E8B3"/>
    <w:rsid w:val="6429E151"/>
    <w:rsid w:val="64357CEC"/>
    <w:rsid w:val="64358C46"/>
    <w:rsid w:val="643A9AC0"/>
    <w:rsid w:val="643D75A7"/>
    <w:rsid w:val="6443E31A"/>
    <w:rsid w:val="6444378E"/>
    <w:rsid w:val="644BB8D4"/>
    <w:rsid w:val="644CF7EE"/>
    <w:rsid w:val="645E66F8"/>
    <w:rsid w:val="6465C8CB"/>
    <w:rsid w:val="6466204B"/>
    <w:rsid w:val="646CE423"/>
    <w:rsid w:val="64778B6B"/>
    <w:rsid w:val="6477E09B"/>
    <w:rsid w:val="647B3243"/>
    <w:rsid w:val="647B860C"/>
    <w:rsid w:val="647D00A2"/>
    <w:rsid w:val="648417EB"/>
    <w:rsid w:val="6487E8CD"/>
    <w:rsid w:val="648F2E80"/>
    <w:rsid w:val="648FF089"/>
    <w:rsid w:val="649182AC"/>
    <w:rsid w:val="649BE1BB"/>
    <w:rsid w:val="649F1F44"/>
    <w:rsid w:val="64AD3505"/>
    <w:rsid w:val="64AE5E70"/>
    <w:rsid w:val="64AF8E37"/>
    <w:rsid w:val="64B17432"/>
    <w:rsid w:val="64B21C12"/>
    <w:rsid w:val="64B66A48"/>
    <w:rsid w:val="64BAA10F"/>
    <w:rsid w:val="64BDCF60"/>
    <w:rsid w:val="64BF382B"/>
    <w:rsid w:val="64C0B3EC"/>
    <w:rsid w:val="64C23C2F"/>
    <w:rsid w:val="64C376DE"/>
    <w:rsid w:val="64C389D8"/>
    <w:rsid w:val="64D23C5D"/>
    <w:rsid w:val="64D28091"/>
    <w:rsid w:val="64D33752"/>
    <w:rsid w:val="64D4E212"/>
    <w:rsid w:val="64D5D3C8"/>
    <w:rsid w:val="64D710B2"/>
    <w:rsid w:val="64D89A5C"/>
    <w:rsid w:val="64D9657B"/>
    <w:rsid w:val="64DAD298"/>
    <w:rsid w:val="64DEDE5D"/>
    <w:rsid w:val="64E15430"/>
    <w:rsid w:val="64E1A675"/>
    <w:rsid w:val="64E37C1C"/>
    <w:rsid w:val="64E3CB34"/>
    <w:rsid w:val="64EFC94E"/>
    <w:rsid w:val="64F259D4"/>
    <w:rsid w:val="64F5920A"/>
    <w:rsid w:val="64FA0274"/>
    <w:rsid w:val="64FD743F"/>
    <w:rsid w:val="65027BF8"/>
    <w:rsid w:val="65029612"/>
    <w:rsid w:val="6504F47A"/>
    <w:rsid w:val="65050C7D"/>
    <w:rsid w:val="650C253B"/>
    <w:rsid w:val="650CFC73"/>
    <w:rsid w:val="65153B4C"/>
    <w:rsid w:val="65166D2C"/>
    <w:rsid w:val="6519295D"/>
    <w:rsid w:val="65197443"/>
    <w:rsid w:val="651B2F4E"/>
    <w:rsid w:val="652F8A4E"/>
    <w:rsid w:val="6530F73F"/>
    <w:rsid w:val="65323230"/>
    <w:rsid w:val="65325E98"/>
    <w:rsid w:val="65355D43"/>
    <w:rsid w:val="653BBB30"/>
    <w:rsid w:val="653F627E"/>
    <w:rsid w:val="6546C98F"/>
    <w:rsid w:val="6548F998"/>
    <w:rsid w:val="654BCB6D"/>
    <w:rsid w:val="654E7FAB"/>
    <w:rsid w:val="654FE26D"/>
    <w:rsid w:val="655E1F50"/>
    <w:rsid w:val="65612C0F"/>
    <w:rsid w:val="6561409A"/>
    <w:rsid w:val="6568FBAE"/>
    <w:rsid w:val="656C4EA1"/>
    <w:rsid w:val="65703720"/>
    <w:rsid w:val="6570C909"/>
    <w:rsid w:val="657228BB"/>
    <w:rsid w:val="657664EF"/>
    <w:rsid w:val="657B1BF7"/>
    <w:rsid w:val="657F84C8"/>
    <w:rsid w:val="6580EBFA"/>
    <w:rsid w:val="658204A3"/>
    <w:rsid w:val="65826459"/>
    <w:rsid w:val="65861E9E"/>
    <w:rsid w:val="6586247E"/>
    <w:rsid w:val="6587D280"/>
    <w:rsid w:val="6589C450"/>
    <w:rsid w:val="658CD292"/>
    <w:rsid w:val="6598F078"/>
    <w:rsid w:val="659AB857"/>
    <w:rsid w:val="659B615B"/>
    <w:rsid w:val="659E2025"/>
    <w:rsid w:val="65A4A790"/>
    <w:rsid w:val="65A717FD"/>
    <w:rsid w:val="65A78B10"/>
    <w:rsid w:val="65B1EC81"/>
    <w:rsid w:val="65B4B004"/>
    <w:rsid w:val="65B4C942"/>
    <w:rsid w:val="65B6D6BA"/>
    <w:rsid w:val="65BB7994"/>
    <w:rsid w:val="65BF84DD"/>
    <w:rsid w:val="65C74EF9"/>
    <w:rsid w:val="65C85E25"/>
    <w:rsid w:val="65CA0123"/>
    <w:rsid w:val="65D40F1E"/>
    <w:rsid w:val="65D46C04"/>
    <w:rsid w:val="65D4DABA"/>
    <w:rsid w:val="65D71CA9"/>
    <w:rsid w:val="65E58950"/>
    <w:rsid w:val="65E634EA"/>
    <w:rsid w:val="65E8CEF0"/>
    <w:rsid w:val="65ECC5AD"/>
    <w:rsid w:val="65EF7105"/>
    <w:rsid w:val="65EFB454"/>
    <w:rsid w:val="660423EE"/>
    <w:rsid w:val="6604A227"/>
    <w:rsid w:val="66066C03"/>
    <w:rsid w:val="660D7957"/>
    <w:rsid w:val="66188FB4"/>
    <w:rsid w:val="661A6E92"/>
    <w:rsid w:val="661C9D56"/>
    <w:rsid w:val="6621149E"/>
    <w:rsid w:val="6628DEED"/>
    <w:rsid w:val="66302735"/>
    <w:rsid w:val="6634F725"/>
    <w:rsid w:val="66358F5A"/>
    <w:rsid w:val="6635E2AB"/>
    <w:rsid w:val="663604D2"/>
    <w:rsid w:val="663624F1"/>
    <w:rsid w:val="6639E36B"/>
    <w:rsid w:val="6642B545"/>
    <w:rsid w:val="6647A599"/>
    <w:rsid w:val="664908C6"/>
    <w:rsid w:val="664D458F"/>
    <w:rsid w:val="664DD06D"/>
    <w:rsid w:val="664E90A2"/>
    <w:rsid w:val="665B4B25"/>
    <w:rsid w:val="666AF25D"/>
    <w:rsid w:val="666B60D0"/>
    <w:rsid w:val="666C11CA"/>
    <w:rsid w:val="666E1D1E"/>
    <w:rsid w:val="666F31E9"/>
    <w:rsid w:val="6677FD95"/>
    <w:rsid w:val="6679B23F"/>
    <w:rsid w:val="667E54F0"/>
    <w:rsid w:val="667FB9B2"/>
    <w:rsid w:val="66817A9B"/>
    <w:rsid w:val="6681888C"/>
    <w:rsid w:val="6681C514"/>
    <w:rsid w:val="6681F5CB"/>
    <w:rsid w:val="668710CB"/>
    <w:rsid w:val="66879867"/>
    <w:rsid w:val="668AD0A3"/>
    <w:rsid w:val="668C7515"/>
    <w:rsid w:val="669151B7"/>
    <w:rsid w:val="66976868"/>
    <w:rsid w:val="669C1F49"/>
    <w:rsid w:val="669EB265"/>
    <w:rsid w:val="66B1775A"/>
    <w:rsid w:val="66B3C77F"/>
    <w:rsid w:val="66BFE866"/>
    <w:rsid w:val="66C03B6F"/>
    <w:rsid w:val="66C912EE"/>
    <w:rsid w:val="66D5F092"/>
    <w:rsid w:val="66D65BEB"/>
    <w:rsid w:val="66DE0A10"/>
    <w:rsid w:val="66E3348D"/>
    <w:rsid w:val="66E35637"/>
    <w:rsid w:val="66F14A17"/>
    <w:rsid w:val="67047019"/>
    <w:rsid w:val="670F698A"/>
    <w:rsid w:val="6713614A"/>
    <w:rsid w:val="67151134"/>
    <w:rsid w:val="67151FD4"/>
    <w:rsid w:val="67154FAD"/>
    <w:rsid w:val="671934C3"/>
    <w:rsid w:val="671ADC1A"/>
    <w:rsid w:val="6729A6AB"/>
    <w:rsid w:val="672FEE09"/>
    <w:rsid w:val="67306929"/>
    <w:rsid w:val="673EBC2C"/>
    <w:rsid w:val="673FB7E0"/>
    <w:rsid w:val="67406102"/>
    <w:rsid w:val="67430756"/>
    <w:rsid w:val="674534CF"/>
    <w:rsid w:val="6750ED41"/>
    <w:rsid w:val="67542963"/>
    <w:rsid w:val="675932C9"/>
    <w:rsid w:val="675B09C7"/>
    <w:rsid w:val="6765EC48"/>
    <w:rsid w:val="676A2601"/>
    <w:rsid w:val="6770B38C"/>
    <w:rsid w:val="6780025A"/>
    <w:rsid w:val="67815F33"/>
    <w:rsid w:val="678269FF"/>
    <w:rsid w:val="67889C1F"/>
    <w:rsid w:val="678925D6"/>
    <w:rsid w:val="6790514C"/>
    <w:rsid w:val="67941AE1"/>
    <w:rsid w:val="6796B7F7"/>
    <w:rsid w:val="6797A46F"/>
    <w:rsid w:val="679AAA40"/>
    <w:rsid w:val="67A055B4"/>
    <w:rsid w:val="67A25717"/>
    <w:rsid w:val="67A7A2A5"/>
    <w:rsid w:val="67A86A32"/>
    <w:rsid w:val="67A90355"/>
    <w:rsid w:val="67AEC0E6"/>
    <w:rsid w:val="67B1B3EC"/>
    <w:rsid w:val="67B1CB64"/>
    <w:rsid w:val="67B7E843"/>
    <w:rsid w:val="67BC518C"/>
    <w:rsid w:val="67BE48CF"/>
    <w:rsid w:val="67C3EA36"/>
    <w:rsid w:val="67C7C851"/>
    <w:rsid w:val="67CE1965"/>
    <w:rsid w:val="67D8B04E"/>
    <w:rsid w:val="67DA7E0A"/>
    <w:rsid w:val="67DB7A59"/>
    <w:rsid w:val="67DF07AA"/>
    <w:rsid w:val="67E7AFDA"/>
    <w:rsid w:val="67E9B9C1"/>
    <w:rsid w:val="67ECE3FB"/>
    <w:rsid w:val="67F1149C"/>
    <w:rsid w:val="67F79573"/>
    <w:rsid w:val="67FDF5A4"/>
    <w:rsid w:val="68039387"/>
    <w:rsid w:val="680D748A"/>
    <w:rsid w:val="680F4086"/>
    <w:rsid w:val="680FD09D"/>
    <w:rsid w:val="68117928"/>
    <w:rsid w:val="681A534B"/>
    <w:rsid w:val="6822F1B0"/>
    <w:rsid w:val="6824861F"/>
    <w:rsid w:val="682AB9C6"/>
    <w:rsid w:val="682E7A63"/>
    <w:rsid w:val="6831BAEA"/>
    <w:rsid w:val="68364C74"/>
    <w:rsid w:val="683E0968"/>
    <w:rsid w:val="683E7C13"/>
    <w:rsid w:val="683F363B"/>
    <w:rsid w:val="68445A3A"/>
    <w:rsid w:val="6845B268"/>
    <w:rsid w:val="684C6D39"/>
    <w:rsid w:val="684ECD3C"/>
    <w:rsid w:val="68523912"/>
    <w:rsid w:val="6854225A"/>
    <w:rsid w:val="68578153"/>
    <w:rsid w:val="685B1638"/>
    <w:rsid w:val="6861FCB0"/>
    <w:rsid w:val="6865645A"/>
    <w:rsid w:val="686576E9"/>
    <w:rsid w:val="6865F23F"/>
    <w:rsid w:val="686AF551"/>
    <w:rsid w:val="6872A054"/>
    <w:rsid w:val="6879B26E"/>
    <w:rsid w:val="687C4BC5"/>
    <w:rsid w:val="687C6B4C"/>
    <w:rsid w:val="68810228"/>
    <w:rsid w:val="6883FB84"/>
    <w:rsid w:val="68881C2B"/>
    <w:rsid w:val="688901FA"/>
    <w:rsid w:val="688D1690"/>
    <w:rsid w:val="68AE2907"/>
    <w:rsid w:val="68B7446D"/>
    <w:rsid w:val="68B924B2"/>
    <w:rsid w:val="68BA598B"/>
    <w:rsid w:val="68BB78E8"/>
    <w:rsid w:val="68BE64BF"/>
    <w:rsid w:val="68C2D1C0"/>
    <w:rsid w:val="68C69954"/>
    <w:rsid w:val="68C77B13"/>
    <w:rsid w:val="68C9E48A"/>
    <w:rsid w:val="68CD6C1F"/>
    <w:rsid w:val="68DF3BFC"/>
    <w:rsid w:val="68E33654"/>
    <w:rsid w:val="68E47901"/>
    <w:rsid w:val="68F30F9C"/>
    <w:rsid w:val="68FB2A5E"/>
    <w:rsid w:val="68FC9571"/>
    <w:rsid w:val="68FF8296"/>
    <w:rsid w:val="69042671"/>
    <w:rsid w:val="69050028"/>
    <w:rsid w:val="6905ABD8"/>
    <w:rsid w:val="6906E567"/>
    <w:rsid w:val="69070BE6"/>
    <w:rsid w:val="690ADBA8"/>
    <w:rsid w:val="690D1E22"/>
    <w:rsid w:val="691150B3"/>
    <w:rsid w:val="691BE404"/>
    <w:rsid w:val="692423F0"/>
    <w:rsid w:val="692A9682"/>
    <w:rsid w:val="692E123A"/>
    <w:rsid w:val="692F4CE3"/>
    <w:rsid w:val="693350F6"/>
    <w:rsid w:val="69337141"/>
    <w:rsid w:val="69352ED0"/>
    <w:rsid w:val="693B98BE"/>
    <w:rsid w:val="6940380C"/>
    <w:rsid w:val="6944C18D"/>
    <w:rsid w:val="694D6B72"/>
    <w:rsid w:val="6958A080"/>
    <w:rsid w:val="695DD03D"/>
    <w:rsid w:val="69621BCA"/>
    <w:rsid w:val="6965A042"/>
    <w:rsid w:val="6968DAAA"/>
    <w:rsid w:val="696C5CC5"/>
    <w:rsid w:val="69738376"/>
    <w:rsid w:val="6975310E"/>
    <w:rsid w:val="69784020"/>
    <w:rsid w:val="697B98A1"/>
    <w:rsid w:val="698396C0"/>
    <w:rsid w:val="698541C3"/>
    <w:rsid w:val="69860335"/>
    <w:rsid w:val="6988ED70"/>
    <w:rsid w:val="69898F5D"/>
    <w:rsid w:val="698AF19B"/>
    <w:rsid w:val="69911E55"/>
    <w:rsid w:val="6994FF0B"/>
    <w:rsid w:val="6997B92A"/>
    <w:rsid w:val="69999EAA"/>
    <w:rsid w:val="69A29184"/>
    <w:rsid w:val="69A7832A"/>
    <w:rsid w:val="69AC43DD"/>
    <w:rsid w:val="69AE2DF6"/>
    <w:rsid w:val="69AF00F6"/>
    <w:rsid w:val="69B4B30C"/>
    <w:rsid w:val="69C07039"/>
    <w:rsid w:val="69CAFDC9"/>
    <w:rsid w:val="69D25F54"/>
    <w:rsid w:val="69D60D72"/>
    <w:rsid w:val="69D74215"/>
    <w:rsid w:val="69D9BCC2"/>
    <w:rsid w:val="69DCD5F7"/>
    <w:rsid w:val="69E467DC"/>
    <w:rsid w:val="69E69DB5"/>
    <w:rsid w:val="69F153B3"/>
    <w:rsid w:val="69F27B36"/>
    <w:rsid w:val="69F62794"/>
    <w:rsid w:val="69F94C6B"/>
    <w:rsid w:val="69FBD0D8"/>
    <w:rsid w:val="69FFD443"/>
    <w:rsid w:val="6A00A538"/>
    <w:rsid w:val="6A035A9B"/>
    <w:rsid w:val="6A05668A"/>
    <w:rsid w:val="6A05C784"/>
    <w:rsid w:val="6A0A59F6"/>
    <w:rsid w:val="6A0F8295"/>
    <w:rsid w:val="6A155D22"/>
    <w:rsid w:val="6A1E4764"/>
    <w:rsid w:val="6A1F055B"/>
    <w:rsid w:val="6A2207E2"/>
    <w:rsid w:val="6A24D25B"/>
    <w:rsid w:val="6A27CB18"/>
    <w:rsid w:val="6A29F17C"/>
    <w:rsid w:val="6A2D8789"/>
    <w:rsid w:val="6A2DC6FE"/>
    <w:rsid w:val="6A3FF246"/>
    <w:rsid w:val="6A3FFCDD"/>
    <w:rsid w:val="6A465BF5"/>
    <w:rsid w:val="6A48BB0C"/>
    <w:rsid w:val="6A4A60EF"/>
    <w:rsid w:val="6A4D8806"/>
    <w:rsid w:val="6A4E9435"/>
    <w:rsid w:val="6A5BE6CC"/>
    <w:rsid w:val="6A5CE552"/>
    <w:rsid w:val="6A65EAA7"/>
    <w:rsid w:val="6A74DBE2"/>
    <w:rsid w:val="6A7517DC"/>
    <w:rsid w:val="6A76CD19"/>
    <w:rsid w:val="6A79FE7E"/>
    <w:rsid w:val="6A7A82D6"/>
    <w:rsid w:val="6A815902"/>
    <w:rsid w:val="6A85390E"/>
    <w:rsid w:val="6A8F2380"/>
    <w:rsid w:val="6A8F7C6F"/>
    <w:rsid w:val="6A97394A"/>
    <w:rsid w:val="6A99FB1B"/>
    <w:rsid w:val="6A9F8C06"/>
    <w:rsid w:val="6AA59476"/>
    <w:rsid w:val="6AA77470"/>
    <w:rsid w:val="6AB1682B"/>
    <w:rsid w:val="6ABDE495"/>
    <w:rsid w:val="6AC0B741"/>
    <w:rsid w:val="6ACA7D3D"/>
    <w:rsid w:val="6ACD3863"/>
    <w:rsid w:val="6ADB4AD6"/>
    <w:rsid w:val="6ADC416E"/>
    <w:rsid w:val="6ADD9284"/>
    <w:rsid w:val="6ADF13F0"/>
    <w:rsid w:val="6AE02F48"/>
    <w:rsid w:val="6AE919E7"/>
    <w:rsid w:val="6AECDD8D"/>
    <w:rsid w:val="6AF686ED"/>
    <w:rsid w:val="6AF91FEB"/>
    <w:rsid w:val="6AFAE6B7"/>
    <w:rsid w:val="6AFB236B"/>
    <w:rsid w:val="6AFD0B6F"/>
    <w:rsid w:val="6B0385DD"/>
    <w:rsid w:val="6B068BDC"/>
    <w:rsid w:val="6B0B2C8B"/>
    <w:rsid w:val="6B0E5A45"/>
    <w:rsid w:val="6B100BB8"/>
    <w:rsid w:val="6B171113"/>
    <w:rsid w:val="6B1A703B"/>
    <w:rsid w:val="6B1C37E5"/>
    <w:rsid w:val="6B1F0A5F"/>
    <w:rsid w:val="6B2821F5"/>
    <w:rsid w:val="6B2FB17E"/>
    <w:rsid w:val="6B339BCB"/>
    <w:rsid w:val="6B38AE47"/>
    <w:rsid w:val="6B3E7153"/>
    <w:rsid w:val="6B436B24"/>
    <w:rsid w:val="6B445D60"/>
    <w:rsid w:val="6B44E977"/>
    <w:rsid w:val="6B49F818"/>
    <w:rsid w:val="6B4ED150"/>
    <w:rsid w:val="6B539C05"/>
    <w:rsid w:val="6B583697"/>
    <w:rsid w:val="6B5C2A29"/>
    <w:rsid w:val="6B65FED9"/>
    <w:rsid w:val="6B6985E5"/>
    <w:rsid w:val="6B6A244C"/>
    <w:rsid w:val="6B6AD8CF"/>
    <w:rsid w:val="6B6B0612"/>
    <w:rsid w:val="6B6CD676"/>
    <w:rsid w:val="6B6EFD02"/>
    <w:rsid w:val="6B75DB08"/>
    <w:rsid w:val="6B776495"/>
    <w:rsid w:val="6B783A7E"/>
    <w:rsid w:val="6B7A82B1"/>
    <w:rsid w:val="6B808FC0"/>
    <w:rsid w:val="6B83C833"/>
    <w:rsid w:val="6B881B42"/>
    <w:rsid w:val="6B8B9290"/>
    <w:rsid w:val="6B8F629E"/>
    <w:rsid w:val="6B914478"/>
    <w:rsid w:val="6B9792F7"/>
    <w:rsid w:val="6B9C625D"/>
    <w:rsid w:val="6BA0293C"/>
    <w:rsid w:val="6BA56249"/>
    <w:rsid w:val="6BAC51C8"/>
    <w:rsid w:val="6BB2C092"/>
    <w:rsid w:val="6BB346D3"/>
    <w:rsid w:val="6BB40ED1"/>
    <w:rsid w:val="6BB60B13"/>
    <w:rsid w:val="6BB66BD5"/>
    <w:rsid w:val="6BC62CA4"/>
    <w:rsid w:val="6BC8622A"/>
    <w:rsid w:val="6BD16A29"/>
    <w:rsid w:val="6BD4F9AD"/>
    <w:rsid w:val="6BD6B954"/>
    <w:rsid w:val="6BD91D2F"/>
    <w:rsid w:val="6BDE9E7D"/>
    <w:rsid w:val="6BE10E7D"/>
    <w:rsid w:val="6BE36C30"/>
    <w:rsid w:val="6BE89CA7"/>
    <w:rsid w:val="6BE99DEF"/>
    <w:rsid w:val="6BEE8E15"/>
    <w:rsid w:val="6BF516E2"/>
    <w:rsid w:val="6BFFFEB5"/>
    <w:rsid w:val="6C04B682"/>
    <w:rsid w:val="6C098C8E"/>
    <w:rsid w:val="6C0CE895"/>
    <w:rsid w:val="6C0D44AC"/>
    <w:rsid w:val="6C107487"/>
    <w:rsid w:val="6C118E40"/>
    <w:rsid w:val="6C1B8107"/>
    <w:rsid w:val="6C1E845C"/>
    <w:rsid w:val="6C1ED515"/>
    <w:rsid w:val="6C2149B8"/>
    <w:rsid w:val="6C240C7B"/>
    <w:rsid w:val="6C340497"/>
    <w:rsid w:val="6C35FB54"/>
    <w:rsid w:val="6C364369"/>
    <w:rsid w:val="6C39B86E"/>
    <w:rsid w:val="6C3BC3BF"/>
    <w:rsid w:val="6C3C750A"/>
    <w:rsid w:val="6C44AC0B"/>
    <w:rsid w:val="6C45C451"/>
    <w:rsid w:val="6C4718D5"/>
    <w:rsid w:val="6C476532"/>
    <w:rsid w:val="6C502430"/>
    <w:rsid w:val="6C51B2BB"/>
    <w:rsid w:val="6C525081"/>
    <w:rsid w:val="6C570524"/>
    <w:rsid w:val="6C601A06"/>
    <w:rsid w:val="6C6423B0"/>
    <w:rsid w:val="6C66854B"/>
    <w:rsid w:val="6C6A8E2F"/>
    <w:rsid w:val="6C6C1B3E"/>
    <w:rsid w:val="6C7D0EA2"/>
    <w:rsid w:val="6C7D31ED"/>
    <w:rsid w:val="6C7DFF1B"/>
    <w:rsid w:val="6C7FDB7E"/>
    <w:rsid w:val="6C8D4298"/>
    <w:rsid w:val="6C912DF2"/>
    <w:rsid w:val="6C94CEC7"/>
    <w:rsid w:val="6C969D6C"/>
    <w:rsid w:val="6C998742"/>
    <w:rsid w:val="6C9CC3AD"/>
    <w:rsid w:val="6C9F0677"/>
    <w:rsid w:val="6CA8F84C"/>
    <w:rsid w:val="6CA9C4FB"/>
    <w:rsid w:val="6CABD17E"/>
    <w:rsid w:val="6CAE00E7"/>
    <w:rsid w:val="6CB1FF05"/>
    <w:rsid w:val="6CB308D9"/>
    <w:rsid w:val="6CB67C50"/>
    <w:rsid w:val="6CBD3EC4"/>
    <w:rsid w:val="6CC2C87B"/>
    <w:rsid w:val="6CCAB1AA"/>
    <w:rsid w:val="6CCEB10F"/>
    <w:rsid w:val="6CCFA4AC"/>
    <w:rsid w:val="6CD5397E"/>
    <w:rsid w:val="6CD5A1B4"/>
    <w:rsid w:val="6CD931FA"/>
    <w:rsid w:val="6CDE4DE1"/>
    <w:rsid w:val="6CDF6258"/>
    <w:rsid w:val="6CF7F3C5"/>
    <w:rsid w:val="6CFBE5AA"/>
    <w:rsid w:val="6D0200E8"/>
    <w:rsid w:val="6D020BE7"/>
    <w:rsid w:val="6D09A225"/>
    <w:rsid w:val="6D09F429"/>
    <w:rsid w:val="6D0C33D0"/>
    <w:rsid w:val="6D0EA734"/>
    <w:rsid w:val="6D283992"/>
    <w:rsid w:val="6D3081AD"/>
    <w:rsid w:val="6D33197C"/>
    <w:rsid w:val="6D35B562"/>
    <w:rsid w:val="6D3844DF"/>
    <w:rsid w:val="6D393E0E"/>
    <w:rsid w:val="6D3D679C"/>
    <w:rsid w:val="6D3ED12A"/>
    <w:rsid w:val="6D403C58"/>
    <w:rsid w:val="6D494078"/>
    <w:rsid w:val="6D4A13B3"/>
    <w:rsid w:val="6D4B1065"/>
    <w:rsid w:val="6D4B9ABC"/>
    <w:rsid w:val="6D4E1D0E"/>
    <w:rsid w:val="6D4FB415"/>
    <w:rsid w:val="6D51DB74"/>
    <w:rsid w:val="6D564B1B"/>
    <w:rsid w:val="6D58A63B"/>
    <w:rsid w:val="6D5A30ED"/>
    <w:rsid w:val="6D5FB13B"/>
    <w:rsid w:val="6D61687A"/>
    <w:rsid w:val="6D63164B"/>
    <w:rsid w:val="6D696230"/>
    <w:rsid w:val="6D6AA6AD"/>
    <w:rsid w:val="6D6B0784"/>
    <w:rsid w:val="6D7037E7"/>
    <w:rsid w:val="6D766B20"/>
    <w:rsid w:val="6D83BB6D"/>
    <w:rsid w:val="6D866DDF"/>
    <w:rsid w:val="6D88B530"/>
    <w:rsid w:val="6D88FAF7"/>
    <w:rsid w:val="6D9720AD"/>
    <w:rsid w:val="6D978AAB"/>
    <w:rsid w:val="6D9A9C40"/>
    <w:rsid w:val="6DA1011C"/>
    <w:rsid w:val="6DA74108"/>
    <w:rsid w:val="6DABA62F"/>
    <w:rsid w:val="6DB10E52"/>
    <w:rsid w:val="6DB3A1BE"/>
    <w:rsid w:val="6DC3F9AB"/>
    <w:rsid w:val="6DC9EF00"/>
    <w:rsid w:val="6DCFB94B"/>
    <w:rsid w:val="6DD1456C"/>
    <w:rsid w:val="6DD82197"/>
    <w:rsid w:val="6DD88B7A"/>
    <w:rsid w:val="6DDBB5B3"/>
    <w:rsid w:val="6DE20E24"/>
    <w:rsid w:val="6DE31DCA"/>
    <w:rsid w:val="6DE43C5C"/>
    <w:rsid w:val="6DE603CE"/>
    <w:rsid w:val="6DE8DD49"/>
    <w:rsid w:val="6DEAE108"/>
    <w:rsid w:val="6DF176C7"/>
    <w:rsid w:val="6DF3DE8C"/>
    <w:rsid w:val="6DF500A9"/>
    <w:rsid w:val="6DF6B184"/>
    <w:rsid w:val="6E045101"/>
    <w:rsid w:val="6E05638A"/>
    <w:rsid w:val="6E0BE538"/>
    <w:rsid w:val="6E130750"/>
    <w:rsid w:val="6E1D366F"/>
    <w:rsid w:val="6E2694FF"/>
    <w:rsid w:val="6E26A029"/>
    <w:rsid w:val="6E302BEB"/>
    <w:rsid w:val="6E327CA0"/>
    <w:rsid w:val="6E37852D"/>
    <w:rsid w:val="6E3B5684"/>
    <w:rsid w:val="6E41C45F"/>
    <w:rsid w:val="6E4210BD"/>
    <w:rsid w:val="6E49D148"/>
    <w:rsid w:val="6E4A40FB"/>
    <w:rsid w:val="6E50622F"/>
    <w:rsid w:val="6E551CC7"/>
    <w:rsid w:val="6E560287"/>
    <w:rsid w:val="6E57F782"/>
    <w:rsid w:val="6E6361A4"/>
    <w:rsid w:val="6E76390D"/>
    <w:rsid w:val="6E7B5198"/>
    <w:rsid w:val="6E7C8718"/>
    <w:rsid w:val="6E7D91FF"/>
    <w:rsid w:val="6E7F9318"/>
    <w:rsid w:val="6E836573"/>
    <w:rsid w:val="6E85792E"/>
    <w:rsid w:val="6E871DDB"/>
    <w:rsid w:val="6E8B4595"/>
    <w:rsid w:val="6E9FB7BA"/>
    <w:rsid w:val="6EA3BC73"/>
    <w:rsid w:val="6EA49FCC"/>
    <w:rsid w:val="6EA83737"/>
    <w:rsid w:val="6EA8AE72"/>
    <w:rsid w:val="6EA9ADF0"/>
    <w:rsid w:val="6EACF4A7"/>
    <w:rsid w:val="6EB11C39"/>
    <w:rsid w:val="6EB432FE"/>
    <w:rsid w:val="6EB4D175"/>
    <w:rsid w:val="6EB84F90"/>
    <w:rsid w:val="6EBA68CB"/>
    <w:rsid w:val="6EBB79CE"/>
    <w:rsid w:val="6EBEF62B"/>
    <w:rsid w:val="6EC3AE3D"/>
    <w:rsid w:val="6EC92D72"/>
    <w:rsid w:val="6ED055E5"/>
    <w:rsid w:val="6ED54D86"/>
    <w:rsid w:val="6EDC9605"/>
    <w:rsid w:val="6EDE9710"/>
    <w:rsid w:val="6EE193E8"/>
    <w:rsid w:val="6EE3419C"/>
    <w:rsid w:val="6EE4696F"/>
    <w:rsid w:val="6EE4A4F8"/>
    <w:rsid w:val="6EEDABD5"/>
    <w:rsid w:val="6EEF7127"/>
    <w:rsid w:val="6EEF90F4"/>
    <w:rsid w:val="6EF7C129"/>
    <w:rsid w:val="6EF8B24D"/>
    <w:rsid w:val="6EFB5EF4"/>
    <w:rsid w:val="6F008064"/>
    <w:rsid w:val="6F03E98F"/>
    <w:rsid w:val="6F0954E9"/>
    <w:rsid w:val="6F11342A"/>
    <w:rsid w:val="6F1ADE1C"/>
    <w:rsid w:val="6F226C19"/>
    <w:rsid w:val="6F28AEE5"/>
    <w:rsid w:val="6F30AE33"/>
    <w:rsid w:val="6F32D537"/>
    <w:rsid w:val="6F3537C8"/>
    <w:rsid w:val="6F3C39C5"/>
    <w:rsid w:val="6F40AB6E"/>
    <w:rsid w:val="6F4187CE"/>
    <w:rsid w:val="6F43DA4C"/>
    <w:rsid w:val="6F45D50E"/>
    <w:rsid w:val="6F4FFD3D"/>
    <w:rsid w:val="6F5600E1"/>
    <w:rsid w:val="6F60A085"/>
    <w:rsid w:val="6F668AAF"/>
    <w:rsid w:val="6F6DCF4F"/>
    <w:rsid w:val="6F73F250"/>
    <w:rsid w:val="6F7541EF"/>
    <w:rsid w:val="6F7BA0C6"/>
    <w:rsid w:val="6F7D35C8"/>
    <w:rsid w:val="6F865711"/>
    <w:rsid w:val="6F86E29A"/>
    <w:rsid w:val="6F8856AC"/>
    <w:rsid w:val="6F8889E4"/>
    <w:rsid w:val="6F8948B2"/>
    <w:rsid w:val="6F8DBC88"/>
    <w:rsid w:val="6F8FD2F6"/>
    <w:rsid w:val="6F91AEF4"/>
    <w:rsid w:val="6F968C77"/>
    <w:rsid w:val="6F977619"/>
    <w:rsid w:val="6F99CE19"/>
    <w:rsid w:val="6FA4E5BC"/>
    <w:rsid w:val="6FA892CF"/>
    <w:rsid w:val="6FA934BC"/>
    <w:rsid w:val="6FAED614"/>
    <w:rsid w:val="6FAF6D91"/>
    <w:rsid w:val="6FB1D887"/>
    <w:rsid w:val="6FB31C96"/>
    <w:rsid w:val="6FB4B40A"/>
    <w:rsid w:val="6FC4DD90"/>
    <w:rsid w:val="6FC9E670"/>
    <w:rsid w:val="6FD06D60"/>
    <w:rsid w:val="6FD160F6"/>
    <w:rsid w:val="6FD61734"/>
    <w:rsid w:val="6FD788E8"/>
    <w:rsid w:val="6FDA7BEB"/>
    <w:rsid w:val="6FDBAAD2"/>
    <w:rsid w:val="6FDF54C7"/>
    <w:rsid w:val="6FEDAE7E"/>
    <w:rsid w:val="6FEF6F2A"/>
    <w:rsid w:val="6FF8AF6D"/>
    <w:rsid w:val="6FFD39C3"/>
    <w:rsid w:val="700280F6"/>
    <w:rsid w:val="700AF340"/>
    <w:rsid w:val="700C6EC3"/>
    <w:rsid w:val="70106615"/>
    <w:rsid w:val="701CAEF7"/>
    <w:rsid w:val="701E3080"/>
    <w:rsid w:val="70225942"/>
    <w:rsid w:val="7026E9B6"/>
    <w:rsid w:val="702D7137"/>
    <w:rsid w:val="702E3954"/>
    <w:rsid w:val="702E5B2B"/>
    <w:rsid w:val="70304DDE"/>
    <w:rsid w:val="70366F82"/>
    <w:rsid w:val="70367429"/>
    <w:rsid w:val="703C0C5E"/>
    <w:rsid w:val="703EBACC"/>
    <w:rsid w:val="703F2E4C"/>
    <w:rsid w:val="7041E375"/>
    <w:rsid w:val="70473616"/>
    <w:rsid w:val="704BFBFD"/>
    <w:rsid w:val="704C240B"/>
    <w:rsid w:val="704EB95D"/>
    <w:rsid w:val="704ED93C"/>
    <w:rsid w:val="704F6541"/>
    <w:rsid w:val="70583D45"/>
    <w:rsid w:val="7059D15A"/>
    <w:rsid w:val="706B9508"/>
    <w:rsid w:val="706C02A3"/>
    <w:rsid w:val="706C144F"/>
    <w:rsid w:val="706DA8D2"/>
    <w:rsid w:val="707EAFE2"/>
    <w:rsid w:val="70816CCB"/>
    <w:rsid w:val="7088BD73"/>
    <w:rsid w:val="70913537"/>
    <w:rsid w:val="70937C6A"/>
    <w:rsid w:val="709A46A6"/>
    <w:rsid w:val="709AB524"/>
    <w:rsid w:val="709AB70D"/>
    <w:rsid w:val="70A4D1F1"/>
    <w:rsid w:val="70A64566"/>
    <w:rsid w:val="70A87406"/>
    <w:rsid w:val="70A8F995"/>
    <w:rsid w:val="70AFEECB"/>
    <w:rsid w:val="70B08A32"/>
    <w:rsid w:val="70B52990"/>
    <w:rsid w:val="70B81DAB"/>
    <w:rsid w:val="70B84CEE"/>
    <w:rsid w:val="70BB5AA6"/>
    <w:rsid w:val="70BD733F"/>
    <w:rsid w:val="70BFEFA5"/>
    <w:rsid w:val="70C0DC05"/>
    <w:rsid w:val="70C570BA"/>
    <w:rsid w:val="70C57E38"/>
    <w:rsid w:val="70C89772"/>
    <w:rsid w:val="70CFEB63"/>
    <w:rsid w:val="70DBC8F3"/>
    <w:rsid w:val="70E045C7"/>
    <w:rsid w:val="70E230F1"/>
    <w:rsid w:val="70E2D3E1"/>
    <w:rsid w:val="70E72490"/>
    <w:rsid w:val="70EC8F00"/>
    <w:rsid w:val="70EDD5B7"/>
    <w:rsid w:val="70EEABAC"/>
    <w:rsid w:val="70EEF22A"/>
    <w:rsid w:val="70EF6014"/>
    <w:rsid w:val="70F79A46"/>
    <w:rsid w:val="70FA682A"/>
    <w:rsid w:val="71033ECB"/>
    <w:rsid w:val="71046258"/>
    <w:rsid w:val="7106924B"/>
    <w:rsid w:val="71086F91"/>
    <w:rsid w:val="710B6DA7"/>
    <w:rsid w:val="710C7CB0"/>
    <w:rsid w:val="71174F95"/>
    <w:rsid w:val="712145A2"/>
    <w:rsid w:val="7122CC39"/>
    <w:rsid w:val="7127A51B"/>
    <w:rsid w:val="713141BD"/>
    <w:rsid w:val="7135F140"/>
    <w:rsid w:val="7138CF0A"/>
    <w:rsid w:val="71393775"/>
    <w:rsid w:val="7141FE20"/>
    <w:rsid w:val="714B7A7E"/>
    <w:rsid w:val="715033FF"/>
    <w:rsid w:val="7154EF06"/>
    <w:rsid w:val="715632F4"/>
    <w:rsid w:val="715D3838"/>
    <w:rsid w:val="715D78DC"/>
    <w:rsid w:val="71693CC1"/>
    <w:rsid w:val="716F50D1"/>
    <w:rsid w:val="716F66BF"/>
    <w:rsid w:val="71764AFD"/>
    <w:rsid w:val="717FE014"/>
    <w:rsid w:val="71814758"/>
    <w:rsid w:val="7186069A"/>
    <w:rsid w:val="71865297"/>
    <w:rsid w:val="718960D3"/>
    <w:rsid w:val="71898F54"/>
    <w:rsid w:val="718B3F8B"/>
    <w:rsid w:val="718B80F9"/>
    <w:rsid w:val="718DAB9C"/>
    <w:rsid w:val="719147DB"/>
    <w:rsid w:val="71977454"/>
    <w:rsid w:val="7199E976"/>
    <w:rsid w:val="71A11AB8"/>
    <w:rsid w:val="71A1435C"/>
    <w:rsid w:val="71AA0EC3"/>
    <w:rsid w:val="71B755C2"/>
    <w:rsid w:val="71B89811"/>
    <w:rsid w:val="71B9D356"/>
    <w:rsid w:val="71C138B7"/>
    <w:rsid w:val="71CA800C"/>
    <w:rsid w:val="71CDCB77"/>
    <w:rsid w:val="71D6DF72"/>
    <w:rsid w:val="71D6FADB"/>
    <w:rsid w:val="71DE4BE8"/>
    <w:rsid w:val="71E4280C"/>
    <w:rsid w:val="71EC931C"/>
    <w:rsid w:val="71F3B231"/>
    <w:rsid w:val="71F86567"/>
    <w:rsid w:val="7201BBF6"/>
    <w:rsid w:val="720BB5D7"/>
    <w:rsid w:val="720DDD45"/>
    <w:rsid w:val="72312C70"/>
    <w:rsid w:val="723CDE04"/>
    <w:rsid w:val="7241C227"/>
    <w:rsid w:val="7247D3C6"/>
    <w:rsid w:val="724BBC09"/>
    <w:rsid w:val="724D1DBD"/>
    <w:rsid w:val="724FEEC1"/>
    <w:rsid w:val="7254A5C9"/>
    <w:rsid w:val="7259816D"/>
    <w:rsid w:val="7264CD23"/>
    <w:rsid w:val="726A91D0"/>
    <w:rsid w:val="726C469C"/>
    <w:rsid w:val="7270078A"/>
    <w:rsid w:val="727973C8"/>
    <w:rsid w:val="7279E6F0"/>
    <w:rsid w:val="7292A7CF"/>
    <w:rsid w:val="729A3565"/>
    <w:rsid w:val="729F40E3"/>
    <w:rsid w:val="72A4D68F"/>
    <w:rsid w:val="72A6A076"/>
    <w:rsid w:val="72A6ABB4"/>
    <w:rsid w:val="72A9DD59"/>
    <w:rsid w:val="72AA4D25"/>
    <w:rsid w:val="72B6A835"/>
    <w:rsid w:val="72BB8152"/>
    <w:rsid w:val="72BD7ACB"/>
    <w:rsid w:val="72BD9B88"/>
    <w:rsid w:val="72C118E9"/>
    <w:rsid w:val="72C4F005"/>
    <w:rsid w:val="72C53A8B"/>
    <w:rsid w:val="72C5FD3F"/>
    <w:rsid w:val="72D0E5DA"/>
    <w:rsid w:val="72D15EAF"/>
    <w:rsid w:val="72D78A0F"/>
    <w:rsid w:val="72D8E96B"/>
    <w:rsid w:val="72DAD30E"/>
    <w:rsid w:val="72DADF4B"/>
    <w:rsid w:val="72E59C96"/>
    <w:rsid w:val="72E80385"/>
    <w:rsid w:val="72E886C2"/>
    <w:rsid w:val="72F2CBC4"/>
    <w:rsid w:val="72F31ADE"/>
    <w:rsid w:val="72F8CD32"/>
    <w:rsid w:val="7300B2B8"/>
    <w:rsid w:val="730888BA"/>
    <w:rsid w:val="7319AD2D"/>
    <w:rsid w:val="731AD30E"/>
    <w:rsid w:val="731B5003"/>
    <w:rsid w:val="731EFC6E"/>
    <w:rsid w:val="7322C3A2"/>
    <w:rsid w:val="7323A240"/>
    <w:rsid w:val="7324F9B1"/>
    <w:rsid w:val="73250C94"/>
    <w:rsid w:val="7326C485"/>
    <w:rsid w:val="73270FEC"/>
    <w:rsid w:val="732AE330"/>
    <w:rsid w:val="7338E0CD"/>
    <w:rsid w:val="733ACF13"/>
    <w:rsid w:val="733AD2B7"/>
    <w:rsid w:val="733FFF2C"/>
    <w:rsid w:val="7343C12B"/>
    <w:rsid w:val="7346A0B6"/>
    <w:rsid w:val="734A1C50"/>
    <w:rsid w:val="7353D4AA"/>
    <w:rsid w:val="735B6B91"/>
    <w:rsid w:val="735CFB71"/>
    <w:rsid w:val="735EE435"/>
    <w:rsid w:val="737551B8"/>
    <w:rsid w:val="737F1204"/>
    <w:rsid w:val="7381BC01"/>
    <w:rsid w:val="738210E5"/>
    <w:rsid w:val="7384FAAA"/>
    <w:rsid w:val="73862361"/>
    <w:rsid w:val="73886111"/>
    <w:rsid w:val="7388924A"/>
    <w:rsid w:val="73890516"/>
    <w:rsid w:val="738D547A"/>
    <w:rsid w:val="738E530E"/>
    <w:rsid w:val="7393F497"/>
    <w:rsid w:val="739DE1D5"/>
    <w:rsid w:val="73A3737A"/>
    <w:rsid w:val="73A3AA99"/>
    <w:rsid w:val="73A6D545"/>
    <w:rsid w:val="73AC3403"/>
    <w:rsid w:val="73ACAD8C"/>
    <w:rsid w:val="73ACE0B4"/>
    <w:rsid w:val="73B8844D"/>
    <w:rsid w:val="73BBD1A7"/>
    <w:rsid w:val="73BCB685"/>
    <w:rsid w:val="73BFD0B4"/>
    <w:rsid w:val="73C3C1CF"/>
    <w:rsid w:val="73C5C513"/>
    <w:rsid w:val="73C75F4C"/>
    <w:rsid w:val="73C81E32"/>
    <w:rsid w:val="73DAEC7E"/>
    <w:rsid w:val="73DC1D4D"/>
    <w:rsid w:val="73DC675C"/>
    <w:rsid w:val="73DEBDD4"/>
    <w:rsid w:val="73E5159B"/>
    <w:rsid w:val="73ECA4D3"/>
    <w:rsid w:val="73ED0B11"/>
    <w:rsid w:val="73EEC295"/>
    <w:rsid w:val="73F06988"/>
    <w:rsid w:val="73F33C71"/>
    <w:rsid w:val="73FB004D"/>
    <w:rsid w:val="73FDE720"/>
    <w:rsid w:val="73FE4D72"/>
    <w:rsid w:val="74071E42"/>
    <w:rsid w:val="740DB430"/>
    <w:rsid w:val="741020C4"/>
    <w:rsid w:val="74110B06"/>
    <w:rsid w:val="74153934"/>
    <w:rsid w:val="7416328B"/>
    <w:rsid w:val="7417F0DA"/>
    <w:rsid w:val="741947A3"/>
    <w:rsid w:val="741A071A"/>
    <w:rsid w:val="741AD2DF"/>
    <w:rsid w:val="741AF459"/>
    <w:rsid w:val="741D3C82"/>
    <w:rsid w:val="741D51FB"/>
    <w:rsid w:val="7429D50F"/>
    <w:rsid w:val="742A2A4C"/>
    <w:rsid w:val="742EBEB7"/>
    <w:rsid w:val="74357616"/>
    <w:rsid w:val="743794D3"/>
    <w:rsid w:val="743A36C0"/>
    <w:rsid w:val="74436C95"/>
    <w:rsid w:val="744660EC"/>
    <w:rsid w:val="74472151"/>
    <w:rsid w:val="7447808E"/>
    <w:rsid w:val="74479D21"/>
    <w:rsid w:val="744846A0"/>
    <w:rsid w:val="744DA662"/>
    <w:rsid w:val="7455376B"/>
    <w:rsid w:val="745715EE"/>
    <w:rsid w:val="745750D0"/>
    <w:rsid w:val="7458A36C"/>
    <w:rsid w:val="745A6232"/>
    <w:rsid w:val="745B0B50"/>
    <w:rsid w:val="745D03AE"/>
    <w:rsid w:val="74665E65"/>
    <w:rsid w:val="7466686E"/>
    <w:rsid w:val="74669885"/>
    <w:rsid w:val="74679B79"/>
    <w:rsid w:val="746A30C5"/>
    <w:rsid w:val="746A8BB4"/>
    <w:rsid w:val="747B4A9A"/>
    <w:rsid w:val="7488E251"/>
    <w:rsid w:val="748C7E80"/>
    <w:rsid w:val="7494C9E5"/>
    <w:rsid w:val="749631B1"/>
    <w:rsid w:val="7496DD00"/>
    <w:rsid w:val="74A6B443"/>
    <w:rsid w:val="74A8DAB0"/>
    <w:rsid w:val="74A9B2F3"/>
    <w:rsid w:val="74ABB16D"/>
    <w:rsid w:val="74AC6EEE"/>
    <w:rsid w:val="74AD64DB"/>
    <w:rsid w:val="74AFB7AA"/>
    <w:rsid w:val="74B1C79C"/>
    <w:rsid w:val="74B6AAC9"/>
    <w:rsid w:val="74BD1960"/>
    <w:rsid w:val="74C7AAA0"/>
    <w:rsid w:val="74C80116"/>
    <w:rsid w:val="74CEC5D6"/>
    <w:rsid w:val="74D55EE8"/>
    <w:rsid w:val="74D6EE4F"/>
    <w:rsid w:val="74D85A79"/>
    <w:rsid w:val="74D8F8F9"/>
    <w:rsid w:val="74E14A28"/>
    <w:rsid w:val="74E30EDB"/>
    <w:rsid w:val="74F54B4D"/>
    <w:rsid w:val="74FF9DEF"/>
    <w:rsid w:val="7503AA0A"/>
    <w:rsid w:val="75045ACF"/>
    <w:rsid w:val="75085828"/>
    <w:rsid w:val="750B3630"/>
    <w:rsid w:val="7513B7C6"/>
    <w:rsid w:val="751B138C"/>
    <w:rsid w:val="752799BF"/>
    <w:rsid w:val="75321C73"/>
    <w:rsid w:val="75334F8B"/>
    <w:rsid w:val="753EF977"/>
    <w:rsid w:val="7541B534"/>
    <w:rsid w:val="754416C0"/>
    <w:rsid w:val="75449D75"/>
    <w:rsid w:val="754C1A0E"/>
    <w:rsid w:val="7557BE87"/>
    <w:rsid w:val="7557E227"/>
    <w:rsid w:val="7561F9B5"/>
    <w:rsid w:val="756286A2"/>
    <w:rsid w:val="75691316"/>
    <w:rsid w:val="7569479E"/>
    <w:rsid w:val="756CB0FD"/>
    <w:rsid w:val="756DC539"/>
    <w:rsid w:val="757505F6"/>
    <w:rsid w:val="757ED332"/>
    <w:rsid w:val="75835356"/>
    <w:rsid w:val="758464CE"/>
    <w:rsid w:val="758734E7"/>
    <w:rsid w:val="7588BE73"/>
    <w:rsid w:val="7590E8FA"/>
    <w:rsid w:val="75927D16"/>
    <w:rsid w:val="7596CEEC"/>
    <w:rsid w:val="75974E3F"/>
    <w:rsid w:val="759AE77C"/>
    <w:rsid w:val="759AF893"/>
    <w:rsid w:val="759FE34B"/>
    <w:rsid w:val="75AAC412"/>
    <w:rsid w:val="75ABF5A5"/>
    <w:rsid w:val="75AF3E08"/>
    <w:rsid w:val="75AF61F5"/>
    <w:rsid w:val="75B2FB82"/>
    <w:rsid w:val="75B320AC"/>
    <w:rsid w:val="75B38EF0"/>
    <w:rsid w:val="75B50D77"/>
    <w:rsid w:val="75B8C10B"/>
    <w:rsid w:val="75BC06B9"/>
    <w:rsid w:val="75BD3941"/>
    <w:rsid w:val="75BDE2B5"/>
    <w:rsid w:val="75BF84D1"/>
    <w:rsid w:val="75C5E709"/>
    <w:rsid w:val="75CFFCC1"/>
    <w:rsid w:val="75D09D64"/>
    <w:rsid w:val="75D691DB"/>
    <w:rsid w:val="75D910B3"/>
    <w:rsid w:val="75DDA9DF"/>
    <w:rsid w:val="75E44F82"/>
    <w:rsid w:val="75E5C173"/>
    <w:rsid w:val="75E78352"/>
    <w:rsid w:val="75E97891"/>
    <w:rsid w:val="75EA8C16"/>
    <w:rsid w:val="75F06881"/>
    <w:rsid w:val="75F0D63C"/>
    <w:rsid w:val="76038244"/>
    <w:rsid w:val="760BAEC1"/>
    <w:rsid w:val="7611CFD2"/>
    <w:rsid w:val="761299A1"/>
    <w:rsid w:val="76135C11"/>
    <w:rsid w:val="7617D44A"/>
    <w:rsid w:val="76181551"/>
    <w:rsid w:val="76209879"/>
    <w:rsid w:val="76268A43"/>
    <w:rsid w:val="762E1552"/>
    <w:rsid w:val="7631E45E"/>
    <w:rsid w:val="763911E4"/>
    <w:rsid w:val="763BD25A"/>
    <w:rsid w:val="7640510A"/>
    <w:rsid w:val="7641C0A6"/>
    <w:rsid w:val="7643CB25"/>
    <w:rsid w:val="764F8308"/>
    <w:rsid w:val="7650B04C"/>
    <w:rsid w:val="76524519"/>
    <w:rsid w:val="76538915"/>
    <w:rsid w:val="7663FD23"/>
    <w:rsid w:val="76677E1A"/>
    <w:rsid w:val="766D7297"/>
    <w:rsid w:val="766F08FA"/>
    <w:rsid w:val="76706CCC"/>
    <w:rsid w:val="7672C7FB"/>
    <w:rsid w:val="767679E1"/>
    <w:rsid w:val="767BBFDE"/>
    <w:rsid w:val="767D3482"/>
    <w:rsid w:val="7680501B"/>
    <w:rsid w:val="76808F23"/>
    <w:rsid w:val="768139C5"/>
    <w:rsid w:val="76854150"/>
    <w:rsid w:val="7685CBCE"/>
    <w:rsid w:val="768A86A8"/>
    <w:rsid w:val="768BD960"/>
    <w:rsid w:val="76906CE1"/>
    <w:rsid w:val="7694A425"/>
    <w:rsid w:val="769A2792"/>
    <w:rsid w:val="769FF333"/>
    <w:rsid w:val="76AA704E"/>
    <w:rsid w:val="76AF0764"/>
    <w:rsid w:val="76CBB92A"/>
    <w:rsid w:val="76D367B1"/>
    <w:rsid w:val="76D3B94C"/>
    <w:rsid w:val="76DBA037"/>
    <w:rsid w:val="76DFA353"/>
    <w:rsid w:val="76E1A394"/>
    <w:rsid w:val="76EE1B6B"/>
    <w:rsid w:val="76F45D0E"/>
    <w:rsid w:val="76F9EEEC"/>
    <w:rsid w:val="76FF068A"/>
    <w:rsid w:val="770B56B8"/>
    <w:rsid w:val="770C2635"/>
    <w:rsid w:val="771AA0AC"/>
    <w:rsid w:val="771B8ECD"/>
    <w:rsid w:val="77200F87"/>
    <w:rsid w:val="77205DFF"/>
    <w:rsid w:val="77221142"/>
    <w:rsid w:val="7723DA21"/>
    <w:rsid w:val="7724F25B"/>
    <w:rsid w:val="77259FBD"/>
    <w:rsid w:val="772ADD33"/>
    <w:rsid w:val="772EBC02"/>
    <w:rsid w:val="772F7D53"/>
    <w:rsid w:val="7730D66C"/>
    <w:rsid w:val="77342B0A"/>
    <w:rsid w:val="773A9479"/>
    <w:rsid w:val="773B9CFF"/>
    <w:rsid w:val="77415AAC"/>
    <w:rsid w:val="77420E21"/>
    <w:rsid w:val="774317C5"/>
    <w:rsid w:val="7743A079"/>
    <w:rsid w:val="774475CC"/>
    <w:rsid w:val="77484BB7"/>
    <w:rsid w:val="7748C3D8"/>
    <w:rsid w:val="7749DF71"/>
    <w:rsid w:val="774AE2ED"/>
    <w:rsid w:val="774C5AC5"/>
    <w:rsid w:val="774D105A"/>
    <w:rsid w:val="77515985"/>
    <w:rsid w:val="7758ED96"/>
    <w:rsid w:val="7758FAB3"/>
    <w:rsid w:val="775A7456"/>
    <w:rsid w:val="775AFD3F"/>
    <w:rsid w:val="775BF548"/>
    <w:rsid w:val="77624E67"/>
    <w:rsid w:val="77680821"/>
    <w:rsid w:val="7768C681"/>
    <w:rsid w:val="776DA688"/>
    <w:rsid w:val="776EAFCF"/>
    <w:rsid w:val="776EBE74"/>
    <w:rsid w:val="7773D120"/>
    <w:rsid w:val="777C5779"/>
    <w:rsid w:val="777D44F7"/>
    <w:rsid w:val="77841CE7"/>
    <w:rsid w:val="7784B725"/>
    <w:rsid w:val="7784E2CC"/>
    <w:rsid w:val="778C80E3"/>
    <w:rsid w:val="778E4718"/>
    <w:rsid w:val="77951E9B"/>
    <w:rsid w:val="7798ECA0"/>
    <w:rsid w:val="77AA0C9A"/>
    <w:rsid w:val="77BF945A"/>
    <w:rsid w:val="77C16BCD"/>
    <w:rsid w:val="77C73444"/>
    <w:rsid w:val="77CB17B1"/>
    <w:rsid w:val="77CE4232"/>
    <w:rsid w:val="77CEB8E7"/>
    <w:rsid w:val="77D072EC"/>
    <w:rsid w:val="77D61673"/>
    <w:rsid w:val="77DED6A7"/>
    <w:rsid w:val="77E1E5EC"/>
    <w:rsid w:val="77E21BEA"/>
    <w:rsid w:val="77E6018A"/>
    <w:rsid w:val="77EBABAA"/>
    <w:rsid w:val="77ED9280"/>
    <w:rsid w:val="77F230BA"/>
    <w:rsid w:val="77F3FBFC"/>
    <w:rsid w:val="77F88FE5"/>
    <w:rsid w:val="77FA9E28"/>
    <w:rsid w:val="7800D03E"/>
    <w:rsid w:val="78048B9F"/>
    <w:rsid w:val="78051093"/>
    <w:rsid w:val="78073E2E"/>
    <w:rsid w:val="780DC1AD"/>
    <w:rsid w:val="7814EB47"/>
    <w:rsid w:val="781955BC"/>
    <w:rsid w:val="78197781"/>
    <w:rsid w:val="781D9A60"/>
    <w:rsid w:val="78244715"/>
    <w:rsid w:val="7830184F"/>
    <w:rsid w:val="783060BD"/>
    <w:rsid w:val="78445593"/>
    <w:rsid w:val="78495279"/>
    <w:rsid w:val="784AD35C"/>
    <w:rsid w:val="784FF16A"/>
    <w:rsid w:val="78549D00"/>
    <w:rsid w:val="7856C8D2"/>
    <w:rsid w:val="785AB805"/>
    <w:rsid w:val="785D7DE8"/>
    <w:rsid w:val="78631890"/>
    <w:rsid w:val="78656C79"/>
    <w:rsid w:val="786A71F7"/>
    <w:rsid w:val="786AD6B3"/>
    <w:rsid w:val="786AF6E1"/>
    <w:rsid w:val="7871F7D8"/>
    <w:rsid w:val="7875907F"/>
    <w:rsid w:val="78789CCD"/>
    <w:rsid w:val="787E9DA7"/>
    <w:rsid w:val="788666A4"/>
    <w:rsid w:val="789BD905"/>
    <w:rsid w:val="789F6F2D"/>
    <w:rsid w:val="78A503A5"/>
    <w:rsid w:val="78A704D5"/>
    <w:rsid w:val="78A80B35"/>
    <w:rsid w:val="78B1AAE1"/>
    <w:rsid w:val="78B22DE3"/>
    <w:rsid w:val="78B73EB8"/>
    <w:rsid w:val="78B7BA55"/>
    <w:rsid w:val="78BC3570"/>
    <w:rsid w:val="78BCB6E3"/>
    <w:rsid w:val="78C27381"/>
    <w:rsid w:val="78C522EA"/>
    <w:rsid w:val="78C6AD94"/>
    <w:rsid w:val="78C76EC7"/>
    <w:rsid w:val="78CA0AB3"/>
    <w:rsid w:val="78CC72B3"/>
    <w:rsid w:val="78D13F69"/>
    <w:rsid w:val="78D51BE7"/>
    <w:rsid w:val="78D7ABFD"/>
    <w:rsid w:val="78DB53AB"/>
    <w:rsid w:val="78DCCBB0"/>
    <w:rsid w:val="78DF2A27"/>
    <w:rsid w:val="78E2BC38"/>
    <w:rsid w:val="78E825FE"/>
    <w:rsid w:val="78EA84A5"/>
    <w:rsid w:val="78EB1588"/>
    <w:rsid w:val="78F9341A"/>
    <w:rsid w:val="7907B616"/>
    <w:rsid w:val="790F678C"/>
    <w:rsid w:val="79159729"/>
    <w:rsid w:val="791E923E"/>
    <w:rsid w:val="7923C507"/>
    <w:rsid w:val="7926FEC1"/>
    <w:rsid w:val="7927FBEB"/>
    <w:rsid w:val="792881D5"/>
    <w:rsid w:val="792A0A87"/>
    <w:rsid w:val="792A8B39"/>
    <w:rsid w:val="79302AF8"/>
    <w:rsid w:val="7947670F"/>
    <w:rsid w:val="794E58C7"/>
    <w:rsid w:val="79544CF4"/>
    <w:rsid w:val="7958393B"/>
    <w:rsid w:val="795DAB61"/>
    <w:rsid w:val="795E639B"/>
    <w:rsid w:val="7963469C"/>
    <w:rsid w:val="796574E1"/>
    <w:rsid w:val="796DB3CF"/>
    <w:rsid w:val="796E9842"/>
    <w:rsid w:val="797A79EE"/>
    <w:rsid w:val="797B3B11"/>
    <w:rsid w:val="7984ED7E"/>
    <w:rsid w:val="79855594"/>
    <w:rsid w:val="799562E2"/>
    <w:rsid w:val="79960AE6"/>
    <w:rsid w:val="799C138E"/>
    <w:rsid w:val="799D5451"/>
    <w:rsid w:val="79A0C253"/>
    <w:rsid w:val="79A265D5"/>
    <w:rsid w:val="79A3EACF"/>
    <w:rsid w:val="79A42488"/>
    <w:rsid w:val="79A6D1EB"/>
    <w:rsid w:val="79A86149"/>
    <w:rsid w:val="79A9D3BC"/>
    <w:rsid w:val="79AA4BB8"/>
    <w:rsid w:val="79AB8BF7"/>
    <w:rsid w:val="79AD6392"/>
    <w:rsid w:val="79B2BF1A"/>
    <w:rsid w:val="79B5EDEF"/>
    <w:rsid w:val="79C3A6ED"/>
    <w:rsid w:val="79C73C68"/>
    <w:rsid w:val="79C78AAF"/>
    <w:rsid w:val="79D05EC0"/>
    <w:rsid w:val="79D69EF9"/>
    <w:rsid w:val="79DBA0A2"/>
    <w:rsid w:val="79DCC68C"/>
    <w:rsid w:val="79E222AE"/>
    <w:rsid w:val="79E97ED5"/>
    <w:rsid w:val="79EC0B26"/>
    <w:rsid w:val="79EF1765"/>
    <w:rsid w:val="79F1A733"/>
    <w:rsid w:val="79F6CB1D"/>
    <w:rsid w:val="79F76E7C"/>
    <w:rsid w:val="79FC2C15"/>
    <w:rsid w:val="7A062FE7"/>
    <w:rsid w:val="7A079402"/>
    <w:rsid w:val="7A0D34E0"/>
    <w:rsid w:val="7A0DCE61"/>
    <w:rsid w:val="7A0DDFC3"/>
    <w:rsid w:val="7A12E89E"/>
    <w:rsid w:val="7A1755B1"/>
    <w:rsid w:val="7A19D35C"/>
    <w:rsid w:val="7A2A093F"/>
    <w:rsid w:val="7A398ADD"/>
    <w:rsid w:val="7A498154"/>
    <w:rsid w:val="7A4BC350"/>
    <w:rsid w:val="7A4C70B0"/>
    <w:rsid w:val="7A4FE3AC"/>
    <w:rsid w:val="7A555053"/>
    <w:rsid w:val="7A570D41"/>
    <w:rsid w:val="7A57681C"/>
    <w:rsid w:val="7A5AC945"/>
    <w:rsid w:val="7A66ABD7"/>
    <w:rsid w:val="7A6D8397"/>
    <w:rsid w:val="7A707E9D"/>
    <w:rsid w:val="7A77553C"/>
    <w:rsid w:val="7A791570"/>
    <w:rsid w:val="7A7A0D4E"/>
    <w:rsid w:val="7A7C9A49"/>
    <w:rsid w:val="7A7D4999"/>
    <w:rsid w:val="7A7F0675"/>
    <w:rsid w:val="7A82B377"/>
    <w:rsid w:val="7A8345D7"/>
    <w:rsid w:val="7A8691CF"/>
    <w:rsid w:val="7A89635D"/>
    <w:rsid w:val="7A8A26BD"/>
    <w:rsid w:val="7A9B3EB3"/>
    <w:rsid w:val="7A9C7728"/>
    <w:rsid w:val="7AA576EA"/>
    <w:rsid w:val="7AAA8021"/>
    <w:rsid w:val="7AAAC99B"/>
    <w:rsid w:val="7AAB0CCA"/>
    <w:rsid w:val="7AB9609A"/>
    <w:rsid w:val="7ABA4DEF"/>
    <w:rsid w:val="7ABAA541"/>
    <w:rsid w:val="7ABE662E"/>
    <w:rsid w:val="7AC2B717"/>
    <w:rsid w:val="7AC64D64"/>
    <w:rsid w:val="7AD2106A"/>
    <w:rsid w:val="7AD26C41"/>
    <w:rsid w:val="7AE719DF"/>
    <w:rsid w:val="7AF4099C"/>
    <w:rsid w:val="7AF72CC9"/>
    <w:rsid w:val="7B008579"/>
    <w:rsid w:val="7B09F406"/>
    <w:rsid w:val="7B0F4718"/>
    <w:rsid w:val="7B110F28"/>
    <w:rsid w:val="7B1342F1"/>
    <w:rsid w:val="7B1541E1"/>
    <w:rsid w:val="7B24B825"/>
    <w:rsid w:val="7B2D050D"/>
    <w:rsid w:val="7B2FEC6B"/>
    <w:rsid w:val="7B355076"/>
    <w:rsid w:val="7B35EFE1"/>
    <w:rsid w:val="7B36CD9E"/>
    <w:rsid w:val="7B403C20"/>
    <w:rsid w:val="7B414B0A"/>
    <w:rsid w:val="7B460333"/>
    <w:rsid w:val="7B510490"/>
    <w:rsid w:val="7B54C34C"/>
    <w:rsid w:val="7B580F9D"/>
    <w:rsid w:val="7B59283A"/>
    <w:rsid w:val="7B5A3858"/>
    <w:rsid w:val="7B5C6708"/>
    <w:rsid w:val="7B636C23"/>
    <w:rsid w:val="7B6491BB"/>
    <w:rsid w:val="7B6ED97E"/>
    <w:rsid w:val="7B7132BD"/>
    <w:rsid w:val="7B7256E1"/>
    <w:rsid w:val="7B80EFE7"/>
    <w:rsid w:val="7B85CCFA"/>
    <w:rsid w:val="7B87B7C1"/>
    <w:rsid w:val="7B8AE7C6"/>
    <w:rsid w:val="7B90467B"/>
    <w:rsid w:val="7B92758A"/>
    <w:rsid w:val="7B959C01"/>
    <w:rsid w:val="7B95DD7F"/>
    <w:rsid w:val="7B966251"/>
    <w:rsid w:val="7B9665A5"/>
    <w:rsid w:val="7B974833"/>
    <w:rsid w:val="7B98A671"/>
    <w:rsid w:val="7B99A769"/>
    <w:rsid w:val="7B9AA75F"/>
    <w:rsid w:val="7B9C1F09"/>
    <w:rsid w:val="7BAFCC49"/>
    <w:rsid w:val="7BB357DE"/>
    <w:rsid w:val="7BB3A088"/>
    <w:rsid w:val="7BB4C1C0"/>
    <w:rsid w:val="7BC1E732"/>
    <w:rsid w:val="7BCC2EDD"/>
    <w:rsid w:val="7BD004CD"/>
    <w:rsid w:val="7BDACD5E"/>
    <w:rsid w:val="7BDE10E7"/>
    <w:rsid w:val="7BDF6BCD"/>
    <w:rsid w:val="7BE208E3"/>
    <w:rsid w:val="7BE32554"/>
    <w:rsid w:val="7BEE5947"/>
    <w:rsid w:val="7BF7DBF9"/>
    <w:rsid w:val="7BFA1D03"/>
    <w:rsid w:val="7C000F0C"/>
    <w:rsid w:val="7C01F999"/>
    <w:rsid w:val="7C0549D7"/>
    <w:rsid w:val="7C06867E"/>
    <w:rsid w:val="7C075C83"/>
    <w:rsid w:val="7C1042E5"/>
    <w:rsid w:val="7C145D8F"/>
    <w:rsid w:val="7C1A389F"/>
    <w:rsid w:val="7C1B7272"/>
    <w:rsid w:val="7C1F1638"/>
    <w:rsid w:val="7C25C33A"/>
    <w:rsid w:val="7C2BF2A9"/>
    <w:rsid w:val="7C335825"/>
    <w:rsid w:val="7C3C9065"/>
    <w:rsid w:val="7C43FDFB"/>
    <w:rsid w:val="7C6BF5D7"/>
    <w:rsid w:val="7C73D0E9"/>
    <w:rsid w:val="7C7757B3"/>
    <w:rsid w:val="7C793005"/>
    <w:rsid w:val="7C7A0D87"/>
    <w:rsid w:val="7C7FE3FE"/>
    <w:rsid w:val="7C82D152"/>
    <w:rsid w:val="7C8B7325"/>
    <w:rsid w:val="7C93DDA3"/>
    <w:rsid w:val="7C9644FC"/>
    <w:rsid w:val="7C973A68"/>
    <w:rsid w:val="7C9832FE"/>
    <w:rsid w:val="7C99005B"/>
    <w:rsid w:val="7C9CA369"/>
    <w:rsid w:val="7CAB4CF5"/>
    <w:rsid w:val="7CB7C527"/>
    <w:rsid w:val="7CBA4693"/>
    <w:rsid w:val="7CBC6C30"/>
    <w:rsid w:val="7CBCEFE3"/>
    <w:rsid w:val="7CC6A827"/>
    <w:rsid w:val="7CCABBB8"/>
    <w:rsid w:val="7CCC8790"/>
    <w:rsid w:val="7CD5A049"/>
    <w:rsid w:val="7CD6011A"/>
    <w:rsid w:val="7CD75322"/>
    <w:rsid w:val="7CE3C8B4"/>
    <w:rsid w:val="7CE67D57"/>
    <w:rsid w:val="7CEEE76D"/>
    <w:rsid w:val="7CF1238F"/>
    <w:rsid w:val="7CF8F05C"/>
    <w:rsid w:val="7CFA1FEC"/>
    <w:rsid w:val="7CFBD395"/>
    <w:rsid w:val="7CFBE8D4"/>
    <w:rsid w:val="7CFBF74D"/>
    <w:rsid w:val="7CFFCE89"/>
    <w:rsid w:val="7D0D2680"/>
    <w:rsid w:val="7D137BB5"/>
    <w:rsid w:val="7D1C0EB2"/>
    <w:rsid w:val="7D1C3E00"/>
    <w:rsid w:val="7D21AD41"/>
    <w:rsid w:val="7D220CD8"/>
    <w:rsid w:val="7D22A65E"/>
    <w:rsid w:val="7D2431FB"/>
    <w:rsid w:val="7D2567C4"/>
    <w:rsid w:val="7D29EC6E"/>
    <w:rsid w:val="7D2BE2A1"/>
    <w:rsid w:val="7D3DA9EC"/>
    <w:rsid w:val="7D40C278"/>
    <w:rsid w:val="7D41DF60"/>
    <w:rsid w:val="7D477DD4"/>
    <w:rsid w:val="7D4C9A61"/>
    <w:rsid w:val="7D54B5B9"/>
    <w:rsid w:val="7D551222"/>
    <w:rsid w:val="7D5AD683"/>
    <w:rsid w:val="7D5FB1EB"/>
    <w:rsid w:val="7D63436E"/>
    <w:rsid w:val="7D6CADB2"/>
    <w:rsid w:val="7D709ABE"/>
    <w:rsid w:val="7D73F1F0"/>
    <w:rsid w:val="7D75B221"/>
    <w:rsid w:val="7D7FF3CC"/>
    <w:rsid w:val="7D818DCF"/>
    <w:rsid w:val="7D95A458"/>
    <w:rsid w:val="7D9A0B48"/>
    <w:rsid w:val="7D9B9E9C"/>
    <w:rsid w:val="7DA7BE82"/>
    <w:rsid w:val="7DAB4748"/>
    <w:rsid w:val="7DB0E0ED"/>
    <w:rsid w:val="7DB23D2B"/>
    <w:rsid w:val="7DB43128"/>
    <w:rsid w:val="7DBBB6E2"/>
    <w:rsid w:val="7DBDA5BF"/>
    <w:rsid w:val="7DBF555A"/>
    <w:rsid w:val="7DBFAF0B"/>
    <w:rsid w:val="7DBFFB93"/>
    <w:rsid w:val="7DC124C8"/>
    <w:rsid w:val="7DC2E6AF"/>
    <w:rsid w:val="7DC3020D"/>
    <w:rsid w:val="7DC957BE"/>
    <w:rsid w:val="7DC9F8BC"/>
    <w:rsid w:val="7DD1EEDB"/>
    <w:rsid w:val="7DD4B43A"/>
    <w:rsid w:val="7DD4C34A"/>
    <w:rsid w:val="7DE35C91"/>
    <w:rsid w:val="7DF1EEB1"/>
    <w:rsid w:val="7DF3AB27"/>
    <w:rsid w:val="7DF9D431"/>
    <w:rsid w:val="7E008DFF"/>
    <w:rsid w:val="7E0176D1"/>
    <w:rsid w:val="7E04C007"/>
    <w:rsid w:val="7E08E66B"/>
    <w:rsid w:val="7E0A8D81"/>
    <w:rsid w:val="7E0C85D4"/>
    <w:rsid w:val="7E0E39FB"/>
    <w:rsid w:val="7E11FB59"/>
    <w:rsid w:val="7E162AA8"/>
    <w:rsid w:val="7E1CD46F"/>
    <w:rsid w:val="7E1CDD4A"/>
    <w:rsid w:val="7E25CEE8"/>
    <w:rsid w:val="7E2C44DD"/>
    <w:rsid w:val="7E321B3C"/>
    <w:rsid w:val="7E3422E1"/>
    <w:rsid w:val="7E347FF1"/>
    <w:rsid w:val="7E3A350F"/>
    <w:rsid w:val="7E3E98EF"/>
    <w:rsid w:val="7E3EDC59"/>
    <w:rsid w:val="7E4488E5"/>
    <w:rsid w:val="7E4F8389"/>
    <w:rsid w:val="7E56040F"/>
    <w:rsid w:val="7E5BED3E"/>
    <w:rsid w:val="7E67A374"/>
    <w:rsid w:val="7E687758"/>
    <w:rsid w:val="7E6B5D27"/>
    <w:rsid w:val="7E6D5F50"/>
    <w:rsid w:val="7E7048D8"/>
    <w:rsid w:val="7E7BD9ED"/>
    <w:rsid w:val="7E7DB3AB"/>
    <w:rsid w:val="7E88A2E6"/>
    <w:rsid w:val="7E8F63E8"/>
    <w:rsid w:val="7E92B99D"/>
    <w:rsid w:val="7E9C2BD0"/>
    <w:rsid w:val="7E9EAF98"/>
    <w:rsid w:val="7E9FCBC3"/>
    <w:rsid w:val="7EA249FA"/>
    <w:rsid w:val="7EA379F2"/>
    <w:rsid w:val="7EA3C62C"/>
    <w:rsid w:val="7EA7C476"/>
    <w:rsid w:val="7EA8DF24"/>
    <w:rsid w:val="7EB05E0C"/>
    <w:rsid w:val="7EBF6B3F"/>
    <w:rsid w:val="7EC27DFB"/>
    <w:rsid w:val="7EC407DC"/>
    <w:rsid w:val="7EC58F7F"/>
    <w:rsid w:val="7EC97FC2"/>
    <w:rsid w:val="7ECC2D36"/>
    <w:rsid w:val="7ED9D494"/>
    <w:rsid w:val="7EE983F6"/>
    <w:rsid w:val="7EE9D4E7"/>
    <w:rsid w:val="7EE9E33A"/>
    <w:rsid w:val="7EEA3DBB"/>
    <w:rsid w:val="7EEB7506"/>
    <w:rsid w:val="7EEB8E32"/>
    <w:rsid w:val="7EECB352"/>
    <w:rsid w:val="7EF71937"/>
    <w:rsid w:val="7EF78EDE"/>
    <w:rsid w:val="7EF9F7E0"/>
    <w:rsid w:val="7EFEE61A"/>
    <w:rsid w:val="7F03F126"/>
    <w:rsid w:val="7F053D69"/>
    <w:rsid w:val="7F06F85A"/>
    <w:rsid w:val="7F09AAB9"/>
    <w:rsid w:val="7F0B745F"/>
    <w:rsid w:val="7F0E70B6"/>
    <w:rsid w:val="7F0F0D62"/>
    <w:rsid w:val="7F13A1BD"/>
    <w:rsid w:val="7F13F441"/>
    <w:rsid w:val="7F160A27"/>
    <w:rsid w:val="7F1E2FF2"/>
    <w:rsid w:val="7F201F8D"/>
    <w:rsid w:val="7F20A4C5"/>
    <w:rsid w:val="7F2212F2"/>
    <w:rsid w:val="7F24F034"/>
    <w:rsid w:val="7F2EA628"/>
    <w:rsid w:val="7F2F7700"/>
    <w:rsid w:val="7F32C78B"/>
    <w:rsid w:val="7F34DE12"/>
    <w:rsid w:val="7F3732EA"/>
    <w:rsid w:val="7F383946"/>
    <w:rsid w:val="7F3AFBCD"/>
    <w:rsid w:val="7F4192A2"/>
    <w:rsid w:val="7F459026"/>
    <w:rsid w:val="7F4A1F17"/>
    <w:rsid w:val="7F538430"/>
    <w:rsid w:val="7F5E0A87"/>
    <w:rsid w:val="7F6089A0"/>
    <w:rsid w:val="7F665085"/>
    <w:rsid w:val="7F68F307"/>
    <w:rsid w:val="7F6D746E"/>
    <w:rsid w:val="7F78BAF5"/>
    <w:rsid w:val="7F794D61"/>
    <w:rsid w:val="7F886C83"/>
    <w:rsid w:val="7F89C64D"/>
    <w:rsid w:val="7F91D51A"/>
    <w:rsid w:val="7F93F84C"/>
    <w:rsid w:val="7F9A40C4"/>
    <w:rsid w:val="7F9CA880"/>
    <w:rsid w:val="7F9F6C7C"/>
    <w:rsid w:val="7FA6C518"/>
    <w:rsid w:val="7FB75668"/>
    <w:rsid w:val="7FBB7B19"/>
    <w:rsid w:val="7FBB85D6"/>
    <w:rsid w:val="7FC00C48"/>
    <w:rsid w:val="7FC283FA"/>
    <w:rsid w:val="7FC81F57"/>
    <w:rsid w:val="7FCC71DE"/>
    <w:rsid w:val="7FCCE9DD"/>
    <w:rsid w:val="7FCD8324"/>
    <w:rsid w:val="7FD1061C"/>
    <w:rsid w:val="7FD867FB"/>
    <w:rsid w:val="7FDFD775"/>
    <w:rsid w:val="7FE423A1"/>
    <w:rsid w:val="7FE95CAD"/>
    <w:rsid w:val="7FEB3B88"/>
    <w:rsid w:val="7FEBA07F"/>
    <w:rsid w:val="7FEE8409"/>
    <w:rsid w:val="7FF3BB89"/>
    <w:rsid w:val="7FF66F3B"/>
    <w:rsid w:val="7FFD6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991E"/>
  <w15:docId w15:val="{952D90DA-D726-4962-832C-D9148517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9" w:line="271" w:lineRule="auto"/>
      <w:ind w:left="370" w:hanging="370"/>
    </w:pPr>
    <w:rPr>
      <w:rFonts w:ascii="Calibri" w:hAnsi="Calibri" w:eastAsia="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hAnsi="Cambria" w:eastAsia="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hAnsi="Cambria" w:eastAsia="Cambria" w:cs="Cambria"/>
      <w:b/>
      <w:color w:val="365F91"/>
      <w:sz w:val="28"/>
    </w:rPr>
  </w:style>
  <w:style w:type="paragraph" w:styleId="Heading3">
    <w:name w:val="heading 3"/>
    <w:next w:val="Normal"/>
    <w:link w:val="Heading3Char"/>
    <w:uiPriority w:val="9"/>
    <w:unhideWhenUsed/>
    <w:qFormat/>
    <w:pPr>
      <w:keepNext/>
      <w:keepLines/>
      <w:spacing w:after="231"/>
      <w:ind w:left="10" w:hanging="10"/>
      <w:outlineLvl w:val="2"/>
    </w:pPr>
    <w:rPr>
      <w:rFonts w:ascii="Cambria" w:hAnsi="Cambria" w:eastAsia="Cambria" w:cs="Cambria"/>
      <w:i/>
      <w:color w:val="4F81BD"/>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Cambria" w:hAnsi="Cambria" w:eastAsia="Cambria" w:cs="Cambria"/>
      <w:i/>
      <w:color w:val="4F81BD"/>
      <w:sz w:val="24"/>
    </w:rPr>
  </w:style>
  <w:style w:type="character" w:styleId="Heading2Char" w:customStyle="1">
    <w:name w:val="Heading 2 Char"/>
    <w:link w:val="Heading2"/>
    <w:rPr>
      <w:rFonts w:ascii="Cambria" w:hAnsi="Cambria" w:eastAsia="Cambria" w:cs="Cambria"/>
      <w:b/>
      <w:color w:val="365F91"/>
      <w:sz w:val="28"/>
    </w:rPr>
  </w:style>
  <w:style w:type="character" w:styleId="Heading1Char" w:customStyle="1">
    <w:name w:val="Heading 1 Char"/>
    <w:link w:val="Heading1"/>
    <w:rPr>
      <w:rFonts w:ascii="Cambria" w:hAnsi="Cambria" w:eastAsia="Cambria" w:cs="Cambria"/>
      <w:b/>
      <w:color w:val="365F91"/>
      <w:sz w:val="28"/>
    </w:rPr>
  </w:style>
  <w:style w:type="paragraph" w:styleId="TOC1">
    <w:name w:val="toc 1"/>
    <w:hidden/>
    <w:uiPriority w:val="39"/>
    <w:pPr>
      <w:spacing w:after="106" w:line="271" w:lineRule="auto"/>
      <w:ind w:left="15" w:right="23"/>
    </w:pPr>
    <w:rPr>
      <w:rFonts w:ascii="Calibri" w:hAnsi="Calibri" w:eastAsia="Calibri" w:cs="Calibri"/>
      <w:color w:val="000000"/>
    </w:rPr>
  </w:style>
  <w:style w:type="paragraph" w:styleId="BalloonText">
    <w:name w:val="Balloon Text"/>
    <w:basedOn w:val="Normal"/>
    <w:link w:val="BalloonTextChar"/>
    <w:uiPriority w:val="99"/>
    <w:semiHidden/>
    <w:unhideWhenUsed/>
    <w:rsid w:val="004F78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7823"/>
    <w:rPr>
      <w:rFonts w:ascii="Segoe UI" w:hAnsi="Segoe UI" w:eastAsia="Calibri" w:cs="Segoe UI"/>
      <w:color w:val="000000"/>
      <w:sz w:val="18"/>
      <w:szCs w:val="18"/>
    </w:rPr>
  </w:style>
  <w:style w:type="character" w:styleId="CommentReference">
    <w:name w:val="annotation reference"/>
    <w:basedOn w:val="DefaultParagraphFont"/>
    <w:uiPriority w:val="99"/>
    <w:semiHidden/>
    <w:unhideWhenUsed/>
    <w:rsid w:val="004F7823"/>
    <w:rPr>
      <w:sz w:val="16"/>
      <w:szCs w:val="16"/>
    </w:rPr>
  </w:style>
  <w:style w:type="paragraph" w:styleId="CommentText">
    <w:name w:val="annotation text"/>
    <w:basedOn w:val="Normal"/>
    <w:link w:val="CommentTextChar"/>
    <w:uiPriority w:val="99"/>
    <w:unhideWhenUsed/>
    <w:rsid w:val="004F7823"/>
    <w:pPr>
      <w:spacing w:line="240" w:lineRule="auto"/>
    </w:pPr>
    <w:rPr>
      <w:sz w:val="20"/>
      <w:szCs w:val="20"/>
    </w:rPr>
  </w:style>
  <w:style w:type="character" w:styleId="CommentTextChar" w:customStyle="1">
    <w:name w:val="Comment Text Char"/>
    <w:basedOn w:val="DefaultParagraphFont"/>
    <w:link w:val="CommentText"/>
    <w:uiPriority w:val="99"/>
    <w:rsid w:val="004F7823"/>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7823"/>
    <w:rPr>
      <w:b/>
      <w:bCs/>
    </w:rPr>
  </w:style>
  <w:style w:type="character" w:styleId="CommentSubjectChar" w:customStyle="1">
    <w:name w:val="Comment Subject Char"/>
    <w:basedOn w:val="CommentTextChar"/>
    <w:link w:val="CommentSubject"/>
    <w:uiPriority w:val="99"/>
    <w:semiHidden/>
    <w:rsid w:val="004F7823"/>
    <w:rPr>
      <w:rFonts w:ascii="Calibri" w:hAnsi="Calibri" w:eastAsia="Calibri" w:cs="Calibri"/>
      <w:b/>
      <w:bCs/>
      <w:color w:val="000000"/>
      <w:sz w:val="20"/>
      <w:szCs w:val="20"/>
    </w:rPr>
  </w:style>
  <w:style w:type="paragraph" w:styleId="Header">
    <w:name w:val="header"/>
    <w:basedOn w:val="Normal"/>
    <w:link w:val="HeaderChar"/>
    <w:uiPriority w:val="99"/>
    <w:unhideWhenUsed/>
    <w:rsid w:val="007478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89D"/>
    <w:rPr>
      <w:rFonts w:ascii="Calibri" w:hAnsi="Calibri" w:eastAsia="Calibri" w:cs="Calibri"/>
      <w:color w:val="000000"/>
    </w:rPr>
  </w:style>
  <w:style w:type="paragraph" w:styleId="ListParagraph">
    <w:name w:val="List Paragraph"/>
    <w:basedOn w:val="Normal"/>
    <w:uiPriority w:val="34"/>
    <w:qFormat/>
    <w:rsid w:val="00524D4D"/>
    <w:pPr>
      <w:ind w:left="720"/>
      <w:contextualSpacing/>
    </w:pPr>
  </w:style>
  <w:style w:type="character" w:styleId="Hyperlink">
    <w:name w:val="Hyperlink"/>
    <w:basedOn w:val="DefaultParagraphFont"/>
    <w:uiPriority w:val="99"/>
    <w:unhideWhenUsed/>
    <w:rsid w:val="00C72BC1"/>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5238B"/>
    <w:pPr>
      <w:spacing w:after="0" w:line="240" w:lineRule="auto"/>
    </w:pPr>
    <w:rPr>
      <w:rFonts w:ascii="Calibri" w:hAnsi="Calibri" w:eastAsia="Calibri" w:cs="Calibri"/>
      <w:color w:val="000000"/>
    </w:rPr>
  </w:style>
  <w:style w:type="paragraph" w:styleId="Footer">
    <w:name w:val="footer"/>
    <w:basedOn w:val="Normal"/>
    <w:link w:val="FooterChar"/>
    <w:uiPriority w:val="99"/>
    <w:semiHidden/>
    <w:unhideWhenUsed/>
    <w:rsid w:val="00A5238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5238B"/>
    <w:rPr>
      <w:rFonts w:ascii="Calibri" w:hAnsi="Calibri" w:eastAsia="Calibri" w:cs="Calibri"/>
      <w:color w:val="000000"/>
    </w:rPr>
  </w:style>
  <w:style w:type="paragraph" w:styleId="Default" w:customStyle="1">
    <w:name w:val="Default"/>
    <w:rsid w:val="0099153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41BE"/>
    <w:rPr>
      <w:color w:val="605E5C"/>
      <w:shd w:val="clear" w:color="auto" w:fill="E1DFDD"/>
    </w:rPr>
  </w:style>
  <w:style w:type="character" w:styleId="cf01" w:customStyle="1">
    <w:name w:val="cf01"/>
    <w:basedOn w:val="DefaultParagraphFont"/>
    <w:rsid w:val="004B2DC7"/>
    <w:rPr>
      <w:rFonts w:hint="default" w:ascii="Segoe UI" w:hAnsi="Segoe UI" w:cs="Segoe UI"/>
      <w:sz w:val="18"/>
      <w:szCs w:val="18"/>
    </w:rPr>
  </w:style>
  <w:style w:type="character" w:styleId="FollowedHyperlink">
    <w:name w:val="FollowedHyperlink"/>
    <w:basedOn w:val="DefaultParagraphFont"/>
    <w:uiPriority w:val="99"/>
    <w:semiHidden/>
    <w:unhideWhenUsed/>
    <w:rsid w:val="00646D1F"/>
    <w:rPr>
      <w:color w:val="954F72" w:themeColor="followedHyperlink"/>
      <w:u w:val="single"/>
    </w:rPr>
  </w:style>
  <w:style w:type="character" w:styleId="normaltextrun" w:customStyle="1">
    <w:name w:val="normaltextrun"/>
    <w:basedOn w:val="DefaultParagraphFont"/>
    <w:rsid w:val="000451CB"/>
  </w:style>
  <w:style w:type="paragraph" w:styleId="TOCHeading">
    <w:name w:val="TOC Heading"/>
    <w:basedOn w:val="Heading1"/>
    <w:next w:val="Normal"/>
    <w:uiPriority w:val="39"/>
    <w:unhideWhenUsed/>
    <w:qFormat/>
    <w:rsid w:val="003D0EEF"/>
    <w:pPr>
      <w:spacing w:before="240"/>
      <w:ind w:left="0" w:firstLine="0"/>
      <w:outlineLvl w:val="9"/>
    </w:pPr>
    <w:rPr>
      <w:rFonts w:asciiTheme="majorHAnsi" w:hAnsiTheme="majorHAnsi" w:eastAsiaTheme="majorEastAsia" w:cstheme="majorBidi"/>
      <w:b w:val="0"/>
      <w:color w:val="2F5496" w:themeColor="accent1" w:themeShade="BF"/>
      <w:sz w:val="32"/>
      <w:szCs w:val="32"/>
    </w:rPr>
  </w:style>
  <w:style w:type="paragraph" w:styleId="TOC2">
    <w:name w:val="toc 2"/>
    <w:basedOn w:val="Normal"/>
    <w:next w:val="Normal"/>
    <w:autoRedefine/>
    <w:uiPriority w:val="39"/>
    <w:unhideWhenUsed/>
    <w:rsid w:val="003D0EEF"/>
    <w:pPr>
      <w:spacing w:after="100" w:line="259" w:lineRule="auto"/>
      <w:ind w:left="220" w:firstLine="0"/>
    </w:pPr>
    <w:rPr>
      <w:rFonts w:cs="Times New Roman" w:asciiTheme="minorHAnsi" w:hAnsiTheme="minorHAnsi" w:eastAsiaTheme="minorEastAsia"/>
      <w:color w:val="auto"/>
    </w:rPr>
  </w:style>
  <w:style w:type="paragraph" w:styleId="TOC3">
    <w:name w:val="toc 3"/>
    <w:basedOn w:val="Normal"/>
    <w:next w:val="Normal"/>
    <w:autoRedefine/>
    <w:uiPriority w:val="39"/>
    <w:unhideWhenUsed/>
    <w:rsid w:val="003D0EEF"/>
    <w:pPr>
      <w:spacing w:after="100" w:line="259" w:lineRule="auto"/>
      <w:ind w:left="440" w:firstLine="0"/>
    </w:pPr>
    <w:rPr>
      <w:rFonts w:cs="Times New Roman" w:asciiTheme="minorHAnsi" w:hAnsiTheme="minorHAnsi" w:eastAsiaTheme="minorEastAsia"/>
      <w:color w:val="auto"/>
    </w:rPr>
  </w:style>
  <w:style w:type="table" w:styleId="TableGrid">
    <w:name w:val="Table Grid"/>
    <w:basedOn w:val="TableNormal"/>
    <w:uiPriority w:val="59"/>
    <w:rsid w:val="0047612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1" w:customStyle="1">
    <w:name w:val="Paragraph 1"/>
    <w:basedOn w:val="Normal"/>
    <w:uiPriority w:val="7"/>
    <w:qFormat/>
    <w:rsid w:val="0040186B"/>
    <w:pPr>
      <w:spacing w:before="40" w:after="120" w:line="240" w:lineRule="auto"/>
      <w:ind w:left="0" w:firstLine="475"/>
    </w:pPr>
    <w:rPr>
      <w:rFonts w:eastAsiaTheme="minorHAnsi" w:cstheme="minorBidi"/>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li.mn.gov/misclassifica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dol.gov/agencies/whd/flsa/misclassifica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municode.com/mn/st._paul/codes/code_of_ordinances?nodeId=PTIIIADCO_TITIGEPR_CH11DEHURIEQECOP_S11.03DILASTENED" TargetMode="Externa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4747479F-FF8C-471A-956F-76D1B3C23C48}">
    <t:Anchor>
      <t:Comment id="689040709"/>
    </t:Anchor>
    <t:History>
      <t:Event id="{2F1A432D-A4B8-4927-A4A0-A15B044DA397}" time="2023-12-01T05:36:40.792Z">
        <t:Attribution userId="S::beth.commers@ci.stpaul.mn.us::adbaa47b-d602-4775-ba01-1c430fd89ff7" userProvider="AD" userName="Beth Commers"/>
        <t:Anchor>
          <t:Comment id="1914554671"/>
        </t:Anchor>
        <t:Create/>
      </t:Event>
      <t:Event id="{69C6EFAC-2C52-4E08-9E94-67067DBBE5D9}" time="2023-12-01T05:36:40.792Z">
        <t:Attribution userId="S::beth.commers@ci.stpaul.mn.us::adbaa47b-d602-4775-ba01-1c430fd89ff7" userProvider="AD" userName="Beth Commers"/>
        <t:Anchor>
          <t:Comment id="1914554671"/>
        </t:Anchor>
        <t:Assign userId="S::david.gorski@ci.stpaul.mn.us::156901ac-2787-4715-b025-24b0277db173" userProvider="AD" userName="David Gorski"/>
      </t:Event>
      <t:Event id="{BE00F970-C4D9-47A4-AE97-E3065652E592}" time="2023-12-01T05:36:40.792Z">
        <t:Attribution userId="S::beth.commers@ci.stpaul.mn.us::adbaa47b-d602-4775-ba01-1c430fd89ff7" userProvider="AD" userName="Beth Commers"/>
        <t:Anchor>
          <t:Comment id="1914554671"/>
        </t:Anchor>
        <t:SetTitle title="How are my edits? @David Gorski"/>
      </t:Event>
    </t:History>
  </t:Task>
  <t:Task id="{E25A541A-6E1E-404B-998B-9D1ED32B5EDC}">
    <t:Anchor>
      <t:Comment id="689040938"/>
    </t:Anchor>
    <t:History>
      <t:Event id="{8E159045-E434-4657-AAE8-663A9466744D}" time="2023-12-01T05:00:18.298Z">
        <t:Attribution userId="S::beth.commers@ci.stpaul.mn.us::adbaa47b-d602-4775-ba01-1c430fd89ff7" userProvider="AD" userName="Beth Commers"/>
        <t:Anchor>
          <t:Comment id="1404389417"/>
        </t:Anchor>
        <t:Create/>
      </t:Event>
      <t:Event id="{8900C82D-0C1C-46B1-A58A-F0394B6CB2CC}" time="2023-12-01T05:00:18.298Z">
        <t:Attribution userId="S::beth.commers@ci.stpaul.mn.us::adbaa47b-d602-4775-ba01-1c430fd89ff7" userProvider="AD" userName="Beth Commers"/>
        <t:Anchor>
          <t:Comment id="1404389417"/>
        </t:Anchor>
        <t:Assign userId="S::Alicia.Thoj@ci.stpaul.mn.us::e105c1b4-9833-4c4d-8bf0-ec99d43b9da8" userProvider="AD" userName="Alicia Thoj"/>
      </t:Event>
      <t:Event id="{5DB5424D-67AD-4976-96F7-EED7171A324C}" time="2023-12-01T05:00:18.298Z">
        <t:Attribution userId="S::beth.commers@ci.stpaul.mn.us::adbaa47b-d602-4775-ba01-1c430fd89ff7" userProvider="AD" userName="Beth Commers"/>
        <t:Anchor>
          <t:Comment id="1404389417"/>
        </t:Anchor>
        <t:SetTitle title="@Alicia Thoj can you please address this with the team?"/>
      </t:Event>
    </t:History>
  </t:Task>
  <t:Task id="{5B65B3CE-4461-4955-8EE6-02D30AE9704C}">
    <t:Anchor>
      <t:Comment id="688863996"/>
    </t:Anchor>
    <t:History>
      <t:Event id="{DB45517E-35F0-4895-A17F-A29A344F2ABE}" time="2023-11-28T18:59:27.612Z">
        <t:Attribution userId="S::beth.commers@ci.stpaul.mn.us::adbaa47b-d602-4775-ba01-1c430fd89ff7" userProvider="AD" userName="Beth Commers"/>
        <t:Anchor>
          <t:Comment id="1249217561"/>
        </t:Anchor>
        <t:Create/>
      </t:Event>
      <t:Event id="{12CF5850-34DF-4040-9E37-EC9FB3EF9739}" time="2023-11-28T18:59:27.612Z">
        <t:Attribution userId="S::beth.commers@ci.stpaul.mn.us::adbaa47b-d602-4775-ba01-1c430fd89ff7" userProvider="AD" userName="Beth Commers"/>
        <t:Anchor>
          <t:Comment id="1249217561"/>
        </t:Anchor>
        <t:Assign userId="S::david.gorski@ci.stpaul.mn.us::156901ac-2787-4715-b025-24b0277db173" userProvider="AD" userName="David Gorski"/>
      </t:Event>
      <t:Event id="{E717FB5E-97E8-4FB8-B509-065A1F2082FD}" time="2023-11-28T18:59:27.612Z">
        <t:Attribution userId="S::beth.commers@ci.stpaul.mn.us::adbaa47b-d602-4775-ba01-1c430fd89ff7" userProvider="AD" userName="Beth Commers"/>
        <t:Anchor>
          <t:Comment id="1249217561"/>
        </t:Anchor>
        <t:SetTitle title="Unknown. This is what you had in the Ordinance text you gave me, @David Gorski."/>
      </t:Event>
      <t:Event id="{7A0E8C1B-698A-4103-84FA-6A503D9A1F38}" time="2023-12-01T20:52:02.561Z">
        <t:Attribution userId="S::beth.commers@ci.stpaul.mn.us::adbaa47b-d602-4775-ba01-1c430fd89ff7" userProvider="AD" userName="Beth Commers"/>
        <t:Progress percentComplete="100"/>
      </t:Event>
    </t:History>
  </t:Task>
  <t:Task id="{B9E511BE-9BE7-4E0A-8737-F43C14EF3BA3}">
    <t:Anchor>
      <t:Comment id="1501421744"/>
    </t:Anchor>
    <t:History>
      <t:Event id="{A6E4D96D-A8FC-45DA-BE85-042848AD101B}" time="2024-01-05T16:24:46.238Z">
        <t:Attribution userId="S::beth.commers@ci.stpaul.mn.us::adbaa47b-d602-4775-ba01-1c430fd89ff7" userProvider="AD" userName="Beth Commers"/>
        <t:Anchor>
          <t:Comment id="1501421744"/>
        </t:Anchor>
        <t:Create/>
      </t:Event>
      <t:Event id="{50A5EE10-AEBF-4140-94AE-C5D4EE47FBA2}" time="2024-01-05T16:24:46.238Z">
        <t:Attribution userId="S::beth.commers@ci.stpaul.mn.us::adbaa47b-d602-4775-ba01-1c430fd89ff7" userProvider="AD" userName="Beth Commers"/>
        <t:Anchor>
          <t:Comment id="1501421744"/>
        </t:Anchor>
        <t:Assign userId="S::Alicia.Thoj@ci.stpaul.mn.us::e105c1b4-9833-4c4d-8bf0-ec99d43b9da8" userProvider="AD" userName="Alicia Thoj"/>
      </t:Event>
      <t:Event id="{31C20EF4-0DCD-4875-9C11-D6C1251E9C77}" time="2024-01-05T16:24:46.238Z">
        <t:Attribution userId="S::beth.commers@ci.stpaul.mn.us::adbaa47b-d602-4775-ba01-1c430fd89ff7" userProvider="AD" userName="Beth Commers"/>
        <t:Anchor>
          <t:Comment id="1501421744"/>
        </t:Anchor>
        <t:SetTitle title="Team--it seems that this is its own Rule. @Alicia Thoj"/>
      </t:Event>
      <t:Event id="{7C526A36-5726-4E89-92F7-07A252E19EF4}" time="2024-01-08T03:34:58.258Z">
        <t:Attribution userId="S::beth.commers@ci.stpaul.mn.us::adbaa47b-d602-4775-ba01-1c430fd89ff7" userProvider="AD" userName="Beth Commers"/>
        <t:Progress percentComplete="100"/>
      </t:Event>
    </t:History>
  </t:Task>
  <t:Task id="{069DC334-ED7F-455F-B294-4B15C75F9891}">
    <t:Anchor>
      <t:Comment id="1666921847"/>
    </t:Anchor>
    <t:History>
      <t:Event id="{96BA7C32-165A-4631-AEAF-ACF475EC0017}" time="2023-11-28T19:05:18.12Z">
        <t:Attribution userId="S::beth.commers@ci.stpaul.mn.us::adbaa47b-d602-4775-ba01-1c430fd89ff7" userProvider="AD" userName="Beth Commers"/>
        <t:Anchor>
          <t:Comment id="1666921847"/>
        </t:Anchor>
        <t:Create/>
      </t:Event>
      <t:Event id="{3EAFD74C-F21A-4B0F-9C84-BAAED3D8303E}" time="2023-11-28T19:05:18.12Z">
        <t:Attribution userId="S::beth.commers@ci.stpaul.mn.us::adbaa47b-d602-4775-ba01-1c430fd89ff7" userProvider="AD" userName="Beth Commers"/>
        <t:Anchor>
          <t:Comment id="1666921847"/>
        </t:Anchor>
        <t:Assign userId="S::david.gorski@ci.stpaul.mn.us::156901ac-2787-4715-b025-24b0277db173" userProvider="AD" userName="David Gorski"/>
      </t:Event>
      <t:Event id="{59D856F0-E77E-4691-996D-90947A2B3005}" time="2023-11-28T19:05:18.12Z">
        <t:Attribution userId="S::beth.commers@ci.stpaul.mn.us::adbaa47b-d602-4775-ba01-1c430fd89ff7" userProvider="AD" userName="Beth Commers"/>
        <t:Anchor>
          <t:Comment id="1666921847"/>
        </t:Anchor>
        <t:SetTitle title="@David Gorski Do we add a date?"/>
      </t:Event>
      <t:Event id="{BE7B8993-034F-4C41-9CF6-F6FF32CC3019}" time="2023-12-01T20:40:26.967Z">
        <t:Attribution userId="S::beth.commers@ci.stpaul.mn.us::adbaa47b-d602-4775-ba01-1c430fd89ff7" userProvider="AD" userName="Beth Commers"/>
        <t:Progress percentComplete="100"/>
      </t:Event>
    </t:History>
  </t:Task>
  <t:Task id="{258A1612-04C3-4E3B-A340-DF248553122D}">
    <t:Anchor>
      <t:Comment id="689040334"/>
    </t:Anchor>
    <t:History>
      <t:Event id="{B1844815-BB82-437A-97F9-EC01EB432D13}" time="2023-12-01T05:34:43.716Z">
        <t:Attribution userId="S::beth.commers@ci.stpaul.mn.us::adbaa47b-d602-4775-ba01-1c430fd89ff7" userProvider="AD" userName="Beth Commers"/>
        <t:Anchor>
          <t:Comment id="2076045728"/>
        </t:Anchor>
        <t:Create/>
      </t:Event>
      <t:Event id="{26645470-BD19-4542-A320-724796B3537C}" time="2023-12-01T05:34:43.716Z">
        <t:Attribution userId="S::beth.commers@ci.stpaul.mn.us::adbaa47b-d602-4775-ba01-1c430fd89ff7" userProvider="AD" userName="Beth Commers"/>
        <t:Anchor>
          <t:Comment id="2076045728"/>
        </t:Anchor>
        <t:Assign userId="S::david.gorski@ci.stpaul.mn.us::156901ac-2787-4715-b025-24b0277db173" userProvider="AD" userName="David Gorski"/>
      </t:Event>
      <t:Event id="{ED1071FE-E459-4EC1-8615-6FF2FDF45908}" time="2023-12-01T05:34:43.716Z">
        <t:Attribution userId="S::beth.commers@ci.stpaul.mn.us::adbaa47b-d602-4775-ba01-1c430fd89ff7" userProvider="AD" userName="Beth Commers"/>
        <t:Anchor>
          <t:Comment id="2076045728"/>
        </t:Anchor>
        <t:SetTitle title="@David Gorski : I disagree. We do not want to be boxed in. It feels like we could do more of that in the FAQs where we have the capacity to make changes without a formal posting period. That said, If you have some things in mind, can you draft a few …"/>
      </t:Event>
      <t:Event id="{39312C88-131C-45D0-B43B-30B38AFD1394}" time="2023-12-04T04:11:21.336Z">
        <t:Attribution userId="S::beth.commers@ci.stpaul.mn.us::adbaa47b-d602-4775-ba01-1c430fd89ff7" userProvider="AD" userName="Beth Commers"/>
        <t:Progress percentComplete="100"/>
      </t:Event>
    </t:History>
  </t:Task>
  <t:Task id="{6EF94D6F-E5AA-4D85-8780-68C5A0C938EC}">
    <t:Anchor>
      <t:Comment id="367808097"/>
    </t:Anchor>
    <t:History>
      <t:Event id="{1DFA07F4-5A33-4A77-A33C-D041D46F51C1}" time="2023-12-01T05:45:23.565Z">
        <t:Attribution userId="S::beth.commers@ci.stpaul.mn.us::adbaa47b-d602-4775-ba01-1c430fd89ff7" userProvider="AD" userName="Beth Commers"/>
        <t:Anchor>
          <t:Comment id="367808097"/>
        </t:Anchor>
        <t:Create/>
      </t:Event>
      <t:Event id="{6312963D-452B-45A4-8A9A-5224B1561D75}" time="2023-12-01T05:45:23.565Z">
        <t:Attribution userId="S::beth.commers@ci.stpaul.mn.us::adbaa47b-d602-4775-ba01-1c430fd89ff7" userProvider="AD" userName="Beth Commers"/>
        <t:Anchor>
          <t:Comment id="367808097"/>
        </t:Anchor>
        <t:Assign userId="S::david.gorski@ci.stpaul.mn.us::156901ac-2787-4715-b025-24b0277db173" userProvider="AD" userName="David Gorski"/>
      </t:Event>
      <t:Event id="{F79A7748-2770-4345-8F37-46B8A7F98FF1}" time="2023-12-01T05:45:23.565Z">
        <t:Attribution userId="S::beth.commers@ci.stpaul.mn.us::adbaa47b-d602-4775-ba01-1c430fd89ff7" userProvider="AD" userName="Beth Commers"/>
        <t:Anchor>
          <t:Comment id="367808097"/>
        </t:Anchor>
        <t:SetTitle title="@David Gorski and @Alicia Thoj Is this in the ordinance? If not--we should remove it given the appeal process changed in our last round of edits."/>
      </t:Event>
    </t:History>
  </t:Task>
  <t:Task id="{F4E68BD7-5E93-4357-834B-26A5B70944C3}">
    <t:Anchor>
      <t:Comment id="689040762"/>
    </t:Anchor>
    <t:History>
      <t:Event id="{D4246EFC-247B-41BF-9DE0-697300065672}" time="2023-12-01T05:36:06.227Z">
        <t:Attribution userId="S::beth.commers@ci.stpaul.mn.us::adbaa47b-d602-4775-ba01-1c430fd89ff7" userProvider="AD" userName="Beth Commers"/>
        <t:Anchor>
          <t:Comment id="1923547365"/>
        </t:Anchor>
        <t:Create/>
      </t:Event>
      <t:Event id="{126B65AF-BF69-4228-B53A-66C5CC44C97C}" time="2023-12-01T05:36:06.227Z">
        <t:Attribution userId="S::beth.commers@ci.stpaul.mn.us::adbaa47b-d602-4775-ba01-1c430fd89ff7" userProvider="AD" userName="Beth Commers"/>
        <t:Anchor>
          <t:Comment id="1923547365"/>
        </t:Anchor>
        <t:Assign userId="S::Alicia.Thoj@ci.stpaul.mn.us::e105c1b4-9833-4c4d-8bf0-ec99d43b9da8" userProvider="AD" userName="Alicia Thoj"/>
      </t:Event>
      <t:Event id="{A3E39532-1593-40AD-BD05-1126F24A0918}" time="2023-12-01T05:36:06.227Z">
        <t:Attribution userId="S::beth.commers@ci.stpaul.mn.us::adbaa47b-d602-4775-ba01-1c430fd89ff7" userProvider="AD" userName="Beth Commers"/>
        <t:Anchor>
          <t:Comment id="1923547365"/>
        </t:Anchor>
        <t:SetTitle title="@Alicia Thoj Please address this comment. Thanks!"/>
      </t:Event>
    </t:History>
  </t:Task>
  <t:Task id="{EA3449DD-13F0-4D98-A6B9-4EF08C49C1BA}">
    <t:Anchor>
      <t:Comment id="444358934"/>
    </t:Anchor>
    <t:History>
      <t:Event id="{ADBEBBB1-3C6F-4A1C-818C-2A8FA16AFB88}" time="2023-12-01T05:47:41.302Z">
        <t:Attribution userId="S::beth.commers@ci.stpaul.mn.us::adbaa47b-d602-4775-ba01-1c430fd89ff7" userProvider="AD" userName="Beth Commers"/>
        <t:Anchor>
          <t:Comment id="444358934"/>
        </t:Anchor>
        <t:Create/>
      </t:Event>
      <t:Event id="{2B348A27-A9EA-4491-AEF3-00A406B95990}" time="2023-12-01T05:47:41.302Z">
        <t:Attribution userId="S::beth.commers@ci.stpaul.mn.us::adbaa47b-d602-4775-ba01-1c430fd89ff7" userProvider="AD" userName="Beth Commers"/>
        <t:Anchor>
          <t:Comment id="444358934"/>
        </t:Anchor>
        <t:Assign userId="S::david.gorski@ci.stpaul.mn.us::156901ac-2787-4715-b025-24b0277db173" userProvider="AD" userName="David Gorski"/>
      </t:Event>
      <t:Event id="{69E2F53A-2D0C-47EE-8D05-EEAF01ACB4E1}" time="2023-12-01T05:47:41.302Z">
        <t:Attribution userId="S::beth.commers@ci.stpaul.mn.us::adbaa47b-d602-4775-ba01-1c430fd89ff7" userProvider="AD" userName="Beth Commers"/>
        <t:Anchor>
          <t:Comment id="444358934"/>
        </t:Anchor>
        <t:SetTitle title="Again, @David Gorski : is this accurate anymore?"/>
      </t:Event>
    </t:History>
  </t:Task>
  <t:Task id="{D289C287-130C-4272-AA54-2EDB234AF443}">
    <t:Anchor>
      <t:Comment id="1102131786"/>
    </t:Anchor>
    <t:History>
      <t:Event id="{864F7EFE-ADDB-4E9D-B0CD-000A4AC10F64}" time="2024-01-05T05:53:21.625Z">
        <t:Attribution userId="S::beth.commers@ci.stpaul.mn.us::adbaa47b-d602-4775-ba01-1c430fd89ff7" userProvider="AD" userName="Beth Commers"/>
        <t:Anchor>
          <t:Comment id="1102131786"/>
        </t:Anchor>
        <t:Create/>
      </t:Event>
      <t:Event id="{C272BB3E-7B25-4EFD-91F1-0AC603170718}" time="2024-01-05T05:53:21.625Z">
        <t:Attribution userId="S::beth.commers@ci.stpaul.mn.us::adbaa47b-d602-4775-ba01-1c430fd89ff7" userProvider="AD" userName="Beth Commers"/>
        <t:Anchor>
          <t:Comment id="1102131786"/>
        </t:Anchor>
        <t:Assign userId="S::david.gorski@ci.stpaul.mn.us::156901ac-2787-4715-b025-24b0277db173" userProvider="AD" userName="David Gorski"/>
      </t:Event>
      <t:Event id="{8DF01DFB-DC67-4530-99D8-3457D2541D4D}" time="2024-01-05T05:53:21.625Z">
        <t:Attribution userId="S::beth.commers@ci.stpaul.mn.us::adbaa47b-d602-4775-ba01-1c430fd89ff7" userProvider="AD" userName="Beth Commers"/>
        <t:Anchor>
          <t:Comment id="1102131786"/>
        </t:Anchor>
        <t:SetTitle title="@David Gorski -- thoughts to this addition?"/>
      </t:Event>
      <t:Event id="{C8DC1A81-5C93-438E-9F7C-AA52C031392A}" time="2024-01-05T15:21:33.935Z">
        <t:Attribution userId="S::beth.commers@ci.stpaul.mn.us::adbaa47b-d602-4775-ba01-1c430fd89ff7" userProvider="AD" userName="Beth Commers"/>
        <t:Progress percentComplete="100"/>
      </t:Event>
    </t:History>
  </t:Task>
  <t:Task id="{4B24EFA8-227E-4843-9FF6-F40CAE80081B}">
    <t:Anchor>
      <t:Comment id="748958488"/>
    </t:Anchor>
    <t:History>
      <t:Event id="{E05A79EE-9BBE-4E3B-8A3C-726344C5CDC6}" time="2024-01-05T16:17:52.536Z">
        <t:Attribution userId="S::beth.commers@ci.stpaul.mn.us::adbaa47b-d602-4775-ba01-1c430fd89ff7" userProvider="AD" userName="Beth Commers"/>
        <t:Anchor>
          <t:Comment id="748958488"/>
        </t:Anchor>
        <t:Create/>
      </t:Event>
      <t:Event id="{B3F40A78-0CD7-4ADC-B708-514BD879AE2E}" time="2024-01-05T16:17:52.536Z">
        <t:Attribution userId="S::beth.commers@ci.stpaul.mn.us::adbaa47b-d602-4775-ba01-1c430fd89ff7" userProvider="AD" userName="Beth Commers"/>
        <t:Anchor>
          <t:Comment id="748958488"/>
        </t:Anchor>
        <t:Assign userId="S::Alicia.Thoj@ci.stpaul.mn.us::e105c1b4-9833-4c4d-8bf0-ec99d43b9da8" userProvider="AD" userName="Alicia Thoj"/>
      </t:Event>
      <t:Event id="{4302E914-A9EE-4E50-AA9E-2BB343D01E65}" time="2024-01-05T16:17:52.536Z">
        <t:Attribution userId="S::beth.commers@ci.stpaul.mn.us::adbaa47b-d602-4775-ba01-1c430fd89ff7" userProvider="AD" userName="Beth Commers"/>
        <t:Anchor>
          <t:Comment id="748958488"/>
        </t:Anchor>
        <t:SetTitle title="Team--do we need this highlighted phrase? @Alicia Thoj"/>
      </t:Event>
      <t:Event id="{12DD7E03-AEA0-4643-8F13-873AB10BBD2B}" time="2024-01-05T21:49:43.08Z">
        <t:Attribution userId="S::alicia.thoj@ci.stpaul.mn.us::e105c1b4-9833-4c4d-8bf0-ec99d43b9da8" userProvider="AD" userName="Alicia Thoj"/>
        <t:Progress percentComplete="100"/>
      </t:Event>
    </t:History>
  </t:Task>
  <t:Task id="{9D559DA8-9CD8-493A-9262-3D8D97B69962}">
    <t:Anchor>
      <t:Comment id="150252276"/>
    </t:Anchor>
    <t:History>
      <t:Event id="{CA6086A2-3871-4DB3-B62D-F6BEB7C09C9F}" time="2023-12-01T05:46:04.609Z">
        <t:Attribution userId="S::beth.commers@ci.stpaul.mn.us::adbaa47b-d602-4775-ba01-1c430fd89ff7" userProvider="AD" userName="Beth Commers"/>
        <t:Anchor>
          <t:Comment id="150252276"/>
        </t:Anchor>
        <t:Create/>
      </t:Event>
      <t:Event id="{25C414B7-13F3-450D-A54C-551238C29916}" time="2023-12-01T05:46:04.609Z">
        <t:Attribution userId="S::beth.commers@ci.stpaul.mn.us::adbaa47b-d602-4775-ba01-1c430fd89ff7" userProvider="AD" userName="Beth Commers"/>
        <t:Anchor>
          <t:Comment id="150252276"/>
        </t:Anchor>
        <t:Assign userId="S::david.gorski@ci.stpaul.mn.us::156901ac-2787-4715-b025-24b0277db173" userProvider="AD" userName="David Gorski"/>
      </t:Event>
      <t:Event id="{39C15AB3-B1A2-47DA-A3CB-9075E283AFB5}" time="2023-12-01T05:46:04.609Z">
        <t:Attribution userId="S::beth.commers@ci.stpaul.mn.us::adbaa47b-d602-4775-ba01-1c430fd89ff7" userProvider="AD" userName="Beth Commers"/>
        <t:Anchor>
          <t:Comment id="150252276"/>
        </t:Anchor>
        <t:SetTitle title="@David Gorski Is this accurate now?"/>
      </t:Event>
    </t:History>
  </t:Task>
  <t:Task id="{216D9913-7DF5-4CAC-8F7A-4C8A061BDFC1}">
    <t:Anchor>
      <t:Comment id="1326549851"/>
    </t:Anchor>
    <t:History>
      <t:Event id="{CA8A1DDD-F68D-4620-9DB9-BB0B958C62DB}" time="2025-02-13T22:50:58.434Z">
        <t:Attribution userId="S::beth.commers@ci.stpaul.mn.us::adbaa47b-d602-4775-ba01-1c430fd89ff7" userProvider="AD" userName="Beth Commers"/>
        <t:Anchor>
          <t:Comment id="1648089278"/>
        </t:Anchor>
        <t:Create/>
      </t:Event>
      <t:Event id="{20425A43-10CB-42CB-914C-6A88C2DE2CD3}" time="2025-02-13T22:50:58.434Z">
        <t:Attribution userId="S::beth.commers@ci.stpaul.mn.us::adbaa47b-d602-4775-ba01-1c430fd89ff7" userProvider="AD" userName="Beth Commers"/>
        <t:Anchor>
          <t:Comment id="1648089278"/>
        </t:Anchor>
        <t:Assign userId="S::Kyle.Dareff@ci.stpaul.mn.us::453795d7-1d4a-44ae-9150-ac220a6aef53" userProvider="AD" userName="Kyle Dareff"/>
      </t:Event>
      <t:Event id="{55A905C6-85A1-4D09-B621-114CF42E65D2}" time="2025-02-13T22:50:58.434Z">
        <t:Attribution userId="S::beth.commers@ci.stpaul.mn.us::adbaa47b-d602-4775-ba01-1c430fd89ff7" userProvider="AD" userName="Beth Commers"/>
        <t:Anchor>
          <t:Comment id="1648089278"/>
        </t:Anchor>
        <t:SetTitle title="@Kyle Dareff will you go ahead and renumber please?"/>
      </t:Event>
    </t:History>
  </t:Task>
  <t:Task id="{3E109CD9-43F7-4F73-A593-A2346BF41C54}">
    <t:Anchor>
      <t:Comment id="1132546796"/>
    </t:Anchor>
    <t:History>
      <t:Event id="{2D76AA3E-560A-4681-A50F-30A1B5D11A50}" time="2023-12-04T22:00:26.974Z">
        <t:Attribution userId="S::beth.commers@ci.stpaul.mn.us::adbaa47b-d602-4775-ba01-1c430fd89ff7" userProvider="AD" userName="Beth Commers"/>
        <t:Anchor>
          <t:Comment id="1209088004"/>
        </t:Anchor>
        <t:Create/>
      </t:Event>
      <t:Event id="{AA232209-5472-4737-97E7-251C950C7ADB}" time="2023-12-04T22:00:26.974Z">
        <t:Attribution userId="S::beth.commers@ci.stpaul.mn.us::adbaa47b-d602-4775-ba01-1c430fd89ff7" userProvider="AD" userName="Beth Commers"/>
        <t:Anchor>
          <t:Comment id="1209088004"/>
        </t:Anchor>
        <t:Assign userId="S::Alicia.Thoj@ci.stpaul.mn.us::e105c1b4-9833-4c4d-8bf0-ec99d43b9da8" userProvider="AD" userName="Alicia Thoj"/>
      </t:Event>
      <t:Event id="{22FEB395-A70E-4250-8C62-C5E724509B53}" time="2023-12-04T22:00:26.974Z">
        <t:Attribution userId="S::beth.commers@ci.stpaul.mn.us::adbaa47b-d602-4775-ba01-1c430fd89ff7" userProvider="AD" userName="Beth Commers"/>
        <t:Anchor>
          <t:Comment id="1209088004"/>
        </t:Anchor>
        <t:SetTitle title="@Alicia Thoj David said do it in the FAQ."/>
      </t:Event>
      <t:Event id="{0A8B1D59-99C1-440B-9B33-AA2233B74566}" time="2023-12-04T22:12:22.118Z">
        <t:Attribution userId="S::beth.commers@ci.stpaul.mn.us::adbaa47b-d602-4775-ba01-1c430fd89ff7" userProvider="AD" userName="Beth Commers"/>
        <t:Progress percentComplete="100"/>
      </t:Event>
    </t:History>
  </t:Task>
  <t:Task id="{5AFF7670-B1DB-4F11-A075-FBD96FBEA777}">
    <t:Anchor>
      <t:Comment id="61614616"/>
    </t:Anchor>
    <t:History>
      <t:Event id="{69D6EA91-92B6-46D0-B80D-D623DD387F88}" time="2024-01-05T15:59:10.002Z">
        <t:Attribution userId="S::beth.commers@ci.stpaul.mn.us::adbaa47b-d602-4775-ba01-1c430fd89ff7" userProvider="AD" userName="Beth Commers"/>
        <t:Anchor>
          <t:Comment id="61614616"/>
        </t:Anchor>
        <t:Create/>
      </t:Event>
      <t:Event id="{31559CF4-A792-4844-996E-663637838AAE}" time="2024-01-05T15:59:10.002Z">
        <t:Attribution userId="S::beth.commers@ci.stpaul.mn.us::adbaa47b-d602-4775-ba01-1c430fd89ff7" userProvider="AD" userName="Beth Commers"/>
        <t:Anchor>
          <t:Comment id="61614616"/>
        </t:Anchor>
        <t:Assign userId="S::Alicia.Thoj@ci.stpaul.mn.us::e105c1b4-9833-4c4d-8bf0-ec99d43b9da8" userProvider="AD" userName="Alicia Thoj"/>
      </t:Event>
      <t:Event id="{B5A09DE1-085C-4A24-AD94-2E16CFCEE6CB}" time="2024-01-05T15:59:10.002Z">
        <t:Attribution userId="S::beth.commers@ci.stpaul.mn.us::adbaa47b-d602-4775-ba01-1c430fd89ff7" userProvider="AD" userName="Beth Commers"/>
        <t:Anchor>
          <t:Comment id="61614616"/>
        </t:Anchor>
        <t:SetTitle title="Team--should we delete the statute numbers here, in this part of the Rule, and add 233.09 to the blue citation so we are consistent? @Alicia Thoj"/>
      </t:Event>
      <t:Event id="{91316749-1AF7-47FF-A9B8-D3767A0D0F58}" time="2024-01-05T21:18:23.412Z">
        <t:Attribution userId="S::alicia.thoj@ci.stpaul.mn.us::e105c1b4-9833-4c4d-8bf0-ec99d43b9da8" userProvider="AD" userName="Alicia Thoj"/>
        <t:Progress percentComplete="100"/>
      </t:Event>
    </t:History>
  </t:Task>
  <t:Task id="{9E05E9D7-BB91-4107-8465-499BB4FB0F18}">
    <t:Anchor>
      <t:Comment id="71409216"/>
    </t:Anchor>
    <t:History>
      <t:Event id="{1D98CDDF-0A42-4BDB-ABE5-8108DD45453C}" time="2024-01-05T16:20:20.012Z">
        <t:Attribution userId="S::beth.commers@ci.stpaul.mn.us::adbaa47b-d602-4775-ba01-1c430fd89ff7" userProvider="AD" userName="Beth Commers"/>
        <t:Anchor>
          <t:Comment id="71409216"/>
        </t:Anchor>
        <t:Create/>
      </t:Event>
      <t:Event id="{A20839D2-02F3-4211-8053-B48ED1840405}" time="2024-01-05T16:20:20.012Z">
        <t:Attribution userId="S::beth.commers@ci.stpaul.mn.us::adbaa47b-d602-4775-ba01-1c430fd89ff7" userProvider="AD" userName="Beth Commers"/>
        <t:Anchor>
          <t:Comment id="71409216"/>
        </t:Anchor>
        <t:Assign userId="S::Alicia.Thoj@ci.stpaul.mn.us::e105c1b4-9833-4c4d-8bf0-ec99d43b9da8" userProvider="AD" userName="Alicia Thoj"/>
      </t:Event>
      <t:Event id="{458FA094-74FE-4430-AE8D-6EF04DB88AA3}" time="2024-01-05T16:20:20.012Z">
        <t:Attribution userId="S::beth.commers@ci.stpaul.mn.us::adbaa47b-d602-4775-ba01-1c430fd89ff7" userProvider="AD" userName="Beth Commers"/>
        <t:Anchor>
          <t:Comment id="71409216"/>
        </t:Anchor>
        <t:SetTitle title="Team--I think this should be its own Rule. Or we should put the first sentence in this one in 17.3.2. It seems like there are 2 very important things in this one that do not necessarily belong together. Thoughts? @Alicia Thoj"/>
      </t:Event>
      <t:Event id="{4BC16C25-8CA2-4DE5-881E-822F8A610AA6}" time="2024-01-05T22:13:10.994Z">
        <t:Attribution userId="S::alicia.thoj@ci.stpaul.mn.us::e105c1b4-9833-4c4d-8bf0-ec99d43b9da8" userProvider="AD" userName="Alicia Thoj"/>
        <t:Progress percentComplete="100"/>
      </t:Event>
    </t:History>
  </t:Task>
  <t:Task id="{DE4401F4-6265-48DE-B490-3F5FE3F39012}">
    <t:Anchor>
      <t:Comment id="1609077643"/>
    </t:Anchor>
    <t:History>
      <t:Event id="{067132FA-3DD7-4FA1-906C-BCB260299953}" time="2024-01-05T16:20:40.299Z">
        <t:Attribution userId="S::alicia.thoj@ci.stpaul.mn.us::e105c1b4-9833-4c4d-8bf0-ec99d43b9da8" userProvider="AD" userName="Alicia Thoj"/>
        <t:Anchor>
          <t:Comment id="1609077643"/>
        </t:Anchor>
        <t:Create/>
      </t:Event>
      <t:Event id="{B9D3741F-875D-40D8-B42A-7BC81609BCD4}" time="2024-01-05T16:20:40.299Z">
        <t:Attribution userId="S::alicia.thoj@ci.stpaul.mn.us::e105c1b4-9833-4c4d-8bf0-ec99d43b9da8" userProvider="AD" userName="Alicia Thoj"/>
        <t:Anchor>
          <t:Comment id="1609077643"/>
        </t:Anchor>
        <t:Assign userId="S::david.gorski@ci.stpaul.mn.us::156901ac-2787-4715-b025-24b0277db173" userProvider="AD" userName="David Gorski"/>
      </t:Event>
      <t:Event id="{B0089C1F-03C6-46E5-A99A-82233D5EB583}" time="2024-01-05T16:20:40.299Z">
        <t:Attribution userId="S::alicia.thoj@ci.stpaul.mn.us::e105c1b4-9833-4c4d-8bf0-ec99d43b9da8" userProvider="AD" userName="Alicia Thoj"/>
        <t:Anchor>
          <t:Comment id="1609077643"/>
        </t:Anchor>
        <t:SetTitle title="@David Gorski can you please review this and provide us your feedback?"/>
      </t:Event>
      <t:Event id="{DE99F56D-5BDD-4F8E-A7C5-B745A046960B}" time="2024-01-05T20:07:29.172Z">
        <t:Attribution userId="S::pachia.yang@ci.stpaul.mn.us::66e6cd5d-0fa7-4be7-9653-c155dcdb1ff2" userProvider="AD" userName="PaChia Yang"/>
        <t:Progress percentComplete="100"/>
      </t:Event>
    </t:History>
  </t:Task>
  <t:Task id="{437DD838-490D-4111-9D66-3FE94FC86B02}">
    <t:Anchor>
      <t:Comment id="339889247"/>
    </t:Anchor>
    <t:History>
      <t:Event id="{721905A6-D6DA-463A-A598-8E430FF55F58}" time="2024-01-08T03:10:56.851Z">
        <t:Attribution userId="S::beth.commers@ci.stpaul.mn.us::adbaa47b-d602-4775-ba01-1c430fd89ff7" userProvider="AD" userName="Beth Commers"/>
        <t:Anchor>
          <t:Comment id="339889247"/>
        </t:Anchor>
        <t:Create/>
      </t:Event>
      <t:Event id="{E8544CD4-CB50-40A8-BA93-F9D396BFFBD2}" time="2024-01-08T03:10:56.851Z">
        <t:Attribution userId="S::beth.commers@ci.stpaul.mn.us::adbaa47b-d602-4775-ba01-1c430fd89ff7" userProvider="AD" userName="Beth Commers"/>
        <t:Anchor>
          <t:Comment id="339889247"/>
        </t:Anchor>
        <t:Assign userId="S::Alicia.Thoj@ci.stpaul.mn.us::e105c1b4-9833-4c4d-8bf0-ec99d43b9da8" userProvider="AD" userName="Alicia Thoj"/>
      </t:Event>
      <t:Event id="{D4EAE912-43A8-4867-8AF6-C09511C1D70F}" time="2024-01-08T03:10:56.851Z">
        <t:Attribution userId="S::beth.commers@ci.stpaul.mn.us::adbaa47b-d602-4775-ba01-1c430fd89ff7" userProvider="AD" userName="Beth Commers"/>
        <t:Anchor>
          <t:Comment id="339889247"/>
        </t:Anchor>
        <t:SetTitle title="Team--is this the same as 11.5? @Alicia Thoj"/>
      </t:Event>
    </t:History>
  </t:Task>
  <t:Task id="{11F2E4A6-FCE9-435D-95F5-D47119044769}">
    <t:Anchor>
      <t:Comment id="1235290876"/>
    </t:Anchor>
    <t:History>
      <t:Event id="{6361AB6A-DF4C-4338-8B0F-DC72912F0A66}" time="2024-01-08T03:17:48.622Z">
        <t:Attribution userId="S::beth.commers@ci.stpaul.mn.us::adbaa47b-d602-4775-ba01-1c430fd89ff7" userProvider="AD" userName="Beth Commers"/>
        <t:Anchor>
          <t:Comment id="1235290876"/>
        </t:Anchor>
        <t:Create/>
      </t:Event>
      <t:Event id="{B268B398-199A-4139-BB03-641F451EF92C}" time="2024-01-08T03:17:48.622Z">
        <t:Attribution userId="S::beth.commers@ci.stpaul.mn.us::adbaa47b-d602-4775-ba01-1c430fd89ff7" userProvider="AD" userName="Beth Commers"/>
        <t:Anchor>
          <t:Comment id="1235290876"/>
        </t:Anchor>
        <t:Assign userId="S::Alicia.Thoj@ci.stpaul.mn.us::e105c1b4-9833-4c4d-8bf0-ec99d43b9da8" userProvider="AD" userName="Alicia Thoj"/>
      </t:Event>
      <t:Event id="{9FAAF129-8E99-48B2-A0E7-1C67747F5392}" time="2024-01-08T03:17:48.622Z">
        <t:Attribution userId="S::beth.commers@ci.stpaul.mn.us::adbaa47b-d602-4775-ba01-1c430fd89ff7" userProvider="AD" userName="Beth Commers"/>
        <t:Anchor>
          <t:Comment id="1235290876"/>
        </t:Anchor>
        <t:SetTitle title="Team--should this be a sub rule just so it pops? @Alicia Thoj"/>
      </t:Event>
      <t:Event id="{D25D151F-3B72-4831-9A3D-885F211583B4}" time="2024-01-08T17:01:19.456Z">
        <t:Attribution userId="S::pachia.yang@ci.stpaul.mn.us::66e6cd5d-0fa7-4be7-9653-c155dcdb1ff2" userProvider="AD" userName="PaChia Yang"/>
        <t:Progress percentComplete="100"/>
      </t:Event>
    </t:History>
  </t:Task>
  <t:Task id="{BAE69B0A-7265-4BBE-8FE5-41C5A7E5BE17}">
    <t:Anchor>
      <t:Comment id="890422897"/>
    </t:Anchor>
    <t:History>
      <t:Event id="{F844558D-5264-4ED6-8708-C4C78E90710C}" time="2025-02-13T16:55:05.759Z">
        <t:Attribution userId="S::beth.commers@ci.stpaul.mn.us::adbaa47b-d602-4775-ba01-1c430fd89ff7" userProvider="AD" userName="Beth Commers"/>
        <t:Anchor>
          <t:Comment id="1890838815"/>
        </t:Anchor>
        <t:Create/>
      </t:Event>
      <t:Event id="{1EB22D7F-301C-4C71-9AC6-280693E36054}" time="2025-02-13T16:55:05.759Z">
        <t:Attribution userId="S::beth.commers@ci.stpaul.mn.us::adbaa47b-d602-4775-ba01-1c430fd89ff7" userProvider="AD" userName="Beth Commers"/>
        <t:Anchor>
          <t:Comment id="1890838815"/>
        </t:Anchor>
        <t:Assign userId="S::Libby.Kantner@ci.stpaul.mn.us::4b5d8d4c-2056-444e-b4ea-ea66c1fb0c37" userProvider="AD" userName="Libby Kantner"/>
      </t:Event>
      <t:Event id="{6B00D99F-66E8-428A-BD58-A27A791999A7}" time="2025-02-13T16:55:05.759Z">
        <t:Attribution userId="S::beth.commers@ci.stpaul.mn.us::adbaa47b-d602-4775-ba01-1c430fd89ff7" userProvider="AD" userName="Beth Commers"/>
        <t:Anchor>
          <t:Comment id="1890838815"/>
        </t:Anchor>
        <t:SetTitle title="but we are also giving employees the info.... @Libby Kantner"/>
      </t:Event>
    </t:History>
  </t:Task>
  <t:Task id="{B4E5A462-8E12-41C0-A4AD-5E14E286CE1B}">
    <t:Anchor>
      <t:Comment id="988805485"/>
    </t:Anchor>
    <t:History>
      <t:Event id="{2FB06073-324E-4C01-AC39-029089270A80}" time="2025-02-13T17:03:14.785Z">
        <t:Attribution userId="S::beth.commers@ci.stpaul.mn.us::adbaa47b-d602-4775-ba01-1c430fd89ff7" userProvider="AD" userName="Beth Commers"/>
        <t:Anchor>
          <t:Comment id="1371747609"/>
        </t:Anchor>
        <t:Create/>
      </t:Event>
      <t:Event id="{598BA6C1-1BF4-4F4A-BC45-3D8EE7618846}" time="2025-02-13T17:03:14.785Z">
        <t:Attribution userId="S::beth.commers@ci.stpaul.mn.us::adbaa47b-d602-4775-ba01-1c430fd89ff7" userProvider="AD" userName="Beth Commers"/>
        <t:Anchor>
          <t:Comment id="1371747609"/>
        </t:Anchor>
        <t:Assign userId="S::Libby.Kantner@ci.stpaul.mn.us::4b5d8d4c-2056-444e-b4ea-ea66c1fb0c37" userProvider="AD" userName="Libby Kantner"/>
      </t:Event>
      <t:Event id="{B1A881FC-9CDC-42DB-88E7-47CA59570862}" time="2025-02-13T17:03:14.785Z">
        <t:Attribution userId="S::beth.commers@ci.stpaul.mn.us::adbaa47b-d602-4775-ba01-1c430fd89ff7" userProvider="AD" userName="Beth Commers"/>
        <t:Anchor>
          <t:Comment id="1371747609"/>
        </t:Anchor>
        <t:SetTitle title="thank you! @Libby Kantne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ba464a339b0315994897f1e4058a810e">
  <xsd:schema xmlns:xsd="http://www.w3.org/2001/XMLSchema" xmlns:xs="http://www.w3.org/2001/XMLSchema" xmlns:p="http://schemas.microsoft.com/office/2006/metadata/properties" xmlns:ns2="ca1c673c-5ca3-4a05-9f09-f15bea49d2c4" xmlns:ns3="926a17e6-f857-4f36-a0cf-6aeb21230cdf" targetNamespace="http://schemas.microsoft.com/office/2006/metadata/properties" ma:root="true" ma:fieldsID="c52d841ad25d92bde6b8177787f9f45e" ns2:_="" ns3:_="">
    <xsd:import namespace="ca1c673c-5ca3-4a05-9f09-f15bea49d2c4"/>
    <xsd:import namespace="926a17e6-f857-4f36-a0cf-6aeb21230c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e755b9-0718-4122-8dea-e234d67c6f3c}"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SharedWithUsers xmlns="ca1c673c-5ca3-4a05-9f09-f15bea49d2c4">
      <UserInfo>
        <DisplayName>David Gorski</DisplayName>
        <AccountId>6</AccountId>
        <AccountType/>
      </UserInfo>
      <UserInfo>
        <DisplayName>Jon Grebner</DisplayName>
        <AccountId>62</AccountId>
        <AccountType/>
      </UserInfo>
      <UserInfo>
        <DisplayName>Ma-Riah Roberson-Moody</DisplayName>
        <AccountId>87</AccountId>
        <AccountType/>
      </UserInfo>
      <UserInfo>
        <DisplayName>Ethan Hansing</DisplayName>
        <AccountId>1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5B296-C995-400F-8B6E-576675CC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73c-5ca3-4a05-9f09-f15bea49d2c4"/>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C7AFB-F071-4CBE-9562-F4A7657490D5}">
  <ds:schemaRefs>
    <ds:schemaRef ds:uri="http://schemas.microsoft.com/office/2006/metadata/properties"/>
    <ds:schemaRef ds:uri="http://schemas.microsoft.com/office/infopath/2007/PartnerControls"/>
    <ds:schemaRef ds:uri="ca1c673c-5ca3-4a05-9f09-f15bea49d2c4"/>
    <ds:schemaRef ds:uri="926a17e6-f857-4f36-a0cf-6aeb21230cdf"/>
  </ds:schemaRefs>
</ds:datastoreItem>
</file>

<file path=customXml/itemProps3.xml><?xml version="1.0" encoding="utf-8"?>
<ds:datastoreItem xmlns:ds="http://schemas.openxmlformats.org/officeDocument/2006/customXml" ds:itemID="{26CA86A6-4BBD-4E7A-8CFC-21AEF49DF749}">
  <ds:schemaRefs>
    <ds:schemaRef ds:uri="http://schemas.openxmlformats.org/officeDocument/2006/bibliography"/>
  </ds:schemaRefs>
</ds:datastoreItem>
</file>

<file path=customXml/itemProps4.xml><?xml version="1.0" encoding="utf-8"?>
<ds:datastoreItem xmlns:ds="http://schemas.openxmlformats.org/officeDocument/2006/customXml" ds:itemID="{86D44E5B-DCED-4389-87C9-694F8CADF5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ng, Ethan (CI-StPaul);Alicia.Thoj@ci.stpaul.mn.us</dc:creator>
  <cp:keywords/>
  <cp:lastModifiedBy>Beth Commers</cp:lastModifiedBy>
  <cp:revision>28</cp:revision>
  <cp:lastPrinted>2025-10-21T17:46:00Z</cp:lastPrinted>
  <dcterms:created xsi:type="dcterms:W3CDTF">2025-10-21T17:46:00Z</dcterms:created>
  <dcterms:modified xsi:type="dcterms:W3CDTF">2025-11-26T20: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